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D3" w:rsidRDefault="006A76D3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E233FF" w:rsidRPr="00F06D26" w:rsidTr="006A7CCC">
        <w:trPr>
          <w:tblHeader/>
        </w:trPr>
        <w:tc>
          <w:tcPr>
            <w:tcW w:w="15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b/>
                <w:lang w:val="sr-Cyrl-CS"/>
              </w:rPr>
            </w:pPr>
            <w:r w:rsidRPr="00F06D26">
              <w:rPr>
                <w:b/>
                <w:lang w:val="sr-Cyrl-CS"/>
              </w:rPr>
              <w:t>РЕГИСТАР ИНОСТРАНИХ ИСПРАВА О УСАГЛАШЕНОСТИ И ЗНАКОВА УСАГЛАШЕНОСТИ (ИНИ)</w:t>
            </w:r>
          </w:p>
        </w:tc>
      </w:tr>
    </w:tbl>
    <w:p w:rsidR="00F534DA" w:rsidRPr="001556E7" w:rsidRDefault="00F534DA">
      <w:pPr>
        <w:rPr>
          <w:lang w:val="ru-RU"/>
        </w:rPr>
      </w:pPr>
    </w:p>
    <w:tbl>
      <w:tblPr>
        <w:tblW w:w="16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81"/>
        <w:gridCol w:w="12"/>
        <w:gridCol w:w="991"/>
        <w:gridCol w:w="10"/>
        <w:gridCol w:w="10"/>
        <w:gridCol w:w="1961"/>
        <w:gridCol w:w="16"/>
        <w:gridCol w:w="1991"/>
        <w:gridCol w:w="2691"/>
        <w:gridCol w:w="1558"/>
        <w:gridCol w:w="141"/>
        <w:gridCol w:w="2125"/>
        <w:gridCol w:w="6"/>
        <w:gridCol w:w="1128"/>
        <w:gridCol w:w="1134"/>
        <w:gridCol w:w="720"/>
      </w:tblGrid>
      <w:tr w:rsidR="006107F0" w:rsidRPr="00F06D26" w:rsidTr="007B4E51">
        <w:trPr>
          <w:gridAfter w:val="1"/>
          <w:wAfter w:w="720" w:type="dxa"/>
          <w:tblHeader/>
        </w:trPr>
        <w:tc>
          <w:tcPr>
            <w:tcW w:w="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A95EE2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>Рег. број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Број решења о признавању ИНИ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Датум решења о призна-вању ИНИ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Врста ИНИ</w:t>
            </w:r>
          </w:p>
        </w:tc>
        <w:tc>
          <w:tcPr>
            <w:tcW w:w="20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6A76D3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Пословни име/назив правног субјекта, адреса седишта правног субјекта који је издао ИНИ,</w:t>
            </w:r>
            <w:r w:rsidR="006A76D3">
              <w:rPr>
                <w:sz w:val="18"/>
                <w:szCs w:val="18"/>
                <w:lang w:val="sr-Latn-RS"/>
              </w:rPr>
              <w:t xml:space="preserve"> </w:t>
            </w:r>
            <w:r w:rsidRPr="00F06D26">
              <w:rPr>
                <w:sz w:val="18"/>
                <w:szCs w:val="18"/>
                <w:lang w:val="ru-RU"/>
              </w:rPr>
              <w:t>држава у којој је издата ИНИ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ТП на основу кога је издата ИНИ (инострани ТП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Назив одговарајућег српског ТП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Производ на који се односи ИН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Датум почетка важења ИНИ у Р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Рок важења ИНИ</w:t>
            </w:r>
          </w:p>
        </w:tc>
      </w:tr>
      <w:tr w:rsidR="006107F0" w:rsidRPr="00F06D26" w:rsidTr="007B4E51">
        <w:trPr>
          <w:gridAfter w:val="1"/>
          <w:wAfter w:w="720" w:type="dxa"/>
          <w:tblHeader/>
        </w:trPr>
        <w:tc>
          <w:tcPr>
            <w:tcW w:w="83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007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2</w:t>
            </w:r>
          </w:p>
        </w:tc>
      </w:tr>
      <w:tr w:rsidR="006107F0" w:rsidRPr="00F06D26" w:rsidTr="007B4E51">
        <w:trPr>
          <w:gridAfter w:val="1"/>
          <w:wAfter w:w="720" w:type="dxa"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01.</w:t>
            </w:r>
            <w:r w:rsidR="006A76D3">
              <w:rPr>
                <w:sz w:val="18"/>
                <w:szCs w:val="18"/>
                <w:lang w:val="sr-Latn-RS"/>
              </w:rPr>
              <w:t xml:space="preserve"> </w:t>
            </w: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Latn-CS"/>
              </w:rPr>
              <w:t>344-00-00050</w:t>
            </w:r>
            <w:r w:rsidRPr="00F06D26">
              <w:rPr>
                <w:sz w:val="18"/>
                <w:szCs w:val="18"/>
                <w:lang w:val="ru-RU"/>
              </w:rPr>
              <w:t>/2014-</w:t>
            </w:r>
            <w:r w:rsidR="00372F53" w:rsidRPr="00F06D26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04.04.</w:t>
            </w:r>
          </w:p>
          <w:p w:rsidR="00E233FF" w:rsidRPr="006A76D3" w:rsidRDefault="00E233FF" w:rsidP="006A76D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05B8A" w:rsidRPr="00F06D26" w:rsidRDefault="00E233FF" w:rsidP="00E233F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Одобрење за тип амбалаже флекси</w:t>
            </w:r>
            <w:r w:rsidR="00E05B8A" w:rsidRPr="00F06D26">
              <w:rPr>
                <w:sz w:val="18"/>
                <w:szCs w:val="18"/>
                <w:lang w:val="sr-Cyrl-CS"/>
              </w:rPr>
              <w:t>-</w:t>
            </w:r>
            <w:r w:rsidR="00372F53" w:rsidRPr="00F06D26">
              <w:rPr>
                <w:sz w:val="18"/>
                <w:szCs w:val="18"/>
                <w:lang w:val="sr-Cyrl-CS"/>
              </w:rPr>
              <w:t>билног</w:t>
            </w:r>
            <w:r w:rsidRPr="00F06D26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IBC </w:t>
            </w:r>
          </w:p>
          <w:p w:rsidR="00E05B8A" w:rsidRPr="00F06D26" w:rsidRDefault="00E233FF" w:rsidP="00E233F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к</w:t>
            </w:r>
            <w:r w:rsidRPr="00F06D26">
              <w:rPr>
                <w:sz w:val="18"/>
                <w:szCs w:val="18"/>
              </w:rPr>
              <w:t>ô</w:t>
            </w:r>
            <w:r w:rsidR="00372F53" w:rsidRPr="00F06D26">
              <w:rPr>
                <w:sz w:val="18"/>
                <w:szCs w:val="18"/>
                <w:lang w:val="sr-Cyrl-CS"/>
              </w:rPr>
              <w:t>д</w:t>
            </w:r>
            <w:r w:rsidR="00E05B8A" w:rsidRPr="00F06D26">
              <w:rPr>
                <w:sz w:val="18"/>
                <w:szCs w:val="18"/>
                <w:lang w:val="sr-Cyrl-CS"/>
              </w:rPr>
              <w:t>а 13H3:</w:t>
            </w:r>
          </w:p>
          <w:p w:rsidR="00E05B8A" w:rsidRPr="00F06D26" w:rsidRDefault="00666490" w:rsidP="00E233F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1. </w:t>
            </w:r>
            <w:r w:rsidR="00E233FF" w:rsidRPr="00F06D26">
              <w:rPr>
                <w:sz w:val="18"/>
                <w:szCs w:val="18"/>
                <w:lang w:val="sr-Latn-CS"/>
              </w:rPr>
              <w:t xml:space="preserve">Certificate of aproval </w:t>
            </w:r>
            <w:r w:rsidR="00857994" w:rsidRPr="00F06D26">
              <w:rPr>
                <w:sz w:val="18"/>
                <w:szCs w:val="18"/>
                <w:lang w:val="sr-Cyrl-CS"/>
              </w:rPr>
              <w:t xml:space="preserve">060047 </w:t>
            </w:r>
            <w:r w:rsidR="00E05B8A" w:rsidRPr="00F06D26">
              <w:rPr>
                <w:sz w:val="18"/>
                <w:szCs w:val="18"/>
                <w:lang w:val="sr-Cyrl-CS"/>
              </w:rPr>
              <w:t>од 09.03.2006.</w:t>
            </w:r>
            <w:r w:rsidR="00857994" w:rsidRPr="00F06D26">
              <w:rPr>
                <w:sz w:val="18"/>
                <w:szCs w:val="18"/>
                <w:lang w:val="sr-Cyrl-CS"/>
              </w:rPr>
              <w:t xml:space="preserve"> за</w:t>
            </w:r>
          </w:p>
          <w:p w:rsidR="00857994" w:rsidRPr="00F06D26" w:rsidRDefault="00857994" w:rsidP="00E233F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IBC 13H</w:t>
            </w:r>
            <w:r w:rsidRPr="00F06D26">
              <w:rPr>
                <w:sz w:val="18"/>
                <w:szCs w:val="18"/>
                <w:lang w:val="sr-Cyrl-CS"/>
              </w:rPr>
              <w:t>3/Z/***</w:t>
            </w:r>
          </w:p>
          <w:p w:rsidR="00E233FF" w:rsidRPr="00F534DA" w:rsidRDefault="00857994" w:rsidP="00AE291F">
            <w:pPr>
              <w:rPr>
                <w:sz w:val="16"/>
                <w:szCs w:val="16"/>
                <w:lang w:val="sr-Latn-CS"/>
              </w:rPr>
            </w:pPr>
            <w:r w:rsidRPr="00F534DA">
              <w:rPr>
                <w:sz w:val="16"/>
                <w:szCs w:val="16"/>
                <w:lang w:val="sr-Latn-CS"/>
              </w:rPr>
              <w:t>B/LB2/060047/5400/150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Federal p</w:t>
            </w:r>
            <w:r w:rsidR="00354883" w:rsidRPr="00F06D26">
              <w:rPr>
                <w:sz w:val="18"/>
                <w:szCs w:val="18"/>
                <w:lang w:val="sr-Latn-CS"/>
              </w:rPr>
              <w:t>ublic service mobility and transport co-ordination commission for the transport of dangerous goods Belgium,</w:t>
            </w:r>
          </w:p>
          <w:p w:rsidR="00354883" w:rsidRPr="00F06D26" w:rsidRDefault="0035488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Rue du Progr</w:t>
            </w:r>
            <w:r w:rsidR="00372F53" w:rsidRPr="00F06D26">
              <w:rPr>
                <w:sz w:val="18"/>
                <w:szCs w:val="18"/>
                <w:lang w:val="sr-Latn-CS"/>
              </w:rPr>
              <w:t>è</w:t>
            </w:r>
            <w:r w:rsidRPr="00F06D26">
              <w:rPr>
                <w:sz w:val="18"/>
                <w:szCs w:val="18"/>
                <w:lang w:val="sr-Latn-CS"/>
              </w:rPr>
              <w:t>s,</w:t>
            </w:r>
          </w:p>
          <w:p w:rsidR="00354883" w:rsidRPr="00F06D26" w:rsidRDefault="0035488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56 Bruxelles</w:t>
            </w:r>
          </w:p>
          <w:p w:rsidR="00E233FF" w:rsidRPr="006A76D3" w:rsidRDefault="00354883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6A76D3" w:rsidRDefault="00372F53" w:rsidP="00E233F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Правилник о међународном железничком </w:t>
            </w:r>
            <w:r w:rsidR="0099433E"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превозу 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опасн</w:t>
            </w:r>
            <w:r w:rsidR="0099433E"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е робе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E291F" w:rsidRPr="00F06D26" w:rsidRDefault="00AE291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тип флексибилног </w:t>
            </w:r>
            <w:r w:rsidRPr="00F06D26">
              <w:rPr>
                <w:sz w:val="18"/>
                <w:szCs w:val="18"/>
                <w:lang w:val="sr-Latn-CS"/>
              </w:rPr>
              <w:t xml:space="preserve">IBC </w:t>
            </w:r>
            <w:r w:rsidRPr="00F06D26">
              <w:rPr>
                <w:sz w:val="18"/>
                <w:szCs w:val="18"/>
                <w:lang w:val="sr-Cyrl-CS"/>
              </w:rPr>
              <w:t>к</w:t>
            </w:r>
            <w:r w:rsidRPr="00F06D26">
              <w:rPr>
                <w:sz w:val="18"/>
                <w:szCs w:val="18"/>
                <w:lang w:val="ru-RU"/>
              </w:rPr>
              <w:t>ô</w:t>
            </w:r>
            <w:r w:rsidRPr="00F06D26">
              <w:rPr>
                <w:sz w:val="18"/>
                <w:szCs w:val="18"/>
                <w:lang w:val="sr-Cyrl-CS"/>
              </w:rPr>
              <w:t xml:space="preserve">да </w:t>
            </w:r>
            <w:r w:rsidRPr="00F06D26">
              <w:rPr>
                <w:sz w:val="18"/>
                <w:szCs w:val="18"/>
                <w:lang w:val="sr-Latn-CS"/>
              </w:rPr>
              <w:t>13H3</w:t>
            </w:r>
            <w:r w:rsidR="00372F53" w:rsidRPr="00F06D26">
              <w:rPr>
                <w:sz w:val="18"/>
                <w:szCs w:val="18"/>
                <w:lang w:val="sr-Cyrl-CS"/>
              </w:rPr>
              <w:t xml:space="preserve"> </w:t>
            </w:r>
          </w:p>
          <w:p w:rsidR="00F534DA" w:rsidRPr="00D5714C" w:rsidRDefault="00AE291F" w:rsidP="00AE291F">
            <w:pPr>
              <w:rPr>
                <w:sz w:val="18"/>
                <w:szCs w:val="18"/>
                <w:lang w:val="ru-RU"/>
              </w:rPr>
            </w:pPr>
            <w:r w:rsidRPr="00D5714C">
              <w:rPr>
                <w:sz w:val="18"/>
                <w:szCs w:val="18"/>
                <w:lang w:val="ru-RU"/>
              </w:rPr>
              <w:t>Број</w:t>
            </w:r>
            <w:r w:rsidR="00372F53" w:rsidRPr="00F06D26">
              <w:rPr>
                <w:sz w:val="18"/>
                <w:szCs w:val="18"/>
                <w:lang w:val="sr-Cyrl-CS"/>
              </w:rPr>
              <w:t xml:space="preserve"> </w:t>
            </w:r>
            <w:r w:rsidR="00654AB5" w:rsidRPr="00D5714C">
              <w:rPr>
                <w:sz w:val="18"/>
                <w:szCs w:val="18"/>
                <w:lang w:val="ru-RU"/>
              </w:rPr>
              <w:t>060047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Lois Blockx NV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Industriezon brug 5,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Pleintje 35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370 Arendonk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Belgium,</w:t>
            </w:r>
          </w:p>
          <w:p w:rsidR="00372F53" w:rsidRPr="00F06D26" w:rsidRDefault="00372F53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 xml:space="preserve">Производни </w:t>
            </w:r>
            <w:r w:rsidRPr="00F06D26">
              <w:rPr>
                <w:i/>
                <w:sz w:val="18"/>
                <w:szCs w:val="18"/>
                <w:lang w:val="sr-Cyrl-CS"/>
              </w:rPr>
              <w:t>погон</w:t>
            </w:r>
            <w:r w:rsidRPr="00F06D26">
              <w:rPr>
                <w:sz w:val="18"/>
                <w:szCs w:val="18"/>
                <w:lang w:val="sr-Cyrl-CS"/>
              </w:rPr>
              <w:t xml:space="preserve">: </w:t>
            </w:r>
          </w:p>
          <w:p w:rsidR="00654AB5" w:rsidRPr="001556E7" w:rsidRDefault="00654AB5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„BLOCKX“ d.o.o., </w:t>
            </w:r>
            <w:r w:rsidRPr="001556E7">
              <w:rPr>
                <w:sz w:val="18"/>
                <w:szCs w:val="18"/>
                <w:lang w:val="sr-Latn-CS"/>
              </w:rPr>
              <w:t>Бачки Петровац, Цигланска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372F53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25</w:t>
            </w:r>
            <w:r w:rsidR="00E233FF" w:rsidRPr="00F06D26">
              <w:rPr>
                <w:sz w:val="18"/>
                <w:szCs w:val="18"/>
                <w:lang w:val="ru-RU"/>
              </w:rPr>
              <w:t>.0</w:t>
            </w:r>
            <w:r w:rsidR="00E233FF" w:rsidRPr="00F06D26">
              <w:rPr>
                <w:sz w:val="18"/>
                <w:szCs w:val="18"/>
                <w:lang w:val="sr-Latn-CS"/>
              </w:rPr>
              <w:t>4</w:t>
            </w:r>
            <w:r w:rsidR="00E233FF" w:rsidRPr="00F06D26">
              <w:rPr>
                <w:sz w:val="18"/>
                <w:szCs w:val="18"/>
                <w:lang w:val="ru-RU"/>
              </w:rPr>
              <w:t>.</w:t>
            </w:r>
          </w:p>
          <w:p w:rsidR="00E233FF" w:rsidRPr="00F06D26" w:rsidRDefault="00E233FF" w:rsidP="00B02EDE">
            <w:pPr>
              <w:jc w:val="center"/>
              <w:rPr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014</w:t>
            </w:r>
            <w:r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354883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„BLOCKX“ d.o.o., </w:t>
            </w:r>
            <w:r w:rsidRPr="00F06D26">
              <w:rPr>
                <w:sz w:val="18"/>
                <w:szCs w:val="18"/>
                <w:lang w:val="ru-RU"/>
              </w:rPr>
              <w:t>Бачки Петровац, Цигланска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654AB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Pr="00F06D26">
              <w:rPr>
                <w:sz w:val="18"/>
                <w:szCs w:val="18"/>
              </w:rPr>
              <w:t>2</w:t>
            </w:r>
            <w:r w:rsidR="00E233FF"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53-01-00061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2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Certifikat o odobrenju tipa </w:t>
            </w:r>
            <w:r w:rsidRPr="00F06D26">
              <w:rPr>
                <w:sz w:val="18"/>
                <w:szCs w:val="18"/>
                <w:lang w:val="sr-Cyrl-CS"/>
              </w:rPr>
              <w:t>за заварену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челичну боцу за Пропан-Бутан (</w:t>
            </w:r>
            <w:r w:rsidRPr="00F06D26">
              <w:rPr>
                <w:sz w:val="18"/>
                <w:szCs w:val="18"/>
                <w:lang w:val="sr-Latn-CS"/>
              </w:rPr>
              <w:t>LPG</w:t>
            </w:r>
            <w:r w:rsidRPr="00F06D26">
              <w:rPr>
                <w:sz w:val="18"/>
                <w:szCs w:val="18"/>
                <w:lang w:val="sr-Cyrl-CS"/>
              </w:rPr>
              <w:t>),5</w:t>
            </w:r>
            <w:r w:rsidRPr="00F06D26">
              <w:rPr>
                <w:sz w:val="18"/>
                <w:szCs w:val="18"/>
                <w:lang w:val="sr-Latn-CS"/>
              </w:rPr>
              <w:t xml:space="preserve"> kg- P265NB</w:t>
            </w:r>
          </w:p>
          <w:p w:rsidR="00E233FF" w:rsidRPr="00F06D26" w:rsidRDefault="00E233FF" w:rsidP="00AE291F">
            <w:pPr>
              <w:rPr>
                <w:i/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 xml:space="preserve">Certificate N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>PTO-1/08 C 031/1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Savska 41, 1000 Zagre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 xml:space="preserve">опрему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3B007E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оца за ТНГ намењена за поновно пуњење, 5 kg-P265N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2.09.</w:t>
            </w:r>
          </w:p>
          <w:p w:rsidR="00E233FF" w:rsidRPr="00F06D26" w:rsidRDefault="00E233FF" w:rsidP="00B02EDE">
            <w:pPr>
              <w:jc w:val="center"/>
              <w:rPr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014</w:t>
            </w:r>
            <w:r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4"/>
                <w:szCs w:val="14"/>
                <w:lang w:val="ru-RU"/>
              </w:rPr>
            </w:pPr>
            <w:r w:rsidRPr="00F06D26">
              <w:rPr>
                <w:sz w:val="14"/>
                <w:szCs w:val="14"/>
                <w:lang w:val="ru-RU"/>
              </w:rPr>
              <w:t>Новембар</w:t>
            </w:r>
          </w:p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023.</w:t>
            </w: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lastRenderedPageBreak/>
              <w:t>0</w:t>
            </w:r>
            <w:r w:rsidR="00654AB5" w:rsidRPr="00F06D26">
              <w:rPr>
                <w:sz w:val="18"/>
                <w:szCs w:val="18"/>
              </w:rPr>
              <w:t>3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53-01-00062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2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Certifikat o odobrenju tipa </w:t>
            </w:r>
            <w:r w:rsidRPr="00F06D26">
              <w:rPr>
                <w:sz w:val="18"/>
                <w:szCs w:val="18"/>
                <w:lang w:val="sr-Cyrl-CS"/>
              </w:rPr>
              <w:t>за заварену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челичну боцу за Пропан-Бутан (</w:t>
            </w:r>
            <w:r w:rsidRPr="00F06D26">
              <w:rPr>
                <w:sz w:val="18"/>
                <w:szCs w:val="18"/>
                <w:lang w:val="sr-Latn-CS"/>
              </w:rPr>
              <w:t>LPG</w:t>
            </w:r>
            <w:r w:rsidRPr="00F06D26">
              <w:rPr>
                <w:sz w:val="18"/>
                <w:szCs w:val="18"/>
                <w:lang w:val="sr-Cyrl-CS"/>
              </w:rPr>
              <w:t>),5</w:t>
            </w:r>
            <w:r w:rsidRPr="00F06D26">
              <w:rPr>
                <w:sz w:val="18"/>
                <w:szCs w:val="18"/>
                <w:lang w:val="sr-Latn-CS"/>
              </w:rPr>
              <w:t xml:space="preserve"> kg- P</w:t>
            </w:r>
            <w:r w:rsidRPr="00F06D26">
              <w:rPr>
                <w:sz w:val="18"/>
                <w:szCs w:val="18"/>
                <w:lang w:val="sr-Cyrl-CS"/>
              </w:rPr>
              <w:t>310</w:t>
            </w:r>
            <w:r w:rsidRPr="00F06D26">
              <w:rPr>
                <w:sz w:val="18"/>
                <w:szCs w:val="18"/>
                <w:lang w:val="sr-Latn-CS"/>
              </w:rPr>
              <w:t>NB</w:t>
            </w:r>
          </w:p>
          <w:p w:rsidR="00E233FF" w:rsidRPr="00F06D26" w:rsidRDefault="00E233FF" w:rsidP="00AE291F">
            <w:pPr>
              <w:rPr>
                <w:i/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 xml:space="preserve">Certificate N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>PTO-1/08 C 03</w:t>
            </w:r>
            <w:r w:rsidRPr="00F06D26">
              <w:rPr>
                <w:i/>
                <w:sz w:val="18"/>
                <w:szCs w:val="18"/>
                <w:lang w:val="sr-Cyrl-CS"/>
              </w:rPr>
              <w:t>2</w:t>
            </w:r>
            <w:r w:rsidRPr="00F06D26">
              <w:rPr>
                <w:i/>
                <w:sz w:val="18"/>
                <w:szCs w:val="18"/>
                <w:lang w:val="sr-Latn-CS"/>
              </w:rPr>
              <w:t>/1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Savska 41, 1000 Zagre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6A76D3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F534DA" w:rsidRDefault="00E233FF" w:rsidP="00AE291F">
            <w:pPr>
              <w:rPr>
                <w:color w:val="FF0000"/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оца за ТНГ намењена за поновно пуњење, 5 kg-P310N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2.09.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14</w:t>
            </w:r>
            <w:r w:rsidR="00E233FF"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4"/>
                <w:szCs w:val="14"/>
                <w:lang w:val="ru-RU"/>
              </w:rPr>
            </w:pPr>
            <w:r w:rsidRPr="00F06D26">
              <w:rPr>
                <w:sz w:val="14"/>
                <w:szCs w:val="14"/>
                <w:lang w:val="ru-RU"/>
              </w:rPr>
              <w:t>Новембар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23.</w:t>
            </w: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654AB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Pr="00F06D26">
              <w:rPr>
                <w:sz w:val="18"/>
                <w:szCs w:val="18"/>
              </w:rPr>
              <w:t>4</w:t>
            </w:r>
            <w:r w:rsidR="00E233FF"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53-01-00063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2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Certifikat o odobrenju tipa </w:t>
            </w:r>
            <w:r w:rsidRPr="00F06D26">
              <w:rPr>
                <w:sz w:val="18"/>
                <w:szCs w:val="18"/>
                <w:lang w:val="sr-Cyrl-CS"/>
              </w:rPr>
              <w:t>за заварену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челичну боцу за Пропан-Бутан (</w:t>
            </w:r>
            <w:r w:rsidRPr="00F06D26">
              <w:rPr>
                <w:sz w:val="18"/>
                <w:szCs w:val="18"/>
                <w:lang w:val="sr-Latn-CS"/>
              </w:rPr>
              <w:t>LPG</w:t>
            </w:r>
            <w:r w:rsidRPr="00F06D26">
              <w:rPr>
                <w:sz w:val="18"/>
                <w:szCs w:val="18"/>
                <w:lang w:val="sr-Cyrl-CS"/>
              </w:rPr>
              <w:t>),10</w:t>
            </w:r>
            <w:r w:rsidRPr="00F06D26">
              <w:rPr>
                <w:sz w:val="18"/>
                <w:szCs w:val="18"/>
                <w:lang w:val="sr-Latn-CS"/>
              </w:rPr>
              <w:t xml:space="preserve"> kg- P</w:t>
            </w:r>
            <w:r w:rsidRPr="00F06D26">
              <w:rPr>
                <w:sz w:val="18"/>
                <w:szCs w:val="18"/>
                <w:lang w:val="sr-Cyrl-CS"/>
              </w:rPr>
              <w:t>265</w:t>
            </w:r>
            <w:r w:rsidRPr="00F06D26">
              <w:rPr>
                <w:sz w:val="18"/>
                <w:szCs w:val="18"/>
                <w:lang w:val="sr-Latn-CS"/>
              </w:rPr>
              <w:t>NB</w:t>
            </w:r>
          </w:p>
          <w:p w:rsidR="00E233FF" w:rsidRPr="00F06D26" w:rsidRDefault="00E233FF" w:rsidP="00AE291F">
            <w:pPr>
              <w:rPr>
                <w:i/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 xml:space="preserve">Certificate N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>PTO-1/08 C 03</w:t>
            </w:r>
            <w:r w:rsidRPr="00F06D26">
              <w:rPr>
                <w:i/>
                <w:sz w:val="18"/>
                <w:szCs w:val="18"/>
                <w:lang w:val="sr-Cyrl-CS"/>
              </w:rPr>
              <w:t>3</w:t>
            </w:r>
            <w:r w:rsidRPr="00F06D26">
              <w:rPr>
                <w:i/>
                <w:sz w:val="18"/>
                <w:szCs w:val="18"/>
                <w:lang w:val="sr-Latn-CS"/>
              </w:rPr>
              <w:t>/1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Savska 41, 1000 Zagre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оца за ТНГ намењена за поновно пуњење, 10 kg-P265N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22.09.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14</w:t>
            </w:r>
            <w:r w:rsidR="00E233FF"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4"/>
                <w:szCs w:val="14"/>
                <w:lang w:val="ru-RU"/>
              </w:rPr>
            </w:pPr>
            <w:r w:rsidRPr="00F06D26">
              <w:rPr>
                <w:sz w:val="14"/>
                <w:szCs w:val="14"/>
                <w:lang w:val="ru-RU"/>
              </w:rPr>
              <w:t>Новембар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23.</w:t>
            </w: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="00654AB5" w:rsidRPr="00F06D26">
              <w:rPr>
                <w:sz w:val="18"/>
                <w:szCs w:val="18"/>
              </w:rPr>
              <w:t>5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153-01-0006</w:t>
            </w:r>
            <w:r w:rsidRPr="00F06D26">
              <w:rPr>
                <w:sz w:val="18"/>
                <w:szCs w:val="18"/>
                <w:lang w:val="sr-Latn-CS"/>
              </w:rPr>
              <w:t>4</w:t>
            </w:r>
            <w:r w:rsidRPr="00F06D26">
              <w:rPr>
                <w:sz w:val="18"/>
                <w:szCs w:val="18"/>
                <w:lang w:val="ru-RU"/>
              </w:rPr>
              <w:t>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2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Certifikat o odobrenju tipa </w:t>
            </w:r>
            <w:r w:rsidRPr="00F06D26">
              <w:rPr>
                <w:sz w:val="18"/>
                <w:szCs w:val="18"/>
                <w:lang w:val="sr-Cyrl-CS"/>
              </w:rPr>
              <w:t>за заварену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челичну боцу за Пропан-Бутан (</w:t>
            </w:r>
            <w:r w:rsidRPr="00F06D26">
              <w:rPr>
                <w:sz w:val="18"/>
                <w:szCs w:val="18"/>
                <w:lang w:val="sr-Latn-CS"/>
              </w:rPr>
              <w:t>LPG</w:t>
            </w:r>
            <w:r w:rsidRPr="00F06D26">
              <w:rPr>
                <w:sz w:val="18"/>
                <w:szCs w:val="18"/>
                <w:lang w:val="sr-Cyrl-CS"/>
              </w:rPr>
              <w:t>),</w:t>
            </w:r>
            <w:r w:rsidRPr="00F06D26">
              <w:rPr>
                <w:sz w:val="18"/>
                <w:szCs w:val="18"/>
                <w:lang w:val="sr-Latn-CS"/>
              </w:rPr>
              <w:t>10 kg- P</w:t>
            </w:r>
            <w:r w:rsidRPr="00F06D26">
              <w:rPr>
                <w:sz w:val="18"/>
                <w:szCs w:val="18"/>
                <w:lang w:val="sr-Cyrl-CS"/>
              </w:rPr>
              <w:t>310</w:t>
            </w:r>
            <w:r w:rsidRPr="00F06D26">
              <w:rPr>
                <w:sz w:val="18"/>
                <w:szCs w:val="18"/>
                <w:lang w:val="sr-Latn-CS"/>
              </w:rPr>
              <w:t>NB</w:t>
            </w:r>
          </w:p>
          <w:p w:rsidR="00E233FF" w:rsidRPr="00F06D26" w:rsidRDefault="00E233FF" w:rsidP="00AE291F">
            <w:pPr>
              <w:rPr>
                <w:i/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 xml:space="preserve">Certificate N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>PTO-1/08 C 034/1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Savska 41, 1000 Zagre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6A76D3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боца за ТНГ намењена за поновно пуњење, </w:t>
            </w:r>
            <w:r w:rsidRPr="00F06D26">
              <w:rPr>
                <w:sz w:val="18"/>
                <w:szCs w:val="18"/>
                <w:lang w:val="sr-Latn-CS"/>
              </w:rPr>
              <w:t>10</w:t>
            </w:r>
            <w:r w:rsidRPr="00F06D26">
              <w:rPr>
                <w:sz w:val="18"/>
                <w:szCs w:val="18"/>
                <w:lang w:val="sr-Cyrl-CS"/>
              </w:rPr>
              <w:t xml:space="preserve"> kg-P310NB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Latn-CS"/>
              </w:rPr>
              <w:t>22.09</w:t>
            </w:r>
            <w:r w:rsidRPr="00F06D26">
              <w:rPr>
                <w:sz w:val="18"/>
                <w:szCs w:val="18"/>
                <w:lang w:val="ru-RU"/>
              </w:rPr>
              <w:t>.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14</w:t>
            </w:r>
            <w:r w:rsidR="00E233FF"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4"/>
                <w:szCs w:val="14"/>
                <w:lang w:val="ru-RU"/>
              </w:rPr>
            </w:pPr>
            <w:r w:rsidRPr="00F06D26">
              <w:rPr>
                <w:sz w:val="14"/>
                <w:szCs w:val="14"/>
                <w:lang w:val="ru-RU"/>
              </w:rPr>
              <w:t>Новембар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23.</w:t>
            </w: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lastRenderedPageBreak/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="00654AB5" w:rsidRPr="00F06D26">
              <w:rPr>
                <w:sz w:val="18"/>
                <w:szCs w:val="18"/>
              </w:rPr>
              <w:t>6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1</w:t>
            </w:r>
            <w:r w:rsidRPr="00F06D26">
              <w:rPr>
                <w:sz w:val="18"/>
                <w:szCs w:val="18"/>
                <w:lang w:val="ru-RU"/>
              </w:rPr>
              <w:t>53-01-0006</w:t>
            </w:r>
            <w:r w:rsidRPr="00F06D26">
              <w:rPr>
                <w:sz w:val="18"/>
                <w:szCs w:val="18"/>
                <w:lang w:val="sr-Latn-CS"/>
              </w:rPr>
              <w:t>5</w:t>
            </w:r>
            <w:r w:rsidRPr="00F06D26">
              <w:rPr>
                <w:sz w:val="18"/>
                <w:szCs w:val="18"/>
                <w:lang w:val="ru-RU"/>
              </w:rPr>
              <w:t>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03.10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i/>
                <w:sz w:val="18"/>
                <w:szCs w:val="18"/>
                <w:lang w:val="de-DE"/>
              </w:rPr>
              <w:t>ZERTIFIKAT</w:t>
            </w:r>
            <w:r w:rsidRPr="00F06D26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i/>
                <w:sz w:val="18"/>
                <w:szCs w:val="18"/>
                <w:lang w:val="de-DE"/>
              </w:rPr>
              <w:t>Baumusterzulassungs</w:t>
            </w:r>
            <w:r w:rsidRPr="00F06D26">
              <w:rPr>
                <w:i/>
                <w:sz w:val="18"/>
                <w:szCs w:val="18"/>
                <w:lang w:val="sr-Cyrl-CS"/>
              </w:rPr>
              <w:t>-</w:t>
            </w:r>
            <w:r w:rsidRPr="00F06D26">
              <w:rPr>
                <w:i/>
                <w:sz w:val="18"/>
                <w:szCs w:val="18"/>
                <w:lang w:val="de-DE"/>
              </w:rPr>
              <w:t>bescheinigung</w:t>
            </w:r>
            <w:r w:rsidRPr="00F06D26">
              <w:rPr>
                <w:sz w:val="18"/>
                <w:szCs w:val="18"/>
                <w:lang w:val="sr-Cyrl-CS"/>
              </w:rPr>
              <w:t xml:space="preserve"> за заварену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 xml:space="preserve">челичну боцу за ТНГ, намењену за поновно пуњење, </w:t>
            </w:r>
            <w:r w:rsidRPr="00F06D26">
              <w:rPr>
                <w:sz w:val="18"/>
                <w:szCs w:val="18"/>
                <w:lang w:val="sr-Latn-CS"/>
              </w:rPr>
              <w:t xml:space="preserve">LM-B 220,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5-7,5 литара</w:t>
            </w:r>
          </w:p>
          <w:p w:rsidR="00E233FF" w:rsidRPr="00F06D26" w:rsidRDefault="00E233FF" w:rsidP="00AE291F">
            <w:pPr>
              <w:rPr>
                <w:i/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Latn-CS"/>
              </w:rPr>
              <w:t>N</w:t>
            </w:r>
            <w:r w:rsidRPr="00F06D26">
              <w:rPr>
                <w:i/>
                <w:sz w:val="18"/>
                <w:szCs w:val="18"/>
                <w:lang w:val="sr-Cyrl-CS"/>
              </w:rPr>
              <w:t>r</w:t>
            </w:r>
            <w:r w:rsidRPr="00F06D26">
              <w:rPr>
                <w:i/>
                <w:sz w:val="18"/>
                <w:szCs w:val="18"/>
                <w:lang w:val="sr-Latn-CS"/>
              </w:rPr>
              <w:t xml:space="preserve">.: </w:t>
            </w:r>
            <w:r w:rsidRPr="00F06D26">
              <w:rPr>
                <w:i/>
                <w:sz w:val="18"/>
                <w:szCs w:val="18"/>
                <w:lang w:val="sr-Cyrl-CS"/>
              </w:rPr>
              <w:t>00</w:t>
            </w:r>
            <w:r w:rsidRPr="00F06D26">
              <w:rPr>
                <w:i/>
                <w:sz w:val="18"/>
                <w:szCs w:val="18"/>
                <w:lang w:val="sr-Latn-CS"/>
              </w:rPr>
              <w:t>90/SRB/0857/ 3519/12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TÜV THÜRINGEN e.V.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Melchendorfer Str. 64</w:t>
            </w:r>
          </w:p>
          <w:p w:rsidR="00F534DA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99096 </w:t>
            </w:r>
            <w:r w:rsidRPr="00F06D26">
              <w:rPr>
                <w:sz w:val="18"/>
                <w:szCs w:val="18"/>
                <w:lang w:val="sr-Latn-CS"/>
              </w:rPr>
              <w:t>Erfurt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6A76D3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F06D26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F06D26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F06D26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боца за ТНГ намењена за поновно пуњење,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LM-B 220,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Latn-CS"/>
              </w:rPr>
              <w:t>5-7,5 литара</w:t>
            </w:r>
            <w:r w:rsidRPr="00F06D26">
              <w:rPr>
                <w:sz w:val="18"/>
                <w:szCs w:val="18"/>
                <w:lang w:val="sr-Cyrl-CS"/>
              </w:rPr>
              <w:t>/3-5 кг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sr-Latn-CS"/>
              </w:rPr>
              <w:t>произвођач:</w:t>
            </w:r>
            <w:r w:rsidRPr="00F06D26">
              <w:rPr>
                <w:sz w:val="18"/>
                <w:szCs w:val="18"/>
                <w:lang w:val="sr-Latn-CS"/>
              </w:rPr>
              <w:t xml:space="preserve"> 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Latn-CS"/>
              </w:rPr>
              <w:t>03.10</w:t>
            </w:r>
            <w:r w:rsidRPr="00F06D26">
              <w:rPr>
                <w:sz w:val="18"/>
                <w:szCs w:val="18"/>
                <w:lang w:val="ru-RU"/>
              </w:rPr>
              <w:t>.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14</w:t>
            </w:r>
            <w:r w:rsidR="00E233FF" w:rsidRPr="00F06D26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4"/>
                <w:szCs w:val="14"/>
                <w:lang w:val="ru-RU"/>
              </w:rPr>
            </w:pPr>
            <w:r w:rsidRPr="00F06D26">
              <w:rPr>
                <w:sz w:val="14"/>
                <w:szCs w:val="14"/>
                <w:lang w:val="ru-RU"/>
              </w:rPr>
              <w:t>Новембар</w:t>
            </w:r>
          </w:p>
          <w:p w:rsidR="00E233FF" w:rsidRPr="00F06D26" w:rsidRDefault="00F534DA" w:rsidP="00AE291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E233FF" w:rsidRPr="00F06D26">
              <w:rPr>
                <w:sz w:val="18"/>
                <w:szCs w:val="18"/>
                <w:lang w:val="ru-RU"/>
              </w:rPr>
              <w:t>202</w:t>
            </w:r>
            <w:r w:rsidR="00E233FF" w:rsidRPr="00F06D26">
              <w:rPr>
                <w:sz w:val="18"/>
                <w:szCs w:val="18"/>
                <w:lang w:val="sr-Latn-CS"/>
              </w:rPr>
              <w:t>2</w:t>
            </w:r>
            <w:r w:rsidR="00E233FF" w:rsidRPr="00F06D26">
              <w:rPr>
                <w:sz w:val="18"/>
                <w:szCs w:val="18"/>
                <w:lang w:val="ru-RU"/>
              </w:rPr>
              <w:t>.</w:t>
            </w: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>по захтеву Предузећ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LIFAM M DOO, </w:t>
            </w:r>
            <w:r w:rsidRPr="00F06D26">
              <w:rPr>
                <w:sz w:val="18"/>
                <w:szCs w:val="18"/>
                <w:lang w:val="ru-RU"/>
              </w:rPr>
              <w:t>Стара Пазова, Голубиначки пут бб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="00654AB5" w:rsidRPr="00F06D26">
              <w:rPr>
                <w:sz w:val="18"/>
                <w:szCs w:val="18"/>
              </w:rPr>
              <w:t>7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71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>16</w:t>
            </w:r>
            <w:r w:rsidRPr="00F06D26">
              <w:rPr>
                <w:sz w:val="18"/>
                <w:szCs w:val="18"/>
                <w:lang w:val="sr-Latn-CS"/>
              </w:rPr>
              <w:t>.0</w:t>
            </w:r>
            <w:r w:rsidRPr="00F06D26">
              <w:rPr>
                <w:sz w:val="18"/>
                <w:szCs w:val="18"/>
                <w:lang w:val="sr-Cyrl-CS"/>
              </w:rPr>
              <w:t>5</w:t>
            </w:r>
            <w:r w:rsidRPr="00F06D26">
              <w:rPr>
                <w:sz w:val="18"/>
                <w:szCs w:val="18"/>
                <w:lang w:val="sr-Latn-CS"/>
              </w:rPr>
              <w:t>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добрење за тип флексибилног </w:t>
            </w:r>
            <w:r w:rsidRPr="00F06D26">
              <w:rPr>
                <w:sz w:val="18"/>
                <w:szCs w:val="18"/>
                <w:lang w:val="sr-Latn-CS"/>
              </w:rPr>
              <w:t xml:space="preserve">IBC </w:t>
            </w:r>
            <w:r w:rsidRPr="00F06D26">
              <w:rPr>
                <w:sz w:val="18"/>
                <w:szCs w:val="18"/>
                <w:lang w:val="sr-Cyrl-CS"/>
              </w:rPr>
              <w:t>к</w:t>
            </w:r>
            <w:r w:rsidRPr="00F06D26">
              <w:rPr>
                <w:sz w:val="18"/>
                <w:szCs w:val="18"/>
                <w:lang w:val="ru-RU"/>
              </w:rPr>
              <w:t>ô</w:t>
            </w:r>
            <w:r w:rsidRPr="00F06D26">
              <w:rPr>
                <w:sz w:val="18"/>
                <w:szCs w:val="18"/>
                <w:lang w:val="sr-Cyrl-CS"/>
              </w:rPr>
              <w:t xml:space="preserve">да </w:t>
            </w:r>
            <w:r w:rsidRPr="00F06D26">
              <w:rPr>
                <w:sz w:val="18"/>
                <w:szCs w:val="18"/>
                <w:lang w:val="sr-Latn-CS"/>
              </w:rPr>
              <w:t>13H3</w:t>
            </w:r>
          </w:p>
          <w:p w:rsidR="006A76D3" w:rsidRPr="006A76D3" w:rsidRDefault="00E233FF" w:rsidP="00AE291F">
            <w:pPr>
              <w:rPr>
                <w:sz w:val="18"/>
                <w:szCs w:val="18"/>
              </w:rPr>
            </w:pPr>
            <w:r w:rsidRPr="00F06D26">
              <w:rPr>
                <w:sz w:val="18"/>
                <w:szCs w:val="18"/>
              </w:rPr>
              <w:t>Broj 405.70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de-DE"/>
              </w:rPr>
            </w:pPr>
            <w:r w:rsidRPr="00F06D26">
              <w:rPr>
                <w:sz w:val="18"/>
                <w:szCs w:val="18"/>
                <w:lang w:val="sr-Latn-CS"/>
              </w:rPr>
              <w:t xml:space="preserve">OFI Technologie </w:t>
            </w:r>
            <w:r w:rsidRPr="00F06D26">
              <w:rPr>
                <w:sz w:val="18"/>
                <w:szCs w:val="18"/>
                <w:lang w:val="de-DE"/>
              </w:rPr>
              <w:t>&amp; Innovation GmbH,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de-DE"/>
              </w:rPr>
            </w:pPr>
            <w:r w:rsidRPr="00F06D26">
              <w:rPr>
                <w:sz w:val="18"/>
                <w:szCs w:val="18"/>
                <w:lang w:val="de-DE"/>
              </w:rPr>
              <w:t>Franz-Grill Strasse 5</w:t>
            </w:r>
          </w:p>
          <w:p w:rsidR="00F534DA" w:rsidRDefault="00E233FF" w:rsidP="00AE291F">
            <w:pPr>
              <w:rPr>
                <w:sz w:val="18"/>
                <w:szCs w:val="18"/>
                <w:lang w:val="de-DE"/>
              </w:rPr>
            </w:pPr>
            <w:r w:rsidRPr="00F06D26">
              <w:rPr>
                <w:sz w:val="18"/>
                <w:szCs w:val="18"/>
                <w:lang w:val="de-DE"/>
              </w:rPr>
              <w:t>A-1030 Wien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de-DE"/>
              </w:rPr>
              <w:t>Република Аустрија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E233FF" w:rsidP="00AE291F">
            <w:pPr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тип флексибилног </w:t>
            </w:r>
            <w:r w:rsidRPr="00F06D26">
              <w:rPr>
                <w:sz w:val="18"/>
                <w:szCs w:val="18"/>
                <w:lang w:val="sr-Latn-CS"/>
              </w:rPr>
              <w:t xml:space="preserve">IBC </w:t>
            </w:r>
            <w:r w:rsidRPr="00F06D26">
              <w:rPr>
                <w:sz w:val="18"/>
                <w:szCs w:val="18"/>
                <w:lang w:val="sr-Cyrl-CS"/>
              </w:rPr>
              <w:t>к</w:t>
            </w:r>
            <w:r w:rsidRPr="00F06D26">
              <w:rPr>
                <w:sz w:val="18"/>
                <w:szCs w:val="18"/>
                <w:lang w:val="ru-RU"/>
              </w:rPr>
              <w:t>ô</w:t>
            </w:r>
            <w:r w:rsidRPr="00F06D26">
              <w:rPr>
                <w:sz w:val="18"/>
                <w:szCs w:val="18"/>
                <w:lang w:val="sr-Cyrl-CS"/>
              </w:rPr>
              <w:t xml:space="preserve">да </w:t>
            </w:r>
            <w:r w:rsidRPr="00F06D26">
              <w:rPr>
                <w:sz w:val="18"/>
                <w:szCs w:val="18"/>
                <w:lang w:val="sr-Latn-CS"/>
              </w:rPr>
              <w:t>13H3</w:t>
            </w:r>
          </w:p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</w:rPr>
              <w:t>Broj</w:t>
            </w:r>
            <w:r w:rsidRPr="00F06D26">
              <w:rPr>
                <w:sz w:val="18"/>
                <w:szCs w:val="18"/>
                <w:lang w:val="ru-RU"/>
              </w:rPr>
              <w:t xml:space="preserve"> 405.703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>Произвођач</w:t>
            </w:r>
            <w:r w:rsidRPr="00F06D26">
              <w:rPr>
                <w:b/>
                <w:i/>
                <w:sz w:val="18"/>
                <w:szCs w:val="18"/>
              </w:rPr>
              <w:t>: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Living Jumbo Industry S.R.L.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Transilvaniei 13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120 012 Buzau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Руму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F534DA" w:rsidP="00AE291F"/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16.05.</w:t>
            </w:r>
          </w:p>
          <w:p w:rsidR="00E233FF" w:rsidRPr="00F06D26" w:rsidRDefault="00E233FF" w:rsidP="00AE291F">
            <w:pPr>
              <w:rPr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2014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спољну и унутрашњу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“SIRMIUM STEEL“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Сремска Митровица, Вишњевачка 27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0</w:t>
            </w:r>
            <w:r w:rsidR="00654AB5" w:rsidRPr="00F06D26">
              <w:rPr>
                <w:sz w:val="18"/>
                <w:szCs w:val="18"/>
              </w:rPr>
              <w:t>8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7</w:t>
            </w:r>
            <w:r w:rsidRPr="00F06D26">
              <w:rPr>
                <w:sz w:val="18"/>
                <w:szCs w:val="18"/>
              </w:rPr>
              <w:t>5</w:t>
            </w:r>
            <w:r w:rsidRPr="00F06D26">
              <w:rPr>
                <w:sz w:val="18"/>
                <w:szCs w:val="18"/>
                <w:lang w:val="ru-RU"/>
              </w:rPr>
              <w:t>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</w:rPr>
              <w:t>11.08.</w:t>
            </w:r>
          </w:p>
          <w:p w:rsidR="00E233FF" w:rsidRPr="00A95EE2" w:rsidRDefault="00E233FF" w:rsidP="00A95EE2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Сертификат о изради пројекта за гасни контејнер са више елеманата (MEG</w:t>
            </w:r>
            <w:r w:rsidRPr="00F06D26">
              <w:rPr>
                <w:sz w:val="18"/>
                <w:szCs w:val="18"/>
                <w:lang w:val="sr-Latn-CS"/>
              </w:rPr>
              <w:t>C</w:t>
            </w:r>
            <w:r w:rsidRPr="00F06D26">
              <w:rPr>
                <w:sz w:val="18"/>
                <w:szCs w:val="18"/>
                <w:lang w:val="ru-RU"/>
              </w:rPr>
              <w:t>)</w:t>
            </w:r>
            <w:r w:rsidRPr="00F06D26">
              <w:rPr>
                <w:sz w:val="18"/>
                <w:szCs w:val="18"/>
                <w:lang w:val="sr-Latn-CS"/>
              </w:rPr>
              <w:t xml:space="preserve"> P200 2520 </w:t>
            </w:r>
            <w:r w:rsidRPr="00F06D26">
              <w:rPr>
                <w:sz w:val="18"/>
                <w:szCs w:val="18"/>
                <w:lang w:val="sr-Cyrl-CS"/>
              </w:rPr>
              <w:t xml:space="preserve">сер.бр. 0029 (Одобрење за тип) </w:t>
            </w:r>
            <w:r w:rsidRPr="00F06D26">
              <w:rPr>
                <w:sz w:val="18"/>
                <w:szCs w:val="18"/>
                <w:lang w:val="ru-RU"/>
              </w:rPr>
              <w:t xml:space="preserve">са обележјем </w:t>
            </w:r>
            <w:r w:rsidRPr="00F06D26">
              <w:rPr>
                <w:lang w:val="ru-RU"/>
              </w:rPr>
              <w:t>π</w:t>
            </w:r>
            <w:r w:rsidRPr="00F06D26">
              <w:rPr>
                <w:sz w:val="18"/>
                <w:szCs w:val="18"/>
                <w:lang w:val="ru-RU"/>
              </w:rPr>
              <w:t xml:space="preserve"> 2162 за боце под притиском намењене за транспорт природног нафтног гаса (ЦНГ)-метан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бр.0040-01-025-</w:t>
            </w:r>
            <w:r w:rsidRPr="00F06D26">
              <w:rPr>
                <w:sz w:val="18"/>
                <w:szCs w:val="18"/>
                <w:lang w:val="sr-Latn-CS"/>
              </w:rPr>
              <w:t>QS</w:t>
            </w:r>
            <w:r w:rsidRPr="00F06D26">
              <w:rPr>
                <w:sz w:val="18"/>
                <w:szCs w:val="18"/>
                <w:lang w:val="ru-RU"/>
              </w:rPr>
              <w:t>/1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A95EE2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пројекат за гасни контејнер са више елеманата (MEG</w:t>
            </w:r>
            <w:r w:rsidRPr="00F06D26">
              <w:rPr>
                <w:sz w:val="16"/>
                <w:szCs w:val="16"/>
                <w:lang w:val="sr-Latn-CS"/>
              </w:rPr>
              <w:t>C</w:t>
            </w:r>
            <w:r w:rsidRPr="00F06D26">
              <w:rPr>
                <w:sz w:val="16"/>
                <w:szCs w:val="16"/>
                <w:lang w:val="ru-RU"/>
              </w:rPr>
              <w:t>)</w:t>
            </w:r>
            <w:r w:rsidRPr="00F06D26">
              <w:rPr>
                <w:sz w:val="16"/>
                <w:szCs w:val="16"/>
                <w:lang w:val="sr-Latn-CS"/>
              </w:rPr>
              <w:t xml:space="preserve"> P200 2520 </w:t>
            </w:r>
            <w:r w:rsidRPr="00F06D26">
              <w:rPr>
                <w:sz w:val="16"/>
                <w:szCs w:val="16"/>
                <w:lang w:val="sr-Cyrl-CS"/>
              </w:rPr>
              <w:t xml:space="preserve">сер.бр. 0029 (Одобрење за тип) </w:t>
            </w:r>
            <w:r w:rsidRPr="00F06D26">
              <w:rPr>
                <w:sz w:val="16"/>
                <w:szCs w:val="16"/>
                <w:lang w:val="ru-RU"/>
              </w:rPr>
              <w:t>са обележјем</w:t>
            </w:r>
          </w:p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π 2162 за боце под притиском намењене за транспорт природног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6"/>
                <w:szCs w:val="16"/>
                <w:lang w:val="ru-RU"/>
              </w:rPr>
              <w:t>нафтног гаса (ЦНГ)-метан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 xml:space="preserve">произвођач: 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ru-RU"/>
              </w:rPr>
              <w:t>Софија</w:t>
            </w:r>
            <w:r w:rsidRPr="00F06D26">
              <w:rPr>
                <w:sz w:val="16"/>
                <w:szCs w:val="16"/>
              </w:rPr>
              <w:t>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sz w:val="16"/>
                <w:szCs w:val="16"/>
              </w:rPr>
            </w:pPr>
            <w:r w:rsidRPr="00F06D26">
              <w:rPr>
                <w:sz w:val="16"/>
                <w:szCs w:val="16"/>
                <w:lang w:val="sr-Cyrl-CS"/>
              </w:rPr>
              <w:t>11.08</w:t>
            </w:r>
          </w:p>
          <w:p w:rsidR="00E233FF" w:rsidRPr="00F06D26" w:rsidRDefault="00E233FF" w:rsidP="00AE291F">
            <w:pPr>
              <w:rPr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2014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BEDEM-PREVOZ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F06D26">
              <w:rPr>
                <w:sz w:val="18"/>
                <w:szCs w:val="18"/>
                <w:lang w:val="sr-Cyrl-CS"/>
              </w:rPr>
              <w:t>Жарка Зрењанина 17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lastRenderedPageBreak/>
              <w:t>0</w:t>
            </w:r>
            <w:r w:rsidR="00654AB5" w:rsidRPr="00F06D26">
              <w:rPr>
                <w:sz w:val="18"/>
                <w:szCs w:val="18"/>
              </w:rPr>
              <w:t>9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</w:t>
            </w:r>
            <w:r w:rsidRPr="00F06D26">
              <w:rPr>
                <w:sz w:val="18"/>
                <w:szCs w:val="18"/>
                <w:lang w:val="sr-Latn-CS"/>
              </w:rPr>
              <w:t>96</w:t>
            </w:r>
            <w:r w:rsidRPr="00F06D26">
              <w:rPr>
                <w:sz w:val="18"/>
                <w:szCs w:val="18"/>
                <w:lang w:val="ru-RU"/>
              </w:rPr>
              <w:t>/2014-01</w:t>
            </w:r>
          </w:p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</w:rPr>
              <w:t>11.08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1556E7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1556E7">
              <w:rPr>
                <w:sz w:val="18"/>
                <w:szCs w:val="18"/>
                <w:lang w:val="sr-Latn-CS"/>
              </w:rPr>
              <w:t>Сертификат о изради пројекта за батеријско возило гасним контејнером са више елеманата</w:t>
            </w:r>
            <w:r w:rsidR="00F534DA"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1556E7">
              <w:rPr>
                <w:sz w:val="18"/>
                <w:szCs w:val="18"/>
                <w:lang w:val="sr-Latn-CS"/>
              </w:rPr>
              <w:t>(</w:t>
            </w:r>
            <w:r w:rsidRPr="00F06D26">
              <w:rPr>
                <w:sz w:val="18"/>
                <w:szCs w:val="18"/>
                <w:lang w:val="ru-RU"/>
              </w:rPr>
              <w:t>MEG</w:t>
            </w:r>
            <w:r w:rsidRPr="00F06D26">
              <w:rPr>
                <w:sz w:val="18"/>
                <w:szCs w:val="18"/>
                <w:lang w:val="sr-Latn-CS"/>
              </w:rPr>
              <w:t>C</w:t>
            </w:r>
            <w:r w:rsidRPr="00F06D26">
              <w:rPr>
                <w:sz w:val="18"/>
                <w:szCs w:val="18"/>
                <w:lang w:val="sr-Cyrl-CS"/>
              </w:rPr>
              <w:t>)</w:t>
            </w:r>
            <w:r w:rsidRPr="00F06D26">
              <w:rPr>
                <w:sz w:val="18"/>
                <w:szCs w:val="18"/>
                <w:lang w:val="sr-Latn-CS"/>
              </w:rPr>
              <w:t xml:space="preserve"> P200 </w:t>
            </w:r>
            <w:r w:rsidRPr="00F06D26">
              <w:rPr>
                <w:sz w:val="18"/>
                <w:szCs w:val="18"/>
                <w:lang w:val="sr-Cyrl-CS"/>
              </w:rPr>
              <w:t>5962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 xml:space="preserve">сер.бр. 0104 и полуприколицом SCHMITZ CARGOBULL AG (Одобрење за тип) </w:t>
            </w:r>
            <w:r w:rsidRPr="001556E7">
              <w:rPr>
                <w:sz w:val="18"/>
                <w:szCs w:val="18"/>
                <w:lang w:val="sr-Latn-CS"/>
              </w:rPr>
              <w:t xml:space="preserve">са обележјем </w:t>
            </w:r>
            <w:r w:rsidRPr="00F06D26">
              <w:rPr>
                <w:lang w:val="ru-RU"/>
              </w:rPr>
              <w:t>π</w:t>
            </w:r>
            <w:r w:rsidRPr="001556E7">
              <w:rPr>
                <w:sz w:val="18"/>
                <w:szCs w:val="18"/>
                <w:lang w:val="sr-Latn-CS"/>
              </w:rPr>
              <w:t xml:space="preserve"> 0035 за боце под притиском намењене за транспорт природног нафтног гаса (ЦНГ)-метан </w:t>
            </w:r>
            <w:r w:rsidRPr="00F06D26">
              <w:rPr>
                <w:sz w:val="18"/>
                <w:szCs w:val="18"/>
              </w:rPr>
              <w:t>UN</w:t>
            </w:r>
            <w:r w:rsidRPr="001556E7">
              <w:rPr>
                <w:sz w:val="18"/>
                <w:szCs w:val="18"/>
                <w:lang w:val="sr-Latn-CS"/>
              </w:rPr>
              <w:t xml:space="preserve"> 1971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бр.0039-01-025-</w:t>
            </w:r>
            <w:r w:rsidRPr="00F06D26">
              <w:rPr>
                <w:sz w:val="18"/>
                <w:szCs w:val="18"/>
                <w:lang w:val="sr-Latn-CS"/>
              </w:rPr>
              <w:t>QS</w:t>
            </w:r>
            <w:r w:rsidRPr="00F06D26">
              <w:rPr>
                <w:sz w:val="18"/>
                <w:szCs w:val="18"/>
                <w:lang w:val="ru-RU"/>
              </w:rPr>
              <w:t>/11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E233FF" w:rsidP="00AE291F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пројек</w:t>
            </w:r>
            <w:r w:rsidRPr="00F06D26">
              <w:rPr>
                <w:sz w:val="18"/>
                <w:szCs w:val="18"/>
                <w:lang w:val="sr-Latn-CS"/>
              </w:rPr>
              <w:t>a</w:t>
            </w:r>
            <w:r w:rsidRPr="00F06D26">
              <w:rPr>
                <w:sz w:val="18"/>
                <w:szCs w:val="18"/>
                <w:lang w:val="ru-RU"/>
              </w:rPr>
              <w:t>т за батеријско возило гасним контејнером са више елеманата</w:t>
            </w:r>
            <w:r w:rsidR="00F534DA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  <w:lang w:val="ru-RU"/>
              </w:rPr>
              <w:t>(MEG</w:t>
            </w:r>
            <w:r w:rsidRPr="00F06D26">
              <w:rPr>
                <w:sz w:val="18"/>
                <w:szCs w:val="18"/>
                <w:lang w:val="sr-Latn-CS"/>
              </w:rPr>
              <w:t>C</w:t>
            </w:r>
            <w:r w:rsidRPr="00F06D26">
              <w:rPr>
                <w:sz w:val="18"/>
                <w:szCs w:val="18"/>
                <w:lang w:val="sr-Cyrl-CS"/>
              </w:rPr>
              <w:t>)</w:t>
            </w:r>
            <w:r w:rsidRPr="00F06D26">
              <w:rPr>
                <w:sz w:val="18"/>
                <w:szCs w:val="18"/>
                <w:lang w:val="sr-Latn-CS"/>
              </w:rPr>
              <w:t xml:space="preserve"> P200 </w:t>
            </w:r>
            <w:r w:rsidRPr="00F06D26">
              <w:rPr>
                <w:sz w:val="18"/>
                <w:szCs w:val="18"/>
                <w:lang w:val="sr-Cyrl-CS"/>
              </w:rPr>
              <w:t>5962</w:t>
            </w:r>
            <w:r w:rsidRPr="00F06D26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 xml:space="preserve">сер.бр. 0104 и полуприколицом SCHMITZ CARGOBULL AG (Одобрење за тип) </w:t>
            </w:r>
            <w:r w:rsidRPr="00F06D26">
              <w:rPr>
                <w:sz w:val="18"/>
                <w:szCs w:val="18"/>
                <w:lang w:val="ru-RU"/>
              </w:rPr>
              <w:t xml:space="preserve">са обележјем </w:t>
            </w:r>
            <w:r w:rsidRPr="00F06D26">
              <w:rPr>
                <w:lang w:val="ru-RU"/>
              </w:rPr>
              <w:t>π</w:t>
            </w:r>
            <w:r w:rsidRPr="00F06D26">
              <w:rPr>
                <w:sz w:val="18"/>
                <w:szCs w:val="18"/>
                <w:lang w:val="ru-RU"/>
              </w:rPr>
              <w:t xml:space="preserve"> 0035 за боце под притиском намењене за транспорт природног нафтног гаса (ЦНГ)-метан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>произвођач: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6"/>
                <w:szCs w:val="16"/>
                <w:lang w:val="ru-RU"/>
              </w:rPr>
              <w:t>Соф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F534DA" w:rsidP="00AE291F"/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sr-Cyrl-CS"/>
              </w:rPr>
              <w:t>11.08</w:t>
            </w:r>
          </w:p>
          <w:p w:rsidR="00E233FF" w:rsidRPr="00F06D26" w:rsidRDefault="00E233FF" w:rsidP="00AE291F">
            <w:pPr>
              <w:rPr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2014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F06D26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654AB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</w:rPr>
              <w:t>10</w:t>
            </w:r>
            <w:r w:rsidR="00E233FF"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97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</w:rPr>
              <w:t>11.08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Сертификат о изради пројекта за гасни контејнер са више елеманата (MEG</w:t>
            </w:r>
            <w:r w:rsidRPr="00F06D26">
              <w:rPr>
                <w:sz w:val="18"/>
                <w:szCs w:val="18"/>
                <w:lang w:val="sr-Latn-CS"/>
              </w:rPr>
              <w:t>C</w:t>
            </w:r>
            <w:r w:rsidRPr="00F06D26">
              <w:rPr>
                <w:sz w:val="18"/>
                <w:szCs w:val="18"/>
                <w:lang w:val="ru-RU"/>
              </w:rPr>
              <w:t>)</w:t>
            </w:r>
            <w:r w:rsidRPr="00F06D26">
              <w:rPr>
                <w:sz w:val="18"/>
                <w:szCs w:val="18"/>
                <w:lang w:val="sr-Latn-CS"/>
              </w:rPr>
              <w:t xml:space="preserve"> P200 2520 </w:t>
            </w:r>
            <w:r w:rsidRPr="00F06D26">
              <w:rPr>
                <w:sz w:val="18"/>
                <w:szCs w:val="18"/>
                <w:lang w:val="sr-Cyrl-CS"/>
              </w:rPr>
              <w:t xml:space="preserve">сер.бр. 0006 (Одобрење за тип) </w:t>
            </w:r>
            <w:r w:rsidRPr="00F06D26">
              <w:rPr>
                <w:sz w:val="18"/>
                <w:szCs w:val="18"/>
                <w:lang w:val="ru-RU"/>
              </w:rPr>
              <w:t xml:space="preserve">са обележјем </w:t>
            </w:r>
            <w:r w:rsidRPr="00F06D26">
              <w:rPr>
                <w:lang w:val="ru-RU"/>
              </w:rPr>
              <w:t>π</w:t>
            </w:r>
            <w:r w:rsidRPr="00F06D26">
              <w:rPr>
                <w:sz w:val="18"/>
                <w:szCs w:val="18"/>
                <w:lang w:val="ru-RU"/>
              </w:rPr>
              <w:t xml:space="preserve"> 0035 за боце под притиском намењене за транспорт природног нафтног гаса (ЦНГ)-метан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sz w:val="18"/>
                <w:szCs w:val="18"/>
              </w:rPr>
            </w:pPr>
            <w:r w:rsidRPr="00F06D26">
              <w:rPr>
                <w:sz w:val="18"/>
                <w:szCs w:val="18"/>
                <w:lang w:val="ru-RU"/>
              </w:rPr>
              <w:t>бр.0039-025-</w:t>
            </w:r>
            <w:r w:rsidRPr="00F06D26">
              <w:rPr>
                <w:sz w:val="18"/>
                <w:szCs w:val="18"/>
              </w:rPr>
              <w:t>OC-TREND/10 BS 2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E233FF" w:rsidP="00AE291F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пројекат за гасни контејнер са више елеманата (MEG</w:t>
            </w:r>
            <w:r w:rsidRPr="00F06D26">
              <w:rPr>
                <w:sz w:val="16"/>
                <w:szCs w:val="16"/>
                <w:lang w:val="sr-Latn-CS"/>
              </w:rPr>
              <w:t>C</w:t>
            </w:r>
            <w:r w:rsidRPr="00F06D26">
              <w:rPr>
                <w:sz w:val="16"/>
                <w:szCs w:val="16"/>
                <w:lang w:val="ru-RU"/>
              </w:rPr>
              <w:t>)</w:t>
            </w:r>
            <w:r w:rsidRPr="00F06D26">
              <w:rPr>
                <w:sz w:val="16"/>
                <w:szCs w:val="16"/>
                <w:lang w:val="sr-Latn-CS"/>
              </w:rPr>
              <w:t xml:space="preserve"> P200 2520 </w:t>
            </w:r>
            <w:r w:rsidRPr="00F06D26">
              <w:rPr>
                <w:sz w:val="16"/>
                <w:szCs w:val="16"/>
                <w:lang w:val="sr-Cyrl-CS"/>
              </w:rPr>
              <w:t>сер.бр. 00</w:t>
            </w:r>
            <w:r w:rsidRPr="00F06D26">
              <w:rPr>
                <w:sz w:val="16"/>
                <w:szCs w:val="16"/>
                <w:lang w:val="ru-RU"/>
              </w:rPr>
              <w:t>06</w:t>
            </w:r>
            <w:r w:rsidRPr="00F06D26">
              <w:rPr>
                <w:sz w:val="16"/>
                <w:szCs w:val="16"/>
                <w:lang w:val="sr-Cyrl-CS"/>
              </w:rPr>
              <w:t xml:space="preserve"> (Одобрење за тип) </w:t>
            </w:r>
            <w:r w:rsidRPr="00F06D26">
              <w:rPr>
                <w:sz w:val="16"/>
                <w:szCs w:val="16"/>
                <w:lang w:val="ru-RU"/>
              </w:rPr>
              <w:t>са обележјем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π</w:t>
            </w:r>
            <w:r w:rsidRPr="00F06D26">
              <w:rPr>
                <w:sz w:val="16"/>
                <w:szCs w:val="16"/>
                <w:lang w:val="ru-RU"/>
              </w:rPr>
              <w:t xml:space="preserve"> 0035 за боце под притиском намењене за транспорт природног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6"/>
                <w:szCs w:val="16"/>
                <w:lang w:val="ru-RU"/>
              </w:rPr>
              <w:t>нафтног гаса (ЦНГ)-метан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 xml:space="preserve">произвођач: 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ru-RU"/>
              </w:rPr>
              <w:t>Соф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  <w:r w:rsidRPr="00F06D26">
              <w:rPr>
                <w:sz w:val="16"/>
                <w:szCs w:val="16"/>
                <w:lang w:val="sr-Cyrl-CS"/>
              </w:rPr>
              <w:t>11.08</w:t>
            </w:r>
            <w:r w:rsidRPr="00F06D26">
              <w:rPr>
                <w:sz w:val="18"/>
                <w:szCs w:val="18"/>
                <w:lang w:val="sr-Cyrl-CS"/>
              </w:rPr>
              <w:t xml:space="preserve"> 2014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F06D26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lastRenderedPageBreak/>
              <w:t>1</w:t>
            </w:r>
            <w:r w:rsidR="00654AB5" w:rsidRPr="00F06D26">
              <w:rPr>
                <w:sz w:val="18"/>
                <w:szCs w:val="18"/>
              </w:rPr>
              <w:t>1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9</w:t>
            </w:r>
            <w:r w:rsidRPr="00F06D26">
              <w:rPr>
                <w:sz w:val="18"/>
                <w:szCs w:val="18"/>
              </w:rPr>
              <w:t>8</w:t>
            </w:r>
            <w:r w:rsidRPr="00F06D26">
              <w:rPr>
                <w:sz w:val="18"/>
                <w:szCs w:val="18"/>
                <w:lang w:val="ru-RU"/>
              </w:rPr>
              <w:t>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</w:rPr>
              <w:t>18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Сертификат о </w:t>
            </w:r>
            <w:r w:rsidRPr="00F06D26">
              <w:rPr>
                <w:sz w:val="18"/>
                <w:szCs w:val="18"/>
                <w:lang w:val="sr-Cyrl-CS"/>
              </w:rPr>
              <w:t>усаглашености система осигурања квалитета/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i/>
                <w:sz w:val="18"/>
                <w:szCs w:val="18"/>
                <w:lang w:val="sr-Cyrl-CS"/>
              </w:rPr>
              <w:t xml:space="preserve">Одобрение на система по качество/Certificate of conformity of quality assurance system </w:t>
            </w:r>
            <w:r w:rsidRPr="00F06D26">
              <w:rPr>
                <w:sz w:val="18"/>
                <w:szCs w:val="18"/>
                <w:lang w:val="sr-Cyrl-CS"/>
              </w:rPr>
              <w:t xml:space="preserve">број 0040-025-QS/10 за одобрење типа гасног контејнера са више елемената (MEGS) </w:t>
            </w:r>
            <w:r w:rsidRPr="00F06D26">
              <w:rPr>
                <w:sz w:val="18"/>
                <w:szCs w:val="18"/>
              </w:rPr>
              <w:t>BS</w:t>
            </w:r>
            <w:r w:rsidRPr="00F06D26">
              <w:rPr>
                <w:sz w:val="18"/>
                <w:szCs w:val="18"/>
                <w:lang w:val="sr-Cyrl-CS"/>
              </w:rPr>
              <w:t xml:space="preserve"> 20 </w:t>
            </w:r>
            <w:r w:rsidRPr="00F06D26">
              <w:rPr>
                <w:sz w:val="18"/>
                <w:szCs w:val="18"/>
              </w:rPr>
              <w:t>P</w:t>
            </w:r>
            <w:r w:rsidRPr="00F06D26">
              <w:rPr>
                <w:sz w:val="18"/>
                <w:szCs w:val="18"/>
                <w:lang w:val="sr-Cyrl-CS"/>
              </w:rPr>
              <w:t xml:space="preserve">200-2565 са обележјем </w:t>
            </w:r>
            <w:r w:rsidRPr="00F06D26">
              <w:rPr>
                <w:lang w:val="ru-RU"/>
              </w:rPr>
              <w:t>π</w:t>
            </w:r>
            <w:r w:rsidRPr="00F06D26">
              <w:rPr>
                <w:sz w:val="18"/>
                <w:szCs w:val="18"/>
                <w:lang w:val="sr-Cyrl-CS"/>
              </w:rPr>
              <w:t xml:space="preserve"> 0035 који важи за боце под притиском намењене за </w:t>
            </w:r>
            <w:r w:rsidRPr="00F06D26">
              <w:rPr>
                <w:sz w:val="16"/>
                <w:szCs w:val="16"/>
                <w:lang w:val="sr-Cyrl-CS"/>
              </w:rPr>
              <w:t>транспорт</w:t>
            </w:r>
            <w:r w:rsidRPr="00F06D26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6"/>
                <w:szCs w:val="16"/>
                <w:lang w:val="sr-Cyrl-CS"/>
              </w:rPr>
              <w:t xml:space="preserve">компримованог </w:t>
            </w:r>
            <w:r w:rsidRPr="00F06D26">
              <w:rPr>
                <w:sz w:val="18"/>
                <w:szCs w:val="18"/>
                <w:lang w:val="sr-Cyrl-CS"/>
              </w:rPr>
              <w:t xml:space="preserve">природног гаса </w:t>
            </w:r>
            <w:r w:rsidRPr="00F06D26">
              <w:rPr>
                <w:sz w:val="18"/>
                <w:szCs w:val="18"/>
                <w:lang w:val="sr-Latn-CS"/>
              </w:rPr>
              <w:t>(CNG)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метан</w:t>
            </w:r>
            <w:r w:rsidRPr="00F06D26">
              <w:rPr>
                <w:sz w:val="18"/>
                <w:szCs w:val="18"/>
                <w:lang w:val="sr-Latn-CS"/>
              </w:rPr>
              <w:t xml:space="preserve"> UN 1971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E233FF" w:rsidP="00AE291F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sr-Cyrl-CS"/>
              </w:rPr>
              <w:t>систем осигурања квалитета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sr-Cyrl-CS"/>
              </w:rPr>
              <w:t xml:space="preserve">за одобрење типа гасног контејнера са више елемената (MEGS) </w:t>
            </w:r>
            <w:r w:rsidRPr="00F06D26">
              <w:rPr>
                <w:sz w:val="16"/>
                <w:szCs w:val="16"/>
              </w:rPr>
              <w:t>BS</w:t>
            </w:r>
            <w:r w:rsidRPr="00F06D26">
              <w:rPr>
                <w:sz w:val="16"/>
                <w:szCs w:val="16"/>
                <w:lang w:val="sr-Cyrl-CS"/>
              </w:rPr>
              <w:t xml:space="preserve"> 20 </w:t>
            </w:r>
            <w:r w:rsidRPr="00F06D26">
              <w:rPr>
                <w:sz w:val="16"/>
                <w:szCs w:val="16"/>
              </w:rPr>
              <w:t>P</w:t>
            </w:r>
            <w:r w:rsidRPr="00F06D26">
              <w:rPr>
                <w:sz w:val="16"/>
                <w:szCs w:val="16"/>
                <w:lang w:val="sr-Cyrl-CS"/>
              </w:rPr>
              <w:t xml:space="preserve">200-2565 са обележјем </w:t>
            </w:r>
            <w:r w:rsidRPr="00F06D26">
              <w:rPr>
                <w:sz w:val="16"/>
                <w:szCs w:val="16"/>
                <w:lang w:val="ru-RU"/>
              </w:rPr>
              <w:t>π</w:t>
            </w:r>
            <w:r w:rsidRPr="00F06D26">
              <w:rPr>
                <w:sz w:val="16"/>
                <w:szCs w:val="16"/>
                <w:lang w:val="sr-Cyrl-CS"/>
              </w:rPr>
              <w:t xml:space="preserve"> 0035 који важи за боце под притиском намењене за транспорт компримованог природног гаса </w:t>
            </w:r>
            <w:r w:rsidRPr="00F06D26">
              <w:rPr>
                <w:sz w:val="16"/>
                <w:szCs w:val="16"/>
                <w:lang w:val="sr-Latn-CS"/>
              </w:rPr>
              <w:t>(CNG)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F06D26">
              <w:rPr>
                <w:sz w:val="16"/>
                <w:szCs w:val="16"/>
                <w:lang w:val="sr-Cyrl-CS"/>
              </w:rPr>
              <w:t>метан</w:t>
            </w:r>
            <w:r w:rsidRPr="00F06D26">
              <w:rPr>
                <w:sz w:val="16"/>
                <w:szCs w:val="16"/>
                <w:lang w:val="sr-Latn-CS"/>
              </w:rPr>
              <w:t xml:space="preserve"> UN 1971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 xml:space="preserve">произвођач: 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ru-RU"/>
              </w:rPr>
              <w:t>Софија</w:t>
            </w:r>
            <w:r w:rsidRPr="00F06D26">
              <w:rPr>
                <w:sz w:val="16"/>
                <w:szCs w:val="16"/>
                <w:lang w:val="sr-Latn-CS"/>
              </w:rPr>
              <w:t>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sr-Cyrl-CS"/>
              </w:rPr>
              <w:t>18.09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Pr="00F06D26">
              <w:rPr>
                <w:sz w:val="16"/>
                <w:szCs w:val="16"/>
                <w:lang w:val="sr-Cyrl-CS"/>
              </w:rPr>
              <w:t>2014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34DA" w:rsidRDefault="00F534DA" w:rsidP="00AE291F">
            <w:pPr>
              <w:rPr>
                <w:lang w:val="ru-RU"/>
              </w:rPr>
            </w:pPr>
          </w:p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F06D26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107F0" w:rsidRPr="00F06D26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1</w:t>
            </w:r>
            <w:r w:rsidR="00654AB5" w:rsidRPr="00F06D26">
              <w:rPr>
                <w:sz w:val="18"/>
                <w:szCs w:val="18"/>
              </w:rPr>
              <w:t>2</w:t>
            </w:r>
            <w:r w:rsidRPr="00F06D26">
              <w:rPr>
                <w:sz w:val="18"/>
                <w:szCs w:val="18"/>
                <w:lang w:val="sr-Cyrl-CS"/>
              </w:rPr>
              <w:t>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F06D26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34-00-00099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</w:rPr>
              <w:t>18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1556E7">
              <w:rPr>
                <w:sz w:val="18"/>
                <w:szCs w:val="18"/>
                <w:lang w:val="sr-Latn-CS"/>
              </w:rPr>
              <w:t>Сертификат о изради пројекта (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Сертификат Изследване а проекта модул </w:t>
            </w:r>
            <w:r w:rsidRPr="00F06D26">
              <w:rPr>
                <w:i/>
                <w:sz w:val="18"/>
                <w:szCs w:val="18"/>
                <w:lang w:val="ru-RU"/>
              </w:rPr>
              <w:t>B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1)/ </w:t>
            </w:r>
            <w:r w:rsidRPr="00F06D26">
              <w:rPr>
                <w:i/>
                <w:sz w:val="18"/>
                <w:szCs w:val="18"/>
                <w:lang w:val="ru-RU"/>
              </w:rPr>
              <w:t>Certificate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i/>
                <w:sz w:val="18"/>
                <w:szCs w:val="18"/>
                <w:lang w:val="ru-RU"/>
              </w:rPr>
              <w:t>Module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i/>
                <w:sz w:val="18"/>
                <w:szCs w:val="18"/>
                <w:lang w:val="ru-RU"/>
              </w:rPr>
              <w:t>B</w:t>
            </w:r>
            <w:r w:rsidRPr="001556E7">
              <w:rPr>
                <w:i/>
                <w:sz w:val="18"/>
                <w:szCs w:val="18"/>
                <w:lang w:val="sr-Latn-CS"/>
              </w:rPr>
              <w:t>1 (</w:t>
            </w:r>
            <w:r w:rsidRPr="00F06D26">
              <w:rPr>
                <w:i/>
                <w:sz w:val="18"/>
                <w:szCs w:val="18"/>
                <w:lang w:val="ru-RU"/>
              </w:rPr>
              <w:t>EC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i/>
                <w:sz w:val="18"/>
                <w:szCs w:val="18"/>
                <w:lang w:val="ru-RU"/>
              </w:rPr>
              <w:t>design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F06D26">
              <w:rPr>
                <w:i/>
                <w:sz w:val="18"/>
                <w:szCs w:val="18"/>
                <w:lang w:val="ru-RU"/>
              </w:rPr>
              <w:t>examination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) </w:t>
            </w:r>
            <w:r w:rsidRPr="001556E7">
              <w:rPr>
                <w:sz w:val="18"/>
                <w:szCs w:val="18"/>
                <w:lang w:val="sr-Latn-CS"/>
              </w:rPr>
              <w:t>број 0039-01-025-</w:t>
            </w:r>
            <w:r w:rsidRPr="00F06D26">
              <w:rPr>
                <w:sz w:val="18"/>
                <w:szCs w:val="18"/>
              </w:rPr>
              <w:t>QS</w:t>
            </w:r>
            <w:r w:rsidRPr="001556E7">
              <w:rPr>
                <w:sz w:val="18"/>
                <w:szCs w:val="18"/>
                <w:lang w:val="sr-Latn-CS"/>
              </w:rPr>
              <w:t xml:space="preserve">/11 за гасни контејнер са више елемената </w:t>
            </w:r>
            <w:r w:rsidRPr="00F06D26">
              <w:rPr>
                <w:sz w:val="18"/>
                <w:szCs w:val="18"/>
                <w:lang w:val="sr-Latn-CS"/>
              </w:rPr>
              <w:t>(MEGC) BS 20 P200-3038 са</w:t>
            </w:r>
            <w:r w:rsidRPr="00F06D26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обележјем </w:t>
            </w:r>
            <w:r w:rsidRPr="00F06D26">
              <w:rPr>
                <w:lang w:val="ru-RU"/>
              </w:rPr>
              <w:t>π</w:t>
            </w:r>
            <w:r w:rsidRPr="00F06D26">
              <w:rPr>
                <w:sz w:val="18"/>
                <w:szCs w:val="18"/>
                <w:lang w:val="sr-Cyrl-CS"/>
              </w:rPr>
              <w:t xml:space="preserve"> 0035 који важи за боце под притиском немењене за транспорт компримованог природног гаса (CNG)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метан UN 1971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F06D26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sr-Cyrl-CS"/>
              </w:rPr>
              <w:t>Директива 2010/35/</w:t>
            </w:r>
            <w:r w:rsidRPr="00F06D26">
              <w:rPr>
                <w:sz w:val="18"/>
                <w:szCs w:val="18"/>
                <w:lang w:val="sr-Latn-CS"/>
              </w:rPr>
              <w:t xml:space="preserve">EU </w:t>
            </w:r>
            <w:r w:rsidRPr="00F06D26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F06D26">
              <w:rPr>
                <w:sz w:val="18"/>
                <w:szCs w:val="18"/>
                <w:lang w:val="ru-RU"/>
              </w:rPr>
              <w:t xml:space="preserve">угу </w:t>
            </w:r>
            <w:r w:rsidRPr="00F06D26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F06D26" w:rsidRDefault="00E233FF" w:rsidP="00AE291F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пројекат за гасни контејнер са више елеманата (MEG</w:t>
            </w:r>
            <w:r w:rsidRPr="00F06D26">
              <w:rPr>
                <w:sz w:val="18"/>
                <w:szCs w:val="18"/>
                <w:lang w:val="sr-Latn-CS"/>
              </w:rPr>
              <w:t>C</w:t>
            </w:r>
            <w:r w:rsidRPr="00F06D26">
              <w:rPr>
                <w:sz w:val="18"/>
                <w:szCs w:val="18"/>
                <w:lang w:val="ru-RU"/>
              </w:rPr>
              <w:t>)</w:t>
            </w:r>
            <w:r w:rsidRPr="00F06D26">
              <w:rPr>
                <w:sz w:val="18"/>
                <w:szCs w:val="18"/>
                <w:lang w:val="sr-Latn-CS"/>
              </w:rPr>
              <w:t xml:space="preserve"> P200 2520 </w:t>
            </w:r>
            <w:r w:rsidRPr="00F06D26">
              <w:rPr>
                <w:sz w:val="18"/>
                <w:szCs w:val="18"/>
                <w:lang w:val="sr-Cyrl-CS"/>
              </w:rPr>
              <w:t>сер.бр. 00</w:t>
            </w:r>
            <w:r w:rsidRPr="00F06D26">
              <w:rPr>
                <w:sz w:val="18"/>
                <w:szCs w:val="18"/>
                <w:lang w:val="ru-RU"/>
              </w:rPr>
              <w:t>06</w:t>
            </w:r>
            <w:r w:rsidRPr="00F06D26">
              <w:rPr>
                <w:sz w:val="18"/>
                <w:szCs w:val="18"/>
                <w:lang w:val="sr-Cyrl-CS"/>
              </w:rPr>
              <w:t xml:space="preserve"> (Одобрење за тип) </w:t>
            </w:r>
            <w:r w:rsidRPr="00F06D26">
              <w:rPr>
                <w:sz w:val="18"/>
                <w:szCs w:val="18"/>
                <w:lang w:val="ru-RU"/>
              </w:rPr>
              <w:t xml:space="preserve">са обележјем π 0035 за боце под притиском намењене за транспорт природног нафтног гаса (ЦНГ)-метан </w:t>
            </w:r>
            <w:r w:rsidRPr="00F06D26">
              <w:rPr>
                <w:sz w:val="18"/>
                <w:szCs w:val="18"/>
              </w:rPr>
              <w:t>UN</w:t>
            </w:r>
            <w:r w:rsidRPr="00F06D26">
              <w:rPr>
                <w:sz w:val="18"/>
                <w:szCs w:val="18"/>
                <w:lang w:val="ru-RU"/>
              </w:rPr>
              <w:t xml:space="preserve"> 1971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</w:rPr>
              <w:t>TREND</w:t>
            </w:r>
            <w:r w:rsidRPr="00F06D26">
              <w:rPr>
                <w:sz w:val="18"/>
                <w:szCs w:val="18"/>
                <w:lang w:val="ru-RU"/>
              </w:rPr>
              <w:t xml:space="preserve">/10 </w:t>
            </w:r>
            <w:r w:rsidRPr="00F06D26">
              <w:rPr>
                <w:sz w:val="18"/>
                <w:szCs w:val="18"/>
              </w:rPr>
              <w:t>BS</w:t>
            </w:r>
            <w:r w:rsidRPr="00F06D26">
              <w:rPr>
                <w:sz w:val="18"/>
                <w:szCs w:val="18"/>
                <w:lang w:val="ru-RU"/>
              </w:rPr>
              <w:t xml:space="preserve"> 20 </w:t>
            </w:r>
          </w:p>
          <w:p w:rsidR="00E233FF" w:rsidRPr="00F06D26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F06D26">
              <w:rPr>
                <w:b/>
                <w:i/>
                <w:sz w:val="18"/>
                <w:szCs w:val="18"/>
                <w:lang w:val="ru-RU"/>
              </w:rPr>
              <w:t xml:space="preserve">произвођач: </w:t>
            </w:r>
          </w:p>
          <w:p w:rsidR="00E233FF" w:rsidRPr="00F06D26" w:rsidRDefault="00E233FF" w:rsidP="00AE291F">
            <w:pPr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>РЕМИКС Бугарска ООД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t>Соф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F06D26">
              <w:rPr>
                <w:sz w:val="16"/>
                <w:szCs w:val="16"/>
                <w:lang w:val="sr-Cyrl-CS"/>
              </w:rPr>
              <w:t>11.08</w:t>
            </w:r>
          </w:p>
          <w:p w:rsidR="00E233FF" w:rsidRPr="00F06D26" w:rsidRDefault="00E233FF" w:rsidP="00AE291F">
            <w:pPr>
              <w:rPr>
                <w:sz w:val="16"/>
                <w:szCs w:val="16"/>
                <w:lang w:val="ru-RU"/>
              </w:rPr>
            </w:pPr>
            <w:r w:rsidRPr="00F06D26">
              <w:rPr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F06D26" w:rsidRDefault="00E233FF" w:rsidP="00AE291F">
            <w:pPr>
              <w:rPr>
                <w:lang w:val="ru-RU"/>
              </w:rPr>
            </w:pPr>
          </w:p>
        </w:tc>
      </w:tr>
      <w:tr w:rsidR="00E233FF" w:rsidRPr="00F06D26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F06D26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F06D26">
              <w:rPr>
                <w:sz w:val="18"/>
                <w:szCs w:val="18"/>
                <w:lang w:val="ru-RU"/>
              </w:rPr>
              <w:lastRenderedPageBreak/>
              <w:t xml:space="preserve">по захтеву Предузећа </w:t>
            </w:r>
            <w:r w:rsidRPr="00F06D26">
              <w:rPr>
                <w:sz w:val="18"/>
                <w:szCs w:val="18"/>
                <w:lang w:val="sr-Cyrl-CS"/>
              </w:rPr>
              <w:t>за трговину</w:t>
            </w:r>
            <w:r w:rsidRPr="00F06D26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F06D26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F06D26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="00654AB5"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B02EDE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34-00-000</w:t>
            </w:r>
            <w:r w:rsidRPr="00B02EDE">
              <w:rPr>
                <w:sz w:val="18"/>
                <w:szCs w:val="18"/>
                <w:lang w:val="sr-Latn-CS"/>
              </w:rPr>
              <w:t>100</w:t>
            </w:r>
            <w:r w:rsidRPr="00B02EDE">
              <w:rPr>
                <w:sz w:val="18"/>
                <w:szCs w:val="18"/>
                <w:lang w:val="ru-RU"/>
              </w:rPr>
              <w:t>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18.09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Сертификат о </w:t>
            </w:r>
            <w:r w:rsidRPr="00B02EDE">
              <w:rPr>
                <w:sz w:val="18"/>
                <w:szCs w:val="18"/>
                <w:lang w:val="sr-Cyrl-CS"/>
              </w:rPr>
              <w:t>усаглашености система осигурања квалитета/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i/>
                <w:sz w:val="18"/>
                <w:szCs w:val="18"/>
                <w:lang w:val="sr-Cyrl-CS"/>
              </w:rPr>
              <w:t xml:space="preserve">Одобрение на система по качество/Certificate of conformity of quality assurance system </w:t>
            </w:r>
            <w:r w:rsidRPr="00B02EDE">
              <w:rPr>
                <w:sz w:val="18"/>
                <w:szCs w:val="18"/>
                <w:lang w:val="sr-Cyrl-CS"/>
              </w:rPr>
              <w:t xml:space="preserve">број 0040-025-QS/10 за одобрење батеријског возила са полуприколицом са платформом типа SRL 24/L-13,62 за транспорт свежњева боца под притиском типа </w:t>
            </w:r>
            <w:r w:rsidRPr="00B02EDE">
              <w:rPr>
                <w:sz w:val="18"/>
                <w:szCs w:val="18"/>
                <w:lang w:val="sr-Latn-CS"/>
              </w:rPr>
              <w:t>BS 20 P200-5782</w:t>
            </w:r>
            <w:r w:rsidRPr="00B02EDE">
              <w:rPr>
                <w:sz w:val="18"/>
                <w:szCs w:val="18"/>
                <w:lang w:val="sr-Cyrl-CS"/>
              </w:rPr>
              <w:t xml:space="preserve"> са обележјем </w:t>
            </w:r>
            <w:r w:rsidRPr="00B02EDE">
              <w:rPr>
                <w:lang w:val="ru-RU"/>
              </w:rPr>
              <w:t>π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2162</w:t>
            </w:r>
            <w:r w:rsidRPr="00B02EDE">
              <w:rPr>
                <w:sz w:val="18"/>
                <w:szCs w:val="18"/>
                <w:lang w:val="sr-Cyrl-CS"/>
              </w:rPr>
              <w:t xml:space="preserve"> који важи за боце под притиском намењене за </w:t>
            </w:r>
            <w:r w:rsidRPr="00B02EDE">
              <w:rPr>
                <w:sz w:val="16"/>
                <w:szCs w:val="16"/>
                <w:lang w:val="sr-Cyrl-CS"/>
              </w:rPr>
              <w:t>транспорт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6"/>
                <w:szCs w:val="16"/>
                <w:lang w:val="sr-Cyrl-CS"/>
              </w:rPr>
              <w:t xml:space="preserve">компримованог </w:t>
            </w:r>
            <w:r w:rsidRPr="00B02EDE">
              <w:rPr>
                <w:sz w:val="18"/>
                <w:szCs w:val="18"/>
                <w:lang w:val="sr-Cyrl-CS"/>
              </w:rPr>
              <w:t xml:space="preserve">природног гаса </w:t>
            </w:r>
            <w:r w:rsidRPr="00B02EDE">
              <w:rPr>
                <w:sz w:val="18"/>
                <w:szCs w:val="18"/>
                <w:lang w:val="sr-Latn-CS"/>
              </w:rPr>
              <w:t>(CNG)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метан</w:t>
            </w:r>
            <w:r w:rsidRPr="00B02EDE">
              <w:rPr>
                <w:sz w:val="18"/>
                <w:szCs w:val="18"/>
                <w:lang w:val="sr-Latn-CS"/>
              </w:rPr>
              <w:t xml:space="preserve"> UN 1971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ОС „ Верификација Бугарске“ ООД </w:t>
            </w:r>
          </w:p>
          <w:p w:rsidR="00F534DA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Ул. Седрика 2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B02EDE" w:rsidRDefault="00E233FF" w:rsidP="00AE291F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истема осигурања квалитета за одобрење батеријског возила са полуприколицом са платформом типа SRL 24/L-13,62 за транспорт свежњева боца под притиском типа </w:t>
            </w:r>
            <w:r w:rsidRPr="00B02EDE">
              <w:rPr>
                <w:sz w:val="18"/>
                <w:szCs w:val="18"/>
                <w:lang w:val="sr-Latn-CS"/>
              </w:rPr>
              <w:t>BS 20 P200-5782</w:t>
            </w:r>
            <w:r w:rsidRPr="00B02EDE">
              <w:rPr>
                <w:sz w:val="18"/>
                <w:szCs w:val="18"/>
                <w:lang w:val="sr-Cyrl-CS"/>
              </w:rPr>
              <w:t xml:space="preserve"> са обележјем </w:t>
            </w:r>
            <w:r w:rsidRPr="00B02EDE">
              <w:rPr>
                <w:lang w:val="ru-RU"/>
              </w:rPr>
              <w:t>π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2162</w:t>
            </w:r>
            <w:r w:rsidRPr="00B02EDE">
              <w:rPr>
                <w:sz w:val="18"/>
                <w:szCs w:val="18"/>
                <w:lang w:val="sr-Cyrl-CS"/>
              </w:rPr>
              <w:t xml:space="preserve"> који важи за боце под притиском намењене за </w:t>
            </w:r>
            <w:r w:rsidRPr="00B02EDE">
              <w:rPr>
                <w:sz w:val="16"/>
                <w:szCs w:val="16"/>
                <w:lang w:val="sr-Cyrl-CS"/>
              </w:rPr>
              <w:t>транспорт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6"/>
                <w:szCs w:val="16"/>
                <w:lang w:val="sr-Cyrl-CS"/>
              </w:rPr>
              <w:t xml:space="preserve">компримованог </w:t>
            </w:r>
            <w:r w:rsidRPr="00B02EDE">
              <w:rPr>
                <w:sz w:val="18"/>
                <w:szCs w:val="18"/>
                <w:lang w:val="sr-Cyrl-CS"/>
              </w:rPr>
              <w:t xml:space="preserve">природног гаса </w:t>
            </w:r>
            <w:r w:rsidRPr="00B02EDE">
              <w:rPr>
                <w:sz w:val="18"/>
                <w:szCs w:val="18"/>
                <w:lang w:val="sr-Latn-CS"/>
              </w:rPr>
              <w:t>(CNG)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метан</w:t>
            </w:r>
            <w:r w:rsidRPr="00B02EDE">
              <w:rPr>
                <w:sz w:val="18"/>
                <w:szCs w:val="18"/>
                <w:lang w:val="sr-Latn-CS"/>
              </w:rPr>
              <w:t xml:space="preserve"> UN 1971</w:t>
            </w:r>
          </w:p>
          <w:p w:rsidR="00E233FF" w:rsidRPr="00B02EDE" w:rsidRDefault="00E233FF" w:rsidP="00AE291F">
            <w:pPr>
              <w:rPr>
                <w:b/>
                <w:i/>
                <w:sz w:val="18"/>
                <w:szCs w:val="18"/>
                <w:lang w:val="ru-RU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 xml:space="preserve">произвођач: </w:t>
            </w:r>
          </w:p>
          <w:p w:rsidR="00E233FF" w:rsidRPr="00B02EDE" w:rsidRDefault="00E233FF" w:rsidP="00AE291F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E233FF" w:rsidRPr="00B02EDE" w:rsidRDefault="00E233FF" w:rsidP="00AE291F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E233FF" w:rsidRPr="00B02EDE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ru-RU"/>
              </w:rPr>
              <w:t>Софија</w:t>
            </w:r>
            <w:r w:rsidRPr="00B02EDE">
              <w:rPr>
                <w:sz w:val="16"/>
                <w:szCs w:val="16"/>
                <w:lang w:val="sr-Latn-CS"/>
              </w:rPr>
              <w:t>, Бугарс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18.09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sz w:val="16"/>
                <w:szCs w:val="16"/>
                <w:lang w:val="sr-Cyrl-CS"/>
              </w:rPr>
              <w:t>2014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lang w:val="ru-RU"/>
              </w:rPr>
            </w:pPr>
          </w:p>
        </w:tc>
      </w:tr>
      <w:tr w:rsidR="00E233FF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B02EDE">
              <w:rPr>
                <w:sz w:val="18"/>
                <w:szCs w:val="18"/>
                <w:lang w:val="sr-Cyrl-CS"/>
              </w:rPr>
              <w:t>за трговину</w:t>
            </w:r>
            <w:r w:rsidRPr="00B02EDE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B02EDE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A7CCC" w:rsidRPr="00EB6BFC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="00654AB5"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B02EDE" w:rsidRDefault="00E233FF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ru-RU"/>
              </w:rPr>
              <w:t>153-01-00078/2014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0</w:t>
            </w:r>
            <w:r w:rsidRPr="00B02EDE">
              <w:rPr>
                <w:sz w:val="18"/>
                <w:szCs w:val="18"/>
                <w:lang w:val="sr-Latn-CS"/>
              </w:rPr>
              <w:t>.10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4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CERTIFICATE (Approval of construction type) за преносиву боцу за гас </w:t>
            </w:r>
            <w:r w:rsidRPr="00B02EDE">
              <w:rPr>
                <w:sz w:val="18"/>
                <w:szCs w:val="18"/>
                <w:lang w:val="sr-Latn-CS"/>
              </w:rPr>
              <w:t>LA 4 -0205 Rev.6,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намењену за транспорт опасних терета </w:t>
            </w:r>
          </w:p>
          <w:p w:rsidR="00E233FF" w:rsidRPr="00B02EDE" w:rsidRDefault="00E233FF" w:rsidP="00AE291F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  <w:lang w:val="sr-Cyrl-CS"/>
              </w:rPr>
              <w:t>Registration number 06.888.90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A95EE2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реносива боца за гас </w:t>
            </w:r>
            <w:r w:rsidRPr="00B02EDE">
              <w:rPr>
                <w:sz w:val="18"/>
                <w:szCs w:val="18"/>
                <w:lang w:val="sr-Latn-CS"/>
              </w:rPr>
              <w:t>LA 4 -0205 Rev.6,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намењена за транспорт опасних терета </w:t>
            </w:r>
          </w:p>
          <w:p w:rsidR="00E233FF" w:rsidRPr="00D5714C" w:rsidRDefault="00E233FF" w:rsidP="00AE291F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>произвођач</w:t>
            </w:r>
            <w:r w:rsidRPr="00D5714C">
              <w:rPr>
                <w:b/>
                <w:i/>
                <w:sz w:val="18"/>
                <w:szCs w:val="18"/>
                <w:lang w:val="sr-Cyrl-CS"/>
              </w:rPr>
              <w:t>: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ka 24/83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 706 00 Otava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Vitkovice 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EB6BFC" w:rsidRDefault="00E233FF" w:rsidP="00AE291F">
            <w:r w:rsidRPr="00B02EDE">
              <w:rPr>
                <w:sz w:val="16"/>
                <w:szCs w:val="16"/>
              </w:rPr>
              <w:t>20.10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4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975803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Јануар 2024.</w:t>
            </w:r>
          </w:p>
        </w:tc>
      </w:tr>
      <w:tr w:rsidR="00E233FF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>по</w:t>
            </w:r>
            <w:r w:rsidRPr="00B02EDE">
              <w:rPr>
                <w:sz w:val="18"/>
                <w:szCs w:val="18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захтеву</w:t>
            </w:r>
            <w:r w:rsidRPr="00B02EDE">
              <w:rPr>
                <w:sz w:val="18"/>
                <w:szCs w:val="18"/>
              </w:rPr>
              <w:t xml:space="preserve"> MESSER TEHNOGAS 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1</w:t>
            </w:r>
            <w:r w:rsidR="00654AB5" w:rsidRPr="00B02EDE">
              <w:rPr>
                <w:sz w:val="18"/>
                <w:szCs w:val="18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33FF" w:rsidRPr="00B02EDE" w:rsidRDefault="00F07B0B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="00E233FF" w:rsidRPr="00B02EDE">
              <w:rPr>
                <w:sz w:val="18"/>
                <w:szCs w:val="18"/>
                <w:lang w:val="ru-RU"/>
              </w:rPr>
              <w:t>4-00-00008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E233FF" w:rsidRPr="00975803" w:rsidRDefault="00E233F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покретну опрему под притиско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свежањ </w:t>
            </w:r>
            <w:r w:rsidRPr="00B02EDE">
              <w:rPr>
                <w:sz w:val="18"/>
                <w:szCs w:val="18"/>
                <w:lang w:val="sr-Cyrl-CS"/>
              </w:rPr>
              <w:t>боца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Регистрациони број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637-2013-00065-</w:t>
            </w:r>
            <w:r w:rsidRPr="00B02EDE">
              <w:rPr>
                <w:sz w:val="18"/>
                <w:szCs w:val="18"/>
                <w:lang w:val="sr-Latn-CS"/>
              </w:rPr>
              <w:t>BMZ+FB-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GS TÜV SAAR GmbH</w:t>
            </w:r>
          </w:p>
          <w:p w:rsidR="00F534DA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 66280 Sulzbach,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E233FF" w:rsidRPr="00B02EDE" w:rsidRDefault="0099433E" w:rsidP="00AE291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Свежањ </w:t>
            </w:r>
            <w:r w:rsidRPr="00B02EDE">
              <w:rPr>
                <w:sz w:val="18"/>
                <w:szCs w:val="18"/>
                <w:lang w:val="sr-Cyrl-CS"/>
              </w:rPr>
              <w:t xml:space="preserve">боца који се састоји од четири боце за гас, свака запремине 150 </w:t>
            </w:r>
            <w:r w:rsidRPr="00B02EDE">
              <w:rPr>
                <w:sz w:val="18"/>
                <w:szCs w:val="18"/>
                <w:lang w:val="sr-Latn-CS"/>
              </w:rPr>
              <w:t>l, тип:MEGAPACK 6</w:t>
            </w:r>
          </w:p>
          <w:p w:rsidR="00E233FF" w:rsidRPr="00B02EDE" w:rsidRDefault="00E233FF" w:rsidP="00AE291F">
            <w:pPr>
              <w:rPr>
                <w:b/>
                <w:i/>
                <w:sz w:val="18"/>
                <w:szCs w:val="18"/>
                <w:lang w:val="de-DE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>произвођач</w:t>
            </w:r>
            <w:r w:rsidRPr="00B02EDE">
              <w:rPr>
                <w:b/>
                <w:i/>
                <w:sz w:val="18"/>
                <w:szCs w:val="18"/>
                <w:lang w:val="de-DE"/>
              </w:rPr>
              <w:t>: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WYSTRACH GmbH,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Industriestrasse 60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 47652 Weze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E233FF" w:rsidRPr="00B02EDE" w:rsidRDefault="00E233FF" w:rsidP="00AE291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233FF" w:rsidRPr="00EB6BFC" w:rsidRDefault="00E233FF" w:rsidP="00AE291F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2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233FF" w:rsidRPr="00975803" w:rsidRDefault="00E233FF" w:rsidP="00AE291F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4.10, 2023.</w:t>
            </w:r>
          </w:p>
        </w:tc>
      </w:tr>
      <w:tr w:rsidR="00E233FF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33FF" w:rsidRPr="00B02EDE" w:rsidRDefault="00E233F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7B48E5" w:rsidRPr="00B02EDE" w:rsidRDefault="007B48E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  <w:lang w:val="sr-Latn-CS"/>
              </w:rPr>
              <w:t>6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7B48E5" w:rsidRPr="00B02EDE" w:rsidRDefault="007B48E5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B48E5" w:rsidRPr="00B02EDE" w:rsidRDefault="007B48E5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="008953F5" w:rsidRPr="00B02EDE">
              <w:rPr>
                <w:sz w:val="18"/>
                <w:szCs w:val="18"/>
                <w:lang w:val="ru-RU"/>
              </w:rPr>
              <w:t>124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B48E5" w:rsidRPr="00B02EDE" w:rsidRDefault="008953F5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6</w:t>
            </w:r>
            <w:r w:rsidR="007B48E5" w:rsidRPr="00B02EDE">
              <w:rPr>
                <w:sz w:val="18"/>
                <w:szCs w:val="18"/>
                <w:lang w:val="sr-Latn-CS"/>
              </w:rPr>
              <w:t>.</w:t>
            </w:r>
            <w:r w:rsidR="007B48E5" w:rsidRPr="00B02EDE">
              <w:rPr>
                <w:sz w:val="18"/>
                <w:szCs w:val="18"/>
                <w:lang w:val="sr-Cyrl-CS"/>
              </w:rPr>
              <w:t>0</w:t>
            </w:r>
            <w:r w:rsidR="007B48E5" w:rsidRPr="00B02EDE">
              <w:rPr>
                <w:sz w:val="18"/>
                <w:szCs w:val="18"/>
                <w:lang w:val="sr-Latn-CS"/>
              </w:rPr>
              <w:t>4.</w:t>
            </w:r>
          </w:p>
          <w:p w:rsidR="007B48E5" w:rsidRPr="00975803" w:rsidRDefault="007B48E5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7B48E5" w:rsidRPr="00B02EDE" w:rsidRDefault="008953F5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усаглашености покретне опреме под притиском за заварене челичне </w:t>
            </w:r>
            <w:r w:rsidR="005634FA" w:rsidRPr="00B02EDE">
              <w:rPr>
                <w:sz w:val="18"/>
                <w:szCs w:val="18"/>
                <w:lang w:val="sr-Cyrl-CS"/>
              </w:rPr>
              <w:t>б</w:t>
            </w:r>
            <w:r w:rsidRPr="00B02EDE">
              <w:rPr>
                <w:sz w:val="18"/>
                <w:szCs w:val="18"/>
                <w:lang w:val="sr-Cyrl-CS"/>
              </w:rPr>
              <w:t xml:space="preserve">оце за ТНГ, 10 </w:t>
            </w:r>
            <w:r w:rsidRPr="00B02EDE">
              <w:rPr>
                <w:sz w:val="18"/>
                <w:szCs w:val="18"/>
                <w:lang w:val="sr-Latn-CS"/>
              </w:rPr>
              <w:t xml:space="preserve">kg, </w:t>
            </w:r>
            <w:r w:rsidRPr="00B02EDE">
              <w:rPr>
                <w:sz w:val="18"/>
                <w:szCs w:val="18"/>
                <w:lang w:val="sr-Cyrl-CS"/>
              </w:rPr>
              <w:t xml:space="preserve">број </w:t>
            </w:r>
            <w:r w:rsidRPr="00B02EDE">
              <w:rPr>
                <w:sz w:val="18"/>
                <w:szCs w:val="18"/>
                <w:lang w:val="sr-Latn-CS"/>
              </w:rPr>
              <w:t>PTO-1/08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C 053/10 </w:t>
            </w:r>
            <w:r w:rsidRPr="00B02EDE">
              <w:rPr>
                <w:sz w:val="18"/>
                <w:szCs w:val="18"/>
                <w:lang w:val="sr-Cyrl-CS"/>
              </w:rPr>
              <w:t>и</w:t>
            </w:r>
          </w:p>
          <w:p w:rsidR="008953F5" w:rsidRPr="00B02EDE" w:rsidRDefault="008953F5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</w:t>
            </w:r>
            <w:r w:rsidR="005634FA" w:rsidRPr="00B02EDE">
              <w:rPr>
                <w:sz w:val="18"/>
                <w:szCs w:val="18"/>
                <w:lang w:val="sr-Cyrl-CS"/>
              </w:rPr>
              <w:t>кат о поновном оцењивању покрет</w:t>
            </w:r>
            <w:r w:rsidRPr="00B02EDE">
              <w:rPr>
                <w:sz w:val="18"/>
                <w:szCs w:val="18"/>
                <w:lang w:val="sr-Cyrl-CS"/>
              </w:rPr>
              <w:t>н</w:t>
            </w:r>
            <w:r w:rsidR="005634FA"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Cyrl-CS"/>
              </w:rPr>
              <w:t xml:space="preserve"> опреме под притиском за заварене челичне боце за ТНГ, 10 </w:t>
            </w:r>
            <w:r w:rsidRPr="00B02EDE">
              <w:rPr>
                <w:sz w:val="18"/>
                <w:szCs w:val="18"/>
                <w:lang w:val="sr-Latn-CS"/>
              </w:rPr>
              <w:t>kg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број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POS/C/010/B/15</w:t>
            </w:r>
          </w:p>
          <w:p w:rsidR="008953F5" w:rsidRPr="00B02EDE" w:rsidRDefault="008953F5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а обележјем </w:t>
            </w:r>
            <w:r w:rsidRPr="00B02EDE">
              <w:rPr>
                <w:lang w:val="ru-RU"/>
              </w:rPr>
              <w:t>π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953F5" w:rsidRPr="00B02EDE" w:rsidRDefault="008953F5" w:rsidP="008953F5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8953F5" w:rsidRPr="00B02EDE" w:rsidRDefault="008953F5" w:rsidP="008953F5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8953F5" w:rsidRPr="00B02EDE" w:rsidRDefault="008953F5" w:rsidP="008953F5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avska 41, 1000 Zagreb</w:t>
            </w:r>
          </w:p>
          <w:p w:rsidR="007B48E5" w:rsidRPr="00B02EDE" w:rsidRDefault="008953F5" w:rsidP="008953F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7B48E5" w:rsidRPr="00B02EDE" w:rsidRDefault="007B48E5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7B48E5" w:rsidRPr="00B02EDE" w:rsidRDefault="007B48E5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99433E" w:rsidRPr="00B02EDE" w:rsidRDefault="0099433E" w:rsidP="0099433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7B48E5" w:rsidRPr="00B02EDE" w:rsidRDefault="007B48E5" w:rsidP="00DC3BE9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7B48E5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7B48E5" w:rsidRPr="00B02EDE" w:rsidRDefault="007B48E5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7B48E5" w:rsidRPr="00B02EDE" w:rsidRDefault="007B48E5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634FA" w:rsidRPr="00B02EDE" w:rsidRDefault="005634FA" w:rsidP="005634F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Заварена челична</w:t>
            </w:r>
          </w:p>
          <w:p w:rsidR="007B48E5" w:rsidRPr="00B02EDE" w:rsidRDefault="005634FA" w:rsidP="005634F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боца за ТНГ </w:t>
            </w:r>
            <w:r w:rsidRPr="00B02EDE">
              <w:rPr>
                <w:sz w:val="18"/>
                <w:szCs w:val="18"/>
                <w:lang w:val="sr-Latn-CS"/>
              </w:rPr>
              <w:t>10</w:t>
            </w:r>
            <w:r w:rsidRPr="00B02EDE">
              <w:rPr>
                <w:sz w:val="18"/>
                <w:szCs w:val="18"/>
                <w:lang w:val="sr-Cyrl-CS"/>
              </w:rPr>
              <w:t xml:space="preserve"> kg</w:t>
            </w:r>
          </w:p>
          <w:p w:rsidR="005634FA" w:rsidRPr="00D5714C" w:rsidRDefault="005634FA" w:rsidP="007B48E5">
            <w:pPr>
              <w:rPr>
                <w:sz w:val="18"/>
                <w:szCs w:val="18"/>
                <w:lang w:val="fr-FR"/>
              </w:rPr>
            </w:pPr>
            <w:r w:rsidRPr="00D5714C">
              <w:rPr>
                <w:sz w:val="18"/>
                <w:szCs w:val="18"/>
                <w:lang w:val="fr-FR"/>
              </w:rPr>
              <w:t>PTO-1/08</w:t>
            </w:r>
            <w:r w:rsidR="00780482" w:rsidRPr="00B02EDE">
              <w:rPr>
                <w:sz w:val="18"/>
                <w:szCs w:val="18"/>
                <w:lang w:val="sr-Cyrl-CS"/>
              </w:rPr>
              <w:t xml:space="preserve"> C 053/10 </w:t>
            </w:r>
            <w:r w:rsidR="000640C5" w:rsidRPr="00B02EDE">
              <w:rPr>
                <w:sz w:val="18"/>
                <w:szCs w:val="18"/>
              </w:rPr>
              <w:t>и</w:t>
            </w:r>
          </w:p>
          <w:p w:rsidR="000640C5" w:rsidRPr="00B02EDE" w:rsidRDefault="000640C5" w:rsidP="000640C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POS/C/010/B/15</w:t>
            </w:r>
          </w:p>
          <w:p w:rsidR="00F534DA" w:rsidRDefault="000640C5" w:rsidP="000640C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а обележјем </w:t>
            </w:r>
            <w:r w:rsidRPr="00B02EDE">
              <w:rPr>
                <w:lang w:val="ru-RU"/>
              </w:rPr>
              <w:t>π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sr-Cyrl-CS"/>
              </w:rPr>
              <w:t>464</w:t>
            </w:r>
          </w:p>
          <w:p w:rsidR="007B48E5" w:rsidRPr="00B02EDE" w:rsidRDefault="007B48E5" w:rsidP="007B48E5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5634FA" w:rsidRPr="00D5714C" w:rsidRDefault="005634FA" w:rsidP="007B48E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ЂУРО ЂАКОВИЋ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ВАРЕНЕ ПОСУДЕ д.д.</w:t>
            </w:r>
          </w:p>
          <w:p w:rsidR="005634FA" w:rsidRPr="00D5714C" w:rsidRDefault="005634FA" w:rsidP="007B48E5">
            <w:pPr>
              <w:rPr>
                <w:sz w:val="18"/>
                <w:szCs w:val="18"/>
                <w:lang w:val="sr-Cyrl-CS"/>
              </w:rPr>
            </w:pPr>
            <w:r w:rsidRPr="00D5714C">
              <w:rPr>
                <w:sz w:val="18"/>
                <w:szCs w:val="18"/>
                <w:lang w:val="sr-Cyrl-CS"/>
              </w:rPr>
              <w:t>Др. М. Будака 1</w:t>
            </w:r>
          </w:p>
          <w:p w:rsidR="00F534DA" w:rsidRDefault="005634FA" w:rsidP="007B48E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лавонски Брод</w:t>
            </w:r>
          </w:p>
          <w:p w:rsidR="007B48E5" w:rsidRPr="00B02EDE" w:rsidRDefault="005634FA" w:rsidP="007B48E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Хрватска 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7B48E5" w:rsidRPr="00B02EDE" w:rsidRDefault="005634FA" w:rsidP="00DC3BE9">
            <w:pPr>
              <w:rPr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6</w:t>
            </w:r>
            <w:r w:rsidR="007B48E5" w:rsidRPr="00B02EDE">
              <w:rPr>
                <w:sz w:val="16"/>
                <w:szCs w:val="16"/>
                <w:lang w:val="sr-Cyrl-CS"/>
              </w:rPr>
              <w:t>.04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="007B48E5" w:rsidRPr="00B02EDE">
              <w:rPr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B48E5" w:rsidRPr="00B02EDE" w:rsidRDefault="007B48E5" w:rsidP="005634FA">
            <w:pPr>
              <w:rPr>
                <w:lang w:val="sr-Cyrl-CS"/>
              </w:rPr>
            </w:pPr>
          </w:p>
        </w:tc>
      </w:tr>
      <w:tr w:rsidR="007B48E5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48E5" w:rsidRPr="00B02EDE" w:rsidRDefault="007B48E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="004A6438" w:rsidRPr="00B02EDE">
              <w:rPr>
                <w:sz w:val="18"/>
                <w:szCs w:val="18"/>
                <w:lang w:val="sr-Latn-CS"/>
              </w:rPr>
              <w:t>DOO</w:t>
            </w:r>
            <w:r w:rsidR="004A6438" w:rsidRPr="00B02EDE">
              <w:rPr>
                <w:sz w:val="18"/>
                <w:szCs w:val="18"/>
                <w:lang w:val="sr-Cyrl-CS"/>
              </w:rPr>
              <w:t xml:space="preserve"> Е</w:t>
            </w:r>
            <w:r w:rsidR="004A6438" w:rsidRPr="00B02EDE">
              <w:rPr>
                <w:sz w:val="18"/>
                <w:szCs w:val="18"/>
                <w:lang w:val="sr-Latn-CS"/>
              </w:rPr>
              <w:t>URO GAS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4A6438" w:rsidRPr="00B02EDE">
              <w:rPr>
                <w:sz w:val="18"/>
                <w:szCs w:val="18"/>
                <w:lang w:val="sr-Cyrl-CS"/>
              </w:rPr>
              <w:t>Суботица</w:t>
            </w:r>
            <w:r w:rsidRPr="00B02EDE">
              <w:rPr>
                <w:sz w:val="18"/>
                <w:szCs w:val="18"/>
                <w:lang w:val="sr-Latn-CS"/>
              </w:rPr>
              <w:t>, ул.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4A6438" w:rsidRPr="00B02EDE">
              <w:rPr>
                <w:sz w:val="18"/>
                <w:szCs w:val="18"/>
                <w:lang w:val="sr-Cyrl-CS"/>
              </w:rPr>
              <w:t>Отмара Мајер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DC3BE9" w:rsidRPr="00B02EDE" w:rsidRDefault="00DC3BE9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17.</w:t>
            </w:r>
          </w:p>
          <w:p w:rsidR="00DC3BE9" w:rsidRPr="00B02EDE" w:rsidRDefault="00DC3BE9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C3BE9" w:rsidRPr="00B02EDE" w:rsidRDefault="00DC3BE9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34-00</w:t>
            </w:r>
            <w:r w:rsidRPr="00B02EDE">
              <w:rPr>
                <w:sz w:val="18"/>
                <w:szCs w:val="18"/>
                <w:lang w:val="ru-RU"/>
              </w:rPr>
              <w:t>-000</w:t>
            </w:r>
            <w:r w:rsidRPr="00B02EDE">
              <w:rPr>
                <w:sz w:val="18"/>
                <w:szCs w:val="18"/>
                <w:lang w:val="sr-Latn-CS"/>
              </w:rPr>
              <w:t>0</w:t>
            </w:r>
            <w:r w:rsidRPr="00B02EDE">
              <w:rPr>
                <w:sz w:val="18"/>
                <w:szCs w:val="18"/>
                <w:lang w:val="sr-Cyrl-CS"/>
              </w:rPr>
              <w:t>7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C3BE9" w:rsidRPr="00B02EDE" w:rsidRDefault="00DC3BE9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DC3BE9" w:rsidRPr="00975803" w:rsidRDefault="00DC3BE9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DC3BE9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 под</w:t>
            </w:r>
            <w:r w:rsidRPr="00B02EDE">
              <w:rPr>
                <w:sz w:val="18"/>
                <w:szCs w:val="18"/>
                <w:lang w:val="sr-Cyrl-CS"/>
              </w:rPr>
              <w:t xml:space="preserve"> притиском 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евиденцони број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2/05/0/04/0, рев.бр 1 од 25.08.2011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C3BE9" w:rsidRPr="00B02EDE" w:rsidRDefault="00DC3BE9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DC3BE9" w:rsidRPr="00B02EDE" w:rsidRDefault="0099433E" w:rsidP="00DC3BE9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DC3BE9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Боце под притиском, запремине 2 до 4 </w:t>
            </w:r>
            <w:r w:rsidRPr="00B02EDE">
              <w:rPr>
                <w:sz w:val="18"/>
                <w:szCs w:val="18"/>
                <w:lang w:val="sr-Latn-CS"/>
              </w:rPr>
              <w:t>l</w:t>
            </w:r>
          </w:p>
          <w:p w:rsidR="00DC3BE9" w:rsidRPr="00B02EDE" w:rsidRDefault="00DC3BE9" w:rsidP="00DC3BE9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DC3BE9" w:rsidRPr="00B02EDE" w:rsidRDefault="00DC3BE9" w:rsidP="00DC3BE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DC3BE9" w:rsidRPr="00EB6BFC" w:rsidRDefault="00DC3BE9" w:rsidP="00DC3BE9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C3BE9" w:rsidRPr="00975803" w:rsidRDefault="00DC3BE9" w:rsidP="00DC3BE9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="0084569C"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Cyrl-CS"/>
              </w:rPr>
              <w:t>.0</w:t>
            </w:r>
            <w:r w:rsidR="0084569C" w:rsidRPr="00B02EDE">
              <w:rPr>
                <w:sz w:val="16"/>
                <w:szCs w:val="16"/>
                <w:lang w:val="sr-Cyrl-CS"/>
              </w:rPr>
              <w:t>8. 2021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DC3BE9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C3BE9" w:rsidRPr="00B02EDE" w:rsidRDefault="00DC3BE9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8C4FF1" w:rsidRPr="00B02EDE" w:rsidRDefault="008C4FF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  <w:lang w:val="sr-Latn-CS"/>
              </w:rPr>
              <w:t>8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8C4FF1" w:rsidRPr="00B02EDE" w:rsidRDefault="008C4FF1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C4FF1" w:rsidRPr="00B02EDE" w:rsidRDefault="008C4FF1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0</w:t>
            </w:r>
            <w:r w:rsidRPr="00B02EDE">
              <w:rPr>
                <w:sz w:val="18"/>
                <w:szCs w:val="18"/>
                <w:lang w:val="sr-Latn-CS"/>
              </w:rPr>
              <w:t>78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C4FF1" w:rsidRPr="00B02EDE" w:rsidRDefault="008C4FF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F534DA" w:rsidRDefault="008C4FF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8C4FF1" w:rsidRPr="00B02EDE" w:rsidRDefault="008C4FF1" w:rsidP="00AF1B4C">
            <w:pPr>
              <w:rPr>
                <w:lang w:val="ru-RU"/>
              </w:rPr>
            </w:pP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8C4FF1" w:rsidRPr="00B02EDE" w:rsidRDefault="008C4FF1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свежањ од 12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а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свака запремине 50 l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</w:p>
          <w:p w:rsidR="0084569C" w:rsidRPr="00B02EDE" w:rsidRDefault="008C4FF1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tip: G25 300.054/.055/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.060,</w:t>
            </w:r>
            <w:r w:rsidRPr="00B02EDE">
              <w:rPr>
                <w:sz w:val="18"/>
                <w:szCs w:val="18"/>
                <w:lang w:val="sr-Cyrl-CS"/>
              </w:rPr>
              <w:t>-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="008C4FF1" w:rsidRPr="00B02EDE">
              <w:rPr>
                <w:sz w:val="18"/>
                <w:szCs w:val="18"/>
                <w:lang w:val="sr-Latn-CS"/>
              </w:rPr>
              <w:t>400.010/.020/</w:t>
            </w:r>
          </w:p>
          <w:p w:rsidR="00F534DA" w:rsidRDefault="008C4FF1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.031/.041/.044/.090/.180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регистрациони број</w:t>
            </w:r>
            <w:r w:rsidR="0084569C" w:rsidRPr="00B02EDE">
              <w:rPr>
                <w:sz w:val="18"/>
                <w:szCs w:val="18"/>
                <w:lang w:val="sr-Cyrl-CS"/>
              </w:rPr>
              <w:t>: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07 202 1321 </w:t>
            </w:r>
            <w:r w:rsidRPr="00B02EDE">
              <w:rPr>
                <w:sz w:val="18"/>
                <w:szCs w:val="18"/>
                <w:lang w:val="sr-Latn-CS"/>
              </w:rPr>
              <w:t>Z 0035/12/oD/0003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 </w:t>
            </w:r>
            <w:r w:rsidRPr="00B02EDE">
              <w:rPr>
                <w:sz w:val="18"/>
                <w:szCs w:val="18"/>
                <w:lang w:val="sr-Latn-CS"/>
              </w:rPr>
              <w:t>27.12.2002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C4FF1" w:rsidRPr="00B02EDE" w:rsidRDefault="008C4FF1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TÜV </w:t>
            </w:r>
            <w:r w:rsidR="0084569C" w:rsidRPr="00B02EDE">
              <w:rPr>
                <w:sz w:val="18"/>
                <w:szCs w:val="18"/>
                <w:lang w:val="sr-Latn-CS"/>
              </w:rPr>
              <w:t>NORD Systems GmbH</w:t>
            </w:r>
            <w:r w:rsidR="0084569C" w:rsidRPr="001556E7">
              <w:rPr>
                <w:sz w:val="18"/>
                <w:szCs w:val="18"/>
              </w:rPr>
              <w:t>&amp;</w:t>
            </w:r>
            <w:r w:rsidR="0084569C" w:rsidRPr="00B02EDE">
              <w:rPr>
                <w:sz w:val="18"/>
                <w:szCs w:val="18"/>
              </w:rPr>
              <w:t>Co</w:t>
            </w:r>
            <w:r w:rsidR="0084569C" w:rsidRPr="001556E7">
              <w:rPr>
                <w:sz w:val="18"/>
                <w:szCs w:val="18"/>
              </w:rPr>
              <w:t xml:space="preserve">. </w:t>
            </w:r>
            <w:r w:rsidR="0084569C" w:rsidRPr="00B02EDE">
              <w:rPr>
                <w:sz w:val="18"/>
                <w:szCs w:val="18"/>
              </w:rPr>
              <w:t>KG</w:t>
            </w:r>
            <w:r w:rsidR="0084569C" w:rsidRPr="00B02EDE">
              <w:rPr>
                <w:sz w:val="18"/>
                <w:szCs w:val="18"/>
                <w:lang w:val="ru-RU"/>
              </w:rPr>
              <w:t xml:space="preserve">, </w:t>
            </w:r>
          </w:p>
          <w:p w:rsidR="00F534DA" w:rsidRDefault="0084569C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D</w:t>
            </w:r>
            <w:r w:rsidRPr="00B02EDE">
              <w:rPr>
                <w:sz w:val="18"/>
                <w:szCs w:val="18"/>
                <w:lang w:val="ru-RU"/>
              </w:rPr>
              <w:t xml:space="preserve">-22525 </w:t>
            </w:r>
            <w:r w:rsidRPr="00B02EDE">
              <w:rPr>
                <w:sz w:val="18"/>
                <w:szCs w:val="18"/>
              </w:rPr>
              <w:t>Hamburg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>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8C4FF1" w:rsidRPr="00B02EDE" w:rsidRDefault="008C4FF1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99433E" w:rsidRPr="00B02EDE" w:rsidRDefault="0099433E" w:rsidP="0099433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8C4FF1" w:rsidRPr="00B02EDE" w:rsidRDefault="008C4FF1" w:rsidP="00AF1B4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C4FF1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8C4FF1" w:rsidRPr="00B02EDE" w:rsidRDefault="008C4FF1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4569C" w:rsidP="00AF1B4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свежањ од 12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а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свака запремине 50 l</w:t>
            </w:r>
          </w:p>
          <w:p w:rsidR="008C4FF1" w:rsidRPr="00B02EDE" w:rsidRDefault="008C4FF1" w:rsidP="00AF1B4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8C4FF1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WYSTRACHT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GmbH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Industriestrasse</w:t>
            </w:r>
            <w:r w:rsidRPr="00B02EDE">
              <w:rPr>
                <w:sz w:val="18"/>
                <w:szCs w:val="18"/>
                <w:lang w:val="sr-Cyrl-CS"/>
              </w:rPr>
              <w:t xml:space="preserve"> 60,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D</w:t>
            </w:r>
            <w:r w:rsidRPr="00B02EDE">
              <w:rPr>
                <w:sz w:val="18"/>
                <w:szCs w:val="18"/>
                <w:lang w:val="sr-Cyrl-CS"/>
              </w:rPr>
              <w:t xml:space="preserve">-47652 </w:t>
            </w:r>
            <w:r w:rsidRPr="00B02EDE">
              <w:rPr>
                <w:sz w:val="18"/>
                <w:szCs w:val="18"/>
                <w:lang w:val="de-DE"/>
              </w:rPr>
              <w:t>We</w:t>
            </w:r>
            <w:r w:rsidR="001A2D7F" w:rsidRPr="00B02EDE">
              <w:rPr>
                <w:sz w:val="18"/>
                <w:szCs w:val="18"/>
                <w:lang w:val="de-DE"/>
              </w:rPr>
              <w:t>e</w:t>
            </w:r>
            <w:r w:rsidRPr="00B02EDE">
              <w:rPr>
                <w:sz w:val="18"/>
                <w:szCs w:val="18"/>
                <w:lang w:val="de-DE"/>
              </w:rPr>
              <w:t>ze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8C4FF1" w:rsidRPr="00EB6BFC" w:rsidRDefault="008C4FF1" w:rsidP="00AF1B4C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8C4FF1" w:rsidRPr="00975803" w:rsidRDefault="0084569C" w:rsidP="00AF1B4C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="008C4FF1" w:rsidRPr="00B02EDE">
              <w:rPr>
                <w:sz w:val="16"/>
                <w:szCs w:val="16"/>
                <w:lang w:val="sr-Cyrl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4. 2017</w:t>
            </w:r>
            <w:r w:rsidR="008C4FF1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8C4FF1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C4FF1" w:rsidRPr="00B02EDE" w:rsidRDefault="008C4FF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84569C" w:rsidRPr="00B02EDE" w:rsidRDefault="0084569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19.</w:t>
            </w:r>
          </w:p>
          <w:p w:rsidR="0084569C" w:rsidRPr="00B02EDE" w:rsidRDefault="0084569C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4569C" w:rsidRPr="00B02EDE" w:rsidRDefault="0084569C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25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4569C" w:rsidRPr="00B02EDE" w:rsidRDefault="0084569C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84569C" w:rsidRPr="00975803" w:rsidRDefault="0084569C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4569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 од 0,8 до 1,8 l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06.123.585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од 04.10.2012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84569C" w:rsidRPr="00B02EDE" w:rsidRDefault="001C5FE0" w:rsidP="001C5FE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84569C" w:rsidRPr="00B02EDE" w:rsidRDefault="0084569C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84569C" w:rsidRPr="00B02EDE" w:rsidRDefault="0099433E" w:rsidP="00AF1B4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4569C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84569C" w:rsidRPr="00B02EDE" w:rsidRDefault="0084569C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4569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</w:t>
            </w:r>
            <w:r w:rsidR="001C5FE0" w:rsidRPr="00B02EDE">
              <w:rPr>
                <w:sz w:val="18"/>
                <w:szCs w:val="18"/>
                <w:lang w:val="sr-Cyrl-CS"/>
              </w:rPr>
              <w:t>за боце за гас под притиском</w:t>
            </w:r>
          </w:p>
          <w:p w:rsidR="0084569C" w:rsidRPr="00B02EDE" w:rsidRDefault="0084569C" w:rsidP="00AF1B4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1C5FE0" w:rsidRPr="00B02EDE" w:rsidRDefault="001C5FE0" w:rsidP="001C5FE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84569C" w:rsidRPr="00B02EDE" w:rsidRDefault="001C5FE0" w:rsidP="001C5FE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84569C" w:rsidRPr="00EB6BFC" w:rsidRDefault="0084569C" w:rsidP="00AF1B4C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84569C" w:rsidRPr="00975803" w:rsidRDefault="00AF1B4C" w:rsidP="00AF1B4C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2</w:t>
            </w:r>
            <w:r w:rsidR="0084569C"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3</w:t>
            </w:r>
            <w:r w:rsidR="001C5FE0" w:rsidRPr="00B02EDE">
              <w:rPr>
                <w:sz w:val="16"/>
                <w:szCs w:val="16"/>
                <w:lang w:val="sr-Cyrl-CS"/>
              </w:rPr>
              <w:t>.</w:t>
            </w:r>
            <w:r w:rsidR="0084569C" w:rsidRPr="00B02EDE">
              <w:rPr>
                <w:sz w:val="16"/>
                <w:szCs w:val="16"/>
                <w:lang w:val="sr-Cyrl-CS"/>
              </w:rPr>
              <w:t xml:space="preserve"> 2017.</w:t>
            </w:r>
          </w:p>
        </w:tc>
      </w:tr>
      <w:tr w:rsidR="0084569C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569C" w:rsidRPr="00B02EDE" w:rsidRDefault="0084569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0.</w:t>
            </w:r>
          </w:p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C5FE0" w:rsidRPr="00B02EDE" w:rsidRDefault="001C5FE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26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1C5FE0" w:rsidRPr="00975803" w:rsidRDefault="001C5FE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 од 2,0 до 6,3 l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1C5FE0" w:rsidRPr="00B02EDE" w:rsidRDefault="00AF1B4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05.643.688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од 22.03.2012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1C5FE0" w:rsidRPr="00B02EDE" w:rsidRDefault="0099433E" w:rsidP="00AF1B4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1C5FE0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боце за гас под притиском, запре-мине од 2,0 до 6,3 l</w:t>
            </w:r>
          </w:p>
          <w:p w:rsidR="001C5FE0" w:rsidRPr="00B02EDE" w:rsidRDefault="001C5FE0" w:rsidP="00AF1B4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1C5FE0" w:rsidRPr="00EB6BFC" w:rsidRDefault="001C5FE0" w:rsidP="00AF1B4C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C5FE0" w:rsidRPr="00975803" w:rsidRDefault="00AF1B4C" w:rsidP="00AF1B4C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2.03</w:t>
            </w:r>
            <w:r w:rsidR="001C5FE0"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 xml:space="preserve"> 2022</w:t>
            </w:r>
            <w:r w:rsidR="001C5FE0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1C5FE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1.</w:t>
            </w:r>
          </w:p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C5FE0" w:rsidRPr="00B02EDE" w:rsidRDefault="001C5FE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27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1C5FE0" w:rsidRPr="00975803" w:rsidRDefault="001C5FE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50,0 l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1C5FE0" w:rsidRPr="00B02EDE" w:rsidRDefault="00AF1B4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0036-090-13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="00AF1B4C" w:rsidRPr="00B02EDE">
              <w:rPr>
                <w:sz w:val="18"/>
                <w:szCs w:val="18"/>
                <w:lang w:val="sr-Cyrl-CS"/>
              </w:rPr>
              <w:t>05.</w:t>
            </w:r>
            <w:r w:rsidRPr="00B02EDE">
              <w:rPr>
                <w:sz w:val="18"/>
                <w:szCs w:val="18"/>
                <w:lang w:val="sr-Cyrl-CS"/>
              </w:rPr>
              <w:t>03.201</w:t>
            </w:r>
            <w:r w:rsidR="00AF1B4C"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="00AF1B4C" w:rsidRPr="00B02EDE">
              <w:rPr>
                <w:sz w:val="18"/>
                <w:szCs w:val="18"/>
                <w:lang w:val="sr-Latn-CS"/>
              </w:rPr>
              <w:t>Industrie Service GmbH,</w:t>
            </w:r>
          </w:p>
          <w:p w:rsidR="00AF1B4C" w:rsidRPr="00B02EDE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Westendstrasse 199</w:t>
            </w:r>
          </w:p>
          <w:p w:rsidR="00F534DA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80686 München</w:t>
            </w:r>
          </w:p>
          <w:p w:rsidR="00AF1B4C" w:rsidRPr="00B02EDE" w:rsidRDefault="00AF1B4C" w:rsidP="00AF1B4C">
            <w:pPr>
              <w:rPr>
                <w:sz w:val="18"/>
                <w:szCs w:val="18"/>
                <w:lang w:val="sr-Cyrl-CS"/>
              </w:rPr>
            </w:pPr>
            <w:r w:rsidRPr="001556E7">
              <w:rPr>
                <w:sz w:val="18"/>
                <w:szCs w:val="18"/>
                <w:lang w:val="sr-Latn-CS"/>
              </w:rPr>
              <w:t>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1C5FE0" w:rsidRPr="00B02EDE" w:rsidRDefault="0099433E" w:rsidP="00AF1B4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1C5FE0" w:rsidRPr="00B02EDE" w:rsidRDefault="001C5FE0" w:rsidP="00AF1B4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F1B4C" w:rsidRPr="00B02EDE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50,0 l</w:t>
            </w:r>
          </w:p>
          <w:p w:rsidR="001C5FE0" w:rsidRPr="00B02EDE" w:rsidRDefault="001C5FE0" w:rsidP="00AF1B4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1C5FE0" w:rsidRPr="00B02EDE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GLI Est. Schneider Industrie,</w:t>
            </w:r>
          </w:p>
          <w:p w:rsidR="00AF1B4C" w:rsidRPr="00B02EDE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6 Rue du Ruthbeachel,</w:t>
            </w:r>
          </w:p>
          <w:p w:rsidR="00AF1B4C" w:rsidRPr="00B02EDE" w:rsidRDefault="00AF1B4C" w:rsidP="00AF1B4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F-67240 Bischwiller</w:t>
            </w:r>
          </w:p>
          <w:p w:rsidR="00AF1B4C" w:rsidRPr="00B02EDE" w:rsidRDefault="00AF1B4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1C5FE0" w:rsidRPr="00B02EDE" w:rsidRDefault="001C5FE0" w:rsidP="00AF1B4C">
            <w:pPr>
              <w:rPr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sz w:val="16"/>
                <w:szCs w:val="16"/>
                <w:lang w:val="sr-Latn-CS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F1B4C" w:rsidRPr="00B02EDE" w:rsidRDefault="00AF1B4C" w:rsidP="00AF1B4C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30.06.</w:t>
            </w:r>
          </w:p>
          <w:p w:rsidR="001C5FE0" w:rsidRPr="00B02EDE" w:rsidRDefault="00AF1B4C" w:rsidP="00AF1B4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3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1C5FE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C5FE0" w:rsidRPr="00B02EDE" w:rsidRDefault="001C5FE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AD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684AB1" w:rsidRPr="00B02EDE" w:rsidRDefault="00684AB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2.</w:t>
            </w:r>
          </w:p>
          <w:p w:rsidR="00684AB1" w:rsidRPr="00B02EDE" w:rsidRDefault="00684AB1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84AB1" w:rsidRPr="00B02EDE" w:rsidRDefault="00684AB1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53</w:t>
            </w:r>
            <w:r w:rsidRPr="00B02EDE">
              <w:rPr>
                <w:sz w:val="18"/>
                <w:szCs w:val="18"/>
                <w:lang w:val="ru-RU"/>
              </w:rPr>
              <w:t>-01-00007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84AB1" w:rsidRPr="00B02EDE" w:rsidRDefault="00684AB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684AB1" w:rsidRPr="00975803" w:rsidRDefault="00684AB1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684AB1" w:rsidP="00684AB1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15- 55 l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06.888.907</w:t>
            </w:r>
          </w:p>
          <w:p w:rsidR="00684AB1" w:rsidRDefault="00684AB1" w:rsidP="00684AB1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од 16.01.2014.</w:t>
            </w:r>
          </w:p>
          <w:p w:rsidR="00803F21" w:rsidRPr="00803F21" w:rsidRDefault="00803F21" w:rsidP="00684AB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боце: </w:t>
            </w:r>
            <w:r>
              <w:rPr>
                <w:sz w:val="18"/>
                <w:szCs w:val="18"/>
                <w:lang w:val="sr-Latn-RS"/>
              </w:rPr>
              <w:t>LA 4 – 0478 Rev. 2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84AB1" w:rsidRPr="00B02EDE" w:rsidRDefault="00684AB1" w:rsidP="00684AB1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84AB1" w:rsidRPr="00B02EDE" w:rsidRDefault="00684AB1" w:rsidP="00684AB1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684AB1" w:rsidRPr="00B02EDE" w:rsidRDefault="0099433E" w:rsidP="00684AB1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684AB1" w:rsidP="00684AB1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684AB1" w:rsidRPr="00B02EDE" w:rsidRDefault="00684AB1" w:rsidP="00684AB1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84AB1" w:rsidRPr="00B02EDE" w:rsidRDefault="00684AB1" w:rsidP="00684AB1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15- 55 l</w:t>
            </w:r>
          </w:p>
          <w:p w:rsidR="00684AB1" w:rsidRPr="00B02EDE" w:rsidRDefault="00684AB1" w:rsidP="00684AB1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D263E3" w:rsidRPr="00B02EDE" w:rsidRDefault="00D263E3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D263E3" w:rsidRPr="00B02EDE" w:rsidRDefault="00D263E3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D263E3" w:rsidRPr="00B02EDE" w:rsidRDefault="00D263E3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D263E3" w:rsidRPr="00B02EDE" w:rsidRDefault="00D263E3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37095B" w:rsidRPr="00B02EDE" w:rsidRDefault="00D263E3" w:rsidP="00D263E3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684AB1" w:rsidRPr="00B02EDE" w:rsidRDefault="00684AB1" w:rsidP="00684AB1">
            <w:pPr>
              <w:rPr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sz w:val="16"/>
                <w:szCs w:val="16"/>
                <w:lang w:val="sr-Latn-CS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84AB1" w:rsidRPr="00B02EDE" w:rsidRDefault="00A56C44" w:rsidP="00684AB1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16</w:t>
            </w:r>
            <w:r w:rsidR="00684AB1" w:rsidRPr="00B02ED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Latn-RS"/>
              </w:rPr>
              <w:t>01</w:t>
            </w:r>
            <w:r w:rsidR="00684AB1" w:rsidRPr="00B02EDE">
              <w:rPr>
                <w:sz w:val="16"/>
                <w:szCs w:val="16"/>
                <w:lang w:val="sr-Cyrl-CS"/>
              </w:rPr>
              <w:t>.</w:t>
            </w:r>
          </w:p>
          <w:p w:rsidR="00684AB1" w:rsidRPr="00B02EDE" w:rsidRDefault="00684AB1" w:rsidP="00684AB1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</w:t>
            </w:r>
            <w:r w:rsidR="00A56C44">
              <w:rPr>
                <w:sz w:val="16"/>
                <w:szCs w:val="16"/>
                <w:lang w:val="sr-Latn-RS"/>
              </w:rPr>
              <w:t>4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684AB1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4AB1" w:rsidRPr="00B02EDE" w:rsidRDefault="00684AB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AD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A0023" w:rsidRPr="00B02EDE" w:rsidRDefault="002A0023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3.</w:t>
            </w:r>
          </w:p>
          <w:p w:rsidR="002A0023" w:rsidRPr="00B02EDE" w:rsidRDefault="002A0023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0023" w:rsidRPr="00B02EDE" w:rsidRDefault="002A0023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53</w:t>
            </w:r>
            <w:r w:rsidRPr="00B02EDE">
              <w:rPr>
                <w:sz w:val="18"/>
                <w:szCs w:val="18"/>
                <w:lang w:val="ru-RU"/>
              </w:rPr>
              <w:t>-01-00008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A0023" w:rsidRPr="00B02EDE" w:rsidRDefault="002A0023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2A0023" w:rsidRPr="00975803" w:rsidRDefault="002A0023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15- </w:t>
            </w:r>
            <w:r w:rsidR="007E5A16" w:rsidRPr="00B02EDE">
              <w:rPr>
                <w:sz w:val="18"/>
                <w:szCs w:val="18"/>
                <w:lang w:val="sr-Cyrl-CS"/>
              </w:rPr>
              <w:t>60</w:t>
            </w:r>
            <w:r w:rsidRPr="00B02EDE">
              <w:rPr>
                <w:sz w:val="18"/>
                <w:szCs w:val="18"/>
                <w:lang w:val="sr-Cyrl-CS"/>
              </w:rPr>
              <w:t xml:space="preserve"> l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06.</w:t>
            </w:r>
            <w:r w:rsidR="007E5A16" w:rsidRPr="00B02EDE">
              <w:rPr>
                <w:sz w:val="18"/>
                <w:szCs w:val="18"/>
                <w:lang w:val="sr-Cyrl-CS"/>
              </w:rPr>
              <w:t>703.570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="007E5A16" w:rsidRPr="00B02EDE">
              <w:rPr>
                <w:sz w:val="18"/>
                <w:szCs w:val="18"/>
                <w:lang w:val="sr-Cyrl-CS"/>
              </w:rPr>
              <w:t>29.08.2013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A0023" w:rsidRPr="00B02EDE" w:rsidRDefault="002A0023" w:rsidP="007E5A1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2A0023" w:rsidRPr="00B02EDE" w:rsidRDefault="0099433E" w:rsidP="007E5A16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A0023" w:rsidP="007E5A1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A0023" w:rsidRPr="00B02EDE" w:rsidRDefault="002A0023" w:rsidP="007E5A1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="007E5A16"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7E5A16" w:rsidRPr="00B02EDE">
              <w:rPr>
                <w:sz w:val="18"/>
                <w:szCs w:val="18"/>
                <w:lang w:val="sr-Cyrl-CS"/>
              </w:rPr>
              <w:t>15- 60</w:t>
            </w:r>
            <w:r w:rsidRPr="00B02EDE">
              <w:rPr>
                <w:sz w:val="18"/>
                <w:szCs w:val="18"/>
                <w:lang w:val="sr-Cyrl-CS"/>
              </w:rPr>
              <w:t xml:space="preserve"> l</w:t>
            </w:r>
          </w:p>
          <w:p w:rsidR="002A0023" w:rsidRPr="00B02EDE" w:rsidRDefault="002A0023" w:rsidP="007E5A1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2A0023" w:rsidRPr="00B02EDE" w:rsidRDefault="002A0023" w:rsidP="007E5A1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A0023" w:rsidRPr="00B02EDE" w:rsidRDefault="002A0023" w:rsidP="007E5A16">
            <w:pPr>
              <w:rPr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sz w:val="16"/>
                <w:szCs w:val="16"/>
                <w:lang w:val="sr-Latn-CS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A0023" w:rsidRPr="00B02EDE" w:rsidRDefault="007E5A16" w:rsidP="007E5A16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9</w:t>
            </w:r>
            <w:r w:rsidR="002A0023" w:rsidRPr="00B02EDE">
              <w:rPr>
                <w:sz w:val="16"/>
                <w:szCs w:val="16"/>
                <w:lang w:val="sr-Cyrl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8</w:t>
            </w:r>
            <w:r w:rsidR="002A0023" w:rsidRPr="00B02EDE">
              <w:rPr>
                <w:sz w:val="16"/>
                <w:szCs w:val="16"/>
                <w:lang w:val="sr-Cyrl-CS"/>
              </w:rPr>
              <w:t>.</w:t>
            </w:r>
          </w:p>
          <w:p w:rsidR="002A0023" w:rsidRPr="00B02EDE" w:rsidRDefault="007E5A16" w:rsidP="007E5A16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3</w:t>
            </w:r>
            <w:r w:rsidR="002A0023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2A0023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0023" w:rsidRPr="00B02EDE" w:rsidRDefault="002A0023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AD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37095B" w:rsidRPr="00B02EDE" w:rsidRDefault="0037095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24.</w:t>
            </w:r>
          </w:p>
          <w:p w:rsidR="0037095B" w:rsidRPr="00B02EDE" w:rsidRDefault="0037095B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7095B" w:rsidRPr="00B02EDE" w:rsidRDefault="0037095B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53</w:t>
            </w:r>
            <w:r w:rsidRPr="00B02EDE">
              <w:rPr>
                <w:sz w:val="18"/>
                <w:szCs w:val="18"/>
                <w:lang w:val="ru-RU"/>
              </w:rPr>
              <w:t>-01-00021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7095B" w:rsidRPr="00B02EDE" w:rsidRDefault="0037095B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37095B" w:rsidRPr="00975803" w:rsidRDefault="0037095B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22,4- 77,6 l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1/GB/211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Pr="00B02EDE">
              <w:rPr>
                <w:sz w:val="18"/>
                <w:szCs w:val="18"/>
                <w:lang w:val="sr-Latn-CS"/>
              </w:rPr>
              <w:t>12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  <w:r w:rsidRPr="00B02EDE">
              <w:rPr>
                <w:sz w:val="18"/>
                <w:szCs w:val="18"/>
                <w:lang w:val="sr-Latn-CS"/>
              </w:rPr>
              <w:t>10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B02EDE">
              <w:rPr>
                <w:sz w:val="18"/>
                <w:szCs w:val="18"/>
                <w:lang w:val="sr-Latn-CS"/>
              </w:rPr>
              <w:t>1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7095B" w:rsidRPr="00B02EDE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PRAGAZ ASBL,</w:t>
            </w:r>
          </w:p>
          <w:p w:rsidR="0037095B" w:rsidRPr="00B02EDE" w:rsidRDefault="0037095B" w:rsidP="00D263E3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Chaussee de Vilvorde, 156,</w:t>
            </w:r>
          </w:p>
          <w:p w:rsidR="00F534DA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120 Bruxelles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7095B" w:rsidRPr="00B02EDE" w:rsidRDefault="0037095B" w:rsidP="00D263E3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37095B" w:rsidRPr="00B02EDE" w:rsidRDefault="0099433E" w:rsidP="00D263E3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7095B" w:rsidP="00D263E3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7095B" w:rsidRPr="00B02EDE" w:rsidRDefault="0037095B" w:rsidP="00D263E3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7095B" w:rsidP="0037095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22,4- 77,6 l</w:t>
            </w:r>
          </w:p>
          <w:p w:rsidR="0037095B" w:rsidRPr="00B02EDE" w:rsidRDefault="0037095B" w:rsidP="00D263E3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37095B" w:rsidRPr="00B02EDE" w:rsidRDefault="0037095B" w:rsidP="0037095B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Gas Cylinders Limited, Colwick,</w:t>
            </w:r>
          </w:p>
          <w:p w:rsidR="00F534DA" w:rsidRDefault="00294834" w:rsidP="0037095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Nottingham</w:t>
            </w:r>
            <w:r w:rsidRPr="00B02EDE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</w:rPr>
              <w:t>NG</w:t>
            </w:r>
            <w:r w:rsidRPr="00B02EDE">
              <w:rPr>
                <w:sz w:val="18"/>
                <w:szCs w:val="18"/>
                <w:lang w:val="sr-Cyrl-CS"/>
              </w:rPr>
              <w:t>4</w:t>
            </w:r>
            <w:r w:rsidR="0037095B" w:rsidRPr="00B02EDE">
              <w:rPr>
                <w:sz w:val="18"/>
                <w:szCs w:val="18"/>
                <w:lang w:val="ru-RU"/>
              </w:rPr>
              <w:t xml:space="preserve"> 2</w:t>
            </w:r>
            <w:r w:rsidR="0037095B" w:rsidRPr="00B02EDE">
              <w:rPr>
                <w:sz w:val="18"/>
                <w:szCs w:val="18"/>
              </w:rPr>
              <w:t>BH</w:t>
            </w:r>
          </w:p>
          <w:p w:rsidR="0037095B" w:rsidRPr="00B02EDE" w:rsidRDefault="0037095B" w:rsidP="0037095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37095B" w:rsidRPr="00B02EDE" w:rsidRDefault="0037095B" w:rsidP="00D263E3">
            <w:pPr>
              <w:rPr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sz w:val="16"/>
                <w:szCs w:val="16"/>
                <w:lang w:val="sr-Latn-CS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7095B" w:rsidRPr="00B02EDE" w:rsidRDefault="0037095B" w:rsidP="00D263E3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="00294834" w:rsidRPr="00B02EDE">
              <w:rPr>
                <w:sz w:val="16"/>
                <w:szCs w:val="16"/>
                <w:lang w:val="sr-Cyrl-CS"/>
              </w:rPr>
              <w:t>1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  <w:r w:rsidR="00294834" w:rsidRPr="00B02EDE">
              <w:rPr>
                <w:sz w:val="16"/>
                <w:szCs w:val="16"/>
                <w:lang w:val="sr-Cyrl-CS"/>
              </w:rPr>
              <w:t>10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  <w:p w:rsidR="0037095B" w:rsidRPr="00B02EDE" w:rsidRDefault="00294834" w:rsidP="00D263E3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1</w:t>
            </w:r>
            <w:r w:rsidR="0037095B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37095B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7095B" w:rsidRPr="00B02EDE" w:rsidRDefault="0037095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AD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94834" w:rsidRPr="00B02EDE" w:rsidRDefault="00294834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5.</w:t>
            </w:r>
          </w:p>
          <w:p w:rsidR="00294834" w:rsidRPr="00B02EDE" w:rsidRDefault="00294834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94834" w:rsidRPr="00B02EDE" w:rsidRDefault="00294834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53</w:t>
            </w:r>
            <w:r w:rsidRPr="00B02EDE">
              <w:rPr>
                <w:sz w:val="18"/>
                <w:szCs w:val="18"/>
                <w:lang w:val="ru-RU"/>
              </w:rPr>
              <w:t>-01-00022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94834" w:rsidRPr="00B02EDE" w:rsidRDefault="00294834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294834" w:rsidRPr="00975803" w:rsidRDefault="00294834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3,7- 15, l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1/GB/218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Pr="00B02EDE">
              <w:rPr>
                <w:sz w:val="18"/>
                <w:szCs w:val="18"/>
                <w:lang w:val="sr-Latn-CS"/>
              </w:rPr>
              <w:t>12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  <w:r w:rsidRPr="00B02EDE">
              <w:rPr>
                <w:sz w:val="18"/>
                <w:szCs w:val="18"/>
                <w:lang w:val="sr-Latn-CS"/>
              </w:rPr>
              <w:t>10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B02EDE">
              <w:rPr>
                <w:sz w:val="18"/>
                <w:szCs w:val="18"/>
                <w:lang w:val="sr-Latn-CS"/>
              </w:rPr>
              <w:t>1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94834" w:rsidRPr="00B02EDE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PRAGAZ ASBL,</w:t>
            </w:r>
          </w:p>
          <w:p w:rsidR="00294834" w:rsidRPr="00B02EDE" w:rsidRDefault="00294834" w:rsidP="00294834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Chaussee de Vilvorde, 156,</w:t>
            </w:r>
          </w:p>
          <w:p w:rsidR="00F534DA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120 Bruxelles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94834" w:rsidRPr="00B02EDE" w:rsidRDefault="00294834" w:rsidP="0029483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294834" w:rsidRPr="00B02EDE" w:rsidRDefault="0099433E" w:rsidP="00294834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94834" w:rsidP="0029483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94834" w:rsidP="0029483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запремин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3,7 до 15,5 l</w:t>
            </w:r>
          </w:p>
          <w:p w:rsidR="00294834" w:rsidRPr="00B02EDE" w:rsidRDefault="00294834" w:rsidP="00294834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94834" w:rsidRPr="00B02EDE" w:rsidRDefault="00294834" w:rsidP="00294834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Luxfer Gas Cylinders Limited, Colwick,</w:t>
            </w:r>
          </w:p>
          <w:p w:rsidR="00F534DA" w:rsidRDefault="00294834" w:rsidP="0029483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Nottingham</w:t>
            </w:r>
            <w:r w:rsidRPr="00B02EDE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</w:rPr>
              <w:t>NG</w:t>
            </w:r>
            <w:r w:rsidRPr="00B02EDE">
              <w:rPr>
                <w:sz w:val="18"/>
                <w:szCs w:val="18"/>
                <w:lang w:val="ru-RU"/>
              </w:rPr>
              <w:t>4 2</w:t>
            </w:r>
            <w:r w:rsidRPr="00B02EDE">
              <w:rPr>
                <w:sz w:val="18"/>
                <w:szCs w:val="18"/>
              </w:rPr>
              <w:t>BH</w:t>
            </w:r>
          </w:p>
          <w:p w:rsidR="00294834" w:rsidRPr="00B02EDE" w:rsidRDefault="00294834" w:rsidP="0029483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94834" w:rsidRPr="00B02EDE" w:rsidRDefault="00294834" w:rsidP="00294834">
            <w:pPr>
              <w:rPr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sz w:val="16"/>
                <w:szCs w:val="16"/>
                <w:lang w:val="sr-Latn-CS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94834" w:rsidRPr="00B02EDE" w:rsidRDefault="00294834" w:rsidP="00294834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2.10.</w:t>
            </w:r>
          </w:p>
          <w:p w:rsidR="00294834" w:rsidRPr="00B02EDE" w:rsidRDefault="00294834" w:rsidP="00294834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 xml:space="preserve"> 2021.</w:t>
            </w:r>
          </w:p>
        </w:tc>
      </w:tr>
      <w:tr w:rsidR="00294834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834" w:rsidRPr="00B02EDE" w:rsidRDefault="00294834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AD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8953F5" w:rsidRPr="00B02EDE" w:rsidRDefault="00E97E7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="008953F5" w:rsidRPr="00B02EDE">
              <w:rPr>
                <w:sz w:val="18"/>
                <w:szCs w:val="18"/>
                <w:lang w:val="sr-Latn-CS"/>
              </w:rPr>
              <w:t>6</w:t>
            </w:r>
            <w:r w:rsidR="008953F5" w:rsidRPr="00B02EDE">
              <w:rPr>
                <w:sz w:val="18"/>
                <w:szCs w:val="18"/>
                <w:lang w:val="sr-Cyrl-CS"/>
              </w:rPr>
              <w:t>.</w:t>
            </w:r>
          </w:p>
          <w:p w:rsidR="008953F5" w:rsidRPr="00B02EDE" w:rsidRDefault="008953F5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953F5" w:rsidRPr="00B02EDE" w:rsidRDefault="008953F5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0</w:t>
            </w:r>
            <w:r w:rsidRPr="00B02EDE">
              <w:rPr>
                <w:sz w:val="18"/>
                <w:szCs w:val="18"/>
                <w:lang w:val="sr-Latn-CS"/>
              </w:rPr>
              <w:t>06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953F5" w:rsidRPr="00B02EDE" w:rsidRDefault="008953F5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8953F5" w:rsidRPr="00975803" w:rsidRDefault="008953F5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8953F5" w:rsidRPr="00B02EDE" w:rsidRDefault="008953F5" w:rsidP="00780482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B02EDE">
              <w:rPr>
                <w:sz w:val="18"/>
                <w:szCs w:val="18"/>
                <w:lang w:val="sr-Latn-CS"/>
              </w:rPr>
              <w:t>боц</w:t>
            </w:r>
            <w:r w:rsidRPr="00B02EDE">
              <w:rPr>
                <w:sz w:val="18"/>
                <w:szCs w:val="18"/>
                <w:lang w:val="sr-Cyrl-CS"/>
              </w:rPr>
              <w:t>е</w:t>
            </w:r>
            <w:r w:rsidRPr="00B02EDE">
              <w:rPr>
                <w:sz w:val="18"/>
                <w:szCs w:val="18"/>
                <w:lang w:val="sr-Latn-CS"/>
              </w:rPr>
              <w:t xml:space="preserve"> за гас под</w:t>
            </w:r>
            <w:r w:rsidRPr="00B02EDE">
              <w:rPr>
                <w:sz w:val="18"/>
                <w:szCs w:val="18"/>
                <w:lang w:val="sr-Cyrl-CS"/>
              </w:rPr>
              <w:t xml:space="preserve"> притиском </w:t>
            </w:r>
            <w:r w:rsidRPr="00B02EDE">
              <w:rPr>
                <w:sz w:val="18"/>
                <w:szCs w:val="18"/>
                <w:lang w:val="sr-Latn-CS"/>
              </w:rPr>
              <w:t>–</w:t>
            </w:r>
            <w:r w:rsidRPr="00B02EDE">
              <w:rPr>
                <w:sz w:val="18"/>
                <w:szCs w:val="18"/>
                <w:lang w:val="sr-Cyrl-CS"/>
              </w:rPr>
              <w:t>евиденцони број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6.102.309 од 02.09.2012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8953F5" w:rsidRPr="00B02EDE" w:rsidRDefault="008953F5" w:rsidP="0078048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8953F5" w:rsidRPr="00B02EDE" w:rsidRDefault="0099433E" w:rsidP="00780482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953F5" w:rsidP="0078048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8953F5" w:rsidP="00780482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под притиском, запремине 4,0 до 15,0 литара</w:t>
            </w:r>
          </w:p>
          <w:p w:rsidR="008953F5" w:rsidRPr="00B02EDE" w:rsidRDefault="008953F5" w:rsidP="00780482">
            <w:pPr>
              <w:rPr>
                <w:b/>
                <w:i/>
                <w:sz w:val="18"/>
                <w:szCs w:val="18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>произвођач</w:t>
            </w:r>
            <w:r w:rsidRPr="00B02EDE">
              <w:rPr>
                <w:b/>
                <w:i/>
                <w:sz w:val="18"/>
                <w:szCs w:val="18"/>
              </w:rPr>
              <w:t>: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8953F5" w:rsidRPr="00B02EDE" w:rsidRDefault="008953F5" w:rsidP="00780482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8953F5" w:rsidRPr="00EB6BFC" w:rsidRDefault="008953F5" w:rsidP="00780482">
            <w:r w:rsidRPr="00B02EDE">
              <w:rPr>
                <w:sz w:val="16"/>
                <w:szCs w:val="16"/>
                <w:lang w:val="sr-Cyrl-CS"/>
              </w:rPr>
              <w:t>27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4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8953F5" w:rsidRPr="00975803" w:rsidRDefault="008953F5" w:rsidP="00780482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.09. 2022.</w:t>
            </w:r>
          </w:p>
        </w:tc>
      </w:tr>
      <w:tr w:rsidR="008953F5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53F5" w:rsidRPr="00B02EDE" w:rsidRDefault="008953F5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42410D" w:rsidRPr="00B02EDE" w:rsidRDefault="0042410D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</w:rPr>
              <w:t>7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42410D" w:rsidRPr="00B02EDE" w:rsidRDefault="0042410D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42410D" w:rsidRPr="00B02EDE" w:rsidRDefault="0042410D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0</w:t>
            </w:r>
            <w:r w:rsidRPr="00B02EDE">
              <w:rPr>
                <w:sz w:val="18"/>
                <w:szCs w:val="18"/>
                <w:lang w:val="sr-Latn-CS"/>
              </w:rPr>
              <w:t>06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42410D" w:rsidRPr="00B02EDE" w:rsidRDefault="0042410D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</w:p>
          <w:p w:rsidR="0042410D" w:rsidRPr="00975803" w:rsidRDefault="0042410D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42410D" w:rsidRPr="00B02EDE" w:rsidRDefault="0042410D" w:rsidP="00AF57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ручно управљени вентил за боце за ТНГ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Бр.: „ PTO-1/08 C 036/15“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Pr="00B02EDE">
              <w:rPr>
                <w:sz w:val="18"/>
                <w:szCs w:val="18"/>
                <w:lang w:val="sr-Latn-CS"/>
              </w:rPr>
              <w:t>26</w:t>
            </w:r>
            <w:r w:rsidRPr="00B02EDE">
              <w:rPr>
                <w:sz w:val="18"/>
                <w:szCs w:val="18"/>
                <w:lang w:val="sr-Cyrl-CS"/>
              </w:rPr>
              <w:t>.0</w:t>
            </w:r>
            <w:r w:rsidRPr="00B02EDE">
              <w:rPr>
                <w:sz w:val="18"/>
                <w:szCs w:val="18"/>
                <w:lang w:val="sr-Latn-CS"/>
              </w:rPr>
              <w:t>3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B02EDE">
              <w:rPr>
                <w:sz w:val="18"/>
                <w:szCs w:val="18"/>
                <w:lang w:val="sr-Latn-CS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42410D" w:rsidRPr="00B02EDE" w:rsidRDefault="0042410D" w:rsidP="0042410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TÜV CROATIA D.O.O. </w:t>
            </w:r>
          </w:p>
          <w:p w:rsidR="0042410D" w:rsidRPr="00B02EDE" w:rsidRDefault="0042410D" w:rsidP="0042410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(Accredited Certification body)</w:t>
            </w:r>
          </w:p>
          <w:p w:rsidR="0042410D" w:rsidRPr="00B02EDE" w:rsidRDefault="0042410D" w:rsidP="0042410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avska 41, 1000 Zagreb</w:t>
            </w:r>
          </w:p>
          <w:p w:rsidR="0042410D" w:rsidRPr="00B02EDE" w:rsidRDefault="0042410D" w:rsidP="0042410D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Republika Hrvats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42410D" w:rsidRPr="00B02EDE" w:rsidRDefault="0042410D" w:rsidP="00AF57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 2013) (Сл.гласник РС"- Међународни уговори, бр. 14/13</w:t>
            </w:r>
          </w:p>
          <w:p w:rsidR="0042410D" w:rsidRPr="00B02EDE" w:rsidRDefault="0099433E" w:rsidP="00AF5746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42410D" w:rsidP="00AF57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42410D" w:rsidP="00AF57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ручно управљени вентил за боце за ТНГ</w:t>
            </w:r>
          </w:p>
          <w:p w:rsidR="0042410D" w:rsidRPr="00B02EDE" w:rsidRDefault="0042410D" w:rsidP="00AF5746">
            <w:pPr>
              <w:rPr>
                <w:b/>
                <w:i/>
                <w:sz w:val="18"/>
                <w:szCs w:val="18"/>
                <w:lang w:val="ru-RU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>произвођач: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МЕТАЛОПЛАСТИКА АД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Златиборска 48,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ајетина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42410D" w:rsidRPr="00B02EDE" w:rsidRDefault="0042410D" w:rsidP="00AF57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42410D" w:rsidRPr="00EB6BFC" w:rsidRDefault="0042410D" w:rsidP="00AF5746">
            <w:r w:rsidRPr="00B02EDE">
              <w:rPr>
                <w:sz w:val="16"/>
                <w:szCs w:val="16"/>
              </w:rPr>
              <w:t>04.</w:t>
            </w:r>
            <w:r w:rsidRPr="00B02EDE">
              <w:rPr>
                <w:sz w:val="16"/>
                <w:szCs w:val="16"/>
                <w:lang w:val="sr-Cyrl-CS"/>
              </w:rPr>
              <w:t>0</w:t>
            </w:r>
            <w:r w:rsidRPr="00B02EDE">
              <w:rPr>
                <w:sz w:val="16"/>
                <w:szCs w:val="16"/>
                <w:lang w:val="sr-Latn-CS"/>
              </w:rPr>
              <w:t>6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42410D" w:rsidRPr="00975803" w:rsidRDefault="0042410D" w:rsidP="00975803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Децембар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sz w:val="16"/>
                <w:szCs w:val="16"/>
                <w:lang w:val="sr-Cyrl-CS"/>
              </w:rPr>
              <w:t>202</w:t>
            </w:r>
            <w:r w:rsidRPr="00B02EDE">
              <w:rPr>
                <w:sz w:val="16"/>
                <w:szCs w:val="16"/>
                <w:lang w:val="sr-Latn-CS"/>
              </w:rPr>
              <w:t>4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42410D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410D" w:rsidRPr="00B02EDE" w:rsidRDefault="0042410D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 МЕТАЛОПЛАСТИКА АД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Чајетина,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ул.</w:t>
            </w:r>
            <w:r w:rsidRPr="00B02EDE">
              <w:rPr>
                <w:sz w:val="18"/>
                <w:szCs w:val="18"/>
                <w:lang w:val="sr-Cyrl-CS"/>
              </w:rPr>
              <w:t xml:space="preserve"> Златиборска 48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69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AF7F46" w:rsidRPr="00B02EDE" w:rsidRDefault="00AF7F4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8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AF7F46" w:rsidRPr="00B02EDE" w:rsidRDefault="00AF7F46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F7F46" w:rsidRPr="00B02EDE" w:rsidRDefault="00AF7F46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73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AF7F46" w:rsidRPr="00975803" w:rsidRDefault="00AF7F46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AF7F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боце за гас под притиском број „ PE-C-1531/15“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д</w:t>
            </w:r>
            <w:r w:rsidRPr="00B02EDE">
              <w:rPr>
                <w:sz w:val="18"/>
                <w:szCs w:val="18"/>
                <w:lang w:val="sr-Latn-CS"/>
              </w:rPr>
              <w:t xml:space="preserve"> 20.01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AF7F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MIRTEC-EBETAM,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 Industrial area P.P. 13 Volos, Grčka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AF7F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AF7F46" w:rsidRPr="00B02EDE" w:rsidRDefault="0099433E" w:rsidP="00AF7F46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AF7F46" w:rsidP="00AF7F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AF7F4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боце за гас под притиском, запремине 13,4 до 22,3 литре- металне боце за једнократну употребу </w:t>
            </w:r>
          </w:p>
          <w:p w:rsidR="00AF7F46" w:rsidRPr="00B02EDE" w:rsidRDefault="00AF7F46" w:rsidP="00AF7F4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Zhejiang Kin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Shine Technology Co. Ltd.,</w:t>
            </w:r>
          </w:p>
          <w:p w:rsidR="00AF7F46" w:rsidRPr="00B02EDE" w:rsidRDefault="00AF7F46" w:rsidP="00AF7F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AF7F46" w:rsidRPr="00B02EDE" w:rsidRDefault="00AF7F46" w:rsidP="00AF7F46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2.07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C2626" w:rsidRPr="00B02EDE" w:rsidRDefault="00AF7F46" w:rsidP="00AF7F46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Latn-CS"/>
              </w:rPr>
              <w:t>20.01.20</w:t>
            </w:r>
            <w:r w:rsidR="00AE1C47"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Latn-CS"/>
              </w:rPr>
              <w:t>5</w:t>
            </w:r>
          </w:p>
        </w:tc>
      </w:tr>
      <w:tr w:rsidR="00AF7F46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7F46" w:rsidRPr="00B02EDE" w:rsidRDefault="00AF7F4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ЛОРЕН Београд,</w:t>
            </w:r>
            <w:r w:rsidRPr="00B02EDE">
              <w:rPr>
                <w:sz w:val="18"/>
                <w:szCs w:val="18"/>
                <w:lang w:val="sr-Cyrl-CS"/>
              </w:rPr>
              <w:t xml:space="preserve"> Макензијев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55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C2626" w:rsidRPr="00B02EDE" w:rsidRDefault="00EC262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29.</w:t>
            </w:r>
          </w:p>
          <w:p w:rsidR="00EC2626" w:rsidRPr="00B02EDE" w:rsidRDefault="00EC2626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C2626" w:rsidRPr="00B02EDE" w:rsidRDefault="00EC2626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78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EC2626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EC2626" w:rsidRPr="00975803" w:rsidRDefault="00EC2626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EC2626" w:rsidP="004B1A0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Одобрење за тип контејнера за гас за више елемената (</w:t>
            </w:r>
            <w:r w:rsidR="00AE1C47" w:rsidRPr="00B02EDE">
              <w:rPr>
                <w:sz w:val="18"/>
                <w:szCs w:val="18"/>
                <w:lang w:val="sr-Latn-CS"/>
              </w:rPr>
              <w:t>MEGC)</w:t>
            </w:r>
            <w:r w:rsidR="00AE1C47" w:rsidRPr="00B02EDE">
              <w:rPr>
                <w:sz w:val="18"/>
                <w:szCs w:val="18"/>
                <w:lang w:val="sr-Cyrl-CS"/>
              </w:rPr>
              <w:t xml:space="preserve"> намењеног за транспорт </w:t>
            </w:r>
            <w:r w:rsidR="00AE1C47" w:rsidRPr="00B02EDE">
              <w:rPr>
                <w:sz w:val="18"/>
                <w:szCs w:val="18"/>
                <w:lang w:val="sr-Latn-CS"/>
              </w:rPr>
              <w:t xml:space="preserve">UN 1971 МЕТАН по </w:t>
            </w:r>
            <w:r w:rsidR="00AE1C47" w:rsidRPr="00B02EDE">
              <w:rPr>
                <w:i/>
                <w:sz w:val="18"/>
                <w:szCs w:val="18"/>
                <w:lang w:val="sr-Latn-CS"/>
              </w:rPr>
              <w:t>Type approval Certificate of transportable pressure equipment</w:t>
            </w:r>
            <w:r w:rsidR="00AE1C47" w:rsidRPr="00B02EDE">
              <w:rPr>
                <w:sz w:val="18"/>
                <w:szCs w:val="18"/>
                <w:lang w:val="sr-Latn-CS"/>
              </w:rPr>
              <w:t xml:space="preserve">/TPE </w:t>
            </w:r>
            <w:r w:rsidR="00AE1C47" w:rsidRPr="00B02EDE">
              <w:rPr>
                <w:sz w:val="18"/>
                <w:szCs w:val="18"/>
                <w:lang w:val="sr-Cyrl-CS"/>
              </w:rPr>
              <w:t>број 0038-2010/35</w:t>
            </w:r>
            <w:r w:rsidR="00AE1C47" w:rsidRPr="00B02EDE">
              <w:rPr>
                <w:sz w:val="18"/>
                <w:szCs w:val="18"/>
                <w:lang w:val="sr-Latn-CS"/>
              </w:rPr>
              <w:t>EU од 04.</w:t>
            </w:r>
            <w:r w:rsidR="00AE1C47" w:rsidRPr="00B02EDE">
              <w:rPr>
                <w:sz w:val="18"/>
                <w:szCs w:val="18"/>
                <w:lang w:val="sr-Cyrl-CS"/>
              </w:rPr>
              <w:t>06.2015.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AE1C47" w:rsidP="004B1A0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KEY DIFFUSION LTD, Georgi Belov str. </w:t>
            </w:r>
            <w:r w:rsidRPr="00B02EDE">
              <w:rPr>
                <w:sz w:val="18"/>
                <w:szCs w:val="18"/>
                <w:lang w:val="sr-Latn-CS"/>
              </w:rPr>
              <w:t>1712,</w:t>
            </w:r>
          </w:p>
          <w:p w:rsidR="00AE1C47" w:rsidRPr="00B02EDE" w:rsidRDefault="00AE1C47" w:rsidP="004B1A0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ofia,</w:t>
            </w:r>
          </w:p>
          <w:p w:rsidR="00AE1C47" w:rsidRPr="00B02EDE" w:rsidRDefault="00AE1C47" w:rsidP="004B1A0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EC2626" w:rsidP="004B1A0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C2626" w:rsidRPr="00B02EDE" w:rsidRDefault="00EC2626" w:rsidP="004B1A0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EC2626" w:rsidRPr="00B02EDE" w:rsidRDefault="0099433E" w:rsidP="004B1A0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C2626" w:rsidP="004B1A0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C2626" w:rsidRPr="00B02EDE" w:rsidRDefault="00EC2626" w:rsidP="004B1A0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C2626" w:rsidRPr="00B02EDE" w:rsidRDefault="00EC2626" w:rsidP="004B1A0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AE1C47" w:rsidP="004B1A0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тип контејнера за гас за више елемената (</w:t>
            </w:r>
            <w:r w:rsidRPr="00B02EDE">
              <w:rPr>
                <w:sz w:val="18"/>
                <w:szCs w:val="18"/>
                <w:lang w:val="sr-Latn-CS"/>
              </w:rPr>
              <w:t>MEGC)</w:t>
            </w:r>
            <w:r w:rsidRPr="00B02EDE">
              <w:rPr>
                <w:sz w:val="18"/>
                <w:szCs w:val="18"/>
                <w:lang w:val="sr-Cyrl-CS"/>
              </w:rPr>
              <w:t xml:space="preserve"> намењеног за транспорт </w:t>
            </w:r>
            <w:r w:rsidRPr="00B02EDE">
              <w:rPr>
                <w:sz w:val="18"/>
                <w:szCs w:val="18"/>
                <w:lang w:val="sr-Latn-CS"/>
              </w:rPr>
              <w:t>UN 1971 МЕТАН</w:t>
            </w:r>
          </w:p>
          <w:p w:rsidR="00AE1C47" w:rsidRPr="00B02EDE" w:rsidRDefault="00AE1C47" w:rsidP="00AE1C4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4B1A0E" w:rsidRPr="00B02EDE" w:rsidRDefault="004B1A0E" w:rsidP="004B1A0E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4B1A0E" w:rsidRPr="00B02EDE" w:rsidRDefault="004B1A0E" w:rsidP="004B1A0E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AE1C47" w:rsidRPr="00B02EDE" w:rsidRDefault="004B1A0E" w:rsidP="004B1A0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6"/>
                <w:szCs w:val="16"/>
                <w:lang w:val="ru-RU"/>
              </w:rPr>
              <w:t>Софија</w:t>
            </w:r>
            <w:r w:rsidRPr="00B02EDE">
              <w:rPr>
                <w:sz w:val="16"/>
                <w:szCs w:val="16"/>
                <w:lang w:val="sr-Latn-CS"/>
              </w:rPr>
              <w:t>, Бугарс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C2626" w:rsidRPr="00B02EDE" w:rsidRDefault="00AE1C47" w:rsidP="004B1A0E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2.06</w:t>
            </w:r>
            <w:r w:rsidR="00EC2626"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C2626" w:rsidRPr="00B02EDE" w:rsidRDefault="00AE1C47" w:rsidP="004B1A0E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Јун 2025.</w:t>
            </w:r>
          </w:p>
        </w:tc>
      </w:tr>
      <w:tr w:rsidR="00EC2626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C2626" w:rsidRPr="00B02EDE" w:rsidRDefault="00EC262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B02EDE">
              <w:rPr>
                <w:sz w:val="18"/>
                <w:szCs w:val="18"/>
                <w:lang w:val="sr-Cyrl-CS"/>
              </w:rPr>
              <w:t>за трговину</w:t>
            </w:r>
            <w:r w:rsidRPr="00B02EDE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B02EDE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41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AF6D97" w:rsidRPr="00B02EDE" w:rsidRDefault="00AF6D9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0.</w:t>
            </w:r>
          </w:p>
          <w:p w:rsidR="00AF6D97" w:rsidRPr="00B02EDE" w:rsidRDefault="00AF6D97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F6D97" w:rsidRPr="00B02EDE" w:rsidRDefault="00AF6D97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79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AF6D97" w:rsidRPr="00975803" w:rsidRDefault="00AF6D97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батеријског возила намењеног за транспорт </w:t>
            </w:r>
            <w:r w:rsidRPr="00B02EDE">
              <w:rPr>
                <w:sz w:val="18"/>
                <w:szCs w:val="18"/>
                <w:lang w:val="sr-Latn-CS"/>
              </w:rPr>
              <w:t>UN 1971 МЕТАН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по </w:t>
            </w:r>
            <w:r w:rsidRPr="00B02EDE">
              <w:rPr>
                <w:i/>
                <w:sz w:val="18"/>
                <w:szCs w:val="18"/>
                <w:lang w:val="sr-Latn-CS"/>
              </w:rPr>
              <w:t>Type approval Certificate of transportable pressure equipment</w:t>
            </w:r>
            <w:r w:rsidRPr="00B02EDE">
              <w:rPr>
                <w:sz w:val="18"/>
                <w:szCs w:val="18"/>
                <w:lang w:val="sr-Latn-CS"/>
              </w:rPr>
              <w:t xml:space="preserve">/TPE </w:t>
            </w:r>
            <w:r w:rsidRPr="00B02EDE">
              <w:rPr>
                <w:sz w:val="18"/>
                <w:szCs w:val="18"/>
                <w:lang w:val="sr-Cyrl-CS"/>
              </w:rPr>
              <w:t>број 0036-2010/35</w:t>
            </w:r>
            <w:r w:rsidRPr="00B02EDE">
              <w:rPr>
                <w:sz w:val="18"/>
                <w:szCs w:val="18"/>
                <w:lang w:val="sr-Latn-CS"/>
              </w:rPr>
              <w:t>EU од 0</w:t>
            </w:r>
            <w:r w:rsidRPr="00B02EDE">
              <w:rPr>
                <w:sz w:val="18"/>
                <w:szCs w:val="18"/>
                <w:lang w:val="sr-Cyrl-CS"/>
              </w:rPr>
              <w:t>8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5.2015.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KEY DIFFUSION LTD, Georgi Belov str. </w:t>
            </w:r>
            <w:r w:rsidRPr="00B02EDE">
              <w:rPr>
                <w:sz w:val="18"/>
                <w:szCs w:val="18"/>
                <w:lang w:val="sr-Latn-CS"/>
              </w:rPr>
              <w:t>1712,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ofia,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AF6D97" w:rsidRPr="00B02EDE" w:rsidRDefault="0099433E" w:rsidP="00AF6D97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AF6D97" w:rsidP="00AF6D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тип батеријског возила намењеног за транспорт </w:t>
            </w:r>
            <w:r w:rsidRPr="00B02EDE">
              <w:rPr>
                <w:sz w:val="18"/>
                <w:szCs w:val="18"/>
                <w:lang w:val="sr-Latn-CS"/>
              </w:rPr>
              <w:t>UN 1971 МЕТАН</w:t>
            </w:r>
          </w:p>
          <w:p w:rsidR="00AF6D97" w:rsidRPr="00B02EDE" w:rsidRDefault="00AF6D97" w:rsidP="00AF6D9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AF6D97" w:rsidRPr="00B02EDE" w:rsidRDefault="00AF6D97" w:rsidP="00AF6D97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РЕМИКС Бугарска ООД</w:t>
            </w:r>
          </w:p>
          <w:p w:rsidR="00AF6D97" w:rsidRPr="00B02EDE" w:rsidRDefault="00AF6D97" w:rsidP="00AF6D97">
            <w:pPr>
              <w:rPr>
                <w:sz w:val="16"/>
                <w:szCs w:val="16"/>
                <w:lang w:val="ru-RU"/>
              </w:rPr>
            </w:pPr>
            <w:r w:rsidRPr="00B02EDE">
              <w:rPr>
                <w:sz w:val="16"/>
                <w:szCs w:val="16"/>
                <w:lang w:val="ru-RU"/>
              </w:rPr>
              <w:t>Ул. Инж Георги Белов 2</w:t>
            </w:r>
          </w:p>
          <w:p w:rsidR="00AF6D97" w:rsidRPr="00B02EDE" w:rsidRDefault="00AF6D97" w:rsidP="00AF6D97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6"/>
                <w:szCs w:val="16"/>
                <w:lang w:val="ru-RU"/>
              </w:rPr>
              <w:t>Софија</w:t>
            </w:r>
            <w:r w:rsidRPr="00B02EDE">
              <w:rPr>
                <w:sz w:val="16"/>
                <w:szCs w:val="16"/>
                <w:lang w:val="sr-Latn-CS"/>
              </w:rPr>
              <w:t>, Бугарс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2.06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F6D97" w:rsidRPr="00B02EDE" w:rsidRDefault="00AF6D97" w:rsidP="00AF6D97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мај 2025.</w:t>
            </w:r>
          </w:p>
        </w:tc>
      </w:tr>
      <w:tr w:rsidR="00AF6D97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6D97" w:rsidRPr="00B02EDE" w:rsidRDefault="00AF6D9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о захтеву Предузећа </w:t>
            </w:r>
            <w:r w:rsidRPr="00B02EDE">
              <w:rPr>
                <w:sz w:val="18"/>
                <w:szCs w:val="18"/>
                <w:lang w:val="sr-Cyrl-CS"/>
              </w:rPr>
              <w:t>за трговину</w:t>
            </w:r>
            <w:r w:rsidRPr="00B02EDE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B02EDE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270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676630" w:rsidRPr="00B02EDE" w:rsidRDefault="0067663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1.</w:t>
            </w:r>
          </w:p>
          <w:p w:rsidR="00676630" w:rsidRPr="00B02EDE" w:rsidRDefault="0067663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76630" w:rsidRPr="00B02EDE" w:rsidRDefault="0067663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93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676630" w:rsidRPr="00975803" w:rsidRDefault="0067663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за преносиву боцу за гас </w:t>
            </w:r>
            <w:r w:rsidRPr="00B02EDE">
              <w:rPr>
                <w:i/>
                <w:sz w:val="18"/>
                <w:szCs w:val="18"/>
                <w:lang w:val="sr-Cyrl-CS"/>
              </w:rPr>
              <w:t>Certificate (Approval of construction type),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F00111" w:rsidRPr="00B02EDE">
              <w:rPr>
                <w:sz w:val="18"/>
                <w:szCs w:val="18"/>
                <w:lang w:val="sr-Cyrl-CS"/>
              </w:rPr>
              <w:t>R</w:t>
            </w:r>
            <w:r w:rsidRPr="00B02EDE">
              <w:rPr>
                <w:sz w:val="18"/>
                <w:szCs w:val="18"/>
                <w:lang w:val="sr-Cyrl-CS"/>
              </w:rPr>
              <w:t xml:space="preserve">eg. </w:t>
            </w:r>
            <w:r w:rsidRPr="00B02EDE">
              <w:rPr>
                <w:sz w:val="18"/>
                <w:szCs w:val="18"/>
                <w:lang w:val="sr-Latn-CS"/>
              </w:rPr>
              <w:t xml:space="preserve">Nr. 06.123.583. од 04.10.2012. 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676630" w:rsidRPr="00B02EDE" w:rsidRDefault="0099433E" w:rsidP="00676630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676630" w:rsidP="0067663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Бешавна преносива челична боца за гас која се може поново пунути </w:t>
            </w:r>
          </w:p>
          <w:p w:rsidR="00676630" w:rsidRPr="00B02EDE" w:rsidRDefault="00676630" w:rsidP="0067663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676630" w:rsidRPr="00B02EDE" w:rsidRDefault="00676630" w:rsidP="0067663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6.јул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76630" w:rsidRPr="00B02EDE" w:rsidRDefault="00676630" w:rsidP="0067663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04.10.2022.</w:t>
            </w:r>
          </w:p>
        </w:tc>
      </w:tr>
      <w:tr w:rsidR="0067663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630" w:rsidRPr="00B02EDE" w:rsidRDefault="0067663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 xml:space="preserve">по захтеву Предузећа </w:t>
            </w:r>
            <w:r w:rsidRPr="00B02EDE">
              <w:rPr>
                <w:sz w:val="18"/>
                <w:szCs w:val="18"/>
                <w:lang w:val="ru-RU"/>
              </w:rPr>
              <w:t>LINDE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SRBIJA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AD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BE</w:t>
            </w:r>
            <w:r w:rsidRPr="00B02EDE">
              <w:rPr>
                <w:sz w:val="18"/>
                <w:szCs w:val="18"/>
                <w:lang w:val="sr-Cyrl-CS"/>
              </w:rPr>
              <w:t>Č</w:t>
            </w:r>
            <w:r w:rsidRPr="00B02EDE">
              <w:rPr>
                <w:sz w:val="18"/>
                <w:szCs w:val="18"/>
                <w:lang w:val="ru-RU"/>
              </w:rPr>
              <w:t>EJ</w:t>
            </w:r>
            <w:r w:rsidRPr="00B02EDE">
              <w:rPr>
                <w:sz w:val="18"/>
                <w:szCs w:val="18"/>
                <w:lang w:val="sr-Cyrl-CS"/>
              </w:rPr>
              <w:t>, Петроварадински пут 62, Бечеј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58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B2C70" w:rsidRPr="00B02EDE" w:rsidRDefault="002B2C7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</w:t>
            </w:r>
            <w:r w:rsidRPr="00B02EDE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2B2C70" w:rsidRPr="00B02EDE" w:rsidRDefault="002B2C7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B2C70" w:rsidRPr="00B02EDE" w:rsidRDefault="002B2C7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1</w:t>
            </w:r>
            <w:r w:rsidRPr="00B02EDE">
              <w:rPr>
                <w:sz w:val="18"/>
                <w:szCs w:val="18"/>
                <w:lang w:val="sr-Latn-CS"/>
              </w:rPr>
              <w:t>70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2B2C7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30.</w:t>
            </w:r>
            <w:r w:rsidRPr="00B02EDE">
              <w:rPr>
                <w:sz w:val="18"/>
                <w:szCs w:val="18"/>
                <w:lang w:val="sr-Cyrl-CS"/>
              </w:rPr>
              <w:t>0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2B2C70" w:rsidRPr="00975803" w:rsidRDefault="002B2C7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2B2C70" w:rsidP="002B2C7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Делимично признавање </w:t>
            </w:r>
            <w:r w:rsidR="00283313" w:rsidRPr="00B02EDE">
              <w:rPr>
                <w:sz w:val="18"/>
                <w:szCs w:val="18"/>
                <w:lang w:val="sr-Cyrl-CS"/>
              </w:rPr>
              <w:t xml:space="preserve">важења </w:t>
            </w:r>
            <w:r w:rsidRPr="00B02EDE">
              <w:rPr>
                <w:sz w:val="18"/>
                <w:szCs w:val="18"/>
                <w:lang w:val="sr-Cyrl-CS"/>
              </w:rPr>
              <w:t>иностране исправе о усаглашености покретне опреме под притиском за бешавне челичне боце за гас које се могу поново пунити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283313" w:rsidRPr="00B02EDE" w:rsidRDefault="00283313" w:rsidP="002B2C70">
            <w:pPr>
              <w:rPr>
                <w:i/>
                <w:sz w:val="18"/>
                <w:szCs w:val="18"/>
                <w:lang w:val="sr-Latn-CS"/>
              </w:rPr>
            </w:pPr>
            <w:r w:rsidRPr="00B02EDE">
              <w:rPr>
                <w:i/>
                <w:sz w:val="18"/>
                <w:szCs w:val="18"/>
                <w:lang w:val="sr-Latn-CS"/>
              </w:rPr>
              <w:t xml:space="preserve">Declaration of confirmity </w:t>
            </w:r>
            <w:r w:rsidR="00F00111" w:rsidRPr="00B02EDE">
              <w:rPr>
                <w:sz w:val="18"/>
                <w:szCs w:val="18"/>
                <w:lang w:val="sr-Cyrl-CS"/>
              </w:rPr>
              <w:t>од</w:t>
            </w:r>
            <w:r w:rsidRPr="00B02EDE">
              <w:rPr>
                <w:sz w:val="18"/>
                <w:szCs w:val="18"/>
                <w:lang w:val="sr-Latn-CS"/>
              </w:rPr>
              <w:t xml:space="preserve"> 31.01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8B7C8C" w:rsidP="002B2C7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Rheinland Industrie service GmbH</w:t>
            </w:r>
          </w:p>
          <w:p w:rsidR="008B7C8C" w:rsidRPr="00B02EDE" w:rsidRDefault="008B7C8C" w:rsidP="002B2C7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Am Grauen Stein, Köln</w:t>
            </w:r>
          </w:p>
          <w:p w:rsidR="008B7C8C" w:rsidRPr="00B02EDE" w:rsidRDefault="008B7C8C" w:rsidP="002B2C7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ru-RU"/>
              </w:rPr>
              <w:t>Савезна</w:t>
            </w:r>
            <w:r w:rsidRPr="001556E7">
              <w:rPr>
                <w:sz w:val="18"/>
                <w:szCs w:val="18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Република</w:t>
            </w:r>
            <w:r w:rsidRPr="001556E7">
              <w:rPr>
                <w:sz w:val="18"/>
                <w:szCs w:val="18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Немачка</w:t>
            </w:r>
          </w:p>
          <w:p w:rsidR="008B7C8C" w:rsidRPr="00B02EDE" w:rsidRDefault="008B7C8C" w:rsidP="002B2C7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</w:rPr>
              <w:t>1.</w:t>
            </w:r>
            <w:r w:rsidRPr="00B02EDE">
              <w:rPr>
                <w:sz w:val="18"/>
                <w:szCs w:val="18"/>
              </w:rPr>
              <w:t xml:space="preserve"> </w:t>
            </w:r>
            <w:r w:rsidRPr="00B02EDE">
              <w:rPr>
                <w:sz w:val="16"/>
                <w:szCs w:val="16"/>
              </w:rPr>
              <w:t>Certifikate IS-Inhouse-Inspection-Service for transportable pressure equipment No. 01 202 CH/IS-11 0408-T од 30.</w:t>
            </w:r>
            <w:r w:rsidRPr="00B02EDE">
              <w:rPr>
                <w:sz w:val="16"/>
                <w:szCs w:val="16"/>
                <w:lang w:val="sr-Cyrl-CS"/>
              </w:rPr>
              <w:t>0</w:t>
            </w:r>
            <w:r w:rsidRPr="00B02EDE">
              <w:rPr>
                <w:sz w:val="16"/>
                <w:szCs w:val="16"/>
              </w:rPr>
              <w:t>4.2012</w:t>
            </w:r>
            <w:r w:rsidRPr="00B02EDE">
              <w:rPr>
                <w:sz w:val="16"/>
                <w:szCs w:val="16"/>
                <w:lang w:val="sr-Cyrl-CS"/>
              </w:rPr>
              <w:t>. и</w:t>
            </w:r>
          </w:p>
          <w:p w:rsidR="008B7C8C" w:rsidRPr="00B02EDE" w:rsidRDefault="008B7C8C" w:rsidP="002B2C7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ru-RU"/>
              </w:rPr>
              <w:t xml:space="preserve">2. </w:t>
            </w:r>
            <w:r w:rsidRPr="00B02EDE">
              <w:rPr>
                <w:sz w:val="16"/>
                <w:szCs w:val="16"/>
                <w:lang w:val="sr-Cyrl-CS"/>
              </w:rPr>
              <w:t>CONFORMATION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sz w:val="16"/>
                <w:szCs w:val="16"/>
                <w:lang w:val="sr-Cyrl-CS"/>
              </w:rPr>
              <w:t xml:space="preserve">потврда о преименовању </w:t>
            </w:r>
            <w:r w:rsidR="006F76AF" w:rsidRPr="00B02EDE">
              <w:rPr>
                <w:sz w:val="16"/>
                <w:szCs w:val="16"/>
                <w:lang w:val="sr-Cyrl-CS"/>
              </w:rPr>
              <w:t>сертификата од 03.12.2012.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2B2C70" w:rsidP="002B2C7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B2C70" w:rsidRPr="00B02EDE" w:rsidRDefault="002B2C70" w:rsidP="002B2C7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2B2C70" w:rsidRPr="00B02EDE" w:rsidRDefault="0099433E" w:rsidP="002B2C70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2013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B2C70" w:rsidP="002B2C7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B2C70" w:rsidRPr="00B02EDE" w:rsidRDefault="002B2C70" w:rsidP="002B2C7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B2C70" w:rsidRPr="00B02EDE" w:rsidRDefault="002B2C70" w:rsidP="002B2C7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2B2C70" w:rsidP="002B2C7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кретне бешавне челичне боце за гас које се могу поново пунити</w:t>
            </w:r>
          </w:p>
          <w:p w:rsidR="002B2C70" w:rsidRPr="00B02EDE" w:rsidRDefault="002B2C70" w:rsidP="002B2C7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B2C70" w:rsidRPr="00B02EDE" w:rsidRDefault="00283313" w:rsidP="002B2C7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inoma Scince&amp; Tehnology (Jiujaing TRI-Diamond Machinery Co., LTD No. 138 Ranmin Road, Jiangxi Province, 332200 Ruichang City CO., LTD PR China,</w:t>
            </w:r>
          </w:p>
          <w:p w:rsidR="00283313" w:rsidRPr="00B02EDE" w:rsidRDefault="00283313" w:rsidP="002B2C7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B2C70" w:rsidRPr="00B02EDE" w:rsidRDefault="002B2C70" w:rsidP="002B2C70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30.07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B2C70" w:rsidRPr="00B02EDE" w:rsidRDefault="00283313" w:rsidP="002B2C70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31.01</w:t>
            </w:r>
            <w:r w:rsidR="002B2C70" w:rsidRPr="00B02EDE">
              <w:rPr>
                <w:sz w:val="16"/>
                <w:szCs w:val="16"/>
                <w:lang w:val="sr-Cyrl-CS"/>
              </w:rPr>
              <w:t>.</w:t>
            </w:r>
          </w:p>
          <w:p w:rsidR="00283313" w:rsidRPr="00B02EDE" w:rsidRDefault="00283313" w:rsidP="002B2C70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2018.</w:t>
            </w:r>
          </w:p>
        </w:tc>
      </w:tr>
      <w:tr w:rsidR="002B2C7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B2C70" w:rsidRPr="00B02EDE" w:rsidRDefault="002B2C7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Предузећа </w:t>
            </w:r>
            <w:r w:rsidRPr="00B02EDE">
              <w:rPr>
                <w:sz w:val="18"/>
                <w:szCs w:val="18"/>
                <w:lang w:val="sr-Latn-CS"/>
              </w:rPr>
              <w:t>UNION COMPANY DOO</w:t>
            </w:r>
            <w:r w:rsidRPr="00B02EDE">
              <w:rPr>
                <w:sz w:val="18"/>
                <w:szCs w:val="18"/>
                <w:lang w:val="sr-Cyrl-CS"/>
              </w:rPr>
              <w:t>, Жељезничка 42, Сремска Митровица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CA4A5C" w:rsidRPr="00B02EDE" w:rsidRDefault="00CA4A5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3.</w:t>
            </w:r>
          </w:p>
          <w:p w:rsidR="00CA4A5C" w:rsidRPr="00B02EDE" w:rsidRDefault="00CA4A5C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A4A5C" w:rsidRPr="00B02EDE" w:rsidRDefault="00CA4A5C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207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A4A5C" w:rsidRPr="00B02EDE" w:rsidRDefault="00CA4A5C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7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CA4A5C" w:rsidRPr="00975803" w:rsidRDefault="00CA4A5C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посуду под притиском</w:t>
            </w:r>
            <w:r w:rsidRPr="00B02EDE">
              <w:rPr>
                <w:sz w:val="18"/>
                <w:szCs w:val="18"/>
                <w:lang w:val="sr-Latn-CS"/>
              </w:rPr>
              <w:t xml:space="preserve"> за преносиву боцу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B-6-5-10-2-2-S rev.0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i/>
                <w:sz w:val="18"/>
                <w:szCs w:val="18"/>
                <w:lang w:val="sr-Cyrl-CS"/>
              </w:rPr>
              <w:t>Certificate on the approval of contruction type</w:t>
            </w:r>
            <w:r w:rsidRPr="00B02EDE">
              <w:rPr>
                <w:i/>
                <w:sz w:val="18"/>
                <w:szCs w:val="18"/>
                <w:lang w:val="sr-Latn-CS"/>
              </w:rPr>
              <w:t xml:space="preserve">, reg. No. 06.202.431 </w:t>
            </w:r>
            <w:r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Pr="00B02EDE">
              <w:rPr>
                <w:sz w:val="18"/>
                <w:szCs w:val="18"/>
                <w:lang w:val="sr-Latn-CS"/>
              </w:rPr>
              <w:t>29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  <w:r w:rsidRPr="00B02EDE">
              <w:rPr>
                <w:sz w:val="18"/>
                <w:szCs w:val="18"/>
                <w:lang w:val="sr-Latn-CS"/>
              </w:rPr>
              <w:t>11</w:t>
            </w:r>
            <w:r w:rsidRPr="00B02EDE">
              <w:rPr>
                <w:sz w:val="18"/>
                <w:szCs w:val="18"/>
                <w:lang w:val="sr-Cyrl-CS"/>
              </w:rPr>
              <w:t>.2012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A4A5C" w:rsidRPr="00B02EDE" w:rsidRDefault="00CA4A5C" w:rsidP="00CA4A5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CA4A5C" w:rsidRPr="00B02EDE" w:rsidRDefault="0099433E" w:rsidP="00CA4A5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CA4A5C" w:rsidP="00CA4A5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преносивa боцa за гас</w:t>
            </w:r>
            <w:r w:rsidRPr="00B02EDE">
              <w:rPr>
                <w:sz w:val="18"/>
                <w:szCs w:val="18"/>
                <w:lang w:val="sr-Cyrl-CS"/>
              </w:rPr>
              <w:t xml:space="preserve"> B-6-5-10-2-2-S rev.0</w:t>
            </w:r>
          </w:p>
          <w:p w:rsidR="00CA4A5C" w:rsidRPr="00D5714C" w:rsidRDefault="00CA4A5C" w:rsidP="00CA4A5C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ru-RU"/>
              </w:rPr>
              <w:t>произвођач</w:t>
            </w:r>
            <w:r w:rsidRPr="00D5714C">
              <w:rPr>
                <w:b/>
                <w:i/>
                <w:sz w:val="18"/>
                <w:szCs w:val="18"/>
                <w:lang w:val="sr-Latn-CS"/>
              </w:rPr>
              <w:t>: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VITKOVICE MILMET S.A. 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Ge. Stefana Grota-Roweckiego 130,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41-200 Sosnowiec,</w:t>
            </w:r>
          </w:p>
          <w:p w:rsidR="00CA4A5C" w:rsidRPr="00B02EDE" w:rsidRDefault="00CA4A5C" w:rsidP="00CA4A5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љс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CA4A5C" w:rsidRPr="00EB6BFC" w:rsidRDefault="00CA4A5C" w:rsidP="00CA4A5C">
            <w:r w:rsidRPr="00B02EDE">
              <w:rPr>
                <w:sz w:val="16"/>
                <w:szCs w:val="16"/>
                <w:lang w:val="sr-Cyrl-CS"/>
              </w:rPr>
              <w:t>22</w:t>
            </w:r>
            <w:r w:rsidRPr="00B02EDE">
              <w:rPr>
                <w:sz w:val="16"/>
                <w:szCs w:val="16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7</w:t>
            </w:r>
            <w:r w:rsidR="00F534DA">
              <w:rPr>
                <w:sz w:val="16"/>
                <w:szCs w:val="16"/>
              </w:rPr>
              <w:t xml:space="preserve"> </w:t>
            </w:r>
            <w:r w:rsidRPr="00B02EDE">
              <w:rPr>
                <w:sz w:val="16"/>
                <w:szCs w:val="16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A4A5C" w:rsidRPr="00975803" w:rsidRDefault="00CA4A5C" w:rsidP="00CA4A5C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9.11. 2022.</w:t>
            </w:r>
          </w:p>
        </w:tc>
      </w:tr>
      <w:tr w:rsidR="00CA4A5C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4A5C" w:rsidRPr="00B02EDE" w:rsidRDefault="00CA4A5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</w:rPr>
              <w:t>MESSER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TEHNO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</w:rPr>
              <w:t>AD</w:t>
            </w:r>
            <w:r w:rsidRPr="00B02EDE">
              <w:rPr>
                <w:sz w:val="18"/>
                <w:szCs w:val="18"/>
                <w:lang w:val="sr-Latn-CS"/>
              </w:rPr>
              <w:t>, Београд, ул.</w:t>
            </w:r>
            <w:r w:rsidRPr="00B02EDE">
              <w:rPr>
                <w:sz w:val="18"/>
                <w:szCs w:val="18"/>
                <w:lang w:val="sr-Cyrl-CS"/>
              </w:rPr>
              <w:t xml:space="preserve"> 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D8139A" w:rsidRPr="00B02EDE" w:rsidRDefault="00D8139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34.</w:t>
            </w:r>
          </w:p>
          <w:p w:rsidR="00D8139A" w:rsidRPr="00B02EDE" w:rsidRDefault="00D8139A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8139A" w:rsidRPr="00B02EDE" w:rsidRDefault="00D8139A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211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8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D8139A" w:rsidRPr="00975803" w:rsidRDefault="00D8139A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D8139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ертификат о одобрењу типа за боце за гас под притиском, ев. Број 210334/ТА/01 од 06.07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D8139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GS United Kingdom Limited-Industrial Services, Station Road, Oldbury, West Midlands, B69 4 LN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D8139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D8139A" w:rsidRPr="00B02EDE" w:rsidRDefault="0099433E" w:rsidP="00D8139A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D8139A" w:rsidP="00D8139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D8139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за гас под притиском, запремине 12,3 лит.</w:t>
            </w:r>
          </w:p>
          <w:p w:rsidR="00D8139A" w:rsidRPr="00B02EDE" w:rsidRDefault="00D8139A" w:rsidP="00D8139A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Amtrol-Alfa Metalomecanica, SA Apartado 37-Lugar de Pontilhoes, 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rito 4801-909 Guimaraes </w:t>
            </w:r>
          </w:p>
          <w:p w:rsidR="00D8139A" w:rsidRPr="00B02EDE" w:rsidRDefault="00D8139A" w:rsidP="00D8139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D8139A" w:rsidRPr="00B02EDE" w:rsidRDefault="00D8139A" w:rsidP="00D8139A">
            <w:pPr>
              <w:rPr>
                <w:lang w:val="ru-RU"/>
              </w:rPr>
            </w:pPr>
            <w:r w:rsidRPr="00B02EDE">
              <w:rPr>
                <w:sz w:val="16"/>
                <w:szCs w:val="16"/>
                <w:lang w:val="sr-Latn-CS"/>
              </w:rPr>
              <w:t>04.08</w:t>
            </w:r>
            <w:r w:rsidR="00F534DA">
              <w:rPr>
                <w:sz w:val="16"/>
                <w:szCs w:val="16"/>
                <w:lang w:val="ru-RU"/>
              </w:rPr>
              <w:t xml:space="preserve"> </w:t>
            </w:r>
            <w:r w:rsidRPr="00B02EDE">
              <w:rPr>
                <w:sz w:val="16"/>
                <w:szCs w:val="16"/>
                <w:lang w:val="ru-RU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8139A" w:rsidRPr="00975803" w:rsidRDefault="00D8139A" w:rsidP="00D8139A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Latn-CS"/>
              </w:rPr>
              <w:t>06.07.</w:t>
            </w:r>
            <w:r w:rsidRPr="00B02EDE">
              <w:rPr>
                <w:sz w:val="16"/>
                <w:szCs w:val="16"/>
                <w:lang w:val="sr-Cyrl-CS"/>
              </w:rPr>
              <w:t xml:space="preserve"> 202</w:t>
            </w:r>
            <w:r w:rsidRPr="00B02EDE">
              <w:rPr>
                <w:sz w:val="16"/>
                <w:szCs w:val="16"/>
                <w:lang w:val="sr-Latn-CS"/>
              </w:rPr>
              <w:t>5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D8139A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8139A" w:rsidRPr="00B02EDE" w:rsidRDefault="00D8139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 xml:space="preserve">MB FRIGO doo, </w:t>
            </w:r>
            <w:r w:rsidRPr="00B02EDE">
              <w:rPr>
                <w:sz w:val="18"/>
                <w:szCs w:val="18"/>
                <w:lang w:val="sr-Cyrl-CS"/>
              </w:rPr>
              <w:t>Београд, Мирослава Антића 26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3F5990" w:rsidRPr="00B02EDE" w:rsidRDefault="003F599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</w:t>
            </w:r>
            <w:r w:rsidRPr="00B02EDE">
              <w:rPr>
                <w:sz w:val="18"/>
                <w:szCs w:val="18"/>
                <w:lang w:val="sr-Latn-CS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3F5990" w:rsidRPr="00B02EDE" w:rsidRDefault="003F599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F5990" w:rsidRPr="00B02EDE" w:rsidRDefault="003F599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21</w:t>
            </w:r>
            <w:r w:rsidRPr="00B02EDE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3F599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2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7.</w:t>
            </w:r>
          </w:p>
          <w:p w:rsidR="003F5990" w:rsidRPr="00975803" w:rsidRDefault="003F599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3F5990" w:rsidP="003F599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боце за гас под притиском, ев. Број </w:t>
            </w:r>
            <w:r w:rsidRPr="00B02EDE">
              <w:rPr>
                <w:sz w:val="18"/>
                <w:szCs w:val="18"/>
                <w:lang w:val="sr-Latn-CS"/>
              </w:rPr>
              <w:t>DG-KB-VB-005-2015-STP-009 од</w:t>
            </w:r>
            <w:r w:rsidRPr="00B02EDE">
              <w:rPr>
                <w:sz w:val="18"/>
                <w:szCs w:val="18"/>
                <w:lang w:val="sr-Cyrl-CS"/>
              </w:rPr>
              <w:t xml:space="preserve"> 26.05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3F5990" w:rsidP="003F599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AUSTRIA SERVICES GMBH Krugerstraße 16,</w:t>
            </w:r>
          </w:p>
          <w:p w:rsidR="003F5990" w:rsidRPr="00B02EDE" w:rsidRDefault="003F5990" w:rsidP="003F599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015 Wien</w:t>
            </w:r>
          </w:p>
          <w:p w:rsidR="003F5990" w:rsidRPr="00B02EDE" w:rsidRDefault="003F5990" w:rsidP="003F599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3F5990" w:rsidP="003F599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3F5990" w:rsidRPr="00B02EDE" w:rsidRDefault="003F5990" w:rsidP="003F599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3F5990" w:rsidRPr="00A95EE2" w:rsidRDefault="0099433E" w:rsidP="003F5990">
            <w:pPr>
              <w:rPr>
                <w:b/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Правилник о међународном железничком превозу опасне робе </w:t>
            </w:r>
            <w:r w:rsidR="003F5990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3F5990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3F5990"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F5990" w:rsidP="003F599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3F5990" w:rsidRPr="00B02EDE" w:rsidRDefault="003F5990" w:rsidP="003F599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F5990" w:rsidRPr="00B02EDE" w:rsidRDefault="003F5990" w:rsidP="003F599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3F5990" w:rsidP="003F599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за гас под притиском, запремине 13 лит</w:t>
            </w:r>
            <w:r w:rsidR="00AD7E13" w:rsidRPr="00B02EDE">
              <w:rPr>
                <w:sz w:val="18"/>
                <w:szCs w:val="18"/>
                <w:lang w:val="sr-Cyrl-CS"/>
              </w:rPr>
              <w:t>ара</w:t>
            </w:r>
          </w:p>
          <w:p w:rsidR="003F5990" w:rsidRPr="00B02EDE" w:rsidRDefault="003F5990" w:rsidP="003F599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AD7E13" w:rsidRPr="00B02EDE" w:rsidRDefault="00AD7E13" w:rsidP="003F599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WUYI XILINDE MACHINERY MANUFACTURE Co., LDT No. 188 Mudan Road, Bai huashan industrial zone, Wuyi,</w:t>
            </w:r>
          </w:p>
          <w:p w:rsidR="00AD7E13" w:rsidRPr="00B02EDE" w:rsidRDefault="00AD7E13" w:rsidP="003F599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Zhejiang</w:t>
            </w:r>
          </w:p>
          <w:p w:rsidR="003F5990" w:rsidRPr="00B02EDE" w:rsidRDefault="00AD7E13" w:rsidP="003F599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3F5990" w:rsidRPr="00B02EDE" w:rsidRDefault="00AD7E13" w:rsidP="003F5990">
            <w:pPr>
              <w:rPr>
                <w:lang w:val="ru-RU"/>
              </w:rPr>
            </w:pPr>
            <w:r w:rsidRPr="00B02EDE">
              <w:rPr>
                <w:sz w:val="16"/>
                <w:szCs w:val="16"/>
                <w:lang w:val="sr-Cyrl-CS"/>
              </w:rPr>
              <w:t>22</w:t>
            </w:r>
            <w:r w:rsidR="003F5990" w:rsidRPr="00B02EDE">
              <w:rPr>
                <w:sz w:val="16"/>
                <w:szCs w:val="16"/>
                <w:lang w:val="sr-Latn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7</w:t>
            </w:r>
            <w:r w:rsidR="00F534DA">
              <w:rPr>
                <w:sz w:val="16"/>
                <w:szCs w:val="16"/>
                <w:lang w:val="ru-RU"/>
              </w:rPr>
              <w:t xml:space="preserve"> </w:t>
            </w:r>
            <w:r w:rsidR="003F5990" w:rsidRPr="00B02EDE">
              <w:rPr>
                <w:sz w:val="16"/>
                <w:szCs w:val="16"/>
                <w:lang w:val="ru-RU"/>
              </w:rPr>
              <w:t>201</w:t>
            </w:r>
            <w:r w:rsidR="003F5990" w:rsidRPr="00B02EDE">
              <w:rPr>
                <w:sz w:val="16"/>
                <w:szCs w:val="16"/>
                <w:lang w:val="sr-Cyrl-CS"/>
              </w:rPr>
              <w:t>5</w:t>
            </w:r>
            <w:r w:rsidR="003F5990"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F5990" w:rsidRPr="00975803" w:rsidRDefault="00AD7E13" w:rsidP="003F599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="003F5990" w:rsidRPr="00B02EDE">
              <w:rPr>
                <w:sz w:val="16"/>
                <w:szCs w:val="16"/>
                <w:lang w:val="sr-Latn-CS"/>
              </w:rPr>
              <w:t>6.0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="003F5990" w:rsidRPr="00B02EDE">
              <w:rPr>
                <w:sz w:val="16"/>
                <w:szCs w:val="16"/>
                <w:lang w:val="sr-Latn-CS"/>
              </w:rPr>
              <w:t>.</w:t>
            </w:r>
            <w:r w:rsidR="003F5990" w:rsidRPr="00B02EDE">
              <w:rPr>
                <w:sz w:val="16"/>
                <w:szCs w:val="16"/>
                <w:lang w:val="sr-Cyrl-CS"/>
              </w:rPr>
              <w:t xml:space="preserve"> 202</w:t>
            </w:r>
            <w:r w:rsidR="003F5990" w:rsidRPr="00B02EDE">
              <w:rPr>
                <w:sz w:val="16"/>
                <w:szCs w:val="16"/>
                <w:lang w:val="sr-Latn-CS"/>
              </w:rPr>
              <w:t>5</w:t>
            </w:r>
            <w:r w:rsidR="003F5990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3F599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F5990" w:rsidRPr="00B02EDE" w:rsidRDefault="003F599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>M</w:t>
            </w:r>
            <w:r w:rsidR="00AD7E13" w:rsidRPr="00B02EDE">
              <w:rPr>
                <w:sz w:val="18"/>
                <w:szCs w:val="18"/>
                <w:lang w:val="sr-Latn-CS"/>
              </w:rPr>
              <w:t>ASTER</w:t>
            </w:r>
            <w:r w:rsidRPr="00B02EDE">
              <w:rPr>
                <w:sz w:val="18"/>
                <w:szCs w:val="18"/>
                <w:lang w:val="sr-Latn-CS"/>
              </w:rPr>
              <w:t xml:space="preserve"> FRIGO doo, </w:t>
            </w:r>
            <w:r w:rsidRPr="00B02EDE">
              <w:rPr>
                <w:sz w:val="18"/>
                <w:szCs w:val="18"/>
                <w:lang w:val="sr-Cyrl-CS"/>
              </w:rPr>
              <w:t>Београд</w:t>
            </w:r>
            <w:r w:rsidR="00AD7E13" w:rsidRPr="00B02EDE">
              <w:rPr>
                <w:sz w:val="18"/>
                <w:szCs w:val="18"/>
                <w:lang w:val="sr-Cyrl-CS"/>
              </w:rPr>
              <w:t>-Борча</w:t>
            </w:r>
            <w:r w:rsidRPr="00B02EDE">
              <w:rPr>
                <w:sz w:val="18"/>
                <w:szCs w:val="18"/>
                <w:lang w:val="sr-Cyrl-CS"/>
              </w:rPr>
              <w:t xml:space="preserve">, </w:t>
            </w:r>
            <w:r w:rsidR="00AD7E13" w:rsidRPr="00B02EDE">
              <w:rPr>
                <w:sz w:val="18"/>
                <w:szCs w:val="18"/>
                <w:lang w:val="sr-Cyrl-CS"/>
              </w:rPr>
              <w:t>Војислава Иветић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</w:t>
            </w:r>
            <w:r w:rsidRPr="00B02EDE">
              <w:rPr>
                <w:sz w:val="18"/>
                <w:szCs w:val="18"/>
                <w:lang w:val="sr-Latn-CS"/>
              </w:rPr>
              <w:t>6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7640" w:rsidRPr="00B02EDE" w:rsidRDefault="002E764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21</w:t>
            </w:r>
            <w:r w:rsidRPr="00B02EDE">
              <w:rPr>
                <w:sz w:val="18"/>
                <w:szCs w:val="18"/>
              </w:rPr>
              <w:t>8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3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7.</w:t>
            </w:r>
          </w:p>
          <w:p w:rsidR="002E7640" w:rsidRPr="00975803" w:rsidRDefault="002E764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боце за гас под притиском, ев. Број </w:t>
            </w:r>
            <w:r w:rsidRPr="00B02EDE">
              <w:rPr>
                <w:sz w:val="18"/>
                <w:szCs w:val="18"/>
                <w:lang w:val="sr-Latn-CS"/>
              </w:rPr>
              <w:t>DG-KB-VB-005-2015-STP-010 од</w:t>
            </w:r>
            <w:r w:rsidRPr="00B02EDE">
              <w:rPr>
                <w:sz w:val="18"/>
                <w:szCs w:val="18"/>
                <w:lang w:val="sr-Cyrl-CS"/>
              </w:rPr>
              <w:t xml:space="preserve"> 26.05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AUSTRIA SERVICES GMBH Krugerstraße 16,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015 Wien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2E7640" w:rsidRPr="00A95EE2" w:rsidRDefault="0099433E" w:rsidP="002E7640">
            <w:pPr>
              <w:rPr>
                <w:b/>
                <w:bCs/>
                <w:sz w:val="18"/>
                <w:szCs w:val="18"/>
                <w:shd w:val="clear" w:color="auto" w:fill="FFFFFF"/>
                <w:lang w:val="sr-Cyrl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</w:t>
            </w:r>
            <w:r w:rsidR="00F534DA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2E7640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2E7640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2E7640"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за гас под притиском, запремине 13 литара</w:t>
            </w:r>
          </w:p>
          <w:p w:rsidR="002E7640" w:rsidRPr="00B02EDE" w:rsidRDefault="002E7640" w:rsidP="002E764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E7640" w:rsidRPr="00B02EDE" w:rsidRDefault="002E7640" w:rsidP="002E764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WUYI XILINDE MACHINERY MANUFACTURE Co., LDT No. 188 Mudan Road, Bai huashan industrial zone, Wuyi,</w:t>
            </w:r>
          </w:p>
          <w:p w:rsidR="002E7640" w:rsidRPr="00B02EDE" w:rsidRDefault="002E7640" w:rsidP="002E764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Zhejiang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lang w:val="ru-RU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</w:rPr>
              <w:t>3</w:t>
            </w:r>
            <w:r w:rsidRPr="00B02EDE">
              <w:rPr>
                <w:sz w:val="16"/>
                <w:szCs w:val="16"/>
                <w:lang w:val="sr-Latn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7</w:t>
            </w:r>
            <w:r w:rsidR="00F534DA">
              <w:rPr>
                <w:sz w:val="16"/>
                <w:szCs w:val="16"/>
                <w:lang w:val="ru-RU"/>
              </w:rPr>
              <w:t xml:space="preserve"> </w:t>
            </w:r>
            <w:r w:rsidRPr="00B02EDE">
              <w:rPr>
                <w:sz w:val="16"/>
                <w:szCs w:val="16"/>
                <w:lang w:val="ru-RU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E7640" w:rsidRPr="00975803" w:rsidRDefault="002E7640" w:rsidP="002E764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Latn-CS"/>
              </w:rPr>
              <w:t>6.0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 xml:space="preserve"> 202</w:t>
            </w:r>
            <w:r w:rsidRPr="00B02EDE">
              <w:rPr>
                <w:sz w:val="16"/>
                <w:szCs w:val="16"/>
                <w:lang w:val="sr-Latn-CS"/>
              </w:rPr>
              <w:t>5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2E764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 xml:space="preserve">MASTER FRIGO doo, </w:t>
            </w:r>
            <w:r w:rsidRPr="00B02EDE">
              <w:rPr>
                <w:sz w:val="18"/>
                <w:szCs w:val="18"/>
                <w:lang w:val="sr-Cyrl-CS"/>
              </w:rPr>
              <w:t>Београд-Борча, Војислава Иветић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</w:t>
            </w:r>
            <w:r w:rsidRPr="00B02EDE">
              <w:rPr>
                <w:sz w:val="18"/>
                <w:szCs w:val="18"/>
              </w:rPr>
              <w:t>7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7640" w:rsidRPr="00B02EDE" w:rsidRDefault="002E764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553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4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Latn-CS"/>
              </w:rPr>
              <w:t>7.</w:t>
            </w:r>
          </w:p>
          <w:p w:rsidR="002E7640" w:rsidRPr="00975803" w:rsidRDefault="002E7640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боце за гас под притиском, ев. Број </w:t>
            </w:r>
            <w:r w:rsidRPr="00B02EDE">
              <w:rPr>
                <w:sz w:val="18"/>
                <w:szCs w:val="18"/>
                <w:lang w:val="sr-Latn-CS"/>
              </w:rPr>
              <w:t>DG-KB-VB-005-2015-STP-013 од</w:t>
            </w:r>
            <w:r w:rsidRPr="00B02EDE">
              <w:rPr>
                <w:sz w:val="18"/>
                <w:szCs w:val="18"/>
                <w:lang w:val="sr-Cyrl-CS"/>
              </w:rPr>
              <w:t xml:space="preserve"> 26.05.2015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AUSTRIA SERVICES GMBH Krugerstraße 16,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015 Wien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2E7640" w:rsidRPr="00B02EDE" w:rsidRDefault="0099433E" w:rsidP="0099433E">
            <w:pPr>
              <w:rPr>
                <w:b/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</w:t>
            </w:r>
            <w:r w:rsidR="00F534DA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2E7640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2E7640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2E7640"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2E7640" w:rsidRPr="00B02EDE" w:rsidRDefault="002E7640" w:rsidP="002E7640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за гас под притиском, запремине 13 литара</w:t>
            </w:r>
          </w:p>
          <w:p w:rsidR="002E7640" w:rsidRPr="00B02EDE" w:rsidRDefault="002E7640" w:rsidP="002E7640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E7640" w:rsidRPr="00B02EDE" w:rsidRDefault="002E7640" w:rsidP="002E764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WUYI XILINDE MACHINERY MANUFACTURE Co., LDT No. 188 Mudan Road, Bai huashan industrial zone, Wuyi,</w:t>
            </w:r>
          </w:p>
          <w:p w:rsidR="002E7640" w:rsidRPr="00B02EDE" w:rsidRDefault="002E7640" w:rsidP="002E7640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Zhejiang</w:t>
            </w:r>
          </w:p>
          <w:p w:rsidR="002E7640" w:rsidRPr="00B02EDE" w:rsidRDefault="002E7640" w:rsidP="002E7640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lang w:val="ru-RU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</w:rPr>
              <w:t>4</w:t>
            </w:r>
            <w:r w:rsidRPr="00B02EDE">
              <w:rPr>
                <w:sz w:val="16"/>
                <w:szCs w:val="16"/>
                <w:lang w:val="sr-Latn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7</w:t>
            </w:r>
            <w:r w:rsidR="00F534DA">
              <w:rPr>
                <w:sz w:val="16"/>
                <w:szCs w:val="16"/>
                <w:lang w:val="ru-RU"/>
              </w:rPr>
              <w:t xml:space="preserve"> </w:t>
            </w:r>
            <w:r w:rsidRPr="00B02EDE">
              <w:rPr>
                <w:sz w:val="16"/>
                <w:szCs w:val="16"/>
                <w:lang w:val="ru-RU"/>
              </w:rPr>
              <w:t>201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E7640" w:rsidRPr="00B02EDE" w:rsidRDefault="002E7640" w:rsidP="002E7640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Latn-CS"/>
              </w:rPr>
              <w:t>6.0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Pr="00B02EDE">
              <w:rPr>
                <w:sz w:val="16"/>
                <w:szCs w:val="16"/>
                <w:lang w:val="sr-Latn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 xml:space="preserve"> 202</w:t>
            </w:r>
            <w:r w:rsidRPr="00B02EDE">
              <w:rPr>
                <w:sz w:val="16"/>
                <w:szCs w:val="16"/>
                <w:lang w:val="sr-Latn-CS"/>
              </w:rPr>
              <w:t>5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  <w:p w:rsidR="002E7640" w:rsidRPr="00B02EDE" w:rsidRDefault="002E7640" w:rsidP="002E7640">
            <w:pPr>
              <w:rPr>
                <w:lang w:val="sr-Cyrl-CS"/>
              </w:rPr>
            </w:pPr>
          </w:p>
        </w:tc>
      </w:tr>
      <w:tr w:rsidR="002E764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7640" w:rsidRPr="00B02EDE" w:rsidRDefault="002E764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 xml:space="preserve">MASTER FRIGO doo, </w:t>
            </w:r>
            <w:r w:rsidRPr="00B02EDE">
              <w:rPr>
                <w:sz w:val="18"/>
                <w:szCs w:val="18"/>
                <w:lang w:val="sr-Cyrl-CS"/>
              </w:rPr>
              <w:t>Београд-Борча, Војислава Иветић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CE7246" w:rsidRPr="00B02EDE" w:rsidRDefault="00CE724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3</w:t>
            </w:r>
            <w:r w:rsidR="003B0B73" w:rsidRPr="00B02EDE">
              <w:rPr>
                <w:sz w:val="18"/>
                <w:szCs w:val="18"/>
              </w:rPr>
              <w:t>8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CE7246" w:rsidRPr="00B02EDE" w:rsidRDefault="00CE7246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E7246" w:rsidRPr="00B02EDE" w:rsidRDefault="00CE7246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="00F52B14" w:rsidRPr="00B02EDE">
              <w:rPr>
                <w:sz w:val="18"/>
                <w:szCs w:val="18"/>
                <w:lang w:val="sr-Cyrl-CS"/>
              </w:rPr>
              <w:t>19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E7246" w:rsidRPr="00B02EDE" w:rsidRDefault="00F52B14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7</w:t>
            </w:r>
            <w:r w:rsidR="00CE7246" w:rsidRPr="00B02EDE">
              <w:rPr>
                <w:sz w:val="18"/>
                <w:szCs w:val="18"/>
                <w:lang w:val="sr-Latn-CS"/>
              </w:rPr>
              <w:t>.</w:t>
            </w:r>
            <w:r w:rsidR="00CE7246"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  <w:lang w:val="sr-Cyrl-CS"/>
              </w:rPr>
              <w:t>8</w:t>
            </w:r>
            <w:r w:rsidR="00CE7246" w:rsidRPr="00B02EDE">
              <w:rPr>
                <w:sz w:val="18"/>
                <w:szCs w:val="18"/>
                <w:lang w:val="sr-Latn-CS"/>
              </w:rPr>
              <w:t>.</w:t>
            </w:r>
          </w:p>
          <w:p w:rsidR="00CE7246" w:rsidRPr="00975803" w:rsidRDefault="00CE7246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2B14" w:rsidRPr="00B02EDE" w:rsidRDefault="00F52B14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Одобрење за</w:t>
            </w:r>
            <w:r w:rsidR="00CE7246" w:rsidRPr="00B02EDE">
              <w:rPr>
                <w:sz w:val="18"/>
                <w:szCs w:val="18"/>
                <w:lang w:val="sr-Cyrl-CS"/>
              </w:rPr>
              <w:t xml:space="preserve"> тип</w:t>
            </w:r>
            <w:r w:rsidRPr="00B02EDE">
              <w:rPr>
                <w:sz w:val="18"/>
                <w:szCs w:val="18"/>
                <w:lang w:val="sr-Cyrl-CS"/>
              </w:rPr>
              <w:t xml:space="preserve"> посуде под притиском</w:t>
            </w:r>
            <w:r w:rsidRPr="00B02EDE">
              <w:rPr>
                <w:sz w:val="18"/>
                <w:szCs w:val="18"/>
                <w:lang w:val="ru-RU"/>
              </w:rPr>
              <w:t xml:space="preserve"> </w:t>
            </w:r>
          </w:p>
          <w:p w:rsidR="00F52B14" w:rsidRPr="00B02EDE" w:rsidRDefault="00F52B14" w:rsidP="00F52B14">
            <w:pPr>
              <w:rPr>
                <w:i/>
                <w:sz w:val="18"/>
                <w:szCs w:val="18"/>
                <w:lang w:val="ru-RU"/>
              </w:rPr>
            </w:pPr>
            <w:r w:rsidRPr="00B02EDE">
              <w:rPr>
                <w:i/>
                <w:sz w:val="18"/>
                <w:szCs w:val="18"/>
              </w:rPr>
              <w:t>EC</w:t>
            </w:r>
            <w:r w:rsidRPr="00B02EDE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Type</w:t>
            </w:r>
            <w:r w:rsidRPr="00B02EDE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Approval</w:t>
            </w:r>
            <w:r w:rsidRPr="00B02EDE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Certificate</w:t>
            </w:r>
            <w:r w:rsidRPr="00B02EDE">
              <w:rPr>
                <w:i/>
                <w:sz w:val="18"/>
                <w:szCs w:val="18"/>
                <w:lang w:val="ru-RU"/>
              </w:rPr>
              <w:t xml:space="preserve"> </w:t>
            </w:r>
          </w:p>
          <w:p w:rsidR="00F52B14" w:rsidRPr="00B02EDE" w:rsidRDefault="00F52B14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 преносиву металну боцу за гас за једнократну употребу</w:t>
            </w:r>
          </w:p>
          <w:p w:rsidR="00F52B14" w:rsidRPr="00B02EDE" w:rsidRDefault="00F52B14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 xml:space="preserve">EC Type Approval Certificate </w:t>
            </w:r>
          </w:p>
          <w:p w:rsidR="00F52B14" w:rsidRPr="00B02EDE" w:rsidRDefault="00F52B14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No. 1266-33-1301</w:t>
            </w:r>
          </w:p>
          <w:p w:rsidR="00CE7246" w:rsidRPr="00B02EDE" w:rsidRDefault="00CE7246" w:rsidP="00CE72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од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F52B14" w:rsidRPr="00B02EDE">
              <w:rPr>
                <w:sz w:val="18"/>
                <w:szCs w:val="18"/>
              </w:rPr>
              <w:t>19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  <w:r w:rsidR="00F52B14" w:rsidRPr="00B02EDE">
              <w:rPr>
                <w:sz w:val="18"/>
                <w:szCs w:val="18"/>
              </w:rPr>
              <w:t xml:space="preserve"> </w:t>
            </w:r>
            <w:r w:rsidR="00F52B14" w:rsidRPr="00B02EDE">
              <w:rPr>
                <w:sz w:val="18"/>
                <w:szCs w:val="18"/>
                <w:lang w:val="sr-Cyrl-CS"/>
              </w:rPr>
              <w:t>априла 2013. год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E7246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Arrowhead Industrial Service Limeted</w:t>
            </w:r>
          </w:p>
          <w:p w:rsidR="00454583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Orion House, 14 Barn Hill, Stamford,</w:t>
            </w:r>
          </w:p>
          <w:p w:rsidR="00454583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Lincolnshire, PE9 2AE,</w:t>
            </w:r>
          </w:p>
          <w:p w:rsidR="00454583" w:rsidRPr="00B02EDE" w:rsidRDefault="00454583" w:rsidP="00CE72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E7246" w:rsidRPr="00B02EDE" w:rsidRDefault="00CE7246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CE7246" w:rsidRPr="00B02EDE" w:rsidRDefault="00CE7246" w:rsidP="00CE724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</w:t>
            </w:r>
            <w:r w:rsidRPr="00B02EDE">
              <w:rPr>
                <w:sz w:val="18"/>
                <w:szCs w:val="18"/>
                <w:lang w:val="sr-Latn-CS"/>
              </w:rPr>
              <w:t>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CE7246" w:rsidRPr="00A95EE2" w:rsidRDefault="0099433E" w:rsidP="00CE7246">
            <w:pPr>
              <w:rPr>
                <w:b/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="00CE7246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CE7246"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CE7246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CE7246" w:rsidRPr="00B02EDE" w:rsidRDefault="00CE7246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CE7246" w:rsidRPr="00B02EDE" w:rsidRDefault="00CE7246" w:rsidP="00CE724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454583" w:rsidRPr="00B02EDE" w:rsidRDefault="00454583" w:rsidP="00CE724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>преносива метална боца за гас за једнократну употребу</w:t>
            </w:r>
          </w:p>
          <w:p w:rsidR="00CE7246" w:rsidRPr="00B02EDE" w:rsidRDefault="00CE7246" w:rsidP="00CE724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454583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  <w:lang w:val="sr-Cyrl-CS"/>
              </w:rPr>
              <w:t>Wo</w:t>
            </w:r>
            <w:r w:rsidRPr="00B02EDE">
              <w:rPr>
                <w:sz w:val="18"/>
                <w:szCs w:val="18"/>
              </w:rPr>
              <w:t>r</w:t>
            </w:r>
            <w:r w:rsidRPr="00B02EDE">
              <w:rPr>
                <w:sz w:val="18"/>
                <w:szCs w:val="18"/>
                <w:lang w:val="sr-Cyrl-CS"/>
              </w:rPr>
              <w:t xml:space="preserve">thington </w:t>
            </w:r>
            <w:r w:rsidRPr="00B02EDE">
              <w:rPr>
                <w:sz w:val="18"/>
                <w:szCs w:val="18"/>
              </w:rPr>
              <w:t>Cylinders -Wisconsin LLC,</w:t>
            </w:r>
          </w:p>
          <w:p w:rsidR="00454583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300 E Breed Street,</w:t>
            </w:r>
          </w:p>
          <w:p w:rsidR="00454583" w:rsidRPr="00B02EDE" w:rsidRDefault="00454583" w:rsidP="00CE7246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Chilton, WI 53041,</w:t>
            </w:r>
          </w:p>
          <w:p w:rsidR="00454583" w:rsidRPr="00B02EDE" w:rsidRDefault="00454583" w:rsidP="00CE724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једињене Америчке Државе</w:t>
            </w:r>
          </w:p>
          <w:p w:rsidR="00CE7246" w:rsidRPr="00B02EDE" w:rsidRDefault="00CE7246" w:rsidP="00CE724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CE7246" w:rsidRPr="00B02EDE" w:rsidRDefault="00454583" w:rsidP="00CE7246">
            <w:pPr>
              <w:rPr>
                <w:lang w:val="ru-RU"/>
              </w:rPr>
            </w:pPr>
            <w:r w:rsidRPr="00B02EDE">
              <w:rPr>
                <w:sz w:val="16"/>
                <w:szCs w:val="16"/>
                <w:lang w:val="sr-Cyrl-CS"/>
              </w:rPr>
              <w:t>07.08</w:t>
            </w:r>
            <w:r w:rsidR="00F534DA">
              <w:rPr>
                <w:sz w:val="16"/>
                <w:szCs w:val="16"/>
                <w:lang w:val="ru-RU"/>
              </w:rPr>
              <w:t xml:space="preserve"> </w:t>
            </w:r>
            <w:r w:rsidR="00CE7246" w:rsidRPr="00B02EDE">
              <w:rPr>
                <w:sz w:val="16"/>
                <w:szCs w:val="16"/>
                <w:lang w:val="ru-RU"/>
              </w:rPr>
              <w:t>201</w:t>
            </w:r>
            <w:r w:rsidR="00CE7246" w:rsidRPr="00B02EDE">
              <w:rPr>
                <w:sz w:val="16"/>
                <w:szCs w:val="16"/>
                <w:lang w:val="sr-Cyrl-CS"/>
              </w:rPr>
              <w:t>5</w:t>
            </w:r>
            <w:r w:rsidR="00CE7246"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E7246" w:rsidRPr="00975803" w:rsidRDefault="00454583" w:rsidP="00CE7246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9</w:t>
            </w:r>
            <w:r w:rsidR="00CE7246" w:rsidRPr="00B02EDE">
              <w:rPr>
                <w:sz w:val="16"/>
                <w:szCs w:val="16"/>
                <w:lang w:val="sr-Latn-CS"/>
              </w:rPr>
              <w:t>.0</w:t>
            </w:r>
            <w:r w:rsidRPr="00B02EDE">
              <w:rPr>
                <w:sz w:val="16"/>
                <w:szCs w:val="16"/>
                <w:lang w:val="sr-Cyrl-CS"/>
              </w:rPr>
              <w:t>4</w:t>
            </w:r>
            <w:r w:rsidR="00CE7246" w:rsidRPr="00B02EDE">
              <w:rPr>
                <w:sz w:val="16"/>
                <w:szCs w:val="16"/>
                <w:lang w:val="sr-Latn-CS"/>
              </w:rPr>
              <w:t>.</w:t>
            </w:r>
            <w:r w:rsidR="00CE7246" w:rsidRPr="00B02EDE">
              <w:rPr>
                <w:sz w:val="16"/>
                <w:szCs w:val="16"/>
                <w:lang w:val="sr-Cyrl-CS"/>
              </w:rPr>
              <w:t xml:space="preserve"> 202</w:t>
            </w:r>
            <w:r w:rsidRPr="00B02EDE">
              <w:rPr>
                <w:sz w:val="16"/>
                <w:szCs w:val="16"/>
                <w:lang w:val="sr-Cyrl-CS"/>
              </w:rPr>
              <w:t>3</w:t>
            </w:r>
            <w:r w:rsidR="00CE7246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CE7246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E7246" w:rsidRPr="00B02EDE" w:rsidRDefault="00CE724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Друшто за спољну трговину </w:t>
            </w:r>
            <w:r w:rsidRPr="00B02EDE">
              <w:rPr>
                <w:sz w:val="18"/>
                <w:szCs w:val="18"/>
                <w:lang w:val="sr-Latn-CS"/>
              </w:rPr>
              <w:t xml:space="preserve">PVF Treders d.o.o., </w:t>
            </w:r>
            <w:r w:rsidRPr="00B02EDE">
              <w:rPr>
                <w:sz w:val="18"/>
                <w:szCs w:val="18"/>
                <w:lang w:val="sr-Cyrl-CS"/>
              </w:rPr>
              <w:t>Београд, Водоводска 158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1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3B0B73" w:rsidRPr="00B02EDE" w:rsidRDefault="003B0B73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lastRenderedPageBreak/>
              <w:t>39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3B0B73" w:rsidRPr="00B02EDE" w:rsidRDefault="003B0B73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B0B73" w:rsidRPr="00B02EDE" w:rsidRDefault="003B0B73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23</w:t>
            </w:r>
            <w:r w:rsidRPr="00B02EDE">
              <w:rPr>
                <w:sz w:val="18"/>
                <w:szCs w:val="18"/>
                <w:lang w:val="ru-RU"/>
              </w:rPr>
              <w:t>3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B0B73" w:rsidRPr="00B02EDE" w:rsidRDefault="003B0B73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</w:rPr>
              <w:t>9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3B0B73" w:rsidRPr="00975803" w:rsidRDefault="003B0B73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B0B73" w:rsidRPr="00A95EE2" w:rsidRDefault="003B0B73" w:rsidP="004F7338">
            <w:pPr>
              <w:rPr>
                <w:b/>
                <w:i/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O</w:t>
            </w:r>
            <w:r w:rsidRPr="00B02EDE">
              <w:rPr>
                <w:sz w:val="18"/>
                <w:szCs w:val="18"/>
                <w:lang w:val="ru-RU"/>
              </w:rPr>
              <w:t xml:space="preserve">добрење за тип непуњиви заварени челични цилиндри са вентилом и сигурносним вентилом према </w:t>
            </w:r>
            <w:r w:rsidRPr="00B02EDE">
              <w:rPr>
                <w:i/>
                <w:sz w:val="18"/>
                <w:szCs w:val="18"/>
                <w:lang w:val="ru-RU"/>
              </w:rPr>
              <w:t>Сертификату о одобрењу типа евиденциони бр. „</w:t>
            </w:r>
            <w:r w:rsidRPr="00B02EDE">
              <w:rPr>
                <w:i/>
                <w:sz w:val="18"/>
                <w:szCs w:val="18"/>
              </w:rPr>
              <w:t>PE</w:t>
            </w:r>
            <w:r w:rsidRPr="00B02EDE">
              <w:rPr>
                <w:i/>
                <w:sz w:val="18"/>
                <w:szCs w:val="18"/>
                <w:lang w:val="ru-RU"/>
              </w:rPr>
              <w:t>-</w:t>
            </w:r>
            <w:r w:rsidRPr="00B02EDE">
              <w:rPr>
                <w:i/>
                <w:sz w:val="18"/>
                <w:szCs w:val="18"/>
              </w:rPr>
              <w:t>C</w:t>
            </w:r>
            <w:r w:rsidRPr="00B02EDE">
              <w:rPr>
                <w:i/>
                <w:sz w:val="18"/>
                <w:szCs w:val="18"/>
                <w:lang w:val="ru-RU"/>
              </w:rPr>
              <w:t>-1078/13”, од 03.04.2013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="004F7338" w:rsidRPr="00B02EDE">
              <w:rPr>
                <w:sz w:val="18"/>
                <w:szCs w:val="18"/>
                <w:lang w:val="ru-RU"/>
              </w:rPr>
              <w:t xml:space="preserve"> за боце за гас под притиском, запремине 13,4 литара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B0B73" w:rsidRPr="00B02EDE" w:rsidRDefault="003B0B73" w:rsidP="004F73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MIRTEC, Materials industrial research&amp;technology, A’Industrial Area P.P 13, GR 38500 Volos”, Гр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B0B73" w:rsidRPr="00B02EDE" w:rsidRDefault="003B0B73" w:rsidP="004F7338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3B0B73" w:rsidRPr="00B02EDE" w:rsidRDefault="003B0B73" w:rsidP="004F73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 међународном друмском транспорту опасног терета (ADR) (Сл.гласник РС"- Међународни уговори, бр. 14/13</w:t>
            </w:r>
          </w:p>
          <w:p w:rsidR="003B0B73" w:rsidRPr="00B02EDE" w:rsidRDefault="0099433E" w:rsidP="0099433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Правилник о међународном железничком превозу опасне робе </w:t>
            </w:r>
            <w:r w:rsidR="003B0B73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3B0B73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3B0B73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3B0B73"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B0B73" w:rsidP="004F7338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3B0B73" w:rsidRPr="00B02EDE" w:rsidRDefault="003B0B73" w:rsidP="004F7338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B0B73" w:rsidRPr="00B02EDE" w:rsidRDefault="003B0B73" w:rsidP="004F7338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B0B73" w:rsidRPr="00B02EDE" w:rsidRDefault="003B0B73" w:rsidP="004F7338">
            <w:pPr>
              <w:rPr>
                <w:b/>
                <w:i/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боце за гас под притиском, запремине 13,4 литара</w:t>
            </w:r>
          </w:p>
          <w:p w:rsidR="004F7338" w:rsidRPr="00B02EDE" w:rsidRDefault="003B0B73" w:rsidP="004F7338">
            <w:pPr>
              <w:rPr>
                <w:sz w:val="18"/>
                <w:szCs w:val="18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="004F7338" w:rsidRPr="004F7338">
              <w:t xml:space="preserve"> </w:t>
            </w:r>
            <w:r w:rsidR="004F7338" w:rsidRPr="00B02EDE">
              <w:rPr>
                <w:sz w:val="18"/>
                <w:szCs w:val="18"/>
              </w:rPr>
              <w:t xml:space="preserve">Zhejian Kin-Shine Tehnology, 1199, East Gunagfu Street, Dongyang City, Zhejiang Province, 322100 NR” </w:t>
            </w:r>
          </w:p>
          <w:p w:rsidR="003B0B73" w:rsidRPr="00B02EDE" w:rsidRDefault="004F7338" w:rsidP="004F7338">
            <w:pPr>
              <w:rPr>
                <w:b/>
                <w:i/>
                <w:sz w:val="18"/>
                <w:szCs w:val="18"/>
              </w:rPr>
            </w:pPr>
            <w:r w:rsidRPr="00B02EDE">
              <w:rPr>
                <w:sz w:val="18"/>
                <w:szCs w:val="18"/>
                <w:lang w:val="ru-RU"/>
              </w:rPr>
              <w:t>Кина</w:t>
            </w:r>
          </w:p>
          <w:p w:rsidR="003B0B73" w:rsidRPr="00B02EDE" w:rsidRDefault="003B0B73" w:rsidP="004F733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3B0B73" w:rsidRPr="00B02EDE" w:rsidRDefault="003B0B73" w:rsidP="004F7338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</w:t>
            </w:r>
            <w:r w:rsidRPr="00B02EDE">
              <w:rPr>
                <w:sz w:val="14"/>
                <w:szCs w:val="14"/>
              </w:rPr>
              <w:t>4</w:t>
            </w:r>
            <w:r w:rsidRPr="00B02EDE">
              <w:rPr>
                <w:sz w:val="14"/>
                <w:szCs w:val="14"/>
                <w:lang w:val="sr-Cyrl-CS"/>
              </w:rPr>
              <w:t>.0</w:t>
            </w:r>
            <w:r w:rsidRPr="00B02EDE">
              <w:rPr>
                <w:sz w:val="14"/>
                <w:szCs w:val="14"/>
              </w:rPr>
              <w:t>9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B0B73" w:rsidRPr="00B02EDE" w:rsidRDefault="003B0B73" w:rsidP="004F7338">
            <w:pPr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Latn-CS"/>
              </w:rPr>
              <w:t>26.11.20</w:t>
            </w:r>
            <w:r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Latn-CS"/>
              </w:rPr>
              <w:t>2</w:t>
            </w:r>
          </w:p>
        </w:tc>
      </w:tr>
      <w:tr w:rsidR="003B0B73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0B73" w:rsidRPr="00B02EDE" w:rsidRDefault="003B0B73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ЛОРЕН Београд,</w:t>
            </w:r>
            <w:r w:rsidRPr="00B02EDE">
              <w:rPr>
                <w:sz w:val="18"/>
                <w:szCs w:val="18"/>
                <w:lang w:val="sr-Cyrl-CS"/>
              </w:rPr>
              <w:t xml:space="preserve"> Макензијев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15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91F9B" w:rsidRPr="00B02EDE" w:rsidRDefault="00E91F9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0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E91F9B" w:rsidRPr="00B02EDE" w:rsidRDefault="00E91F9B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91F9B" w:rsidRPr="00B02EDE" w:rsidRDefault="00E91F9B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26</w:t>
            </w:r>
            <w:r w:rsidRPr="00B02EDE">
              <w:rPr>
                <w:sz w:val="18"/>
                <w:szCs w:val="18"/>
                <w:lang w:val="ru-RU"/>
              </w:rPr>
              <w:t>3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91F9B" w:rsidRPr="00B02EDE" w:rsidRDefault="00E91F9B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</w:rPr>
              <w:t>9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E91F9B" w:rsidRPr="00975803" w:rsidRDefault="00E91F9B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91F9B" w:rsidRPr="00A95EE2" w:rsidRDefault="00E91F9B" w:rsidP="00E91F9B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>добрење за тип посуде под притиско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i/>
                <w:sz w:val="18"/>
                <w:szCs w:val="18"/>
                <w:lang w:val="sr-Latn-CS"/>
              </w:rPr>
              <w:t xml:space="preserve">Tipe approval sertifikate No. 149342/TA/01 R1 </w:t>
            </w:r>
            <w:r w:rsidRPr="00B02EDE">
              <w:rPr>
                <w:i/>
                <w:sz w:val="18"/>
                <w:szCs w:val="18"/>
                <w:lang w:val="sr-Cyrl-CS"/>
              </w:rPr>
              <w:t>од 13.03.2013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за пре</w:t>
            </w:r>
            <w:r w:rsidRPr="00B02EDE">
              <w:rPr>
                <w:sz w:val="18"/>
                <w:szCs w:val="18"/>
                <w:lang w:val="sr-Cyrl-CS"/>
              </w:rPr>
              <w:t>носиву боцу за гас- заварену боцу од челика која се може поново пунути типа 017</w:t>
            </w:r>
            <w:r w:rsidRPr="00B02EDE">
              <w:rPr>
                <w:sz w:val="18"/>
                <w:szCs w:val="18"/>
                <w:lang w:val="sr-Latn-CS"/>
              </w:rPr>
              <w:t xml:space="preserve"> GO12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91F9B" w:rsidRPr="00B02EDE" w:rsidRDefault="00E91F9B" w:rsidP="00E91F9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GS United Kingdom Limited-Industrial Services, SGS House, Johns Lane Tivadale, West Midlands, B69 3HX</w:t>
            </w:r>
          </w:p>
          <w:p w:rsidR="00E91F9B" w:rsidRPr="00B02EDE" w:rsidRDefault="00E91F9B" w:rsidP="00E91F9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91F9B" w:rsidRPr="00B02EDE" w:rsidRDefault="00E91F9B" w:rsidP="00E91F9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91F9B" w:rsidRPr="00B02EDE" w:rsidRDefault="00E91F9B" w:rsidP="00E91F9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E91F9B" w:rsidRPr="00B02EDE" w:rsidRDefault="0099433E" w:rsidP="0099433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Правилник о међународном железничком превозу опасне робе </w:t>
            </w:r>
            <w:r w:rsidR="00E91F9B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="00E91F9B"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D94B6F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</w:t>
            </w:r>
            <w:r w:rsidR="00E91F9B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E91F9B"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91F9B" w:rsidP="00E91F9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91F9B" w:rsidRPr="00B02EDE" w:rsidRDefault="00E91F9B" w:rsidP="00E91F9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91F9B" w:rsidRPr="00B02EDE" w:rsidRDefault="00E91F9B" w:rsidP="00E91F9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E91F9B" w:rsidP="00E91F9B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пре</w:t>
            </w:r>
            <w:r w:rsidRPr="00B02EDE">
              <w:rPr>
                <w:sz w:val="18"/>
                <w:szCs w:val="18"/>
                <w:lang w:val="sr-Cyrl-CS"/>
              </w:rPr>
              <w:t>носива боца за гас- заварена боца од челика која се може поново пунути типа 017</w:t>
            </w:r>
            <w:r w:rsidRPr="00B02EDE">
              <w:rPr>
                <w:sz w:val="18"/>
                <w:szCs w:val="18"/>
                <w:lang w:val="sr-Latn-CS"/>
              </w:rPr>
              <w:t xml:space="preserve"> GO12</w:t>
            </w:r>
          </w:p>
          <w:p w:rsidR="00E91F9B" w:rsidRPr="00D5714C" w:rsidRDefault="00E91F9B" w:rsidP="00E91F9B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D5714C">
              <w:rPr>
                <w:lang w:val="sr-Latn-CS"/>
              </w:rPr>
              <w:t xml:space="preserve"> </w:t>
            </w:r>
          </w:p>
          <w:p w:rsidR="005A575D" w:rsidRPr="00B02EDE" w:rsidRDefault="005A575D" w:rsidP="005A575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Amtrol-Alfa Metalomecanica, SA Apartado 37-Lugar de Pontilhoes, </w:t>
            </w:r>
          </w:p>
          <w:p w:rsidR="005A575D" w:rsidRPr="00B02EDE" w:rsidRDefault="005A575D" w:rsidP="005A575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rito 4801-909 Guimaraes </w:t>
            </w:r>
          </w:p>
          <w:p w:rsidR="00E91F9B" w:rsidRPr="00B02EDE" w:rsidRDefault="005A575D" w:rsidP="005A575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91F9B" w:rsidRPr="00B02EDE" w:rsidRDefault="00E91F9B" w:rsidP="00B02EDE">
            <w:pPr>
              <w:jc w:val="center"/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</w:t>
            </w:r>
            <w:r w:rsidRPr="00B02EDE">
              <w:rPr>
                <w:sz w:val="14"/>
                <w:szCs w:val="14"/>
                <w:lang w:val="sr-Latn-CS"/>
              </w:rPr>
              <w:t>2</w:t>
            </w:r>
            <w:r w:rsidRPr="00B02EDE">
              <w:rPr>
                <w:sz w:val="14"/>
                <w:szCs w:val="14"/>
                <w:lang w:val="sr-Cyrl-CS"/>
              </w:rPr>
              <w:t>.0</w:t>
            </w:r>
            <w:r w:rsidRPr="00B02EDE">
              <w:rPr>
                <w:sz w:val="14"/>
                <w:szCs w:val="14"/>
              </w:rPr>
              <w:t>9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91F9B" w:rsidRPr="00B02EDE" w:rsidRDefault="003F7857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13</w:t>
            </w:r>
            <w:r w:rsidR="00E91F9B" w:rsidRPr="00B02EDE">
              <w:rPr>
                <w:sz w:val="16"/>
                <w:szCs w:val="16"/>
                <w:lang w:val="sr-Latn-CS"/>
              </w:rPr>
              <w:t>.</w:t>
            </w:r>
            <w:r w:rsidR="00E91F9B" w:rsidRPr="00B02EDE">
              <w:rPr>
                <w:sz w:val="16"/>
                <w:szCs w:val="16"/>
                <w:lang w:val="sr-Cyrl-CS"/>
              </w:rPr>
              <w:t xml:space="preserve">март </w:t>
            </w:r>
            <w:r w:rsidR="00E91F9B" w:rsidRPr="00B02EDE">
              <w:rPr>
                <w:sz w:val="16"/>
                <w:szCs w:val="16"/>
                <w:lang w:val="sr-Latn-CS"/>
              </w:rPr>
              <w:t>20</w:t>
            </w:r>
            <w:r w:rsidR="00E91F9B" w:rsidRPr="00B02EDE">
              <w:rPr>
                <w:sz w:val="16"/>
                <w:szCs w:val="16"/>
                <w:lang w:val="sr-Cyrl-CS"/>
              </w:rPr>
              <w:t>23.</w:t>
            </w:r>
          </w:p>
        </w:tc>
      </w:tr>
      <w:tr w:rsidR="00E91F9B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1F9B" w:rsidRPr="00B02EDE" w:rsidRDefault="00E91F9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EUROFRIGO DOO BEOGRAD, </w:t>
            </w:r>
            <w:r w:rsidRPr="00B02EDE">
              <w:rPr>
                <w:sz w:val="18"/>
                <w:szCs w:val="18"/>
                <w:lang w:val="sr-Cyrl-CS"/>
              </w:rPr>
              <w:t>Гроцка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Милице Стојадиновић Српкиње 6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69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3F7857" w:rsidRPr="00B02EDE" w:rsidRDefault="003F785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1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3F7857" w:rsidRPr="00B02EDE" w:rsidRDefault="003F7857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F7857" w:rsidRPr="00B02EDE" w:rsidRDefault="003F7857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22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0</w:t>
            </w:r>
            <w:r w:rsidRPr="00B02EDE">
              <w:rPr>
                <w:sz w:val="18"/>
                <w:szCs w:val="18"/>
              </w:rPr>
              <w:t>9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3F7857" w:rsidRPr="00975803" w:rsidRDefault="003F7857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de-DE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амбалаже </w:t>
            </w:r>
            <w:r w:rsidRPr="00B02EDE">
              <w:rPr>
                <w:i/>
                <w:sz w:val="18"/>
                <w:szCs w:val="18"/>
                <w:lang w:val="sr-Latn-CS"/>
              </w:rPr>
              <w:t>UN Zulassungsschein Nr. 403836k</w:t>
            </w:r>
            <w:r w:rsidRPr="00B02EDE">
              <w:rPr>
                <w:sz w:val="18"/>
                <w:szCs w:val="18"/>
                <w:lang w:val="sr-Cyrl-CS"/>
              </w:rPr>
              <w:t xml:space="preserve"> за канистер од пластике са неодвојеним поклопцем типа -</w:t>
            </w:r>
            <w:r w:rsidRPr="00B02EDE">
              <w:rPr>
                <w:sz w:val="18"/>
                <w:szCs w:val="18"/>
                <w:lang w:val="sr-Latn-CS"/>
              </w:rPr>
              <w:t>2RO2014 димензије:</w:t>
            </w:r>
          </w:p>
          <w:p w:rsidR="003F7857" w:rsidRPr="00B02EDE" w:rsidRDefault="003F7857" w:rsidP="00873C2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89</w:t>
            </w:r>
            <w:r w:rsidRPr="00B02EDE">
              <w:rPr>
                <w:sz w:val="18"/>
                <w:szCs w:val="18"/>
                <w:lang w:val="sr-Latn-CS"/>
              </w:rPr>
              <w:t xml:space="preserve"> X 241 X 393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873C2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sr-Cyrl-CS"/>
              </w:rPr>
              <w:t>„OFI Technologie&amp;</w:t>
            </w:r>
            <w:r w:rsidRPr="00B02EDE">
              <w:rPr>
                <w:sz w:val="18"/>
                <w:szCs w:val="18"/>
                <w:lang w:val="de-DE"/>
              </w:rPr>
              <w:t xml:space="preserve"> Inovation GmbH,</w:t>
            </w:r>
            <w:r w:rsidR="00F534DA">
              <w:rPr>
                <w:sz w:val="18"/>
                <w:szCs w:val="18"/>
                <w:lang w:val="de-DE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Franc-Grill-Strasse 5</w:t>
            </w:r>
            <w:r w:rsidR="00F534DA">
              <w:rPr>
                <w:sz w:val="18"/>
                <w:szCs w:val="18"/>
                <w:lang w:val="de-DE"/>
              </w:rPr>
              <w:t xml:space="preserve"> </w:t>
            </w:r>
          </w:p>
          <w:p w:rsidR="003F7857" w:rsidRPr="00B02EDE" w:rsidRDefault="003F7857" w:rsidP="00873C2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A-1030 Wien,</w:t>
            </w:r>
          </w:p>
          <w:p w:rsidR="003F7857" w:rsidRPr="00B02EDE" w:rsidRDefault="003F7857" w:rsidP="00873C2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устрија 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</w:p>
          <w:p w:rsidR="003F7857" w:rsidRPr="00F61FD3" w:rsidRDefault="003F7857" w:rsidP="00873C2F">
            <w:pPr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D94B6F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873C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873C2F" w:rsidRPr="00B02EDE" w:rsidRDefault="00873C2F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канистер од пластике са неодвојеним поклопцем типа -</w:t>
            </w:r>
            <w:r w:rsidRPr="00B02EDE">
              <w:rPr>
                <w:sz w:val="18"/>
                <w:szCs w:val="18"/>
                <w:lang w:val="sr-Latn-CS"/>
              </w:rPr>
              <w:t>2RO2014 димензије:</w:t>
            </w:r>
          </w:p>
          <w:p w:rsidR="00F534DA" w:rsidRDefault="00873C2F" w:rsidP="00873C2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89</w:t>
            </w:r>
            <w:r w:rsidRPr="00B02EDE">
              <w:rPr>
                <w:sz w:val="18"/>
                <w:szCs w:val="18"/>
                <w:lang w:val="sr-Latn-CS"/>
              </w:rPr>
              <w:t xml:space="preserve"> X 241 X 393</w:t>
            </w:r>
          </w:p>
          <w:p w:rsidR="003F7857" w:rsidRPr="00B02EDE" w:rsidRDefault="003F7857" w:rsidP="00873C2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3F7857" w:rsidRPr="00B02EDE" w:rsidRDefault="00873C2F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HA plastik doo,</w:t>
            </w:r>
          </w:p>
          <w:p w:rsidR="00873C2F" w:rsidRPr="00B02EDE" w:rsidRDefault="00873C2F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Kolodvorska 9, </w:t>
            </w:r>
          </w:p>
          <w:p w:rsidR="00873C2F" w:rsidRPr="00B02EDE" w:rsidRDefault="00873C2F" w:rsidP="00873C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Kanal</w:t>
            </w:r>
          </w:p>
          <w:p w:rsidR="00873C2F" w:rsidRPr="00B02EDE" w:rsidRDefault="00873C2F" w:rsidP="00873C2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Република Словен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3F7857" w:rsidRPr="00B02EDE" w:rsidRDefault="003F7857" w:rsidP="00873C2F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</w:t>
            </w:r>
            <w:r w:rsidR="00873C2F" w:rsidRPr="00B02EDE">
              <w:rPr>
                <w:sz w:val="14"/>
                <w:szCs w:val="14"/>
                <w:lang w:val="sr-Cyrl-CS"/>
              </w:rPr>
              <w:t>5</w:t>
            </w:r>
            <w:r w:rsidRPr="00B02EDE">
              <w:rPr>
                <w:sz w:val="14"/>
                <w:szCs w:val="14"/>
                <w:lang w:val="sr-Cyrl-CS"/>
              </w:rPr>
              <w:t>.0</w:t>
            </w:r>
            <w:r w:rsidRPr="00B02EDE">
              <w:rPr>
                <w:sz w:val="14"/>
                <w:szCs w:val="14"/>
              </w:rPr>
              <w:t>9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F7857" w:rsidRPr="00B02EDE" w:rsidRDefault="00873C2F" w:rsidP="00E22C6F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Мај</w:t>
            </w:r>
            <w:r w:rsidR="003F7857" w:rsidRPr="00B02EDE">
              <w:rPr>
                <w:sz w:val="16"/>
                <w:szCs w:val="16"/>
                <w:lang w:val="sr-Cyrl-CS"/>
              </w:rPr>
              <w:t xml:space="preserve"> </w:t>
            </w:r>
            <w:r w:rsidR="003F7857" w:rsidRPr="00B02EDE">
              <w:rPr>
                <w:sz w:val="16"/>
                <w:szCs w:val="16"/>
                <w:lang w:val="sr-Latn-CS"/>
              </w:rPr>
              <w:t>20</w:t>
            </w:r>
            <w:r w:rsidR="003F7857"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Cyrl-CS"/>
              </w:rPr>
              <w:t>5</w:t>
            </w:r>
            <w:r w:rsidR="003F7857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3F7857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F7857" w:rsidRPr="00B02EDE" w:rsidRDefault="003F785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</w:t>
            </w:r>
            <w:r w:rsidRPr="00B02EDE">
              <w:rPr>
                <w:sz w:val="18"/>
                <w:szCs w:val="18"/>
                <w:lang w:val="sr-Cyrl-CS"/>
              </w:rPr>
              <w:t>IMPULS HEMIJA DOO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Нови Сад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Булевар Војводе Степе бр. 5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128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BF707E" w:rsidRPr="00B02EDE" w:rsidRDefault="00BF707E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lastRenderedPageBreak/>
              <w:t>4</w:t>
            </w:r>
            <w:r w:rsidRPr="00B02EDE">
              <w:rPr>
                <w:sz w:val="18"/>
                <w:szCs w:val="18"/>
                <w:lang w:val="sr-Cyrl-CS"/>
              </w:rPr>
              <w:t>2.</w:t>
            </w:r>
          </w:p>
          <w:p w:rsidR="00BF707E" w:rsidRPr="00B02EDE" w:rsidRDefault="00BF707E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F707E" w:rsidRPr="00B02EDE" w:rsidRDefault="00BF707E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="00A007D7" w:rsidRPr="00B02EDE">
              <w:rPr>
                <w:sz w:val="18"/>
                <w:szCs w:val="18"/>
              </w:rPr>
              <w:t>2</w:t>
            </w:r>
            <w:r w:rsidR="00A007D7" w:rsidRPr="00B02EDE">
              <w:rPr>
                <w:sz w:val="18"/>
                <w:szCs w:val="18"/>
                <w:lang w:val="sr-Cyrl-CS"/>
              </w:rPr>
              <w:t>85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BF707E" w:rsidRPr="00B02EDE" w:rsidRDefault="00A007D7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0</w:t>
            </w:r>
            <w:r w:rsidR="00BF707E"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1</w:t>
            </w:r>
            <w:r w:rsidR="00BF707E" w:rsidRPr="00B02EDE">
              <w:rPr>
                <w:sz w:val="18"/>
                <w:szCs w:val="18"/>
                <w:lang w:val="sr-Latn-CS"/>
              </w:rPr>
              <w:t>.</w:t>
            </w:r>
          </w:p>
          <w:p w:rsidR="00BF707E" w:rsidRPr="00975803" w:rsidRDefault="00BF707E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BF707E" w:rsidRPr="00CC7FD0" w:rsidRDefault="00BF707E" w:rsidP="00BF707E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de-DE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</w:t>
            </w:r>
            <w:r w:rsidR="00A007D7" w:rsidRPr="00B02EDE">
              <w:rPr>
                <w:sz w:val="18"/>
                <w:szCs w:val="18"/>
                <w:lang w:val="sr-Cyrl-CS"/>
              </w:rPr>
              <w:t>амбалаже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i/>
                <w:sz w:val="18"/>
                <w:szCs w:val="18"/>
                <w:lang w:val="sr-Latn-CS"/>
              </w:rPr>
              <w:t xml:space="preserve">Zulassungsschein Nr. </w:t>
            </w:r>
            <w:r w:rsidR="00EE39E8" w:rsidRPr="00B02EDE">
              <w:rPr>
                <w:i/>
                <w:sz w:val="18"/>
                <w:szCs w:val="18"/>
              </w:rPr>
              <w:t>D</w:t>
            </w:r>
            <w:r w:rsidR="00EE39E8" w:rsidRPr="00B02EDE">
              <w:rPr>
                <w:i/>
                <w:sz w:val="18"/>
                <w:szCs w:val="18"/>
                <w:lang w:val="ru-RU"/>
              </w:rPr>
              <w:t>/</w:t>
            </w:r>
            <w:r w:rsidR="00EE39E8" w:rsidRPr="00B02EDE">
              <w:rPr>
                <w:i/>
                <w:sz w:val="18"/>
                <w:szCs w:val="18"/>
              </w:rPr>
              <w:t>BAM</w:t>
            </w:r>
            <w:r w:rsidR="00EE39E8" w:rsidRPr="00B02EDE">
              <w:rPr>
                <w:i/>
                <w:sz w:val="18"/>
                <w:szCs w:val="18"/>
                <w:lang w:val="ru-RU"/>
              </w:rPr>
              <w:t xml:space="preserve"> 12380/31</w:t>
            </w:r>
            <w:r w:rsidR="00EE39E8" w:rsidRPr="00B02EDE">
              <w:rPr>
                <w:i/>
                <w:sz w:val="18"/>
                <w:szCs w:val="18"/>
              </w:rPr>
              <w:t>HA</w:t>
            </w:r>
            <w:r w:rsidR="00EE39E8" w:rsidRPr="00B02EDE">
              <w:rPr>
                <w:i/>
                <w:sz w:val="18"/>
                <w:szCs w:val="18"/>
                <w:lang w:val="ru-RU"/>
              </w:rPr>
              <w:t xml:space="preserve">1 </w:t>
            </w:r>
            <w:r w:rsidRPr="00B02EDE">
              <w:rPr>
                <w:sz w:val="18"/>
                <w:szCs w:val="18"/>
                <w:lang w:val="sr-Cyrl-CS"/>
              </w:rPr>
              <w:t xml:space="preserve">за </w:t>
            </w:r>
            <w:r w:rsidR="00732605" w:rsidRPr="00B02EDE">
              <w:rPr>
                <w:sz w:val="18"/>
                <w:szCs w:val="18"/>
                <w:lang w:val="ru-RU"/>
              </w:rPr>
              <w:t xml:space="preserve">састављени </w:t>
            </w:r>
            <w:r w:rsidR="00732605" w:rsidRPr="00B02EDE">
              <w:rPr>
                <w:sz w:val="18"/>
                <w:szCs w:val="18"/>
              </w:rPr>
              <w:t>IBC</w:t>
            </w:r>
            <w:r w:rsidR="00732605" w:rsidRPr="00B02EDE">
              <w:rPr>
                <w:sz w:val="18"/>
                <w:szCs w:val="18"/>
                <w:lang w:val="ru-RU"/>
              </w:rPr>
              <w:t xml:space="preserve"> од круте платике намењен за транспорт течних материја типа –MX/</w:t>
            </w:r>
            <w:r w:rsidR="00732605" w:rsidRPr="00B02EDE">
              <w:rPr>
                <w:sz w:val="18"/>
                <w:szCs w:val="18"/>
                <w:lang w:val="sr-Latn-CS"/>
              </w:rPr>
              <w:t>RMX 100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BF707E" w:rsidRPr="00B02EDE" w:rsidRDefault="00732605" w:rsidP="00BF707E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AM Bundesanstalt </w:t>
            </w:r>
            <w:r w:rsidRPr="00B02EDE">
              <w:rPr>
                <w:sz w:val="18"/>
                <w:szCs w:val="18"/>
                <w:lang w:val="de-DE"/>
              </w:rPr>
              <w:t>für Materialforschung</w:t>
            </w:r>
            <w:r w:rsidR="00BF707E"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und –prüfung,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Unter den Eichen 87,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2205 Berlin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BF707E" w:rsidRPr="00B02EDE" w:rsidRDefault="00BF707E" w:rsidP="00BF707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BF707E" w:rsidRPr="00B02EDE" w:rsidRDefault="00BF707E" w:rsidP="00BF707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732605"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BF707E" w:rsidP="00BF707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BF707E" w:rsidRPr="00B02EDE" w:rsidRDefault="00BF707E" w:rsidP="00BF707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BF707E" w:rsidRPr="00B02EDE" w:rsidRDefault="00732605" w:rsidP="00BF707E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састављени </w:t>
            </w:r>
            <w:r w:rsidRPr="00B02EDE">
              <w:rPr>
                <w:sz w:val="18"/>
                <w:szCs w:val="18"/>
              </w:rPr>
              <w:t>IBC</w:t>
            </w:r>
            <w:r w:rsidRPr="00B02EDE">
              <w:rPr>
                <w:sz w:val="18"/>
                <w:szCs w:val="18"/>
                <w:lang w:val="ru-RU"/>
              </w:rPr>
              <w:t xml:space="preserve"> од круте платике намењен за транспорт течних материја типа –MX/</w:t>
            </w:r>
            <w:r w:rsidRPr="00B02EDE">
              <w:rPr>
                <w:sz w:val="18"/>
                <w:szCs w:val="18"/>
                <w:lang w:val="sr-Latn-CS"/>
              </w:rPr>
              <w:t>RMX 1000</w:t>
            </w:r>
          </w:p>
          <w:p w:rsidR="00BF707E" w:rsidRPr="00B02EDE" w:rsidRDefault="00BF707E" w:rsidP="00BF707E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BF707E" w:rsidRPr="00B02EDE" w:rsidRDefault="00732605" w:rsidP="00BF707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CHÜTZ GmbH&amp; Co. KgaA,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chützstraße 12,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56242 Selters</w:t>
            </w:r>
          </w:p>
          <w:p w:rsidR="00732605" w:rsidRPr="00B02EDE" w:rsidRDefault="00732605" w:rsidP="00BF707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BF707E" w:rsidRPr="00B02EDE" w:rsidRDefault="00732605" w:rsidP="00BF707E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0.11</w:t>
            </w:r>
            <w:r w:rsidR="00BF707E"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F707E" w:rsidRPr="00B02EDE" w:rsidRDefault="00732605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 xml:space="preserve">Март </w:t>
            </w:r>
            <w:r w:rsidR="00BF707E" w:rsidRPr="00B02EDE">
              <w:rPr>
                <w:sz w:val="16"/>
                <w:szCs w:val="16"/>
                <w:lang w:val="sr-Latn-CS"/>
              </w:rPr>
              <w:t>20</w:t>
            </w:r>
            <w:r w:rsidR="00BF707E" w:rsidRPr="00B02EDE">
              <w:rPr>
                <w:sz w:val="16"/>
                <w:szCs w:val="16"/>
                <w:lang w:val="sr-Cyrl-CS"/>
              </w:rPr>
              <w:t>25.</w:t>
            </w:r>
          </w:p>
        </w:tc>
      </w:tr>
      <w:tr w:rsidR="00BF707E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707E" w:rsidRPr="00B02EDE" w:rsidRDefault="00BF707E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</w:t>
            </w:r>
            <w:r w:rsidRPr="00B02EDE">
              <w:rPr>
                <w:sz w:val="18"/>
                <w:szCs w:val="18"/>
                <w:lang w:val="sr-Cyrl-CS"/>
              </w:rPr>
              <w:t>IMPULS HEMIJA DOO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Нови Сад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Булевар Војводе Степе бр. 5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72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CE5D50" w:rsidRPr="00B02EDE" w:rsidRDefault="00CE5D5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3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CE5D50" w:rsidRPr="00B02EDE" w:rsidRDefault="00CE5D50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E5D50" w:rsidRPr="00B02EDE" w:rsidRDefault="00CE5D50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de-DE"/>
              </w:rPr>
              <w:t>30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E5D50" w:rsidRPr="00B02EDE" w:rsidRDefault="00D94B6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6</w:t>
            </w:r>
            <w:r w:rsidR="00CE5D50" w:rsidRPr="00B02EDE">
              <w:rPr>
                <w:sz w:val="18"/>
                <w:szCs w:val="18"/>
                <w:lang w:val="sr-Latn-CS"/>
              </w:rPr>
              <w:t>.</w:t>
            </w:r>
            <w:r w:rsidR="00CE5D50" w:rsidRPr="00B02EDE">
              <w:rPr>
                <w:sz w:val="18"/>
                <w:szCs w:val="18"/>
                <w:lang w:val="sr-Cyrl-CS"/>
              </w:rPr>
              <w:t>11</w:t>
            </w:r>
            <w:r w:rsidR="00CE5D50" w:rsidRPr="00B02EDE">
              <w:rPr>
                <w:sz w:val="18"/>
                <w:szCs w:val="18"/>
                <w:lang w:val="sr-Latn-CS"/>
              </w:rPr>
              <w:t>.</w:t>
            </w:r>
          </w:p>
          <w:p w:rsidR="00CE5D50" w:rsidRPr="00CC7FD0" w:rsidRDefault="00CE5D50" w:rsidP="00CC7FD0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CE5D50" w:rsidRPr="00B02EDE" w:rsidRDefault="00CE5D50" w:rsidP="00AC423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амбалаже </w:t>
            </w:r>
            <w:r w:rsidRPr="00B02EDE">
              <w:rPr>
                <w:sz w:val="18"/>
                <w:szCs w:val="18"/>
                <w:lang w:val="sr-Latn-CS"/>
              </w:rPr>
              <w:t>„</w:t>
            </w:r>
            <w:r w:rsidRPr="00B02EDE">
              <w:rPr>
                <w:i/>
                <w:sz w:val="16"/>
                <w:szCs w:val="16"/>
              </w:rPr>
              <w:t>VERBALLE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PER</w:t>
            </w:r>
            <w:r w:rsidRPr="00B02EDE">
              <w:rPr>
                <w:i/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L</w:t>
            </w:r>
            <w:r w:rsidRPr="00B02EDE">
              <w:rPr>
                <w:i/>
                <w:sz w:val="16"/>
                <w:szCs w:val="16"/>
                <w:lang w:val="sr-Cyrl-CS"/>
              </w:rPr>
              <w:t>`</w:t>
            </w:r>
            <w:r w:rsidRPr="00B02EDE">
              <w:rPr>
                <w:i/>
                <w:sz w:val="16"/>
                <w:szCs w:val="16"/>
              </w:rPr>
              <w:t>IGGIORNAMENTO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DEL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FASCICOLO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DI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OMOLOGAZIONE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DI</w:t>
            </w:r>
            <w:r w:rsidRPr="00B02EDE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6"/>
                <w:szCs w:val="16"/>
              </w:rPr>
              <w:t>GIR</w:t>
            </w:r>
            <w:r w:rsidR="00F534DA">
              <w:rPr>
                <w:sz w:val="16"/>
                <w:szCs w:val="16"/>
                <w:lang w:val="sr-Cyrl-CS"/>
              </w:rPr>
              <w:t xml:space="preserve"> </w:t>
            </w:r>
            <w:r w:rsidRPr="00B02EDE">
              <w:rPr>
                <w:i/>
                <w:sz w:val="18"/>
                <w:szCs w:val="18"/>
                <w:lang w:val="sr-Latn-CS"/>
              </w:rPr>
              <w:t>No</w:t>
            </w:r>
            <w:r w:rsidRPr="00B02EDE">
              <w:rPr>
                <w:i/>
                <w:sz w:val="16"/>
                <w:szCs w:val="16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  <w:lang w:val="sr-Latn-CS"/>
              </w:rPr>
              <w:t>0014/11/CE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за челични </w:t>
            </w:r>
            <w:r w:rsidRPr="00B02EDE">
              <w:rPr>
                <w:sz w:val="18"/>
                <w:szCs w:val="18"/>
              </w:rPr>
              <w:t>IBC</w:t>
            </w:r>
            <w:r w:rsidRPr="00B02EDE">
              <w:rPr>
                <w:sz w:val="18"/>
                <w:szCs w:val="18"/>
                <w:lang w:val="sr-Cyrl-CS"/>
              </w:rPr>
              <w:t xml:space="preserve"> за транспорт течних материја типа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ТТ-290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E5D50" w:rsidRPr="00B02EDE" w:rsidRDefault="00CE5D50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Ministero della Infrastrutture e dei Transporti,</w:t>
            </w:r>
          </w:p>
          <w:p w:rsidR="00CE5D50" w:rsidRPr="00B02EDE" w:rsidRDefault="00CE5D50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entro Superiore Ricerche e Prove Autovelcoli e Dispozitivi</w:t>
            </w:r>
          </w:p>
          <w:p w:rsidR="00CE5D50" w:rsidRPr="00B02EDE" w:rsidRDefault="00AC423E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Via di Settebagni, </w:t>
            </w:r>
          </w:p>
          <w:p w:rsidR="00AC423E" w:rsidRPr="00B02EDE" w:rsidRDefault="00AC423E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333-00139 Roma</w:t>
            </w:r>
          </w:p>
          <w:p w:rsidR="00CE5D50" w:rsidRPr="00B02EDE" w:rsidRDefault="00CE5D50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E5D50" w:rsidRPr="00B02EDE" w:rsidRDefault="00CE5D50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CE5D50" w:rsidRPr="00B02EDE" w:rsidRDefault="00CE5D50" w:rsidP="00AC423E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CE5D50" w:rsidP="00AC423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CE5D50" w:rsidRPr="00B02EDE" w:rsidRDefault="00CE5D50" w:rsidP="00AC42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C423E" w:rsidRPr="00B02EDE" w:rsidRDefault="00AC423E" w:rsidP="00AC423E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челични </w:t>
            </w:r>
            <w:r w:rsidRPr="00B02EDE">
              <w:rPr>
                <w:sz w:val="18"/>
                <w:szCs w:val="18"/>
              </w:rPr>
              <w:t>IBC</w:t>
            </w:r>
            <w:r w:rsidRPr="00B02EDE">
              <w:rPr>
                <w:sz w:val="18"/>
                <w:szCs w:val="18"/>
                <w:lang w:val="sr-Cyrl-CS"/>
              </w:rPr>
              <w:t xml:space="preserve"> за транспорт течних материја типа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ТТ-290</w:t>
            </w:r>
          </w:p>
          <w:p w:rsidR="00CE5D50" w:rsidRPr="00B02EDE" w:rsidRDefault="00CE5D50" w:rsidP="00AC423E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CE5D50" w:rsidRPr="00B02EDE" w:rsidRDefault="00AC423E" w:rsidP="00AC423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AMA S.p.a.</w:t>
            </w:r>
          </w:p>
          <w:p w:rsidR="00AC423E" w:rsidRPr="00B02EDE" w:rsidRDefault="00AC423E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a Torre 16</w:t>
            </w:r>
          </w:p>
          <w:p w:rsidR="00AC423E" w:rsidRPr="00B02EDE" w:rsidRDefault="00AC423E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31032 Casale sui Sile (TV)</w:t>
            </w:r>
          </w:p>
          <w:p w:rsidR="00AC423E" w:rsidRPr="00B02EDE" w:rsidRDefault="00AC423E" w:rsidP="00AC423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CE5D50" w:rsidRPr="00B02EDE" w:rsidRDefault="00AC423E" w:rsidP="00AC423E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6</w:t>
            </w:r>
            <w:r w:rsidR="00CE5D50" w:rsidRPr="00B02EDE">
              <w:rPr>
                <w:sz w:val="14"/>
                <w:szCs w:val="14"/>
                <w:lang w:val="sr-Cyrl-CS"/>
              </w:rPr>
              <w:t>.11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E5D50" w:rsidRPr="00B02EDE" w:rsidRDefault="00AC423E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 xml:space="preserve">Јануар </w:t>
            </w:r>
            <w:r w:rsidR="00CE5D50" w:rsidRPr="00B02EDE">
              <w:rPr>
                <w:sz w:val="16"/>
                <w:szCs w:val="16"/>
                <w:lang w:val="sr-Latn-CS"/>
              </w:rPr>
              <w:t>20</w:t>
            </w:r>
            <w:r w:rsidR="00CE5D50" w:rsidRPr="00B02EDE">
              <w:rPr>
                <w:sz w:val="16"/>
                <w:szCs w:val="16"/>
                <w:lang w:val="sr-Cyrl-CS"/>
              </w:rPr>
              <w:t>2</w:t>
            </w:r>
            <w:r w:rsidRPr="00B02EDE">
              <w:rPr>
                <w:sz w:val="16"/>
                <w:szCs w:val="16"/>
                <w:lang w:val="sr-Cyrl-CS"/>
              </w:rPr>
              <w:t>1</w:t>
            </w:r>
            <w:r w:rsidR="00CE5D50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CE5D50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E5D50" w:rsidRPr="00B02EDE" w:rsidRDefault="00CE5D50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</w:t>
            </w:r>
            <w:r w:rsidR="00AC423E" w:rsidRPr="00B02EDE">
              <w:rPr>
                <w:sz w:val="18"/>
                <w:szCs w:val="18"/>
                <w:lang w:val="sr-Latn-CS"/>
              </w:rPr>
              <w:t>AGROPARTNER D.O.O.“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Нови Сад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AC423E" w:rsidRPr="00B02EDE">
              <w:rPr>
                <w:sz w:val="18"/>
                <w:szCs w:val="18"/>
                <w:lang w:val="sr-Cyrl-CS"/>
              </w:rPr>
              <w:t>Миколе Кочиша 3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4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09254A" w:rsidRPr="00B02EDE" w:rsidRDefault="0009254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</w:t>
            </w:r>
            <w:r w:rsidR="00284C3B"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09254A" w:rsidRPr="00B02EDE" w:rsidRDefault="0009254A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9254A" w:rsidRPr="00B02EDE" w:rsidRDefault="0009254A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de-DE"/>
              </w:rPr>
              <w:t>3</w:t>
            </w:r>
            <w:r w:rsidRPr="00B02EDE">
              <w:rPr>
                <w:sz w:val="18"/>
                <w:szCs w:val="18"/>
                <w:lang w:val="sr-Cyrl-CS"/>
              </w:rPr>
              <w:t>15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9254A" w:rsidRPr="00B02EDE" w:rsidRDefault="0009254A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0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09254A" w:rsidRPr="00975803" w:rsidRDefault="0009254A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2C6F" w:rsidRPr="00B02EDE" w:rsidRDefault="0009254A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</w:t>
            </w:r>
            <w:r w:rsidR="00E22C6F" w:rsidRPr="00B02EDE">
              <w:rPr>
                <w:sz w:val="18"/>
                <w:szCs w:val="18"/>
                <w:lang w:val="sr-Cyrl-CS"/>
              </w:rPr>
              <w:t xml:space="preserve">посуде под притиском 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ZERTIFIKAT</w:t>
            </w:r>
            <w:r w:rsidR="00E22C6F" w:rsidRPr="00B02EDE"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Baumuster</w:t>
            </w:r>
            <w:r w:rsidR="00E22C6F" w:rsidRPr="00B02EDE">
              <w:rPr>
                <w:i/>
                <w:sz w:val="18"/>
                <w:szCs w:val="18"/>
                <w:lang w:val="sr-Cyrl-CS"/>
              </w:rPr>
              <w:t>-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zulasuungsschein</w:t>
            </w:r>
            <w:r w:rsidR="00E22C6F" w:rsidRPr="00B02EDE"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nach</w:t>
            </w:r>
            <w:r w:rsidR="00E22C6F" w:rsidRPr="00B02EDE"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ADR</w:t>
            </w:r>
            <w:r w:rsidR="00E22C6F" w:rsidRPr="00B02EDE">
              <w:rPr>
                <w:i/>
                <w:sz w:val="18"/>
                <w:szCs w:val="18"/>
                <w:lang w:val="sr-Cyrl-CS"/>
              </w:rPr>
              <w:t>/</w:t>
            </w:r>
            <w:r w:rsidR="00E22C6F" w:rsidRPr="00B02EDE">
              <w:rPr>
                <w:i/>
                <w:sz w:val="18"/>
                <w:szCs w:val="18"/>
                <w:lang w:val="sr-Latn-CS"/>
              </w:rPr>
              <w:t>RID</w:t>
            </w:r>
            <w:r w:rsidR="00E22C6F"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09254A" w:rsidRPr="00B02EDE" w:rsidRDefault="00E22C6F" w:rsidP="009C6BAC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Nr</w:t>
            </w:r>
            <w:r w:rsidRPr="00B02EDE">
              <w:rPr>
                <w:sz w:val="18"/>
                <w:szCs w:val="18"/>
                <w:lang w:val="sr-Cyrl-CS"/>
              </w:rPr>
              <w:t>. 0036-030-11</w:t>
            </w:r>
            <w:r w:rsidRPr="00B02EDE">
              <w:rPr>
                <w:sz w:val="18"/>
                <w:szCs w:val="18"/>
                <w:lang w:val="de-DE"/>
              </w:rPr>
              <w:t xml:space="preserve"> Rev.O</w:t>
            </w:r>
          </w:p>
          <w:p w:rsidR="00E22C6F" w:rsidRPr="00B02EDE" w:rsidRDefault="00E22C6F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за преносиву боцу за гас- металну боцу за једнократну употребу са вентилом- 10001/05 Rev.4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2C6F" w:rsidRPr="00B02EDE" w:rsidRDefault="00E22C6F" w:rsidP="00E22C6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Industrie Service GmbH,</w:t>
            </w:r>
          </w:p>
          <w:p w:rsidR="00E22C6F" w:rsidRPr="00B02EDE" w:rsidRDefault="00E22C6F" w:rsidP="00E22C6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Westendstrasse 199</w:t>
            </w:r>
          </w:p>
          <w:p w:rsidR="00F534DA" w:rsidRDefault="00E22C6F" w:rsidP="00E22C6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80686 München</w:t>
            </w:r>
          </w:p>
          <w:p w:rsidR="0009254A" w:rsidRPr="00B02EDE" w:rsidRDefault="00E22C6F" w:rsidP="00E22C6F">
            <w:pPr>
              <w:rPr>
                <w:sz w:val="18"/>
                <w:szCs w:val="18"/>
                <w:lang w:val="sr-Latn-CS"/>
              </w:rPr>
            </w:pPr>
            <w:r w:rsidRPr="001556E7">
              <w:rPr>
                <w:sz w:val="18"/>
                <w:szCs w:val="18"/>
                <w:lang w:val="sr-Latn-CS"/>
              </w:rPr>
              <w:t>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2429F" w:rsidRPr="00B02EDE" w:rsidRDefault="0052429F" w:rsidP="009C6BA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09254A" w:rsidRPr="00B02EDE" w:rsidRDefault="0009254A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09254A" w:rsidRPr="00B02EDE" w:rsidRDefault="0009254A" w:rsidP="009C6BAC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09254A" w:rsidP="009C6BAC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D94B6F" w:rsidRPr="00B02EDE" w:rsidRDefault="00D94B6F" w:rsidP="00D94B6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09254A" w:rsidRPr="00B02EDE" w:rsidRDefault="00D94B6F" w:rsidP="00D94B6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2C6F" w:rsidRPr="00B02EDE" w:rsidRDefault="00E22C6F" w:rsidP="009C6BAC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а боца за гас- метална боца за једнократну употребу са вентилом- 10001/05 Rev.4</w:t>
            </w:r>
          </w:p>
          <w:p w:rsidR="0009254A" w:rsidRPr="00B02EDE" w:rsidRDefault="0009254A" w:rsidP="009C6BAC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09254A" w:rsidRPr="00B02EDE" w:rsidRDefault="00E22C6F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EUROTRE s.r.l.</w:t>
            </w:r>
          </w:p>
          <w:p w:rsidR="00E22C6F" w:rsidRPr="00B02EDE" w:rsidRDefault="00E22C6F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a A. Volta 12/13</w:t>
            </w:r>
          </w:p>
          <w:p w:rsidR="00E22C6F" w:rsidRPr="00B02EDE" w:rsidRDefault="00E22C6F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I-42024 </w:t>
            </w:r>
            <w:r w:rsidR="009C6BAC" w:rsidRPr="00B02EDE">
              <w:rPr>
                <w:sz w:val="18"/>
                <w:szCs w:val="18"/>
                <w:lang w:val="sr-Latn-CS"/>
              </w:rPr>
              <w:t>Casteinovo di Sotto</w:t>
            </w:r>
          </w:p>
          <w:p w:rsidR="009C6BAC" w:rsidRPr="00B02EDE" w:rsidRDefault="009C6BAC" w:rsidP="009C6BA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09254A" w:rsidRPr="00B02EDE" w:rsidRDefault="00E22C6F" w:rsidP="009C6BAC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Latn-CS"/>
              </w:rPr>
              <w:t>04</w:t>
            </w:r>
            <w:r w:rsidR="0009254A" w:rsidRPr="00B02EDE">
              <w:rPr>
                <w:sz w:val="14"/>
                <w:szCs w:val="14"/>
                <w:lang w:val="sr-Cyrl-CS"/>
              </w:rPr>
              <w:t>.1</w:t>
            </w:r>
            <w:r w:rsidRPr="00B02EDE">
              <w:rPr>
                <w:sz w:val="14"/>
                <w:szCs w:val="14"/>
                <w:lang w:val="sr-Latn-CS"/>
              </w:rPr>
              <w:t>2</w:t>
            </w:r>
            <w:r w:rsidR="0009254A"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9254A" w:rsidRPr="00B02EDE" w:rsidRDefault="00E22C6F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 xml:space="preserve">12. </w:t>
            </w:r>
            <w:r w:rsidRPr="00B02EDE">
              <w:rPr>
                <w:sz w:val="16"/>
                <w:szCs w:val="16"/>
                <w:lang w:val="sr-Cyrl-CS"/>
              </w:rPr>
              <w:t>Окт.</w:t>
            </w:r>
            <w:r w:rsidR="0009254A" w:rsidRPr="00B02EDE">
              <w:rPr>
                <w:sz w:val="16"/>
                <w:szCs w:val="16"/>
                <w:lang w:val="sr-Cyrl-CS"/>
              </w:rPr>
              <w:t xml:space="preserve"> </w:t>
            </w:r>
            <w:r w:rsidR="0009254A" w:rsidRPr="00B02EDE">
              <w:rPr>
                <w:sz w:val="16"/>
                <w:szCs w:val="16"/>
                <w:lang w:val="sr-Latn-CS"/>
              </w:rPr>
              <w:t>20</w:t>
            </w:r>
            <w:r w:rsidR="0009254A" w:rsidRPr="00B02EDE">
              <w:rPr>
                <w:sz w:val="16"/>
                <w:szCs w:val="16"/>
                <w:lang w:val="sr-Cyrl-CS"/>
              </w:rPr>
              <w:t>21.</w:t>
            </w:r>
          </w:p>
        </w:tc>
      </w:tr>
      <w:tr w:rsidR="0009254A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9254A" w:rsidRPr="00B02EDE" w:rsidRDefault="0009254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WINE ART DOO.“, </w:t>
            </w:r>
            <w:r w:rsidRPr="00B02EDE">
              <w:rPr>
                <w:sz w:val="18"/>
                <w:szCs w:val="18"/>
                <w:lang w:val="sr-Cyrl-CS"/>
              </w:rPr>
              <w:t>Београд, Страхињића Бана 25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05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A32ED1" w:rsidRPr="00B02EDE" w:rsidRDefault="00A32ED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lastRenderedPageBreak/>
              <w:t>4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A32ED1" w:rsidRPr="00B02EDE" w:rsidRDefault="00A32ED1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32ED1" w:rsidRPr="00B02EDE" w:rsidRDefault="00A32ED1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sr-Latn-CS"/>
              </w:rPr>
              <w:t>183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A32ED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5.</w:t>
            </w:r>
            <w:r w:rsidRPr="00B02EDE">
              <w:rPr>
                <w:sz w:val="18"/>
                <w:szCs w:val="18"/>
                <w:lang w:val="sr-Cyrl-CS"/>
              </w:rPr>
              <w:t>1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A32ED1" w:rsidRPr="00975803" w:rsidRDefault="00A32ED1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A32ED1" w:rsidP="00DE602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CDG-T-RCL001-13-IND </w:t>
            </w:r>
            <w:r w:rsidRPr="00B02EDE">
              <w:rPr>
                <w:sz w:val="18"/>
                <w:szCs w:val="18"/>
                <w:lang w:val="sr-Latn-CS"/>
              </w:rPr>
              <w:t>rev A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  <w:r w:rsidRPr="00B02EDE">
              <w:rPr>
                <w:sz w:val="18"/>
                <w:szCs w:val="18"/>
                <w:lang w:val="sr-Latn-CS"/>
              </w:rPr>
              <w:t xml:space="preserve"> за </w:t>
            </w:r>
            <w:r w:rsidRPr="00B02EDE">
              <w:rPr>
                <w:sz w:val="18"/>
                <w:szCs w:val="18"/>
                <w:lang w:val="sr-Cyrl-CS"/>
              </w:rPr>
              <w:t>преносиву боцу за гас-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поново пуњиве бешавне челичне боце намењене за транспорт гаса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A32ED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BUREAU VERITAS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17 Bis place refleters, 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La Defense 2 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Pariz La Defense Cedex,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A32ED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A32ED1" w:rsidRPr="00B02EDE" w:rsidRDefault="00A32ED1" w:rsidP="00DE602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A32ED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A32ED1" w:rsidRPr="00B02EDE" w:rsidRDefault="00A32ED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A32ED1" w:rsidP="00DE602F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="003240E1" w:rsidRPr="00B02EDE">
              <w:rPr>
                <w:sz w:val="18"/>
                <w:szCs w:val="18"/>
                <w:lang w:val="sr-Latn-CS"/>
              </w:rPr>
              <w:t>e</w:t>
            </w:r>
            <w:r w:rsidR="003240E1"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="003240E1" w:rsidRPr="00B02EDE">
              <w:rPr>
                <w:sz w:val="18"/>
                <w:szCs w:val="18"/>
                <w:lang w:val="sr-Latn-CS"/>
              </w:rPr>
              <w:t>e</w:t>
            </w:r>
            <w:r w:rsidRPr="00B02EDE">
              <w:rPr>
                <w:sz w:val="18"/>
                <w:szCs w:val="18"/>
                <w:lang w:val="sr-Cyrl-CS"/>
              </w:rPr>
              <w:t xml:space="preserve"> за гас- </w:t>
            </w:r>
            <w:r w:rsidR="003240E1" w:rsidRPr="00B02EDE">
              <w:rPr>
                <w:sz w:val="18"/>
                <w:szCs w:val="18"/>
                <w:lang w:val="sr-Cyrl-CS"/>
              </w:rPr>
              <w:t>поново пуњиве бешавне челичне боце намењене за транспорт гаса</w:t>
            </w:r>
          </w:p>
          <w:p w:rsidR="00A32ED1" w:rsidRPr="00B02EDE" w:rsidRDefault="00A32ED1" w:rsidP="00DE602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A32ED1" w:rsidRPr="00B02EDE" w:rsidRDefault="003240E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RAMA</w:t>
            </w:r>
            <w:r w:rsidRPr="00B02EDE">
              <w:rPr>
                <w:sz w:val="18"/>
                <w:szCs w:val="18"/>
                <w:lang w:val="sr-Latn-CS"/>
              </w:rPr>
              <w:t xml:space="preserve"> CYLINDERS PVT. LIMETED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GUJARAT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Indija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A32ED1" w:rsidRPr="00B02EDE" w:rsidRDefault="003240E1" w:rsidP="00DE602F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5</w:t>
            </w:r>
            <w:r w:rsidR="00A32ED1" w:rsidRPr="00B02EDE">
              <w:rPr>
                <w:sz w:val="14"/>
                <w:szCs w:val="14"/>
                <w:lang w:val="sr-Cyrl-CS"/>
              </w:rPr>
              <w:t>.1</w:t>
            </w:r>
            <w:r w:rsidR="00A32ED1" w:rsidRPr="00B02EDE">
              <w:rPr>
                <w:sz w:val="14"/>
                <w:szCs w:val="14"/>
                <w:lang w:val="sr-Latn-CS"/>
              </w:rPr>
              <w:t>2</w:t>
            </w:r>
            <w:r w:rsidR="00A32ED1"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32ED1" w:rsidRPr="00B02EDE" w:rsidRDefault="00A32ED1" w:rsidP="00B02EDE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32ED1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2ED1" w:rsidRPr="00B02EDE" w:rsidRDefault="00A32ED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SOL Srbija.“, </w:t>
            </w:r>
            <w:r w:rsidRPr="00B02EDE">
              <w:rPr>
                <w:sz w:val="18"/>
                <w:szCs w:val="18"/>
                <w:lang w:val="sr-Cyrl-CS"/>
              </w:rPr>
              <w:t>доо, Нова Пазова, Индустријска зон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4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3240E1" w:rsidRPr="00B02EDE" w:rsidRDefault="003240E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6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3240E1" w:rsidRPr="00B02EDE" w:rsidRDefault="003240E1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240E1" w:rsidRPr="00B02EDE" w:rsidRDefault="003240E1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sr-Latn-CS"/>
              </w:rPr>
              <w:t>301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3240E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6.</w:t>
            </w:r>
            <w:r w:rsidRPr="00B02EDE">
              <w:rPr>
                <w:sz w:val="18"/>
                <w:szCs w:val="18"/>
                <w:lang w:val="sr-Cyrl-CS"/>
              </w:rPr>
              <w:t>1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3240E1" w:rsidRPr="00975803" w:rsidRDefault="003240E1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3240E1" w:rsidP="00DE602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Број 11/1006-ЕТ4501,</w:t>
            </w:r>
            <w:r w:rsidRPr="00B02EDE">
              <w:rPr>
                <w:sz w:val="18"/>
                <w:szCs w:val="18"/>
                <w:lang w:val="sr-Latn-CS"/>
              </w:rPr>
              <w:t xml:space="preserve"> за </w:t>
            </w:r>
            <w:r w:rsidRPr="00B02EDE">
              <w:rPr>
                <w:sz w:val="18"/>
                <w:szCs w:val="18"/>
                <w:lang w:val="sr-Cyrl-CS"/>
              </w:rPr>
              <w:t>преносиве боце за гас-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поново пуњиве бешавне челичне боце намењене за транспорт гаса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Con</w:t>
            </w:r>
            <w:r w:rsidRPr="00B02EDE">
              <w:rPr>
                <w:sz w:val="18"/>
                <w:szCs w:val="18"/>
                <w:lang w:val="sr-Latn-CS"/>
              </w:rPr>
              <w:t xml:space="preserve">sorzio Europea Certificazione, 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a Pisacane 46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025 LEGANO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3240E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3240E1" w:rsidRPr="00B02EDE" w:rsidRDefault="003240E1" w:rsidP="00DE602F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3240E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240E1" w:rsidRPr="00B02EDE" w:rsidRDefault="003240E1" w:rsidP="00DE602F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3240E1" w:rsidP="00DE602F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Pr="00B02EDE">
              <w:rPr>
                <w:sz w:val="18"/>
                <w:szCs w:val="18"/>
                <w:lang w:val="sr-Latn-CS"/>
              </w:rPr>
              <w:t>e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e</w:t>
            </w:r>
            <w:r w:rsidRPr="00B02EDE">
              <w:rPr>
                <w:sz w:val="18"/>
                <w:szCs w:val="18"/>
                <w:lang w:val="sr-Cyrl-CS"/>
              </w:rPr>
              <w:t xml:space="preserve"> за гас- поново пуњиве бешавне челичне боце намењене за транспорт гаса</w:t>
            </w:r>
          </w:p>
          <w:p w:rsidR="003240E1" w:rsidRPr="00B02EDE" w:rsidRDefault="003240E1" w:rsidP="00DE602F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3240E1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ENARIS DALMINE,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a Levate 2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4044 Sabbio Bergamasco</w:t>
            </w:r>
          </w:p>
          <w:p w:rsidR="00DE602F" w:rsidRPr="00B02EDE" w:rsidRDefault="00DE602F" w:rsidP="00DE602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3240E1" w:rsidRPr="00B02EDE" w:rsidRDefault="003240E1" w:rsidP="00DE602F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</w:t>
            </w:r>
            <w:r w:rsidRPr="00B02EDE">
              <w:rPr>
                <w:sz w:val="14"/>
                <w:szCs w:val="14"/>
                <w:lang w:val="sr-Latn-CS"/>
              </w:rPr>
              <w:t>6</w:t>
            </w:r>
            <w:r w:rsidRPr="00B02EDE">
              <w:rPr>
                <w:sz w:val="14"/>
                <w:szCs w:val="14"/>
                <w:lang w:val="sr-Cyrl-CS"/>
              </w:rPr>
              <w:t>.1</w:t>
            </w:r>
            <w:r w:rsidRPr="00B02EDE">
              <w:rPr>
                <w:sz w:val="14"/>
                <w:szCs w:val="14"/>
                <w:lang w:val="sr-Latn-CS"/>
              </w:rPr>
              <w:t>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240E1" w:rsidRPr="00B02EDE" w:rsidRDefault="003240E1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17.11</w:t>
            </w:r>
            <w:r w:rsidRPr="00B02EDE">
              <w:rPr>
                <w:sz w:val="16"/>
                <w:szCs w:val="16"/>
                <w:lang w:val="sr-Cyrl-CS"/>
              </w:rPr>
              <w:t xml:space="preserve">. </w:t>
            </w:r>
            <w:r w:rsidRPr="00B02EDE">
              <w:rPr>
                <w:sz w:val="16"/>
                <w:szCs w:val="16"/>
                <w:lang w:val="sr-Latn-CS"/>
              </w:rPr>
              <w:t>2018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BE7101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7101" w:rsidRPr="00B02EDE" w:rsidRDefault="00BE710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SOL Srbija.“, </w:t>
            </w:r>
            <w:r w:rsidRPr="00B02EDE">
              <w:rPr>
                <w:sz w:val="18"/>
                <w:szCs w:val="18"/>
                <w:lang w:val="sr-Cyrl-CS"/>
              </w:rPr>
              <w:t>доо, Нова Пазова, Индустријска зона бб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4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5A2A37" w:rsidRPr="00B02EDE" w:rsidRDefault="005A2A3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7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5A2A37" w:rsidRPr="00B02EDE" w:rsidRDefault="005A2A37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A2A37" w:rsidRPr="00B02EDE" w:rsidRDefault="005A2A37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14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A2A37" w:rsidRPr="00B02EDE" w:rsidRDefault="005A2A37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5A2A37" w:rsidRPr="00975803" w:rsidRDefault="005A2A37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A2A37" w:rsidRPr="00CC7FD0" w:rsidRDefault="005A2A37" w:rsidP="00B640C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de-DE"/>
              </w:rPr>
              <w:t>O</w:t>
            </w:r>
            <w:r w:rsidRPr="00B02EDE">
              <w:rPr>
                <w:sz w:val="18"/>
                <w:szCs w:val="18"/>
                <w:lang w:val="sr-Cyrl-CS"/>
              </w:rPr>
              <w:t xml:space="preserve">добрење за тип за </w:t>
            </w:r>
            <w:r w:rsidRPr="00B02EDE">
              <w:rPr>
                <w:sz w:val="18"/>
                <w:szCs w:val="18"/>
                <w:lang w:val="ru-RU"/>
              </w:rPr>
              <w:t xml:space="preserve">састављени </w:t>
            </w:r>
            <w:r w:rsidRPr="00B02EDE">
              <w:rPr>
                <w:sz w:val="18"/>
                <w:szCs w:val="18"/>
              </w:rPr>
              <w:t>IBC</w:t>
            </w:r>
            <w:r w:rsidRPr="00B02EDE">
              <w:rPr>
                <w:sz w:val="18"/>
                <w:szCs w:val="18"/>
                <w:lang w:val="ru-RU"/>
              </w:rPr>
              <w:t xml:space="preserve"> контејнер </w:t>
            </w:r>
            <w:r w:rsidR="00E23442" w:rsidRPr="00B02EDE">
              <w:rPr>
                <w:sz w:val="18"/>
                <w:szCs w:val="18"/>
                <w:lang w:val="ru-RU"/>
              </w:rPr>
              <w:t xml:space="preserve">са унутрашњном посудом од пластике и спољашњим омотачем од челика намењен за транспорт течних материја, </w:t>
            </w:r>
            <w:r w:rsidR="00B640CB" w:rsidRPr="00B02EDE">
              <w:rPr>
                <w:sz w:val="18"/>
                <w:szCs w:val="18"/>
                <w:lang w:val="sr-Latn-CS"/>
              </w:rPr>
              <w:t>e</w:t>
            </w:r>
            <w:r w:rsidR="00E23442" w:rsidRPr="00B02EDE">
              <w:rPr>
                <w:sz w:val="18"/>
                <w:szCs w:val="18"/>
                <w:lang w:val="ru-RU"/>
              </w:rPr>
              <w:t>в</w:t>
            </w:r>
            <w:r w:rsidR="00B640CB" w:rsidRPr="00B02EDE">
              <w:rPr>
                <w:sz w:val="18"/>
                <w:szCs w:val="18"/>
                <w:lang w:val="sr-Latn-CS"/>
              </w:rPr>
              <w:t>иденциони</w:t>
            </w:r>
            <w:r w:rsidR="00E23442" w:rsidRPr="00B02EDE">
              <w:rPr>
                <w:sz w:val="18"/>
                <w:szCs w:val="18"/>
                <w:lang w:val="ru-RU"/>
              </w:rPr>
              <w:t xml:space="preserve"> бр. </w:t>
            </w:r>
            <w:r w:rsidR="00E23442" w:rsidRPr="00B02EDE">
              <w:rPr>
                <w:sz w:val="18"/>
                <w:szCs w:val="18"/>
                <w:lang w:val="sr-Latn-CS"/>
              </w:rPr>
              <w:t xml:space="preserve">D/BAM/11027/31HA1 </w:t>
            </w:r>
            <w:r w:rsidR="00E23442" w:rsidRPr="00B02EDE">
              <w:rPr>
                <w:sz w:val="18"/>
                <w:szCs w:val="18"/>
                <w:lang w:val="sr-Cyrl-CS"/>
              </w:rPr>
              <w:t>од 27.02.2015.</w:t>
            </w:r>
            <w:r w:rsidR="00E23442" w:rsidRPr="00B02EDE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23442" w:rsidRPr="00B02EDE" w:rsidRDefault="005A2A37" w:rsidP="00B640C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AM </w:t>
            </w:r>
          </w:p>
          <w:p w:rsidR="005A2A37" w:rsidRPr="00B02EDE" w:rsidRDefault="005A2A37" w:rsidP="00B640C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Unter den Eichen 87,</w:t>
            </w:r>
            <w:r w:rsidR="00E23442"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E23442" w:rsidRPr="00B02EDE">
              <w:rPr>
                <w:sz w:val="16"/>
                <w:szCs w:val="16"/>
                <w:lang w:val="sr-Cyrl-CS"/>
              </w:rPr>
              <w:t>156</w:t>
            </w:r>
          </w:p>
          <w:p w:rsidR="005A2A37" w:rsidRPr="00B02EDE" w:rsidRDefault="005A2A37" w:rsidP="00B640CB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2205 Berlin</w:t>
            </w:r>
          </w:p>
          <w:p w:rsidR="005A2A37" w:rsidRPr="00B02EDE" w:rsidRDefault="005A2A37" w:rsidP="00B640C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A2A37" w:rsidRPr="00B02EDE" w:rsidRDefault="005A2A37" w:rsidP="00B640C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5A2A37" w:rsidRPr="00B02EDE" w:rsidRDefault="005A2A37" w:rsidP="00B640CB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534DA" w:rsidRDefault="005A2A37" w:rsidP="00B640C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5A2A37" w:rsidRPr="00B02EDE" w:rsidRDefault="005A2A37" w:rsidP="00B640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23442" w:rsidRPr="00B02EDE" w:rsidRDefault="009B6D28" w:rsidP="00B640CB">
            <w:pPr>
              <w:rPr>
                <w:b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састављени </w:t>
            </w:r>
            <w:r w:rsidRPr="00B02EDE">
              <w:rPr>
                <w:sz w:val="18"/>
                <w:szCs w:val="18"/>
              </w:rPr>
              <w:t>IBC</w:t>
            </w:r>
            <w:r w:rsidRPr="00B02EDE">
              <w:rPr>
                <w:sz w:val="18"/>
                <w:szCs w:val="18"/>
                <w:lang w:val="ru-RU"/>
              </w:rPr>
              <w:t xml:space="preserve"> контејнер са унутрашњном посудом од пластике и спољашњим омотачем од челика намењен за транспорт течних материја</w:t>
            </w:r>
          </w:p>
          <w:p w:rsidR="005A2A37" w:rsidRPr="00B02EDE" w:rsidRDefault="005A2A37" w:rsidP="00B640CB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9B6D28" w:rsidRPr="00B02EDE" w:rsidRDefault="009B6D28" w:rsidP="00B640C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MAUSER-Werke GmbH, </w:t>
            </w:r>
          </w:p>
          <w:p w:rsidR="009B6D28" w:rsidRPr="00B02EDE" w:rsidRDefault="009B6D28" w:rsidP="00B640C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childgesstr. 71-163</w:t>
            </w:r>
          </w:p>
          <w:p w:rsidR="005A2A37" w:rsidRPr="00B02EDE" w:rsidRDefault="005A2A37" w:rsidP="00B640C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5A2A37" w:rsidRPr="00B02EDE" w:rsidRDefault="005A2A37" w:rsidP="00B640CB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</w:t>
            </w:r>
            <w:r w:rsidR="00E23442" w:rsidRPr="00B02EDE">
              <w:rPr>
                <w:sz w:val="14"/>
                <w:szCs w:val="14"/>
                <w:lang w:val="sr-Cyrl-CS"/>
              </w:rPr>
              <w:t>4</w:t>
            </w:r>
            <w:r w:rsidRPr="00B02EDE">
              <w:rPr>
                <w:sz w:val="14"/>
                <w:szCs w:val="14"/>
                <w:lang w:val="sr-Cyrl-CS"/>
              </w:rPr>
              <w:t>.1</w:t>
            </w:r>
            <w:r w:rsidR="00E23442" w:rsidRPr="00B02EDE">
              <w:rPr>
                <w:sz w:val="14"/>
                <w:szCs w:val="14"/>
                <w:lang w:val="sr-Cyrl-CS"/>
              </w:rPr>
              <w:t>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A2A37" w:rsidRPr="00B02EDE" w:rsidRDefault="009B6D28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27.03.</w:t>
            </w:r>
            <w:r w:rsidR="008637D7" w:rsidRPr="00B02EDE">
              <w:rPr>
                <w:sz w:val="16"/>
                <w:szCs w:val="16"/>
                <w:lang w:val="sr-Cyrl-CS"/>
              </w:rPr>
              <w:t xml:space="preserve"> </w:t>
            </w:r>
            <w:r w:rsidR="005A2A37" w:rsidRPr="00B02EDE">
              <w:rPr>
                <w:sz w:val="16"/>
                <w:szCs w:val="16"/>
                <w:lang w:val="sr-Latn-CS"/>
              </w:rPr>
              <w:t>20</w:t>
            </w:r>
            <w:r w:rsidR="005A2A37" w:rsidRPr="00B02EDE">
              <w:rPr>
                <w:sz w:val="16"/>
                <w:szCs w:val="16"/>
                <w:lang w:val="sr-Cyrl-CS"/>
              </w:rPr>
              <w:t>25.</w:t>
            </w:r>
          </w:p>
        </w:tc>
      </w:tr>
      <w:tr w:rsidR="005A2A37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2A37" w:rsidRPr="00B02EDE" w:rsidRDefault="005A2A3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</w:t>
            </w:r>
            <w:r w:rsidRPr="00B02EDE">
              <w:rPr>
                <w:sz w:val="18"/>
                <w:szCs w:val="18"/>
                <w:lang w:val="sr-Cyrl-CS"/>
              </w:rPr>
              <w:t>IMPULS HEMIJA DOO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Нови Сад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Булевар Војводе Степе бр. 54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1A2D7F" w:rsidRPr="00B02EDE" w:rsidRDefault="001A2D7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lastRenderedPageBreak/>
              <w:t>48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1A2D7F" w:rsidRPr="00B02EDE" w:rsidRDefault="001A2D7F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A2D7F" w:rsidRPr="00B02EDE" w:rsidRDefault="001A2D7F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sr-Latn-CS"/>
              </w:rPr>
              <w:t>260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01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1A2D7F" w:rsidRPr="00975803" w:rsidRDefault="001A2D7F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1A2D7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кретне опреме под притиском ZERTIFIKAT Baumusterzulassungs-bescheinigung Nr. </w:t>
            </w:r>
            <w:r w:rsidRPr="00B02EDE">
              <w:rPr>
                <w:sz w:val="18"/>
                <w:szCs w:val="18"/>
                <w:lang w:val="sr-Latn-CS"/>
              </w:rPr>
              <w:t>07 202 1321 Z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D878FD" w:rsidRPr="00B02EDE">
              <w:rPr>
                <w:sz w:val="18"/>
                <w:szCs w:val="18"/>
                <w:lang w:val="sr-Latn-CS"/>
              </w:rPr>
              <w:t xml:space="preserve">034/12/oD/003 Rev. 1 </w:t>
            </w:r>
            <w:r w:rsidRPr="00B02EDE">
              <w:rPr>
                <w:sz w:val="18"/>
                <w:szCs w:val="18"/>
                <w:lang w:val="sr-Latn-CS"/>
              </w:rPr>
              <w:t xml:space="preserve">од 27.12.2014. </w:t>
            </w:r>
            <w:r w:rsidRPr="00B02EDE">
              <w:rPr>
                <w:sz w:val="18"/>
                <w:szCs w:val="18"/>
                <w:lang w:val="sr-Cyrl-CS"/>
              </w:rPr>
              <w:t>год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За преносиве боце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свежањ боца тип </w:t>
            </w:r>
            <w:r w:rsidRPr="00B02EDE">
              <w:rPr>
                <w:sz w:val="18"/>
                <w:szCs w:val="18"/>
                <w:lang w:val="sr-Latn-CS"/>
              </w:rPr>
              <w:t>G25-400.031-L 450-0029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1A2D7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NORD Systems GmbH</w:t>
            </w:r>
            <w:r w:rsidRPr="00B02EDE">
              <w:rPr>
                <w:sz w:val="18"/>
                <w:szCs w:val="18"/>
              </w:rPr>
              <w:t>&amp;Co. KG</w:t>
            </w:r>
            <w:r w:rsidRPr="001556E7">
              <w:rPr>
                <w:sz w:val="18"/>
                <w:szCs w:val="18"/>
              </w:rPr>
              <w:t xml:space="preserve">, 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Grose Bahnstrasse 31</w:t>
            </w:r>
          </w:p>
          <w:p w:rsidR="001A2D7F" w:rsidRPr="00B02EDE" w:rsidRDefault="001A2D7F" w:rsidP="006752C5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</w:rPr>
              <w:t>D</w:t>
            </w:r>
            <w:r w:rsidRPr="001556E7">
              <w:rPr>
                <w:sz w:val="18"/>
                <w:szCs w:val="18"/>
              </w:rPr>
              <w:t xml:space="preserve">-22525 </w:t>
            </w:r>
            <w:r w:rsidRPr="00B02EDE">
              <w:rPr>
                <w:sz w:val="18"/>
                <w:szCs w:val="18"/>
              </w:rPr>
              <w:t>Hamburg</w:t>
            </w:r>
          </w:p>
          <w:p w:rsidR="001A2D7F" w:rsidRPr="00B02EDE" w:rsidRDefault="001A2D7F" w:rsidP="006752C5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1A2D7F" w:rsidRPr="00B02EDE" w:rsidRDefault="001A2D7F" w:rsidP="006752C5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1A2D7F" w:rsidRPr="00B02EDE" w:rsidRDefault="001A2D7F" w:rsidP="006752C5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6752C5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1A2D7F" w:rsidRPr="00B02EDE" w:rsidRDefault="00924997" w:rsidP="006752C5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6752C5">
            <w:pPr>
              <w:rPr>
                <w:b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е боце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свежањ боца тип </w:t>
            </w:r>
            <w:r w:rsidRPr="00B02EDE">
              <w:rPr>
                <w:sz w:val="18"/>
                <w:szCs w:val="18"/>
                <w:lang w:val="sr-Latn-CS"/>
              </w:rPr>
              <w:t>G25-400.031-L 450-0029</w:t>
            </w:r>
          </w:p>
          <w:p w:rsidR="001A2D7F" w:rsidRPr="00B02EDE" w:rsidRDefault="001A2D7F" w:rsidP="006752C5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WYSTRACHT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GmbH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Industriestrasse</w:t>
            </w:r>
            <w:r w:rsidRPr="00B02EDE">
              <w:rPr>
                <w:sz w:val="18"/>
                <w:szCs w:val="18"/>
                <w:lang w:val="sr-Cyrl-CS"/>
              </w:rPr>
              <w:t xml:space="preserve"> 60,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D</w:t>
            </w:r>
            <w:r w:rsidRPr="00B02EDE">
              <w:rPr>
                <w:sz w:val="18"/>
                <w:szCs w:val="18"/>
                <w:lang w:val="sr-Cyrl-CS"/>
              </w:rPr>
              <w:t xml:space="preserve">-47652 </w:t>
            </w:r>
            <w:r w:rsidRPr="00B02EDE">
              <w:rPr>
                <w:sz w:val="18"/>
                <w:szCs w:val="18"/>
                <w:lang w:val="de-DE"/>
              </w:rPr>
              <w:t>Weeze</w:t>
            </w:r>
          </w:p>
          <w:p w:rsidR="001A2D7F" w:rsidRPr="00B02EDE" w:rsidRDefault="001A2D7F" w:rsidP="001A2D7F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1A2D7F" w:rsidRPr="00B02EDE" w:rsidRDefault="001A2D7F" w:rsidP="006752C5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01.12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A2D7F" w:rsidRPr="00B02EDE" w:rsidRDefault="001A2D7F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 xml:space="preserve">31.12. </w:t>
            </w:r>
            <w:r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  <w:lang w:val="sr-Cyrl-CS"/>
              </w:rPr>
              <w:t>16.</w:t>
            </w:r>
          </w:p>
        </w:tc>
      </w:tr>
      <w:tr w:rsidR="001A2D7F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2D7F" w:rsidRPr="00B02EDE" w:rsidRDefault="001A2D7F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LINDE GAS SRBIJA AD, Бе</w:t>
            </w:r>
            <w:r w:rsidR="00D213FE" w:rsidRPr="00B02EDE">
              <w:rPr>
                <w:sz w:val="18"/>
                <w:szCs w:val="18"/>
                <w:lang w:val="sr-Cyrl-CS"/>
              </w:rPr>
              <w:t>чеј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Петровоселс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198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6B618B" w:rsidRPr="00B02EDE" w:rsidRDefault="006B618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</w:rPr>
              <w:t>49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6B618B" w:rsidRPr="00B02EDE" w:rsidRDefault="006B618B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B618B" w:rsidRPr="00B02EDE" w:rsidRDefault="006B618B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  <w:lang w:val="sr-Latn-CS"/>
              </w:rPr>
              <w:t>262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B618B" w:rsidRPr="00B02EDE" w:rsidRDefault="006B618B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08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6B618B" w:rsidRPr="00975803" w:rsidRDefault="006B618B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B618B" w:rsidRPr="00B02EDE" w:rsidRDefault="006B618B" w:rsidP="006B618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</w:t>
            </w:r>
            <w:r w:rsidR="00DA430C" w:rsidRPr="001556E7">
              <w:rPr>
                <w:sz w:val="18"/>
                <w:szCs w:val="18"/>
                <w:lang w:val="sr-Latn-CS"/>
              </w:rPr>
              <w:t>вентила</w:t>
            </w:r>
            <w:r w:rsidR="00DA430C" w:rsidRPr="00B02EDE">
              <w:rPr>
                <w:sz w:val="18"/>
                <w:szCs w:val="18"/>
                <w:lang w:val="sr-Latn-CS"/>
              </w:rPr>
              <w:t xml:space="preserve"> </w:t>
            </w:r>
            <w:r w:rsidR="00DA430C" w:rsidRPr="00B02EDE">
              <w:rPr>
                <w:sz w:val="18"/>
                <w:szCs w:val="18"/>
                <w:lang w:val="sr-Cyrl-CS"/>
              </w:rPr>
              <w:t>за боце</w:t>
            </w:r>
            <w:r w:rsidRPr="00B02EDE">
              <w:rPr>
                <w:sz w:val="18"/>
                <w:szCs w:val="18"/>
                <w:lang w:val="sr-Cyrl-CS"/>
              </w:rPr>
              <w:t xml:space="preserve"> под притиском </w:t>
            </w:r>
            <w:r w:rsidR="00DA430C" w:rsidRPr="00B02EDE">
              <w:rPr>
                <w:sz w:val="18"/>
                <w:szCs w:val="18"/>
                <w:lang w:val="sr-Cyrl-CS"/>
              </w:rPr>
              <w:t xml:space="preserve">„Тype approval certificate, No. </w:t>
            </w:r>
            <w:r w:rsidR="00DA430C" w:rsidRPr="00B02EDE">
              <w:rPr>
                <w:sz w:val="18"/>
                <w:szCs w:val="18"/>
                <w:lang w:val="sr-Latn-CS"/>
              </w:rPr>
              <w:t xml:space="preserve">01/LU/150-28-REV O“ </w:t>
            </w:r>
            <w:r w:rsidR="00DA430C" w:rsidRPr="00B02EDE">
              <w:rPr>
                <w:sz w:val="18"/>
                <w:szCs w:val="18"/>
                <w:lang w:val="sr-Cyrl-CS"/>
              </w:rPr>
              <w:t>од 07.09.2015. год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A430C" w:rsidRPr="00B02EDE" w:rsidRDefault="00DA430C" w:rsidP="00DA430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PRAGAZ ASBL,</w:t>
            </w:r>
          </w:p>
          <w:p w:rsidR="00DA430C" w:rsidRPr="00B02EDE" w:rsidRDefault="00DA430C" w:rsidP="00DA430C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Chaussee de Vilvorde, 156,</w:t>
            </w:r>
          </w:p>
          <w:p w:rsidR="00F534DA" w:rsidRDefault="00DA430C" w:rsidP="00DA430C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120 Bruxelles</w:t>
            </w:r>
          </w:p>
          <w:p w:rsidR="006B618B" w:rsidRPr="00B02EDE" w:rsidRDefault="00DA430C" w:rsidP="00DA430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B618B" w:rsidRPr="00B02EDE" w:rsidRDefault="006B618B" w:rsidP="006B618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6B618B" w:rsidRPr="00B02EDE" w:rsidRDefault="006B618B" w:rsidP="006B618B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B618B" w:rsidRPr="00B02EDE" w:rsidRDefault="006B618B" w:rsidP="006B618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6B618B" w:rsidRPr="00B02EDE" w:rsidRDefault="00924997" w:rsidP="006B618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8E7989" w:rsidRPr="00B02EDE" w:rsidRDefault="008E7989" w:rsidP="006B618B">
            <w:pPr>
              <w:rPr>
                <w:b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ru-RU"/>
              </w:rPr>
              <w:t>вентила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 боце под притиско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No. </w:t>
            </w:r>
            <w:r w:rsidRPr="00B02EDE">
              <w:rPr>
                <w:sz w:val="18"/>
                <w:szCs w:val="18"/>
                <w:lang w:val="sr-Latn-CS"/>
              </w:rPr>
              <w:t>01/LU/150-28-REV O</w:t>
            </w:r>
          </w:p>
          <w:p w:rsidR="006B618B" w:rsidRPr="00B02EDE" w:rsidRDefault="006B618B" w:rsidP="006B618B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6B618B" w:rsidRPr="00B02EDE" w:rsidRDefault="008E7989" w:rsidP="006B618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„CEUDEU</w:t>
            </w:r>
            <w:r w:rsidRPr="00B02EDE">
              <w:rPr>
                <w:sz w:val="18"/>
                <w:szCs w:val="18"/>
                <w:lang w:val="sr-Latn-CS"/>
              </w:rPr>
              <w:t>X S.A.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INDUTEC</w:t>
            </w:r>
            <w:r w:rsidR="005330E4" w:rsidRPr="00B02EDE">
              <w:rPr>
                <w:sz w:val="18"/>
                <w:szCs w:val="18"/>
                <w:lang w:val="sr-Latn-CS"/>
              </w:rPr>
              <w:t>“</w:t>
            </w:r>
          </w:p>
          <w:p w:rsidR="005330E4" w:rsidRPr="00B02EDE" w:rsidRDefault="005330E4" w:rsidP="006B618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oute de Diekirch 24,</w:t>
            </w:r>
          </w:p>
          <w:p w:rsidR="00F534DA" w:rsidRDefault="005330E4" w:rsidP="006B618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L-7505 Lintgen</w:t>
            </w:r>
          </w:p>
          <w:p w:rsidR="005330E4" w:rsidRPr="00B02EDE" w:rsidRDefault="005330E4" w:rsidP="006B618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Луксембург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6B618B" w:rsidRPr="00B02EDE" w:rsidRDefault="006B618B" w:rsidP="006B618B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de-DE"/>
              </w:rPr>
              <w:t>08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  <w:lang w:val="de-DE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B618B" w:rsidRPr="00B02EDE" w:rsidRDefault="006B618B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de-DE"/>
              </w:rPr>
              <w:t>0</w:t>
            </w:r>
            <w:r w:rsidRPr="00B02EDE">
              <w:rPr>
                <w:sz w:val="16"/>
                <w:szCs w:val="16"/>
                <w:lang w:val="sr-Cyrl-CS"/>
              </w:rPr>
              <w:t>1.</w:t>
            </w:r>
            <w:r w:rsidRPr="00B02EDE">
              <w:rPr>
                <w:sz w:val="16"/>
                <w:szCs w:val="16"/>
                <w:lang w:val="de-DE"/>
              </w:rPr>
              <w:t>08</w:t>
            </w:r>
            <w:r w:rsidRPr="00B02EDE">
              <w:rPr>
                <w:sz w:val="16"/>
                <w:szCs w:val="16"/>
                <w:lang w:val="sr-Cyrl-CS"/>
              </w:rPr>
              <w:t xml:space="preserve">. </w:t>
            </w:r>
            <w:r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  <w:lang w:val="de-DE"/>
              </w:rPr>
              <w:t>21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6B618B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618B" w:rsidRPr="00B02EDE" w:rsidRDefault="006B618B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LINDE GAS SRBIJA AD, Бе</w:t>
            </w:r>
            <w:r w:rsidR="00D213FE" w:rsidRPr="00B02EDE">
              <w:rPr>
                <w:sz w:val="18"/>
                <w:szCs w:val="18"/>
                <w:lang w:val="sr-Cyrl-CS"/>
              </w:rPr>
              <w:t>чеј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Петровоселс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44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6917E2" w:rsidRPr="00B02EDE" w:rsidRDefault="006917E2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0.</w:t>
            </w:r>
          </w:p>
          <w:p w:rsidR="006917E2" w:rsidRPr="00B02EDE" w:rsidRDefault="006917E2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917E2" w:rsidRPr="00B02EDE" w:rsidRDefault="006917E2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17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917E2" w:rsidRPr="00B02EDE" w:rsidRDefault="006917E2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1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6917E2" w:rsidRPr="00975803" w:rsidRDefault="006917E2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917E2" w:rsidRPr="00B02EDE" w:rsidRDefault="006917E2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за преносиву боцу за гас-заварену боцу од челика која се може поново пунити </w:t>
            </w:r>
            <w:r w:rsidR="00DA18AB" w:rsidRPr="00B02EDE">
              <w:rPr>
                <w:sz w:val="18"/>
                <w:szCs w:val="18"/>
                <w:lang w:val="sr-Cyrl-CS"/>
              </w:rPr>
              <w:t>типа 003</w:t>
            </w:r>
            <w:r w:rsidR="00DA18AB" w:rsidRPr="00B02EDE">
              <w:rPr>
                <w:sz w:val="18"/>
                <w:szCs w:val="18"/>
                <w:lang w:val="sr-Latn-CS"/>
              </w:rPr>
              <w:t>G024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„Тype approval certificate No. </w:t>
            </w:r>
            <w:r w:rsidRPr="00B02EDE">
              <w:rPr>
                <w:sz w:val="18"/>
                <w:szCs w:val="18"/>
                <w:lang w:val="sr-Latn-CS"/>
              </w:rPr>
              <w:t>166295/TA/01</w:t>
            </w:r>
            <w:r w:rsidR="00DA18AB" w:rsidRPr="00B02EDE">
              <w:rPr>
                <w:sz w:val="18"/>
                <w:szCs w:val="18"/>
                <w:lang w:val="sr-Latn-CS"/>
              </w:rPr>
              <w:t>“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д 07.</w:t>
            </w:r>
            <w:r w:rsidRPr="00B02EDE">
              <w:rPr>
                <w:sz w:val="18"/>
                <w:szCs w:val="18"/>
                <w:lang w:val="sr-Latn-CS"/>
              </w:rPr>
              <w:t>11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B02EDE">
              <w:rPr>
                <w:sz w:val="18"/>
                <w:szCs w:val="18"/>
                <w:lang w:val="sr-Latn-CS"/>
              </w:rPr>
              <w:t>3</w:t>
            </w:r>
            <w:r w:rsidRPr="00B02EDE">
              <w:rPr>
                <w:sz w:val="18"/>
                <w:szCs w:val="18"/>
                <w:lang w:val="sr-Cyrl-CS"/>
              </w:rPr>
              <w:t>. год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917E2" w:rsidRPr="00B02EDE" w:rsidRDefault="006917E2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i/>
                <w:sz w:val="18"/>
                <w:szCs w:val="18"/>
                <w:lang w:val="sr-Cyrl-CS"/>
              </w:rPr>
              <w:t>SGS United Kingdom Limeted-</w:t>
            </w:r>
            <w:r w:rsidRPr="00B02EDE">
              <w:rPr>
                <w:i/>
                <w:sz w:val="18"/>
                <w:szCs w:val="18"/>
                <w:lang w:val="sr-Latn-CS"/>
              </w:rPr>
              <w:t>Industrial Services</w:t>
            </w:r>
            <w:r w:rsidRPr="00B02EDE">
              <w:rPr>
                <w:sz w:val="18"/>
                <w:szCs w:val="18"/>
                <w:lang w:val="sr-Latn-CS"/>
              </w:rPr>
              <w:t>, SGS House</w:t>
            </w:r>
            <w:r w:rsidR="00DA18AB" w:rsidRPr="00B02EDE">
              <w:rPr>
                <w:sz w:val="18"/>
                <w:szCs w:val="18"/>
                <w:lang w:val="sr-Latn-CS"/>
              </w:rPr>
              <w:t>,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John Lane Tiviadale,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Wset Midlands, 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B69 3HX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6917E2" w:rsidRPr="00B02EDE" w:rsidRDefault="006917E2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6917E2" w:rsidRPr="00B02EDE" w:rsidRDefault="006917E2" w:rsidP="00DA18AB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917E2" w:rsidRPr="00B02EDE" w:rsidRDefault="006917E2" w:rsidP="00DA18A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6917E2" w:rsidRPr="00B02EDE" w:rsidRDefault="00924997" w:rsidP="00DA18AB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A18AB" w:rsidRPr="00B02EDE" w:rsidRDefault="00DA18AB" w:rsidP="00DA18AB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у боцу за гас-заварену боцу од челика која се може поново пунити типа 003</w:t>
            </w:r>
            <w:r w:rsidRPr="00B02EDE">
              <w:rPr>
                <w:sz w:val="18"/>
                <w:szCs w:val="18"/>
                <w:lang w:val="sr-Latn-CS"/>
              </w:rPr>
              <w:t>G024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</w:p>
          <w:p w:rsidR="006917E2" w:rsidRPr="00B02EDE" w:rsidRDefault="006917E2" w:rsidP="00DA18AB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Amtrol-Alfa Metalomecanica, SA Apartado 37-Lugar de Pontilhoes, </w:t>
            </w:r>
          </w:p>
          <w:p w:rsidR="00DA18AB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rito 4801-909 Guimaraes </w:t>
            </w:r>
          </w:p>
          <w:p w:rsidR="006917E2" w:rsidRPr="00B02EDE" w:rsidRDefault="00DA18AB" w:rsidP="00DA18AB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6917E2" w:rsidRPr="00B02EDE" w:rsidRDefault="006917E2" w:rsidP="00DA18AB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</w:rPr>
              <w:t>11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  <w:lang w:val="de-DE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917E2" w:rsidRPr="00B02EDE" w:rsidRDefault="006917E2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de-DE"/>
              </w:rPr>
              <w:t>07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</w:rPr>
              <w:t>11</w:t>
            </w:r>
            <w:r w:rsidRPr="00B02EDE">
              <w:rPr>
                <w:sz w:val="16"/>
                <w:szCs w:val="16"/>
                <w:lang w:val="sr-Cyrl-CS"/>
              </w:rPr>
              <w:t xml:space="preserve">. </w:t>
            </w:r>
            <w:r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  <w:lang w:val="de-DE"/>
              </w:rPr>
              <w:t>23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6917E2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917E2" w:rsidRPr="00B02EDE" w:rsidRDefault="006917E2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BUTANGAS INTERNATIONAL DOO, Београд,</w:t>
            </w:r>
            <w:r w:rsidRPr="00B02EDE">
              <w:rPr>
                <w:sz w:val="18"/>
                <w:szCs w:val="18"/>
                <w:lang w:val="sr-Cyrl-CS"/>
              </w:rPr>
              <w:t xml:space="preserve"> Булевар Зорана Ђинђића 65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0C36B4" w:rsidRPr="00B02EDE" w:rsidRDefault="000C36B4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5</w:t>
            </w:r>
            <w:r w:rsidRPr="00B02EDE">
              <w:rPr>
                <w:sz w:val="18"/>
                <w:szCs w:val="18"/>
                <w:lang w:val="sr-Latn-CS"/>
              </w:rPr>
              <w:t>1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0C36B4" w:rsidRPr="00B02EDE" w:rsidRDefault="000C36B4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C36B4" w:rsidRPr="00B02EDE" w:rsidRDefault="000C36B4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1</w:t>
            </w:r>
            <w:r w:rsidRPr="00B02EDE">
              <w:rPr>
                <w:sz w:val="18"/>
                <w:szCs w:val="18"/>
                <w:lang w:val="sr-Latn-CS"/>
              </w:rPr>
              <w:t>9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C36B4" w:rsidRPr="00B02EDE" w:rsidRDefault="000C36B4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  <w:lang w:val="sr-Latn-CS"/>
              </w:rPr>
              <w:t>4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0C36B4" w:rsidRPr="00975803" w:rsidRDefault="000C36B4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A2F42" w:rsidRPr="00B02EDE" w:rsidRDefault="000C36B4" w:rsidP="000C36B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Одобрење за тип посуде под притиском</w:t>
            </w:r>
            <w:r w:rsidR="005A2F42" w:rsidRPr="00B02EDE">
              <w:rPr>
                <w:sz w:val="18"/>
                <w:szCs w:val="18"/>
                <w:lang w:val="sr-Cyrl-CS"/>
              </w:rPr>
              <w:t xml:space="preserve"> за криогене резервоар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5A2F42" w:rsidRPr="00B02EDE">
              <w:rPr>
                <w:sz w:val="18"/>
                <w:szCs w:val="18"/>
                <w:lang w:val="sr-Cyrl-CS"/>
              </w:rPr>
              <w:t>преносиве, вакумски изоловане резервоаре запремине до 180 лит.- типа Euro-C</w:t>
            </w:r>
            <w:r w:rsidR="005A2F42" w:rsidRPr="00B02EDE">
              <w:rPr>
                <w:sz w:val="18"/>
                <w:szCs w:val="18"/>
                <w:lang w:val="sr-Latn-CS"/>
              </w:rPr>
              <w:t>y</w:t>
            </w:r>
            <w:r w:rsidR="005A2F42" w:rsidRPr="00B02EDE">
              <w:rPr>
                <w:sz w:val="18"/>
                <w:szCs w:val="18"/>
                <w:lang w:val="sr-Cyrl-CS"/>
              </w:rPr>
              <w:t xml:space="preserve">l 180/24 </w:t>
            </w:r>
          </w:p>
          <w:p w:rsidR="000C36B4" w:rsidRPr="00B02EDE" w:rsidRDefault="005A2F42" w:rsidP="000C36B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„Type approval certificate, certificate ref. 128229 E“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од</w:t>
            </w:r>
            <w:r w:rsidRPr="00B02EDE">
              <w:rPr>
                <w:sz w:val="18"/>
                <w:szCs w:val="18"/>
                <w:lang w:val="sr-Latn-CS"/>
              </w:rPr>
              <w:t xml:space="preserve"> 09.11.2012. г</w:t>
            </w:r>
            <w:r w:rsidRPr="00B02EDE">
              <w:rPr>
                <w:sz w:val="18"/>
                <w:szCs w:val="18"/>
                <w:lang w:val="sr-Cyrl-CS"/>
              </w:rPr>
              <w:t>од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D15A9" w:rsidRPr="00B02EDE" w:rsidRDefault="005D15A9" w:rsidP="005D15A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APRAGAZ ASBL,</w:t>
            </w:r>
          </w:p>
          <w:p w:rsidR="005D15A9" w:rsidRPr="00B02EDE" w:rsidRDefault="005D15A9" w:rsidP="005D15A9">
            <w:pPr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Chaussee de Vilvorde, 156,</w:t>
            </w:r>
          </w:p>
          <w:p w:rsidR="00F534DA" w:rsidRDefault="005D15A9" w:rsidP="005D15A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120 Bruxelles</w:t>
            </w:r>
          </w:p>
          <w:p w:rsidR="005D15A9" w:rsidRPr="00B02EDE" w:rsidRDefault="005D15A9" w:rsidP="005D15A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0C36B4" w:rsidRPr="00B02EDE" w:rsidRDefault="000C36B4" w:rsidP="000C36B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0C36B4" w:rsidRPr="00B02EDE" w:rsidRDefault="000C36B4" w:rsidP="000C36B4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0C36B4" w:rsidRPr="00B02EDE" w:rsidRDefault="000C36B4" w:rsidP="000C36B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0C36B4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  <w:p w:rsidR="000C36B4" w:rsidRPr="00B02EDE" w:rsidRDefault="000C36B4" w:rsidP="000C36B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D15A9" w:rsidRPr="00B02EDE" w:rsidRDefault="005D15A9" w:rsidP="000C36B4">
            <w:pPr>
              <w:rPr>
                <w:b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криогене резервоаре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преносиве, вакумски изоловане резервоаре запремине до 180 лит.- типа Euro-C</w:t>
            </w:r>
            <w:r w:rsidRPr="00B02EDE">
              <w:rPr>
                <w:sz w:val="18"/>
                <w:szCs w:val="18"/>
                <w:lang w:val="sr-Latn-CS"/>
              </w:rPr>
              <w:t>y</w:t>
            </w:r>
            <w:r w:rsidRPr="00B02EDE">
              <w:rPr>
                <w:sz w:val="18"/>
                <w:szCs w:val="18"/>
                <w:lang w:val="sr-Cyrl-CS"/>
              </w:rPr>
              <w:t>l 180/24</w:t>
            </w:r>
          </w:p>
          <w:p w:rsidR="000C36B4" w:rsidRPr="00B02EDE" w:rsidRDefault="000C36B4" w:rsidP="000C36B4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0C36B4" w:rsidRPr="00B02EDE" w:rsidRDefault="005D15A9" w:rsidP="000C36B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„Chart Ferox a.s.“</w:t>
            </w:r>
          </w:p>
          <w:p w:rsidR="005D15A9" w:rsidRPr="00B02EDE" w:rsidRDefault="005D15A9" w:rsidP="000C36B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Ustecka 30</w:t>
            </w:r>
          </w:p>
          <w:p w:rsidR="005D15A9" w:rsidRPr="00B02EDE" w:rsidRDefault="005D15A9" w:rsidP="000C36B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405 30 Decin,</w:t>
            </w:r>
          </w:p>
          <w:p w:rsidR="005D15A9" w:rsidRPr="00B02EDE" w:rsidRDefault="005D15A9" w:rsidP="000C36B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Latn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0C36B4" w:rsidRPr="00B02EDE" w:rsidRDefault="000C36B4" w:rsidP="000C36B4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</w:rPr>
              <w:t>1</w:t>
            </w:r>
            <w:r w:rsidR="005D15A9" w:rsidRPr="00B02EDE">
              <w:rPr>
                <w:sz w:val="14"/>
                <w:szCs w:val="14"/>
              </w:rPr>
              <w:t>4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C36B4" w:rsidRPr="00B02EDE" w:rsidRDefault="000C36B4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</w:rPr>
              <w:t>0</w:t>
            </w:r>
            <w:r w:rsidR="005D15A9" w:rsidRPr="00B02EDE">
              <w:rPr>
                <w:sz w:val="16"/>
                <w:szCs w:val="16"/>
              </w:rPr>
              <w:t>9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</w:rPr>
              <w:t>11</w:t>
            </w:r>
            <w:r w:rsidRPr="00B02EDE">
              <w:rPr>
                <w:sz w:val="16"/>
                <w:szCs w:val="16"/>
                <w:lang w:val="sr-Cyrl-CS"/>
              </w:rPr>
              <w:t xml:space="preserve">. </w:t>
            </w:r>
            <w:r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</w:rPr>
              <w:t>2</w:t>
            </w:r>
            <w:r w:rsidR="005D15A9" w:rsidRPr="00B02EDE">
              <w:rPr>
                <w:sz w:val="16"/>
                <w:szCs w:val="16"/>
              </w:rPr>
              <w:t>2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190B89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0B89" w:rsidRPr="00B02EDE" w:rsidRDefault="00190B89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</w:t>
            </w:r>
            <w:r w:rsidRPr="00B02EDE">
              <w:rPr>
                <w:sz w:val="18"/>
                <w:szCs w:val="18"/>
                <w:lang w:val="sr-Cyrl-CS"/>
              </w:rPr>
              <w:t>MESSER TEHNOGAS AD</w:t>
            </w:r>
            <w:r w:rsidRPr="00B02EDE">
              <w:rPr>
                <w:sz w:val="18"/>
                <w:szCs w:val="18"/>
                <w:lang w:val="sr-Latn-CS"/>
              </w:rPr>
              <w:t>, Београд,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Бањички пут 62</w:t>
            </w:r>
          </w:p>
        </w:tc>
      </w:tr>
      <w:tr w:rsidR="006A7CCC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F419EC" w:rsidRPr="00B02EDE" w:rsidRDefault="00F419E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2.</w:t>
            </w:r>
          </w:p>
          <w:p w:rsidR="00F419EC" w:rsidRPr="00B02EDE" w:rsidRDefault="00F419EC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419EC" w:rsidRPr="00B02EDE" w:rsidRDefault="00F419EC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26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8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F419EC" w:rsidRPr="00975803" w:rsidRDefault="00F419EC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F419E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кретне опреме под притиском ZERTIFIKAT Baumusterzulassungs-bescheinigung Nr. </w:t>
            </w:r>
            <w:r w:rsidRPr="00B02EDE">
              <w:rPr>
                <w:sz w:val="18"/>
                <w:szCs w:val="18"/>
                <w:lang w:val="sr-Latn-CS"/>
              </w:rPr>
              <w:t>07 202 1321 Z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03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 xml:space="preserve">/12/oD/003 Rev. 1 од 27.12.2014. </w:t>
            </w:r>
            <w:r w:rsidRPr="00B02EDE">
              <w:rPr>
                <w:sz w:val="18"/>
                <w:szCs w:val="18"/>
                <w:lang w:val="sr-Cyrl-CS"/>
              </w:rPr>
              <w:t>год</w:t>
            </w:r>
          </w:p>
          <w:p w:rsidR="00F419EC" w:rsidRPr="00B02EDE" w:rsidRDefault="00F419EC" w:rsidP="00F419EC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За преносиве боце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свежањ боца тип </w:t>
            </w:r>
            <w:r w:rsidRPr="00B02EDE">
              <w:rPr>
                <w:sz w:val="18"/>
                <w:szCs w:val="18"/>
                <w:lang w:val="sr-Latn-CS"/>
              </w:rPr>
              <w:t>G25-400.031-</w:t>
            </w:r>
            <w:r w:rsidRPr="00B02EDE">
              <w:rPr>
                <w:sz w:val="18"/>
                <w:szCs w:val="18"/>
                <w:lang w:val="sr-Cyrl-CS"/>
              </w:rPr>
              <w:t>300.115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AC6FE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NORD Systems GmbH</w:t>
            </w:r>
            <w:r w:rsidRPr="00B02EDE">
              <w:rPr>
                <w:sz w:val="18"/>
                <w:szCs w:val="18"/>
              </w:rPr>
              <w:t>&amp;Co. KG</w:t>
            </w:r>
            <w:r w:rsidRPr="001556E7">
              <w:rPr>
                <w:sz w:val="18"/>
                <w:szCs w:val="18"/>
              </w:rPr>
              <w:t xml:space="preserve">, </w:t>
            </w:r>
          </w:p>
          <w:p w:rsidR="00F419EC" w:rsidRPr="00B02EDE" w:rsidRDefault="00F419EC" w:rsidP="00AC6FE6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Grose Bahnstrasse 31</w:t>
            </w:r>
          </w:p>
          <w:p w:rsidR="00F419EC" w:rsidRPr="00B02EDE" w:rsidRDefault="00F419EC" w:rsidP="00AC6FE6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</w:rPr>
              <w:t>D</w:t>
            </w:r>
            <w:r w:rsidRPr="001556E7">
              <w:rPr>
                <w:sz w:val="18"/>
                <w:szCs w:val="18"/>
              </w:rPr>
              <w:t xml:space="preserve">-22525 </w:t>
            </w:r>
            <w:r w:rsidRPr="00B02EDE">
              <w:rPr>
                <w:sz w:val="18"/>
                <w:szCs w:val="18"/>
              </w:rPr>
              <w:t>Hamburg</w:t>
            </w:r>
          </w:p>
          <w:p w:rsidR="00F419EC" w:rsidRPr="00B02EDE" w:rsidRDefault="00F419EC" w:rsidP="00AC6FE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F419EC" w:rsidRPr="00B02EDE" w:rsidRDefault="00F419EC" w:rsidP="00AC6FE6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F419EC" w:rsidRPr="00B02EDE" w:rsidRDefault="00F419EC" w:rsidP="00AC6FE6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AC6FE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F419EC" w:rsidRPr="00B02EDE" w:rsidRDefault="00924997" w:rsidP="00AC6FE6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AC6FE6">
            <w:pPr>
              <w:rPr>
                <w:b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е боце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свежањ боца тип </w:t>
            </w:r>
            <w:r w:rsidRPr="00B02EDE">
              <w:rPr>
                <w:sz w:val="18"/>
                <w:szCs w:val="18"/>
                <w:lang w:val="sr-Latn-CS"/>
              </w:rPr>
              <w:t>G25-400.031-</w:t>
            </w:r>
            <w:r w:rsidRPr="00B02EDE">
              <w:rPr>
                <w:sz w:val="18"/>
                <w:szCs w:val="18"/>
                <w:lang w:val="sr-Cyrl-CS"/>
              </w:rPr>
              <w:t>300.115</w:t>
            </w:r>
          </w:p>
          <w:p w:rsidR="00F419EC" w:rsidRPr="00B02EDE" w:rsidRDefault="00F419EC" w:rsidP="00AC6FE6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AC6FE6" w:rsidRPr="00B02EDE" w:rsidRDefault="00AC6FE6" w:rsidP="00AC6FE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WYSTRACHT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GmbH</w:t>
            </w:r>
            <w:r w:rsidRPr="00B02EDE">
              <w:rPr>
                <w:sz w:val="18"/>
                <w:szCs w:val="18"/>
                <w:lang w:val="sr-Cyrl-CS"/>
              </w:rPr>
              <w:t>,</w:t>
            </w:r>
          </w:p>
          <w:p w:rsidR="00AC6FE6" w:rsidRPr="00B02EDE" w:rsidRDefault="00AC6FE6" w:rsidP="00AC6FE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Industriestrasse</w:t>
            </w:r>
            <w:r w:rsidRPr="00B02EDE">
              <w:rPr>
                <w:sz w:val="18"/>
                <w:szCs w:val="18"/>
                <w:lang w:val="sr-Cyrl-CS"/>
              </w:rPr>
              <w:t xml:space="preserve"> 60,</w:t>
            </w:r>
          </w:p>
          <w:p w:rsidR="00AC6FE6" w:rsidRPr="00B02EDE" w:rsidRDefault="00AC6FE6" w:rsidP="00AC6FE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de-DE"/>
              </w:rPr>
              <w:t>D</w:t>
            </w:r>
            <w:r w:rsidRPr="00B02EDE">
              <w:rPr>
                <w:sz w:val="18"/>
                <w:szCs w:val="18"/>
                <w:lang w:val="sr-Cyrl-CS"/>
              </w:rPr>
              <w:t xml:space="preserve">-47652 </w:t>
            </w:r>
            <w:r w:rsidRPr="00B02EDE">
              <w:rPr>
                <w:sz w:val="18"/>
                <w:szCs w:val="18"/>
                <w:lang w:val="de-DE"/>
              </w:rPr>
              <w:t>Weeze</w:t>
            </w:r>
          </w:p>
          <w:p w:rsidR="00F419EC" w:rsidRPr="00B02EDE" w:rsidRDefault="00AC6FE6" w:rsidP="00AC6FE6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авезна Република Немач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F419EC" w:rsidRPr="00B02EDE" w:rsidRDefault="00F419EC" w:rsidP="00AC6FE6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</w:rPr>
              <w:t>1</w:t>
            </w:r>
            <w:r w:rsidRPr="00B02EDE">
              <w:rPr>
                <w:sz w:val="14"/>
                <w:szCs w:val="14"/>
                <w:lang w:val="sr-Cyrl-CS"/>
              </w:rPr>
              <w:t>8.</w:t>
            </w:r>
            <w:r w:rsidRPr="00B02EDE">
              <w:rPr>
                <w:sz w:val="14"/>
                <w:szCs w:val="14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419EC" w:rsidRPr="00B02EDE" w:rsidRDefault="00F419EC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31.</w:t>
            </w:r>
            <w:r w:rsidRPr="00B02EDE">
              <w:rPr>
                <w:sz w:val="16"/>
                <w:szCs w:val="16"/>
              </w:rPr>
              <w:t>1</w:t>
            </w:r>
            <w:r w:rsidRPr="00B02EDE">
              <w:rPr>
                <w:sz w:val="16"/>
                <w:szCs w:val="16"/>
                <w:lang w:val="sr-Cyrl-CS"/>
              </w:rPr>
              <w:t xml:space="preserve">2. </w:t>
            </w:r>
            <w:r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  <w:lang w:val="sr-Cyrl-CS"/>
              </w:rPr>
              <w:t>16.</w:t>
            </w:r>
          </w:p>
        </w:tc>
      </w:tr>
      <w:tr w:rsidR="00AC6FE6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C6FE6" w:rsidRPr="00B02EDE" w:rsidRDefault="00AC6FE6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="00D213FE" w:rsidRPr="00B02EDE">
              <w:rPr>
                <w:sz w:val="18"/>
                <w:szCs w:val="18"/>
                <w:lang w:val="sr-Latn-CS"/>
              </w:rPr>
              <w:t xml:space="preserve"> „LINDE GAS SRBIJA AD, Бе</w:t>
            </w:r>
            <w:r w:rsidR="00D213FE" w:rsidRPr="00B02EDE">
              <w:rPr>
                <w:sz w:val="18"/>
                <w:szCs w:val="18"/>
                <w:lang w:val="sr-Cyrl-CS"/>
              </w:rPr>
              <w:t>чеј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Петровоселски пут 62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111AD1" w:rsidRPr="00B02EDE" w:rsidRDefault="00111AD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3.</w:t>
            </w:r>
          </w:p>
          <w:p w:rsidR="00111AD1" w:rsidRPr="00B02EDE" w:rsidRDefault="00111AD1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11AD1" w:rsidRPr="00B02EDE" w:rsidRDefault="00111AD1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28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11AD1" w:rsidRPr="00B02EDE" w:rsidRDefault="00111AD1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1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111AD1" w:rsidRPr="00975803" w:rsidRDefault="00111AD1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111AD1" w:rsidRPr="00B02EDE" w:rsidRDefault="00111AD1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</w:t>
            </w:r>
            <w:r w:rsidR="00072237" w:rsidRPr="00B02EDE">
              <w:rPr>
                <w:sz w:val="18"/>
                <w:szCs w:val="18"/>
                <w:lang w:val="sr-Latn-CS"/>
              </w:rPr>
              <w:t xml:space="preserve">„EU Type examination certificate No. 12-874030-68“ </w:t>
            </w:r>
            <w:r w:rsidR="00072237" w:rsidRPr="00B02EDE">
              <w:rPr>
                <w:sz w:val="18"/>
                <w:szCs w:val="18"/>
                <w:lang w:val="sr-Cyrl-CS"/>
              </w:rPr>
              <w:t xml:space="preserve">од </w:t>
            </w:r>
            <w:r w:rsidR="00072237" w:rsidRPr="00B02EDE">
              <w:rPr>
                <w:sz w:val="18"/>
                <w:szCs w:val="18"/>
                <w:lang w:val="sr-Latn-CS"/>
              </w:rPr>
              <w:t xml:space="preserve">08.12.2015. </w:t>
            </w:r>
            <w:r w:rsidR="00072237" w:rsidRPr="00B02EDE">
              <w:rPr>
                <w:sz w:val="18"/>
                <w:szCs w:val="18"/>
                <w:lang w:val="sr-Cyrl-CS"/>
              </w:rPr>
              <w:t xml:space="preserve">године </w:t>
            </w:r>
            <w:r w:rsidRPr="00B02EDE">
              <w:rPr>
                <w:sz w:val="18"/>
                <w:szCs w:val="18"/>
                <w:lang w:val="sr-Cyrl-CS"/>
              </w:rPr>
              <w:t>за криогени резервоар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преносиви, вакумски изоловани резервоар запремине 607 литара са припадајућом опремом –типа </w:t>
            </w:r>
            <w:r w:rsidR="00072237" w:rsidRPr="00B02EDE">
              <w:rPr>
                <w:sz w:val="18"/>
                <w:szCs w:val="18"/>
                <w:lang w:val="sr-Cyrl-CS"/>
              </w:rPr>
              <w:t>Palet</w:t>
            </w:r>
            <w:r w:rsidR="00072237" w:rsidRPr="00B02EDE">
              <w:rPr>
                <w:sz w:val="18"/>
                <w:szCs w:val="18"/>
                <w:lang w:val="sr-Latn-CS"/>
              </w:rPr>
              <w:t xml:space="preserve"> Tank 7-KXMS-36-04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11AD1" w:rsidRPr="00B02EDE" w:rsidRDefault="00072237" w:rsidP="00AE52D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Inpspecta Sweden AB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PO Box 30100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E-104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5 Stockholm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Шведска</w:t>
            </w:r>
          </w:p>
          <w:p w:rsidR="00111AD1" w:rsidRPr="00B02EDE" w:rsidRDefault="00111AD1" w:rsidP="00AE52D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111AD1" w:rsidRPr="00B02EDE" w:rsidRDefault="00111AD1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111AD1" w:rsidRPr="00B02EDE" w:rsidRDefault="00111AD1" w:rsidP="00AE52DA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111AD1" w:rsidRPr="00B02EDE" w:rsidRDefault="00111AD1" w:rsidP="00AE52D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111AD1" w:rsidRPr="00B02EDE" w:rsidRDefault="00924997" w:rsidP="00AE52D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072237" w:rsidRPr="00B02EDE" w:rsidRDefault="00072237" w:rsidP="00AE52DA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риогени резервоар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преносиви, вакумски изоловани резервоар запремине 607 литара са припадајућом опремом</w:t>
            </w:r>
          </w:p>
          <w:p w:rsidR="00111AD1" w:rsidRPr="00B02EDE" w:rsidRDefault="00111AD1" w:rsidP="00AE52DA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111AD1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RYO AB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Box 8887,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SE-402 72 Gothenburg</w:t>
            </w:r>
          </w:p>
          <w:p w:rsidR="00072237" w:rsidRPr="00B02EDE" w:rsidRDefault="00072237" w:rsidP="00072237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Шведска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111AD1" w:rsidRPr="00B02EDE" w:rsidRDefault="00072237" w:rsidP="00AE52DA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1</w:t>
            </w:r>
            <w:r w:rsidR="00111AD1" w:rsidRPr="00B02EDE">
              <w:rPr>
                <w:sz w:val="14"/>
                <w:szCs w:val="14"/>
                <w:lang w:val="sr-Cyrl-CS"/>
              </w:rPr>
              <w:t>.</w:t>
            </w:r>
            <w:r w:rsidR="00111AD1" w:rsidRPr="00B02EDE">
              <w:rPr>
                <w:sz w:val="14"/>
                <w:szCs w:val="14"/>
              </w:rPr>
              <w:t>12</w:t>
            </w:r>
            <w:r w:rsidR="00111AD1"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11AD1" w:rsidRPr="00B02EDE" w:rsidRDefault="00072237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Cyrl-CS"/>
              </w:rPr>
              <w:t>17</w:t>
            </w:r>
            <w:r w:rsidR="00111AD1"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  <w:lang w:val="sr-Cyrl-CS"/>
              </w:rPr>
              <w:t>01</w:t>
            </w:r>
            <w:r w:rsidR="00111AD1" w:rsidRPr="00B02EDE">
              <w:rPr>
                <w:sz w:val="16"/>
                <w:szCs w:val="16"/>
                <w:lang w:val="sr-Cyrl-CS"/>
              </w:rPr>
              <w:t xml:space="preserve">. </w:t>
            </w:r>
            <w:r w:rsidR="00111AD1" w:rsidRPr="00B02EDE">
              <w:rPr>
                <w:sz w:val="16"/>
                <w:szCs w:val="16"/>
                <w:lang w:val="sr-Latn-CS"/>
              </w:rPr>
              <w:t>20</w:t>
            </w:r>
            <w:r w:rsidRPr="00B02EDE">
              <w:rPr>
                <w:sz w:val="16"/>
                <w:szCs w:val="16"/>
                <w:lang w:val="sr-Cyrl-CS"/>
              </w:rPr>
              <w:t>22</w:t>
            </w:r>
            <w:r w:rsidR="00111AD1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111AD1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11AD1" w:rsidRPr="00B02EDE" w:rsidRDefault="00111AD1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LINDE GAS SRBIJA AD, Бе</w:t>
            </w:r>
            <w:r w:rsidRPr="00B02EDE">
              <w:rPr>
                <w:sz w:val="18"/>
                <w:szCs w:val="18"/>
                <w:lang w:val="sr-Cyrl-CS"/>
              </w:rPr>
              <w:t>чеј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Петровоселски пут 62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072237" w:rsidRPr="00B02EDE" w:rsidRDefault="0007223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5</w:t>
            </w:r>
            <w:r w:rsidR="00AE52DA" w:rsidRPr="00B02EDE">
              <w:rPr>
                <w:sz w:val="18"/>
                <w:szCs w:val="18"/>
                <w:lang w:val="sr-Latn-CS"/>
              </w:rPr>
              <w:t>4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072237" w:rsidRPr="00B02EDE" w:rsidRDefault="00072237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72237" w:rsidRPr="00B02EDE" w:rsidRDefault="00072237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33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72237" w:rsidRPr="00B02EDE" w:rsidRDefault="00072237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072237" w:rsidRPr="00975803" w:rsidRDefault="00072237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</w:t>
            </w:r>
            <w:r w:rsidRPr="00B02EDE">
              <w:rPr>
                <w:sz w:val="18"/>
                <w:szCs w:val="18"/>
                <w:lang w:val="sr-Latn-CS"/>
              </w:rPr>
              <w:t>„</w:t>
            </w:r>
            <w:r w:rsidRPr="00B02EDE">
              <w:rPr>
                <w:sz w:val="18"/>
                <w:szCs w:val="18"/>
              </w:rPr>
              <w:t>CERTIFICATE</w:t>
            </w:r>
            <w:r w:rsidRPr="001556E7">
              <w:rPr>
                <w:sz w:val="18"/>
                <w:szCs w:val="18"/>
                <w:lang w:val="sr-Latn-CS"/>
              </w:rPr>
              <w:t xml:space="preserve"> (</w:t>
            </w:r>
            <w:r w:rsidRPr="00B02EDE">
              <w:rPr>
                <w:sz w:val="18"/>
                <w:szCs w:val="18"/>
              </w:rPr>
              <w:t>Approval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of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construction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type</w:t>
            </w:r>
            <w:r w:rsidRPr="001556E7">
              <w:rPr>
                <w:sz w:val="18"/>
                <w:szCs w:val="18"/>
                <w:lang w:val="sr-Latn-CS"/>
              </w:rPr>
              <w:t xml:space="preserve">) </w:t>
            </w:r>
            <w:r w:rsidRPr="00B02EDE">
              <w:rPr>
                <w:sz w:val="18"/>
                <w:szCs w:val="18"/>
              </w:rPr>
              <w:t>Reg</w:t>
            </w:r>
            <w:r w:rsidRPr="001556E7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no</w:t>
            </w:r>
            <w:r w:rsidRPr="001556E7">
              <w:rPr>
                <w:sz w:val="18"/>
                <w:szCs w:val="18"/>
                <w:lang w:val="sr-Latn-CS"/>
              </w:rPr>
              <w:t xml:space="preserve">. 06.102.308 </w:t>
            </w:r>
            <w:r w:rsidRPr="00B02EDE">
              <w:rPr>
                <w:sz w:val="18"/>
                <w:szCs w:val="18"/>
              </w:rPr>
              <w:t>Rev</w:t>
            </w:r>
            <w:r w:rsidRPr="001556E7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No</w:t>
            </w:r>
            <w:r w:rsidRPr="001556E7">
              <w:rPr>
                <w:sz w:val="18"/>
                <w:szCs w:val="18"/>
                <w:lang w:val="sr-Latn-CS"/>
              </w:rPr>
              <w:t xml:space="preserve">. 1” </w:t>
            </w:r>
            <w:r w:rsidRPr="00B02EDE">
              <w:rPr>
                <w:sz w:val="18"/>
                <w:szCs w:val="18"/>
                <w:lang w:val="sr-Cyrl-CS"/>
              </w:rPr>
              <w:t>од 29.08.2013.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 преносиву боцу за гас тип LA</w:t>
            </w:r>
            <w:r w:rsidRPr="00B02EDE">
              <w:rPr>
                <w:sz w:val="18"/>
                <w:szCs w:val="18"/>
                <w:lang w:val="sr-Latn-CS"/>
              </w:rPr>
              <w:t xml:space="preserve"> 4- 0313 Rev. 8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E52DA" w:rsidRPr="00B02EDE" w:rsidRDefault="00AE52DA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SÜD Czech s.r.o.</w:t>
            </w:r>
          </w:p>
          <w:p w:rsidR="00AE52DA" w:rsidRPr="00B02EDE" w:rsidRDefault="00AE52DA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Novodvorska 994</w:t>
            </w:r>
          </w:p>
          <w:p w:rsidR="00AE52DA" w:rsidRPr="00B02EDE" w:rsidRDefault="00AE52DA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142 21 Prag 4</w:t>
            </w:r>
          </w:p>
          <w:p w:rsidR="00072237" w:rsidRPr="00B02EDE" w:rsidRDefault="00AE52DA" w:rsidP="00AE52D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072237" w:rsidRPr="00B02EDE" w:rsidRDefault="00072237" w:rsidP="00AE52D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072237" w:rsidRPr="00B02EDE" w:rsidRDefault="00072237" w:rsidP="00AE52DA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072237" w:rsidRPr="00B02EDE" w:rsidRDefault="00072237" w:rsidP="00AE52D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072237" w:rsidRPr="00B02EDE" w:rsidRDefault="00924997" w:rsidP="00AE52D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E52DA" w:rsidRPr="00B02EDE" w:rsidRDefault="00AE52DA" w:rsidP="00AE52DA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за гас тип LA</w:t>
            </w:r>
            <w:r w:rsidRPr="00B02EDE">
              <w:rPr>
                <w:sz w:val="18"/>
                <w:szCs w:val="18"/>
                <w:lang w:val="sr-Latn-CS"/>
              </w:rPr>
              <w:t xml:space="preserve"> 4- 0313 Rev. 8</w:t>
            </w:r>
          </w:p>
          <w:p w:rsidR="00072237" w:rsidRPr="00B02EDE" w:rsidRDefault="00072237" w:rsidP="00AE52DA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D27738" w:rsidRPr="00B02EDE" w:rsidRDefault="00D27738" w:rsidP="00D277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ITKOVICE CYLINDERS a.s.,</w:t>
            </w:r>
          </w:p>
          <w:p w:rsidR="00D27738" w:rsidRPr="00B02EDE" w:rsidRDefault="00D27738" w:rsidP="00D277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Rusaka 24/83</w:t>
            </w:r>
          </w:p>
          <w:p w:rsidR="00D27738" w:rsidRPr="00B02EDE" w:rsidRDefault="00D27738" w:rsidP="00D277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CZ-706 00 Ostrava Vitkovice</w:t>
            </w:r>
          </w:p>
          <w:p w:rsidR="00D27738" w:rsidRPr="00B02EDE" w:rsidRDefault="00D27738" w:rsidP="00D277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</w:p>
          <w:p w:rsidR="00072237" w:rsidRPr="00B02EDE" w:rsidRDefault="00D27738" w:rsidP="00D27738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072237" w:rsidRPr="00B02EDE" w:rsidRDefault="00072237" w:rsidP="00AE52DA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</w:t>
            </w:r>
            <w:r w:rsidR="00AE52DA" w:rsidRPr="00B02EDE">
              <w:rPr>
                <w:sz w:val="14"/>
                <w:szCs w:val="14"/>
                <w:lang w:val="sr-Latn-CS"/>
              </w:rPr>
              <w:t>2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72237" w:rsidRPr="00B02EDE" w:rsidRDefault="00AE52DA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20</w:t>
            </w:r>
            <w:r w:rsidR="00072237" w:rsidRPr="00B02EDE">
              <w:rPr>
                <w:sz w:val="16"/>
                <w:szCs w:val="16"/>
                <w:lang w:val="sr-Cyrl-CS"/>
              </w:rPr>
              <w:t>.0</w:t>
            </w:r>
            <w:r w:rsidRPr="00B02EDE">
              <w:rPr>
                <w:sz w:val="16"/>
                <w:szCs w:val="16"/>
                <w:lang w:val="sr-Latn-CS"/>
              </w:rPr>
              <w:t>9</w:t>
            </w:r>
            <w:r w:rsidR="00072237" w:rsidRPr="00B02EDE">
              <w:rPr>
                <w:sz w:val="16"/>
                <w:szCs w:val="16"/>
                <w:lang w:val="sr-Cyrl-CS"/>
              </w:rPr>
              <w:t xml:space="preserve">. </w:t>
            </w:r>
            <w:r w:rsidR="00072237" w:rsidRPr="00B02EDE">
              <w:rPr>
                <w:sz w:val="16"/>
                <w:szCs w:val="16"/>
                <w:lang w:val="sr-Latn-CS"/>
              </w:rPr>
              <w:t>20</w:t>
            </w:r>
            <w:r w:rsidR="00072237" w:rsidRPr="00B02EDE">
              <w:rPr>
                <w:sz w:val="16"/>
                <w:szCs w:val="16"/>
                <w:lang w:val="sr-Cyrl-CS"/>
              </w:rPr>
              <w:t>22.</w:t>
            </w:r>
          </w:p>
        </w:tc>
      </w:tr>
      <w:tr w:rsidR="00072237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72237" w:rsidRPr="00B02EDE" w:rsidRDefault="00072237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AQUA INTERMA INŽENJERING DOO</w:t>
            </w:r>
            <w:r w:rsidR="00603129" w:rsidRPr="00B02EDE">
              <w:rPr>
                <w:sz w:val="18"/>
                <w:szCs w:val="18"/>
                <w:lang w:val="sr-Latn-CS"/>
              </w:rPr>
              <w:t>“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Београд, Булевар Ослобођења 337 Ц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603129" w:rsidRPr="00B02EDE" w:rsidRDefault="00603129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603129" w:rsidRPr="00B02EDE" w:rsidRDefault="00603129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03129" w:rsidRPr="00B02EDE" w:rsidRDefault="00603129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3</w:t>
            </w:r>
            <w:r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03129" w:rsidRPr="00B02EDE" w:rsidRDefault="00603129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2</w:t>
            </w:r>
            <w:r w:rsidRPr="00B02EDE">
              <w:rPr>
                <w:sz w:val="18"/>
                <w:szCs w:val="18"/>
              </w:rPr>
              <w:t>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603129" w:rsidRPr="00975803" w:rsidRDefault="00603129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03129" w:rsidRPr="00B02EDE" w:rsidRDefault="00603129" w:rsidP="0060312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</w:t>
            </w:r>
            <w:r w:rsidRPr="001556E7">
              <w:rPr>
                <w:sz w:val="18"/>
                <w:szCs w:val="18"/>
                <w:lang w:val="sr-Latn-CS"/>
              </w:rPr>
              <w:t xml:space="preserve">покретне опреме </w:t>
            </w:r>
            <w:r w:rsidRPr="00B02EDE">
              <w:rPr>
                <w:sz w:val="18"/>
                <w:szCs w:val="18"/>
                <w:lang w:val="sr-Cyrl-CS"/>
              </w:rPr>
              <w:t xml:space="preserve">под притиском </w:t>
            </w:r>
            <w:r w:rsidRPr="00B02EDE">
              <w:rPr>
                <w:sz w:val="18"/>
                <w:szCs w:val="18"/>
                <w:lang w:val="sr-Latn-CS"/>
              </w:rPr>
              <w:t>„</w:t>
            </w:r>
            <w:r w:rsidRPr="00B02EDE">
              <w:rPr>
                <w:sz w:val="18"/>
                <w:szCs w:val="18"/>
                <w:lang w:val="de-DE"/>
              </w:rPr>
              <w:t>Baumusterzulassungs</w:t>
            </w:r>
            <w:r w:rsidRPr="001556E7">
              <w:rPr>
                <w:sz w:val="18"/>
                <w:szCs w:val="18"/>
                <w:lang w:val="sr-Latn-CS"/>
              </w:rPr>
              <w:t>-</w:t>
            </w:r>
            <w:r w:rsidRPr="00B02EDE">
              <w:rPr>
                <w:sz w:val="18"/>
                <w:szCs w:val="18"/>
                <w:lang w:val="de-DE"/>
              </w:rPr>
              <w:t>bescheinigung</w:t>
            </w:r>
            <w:r w:rsidRPr="001556E7">
              <w:rPr>
                <w:sz w:val="18"/>
                <w:szCs w:val="18"/>
                <w:lang w:val="sr-Latn-CS"/>
              </w:rPr>
              <w:t xml:space="preserve"> (</w:t>
            </w:r>
            <w:r w:rsidRPr="00B02EDE">
              <w:rPr>
                <w:sz w:val="18"/>
                <w:szCs w:val="18"/>
                <w:lang w:val="de-DE"/>
              </w:rPr>
              <w:t>Type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approval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Certificate</w:t>
            </w:r>
            <w:r w:rsidRPr="001556E7">
              <w:rPr>
                <w:sz w:val="18"/>
                <w:szCs w:val="18"/>
                <w:lang w:val="sr-Latn-CS"/>
              </w:rPr>
              <w:t xml:space="preserve">) </w:t>
            </w:r>
            <w:r w:rsidRPr="00B02EDE">
              <w:rPr>
                <w:sz w:val="18"/>
                <w:szCs w:val="18"/>
                <w:lang w:val="de-DE"/>
              </w:rPr>
              <w:t>Nr</w:t>
            </w:r>
            <w:r w:rsidRPr="001556E7">
              <w:rPr>
                <w:sz w:val="18"/>
                <w:szCs w:val="18"/>
                <w:lang w:val="sr-Latn-CS"/>
              </w:rPr>
              <w:t xml:space="preserve">. </w:t>
            </w:r>
            <w:r w:rsidRPr="00B02EDE">
              <w:rPr>
                <w:sz w:val="18"/>
                <w:szCs w:val="18"/>
                <w:lang w:val="de-DE"/>
              </w:rPr>
              <w:t>BAM</w:t>
            </w:r>
            <w:r w:rsidRPr="00B02EDE">
              <w:rPr>
                <w:sz w:val="18"/>
                <w:szCs w:val="18"/>
                <w:lang w:val="ru-RU"/>
              </w:rPr>
              <w:t>-</w:t>
            </w:r>
            <w:r w:rsidRPr="00B02EDE">
              <w:rPr>
                <w:sz w:val="18"/>
                <w:szCs w:val="18"/>
                <w:lang w:val="de-DE"/>
              </w:rPr>
              <w:t>TPED</w:t>
            </w:r>
            <w:r w:rsidRPr="00B02EDE">
              <w:rPr>
                <w:sz w:val="18"/>
                <w:szCs w:val="18"/>
                <w:lang w:val="ru-RU"/>
              </w:rPr>
              <w:t>-2013/014“ од 01.01.2013. године за вентил за боце за гас типа К</w:t>
            </w:r>
            <w:r w:rsidRPr="00B02EDE">
              <w:rPr>
                <w:sz w:val="18"/>
                <w:szCs w:val="18"/>
                <w:lang w:val="sr-Cyrl-CS"/>
              </w:rPr>
              <w:t xml:space="preserve"> 49-50.0-</w:t>
            </w:r>
            <w:r w:rsidRPr="00B02EDE">
              <w:rPr>
                <w:sz w:val="18"/>
                <w:szCs w:val="18"/>
                <w:lang w:val="sr-Latn-CS"/>
              </w:rPr>
              <w:t>S107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8491F" w:rsidRPr="00B02EDE" w:rsidRDefault="0008491F" w:rsidP="0008491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BAM Bundesanstalt </w:t>
            </w:r>
            <w:r w:rsidRPr="00B02EDE">
              <w:rPr>
                <w:sz w:val="18"/>
                <w:szCs w:val="18"/>
                <w:lang w:val="de-DE"/>
              </w:rPr>
              <w:t>für Materialforschung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de-DE"/>
              </w:rPr>
              <w:t>und –prüfung,</w:t>
            </w:r>
          </w:p>
          <w:p w:rsidR="0008491F" w:rsidRPr="00B02EDE" w:rsidRDefault="0008491F" w:rsidP="0008491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Unter den Eichen 87,</w:t>
            </w:r>
          </w:p>
          <w:p w:rsidR="0008491F" w:rsidRPr="00B02EDE" w:rsidRDefault="0008491F" w:rsidP="0008491F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2205 Berlin</w:t>
            </w:r>
          </w:p>
          <w:p w:rsidR="00603129" w:rsidRPr="00B02EDE" w:rsidRDefault="0008491F" w:rsidP="0008491F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603129" w:rsidRPr="00B02EDE" w:rsidRDefault="00603129" w:rsidP="0060312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603129" w:rsidRPr="00B02EDE" w:rsidRDefault="00603129" w:rsidP="00603129">
            <w:pPr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03129" w:rsidRPr="00B02EDE" w:rsidRDefault="00603129" w:rsidP="0060312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603129" w:rsidRPr="00B02EDE" w:rsidRDefault="00924997" w:rsidP="0060312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08491F" w:rsidRPr="00B02EDE" w:rsidRDefault="0008491F" w:rsidP="00603129">
            <w:pPr>
              <w:rPr>
                <w:b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ru-RU"/>
              </w:rPr>
              <w:t>вентил за боце за гас типа К</w:t>
            </w:r>
            <w:r w:rsidRPr="00B02EDE">
              <w:rPr>
                <w:sz w:val="18"/>
                <w:szCs w:val="18"/>
                <w:lang w:val="sr-Cyrl-CS"/>
              </w:rPr>
              <w:t xml:space="preserve"> 49-50.0-</w:t>
            </w:r>
            <w:r w:rsidRPr="00B02EDE">
              <w:rPr>
                <w:sz w:val="18"/>
                <w:szCs w:val="18"/>
                <w:lang w:val="sr-Latn-CS"/>
              </w:rPr>
              <w:t>S107</w:t>
            </w:r>
          </w:p>
          <w:p w:rsidR="00603129" w:rsidRPr="00B02EDE" w:rsidRDefault="00603129" w:rsidP="00603129">
            <w:pPr>
              <w:rPr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08491F" w:rsidRPr="00B02EDE" w:rsidRDefault="0008491F" w:rsidP="0060312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VTI Ventil Technik GMBH,</w:t>
            </w:r>
            <w:r w:rsidR="004324C9"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Iserlohner </w:t>
            </w:r>
          </w:p>
          <w:p w:rsidR="004324C9" w:rsidRPr="00B02EDE" w:rsidRDefault="004324C9" w:rsidP="0060312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Landstr. 119</w:t>
            </w:r>
          </w:p>
          <w:p w:rsidR="004324C9" w:rsidRPr="00B02EDE" w:rsidRDefault="004324C9" w:rsidP="0060312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D-58706 Menden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603129" w:rsidRPr="00B02EDE" w:rsidRDefault="00603129" w:rsidP="00603129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2</w:t>
            </w:r>
            <w:r w:rsidR="0008491F" w:rsidRPr="00B02EDE">
              <w:rPr>
                <w:sz w:val="14"/>
                <w:szCs w:val="14"/>
                <w:lang w:val="sr-Latn-CS"/>
              </w:rPr>
              <w:t>4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03129" w:rsidRPr="00B02EDE" w:rsidRDefault="0008491F" w:rsidP="00B02EDE">
            <w:pPr>
              <w:jc w:val="center"/>
              <w:rPr>
                <w:sz w:val="16"/>
                <w:szCs w:val="16"/>
                <w:lang w:val="sr-Latn-CS"/>
              </w:rPr>
            </w:pPr>
            <w:r w:rsidRPr="00B02EDE">
              <w:rPr>
                <w:sz w:val="16"/>
                <w:szCs w:val="16"/>
                <w:lang w:val="sr-Latn-CS"/>
              </w:rPr>
              <w:t>31</w:t>
            </w:r>
            <w:r w:rsidRPr="00B02EDE">
              <w:rPr>
                <w:sz w:val="16"/>
                <w:szCs w:val="16"/>
                <w:lang w:val="sr-Cyrl-CS"/>
              </w:rPr>
              <w:t>.</w:t>
            </w:r>
            <w:r w:rsidRPr="00B02EDE">
              <w:rPr>
                <w:sz w:val="16"/>
                <w:szCs w:val="16"/>
                <w:lang w:val="sr-Latn-CS"/>
              </w:rPr>
              <w:t>12</w:t>
            </w:r>
            <w:r w:rsidR="00603129" w:rsidRPr="00B02EDE">
              <w:rPr>
                <w:sz w:val="16"/>
                <w:szCs w:val="16"/>
                <w:lang w:val="sr-Cyrl-CS"/>
              </w:rPr>
              <w:t xml:space="preserve">. </w:t>
            </w:r>
            <w:r w:rsidR="00603129" w:rsidRPr="00B02EDE">
              <w:rPr>
                <w:sz w:val="16"/>
                <w:szCs w:val="16"/>
                <w:lang w:val="sr-Latn-CS"/>
              </w:rPr>
              <w:t>20</w:t>
            </w:r>
            <w:r w:rsidR="00603129" w:rsidRPr="00B02EDE">
              <w:rPr>
                <w:sz w:val="16"/>
                <w:szCs w:val="16"/>
                <w:lang w:val="sr-Cyrl-CS"/>
              </w:rPr>
              <w:t>22.</w:t>
            </w:r>
          </w:p>
        </w:tc>
      </w:tr>
      <w:tr w:rsidR="00603129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3129" w:rsidRPr="00B02EDE" w:rsidRDefault="00603129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AQUA INTERMA INŽENJERING DOO“, </w:t>
            </w:r>
            <w:r w:rsidRPr="00B02EDE">
              <w:rPr>
                <w:sz w:val="18"/>
                <w:szCs w:val="18"/>
                <w:lang w:val="sr-Cyrl-CS"/>
              </w:rPr>
              <w:t>Београд, Булевар Ослобођења 337 Ц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DA5DCC" w:rsidRPr="00B02EDE" w:rsidRDefault="00DA5DC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</w:rPr>
              <w:t>6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DA5DCC" w:rsidRPr="00B02EDE" w:rsidRDefault="00DA5DCC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A5DCC" w:rsidRPr="00B02EDE" w:rsidRDefault="00DA5DCC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005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A5DCC" w:rsidRPr="00B02EDE" w:rsidRDefault="00DA5DCC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30.</w:t>
            </w:r>
            <w:r w:rsidRPr="00B02EDE">
              <w:rPr>
                <w:sz w:val="18"/>
                <w:szCs w:val="18"/>
                <w:lang w:val="sr-Cyrl-CS"/>
              </w:rPr>
              <w:t>1</w:t>
            </w:r>
            <w:r w:rsidRPr="00B02EDE">
              <w:rPr>
                <w:sz w:val="18"/>
                <w:szCs w:val="18"/>
              </w:rPr>
              <w:t>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DA5DCC" w:rsidRPr="00975803" w:rsidRDefault="00DA5DCC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A2A79" w:rsidRPr="00B02EDE" w:rsidRDefault="00DA5DCC" w:rsidP="002A2A79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број 07 202 1321 </w:t>
            </w:r>
            <w:r w:rsidRPr="00B02EDE">
              <w:rPr>
                <w:sz w:val="18"/>
                <w:szCs w:val="18"/>
                <w:lang w:val="sr-Latn-CS"/>
              </w:rPr>
              <w:t xml:space="preserve">Z 0007/12/oD </w:t>
            </w:r>
            <w:r w:rsidRPr="00B02EDE">
              <w:rPr>
                <w:sz w:val="18"/>
                <w:szCs w:val="18"/>
                <w:lang w:val="sr-Cyrl-CS"/>
              </w:rPr>
              <w:t xml:space="preserve">за </w:t>
            </w:r>
          </w:p>
          <w:p w:rsidR="002A2A79" w:rsidRPr="00B02EDE" w:rsidRDefault="002A2A79" w:rsidP="002A2A7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Гасни контејнер са више елемената</w:t>
            </w:r>
            <w:r w:rsidRPr="00B02EDE">
              <w:rPr>
                <w:sz w:val="18"/>
                <w:szCs w:val="18"/>
                <w:lang w:val="sr-Latn-CS"/>
              </w:rPr>
              <w:t xml:space="preserve"> (MEGC)</w:t>
            </w:r>
            <w:r w:rsidRPr="00B02EDE">
              <w:rPr>
                <w:sz w:val="18"/>
                <w:szCs w:val="18"/>
                <w:lang w:val="sr-Cyrl-CS"/>
              </w:rPr>
              <w:t xml:space="preserve"> намењен за транспорт опасног терета</w:t>
            </w:r>
            <w:r w:rsidR="00CF5309" w:rsidRPr="00B02EDE">
              <w:rPr>
                <w:sz w:val="18"/>
                <w:szCs w:val="18"/>
                <w:lang w:val="ru-RU"/>
              </w:rPr>
              <w:t xml:space="preserve"> -</w:t>
            </w:r>
          </w:p>
          <w:p w:rsidR="00CF5309" w:rsidRPr="00B02EDE" w:rsidRDefault="00DA5DCC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боце под притиском намењене за транспорт земног гаса (ЦНГ)- метан </w:t>
            </w:r>
            <w:r w:rsidRPr="00B02EDE">
              <w:rPr>
                <w:sz w:val="18"/>
                <w:szCs w:val="18"/>
                <w:lang w:val="sr-Latn-CS"/>
              </w:rPr>
              <w:t>UN 1971</w:t>
            </w:r>
            <w:r w:rsidR="002A2A79" w:rsidRPr="00B02EDE">
              <w:rPr>
                <w:sz w:val="18"/>
                <w:szCs w:val="18"/>
                <w:lang w:val="sr-Latn-CS"/>
              </w:rPr>
              <w:t>)</w:t>
            </w:r>
            <w:r w:rsidR="00CF5309" w:rsidRPr="00B02EDE">
              <w:rPr>
                <w:sz w:val="18"/>
                <w:szCs w:val="18"/>
                <w:lang w:val="sr-Latn-CS"/>
              </w:rPr>
              <w:t>,</w:t>
            </w:r>
          </w:p>
          <w:p w:rsidR="00DA5DCC" w:rsidRPr="00B02EDE" w:rsidRDefault="00CF5309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укупан број боца: 115, запремине 350 l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A2A79" w:rsidRPr="00B02EDE" w:rsidRDefault="002A2A79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TÜV NORD Systems GmbH</w:t>
            </w:r>
            <w:r w:rsidRPr="00B02EDE">
              <w:rPr>
                <w:sz w:val="18"/>
                <w:szCs w:val="18"/>
              </w:rPr>
              <w:t xml:space="preserve">&amp;Co. </w:t>
            </w:r>
            <w:r w:rsidRPr="00B02EDE">
              <w:rPr>
                <w:sz w:val="18"/>
                <w:szCs w:val="18"/>
                <w:lang w:val="de-DE"/>
              </w:rPr>
              <w:t xml:space="preserve">KG, </w:t>
            </w:r>
          </w:p>
          <w:p w:rsidR="002A2A79" w:rsidRPr="00B02EDE" w:rsidRDefault="002A2A79" w:rsidP="002A2A79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Größe Bahnstrasse 31</w:t>
            </w:r>
          </w:p>
          <w:p w:rsidR="002A2A79" w:rsidRPr="00B02EDE" w:rsidRDefault="002A2A79" w:rsidP="002A2A79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D-22525 Hamburg</w:t>
            </w:r>
          </w:p>
          <w:p w:rsidR="00DA5DCC" w:rsidRPr="00B02EDE" w:rsidRDefault="002A2A79" w:rsidP="002A2A79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F5309" w:rsidRPr="00B02EDE" w:rsidRDefault="00CF5309" w:rsidP="00CF530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DA5DCC" w:rsidRPr="00B02EDE" w:rsidRDefault="00DA5DCC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2A2A79" w:rsidRPr="00B02EDE" w:rsidRDefault="00CF5309" w:rsidP="002A2A79">
            <w:pPr>
              <w:rPr>
                <w:b/>
                <w:bCs/>
                <w:sz w:val="18"/>
                <w:szCs w:val="18"/>
                <w:shd w:val="clear" w:color="auto" w:fill="FFFFFF"/>
                <w:lang w:val="sr-Cyrl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DA5DCC" w:rsidRPr="00B02EDE" w:rsidRDefault="00DA5DCC" w:rsidP="002A2A79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924997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A5DCC" w:rsidRPr="00B02EDE" w:rsidRDefault="00924997" w:rsidP="0092499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  <w:p w:rsidR="00DA5DCC" w:rsidRPr="00B02EDE" w:rsidRDefault="00DA5DCC" w:rsidP="002A2A7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A2A79" w:rsidRPr="00B02EDE" w:rsidRDefault="002A2A79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Гасни контејнер са више елемената</w:t>
            </w:r>
            <w:r w:rsidRPr="00B02EDE">
              <w:rPr>
                <w:sz w:val="18"/>
                <w:szCs w:val="18"/>
                <w:lang w:val="sr-Latn-CS"/>
              </w:rPr>
              <w:t xml:space="preserve"> (MEGC)</w:t>
            </w:r>
            <w:r w:rsidRPr="00B02EDE">
              <w:rPr>
                <w:sz w:val="18"/>
                <w:szCs w:val="18"/>
                <w:lang w:val="sr-Cyrl-CS"/>
              </w:rPr>
              <w:t xml:space="preserve"> намењен за транспорт опасног терета</w:t>
            </w:r>
          </w:p>
          <w:p w:rsidR="00DA5DCC" w:rsidRPr="00B02EDE" w:rsidRDefault="00DA5DCC" w:rsidP="002A2A79">
            <w:pPr>
              <w:rPr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DA5DCC" w:rsidRPr="00B02EDE" w:rsidRDefault="002A2A79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Xperion Energy&amp; Environment GmbH</w:t>
            </w:r>
          </w:p>
          <w:p w:rsidR="002A2A79" w:rsidRPr="00B02EDE" w:rsidRDefault="002A2A79" w:rsidP="002A2A79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Kessel</w:t>
            </w:r>
          </w:p>
          <w:p w:rsidR="002A2A79" w:rsidRPr="00B02EDE" w:rsidRDefault="002A2A79" w:rsidP="002A2A79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СР Немачка</w:t>
            </w:r>
          </w:p>
          <w:p w:rsidR="002A2A79" w:rsidRPr="00D5714C" w:rsidRDefault="002A2A79" w:rsidP="002A2A7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DA5DCC" w:rsidRPr="00B02EDE" w:rsidRDefault="00DA5DCC" w:rsidP="002A2A79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</w:rPr>
              <w:t>30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</w:rPr>
              <w:t>12</w:t>
            </w:r>
            <w:r w:rsidRPr="00B02EDE">
              <w:rPr>
                <w:sz w:val="14"/>
                <w:szCs w:val="14"/>
                <w:lang w:val="sr-Cyrl-CS"/>
              </w:rPr>
              <w:t>.2015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A5DCC" w:rsidRPr="00B02EDE" w:rsidRDefault="00DA5DCC" w:rsidP="00B02EDE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DA5DCC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A5DCC" w:rsidRPr="00B02EDE" w:rsidRDefault="00DA5DCC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 xml:space="preserve">Предузећа </w:t>
            </w:r>
            <w:r w:rsidRPr="00B02EDE">
              <w:rPr>
                <w:sz w:val="18"/>
                <w:szCs w:val="18"/>
                <w:lang w:val="sr-Cyrl-CS"/>
              </w:rPr>
              <w:t>за трговину</w:t>
            </w:r>
            <w:r w:rsidRPr="00B02EDE">
              <w:rPr>
                <w:sz w:val="18"/>
                <w:szCs w:val="18"/>
                <w:lang w:val="sr-Latn-CS"/>
              </w:rPr>
              <w:t xml:space="preserve"> PAN LEDI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 xml:space="preserve">Панчево, ул. </w:t>
            </w:r>
            <w:r w:rsidRPr="00B02EDE">
              <w:rPr>
                <w:sz w:val="18"/>
                <w:szCs w:val="18"/>
                <w:lang w:val="sr-Cyrl-CS"/>
              </w:rPr>
              <w:t>Ритска 14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E90FFA" w:rsidRPr="00B02EDE" w:rsidRDefault="00E90FF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5</w:t>
            </w:r>
            <w:r w:rsidRPr="00B02EDE">
              <w:rPr>
                <w:sz w:val="18"/>
                <w:szCs w:val="18"/>
              </w:rPr>
              <w:t>7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E90FFA" w:rsidRPr="00B02EDE" w:rsidRDefault="00E90FFA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90FFA" w:rsidRPr="00B02EDE" w:rsidRDefault="00E90FFA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323</w:t>
            </w:r>
            <w:r w:rsidRPr="00B02EDE">
              <w:rPr>
                <w:sz w:val="18"/>
                <w:szCs w:val="18"/>
                <w:lang w:val="ru-RU"/>
              </w:rPr>
              <w:t>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90FFA" w:rsidRPr="00B02EDE" w:rsidRDefault="00E90FFA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08.</w:t>
            </w:r>
            <w:r w:rsidRPr="00B02EDE">
              <w:rPr>
                <w:sz w:val="18"/>
                <w:szCs w:val="18"/>
              </w:rPr>
              <w:t>01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E90FFA" w:rsidRPr="00975803" w:rsidRDefault="00E90FFA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</w:rPr>
              <w:t>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90FFA" w:rsidRPr="00B02EDE" w:rsidRDefault="00E90FFA" w:rsidP="00E90FFA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Одобрење за тип</w:t>
            </w:r>
            <w:r w:rsidR="004053A7" w:rsidRPr="00B02EDE">
              <w:rPr>
                <w:sz w:val="18"/>
                <w:szCs w:val="18"/>
                <w:lang w:val="sr-Cyrl-CS"/>
              </w:rPr>
              <w:t xml:space="preserve"> посуде под притиском „ </w:t>
            </w:r>
            <w:r w:rsidR="004053A7" w:rsidRPr="00B02EDE">
              <w:rPr>
                <w:i/>
                <w:sz w:val="18"/>
                <w:szCs w:val="18"/>
                <w:lang w:val="sr-Cyrl-CS"/>
              </w:rPr>
              <w:t>CERTIFICATE EC-Type-Examination No.</w:t>
            </w:r>
            <w:r w:rsidR="004053A7" w:rsidRPr="001556E7">
              <w:rPr>
                <w:i/>
                <w:sz w:val="18"/>
                <w:szCs w:val="18"/>
                <w:lang w:val="sr-Latn-CS"/>
              </w:rPr>
              <w:t xml:space="preserve"> 01 202 630/</w:t>
            </w:r>
            <w:r w:rsidR="004053A7" w:rsidRPr="00B02EDE">
              <w:rPr>
                <w:i/>
                <w:sz w:val="18"/>
                <w:szCs w:val="18"/>
              </w:rPr>
              <w:t>B</w:t>
            </w:r>
            <w:r w:rsidR="004053A7" w:rsidRPr="001556E7">
              <w:rPr>
                <w:i/>
                <w:sz w:val="18"/>
                <w:szCs w:val="18"/>
                <w:lang w:val="sr-Latn-CS"/>
              </w:rPr>
              <w:t>-100012-</w:t>
            </w:r>
            <w:r w:rsidR="004053A7" w:rsidRPr="00B02EDE">
              <w:rPr>
                <w:i/>
                <w:sz w:val="18"/>
                <w:szCs w:val="18"/>
              </w:rPr>
              <w:t>T</w:t>
            </w:r>
            <w:r w:rsidR="004053A7" w:rsidRPr="00B02EDE">
              <w:rPr>
                <w:sz w:val="18"/>
                <w:szCs w:val="18"/>
                <w:lang w:val="sr-Cyrl-CS"/>
              </w:rPr>
              <w:t>“ од 28.07.2010. године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="004053A7" w:rsidRPr="00B02EDE">
              <w:rPr>
                <w:sz w:val="18"/>
                <w:szCs w:val="18"/>
                <w:lang w:val="sr-Cyrl-CS"/>
              </w:rPr>
              <w:t>за преносиву боцу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4053A7" w:rsidRPr="00B02EDE">
              <w:rPr>
                <w:sz w:val="18"/>
                <w:szCs w:val="18"/>
                <w:lang w:val="sr-Cyrl-CS"/>
              </w:rPr>
              <w:t>заварену боцу од челика која се</w:t>
            </w:r>
            <w:r w:rsidR="005E5D6D" w:rsidRPr="00B02EDE">
              <w:rPr>
                <w:sz w:val="18"/>
                <w:szCs w:val="18"/>
                <w:lang w:val="sr-Cyrl-CS"/>
              </w:rPr>
              <w:t xml:space="preserve"> може поново пунити типа</w:t>
            </w:r>
            <w:r w:rsidR="004053A7" w:rsidRPr="00B02EDE">
              <w:rPr>
                <w:sz w:val="18"/>
                <w:szCs w:val="18"/>
                <w:lang w:val="sr-Cyrl-CS"/>
              </w:rPr>
              <w:t xml:space="preserve"> HJP239-14,</w:t>
            </w:r>
            <w:r w:rsidR="005E5D6D" w:rsidRPr="00B02EDE">
              <w:rPr>
                <w:sz w:val="18"/>
                <w:szCs w:val="18"/>
                <w:lang w:val="sr-Cyrl-CS"/>
              </w:rPr>
              <w:t>3</w:t>
            </w:r>
            <w:r w:rsidR="004053A7" w:rsidRPr="00B02EDE">
              <w:rPr>
                <w:sz w:val="18"/>
                <w:szCs w:val="18"/>
                <w:lang w:val="sr-Cyrl-CS"/>
              </w:rPr>
              <w:t>-47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4053A7" w:rsidRPr="00B02EDE" w:rsidRDefault="004053A7" w:rsidP="004053A7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Rheinland Industrie service GmbH</w:t>
            </w:r>
          </w:p>
          <w:p w:rsidR="004053A7" w:rsidRPr="00B02EDE" w:rsidRDefault="004053A7" w:rsidP="004053A7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 xml:space="preserve">Am Grauen Stein, </w:t>
            </w:r>
          </w:p>
          <w:p w:rsidR="004053A7" w:rsidRPr="00B02EDE" w:rsidRDefault="004053A7" w:rsidP="004053A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de-DE"/>
              </w:rPr>
              <w:t>D</w:t>
            </w:r>
            <w:r w:rsidRPr="00B02EDE">
              <w:rPr>
                <w:sz w:val="18"/>
                <w:szCs w:val="18"/>
                <w:lang w:val="ru-RU"/>
              </w:rPr>
              <w:t xml:space="preserve">-51105 </w:t>
            </w:r>
            <w:r w:rsidRPr="00B02EDE">
              <w:rPr>
                <w:sz w:val="18"/>
                <w:szCs w:val="18"/>
                <w:lang w:val="de-DE"/>
              </w:rPr>
              <w:t>K</w:t>
            </w:r>
            <w:r w:rsidRPr="00B02EDE">
              <w:rPr>
                <w:sz w:val="18"/>
                <w:szCs w:val="18"/>
                <w:lang w:val="ru-RU"/>
              </w:rPr>
              <w:t>ö</w:t>
            </w:r>
            <w:r w:rsidRPr="00B02EDE">
              <w:rPr>
                <w:sz w:val="18"/>
                <w:szCs w:val="18"/>
                <w:lang w:val="de-DE"/>
              </w:rPr>
              <w:t>ln</w:t>
            </w:r>
          </w:p>
          <w:p w:rsidR="004053A7" w:rsidRPr="00B02EDE" w:rsidRDefault="004053A7" w:rsidP="004053A7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Савезна Република Немачка</w:t>
            </w:r>
          </w:p>
          <w:p w:rsidR="00E90FFA" w:rsidRPr="00B02EDE" w:rsidRDefault="00E90FFA" w:rsidP="00E90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90FFA" w:rsidRPr="00B02EDE" w:rsidRDefault="00E90FFA" w:rsidP="00E90FF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E90FFA" w:rsidRPr="00B02EDE" w:rsidRDefault="00E90FFA" w:rsidP="00E90FF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E90FFA" w:rsidRPr="00B02EDE" w:rsidRDefault="00E90FFA" w:rsidP="00E90FFA">
            <w:pPr>
              <w:rPr>
                <w:b/>
                <w:bCs/>
                <w:sz w:val="18"/>
                <w:szCs w:val="18"/>
                <w:shd w:val="clear" w:color="auto" w:fill="FFFFFF"/>
                <w:lang w:val="sr-Cyrl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E90FFA" w:rsidRPr="00B02EDE" w:rsidRDefault="00E90FFA" w:rsidP="00E90FF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E90FFA" w:rsidRPr="00B02EDE" w:rsidRDefault="00E90FFA" w:rsidP="00E90FF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90FFA" w:rsidRPr="00B02EDE" w:rsidRDefault="00E90FFA" w:rsidP="00E90FFA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4053A7" w:rsidRPr="00B02EDE" w:rsidRDefault="004053A7" w:rsidP="00E90FFA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варен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од челика која се може поново пунити типа HJP239-14,-47</w:t>
            </w:r>
          </w:p>
          <w:p w:rsidR="00E90FFA" w:rsidRPr="00B02EDE" w:rsidRDefault="00E90FFA" w:rsidP="00E90FFA">
            <w:pPr>
              <w:rPr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4053A7" w:rsidRPr="00B02EDE" w:rsidRDefault="004053A7" w:rsidP="004053A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Wuyi Keyute Metal Vessel Manufacturing Co., Ltd., Gangtou Industry District,</w:t>
            </w:r>
          </w:p>
          <w:p w:rsidR="004053A7" w:rsidRPr="00B02EDE" w:rsidRDefault="004053A7" w:rsidP="004053A7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Lvtan Town, Wuyi City, Zhejiang, P.R.</w:t>
            </w:r>
          </w:p>
          <w:p w:rsidR="00F058AA" w:rsidRPr="00B02EDE" w:rsidRDefault="005E5D6D" w:rsidP="004053A7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НР </w:t>
            </w:r>
            <w:r w:rsidR="00F058AA" w:rsidRPr="00B02EDE">
              <w:rPr>
                <w:sz w:val="18"/>
                <w:szCs w:val="18"/>
                <w:lang w:val="sr-Latn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E90FFA" w:rsidRPr="00B02EDE" w:rsidRDefault="00E90FFA" w:rsidP="00E90FFA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08.</w:t>
            </w:r>
            <w:r w:rsidRPr="00B02EDE">
              <w:rPr>
                <w:sz w:val="14"/>
                <w:szCs w:val="14"/>
                <w:lang w:val="sr-Latn-CS"/>
              </w:rPr>
              <w:t>01</w:t>
            </w:r>
            <w:r w:rsidRPr="00B02EDE">
              <w:rPr>
                <w:sz w:val="14"/>
                <w:szCs w:val="14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90FFA" w:rsidRPr="00B02EDE" w:rsidRDefault="00E90FFA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7.07.</w:t>
            </w:r>
          </w:p>
          <w:p w:rsidR="00E90FFA" w:rsidRPr="00B02EDE" w:rsidRDefault="00E90FFA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0.</w:t>
            </w:r>
          </w:p>
        </w:tc>
      </w:tr>
      <w:tr w:rsidR="00E90FFA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0FFA" w:rsidRPr="00B02EDE" w:rsidRDefault="00E90FFA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Предузећа</w:t>
            </w:r>
            <w:r w:rsidRPr="00B02EDE">
              <w:rPr>
                <w:sz w:val="18"/>
                <w:szCs w:val="18"/>
                <w:lang w:val="sr-Latn-CS"/>
              </w:rPr>
              <w:t xml:space="preserve"> STEELSOFT DOO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Београд</w:t>
            </w:r>
            <w:r w:rsidRPr="00B02EDE">
              <w:rPr>
                <w:sz w:val="18"/>
                <w:szCs w:val="18"/>
                <w:lang w:val="sr-Cyrl-CS"/>
              </w:rPr>
              <w:t>-Земун</w:t>
            </w:r>
            <w:r w:rsidRPr="00B02EDE">
              <w:rPr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sz w:val="18"/>
                <w:szCs w:val="18"/>
                <w:lang w:val="sr-Cyrl-CS"/>
              </w:rPr>
              <w:t>Ауто пут за нови Сад број 71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5E5D6D" w:rsidRPr="00B02EDE" w:rsidRDefault="005E5D6D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8.</w:t>
            </w:r>
          </w:p>
          <w:p w:rsidR="005E5D6D" w:rsidRPr="00B02EDE" w:rsidRDefault="005E5D6D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E5D6D" w:rsidRPr="00B02EDE" w:rsidRDefault="005E5D6D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337/2015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E5D6D" w:rsidRPr="00B02EDE" w:rsidRDefault="005E5D6D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1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01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5E5D6D" w:rsidRPr="00975803" w:rsidRDefault="005E5D6D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</w:rPr>
              <w:t>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E5D6D" w:rsidRPr="00B02EDE" w:rsidRDefault="005E5D6D" w:rsidP="008900CE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„ </w:t>
            </w:r>
            <w:r w:rsidRPr="00B02EDE">
              <w:rPr>
                <w:i/>
                <w:sz w:val="18"/>
                <w:szCs w:val="18"/>
                <w:lang w:val="sr-Cyrl-CS"/>
              </w:rPr>
              <w:t xml:space="preserve">CERTIFICATE </w:t>
            </w:r>
            <w:r w:rsidRPr="00B02EDE">
              <w:rPr>
                <w:i/>
                <w:sz w:val="18"/>
                <w:szCs w:val="18"/>
              </w:rPr>
              <w:t>TYPE</w:t>
            </w:r>
            <w:r w:rsidRPr="001556E7">
              <w:rPr>
                <w:i/>
                <w:sz w:val="18"/>
                <w:szCs w:val="18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APPROVAL</w:t>
            </w:r>
            <w:r w:rsidRPr="001556E7">
              <w:rPr>
                <w:i/>
                <w:sz w:val="18"/>
                <w:szCs w:val="18"/>
              </w:rPr>
              <w:t xml:space="preserve">, </w:t>
            </w:r>
            <w:r w:rsidRPr="00B02EDE">
              <w:rPr>
                <w:i/>
                <w:sz w:val="18"/>
                <w:szCs w:val="18"/>
              </w:rPr>
              <w:t>No</w:t>
            </w:r>
            <w:r w:rsidRPr="001556E7">
              <w:rPr>
                <w:i/>
                <w:sz w:val="18"/>
                <w:szCs w:val="18"/>
              </w:rPr>
              <w:t xml:space="preserve">. </w:t>
            </w:r>
            <w:r w:rsidRPr="00B02EDE">
              <w:rPr>
                <w:i/>
                <w:sz w:val="18"/>
                <w:szCs w:val="18"/>
              </w:rPr>
              <w:t>PE</w:t>
            </w:r>
            <w:r w:rsidRPr="00B02EDE">
              <w:rPr>
                <w:i/>
                <w:sz w:val="18"/>
                <w:szCs w:val="18"/>
                <w:lang w:val="ru-RU"/>
              </w:rPr>
              <w:t>-</w:t>
            </w:r>
            <w:r w:rsidRPr="00B02EDE">
              <w:rPr>
                <w:i/>
                <w:sz w:val="18"/>
                <w:szCs w:val="18"/>
              </w:rPr>
              <w:t>C</w:t>
            </w:r>
            <w:r w:rsidRPr="00B02EDE">
              <w:rPr>
                <w:i/>
                <w:sz w:val="18"/>
                <w:szCs w:val="18"/>
                <w:lang w:val="ru-RU"/>
              </w:rPr>
              <w:t>-1532/15</w:t>
            </w:r>
            <w:r w:rsidRPr="00B02EDE">
              <w:rPr>
                <w:sz w:val="18"/>
                <w:szCs w:val="18"/>
                <w:lang w:val="sr-Cyrl-CS"/>
              </w:rPr>
              <w:t>“ од 2</w:t>
            </w:r>
            <w:r w:rsidRPr="00B02EDE">
              <w:rPr>
                <w:sz w:val="18"/>
                <w:szCs w:val="18"/>
                <w:lang w:val="ru-RU"/>
              </w:rPr>
              <w:t>0</w:t>
            </w:r>
            <w:r w:rsidRPr="00B02EDE">
              <w:rPr>
                <w:sz w:val="18"/>
                <w:szCs w:val="18"/>
                <w:lang w:val="sr-Cyrl-CS"/>
              </w:rPr>
              <w:t>.0</w:t>
            </w:r>
            <w:r w:rsidRPr="00B02EDE">
              <w:rPr>
                <w:sz w:val="18"/>
                <w:szCs w:val="18"/>
                <w:lang w:val="ru-RU"/>
              </w:rPr>
              <w:t>1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B02EDE">
              <w:rPr>
                <w:sz w:val="18"/>
                <w:szCs w:val="18"/>
                <w:lang w:val="ru-RU"/>
              </w:rPr>
              <w:t>5</w:t>
            </w:r>
            <w:r w:rsidRPr="00B02EDE">
              <w:rPr>
                <w:sz w:val="18"/>
                <w:szCs w:val="18"/>
                <w:lang w:val="sr-Cyrl-CS"/>
              </w:rPr>
              <w:t>. године за преносиву боцу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варену боцу од челика која се може поново пунити типа HJP</w:t>
            </w:r>
            <w:r w:rsidRPr="00B02EDE">
              <w:rPr>
                <w:sz w:val="18"/>
                <w:szCs w:val="18"/>
                <w:lang w:val="ru-RU"/>
              </w:rPr>
              <w:t>-12</w:t>
            </w:r>
            <w:r w:rsidRPr="00B02EDE">
              <w:rPr>
                <w:sz w:val="18"/>
                <w:szCs w:val="18"/>
              </w:rPr>
              <w:t>A</w:t>
            </w:r>
            <w:r w:rsidRPr="00B02EDE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и HJP</w:t>
            </w:r>
            <w:r w:rsidRPr="00B02EDE">
              <w:rPr>
                <w:sz w:val="18"/>
                <w:szCs w:val="18"/>
                <w:lang w:val="ru-RU"/>
              </w:rPr>
              <w:t xml:space="preserve">-13,6 </w:t>
            </w:r>
            <w:r w:rsidRPr="00B02EDE">
              <w:rPr>
                <w:sz w:val="18"/>
                <w:szCs w:val="18"/>
              </w:rPr>
              <w:t>A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8900CE" w:rsidRPr="00B02EDE" w:rsidRDefault="005E5D6D" w:rsidP="005E5D6D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MIRTEC</w:t>
            </w:r>
            <w:r w:rsidR="008900CE" w:rsidRPr="00B02EDE">
              <w:rPr>
                <w:sz w:val="18"/>
                <w:szCs w:val="18"/>
                <w:lang w:val="de-DE"/>
              </w:rPr>
              <w:t xml:space="preserve"> S.A. (EBETAM A.E.)</w:t>
            </w:r>
          </w:p>
          <w:p w:rsidR="008900CE" w:rsidRPr="00B02EDE" w:rsidRDefault="005E5D6D" w:rsidP="005E5D6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 xml:space="preserve">Industrial Area P.P </w:t>
            </w:r>
          </w:p>
          <w:p w:rsidR="008900CE" w:rsidRPr="00B02EDE" w:rsidRDefault="005E5D6D" w:rsidP="005E5D6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13</w:t>
            </w:r>
            <w:r w:rsidR="008900CE" w:rsidRPr="00B02EDE">
              <w:rPr>
                <w:sz w:val="18"/>
                <w:szCs w:val="18"/>
              </w:rPr>
              <w:t>Volos</w:t>
            </w:r>
            <w:r w:rsidRPr="00B02EDE">
              <w:rPr>
                <w:sz w:val="18"/>
                <w:szCs w:val="18"/>
              </w:rPr>
              <w:t>,</w:t>
            </w:r>
          </w:p>
          <w:p w:rsidR="005E5D6D" w:rsidRPr="00B02EDE" w:rsidRDefault="005E5D6D" w:rsidP="005E5D6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Гр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E5D6D" w:rsidRPr="00B02EDE" w:rsidRDefault="005E5D6D" w:rsidP="008900C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5E5D6D" w:rsidRPr="00B02EDE" w:rsidRDefault="005E5D6D" w:rsidP="008900CE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5E5D6D" w:rsidRPr="00B02EDE" w:rsidRDefault="005E5D6D" w:rsidP="008900CE">
            <w:pPr>
              <w:rPr>
                <w:b/>
                <w:bCs/>
                <w:sz w:val="18"/>
                <w:szCs w:val="18"/>
                <w:shd w:val="clear" w:color="auto" w:fill="FFFFFF"/>
                <w:lang w:val="sr-Cyrl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5E5D6D" w:rsidRPr="00B02EDE" w:rsidRDefault="005E5D6D" w:rsidP="008900C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5E5D6D" w:rsidRPr="00B02EDE" w:rsidRDefault="005E5D6D" w:rsidP="008900C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5E5D6D" w:rsidRPr="00B02EDE" w:rsidRDefault="005E5D6D" w:rsidP="008900C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E5D6D" w:rsidRPr="00D5714C" w:rsidRDefault="005E5D6D" w:rsidP="008900CE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варен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од челика која се може поново пунити типа </w:t>
            </w:r>
          </w:p>
          <w:p w:rsidR="008900CE" w:rsidRPr="001556E7" w:rsidRDefault="008900CE" w:rsidP="008900CE">
            <w:pPr>
              <w:rPr>
                <w:b/>
                <w:i/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HJP</w:t>
            </w:r>
            <w:r w:rsidRPr="001556E7">
              <w:rPr>
                <w:sz w:val="18"/>
                <w:szCs w:val="18"/>
                <w:lang w:val="ru-RU"/>
              </w:rPr>
              <w:t>-12</w:t>
            </w:r>
            <w:r w:rsidRPr="00B02EDE">
              <w:rPr>
                <w:sz w:val="18"/>
                <w:szCs w:val="18"/>
              </w:rPr>
              <w:t>A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и HJP</w:t>
            </w:r>
            <w:r w:rsidRPr="001556E7">
              <w:rPr>
                <w:sz w:val="18"/>
                <w:szCs w:val="18"/>
                <w:lang w:val="ru-RU"/>
              </w:rPr>
              <w:t xml:space="preserve">-13,6 </w:t>
            </w:r>
            <w:r w:rsidRPr="00B02EDE">
              <w:rPr>
                <w:sz w:val="18"/>
                <w:szCs w:val="18"/>
              </w:rPr>
              <w:t>A</w:t>
            </w:r>
          </w:p>
          <w:p w:rsidR="005E5D6D" w:rsidRPr="00B02EDE" w:rsidRDefault="005E5D6D" w:rsidP="008900CE">
            <w:pPr>
              <w:rPr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5E5D6D" w:rsidRPr="00B02EDE" w:rsidRDefault="008900CE" w:rsidP="008900CE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  <w:lang w:val="sr-Cyrl-CS"/>
              </w:rPr>
              <w:t>„Zhejiang Kin-</w:t>
            </w:r>
            <w:r w:rsidRPr="00B02EDE">
              <w:rPr>
                <w:sz w:val="18"/>
                <w:szCs w:val="18"/>
              </w:rPr>
              <w:t>S</w:t>
            </w:r>
            <w:r w:rsidRPr="00B02EDE">
              <w:rPr>
                <w:sz w:val="18"/>
                <w:szCs w:val="18"/>
                <w:lang w:val="sr-Cyrl-CS"/>
              </w:rPr>
              <w:t>hine</w:t>
            </w:r>
            <w:r w:rsidRPr="00B02EDE">
              <w:rPr>
                <w:sz w:val="18"/>
                <w:szCs w:val="18"/>
              </w:rPr>
              <w:t xml:space="preserve"> Technology, 1199, East Guanagfu Street, Dongyang City, </w:t>
            </w:r>
            <w:r w:rsidRPr="00B02EDE">
              <w:rPr>
                <w:sz w:val="18"/>
                <w:szCs w:val="18"/>
                <w:lang w:val="sr-Cyrl-CS"/>
              </w:rPr>
              <w:t>Zhejiang</w:t>
            </w:r>
            <w:r w:rsidRPr="00B02EDE">
              <w:rPr>
                <w:sz w:val="18"/>
                <w:szCs w:val="18"/>
              </w:rPr>
              <w:t xml:space="preserve"> Province, 322100 PR, </w:t>
            </w:r>
            <w:r w:rsidR="005E5D6D" w:rsidRPr="00B02EDE">
              <w:rPr>
                <w:sz w:val="18"/>
                <w:szCs w:val="18"/>
                <w:lang w:val="sr-Cyrl-CS"/>
              </w:rPr>
              <w:t xml:space="preserve">НР </w:t>
            </w:r>
            <w:r w:rsidR="005E5D6D" w:rsidRPr="00B02EDE">
              <w:rPr>
                <w:sz w:val="18"/>
                <w:szCs w:val="18"/>
                <w:lang w:val="sr-Latn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5E5D6D" w:rsidRPr="00B02EDE" w:rsidRDefault="005E5D6D" w:rsidP="008900CE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sr-Cyrl-CS"/>
              </w:rPr>
              <w:t>14.</w:t>
            </w:r>
            <w:r w:rsidRPr="00B02EDE">
              <w:rPr>
                <w:sz w:val="14"/>
                <w:szCs w:val="14"/>
                <w:lang w:val="sr-Latn-CS"/>
              </w:rPr>
              <w:t>01</w:t>
            </w:r>
            <w:r w:rsidRPr="00B02EDE">
              <w:rPr>
                <w:sz w:val="14"/>
                <w:szCs w:val="14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E5D6D" w:rsidRPr="00B02EDE" w:rsidRDefault="005E5D6D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9.01.</w:t>
            </w:r>
          </w:p>
          <w:p w:rsidR="005E5D6D" w:rsidRPr="00B02EDE" w:rsidRDefault="005E5D6D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25.</w:t>
            </w:r>
          </w:p>
        </w:tc>
      </w:tr>
      <w:tr w:rsidR="005E5D6D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D6D" w:rsidRPr="00B02EDE" w:rsidRDefault="005E5D6D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1556E7">
              <w:rPr>
                <w:sz w:val="18"/>
                <w:szCs w:val="18"/>
                <w:lang w:val="sr-Latn-CS"/>
              </w:rPr>
              <w:t>Предузећа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DOO</w:t>
            </w:r>
            <w:r w:rsidR="008900CE" w:rsidRPr="00B02EDE">
              <w:rPr>
                <w:sz w:val="18"/>
                <w:szCs w:val="18"/>
                <w:lang w:val="sr-Cyrl-CS"/>
              </w:rPr>
              <w:t xml:space="preserve"> VRECOOL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="008900CE" w:rsidRPr="00B02EDE">
              <w:rPr>
                <w:sz w:val="18"/>
                <w:szCs w:val="18"/>
                <w:lang w:val="sr-Cyrl-CS"/>
              </w:rPr>
              <w:t>Суботица, Шабачка 34</w:t>
            </w:r>
            <w:r w:rsidR="00184AF4" w:rsidRPr="00B02EDE">
              <w:rPr>
                <w:sz w:val="18"/>
                <w:szCs w:val="18"/>
                <w:lang w:val="sr-Latn-CS"/>
              </w:rPr>
              <w:t>- OGRANAK ADA</w:t>
            </w:r>
          </w:p>
        </w:tc>
      </w:tr>
      <w:tr w:rsidR="006107F0" w:rsidRPr="00B02EDE" w:rsidTr="007B4E51">
        <w:trPr>
          <w:gridAfter w:val="1"/>
          <w:wAfter w:w="720" w:type="dxa"/>
          <w:cantSplit/>
          <w:trHeight w:val="225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17E54" w:rsidRPr="00B02EDE" w:rsidRDefault="00217E54" w:rsidP="00F534DA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5</w:t>
            </w:r>
            <w:r w:rsidRPr="00B02EDE">
              <w:rPr>
                <w:sz w:val="18"/>
                <w:szCs w:val="18"/>
              </w:rPr>
              <w:t>9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  <w:p w:rsidR="00217E54" w:rsidRPr="00B02EDE" w:rsidRDefault="00217E54" w:rsidP="00F534DA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17E54" w:rsidRPr="00B02EDE" w:rsidRDefault="00217E54" w:rsidP="00F534DA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 w:rsidRPr="00B02EDE">
              <w:rPr>
                <w:sz w:val="18"/>
                <w:szCs w:val="18"/>
              </w:rPr>
              <w:t>013</w:t>
            </w:r>
            <w:r w:rsidRPr="00B02EDE">
              <w:rPr>
                <w:sz w:val="18"/>
                <w:szCs w:val="18"/>
                <w:lang w:val="ru-RU"/>
              </w:rPr>
              <w:t>/201</w:t>
            </w:r>
            <w:r w:rsidRPr="00B02EDE">
              <w:rPr>
                <w:sz w:val="18"/>
                <w:szCs w:val="18"/>
              </w:rPr>
              <w:t>6</w:t>
            </w:r>
            <w:r w:rsidRPr="00B02EDE">
              <w:rPr>
                <w:sz w:val="18"/>
                <w:szCs w:val="18"/>
                <w:lang w:val="ru-RU"/>
              </w:rPr>
              <w:t>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B02EDE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0</w:t>
            </w:r>
            <w:r w:rsidRPr="00B02EDE">
              <w:rPr>
                <w:sz w:val="18"/>
                <w:szCs w:val="18"/>
                <w:lang w:val="sr-Cyrl-CS"/>
              </w:rPr>
              <w:t>4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02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  <w:p w:rsidR="00217E54" w:rsidRPr="00975803" w:rsidRDefault="00217E54" w:rsidP="00975803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Pr="00B02EDE">
              <w:rPr>
                <w:sz w:val="18"/>
                <w:szCs w:val="18"/>
              </w:rPr>
              <w:t>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217E5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Одобрење за тип посуде под притиском </w:t>
            </w:r>
            <w:r w:rsidRPr="001556E7">
              <w:rPr>
                <w:sz w:val="18"/>
                <w:szCs w:val="18"/>
                <w:lang w:val="sr-Latn-CS"/>
              </w:rPr>
              <w:t>“</w:t>
            </w:r>
            <w:r w:rsidRPr="00B02EDE">
              <w:rPr>
                <w:i/>
                <w:sz w:val="18"/>
                <w:szCs w:val="18"/>
              </w:rPr>
              <w:t>CERTIFICATO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DI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APPROVAZIONE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DEL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TIPO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ADR</w:t>
            </w:r>
            <w:r w:rsidRPr="001556E7">
              <w:rPr>
                <w:i/>
                <w:sz w:val="18"/>
                <w:szCs w:val="18"/>
                <w:lang w:val="sr-Latn-CS"/>
              </w:rPr>
              <w:t>/</w:t>
            </w:r>
            <w:r w:rsidRPr="00B02EDE">
              <w:rPr>
                <w:i/>
                <w:sz w:val="18"/>
                <w:szCs w:val="18"/>
              </w:rPr>
              <w:t>RID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B02EDE">
              <w:rPr>
                <w:i/>
                <w:sz w:val="18"/>
                <w:szCs w:val="18"/>
              </w:rPr>
              <w:t>No</w:t>
            </w:r>
            <w:r w:rsidRPr="001556E7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i/>
                <w:sz w:val="18"/>
                <w:szCs w:val="18"/>
              </w:rPr>
              <w:t>ADR</w:t>
            </w:r>
            <w:r w:rsidRPr="001556E7">
              <w:rPr>
                <w:i/>
                <w:sz w:val="18"/>
                <w:szCs w:val="18"/>
                <w:lang w:val="sr-Latn-CS"/>
              </w:rPr>
              <w:t>/</w:t>
            </w:r>
            <w:r w:rsidRPr="00B02EDE">
              <w:rPr>
                <w:i/>
                <w:sz w:val="18"/>
                <w:szCs w:val="18"/>
              </w:rPr>
              <w:t>RID</w:t>
            </w:r>
            <w:r w:rsidRPr="001556E7">
              <w:rPr>
                <w:i/>
                <w:sz w:val="18"/>
                <w:szCs w:val="18"/>
                <w:lang w:val="sr-Latn-CS"/>
              </w:rPr>
              <w:t>-</w:t>
            </w:r>
            <w:r w:rsidRPr="00B02EDE">
              <w:rPr>
                <w:i/>
                <w:sz w:val="18"/>
                <w:szCs w:val="18"/>
              </w:rPr>
              <w:t>T</w:t>
            </w:r>
            <w:r w:rsidRPr="001556E7">
              <w:rPr>
                <w:i/>
                <w:sz w:val="18"/>
                <w:szCs w:val="18"/>
                <w:lang w:val="sr-Latn-CS"/>
              </w:rPr>
              <w:t>-</w:t>
            </w:r>
            <w:r w:rsidRPr="00B02EDE">
              <w:rPr>
                <w:i/>
                <w:sz w:val="18"/>
                <w:szCs w:val="18"/>
              </w:rPr>
              <w:t>MRM</w:t>
            </w:r>
            <w:r w:rsidRPr="001556E7">
              <w:rPr>
                <w:i/>
                <w:sz w:val="18"/>
                <w:szCs w:val="18"/>
                <w:lang w:val="sr-Latn-CS"/>
              </w:rPr>
              <w:t>002-12-</w:t>
            </w:r>
            <w:r w:rsidRPr="00B02EDE">
              <w:rPr>
                <w:i/>
                <w:sz w:val="18"/>
                <w:szCs w:val="18"/>
              </w:rPr>
              <w:t>ITA</w:t>
            </w:r>
            <w:r w:rsidRPr="00B02EDE">
              <w:rPr>
                <w:sz w:val="18"/>
                <w:szCs w:val="18"/>
                <w:lang w:val="sr-Cyrl-CS"/>
              </w:rPr>
              <w:t>„од 2</w:t>
            </w:r>
            <w:r w:rsidRPr="001556E7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sr-Cyrl-CS"/>
              </w:rPr>
              <w:t>.0</w:t>
            </w:r>
            <w:r w:rsidRPr="001556E7">
              <w:rPr>
                <w:sz w:val="18"/>
                <w:szCs w:val="18"/>
                <w:lang w:val="sr-Latn-CS"/>
              </w:rPr>
              <w:t>3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Pr="001556E7">
              <w:rPr>
                <w:sz w:val="18"/>
                <w:szCs w:val="18"/>
                <w:lang w:val="sr-Latn-CS"/>
              </w:rPr>
              <w:t>2</w:t>
            </w:r>
            <w:r w:rsidRPr="00B02EDE">
              <w:rPr>
                <w:sz w:val="18"/>
                <w:szCs w:val="18"/>
                <w:lang w:val="sr-Cyrl-CS"/>
              </w:rPr>
              <w:t>. године за преносиву боцу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заварену боцу од челика која се може поново пунити типа </w:t>
            </w:r>
            <w:r w:rsidRPr="001556E7">
              <w:rPr>
                <w:sz w:val="18"/>
                <w:szCs w:val="18"/>
                <w:lang w:val="sr-Latn-CS"/>
              </w:rPr>
              <w:t xml:space="preserve">2 </w:t>
            </w:r>
            <w:r w:rsidRPr="00B02EDE">
              <w:rPr>
                <w:sz w:val="18"/>
                <w:szCs w:val="18"/>
              </w:rPr>
              <w:t>lt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PH</w:t>
            </w:r>
            <w:r w:rsidRPr="001556E7">
              <w:rPr>
                <w:sz w:val="18"/>
                <w:szCs w:val="18"/>
                <w:lang w:val="sr-Latn-CS"/>
              </w:rPr>
              <w:t>48 (</w:t>
            </w:r>
            <w:r w:rsidRPr="00B02EDE">
              <w:rPr>
                <w:sz w:val="18"/>
                <w:szCs w:val="18"/>
              </w:rPr>
              <w:t>Dwg</w:t>
            </w:r>
            <w:r w:rsidRPr="001556E7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FR</w:t>
            </w:r>
            <w:r w:rsidRPr="001556E7">
              <w:rPr>
                <w:sz w:val="18"/>
                <w:szCs w:val="18"/>
                <w:lang w:val="sr-Latn-CS"/>
              </w:rPr>
              <w:t xml:space="preserve">004 </w:t>
            </w:r>
            <w:r w:rsidRPr="00B02EDE">
              <w:rPr>
                <w:sz w:val="18"/>
                <w:szCs w:val="18"/>
              </w:rPr>
              <w:t>RIC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rev</w:t>
            </w:r>
            <w:r w:rsidRPr="001556E7">
              <w:rPr>
                <w:sz w:val="18"/>
                <w:szCs w:val="18"/>
                <w:lang w:val="sr-Latn-CS"/>
              </w:rPr>
              <w:t xml:space="preserve">.1) и 1 </w:t>
            </w:r>
            <w:r w:rsidRPr="00B02EDE">
              <w:rPr>
                <w:sz w:val="18"/>
                <w:szCs w:val="18"/>
              </w:rPr>
              <w:t>lt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PH</w:t>
            </w:r>
            <w:r w:rsidRPr="001556E7">
              <w:rPr>
                <w:sz w:val="18"/>
                <w:szCs w:val="18"/>
                <w:lang w:val="sr-Latn-CS"/>
              </w:rPr>
              <w:t>48 (</w:t>
            </w:r>
            <w:r w:rsidRPr="00B02EDE">
              <w:rPr>
                <w:sz w:val="18"/>
                <w:szCs w:val="18"/>
              </w:rPr>
              <w:t>Dwg</w:t>
            </w:r>
            <w:r w:rsidRPr="001556E7">
              <w:rPr>
                <w:sz w:val="18"/>
                <w:szCs w:val="18"/>
                <w:lang w:val="sr-Latn-CS"/>
              </w:rPr>
              <w:t>.</w:t>
            </w:r>
            <w:r w:rsidRPr="00B02EDE">
              <w:rPr>
                <w:sz w:val="18"/>
                <w:szCs w:val="18"/>
              </w:rPr>
              <w:t>FR</w:t>
            </w:r>
            <w:r w:rsidRPr="001556E7">
              <w:rPr>
                <w:sz w:val="18"/>
                <w:szCs w:val="18"/>
                <w:lang w:val="sr-Latn-CS"/>
              </w:rPr>
              <w:t xml:space="preserve">002 </w:t>
            </w:r>
            <w:r w:rsidRPr="00B02EDE">
              <w:rPr>
                <w:sz w:val="18"/>
                <w:szCs w:val="18"/>
              </w:rPr>
              <w:t>RIC</w:t>
            </w:r>
            <w:r w:rsidRPr="001556E7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</w:rPr>
              <w:t>rev</w:t>
            </w:r>
            <w:r w:rsidRPr="001556E7">
              <w:rPr>
                <w:sz w:val="18"/>
                <w:szCs w:val="18"/>
                <w:lang w:val="sr-Latn-CS"/>
              </w:rPr>
              <w:t>.1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17E54" w:rsidRPr="00D5714C" w:rsidRDefault="00052EBE" w:rsidP="00217E54">
            <w:pPr>
              <w:rPr>
                <w:sz w:val="18"/>
                <w:szCs w:val="18"/>
                <w:lang w:val="fr-FR"/>
              </w:rPr>
            </w:pPr>
            <w:r w:rsidRPr="00D5714C">
              <w:rPr>
                <w:sz w:val="18"/>
                <w:szCs w:val="18"/>
                <w:lang w:val="fr-FR"/>
              </w:rPr>
              <w:t xml:space="preserve">BUREAU VERITAS ITALIA S.P.A., </w:t>
            </w:r>
          </w:p>
          <w:p w:rsidR="00052EBE" w:rsidRPr="00D5714C" w:rsidRDefault="00052EBE" w:rsidP="00217E54">
            <w:pPr>
              <w:rPr>
                <w:sz w:val="18"/>
                <w:szCs w:val="18"/>
                <w:lang w:val="fr-FR"/>
              </w:rPr>
            </w:pPr>
            <w:r w:rsidRPr="00D5714C">
              <w:rPr>
                <w:sz w:val="18"/>
                <w:szCs w:val="18"/>
                <w:lang w:val="fr-FR"/>
              </w:rPr>
              <w:t xml:space="preserve">Viale Monza 261, </w:t>
            </w:r>
          </w:p>
          <w:p w:rsidR="00052EBE" w:rsidRPr="00B02EDE" w:rsidRDefault="00052EBE" w:rsidP="00217E54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20126</w:t>
            </w:r>
            <w:r w:rsidR="00F534DA">
              <w:rPr>
                <w:sz w:val="18"/>
                <w:szCs w:val="18"/>
              </w:rPr>
              <w:t xml:space="preserve"> </w:t>
            </w:r>
            <w:r w:rsidRPr="00B02EDE">
              <w:rPr>
                <w:sz w:val="18"/>
                <w:szCs w:val="18"/>
              </w:rPr>
              <w:t>MILANO</w:t>
            </w:r>
          </w:p>
          <w:p w:rsidR="00052EBE" w:rsidRPr="00B02EDE" w:rsidRDefault="00052EBE" w:rsidP="00217E54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17E54" w:rsidRPr="00B02EDE" w:rsidRDefault="00217E54" w:rsidP="00217E54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</w:p>
          <w:p w:rsidR="00217E54" w:rsidRPr="00B02EDE" w:rsidRDefault="00217E54" w:rsidP="00217E54">
            <w:pPr>
              <w:rPr>
                <w:b/>
                <w:bCs/>
                <w:sz w:val="18"/>
                <w:szCs w:val="18"/>
                <w:shd w:val="clear" w:color="auto" w:fill="FFFFFF"/>
                <w:lang w:val="sr-Cyrl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преносив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за гас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заварен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боц</w:t>
            </w:r>
            <w:r w:rsidRPr="00B02EDE">
              <w:rPr>
                <w:sz w:val="18"/>
                <w:szCs w:val="18"/>
                <w:lang w:val="sr-Latn-CS"/>
              </w:rPr>
              <w:t>a</w:t>
            </w:r>
            <w:r w:rsidRPr="00B02EDE">
              <w:rPr>
                <w:sz w:val="18"/>
                <w:szCs w:val="18"/>
                <w:lang w:val="sr-Cyrl-CS"/>
              </w:rPr>
              <w:t xml:space="preserve"> од челика која се може поново пунити типа 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2 </w:t>
            </w:r>
            <w:r w:rsidR="00052EBE" w:rsidRPr="00B02EDE">
              <w:rPr>
                <w:sz w:val="18"/>
                <w:szCs w:val="18"/>
              </w:rPr>
              <w:t>lt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 </w:t>
            </w:r>
            <w:r w:rsidR="00052EBE" w:rsidRPr="00B02EDE">
              <w:rPr>
                <w:sz w:val="18"/>
                <w:szCs w:val="18"/>
              </w:rPr>
              <w:t>PH</w:t>
            </w:r>
            <w:r w:rsidR="00052EBE" w:rsidRPr="00B02EDE">
              <w:rPr>
                <w:sz w:val="18"/>
                <w:szCs w:val="18"/>
                <w:lang w:val="ru-RU"/>
              </w:rPr>
              <w:t>48 (</w:t>
            </w:r>
            <w:r w:rsidR="00052EBE" w:rsidRPr="00B02EDE">
              <w:rPr>
                <w:sz w:val="18"/>
                <w:szCs w:val="18"/>
              </w:rPr>
              <w:t>Dwg</w:t>
            </w:r>
            <w:r w:rsidR="00052EBE" w:rsidRPr="00B02EDE">
              <w:rPr>
                <w:sz w:val="18"/>
                <w:szCs w:val="18"/>
                <w:lang w:val="ru-RU"/>
              </w:rPr>
              <w:t>.</w:t>
            </w:r>
            <w:r w:rsidR="00052EBE" w:rsidRPr="00B02EDE">
              <w:rPr>
                <w:sz w:val="18"/>
                <w:szCs w:val="18"/>
              </w:rPr>
              <w:t>FR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004 </w:t>
            </w:r>
            <w:r w:rsidR="00052EBE" w:rsidRPr="00B02EDE">
              <w:rPr>
                <w:sz w:val="18"/>
                <w:szCs w:val="18"/>
              </w:rPr>
              <w:t>RIC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 </w:t>
            </w:r>
            <w:r w:rsidR="00052EBE" w:rsidRPr="00B02EDE">
              <w:rPr>
                <w:sz w:val="18"/>
                <w:szCs w:val="18"/>
              </w:rPr>
              <w:t>rev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.1) и 1 </w:t>
            </w:r>
            <w:r w:rsidR="00052EBE" w:rsidRPr="00B02EDE">
              <w:rPr>
                <w:sz w:val="18"/>
                <w:szCs w:val="18"/>
              </w:rPr>
              <w:t>lt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 </w:t>
            </w:r>
            <w:r w:rsidR="00052EBE" w:rsidRPr="00B02EDE">
              <w:rPr>
                <w:sz w:val="18"/>
                <w:szCs w:val="18"/>
              </w:rPr>
              <w:t>PH</w:t>
            </w:r>
            <w:r w:rsidR="00052EBE" w:rsidRPr="00B02EDE">
              <w:rPr>
                <w:sz w:val="18"/>
                <w:szCs w:val="18"/>
                <w:lang w:val="ru-RU"/>
              </w:rPr>
              <w:t>48 (</w:t>
            </w:r>
            <w:r w:rsidR="00052EBE" w:rsidRPr="00B02EDE">
              <w:rPr>
                <w:sz w:val="18"/>
                <w:szCs w:val="18"/>
              </w:rPr>
              <w:t>Dwg</w:t>
            </w:r>
            <w:r w:rsidR="00052EBE" w:rsidRPr="00B02EDE">
              <w:rPr>
                <w:sz w:val="18"/>
                <w:szCs w:val="18"/>
                <w:lang w:val="ru-RU"/>
              </w:rPr>
              <w:t>.</w:t>
            </w:r>
            <w:r w:rsidR="00052EBE" w:rsidRPr="00B02EDE">
              <w:rPr>
                <w:sz w:val="18"/>
                <w:szCs w:val="18"/>
              </w:rPr>
              <w:t>FR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002 </w:t>
            </w:r>
            <w:r w:rsidR="00052EBE" w:rsidRPr="00B02EDE">
              <w:rPr>
                <w:sz w:val="18"/>
                <w:szCs w:val="18"/>
              </w:rPr>
              <w:t>RIC</w:t>
            </w:r>
            <w:r w:rsidR="00052EBE" w:rsidRPr="00B02EDE">
              <w:rPr>
                <w:sz w:val="18"/>
                <w:szCs w:val="18"/>
                <w:lang w:val="ru-RU"/>
              </w:rPr>
              <w:t xml:space="preserve"> </w:t>
            </w:r>
            <w:r w:rsidR="00052EBE" w:rsidRPr="00B02EDE">
              <w:rPr>
                <w:sz w:val="18"/>
                <w:szCs w:val="18"/>
              </w:rPr>
              <w:t>rev</w:t>
            </w:r>
            <w:r w:rsidR="00052EBE" w:rsidRPr="00B02EDE">
              <w:rPr>
                <w:sz w:val="18"/>
                <w:szCs w:val="18"/>
                <w:lang w:val="ru-RU"/>
              </w:rPr>
              <w:t>.1</w:t>
            </w:r>
          </w:p>
          <w:p w:rsidR="00217E54" w:rsidRPr="00B02EDE" w:rsidRDefault="00217E54" w:rsidP="00217E54">
            <w:pPr>
              <w:rPr>
                <w:lang w:val="sr-Latn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B02EDE">
              <w:rPr>
                <w:lang w:val="sr-Latn-CS"/>
              </w:rPr>
              <w:t xml:space="preserve"> </w:t>
            </w:r>
          </w:p>
          <w:p w:rsidR="00217E54" w:rsidRPr="00D5714C" w:rsidRDefault="00052EBE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MANTEGAZZA</w:t>
            </w:r>
            <w:r w:rsidRPr="00D5714C">
              <w:rPr>
                <w:sz w:val="18"/>
                <w:szCs w:val="18"/>
                <w:lang w:val="ru-RU"/>
              </w:rPr>
              <w:t xml:space="preserve">, </w:t>
            </w:r>
            <w:r w:rsidRPr="00B02EDE">
              <w:rPr>
                <w:sz w:val="18"/>
                <w:szCs w:val="18"/>
              </w:rPr>
              <w:t>S</w:t>
            </w:r>
            <w:r w:rsidRPr="00D5714C">
              <w:rPr>
                <w:sz w:val="18"/>
                <w:szCs w:val="18"/>
                <w:lang w:val="ru-RU"/>
              </w:rPr>
              <w:t>.</w:t>
            </w:r>
            <w:r w:rsidRPr="00B02EDE">
              <w:rPr>
                <w:sz w:val="18"/>
                <w:szCs w:val="18"/>
              </w:rPr>
              <w:t>r</w:t>
            </w:r>
            <w:r w:rsidRPr="00D5714C">
              <w:rPr>
                <w:sz w:val="18"/>
                <w:szCs w:val="18"/>
                <w:lang w:val="ru-RU"/>
              </w:rPr>
              <w:t>.</w:t>
            </w:r>
            <w:r w:rsidRPr="00B02EDE">
              <w:rPr>
                <w:sz w:val="18"/>
                <w:szCs w:val="18"/>
              </w:rPr>
              <w:t>l</w:t>
            </w:r>
            <w:r w:rsidRPr="00D5714C">
              <w:rPr>
                <w:sz w:val="18"/>
                <w:szCs w:val="18"/>
                <w:lang w:val="ru-RU"/>
              </w:rPr>
              <w:t>.</w:t>
            </w:r>
          </w:p>
          <w:p w:rsidR="00052EBE" w:rsidRPr="00D5714C" w:rsidRDefault="00052EBE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Via</w:t>
            </w:r>
            <w:r w:rsidRPr="00D5714C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</w:rPr>
              <w:t>Cantone</w:t>
            </w:r>
            <w:r w:rsidRPr="00D5714C">
              <w:rPr>
                <w:sz w:val="18"/>
                <w:szCs w:val="18"/>
                <w:lang w:val="ru-RU"/>
              </w:rPr>
              <w:t xml:space="preserve"> 11,</w:t>
            </w:r>
          </w:p>
          <w:p w:rsidR="00052EBE" w:rsidRPr="00D5714C" w:rsidRDefault="00052EBE" w:rsidP="00217E54">
            <w:pPr>
              <w:rPr>
                <w:sz w:val="18"/>
                <w:szCs w:val="18"/>
                <w:lang w:val="ru-RU"/>
              </w:rPr>
            </w:pPr>
            <w:r w:rsidRPr="00D5714C">
              <w:rPr>
                <w:sz w:val="18"/>
                <w:szCs w:val="18"/>
                <w:lang w:val="ru-RU"/>
              </w:rPr>
              <w:t xml:space="preserve">20010 </w:t>
            </w:r>
            <w:r w:rsidRPr="00B02EDE">
              <w:rPr>
                <w:sz w:val="18"/>
                <w:szCs w:val="18"/>
              </w:rPr>
              <w:t>Pogliano</w:t>
            </w:r>
          </w:p>
          <w:p w:rsidR="00AD5E3A" w:rsidRPr="00D5714C" w:rsidRDefault="00AD5E3A" w:rsidP="00217E54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17E54" w:rsidRPr="00B02EDE" w:rsidRDefault="00217E54" w:rsidP="00217E54">
            <w:pPr>
              <w:rPr>
                <w:sz w:val="14"/>
                <w:szCs w:val="14"/>
                <w:lang w:val="sr-Cyrl-CS"/>
              </w:rPr>
            </w:pPr>
            <w:r w:rsidRPr="00B02EDE">
              <w:rPr>
                <w:sz w:val="14"/>
                <w:szCs w:val="14"/>
                <w:lang w:val="ru-RU"/>
              </w:rPr>
              <w:t>04</w:t>
            </w:r>
            <w:r w:rsidRPr="00B02EDE">
              <w:rPr>
                <w:sz w:val="14"/>
                <w:szCs w:val="14"/>
                <w:lang w:val="sr-Cyrl-CS"/>
              </w:rPr>
              <w:t>.</w:t>
            </w:r>
            <w:r w:rsidRPr="00B02EDE">
              <w:rPr>
                <w:sz w:val="14"/>
                <w:szCs w:val="14"/>
                <w:lang w:val="sr-Latn-CS"/>
              </w:rPr>
              <w:t>02</w:t>
            </w:r>
            <w:r w:rsidRPr="00B02EDE">
              <w:rPr>
                <w:sz w:val="14"/>
                <w:szCs w:val="14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17E54" w:rsidRPr="00B02EDE" w:rsidRDefault="00217E54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16. април</w:t>
            </w:r>
          </w:p>
          <w:p w:rsidR="00217E54" w:rsidRPr="00B02EDE" w:rsidRDefault="00217E54" w:rsidP="00B02EDE">
            <w:pPr>
              <w:jc w:val="center"/>
              <w:rPr>
                <w:sz w:val="16"/>
                <w:szCs w:val="16"/>
                <w:lang w:val="sr-Cyrl-CS"/>
              </w:rPr>
            </w:pPr>
            <w:r w:rsidRPr="00B02EDE">
              <w:rPr>
                <w:sz w:val="16"/>
                <w:szCs w:val="16"/>
                <w:lang w:val="sr-Cyrl-CS"/>
              </w:rPr>
              <w:t>2017.</w:t>
            </w:r>
          </w:p>
        </w:tc>
      </w:tr>
      <w:tr w:rsidR="00217E54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7E54" w:rsidRPr="00B02EDE" w:rsidRDefault="00217E54" w:rsidP="00F534DA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lastRenderedPageBreak/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Предузећа</w:t>
            </w:r>
            <w:r w:rsidR="00F534DA">
              <w:rPr>
                <w:sz w:val="18"/>
                <w:szCs w:val="18"/>
                <w:lang w:val="sr-Latn-CS"/>
              </w:rPr>
              <w:t xml:space="preserve"> </w:t>
            </w:r>
            <w:r w:rsidRPr="00B02EDE">
              <w:rPr>
                <w:sz w:val="18"/>
                <w:szCs w:val="18"/>
                <w:lang w:val="sr-Latn-CS"/>
              </w:rPr>
              <w:t>DOO</w:t>
            </w:r>
            <w:r w:rsidRPr="00B02EDE">
              <w:rPr>
                <w:sz w:val="18"/>
                <w:szCs w:val="18"/>
                <w:lang w:val="sr-Cyrl-CS"/>
              </w:rPr>
              <w:t xml:space="preserve"> VRECOOL</w:t>
            </w:r>
            <w:r w:rsidR="00F534DA"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>Суботица, Шабачка 34</w:t>
            </w:r>
            <w:r w:rsidRPr="00B02EDE">
              <w:rPr>
                <w:sz w:val="18"/>
                <w:szCs w:val="18"/>
                <w:lang w:val="sr-Latn-CS"/>
              </w:rPr>
              <w:t>- OGRANAK ADA</w:t>
            </w:r>
          </w:p>
        </w:tc>
      </w:tr>
      <w:tr w:rsidR="00F534DA" w:rsidRPr="00F06D2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3283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B02EDE" w:rsidRPr="00F06D26" w:rsidRDefault="00B02EDE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60.</w:t>
            </w:r>
          </w:p>
          <w:p w:rsidR="00B02EDE" w:rsidRPr="00F06D26" w:rsidRDefault="00B02EDE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02EDE" w:rsidRPr="00F06D26" w:rsidRDefault="00B02EDE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34-00045/2016-01</w:t>
            </w:r>
          </w:p>
        </w:tc>
        <w:tc>
          <w:tcPr>
            <w:tcW w:w="991" w:type="dxa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29.02.</w:t>
            </w:r>
          </w:p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Одобрење за тип посуде под притиском „</w:t>
            </w:r>
            <w:r w:rsidRPr="00F06D26">
              <w:rPr>
                <w:rFonts w:eastAsia="Calibri"/>
                <w:sz w:val="18"/>
                <w:szCs w:val="18"/>
              </w:rPr>
              <w:t>CERTIFICATE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(</w:t>
            </w:r>
            <w:r w:rsidRPr="00F06D26">
              <w:rPr>
                <w:rFonts w:eastAsia="Calibri"/>
                <w:sz w:val="18"/>
                <w:szCs w:val="18"/>
              </w:rPr>
              <w:t>on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the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Approval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of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construction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type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) </w:t>
            </w:r>
            <w:r w:rsidRPr="00F06D26">
              <w:rPr>
                <w:rFonts w:eastAsia="Calibri"/>
                <w:sz w:val="18"/>
                <w:szCs w:val="18"/>
              </w:rPr>
              <w:t>Registration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</w:rPr>
              <w:t>number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06.912.607“, од 27.02.2014.</w:t>
            </w:r>
            <w:r w:rsidRPr="00F06D26">
              <w:rPr>
                <w:rFonts w:eastAsia="Calibri"/>
                <w:sz w:val="18"/>
                <w:szCs w:val="18"/>
                <w:lang w:val="sr-Cyrl-RS"/>
              </w:rPr>
              <w:t xml:space="preserve"> године зa преносиву боцу за гaс типа LA 4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  <w:lang w:val="sr-Cyrl-RS"/>
              </w:rPr>
              <w:t>0839 Rev.2 Alt1/Alt2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rPr>
                <w:rFonts w:eastAsia="Calibri"/>
                <w:sz w:val="18"/>
                <w:szCs w:val="18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TÜV SÜD Czech s.r.o., Novodvorska 994, 142 21, Праг 4,Czech Republic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B02EDE" w:rsidRPr="001556E7" w:rsidRDefault="00B02EDE" w:rsidP="00B02ED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556E7">
              <w:rPr>
                <w:rFonts w:eastAsia="Calibri"/>
                <w:sz w:val="18"/>
                <w:szCs w:val="18"/>
                <w:lang w:val="ru-RU"/>
              </w:rPr>
              <w:t>Директива 2010/35/</w:t>
            </w:r>
            <w:r w:rsidRPr="00F06D26">
              <w:rPr>
                <w:rFonts w:eastAsia="Calibri"/>
                <w:sz w:val="18"/>
                <w:szCs w:val="18"/>
              </w:rPr>
              <w:t>EU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 xml:space="preserve"> за посуде под притиском укључујући гасне улошке, њихове вентиле и другу опрему</w:t>
            </w:r>
          </w:p>
          <w:p w:rsidR="00B02EDE" w:rsidRPr="001556E7" w:rsidRDefault="00B02EDE" w:rsidP="00B02ED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556E7">
              <w:rPr>
                <w:rFonts w:eastAsia="Calibri"/>
                <w:sz w:val="18"/>
                <w:szCs w:val="18"/>
                <w:lang w:val="ru-RU"/>
              </w:rPr>
              <w:t>Европски споразум</w:t>
            </w:r>
            <w:r w:rsidR="00F534DA" w:rsidRPr="001556E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 xml:space="preserve">о међународном друмском транспорту </w:t>
            </w:r>
            <w:r w:rsidR="005C7A46" w:rsidRPr="001556E7">
              <w:rPr>
                <w:rFonts w:eastAsia="Calibri"/>
                <w:sz w:val="18"/>
                <w:szCs w:val="18"/>
                <w:lang w:val="ru-RU"/>
              </w:rPr>
              <w:t>опасне робе (</w:t>
            </w:r>
            <w:r w:rsidR="005C7A46">
              <w:rPr>
                <w:rFonts w:eastAsia="Calibri"/>
                <w:sz w:val="18"/>
                <w:szCs w:val="18"/>
              </w:rPr>
              <w:t>ADR</w:t>
            </w:r>
            <w:r w:rsidR="005C7A46" w:rsidRPr="001556E7">
              <w:rPr>
                <w:rFonts w:eastAsia="Calibri"/>
                <w:sz w:val="18"/>
                <w:szCs w:val="18"/>
                <w:lang w:val="ru-RU"/>
              </w:rPr>
              <w:t xml:space="preserve"> 2015)</w:t>
            </w:r>
          </w:p>
          <w:p w:rsidR="00B02EDE" w:rsidRPr="00F06D26" w:rsidRDefault="00B02EDE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ru-RU"/>
              </w:rPr>
              <w:t>Правилник о међународном железничком превозу опасне робе (</w:t>
            </w:r>
            <w:r w:rsidRPr="00F06D26">
              <w:rPr>
                <w:rFonts w:eastAsia="Calibri"/>
                <w:sz w:val="18"/>
                <w:szCs w:val="18"/>
              </w:rPr>
              <w:t>RID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 xml:space="preserve">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6D26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6D26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6D2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  <w:p w:rsidR="00B02EDE" w:rsidRPr="00F06D26" w:rsidRDefault="00B02EDE" w:rsidP="00B02EDE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бешавна преносива челична боца за гас која се може поново пунити од термички побољшаног челика са затезном чврстоћом већом или истом од 1100 </w:t>
            </w:r>
            <w:r w:rsidRPr="00F06D26">
              <w:rPr>
                <w:rFonts w:eastAsia="Calibri"/>
                <w:sz w:val="18"/>
                <w:szCs w:val="18"/>
              </w:rPr>
              <w:t>MPa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>;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6107F0" w:rsidRPr="00D5714C">
              <w:rPr>
                <w:rFonts w:eastAsia="Calibri"/>
                <w:sz w:val="18"/>
                <w:szCs w:val="18"/>
                <w:lang w:val="sr-Cyrl-RS"/>
              </w:rPr>
              <w:t>запремине: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120 </w:t>
            </w:r>
            <w:r w:rsidRPr="00F06D26">
              <w:rPr>
                <w:rFonts w:eastAsia="Calibri"/>
                <w:sz w:val="18"/>
                <w:szCs w:val="18"/>
              </w:rPr>
              <w:t>litara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>;</w:t>
            </w:r>
            <w:r w:rsidRPr="00F06D26">
              <w:rPr>
                <w:rFonts w:eastAsia="Calibri"/>
                <w:sz w:val="18"/>
                <w:szCs w:val="18"/>
                <w:lang w:val="sr-Cyrl-RS"/>
              </w:rPr>
              <w:t xml:space="preserve"> тип </w:t>
            </w:r>
            <w:r w:rsidRPr="00F06D26">
              <w:rPr>
                <w:rFonts w:eastAsia="Calibri"/>
                <w:sz w:val="18"/>
                <w:szCs w:val="18"/>
              </w:rPr>
              <w:t>LA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4</w:t>
            </w:r>
            <w:r w:rsidR="00F534DA"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0839 </w:t>
            </w:r>
            <w:r w:rsidRPr="00F06D26">
              <w:rPr>
                <w:rFonts w:eastAsia="Calibri"/>
                <w:sz w:val="18"/>
                <w:szCs w:val="18"/>
              </w:rPr>
              <w:t>Rev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.2 </w:t>
            </w:r>
            <w:r w:rsidRPr="00F06D26">
              <w:rPr>
                <w:rFonts w:eastAsia="Calibri"/>
                <w:sz w:val="18"/>
                <w:szCs w:val="18"/>
              </w:rPr>
              <w:t>Alt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>1/</w:t>
            </w:r>
            <w:r w:rsidRPr="00F06D26">
              <w:rPr>
                <w:rFonts w:eastAsia="Calibri"/>
                <w:sz w:val="18"/>
                <w:szCs w:val="18"/>
              </w:rPr>
              <w:t>Alt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>2</w:t>
            </w:r>
          </w:p>
          <w:p w:rsidR="00B02EDE" w:rsidRPr="003B007E" w:rsidRDefault="00B02EDE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произвођача: „VITKOVICE CYLINDERS a.s. Ruska 24/83, CZ –706 00 Ostrava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F06D26">
              <w:rPr>
                <w:rFonts w:eastAsia="Calibri"/>
                <w:sz w:val="18"/>
                <w:szCs w:val="18"/>
                <w:lang w:val="sr-Cyrl-RS"/>
              </w:rPr>
              <w:t>Vitkovice“, из Чешке Републике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F06D26">
              <w:rPr>
                <w:rFonts w:eastAsia="Calibri"/>
                <w:sz w:val="16"/>
                <w:szCs w:val="16"/>
                <w:lang w:val="sr-Cyrl-RS"/>
              </w:rPr>
              <w:t>29.02.</w:t>
            </w:r>
          </w:p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6"/>
                <w:szCs w:val="16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27. фебруар 2024.</w:t>
            </w:r>
          </w:p>
          <w:p w:rsidR="00B02EDE" w:rsidRPr="00F06D26" w:rsidRDefault="00B02EDE" w:rsidP="00B02ED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B02EDE" w:rsidRPr="00F06D2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01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02EDE" w:rsidRPr="003B007E" w:rsidRDefault="00B02EDE" w:rsidP="00F534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06D26">
              <w:rPr>
                <w:rFonts w:eastAsia="Calibri"/>
                <w:sz w:val="18"/>
                <w:szCs w:val="18"/>
                <w:lang w:val="sr-Cyrl-RS"/>
              </w:rPr>
              <w:t>по захтеву „GASTEH DOO INĐIJA“ из Инђијe, Краља Петра I бб</w:t>
            </w:r>
          </w:p>
        </w:tc>
      </w:tr>
      <w:tr w:rsidR="006107F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54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34-00-00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58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/2016-01</w:t>
            </w:r>
          </w:p>
        </w:tc>
        <w:tc>
          <w:tcPr>
            <w:tcW w:w="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Сертификат о одобрењу типа з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заварене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боце за гас под притиском, ев. Број 152165/ТА/01 од 14.03.2013 године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Cyrl-CS"/>
              </w:rPr>
              <w:t>SGS United Kingdom Limeted-</w:t>
            </w:r>
            <w:r w:rsidRPr="005A5B67">
              <w:rPr>
                <w:rFonts w:eastAsia="Calibri"/>
                <w:i/>
                <w:sz w:val="18"/>
                <w:szCs w:val="18"/>
                <w:lang w:val="sr-Latn-CS"/>
              </w:rPr>
              <w:t>Industrial Services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, SGS Hous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John Lane Tiviadal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W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es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t Midlands,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B69 3HX</w:t>
            </w:r>
          </w:p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5A5B67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6107F0" w:rsidRDefault="006107F0" w:rsidP="006107F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b/>
                <w:i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Челична заварену боцу за гас под притиском типа 011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G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61запремине 61-90 литара</w:t>
            </w:r>
            <w:r w:rsidR="00F534DA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</w:p>
          <w:p w:rsidR="00F06D26" w:rsidRPr="005A5B67" w:rsidRDefault="00F06D26" w:rsidP="00F06D26">
            <w:pPr>
              <w:rPr>
                <w:rFonts w:eastAsia="Calibri"/>
                <w:b/>
                <w:i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произвођач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a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: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Amtrol-Alfa Metalomecanica, SA Apartado 37-Lugar de Pontilhoes, 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Brito 4801-909 Guimaraes 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3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3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m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арт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2023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„MESSER TEHNOGAS AD“, Београд, Бањички пут 62</w:t>
            </w:r>
          </w:p>
        </w:tc>
      </w:tr>
      <w:tr w:rsidR="006107F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90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lastRenderedPageBreak/>
              <w:t>62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34-00-00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9/2016-01</w:t>
            </w:r>
          </w:p>
        </w:tc>
        <w:tc>
          <w:tcPr>
            <w:tcW w:w="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Сертификат о одобрењу типа з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заварене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боце за гас под притиском, ев. Број 149345//ТА/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-RA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од 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03.2013 године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Cyrl-CS"/>
              </w:rPr>
              <w:t>SGS United Kingdom Limeted-</w:t>
            </w:r>
            <w:r w:rsidRPr="005A5B67">
              <w:rPr>
                <w:rFonts w:eastAsia="Calibri"/>
                <w:i/>
                <w:sz w:val="18"/>
                <w:szCs w:val="18"/>
                <w:lang w:val="sr-Latn-CS"/>
              </w:rPr>
              <w:t>Industrial Services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, SGS Hous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John Lane Tiviadal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W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es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t Midlands,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B69 3HX</w:t>
            </w:r>
          </w:p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C7A4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5C7A46" w:rsidRDefault="00F06D26" w:rsidP="005C7A4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  <w:p w:rsidR="005C7A46" w:rsidRDefault="00F06D26" w:rsidP="005C7A4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(ADR 2015)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</w:p>
          <w:p w:rsidR="00F06D26" w:rsidRPr="005A5B67" w:rsidRDefault="00F06D26" w:rsidP="005C7A4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6107F0" w:rsidRDefault="006107F0" w:rsidP="006107F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Челична заварену боцу за гас под притиском типа 021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G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12запремине 12,5-17,3 литара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произвођач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a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: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Amtrol-Alfa Metalomecanica, SA Apartado 37-Lugar de Pontilhoes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Brito 4801-909 Guimaraes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3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2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м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арт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2023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„MESSER TEHNOGAS AD“, Београд, Бањички пут 62</w:t>
            </w:r>
          </w:p>
        </w:tc>
      </w:tr>
      <w:tr w:rsidR="006107F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303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975803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34-00-00083/2016-01</w:t>
            </w:r>
          </w:p>
        </w:tc>
        <w:tc>
          <w:tcPr>
            <w:tcW w:w="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1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Сертификат о одобрењу типа з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преносиву боцу за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гaс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„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TYPE APPROVAL CERTIFICATE“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N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о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-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4.3.5.2./39001/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3-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“ од 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9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2013. год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highlight w:val="yellow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„JSC Inspecta Latvia, Skanstes street 54A, LV-1013 RIGA“ из Летоније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6107F0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6107F0" w:rsidRDefault="00F06D26" w:rsidP="006107F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еносиву боцу за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гaс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заварену боцу од челика која се може поново пунити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типа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H3 206.00.00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запремине: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27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litara;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b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b/>
                <w:sz w:val="18"/>
                <w:szCs w:val="18"/>
                <w:lang w:val="sr-Latn-RS"/>
              </w:rPr>
              <w:t>произвођача: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„NOVOGAS</w:t>
            </w:r>
            <w:r w:rsidR="00F534DA">
              <w:rPr>
                <w:rFonts w:eastAsia="Calibri"/>
                <w:i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OAO</w:t>
            </w: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 xml:space="preserve"> НГЗА Новогрудский заводгазовой аппаратуры, ул. Мицкевича 109, 231400, Новогрудок, Република Беларусь“,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из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Републик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е Белорусиј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0. септембар 2023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7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ARC INTERNATIONAL DOO BEOGRAD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“ Београд, Требевићка 49</w:t>
            </w:r>
          </w:p>
        </w:tc>
      </w:tr>
      <w:tr w:rsidR="006107F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338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lastRenderedPageBreak/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975803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34-00-00082/2016-01</w:t>
            </w:r>
          </w:p>
        </w:tc>
        <w:tc>
          <w:tcPr>
            <w:tcW w:w="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18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Сертификат о одобрењу типа з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преносиву боцу за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гaс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„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TYPE APPROVAL CERTIFICATE“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N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о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-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4.3.5.2./39001/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3-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“ од 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9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2013. год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highlight w:val="yellow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„JSC Inspecta Latvia, Skanstes street 54A, LV-1013 RIGA“ из Летоније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3B007E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еносиву боцу за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гaс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заварену боцу од челика која се може поново пунити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типа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H3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74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00.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0 и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H3 236.00.00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запремине: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5-12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litara;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b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b/>
                <w:sz w:val="18"/>
                <w:szCs w:val="18"/>
                <w:lang w:val="sr-Latn-RS"/>
              </w:rPr>
              <w:t>произвођача: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„NOVOGAS</w:t>
            </w:r>
            <w:r w:rsidR="00F534DA">
              <w:rPr>
                <w:rFonts w:eastAsia="Calibri"/>
                <w:i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OAO</w:t>
            </w: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 xml:space="preserve"> НГЗА Новогрудский заводгазовой аппаратуры, ул. Мицкевича 109, 231400, Новогрудок, Република Беларусь“,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из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Републик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е Белорусиј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9.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0. септембар 2023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1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ARC INTERNATIONAL DOO BEOGRAD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“ Београд, Требевићка 49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65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34-00-00080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6.05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Сертификат о одобрењу типа за вентил боце за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гас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i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„CERTIFICATO DI APPROVAZINE DEL TIPO“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i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No. ADR/RID/ADN-T-PVR 004-16-SVN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од 01.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>„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BUREAU VERITAS ITALIA Spa</w:t>
            </w: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 xml:space="preserve">,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Via Miramare 15, 20216 Milano, Italia</w:t>
            </w: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>“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,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из Републике Италије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вентил боца за гас типа </w:t>
            </w:r>
            <w:r w:rsidRPr="005A5B67">
              <w:rPr>
                <w:rFonts w:eastAsia="Calibri"/>
                <w:b/>
                <w:sz w:val="18"/>
                <w:szCs w:val="18"/>
                <w:lang w:val="sr-Latn-RS"/>
              </w:rPr>
              <w:t>I-G11B2X1Z1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са подтиповима, за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CO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,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SO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и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Cl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;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b/>
                <w:sz w:val="18"/>
                <w:szCs w:val="18"/>
                <w:lang w:val="sr-Latn-RS"/>
              </w:rPr>
              <w:t>произвођача: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Cyrl-CS"/>
              </w:rPr>
              <w:t>„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Pulko Ventili Ruše d.o.o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.,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Latn-RS"/>
              </w:rPr>
              <w:t>Mariborska cesta 48A, 2352 Selnica ob Dravi“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 из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Републике Словеније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6.04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26.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јануар 2024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7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DOO PROMEGA PANČEVO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, Панчево, Таковска 3/8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67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lastRenderedPageBreak/>
              <w:t>66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0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2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5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боц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е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 за гас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под притиском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„CERTIFICATE on the approval of construction type“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евиденциони број: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202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435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од 2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11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2012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TÜV SÜD Czech s.r.o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Novodvorska 994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142 21 Prag 4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3B007E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3B007E" w:rsidRDefault="00F06D26" w:rsidP="003B007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еносива боца за гас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заварена боца од челика која се може поново пунити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запремине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79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l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типа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B-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-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-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-2-2-S</w:t>
            </w:r>
          </w:p>
          <w:p w:rsidR="00F06D26" w:rsidRPr="00D5714C" w:rsidRDefault="00F06D26" w:rsidP="005A5B67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ru-RU"/>
              </w:rPr>
              <w:t>произвођач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a</w:t>
            </w:r>
            <w:r w:rsidRPr="00D5714C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VITKOVICE MILMET S.A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Ge. Stefana Grota-Roweckiego 130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41-200 Sosnowiec,</w:t>
            </w:r>
          </w:p>
          <w:p w:rsidR="00F06D26" w:rsidRPr="005A5B67" w:rsidRDefault="00F06D26" w:rsidP="003B007E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Република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01.06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2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новемб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а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р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2022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7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„MESSER TEHNOGAS AD“, Београд, Бањички пут 62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67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00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10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2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5.</w:t>
            </w:r>
          </w:p>
          <w:p w:rsidR="00F06D26" w:rsidRPr="003B007E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Сертификат о одобрењу типа за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боц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е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 за гас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под притиском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„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TYPE APPROVAL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CERTIFICATE“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No. 01/GB/225 Index 0-Rev 1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од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10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APRAGAZ ASBL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Chaussee de Vilvorde, 156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1120 Bruxelles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3B007E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6107F0" w:rsidRDefault="00F06D26" w:rsidP="006107F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Алуминијумске боце за гас под притиском запремине 7,7 до 16 литара типа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B 01/120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ru-RU"/>
              </w:rPr>
              <w:t>произвођач</w:t>
            </w:r>
            <w:r w:rsidRPr="005A5B6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a</w:t>
            </w:r>
            <w:r w:rsidRPr="005A5B67">
              <w:rPr>
                <w:rFonts w:eastAsia="Calibri"/>
                <w:b/>
                <w:i/>
                <w:sz w:val="18"/>
                <w:szCs w:val="18"/>
              </w:rPr>
              <w:t>: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5A5B67">
              <w:rPr>
                <w:rFonts w:eastAsia="Calibri"/>
                <w:sz w:val="18"/>
                <w:szCs w:val="18"/>
              </w:rPr>
              <w:t>Luxfer Gas Cylinders Limited, Colwick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</w:rPr>
              <w:t>Nottingham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</w:rPr>
              <w:t>NG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 2</w:t>
            </w:r>
            <w:r w:rsidRPr="005A5B67">
              <w:rPr>
                <w:rFonts w:eastAsia="Calibri"/>
                <w:sz w:val="18"/>
                <w:szCs w:val="18"/>
              </w:rPr>
              <w:t>BH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01.06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12.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oktob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ар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2021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 „MESSER TEHNOGAS AD“, Београд, Бањички пут 62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4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0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0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6.</w:t>
            </w:r>
          </w:p>
          <w:p w:rsidR="00F06D26" w:rsidRPr="006107F0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Одобрење за тип посуде под притиском</w:t>
            </w:r>
            <w:r w:rsidR="00F534DA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5A5B67">
              <w:rPr>
                <w:rFonts w:eastAsia="Calibri"/>
                <w:i/>
                <w:sz w:val="18"/>
                <w:szCs w:val="18"/>
                <w:lang w:val="sr-Cyrl-CS"/>
              </w:rPr>
              <w:t xml:space="preserve">„Тype approval certificate“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No.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234916/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TA/01 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од 25.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5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20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. године</w:t>
            </w:r>
            <w:r w:rsidR="00F534DA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i/>
                <w:sz w:val="18"/>
                <w:szCs w:val="18"/>
                <w:lang w:val="sr-Cyrl-CS"/>
              </w:rPr>
              <w:t>„SGS United Kingdom Limeted-</w:t>
            </w:r>
            <w:r w:rsidRPr="005A5B67">
              <w:rPr>
                <w:rFonts w:eastAsia="Calibri"/>
                <w:i/>
                <w:sz w:val="18"/>
                <w:szCs w:val="18"/>
                <w:lang w:val="sr-Latn-CS"/>
              </w:rPr>
              <w:t>Industrial Services</w:t>
            </w:r>
            <w:r w:rsidRPr="005A5B67">
              <w:rPr>
                <w:rFonts w:eastAsia="Calibri"/>
                <w:i/>
                <w:sz w:val="18"/>
                <w:szCs w:val="18"/>
                <w:lang w:val="sr-Cyrl-RS"/>
              </w:rPr>
              <w:t>“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, SGS Hous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John Lane Tiviadale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Wset Midlands,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B69 3HX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6107F0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6107F0" w:rsidRDefault="00F06D26" w:rsidP="006107F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преносиву боцу за гас-заварену боцу од челика која се може поново пунити типа 007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G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83</w:t>
            </w:r>
            <w:r w:rsidR="00F534DA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Amtrol-Alfa Metalomecanica, SA Apartado 37-Lugar de Pontilhoes,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 xml:space="preserve">Brito 4801-909 Guimaraes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5.06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5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мај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20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7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„BUTANGAS INTERNATIONAL DOO, Београд,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Булевар Зорана Ђинђића 65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303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lastRenderedPageBreak/>
              <w:t>6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0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32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01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F06D26" w:rsidRPr="0072631B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, евиденциони бр. 0036-093-13 Rev.1 од 15.04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„TÜV SÜD Industrie Service GmbH, Dampf- und Drucktechnik, Westendstraβe 199, D-80686 München“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UN 2037 посуде мале са гасом (гасне партоне), запремине од 400 ml до 600 ml,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„PROVIDUS S.R.L., Corso Piemonte 20, I-10088 Volpiano (TO)“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6.06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септембар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20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70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„HYDROSYSTEMS DOO SUBOTICA“, Бајмочка 93, Суботица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5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70.</w:t>
            </w:r>
          </w:p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0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08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01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F06D26" w:rsidRPr="006107F0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, евиденциони бр. 0036-09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-13 Rev.1 од 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09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„TÜV SÜD Industrie Service GmbH, Dampf- und Drucktechnik, Westendstraβe 199, D-80686 München“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F06D26" w:rsidRPr="005A5B67" w:rsidRDefault="00F06D26" w:rsidP="00F06D2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A5B6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UN 2037 посуде мале са гасом (гасне партоне), запремине 860 ml,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b/>
                <w:i/>
                <w:sz w:val="18"/>
                <w:szCs w:val="18"/>
                <w:lang w:val="sr-Cyrl-CS"/>
              </w:rPr>
              <w:t>произвођач: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 „PROVIDUS S.R.L., Corso Piemonte 20, I-10088 Volpiano (TO)“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06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06D26" w:rsidRPr="006A7CCC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11</w:t>
            </w:r>
            <w:r w:rsidR="006A7CCC">
              <w:rPr>
                <w:rFonts w:eastAsia="Calibri"/>
                <w:sz w:val="18"/>
                <w:szCs w:val="18"/>
                <w:lang w:val="sr-Latn-RS"/>
              </w:rPr>
              <w:t>.09.</w:t>
            </w:r>
          </w:p>
          <w:p w:rsidR="00F06D26" w:rsidRPr="005A5B67" w:rsidRDefault="00F06D26" w:rsidP="005A5B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Latn-RS"/>
              </w:rPr>
              <w:t>20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F06D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7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06D26" w:rsidRPr="005A5B67" w:rsidRDefault="00F06D26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„HYDROSYSTEMS DOO SUBOTICA“, Бајмочка 93, Суботица</w:t>
            </w:r>
          </w:p>
        </w:tc>
      </w:tr>
      <w:tr w:rsidR="006A7CC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5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71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A7CCC" w:rsidRPr="005A5B67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7CCC" w:rsidRPr="005A5B67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</w:rPr>
              <w:t>34-00-00161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18.07.</w:t>
            </w:r>
          </w:p>
          <w:p w:rsidR="006A7CCC" w:rsidRPr="006107F0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 xml:space="preserve">Одобрење за тип посуде под притиском </w:t>
            </w:r>
          </w:p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„EC Type Approval Certificate No:1266-191-1407“</w:t>
            </w:r>
          </w:p>
          <w:p w:rsidR="006A7CCC" w:rsidRPr="005A5B67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за бешавне боце од челика, које се могу поново пунити типа 140-(8)-213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5A5B67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„Arrowhead Industrial Service Limited, Orion House,14 Barn Hill, Stamford, Lincolnshire, PE9 2AE, United Kingdom“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6A7CCC" w:rsidRDefault="006A7CCC" w:rsidP="006A7CC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6A7CCC" w:rsidRPr="006A7CCC" w:rsidRDefault="006A7CCC" w:rsidP="006A7CC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6A7CCC">
              <w:rPr>
                <w:rFonts w:eastAsia="Calibri"/>
                <w:sz w:val="18"/>
                <w:szCs w:val="18"/>
                <w:lang w:val="sr-Cyrl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</w:p>
          <w:p w:rsidR="006A7CCC" w:rsidRPr="005A5B67" w:rsidRDefault="006A7CCC" w:rsidP="006A7CC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A7CCC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A7CCC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6A7CCC" w:rsidRPr="005A5B67" w:rsidRDefault="006A7CCC" w:rsidP="006A7CC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A7CCC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 xml:space="preserve">бешавна боца за гас од челика, која се може поново пунити; </w:t>
            </w:r>
          </w:p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запремине: 4,5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6A7CCC">
              <w:rPr>
                <w:rFonts w:eastAsia="Calibri"/>
                <w:sz w:val="18"/>
                <w:szCs w:val="18"/>
                <w:lang w:val="sr-Cyrl-RS"/>
              </w:rPr>
              <w:t>11 l</w:t>
            </w:r>
          </w:p>
          <w:p w:rsidR="006A7CCC" w:rsidRPr="005A5B67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типа 140-(8)-213</w:t>
            </w:r>
            <w:r w:rsidR="00F534DA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6A7CCC">
              <w:rPr>
                <w:rFonts w:eastAsia="Calibri"/>
                <w:sz w:val="18"/>
                <w:szCs w:val="18"/>
                <w:lang w:val="sr-Cyrl-RS"/>
              </w:rPr>
              <w:t>произвођача „Zhejiang Jindun Fire Fighting Equipment Co. Ltd. No.5, Chaoyang 3 Road, East 1 District, Zhejiang Hangzhou Bay, Shangyu Industrial Area, Zhejiang Province, China PR“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6A7CCC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A7CCC">
              <w:rPr>
                <w:rFonts w:eastAsia="Calibri"/>
                <w:sz w:val="18"/>
                <w:szCs w:val="18"/>
                <w:lang w:val="sr-Latn-RS"/>
              </w:rPr>
              <w:t>28.07.</w:t>
            </w:r>
          </w:p>
          <w:p w:rsidR="006A7CCC" w:rsidRPr="005A5B67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A7CCC">
              <w:rPr>
                <w:rFonts w:eastAsia="Calibri"/>
                <w:sz w:val="18"/>
                <w:szCs w:val="18"/>
                <w:lang w:val="sr-Latn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A7CCC" w:rsidRPr="005A5B67" w:rsidRDefault="006A7CCC" w:rsidP="006A7CC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A7CCC">
              <w:rPr>
                <w:rFonts w:eastAsia="Calibri"/>
                <w:sz w:val="18"/>
                <w:szCs w:val="18"/>
                <w:lang w:val="sr-Latn-RS"/>
              </w:rPr>
              <w:t>28. децембра 2018.</w:t>
            </w:r>
          </w:p>
        </w:tc>
      </w:tr>
      <w:tr w:rsidR="006A7CC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7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7CCC" w:rsidRPr="005A5B67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A7CCC">
              <w:rPr>
                <w:rFonts w:eastAsia="Calibri"/>
                <w:sz w:val="18"/>
                <w:szCs w:val="18"/>
                <w:lang w:val="sr-Cyrl-RS"/>
              </w:rPr>
              <w:t>по захтеву „WELDGAS d.o.o Export-Import“, Зрењанин, Вардарска 6,</w:t>
            </w:r>
          </w:p>
        </w:tc>
      </w:tr>
      <w:tr w:rsidR="006A7CCC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51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lastRenderedPageBreak/>
              <w:t>7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2.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34-00-001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60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/201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18.07.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 xml:space="preserve">Одобрење за тип вентила за боце под притиском 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i/>
                <w:sz w:val="18"/>
                <w:szCs w:val="18"/>
                <w:lang w:val="sr-Latn-RS"/>
              </w:rPr>
              <w:t xml:space="preserve">„EC TYPE-EXAMINATION CERTIFCATE, No. CE-0062-TPED-B-ZJD </w:t>
            </w:r>
            <w:r w:rsidRPr="00C63B90">
              <w:rPr>
                <w:rFonts w:eastAsia="Calibri"/>
                <w:i/>
                <w:sz w:val="18"/>
                <w:szCs w:val="18"/>
                <w:lang w:val="sr-Cyrl-RS"/>
              </w:rPr>
              <w:t xml:space="preserve">од </w:t>
            </w:r>
            <w:r w:rsidRPr="00C63B90">
              <w:rPr>
                <w:rFonts w:eastAsia="Calibri"/>
                <w:i/>
                <w:sz w:val="18"/>
                <w:szCs w:val="18"/>
                <w:lang w:val="sr-Latn-RS"/>
              </w:rPr>
              <w:t>29.12.2008.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типа ZJD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(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 xml:space="preserve">Serija 170) sa 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подтиповима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63B90">
              <w:rPr>
                <w:rFonts w:eastAsia="Calibri"/>
                <w:i/>
                <w:sz w:val="18"/>
                <w:szCs w:val="18"/>
                <w:lang w:val="sr-Latn-RS"/>
              </w:rPr>
              <w:t>„BUREAU VERITAS, 67-71 boulevard du chateau 92200 Neuilly sur Seine, France“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63B90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63B90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6A7CCC" w:rsidRPr="003B007E" w:rsidRDefault="006A7CCC" w:rsidP="00F534D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63B90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вентил боца за гас типа ZJD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(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 xml:space="preserve">Serija 170) sa 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подтиповима за гасове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CO2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,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O2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Ag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 и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N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произвођача</w:t>
            </w:r>
            <w:r w:rsidRPr="00C63B90">
              <w:rPr>
                <w:rFonts w:eastAsia="Calibri"/>
                <w:sz w:val="18"/>
                <w:szCs w:val="18"/>
                <w:lang w:val="sr-Cyrl-CS"/>
              </w:rPr>
              <w:t>:</w:t>
            </w:r>
            <w:r w:rsidRPr="00C63B90">
              <w:rPr>
                <w:rFonts w:eastAsia="Calibri"/>
                <w:sz w:val="18"/>
                <w:szCs w:val="18"/>
                <w:lang w:val="sr-Cyrl-RS"/>
              </w:rPr>
              <w:t>„Zhejiang Jindun Fire Fighting Equipment Co. Ltd. Xiaoyue Industrial Area, 312367 Sshangyu City, China PR“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28.07.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29. децембра 2018.</w:t>
            </w:r>
          </w:p>
        </w:tc>
      </w:tr>
      <w:tr w:rsidR="006A7CCC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1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C63B90">
              <w:rPr>
                <w:rFonts w:eastAsia="Calibri"/>
                <w:sz w:val="18"/>
                <w:szCs w:val="18"/>
                <w:lang w:val="sr-Latn-RS"/>
              </w:rPr>
              <w:t>„WELDGAS d.o.o Export-Import“, Зрењанин, Вардарска 6,</w:t>
            </w:r>
          </w:p>
        </w:tc>
      </w:tr>
      <w:tr w:rsidR="006A7CCC" w:rsidRPr="00683C3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0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3.</w:t>
            </w:r>
          </w:p>
          <w:p w:rsidR="006A7CCC" w:rsidRPr="00C63B9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7CCC" w:rsidRPr="00BD6DD6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34-00-00162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BD6DD6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11.07.</w:t>
            </w:r>
          </w:p>
          <w:p w:rsidR="006A7CCC" w:rsidRPr="00BD6DD6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D8242A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D8242A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за тип </w:t>
            </w:r>
            <w:r w:rsidRPr="00D8242A">
              <w:rPr>
                <w:rFonts w:eastAsia="Calibri"/>
                <w:sz w:val="18"/>
                <w:szCs w:val="18"/>
                <w:lang w:val="sr-Cyrl-RS"/>
              </w:rPr>
              <w:t>гасне патроне са металним кућиштем са једнократним пуњењем од 190</w:t>
            </w:r>
            <w:r w:rsidRPr="00D8242A">
              <w:rPr>
                <w:rFonts w:eastAsia="Calibri"/>
                <w:sz w:val="18"/>
                <w:szCs w:val="18"/>
              </w:rPr>
              <w:t>g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D8242A">
              <w:rPr>
                <w:rFonts w:eastAsia="Calibri"/>
                <w:sz w:val="18"/>
                <w:szCs w:val="18"/>
                <w:lang w:val="sr-Cyrl-RS"/>
              </w:rPr>
              <w:t>нето, без испусног вентила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632FBB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632FBB">
              <w:rPr>
                <w:rFonts w:eastAsia="Calibri"/>
                <w:i/>
                <w:sz w:val="18"/>
                <w:szCs w:val="18"/>
                <w:lang w:val="sr-Latn-RS"/>
              </w:rPr>
              <w:t>„Industrial research, tehnological development testing laboratory, certification and quality</w:t>
            </w:r>
            <w:r w:rsidR="00F534DA">
              <w:rPr>
                <w:rFonts w:eastAsia="Calibri"/>
                <w:i/>
                <w:sz w:val="18"/>
                <w:szCs w:val="18"/>
                <w:lang w:val="sr-Latn-RS"/>
              </w:rPr>
              <w:t xml:space="preserve"> </w:t>
            </w:r>
            <w:r w:rsidRPr="00632FBB">
              <w:rPr>
                <w:rFonts w:eastAsia="Calibri"/>
                <w:i/>
                <w:sz w:val="18"/>
                <w:szCs w:val="18"/>
                <w:lang w:val="sr-Latn-RS"/>
              </w:rPr>
              <w:t xml:space="preserve">MIRTEC S.A. (EBETAM A.E.), </w:t>
            </w:r>
            <w:r w:rsidRPr="00632FBB">
              <w:rPr>
                <w:rFonts w:eastAsia="Calibri"/>
                <w:i/>
                <w:sz w:val="18"/>
                <w:szCs w:val="18"/>
                <w:lang w:val="sr-Cyrl-RS"/>
              </w:rPr>
              <w:t>Гр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6C37F5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A7CCC" w:rsidRPr="006C37F5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 w:rsidR="00F534D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A7CCC" w:rsidRPr="00EE68E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6C37F5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 брoj 88/10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A7CCC" w:rsidRPr="006C37F5" w:rsidRDefault="006A7CCC" w:rsidP="00F534DA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6A7CCC" w:rsidRPr="00EE68E0" w:rsidRDefault="006A7CCC" w:rsidP="00F534DA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брoj 30/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1B6730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730">
              <w:rPr>
                <w:rFonts w:eastAsia="Calibri"/>
                <w:sz w:val="18"/>
                <w:szCs w:val="18"/>
                <w:lang w:val="sr-Cyrl-RS"/>
              </w:rPr>
              <w:t>Гасне патроне са металним кућиштем са једнократним пуњењем од 190</w:t>
            </w:r>
            <w:r w:rsidRPr="001B6730">
              <w:rPr>
                <w:rFonts w:eastAsia="Calibri"/>
                <w:sz w:val="18"/>
                <w:szCs w:val="18"/>
              </w:rPr>
              <w:t>g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1B6730">
              <w:rPr>
                <w:rFonts w:eastAsia="Calibri"/>
                <w:sz w:val="18"/>
                <w:szCs w:val="18"/>
                <w:lang w:val="sr-Cyrl-RS"/>
              </w:rPr>
              <w:t>нето, без испусног вентила,</w:t>
            </w:r>
          </w:p>
          <w:p w:rsidR="006A7CCC" w:rsidRPr="00BD6DD6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1B6730">
              <w:rPr>
                <w:rFonts w:eastAsia="Calibri"/>
                <w:sz w:val="18"/>
                <w:szCs w:val="18"/>
                <w:lang w:val="sr-Cyrl-RS"/>
              </w:rPr>
              <w:t xml:space="preserve"> произвођача </w:t>
            </w:r>
            <w:r w:rsidRPr="001B6730">
              <w:rPr>
                <w:rFonts w:eastAsia="Calibri"/>
                <w:sz w:val="18"/>
                <w:szCs w:val="18"/>
                <w:lang w:val="sr-Latn-RS"/>
              </w:rPr>
              <w:t xml:space="preserve">„Rapid Gas, Bogdanciˮ, </w:t>
            </w:r>
            <w:r w:rsidRPr="001B6730">
              <w:rPr>
                <w:rFonts w:eastAsia="Calibri"/>
                <w:sz w:val="18"/>
                <w:szCs w:val="18"/>
                <w:lang w:val="sr-Cyrl-RS"/>
              </w:rPr>
              <w:t xml:space="preserve">Македонија 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A7CCC" w:rsidRPr="00683C38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11.07.</w:t>
            </w:r>
          </w:p>
          <w:p w:rsidR="006A7CCC" w:rsidRPr="00683C38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C4079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9.03.</w:t>
            </w:r>
          </w:p>
          <w:p w:rsidR="006A7CCC" w:rsidRPr="00683C38" w:rsidRDefault="006A7CCC" w:rsidP="00F534D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7.</w:t>
            </w:r>
          </w:p>
        </w:tc>
      </w:tr>
      <w:tr w:rsidR="006A7CCC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7CCC" w:rsidRPr="00BD6DD6" w:rsidRDefault="006A7CCC" w:rsidP="00F534DA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BD6DD6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D5714C">
              <w:rPr>
                <w:rFonts w:eastAsia="Calibri"/>
                <w:sz w:val="18"/>
                <w:szCs w:val="18"/>
                <w:lang w:val="sr-Latn-RS"/>
              </w:rPr>
              <w:t>IMPERIJAL DUO</w:t>
            </w:r>
            <w:r w:rsidRPr="00BD6DD6">
              <w:rPr>
                <w:rFonts w:eastAsia="Calibri"/>
                <w:sz w:val="18"/>
                <w:szCs w:val="18"/>
                <w:lang w:val="sr-Latn-RS"/>
              </w:rPr>
              <w:t xml:space="preserve"> d.o.оˮ, 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Београд</w:t>
            </w:r>
            <w:r w:rsidRPr="00BD6DD6">
              <w:rPr>
                <w:rFonts w:eastAsia="Calibri"/>
                <w:sz w:val="18"/>
                <w:szCs w:val="18"/>
                <w:lang w:val="sr-Latn-RS"/>
              </w:rPr>
              <w:t xml:space="preserve">, 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Карађорђева бр. 31</w:t>
            </w:r>
          </w:p>
        </w:tc>
      </w:tr>
      <w:tr w:rsidR="00201549" w:rsidRPr="00683C3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0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201549" w:rsidRPr="00C63B90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1549" w:rsidRPr="00C63B90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01549" w:rsidRPr="00BD6DD6" w:rsidRDefault="00201549" w:rsidP="00201549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  <w:lang w:val="sr-Latn-RS"/>
              </w:rPr>
              <w:t>222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BD6DD6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1.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201549" w:rsidRPr="00BD6DD6" w:rsidRDefault="00201549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Default="00201549" w:rsidP="001E61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1549">
              <w:rPr>
                <w:rFonts w:eastAsia="Calibri"/>
                <w:sz w:val="18"/>
                <w:szCs w:val="18"/>
                <w:lang w:val="sr-Cyrl-RS"/>
              </w:rPr>
              <w:t>Сертификат о одобрењу за тип преносиве заварене боце од челика, које се могу поново пунити, за транспорт течног нафтног гаса (ТНГ)</w:t>
            </w:r>
            <w:r w:rsidR="001E610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1549" w:rsidRPr="00201549" w:rsidRDefault="00201549" w:rsidP="001E61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Број сертификата 00866/</w:t>
            </w:r>
            <w:r w:rsidR="001E610B">
              <w:rPr>
                <w:rFonts w:eastAsia="Calibri"/>
                <w:sz w:val="18"/>
                <w:szCs w:val="18"/>
                <w:lang w:val="sr-Cyrl-RS"/>
              </w:rPr>
              <w:t>3</w:t>
            </w:r>
            <w:r>
              <w:rPr>
                <w:rFonts w:eastAsia="Calibri"/>
                <w:sz w:val="18"/>
                <w:szCs w:val="18"/>
                <w:lang w:val="sr-Cyrl-RS"/>
              </w:rPr>
              <w:t>/2013-09 од 18.03.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632FBB" w:rsidRDefault="00201549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201549">
              <w:rPr>
                <w:rFonts w:eastAsia="Calibri"/>
                <w:i/>
                <w:sz w:val="18"/>
                <w:szCs w:val="18"/>
                <w:lang w:val="sr-Latn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6C37F5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201549" w:rsidRPr="006C37F5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201549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  <w:p w:rsidR="00201549" w:rsidRPr="00201549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н транспорту опасног терета на унутрашњим пловним путевима (</w:t>
            </w:r>
            <w:r>
              <w:rPr>
                <w:rFonts w:eastAsia="Calibri"/>
                <w:sz w:val="18"/>
                <w:szCs w:val="18"/>
                <w:lang w:val="sr-Latn-RS"/>
              </w:rPr>
              <w:t>ADN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6C37F5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 брoj 88/10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201549" w:rsidRPr="006C37F5" w:rsidRDefault="00201549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201549" w:rsidRPr="00EE68E0" w:rsidRDefault="00201549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брoj 30/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BD6DD6" w:rsidRDefault="001E610B" w:rsidP="001E610B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>реносиве заварене боце од челика, које се могу поново пунити за транспорт течног нафтног гаса (ТНГ) у складу са ADR/RID/ADN, запремине 7,1 l, произвођача „EVAS Ev Aletleri Sanayi Ltd. Şti, Sanayi Mah. Şehit Cevdet Çelenk Cad. No.: 2, 34912 Kurtkőy-Pendik/Istanbul“,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1549" w:rsidRPr="00683C38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1</w:t>
            </w:r>
            <w:r w:rsidR="00201549"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201549" w:rsidRPr="00683C38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201549" w:rsidRPr="00683C38" w:rsidRDefault="00201549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1549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="00201549" w:rsidRPr="00683C38">
              <w:rPr>
                <w:rFonts w:eastAsia="Calibri"/>
                <w:sz w:val="18"/>
                <w:szCs w:val="18"/>
                <w:lang w:val="sr-Cyrl-RS"/>
              </w:rPr>
              <w:t>.03.</w:t>
            </w:r>
          </w:p>
          <w:p w:rsidR="00201549" w:rsidRPr="00683C38" w:rsidRDefault="00201549" w:rsidP="001E61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</w:t>
            </w:r>
            <w:r w:rsidR="001E610B">
              <w:rPr>
                <w:rFonts w:eastAsia="Calibri"/>
                <w:sz w:val="18"/>
                <w:szCs w:val="18"/>
                <w:lang w:val="sr-Cyrl-RS"/>
              </w:rPr>
              <w:t>23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201549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1549" w:rsidRPr="00BD6DD6" w:rsidRDefault="00201549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lastRenderedPageBreak/>
              <w:t xml:space="preserve">по захтеву </w:t>
            </w:r>
            <w:r w:rsidR="001E610B" w:rsidRPr="001E610B">
              <w:rPr>
                <w:rFonts w:eastAsia="Calibri"/>
                <w:sz w:val="18"/>
                <w:szCs w:val="18"/>
                <w:lang w:val="sr-Latn-RS"/>
              </w:rPr>
              <w:t>„M GasLab“ ДОО Суботица, Чантавирски пут ББ</w:t>
            </w:r>
          </w:p>
        </w:tc>
      </w:tr>
      <w:tr w:rsidR="001E610B" w:rsidRPr="00683C3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0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1E610B" w:rsidRPr="00C63B90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5.</w:t>
            </w:r>
          </w:p>
          <w:p w:rsidR="001E610B" w:rsidRPr="00C63B90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E610B" w:rsidRPr="00BD6DD6" w:rsidRDefault="001E610B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  <w:lang w:val="sr-Latn-RS"/>
              </w:rPr>
              <w:t>223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BD6DD6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1.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1E610B" w:rsidRPr="00BD6DD6" w:rsidRDefault="001E610B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1549">
              <w:rPr>
                <w:rFonts w:eastAsia="Calibri"/>
                <w:sz w:val="18"/>
                <w:szCs w:val="18"/>
                <w:lang w:val="sr-Cyrl-RS"/>
              </w:rPr>
              <w:t>Сертификат о одобрењу за тип преносиве заварене боце од челика, које се могу поново пунити, за транспорт течног нафтног гаса (ТНГ)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E610B" w:rsidRPr="00201549" w:rsidRDefault="001E610B" w:rsidP="001E61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Број сертификата 00866/2/2013-10 од 18.03.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632FBB" w:rsidRDefault="001E610B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201549">
              <w:rPr>
                <w:rFonts w:eastAsia="Calibri"/>
                <w:i/>
                <w:sz w:val="18"/>
                <w:szCs w:val="18"/>
                <w:lang w:val="sr-Latn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6C37F5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1E610B" w:rsidRPr="006C37F5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1E610B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  <w:p w:rsidR="001E610B" w:rsidRPr="00201549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н транспорту опасног терета на унутрашњим пловним путевима (</w:t>
            </w:r>
            <w:r>
              <w:rPr>
                <w:rFonts w:eastAsia="Calibri"/>
                <w:sz w:val="18"/>
                <w:szCs w:val="18"/>
                <w:lang w:val="sr-Latn-RS"/>
              </w:rPr>
              <w:t>ADN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6C37F5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 брoj 88/10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1E610B" w:rsidRPr="006C37F5" w:rsidRDefault="001E610B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1E610B" w:rsidRPr="00EE68E0" w:rsidRDefault="001E610B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брoj 30/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BD6DD6" w:rsidRDefault="001E610B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 xml:space="preserve">реносиве заварене боце од челика, које се могу поново пунити за транспорт течног нафтног гаса (ТНГ) у складу са ADR/RID/ADN, запремине </w:t>
            </w:r>
            <w:r w:rsidR="006E59D7">
              <w:rPr>
                <w:rFonts w:eastAsia="Calibri"/>
                <w:sz w:val="18"/>
                <w:szCs w:val="18"/>
                <w:lang w:val="sr-Cyrl-RS"/>
              </w:rPr>
              <w:t>12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>,</w:t>
            </w:r>
            <w:r w:rsidR="006E59D7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 xml:space="preserve"> l, произвођача „EVAS Ev Aletleri Sanayi Ltd. Şti, Sanayi Mah. Şehit Cevdet Çelenk Cad. No.: 2, 34912 Kurtkőy-Pendik/Istanbul“,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1E610B" w:rsidRPr="00683C38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1E610B" w:rsidRPr="00683C38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610B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03.</w:t>
            </w:r>
          </w:p>
          <w:p w:rsidR="001E610B" w:rsidRPr="00683C38" w:rsidRDefault="001E610B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</w:t>
            </w:r>
            <w:r>
              <w:rPr>
                <w:rFonts w:eastAsia="Calibri"/>
                <w:sz w:val="18"/>
                <w:szCs w:val="18"/>
                <w:lang w:val="sr-Cyrl-RS"/>
              </w:rPr>
              <w:t>23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1E610B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610B" w:rsidRPr="00BD6DD6" w:rsidRDefault="001E610B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1E610B">
              <w:rPr>
                <w:rFonts w:eastAsia="Calibri"/>
                <w:sz w:val="18"/>
                <w:szCs w:val="18"/>
                <w:lang w:val="sr-Latn-RS"/>
              </w:rPr>
              <w:t>„M GasLab“ ДОО Суботица, Чантавирски пут ББ</w:t>
            </w:r>
          </w:p>
        </w:tc>
      </w:tr>
      <w:tr w:rsidR="006E59D7" w:rsidRPr="00683C3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0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E59D7" w:rsidRPr="00C63B90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6.</w:t>
            </w:r>
          </w:p>
          <w:p w:rsidR="006E59D7" w:rsidRPr="00C63B90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  <w:lang w:val="sr-Latn-RS"/>
              </w:rPr>
              <w:t>22</w:t>
            </w:r>
            <w:r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1.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1549">
              <w:rPr>
                <w:rFonts w:eastAsia="Calibri"/>
                <w:sz w:val="18"/>
                <w:szCs w:val="18"/>
                <w:lang w:val="sr-Cyrl-RS"/>
              </w:rPr>
              <w:t>Сертификат о одобрењу за тип преносиве заварене боце од челика, које се могу поново пунити, за транспорт течног нафтног гаса (ТНГ)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E59D7" w:rsidRPr="00201549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Број сертификата 00644/3/2016 од 16.05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32FBB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201549">
              <w:rPr>
                <w:rFonts w:eastAsia="Calibri"/>
                <w:i/>
                <w:sz w:val="18"/>
                <w:szCs w:val="18"/>
                <w:lang w:val="sr-Latn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  <w:p w:rsidR="006E59D7" w:rsidRPr="00201549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н транспорту опасног терета на унутрашњим пловним путевима (</w:t>
            </w:r>
            <w:r>
              <w:rPr>
                <w:rFonts w:eastAsia="Calibri"/>
                <w:sz w:val="18"/>
                <w:szCs w:val="18"/>
                <w:lang w:val="sr-Latn-RS"/>
              </w:rPr>
              <w:t>ADN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 брoj 88/10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E59D7" w:rsidRPr="006C37F5" w:rsidRDefault="006E59D7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6E59D7" w:rsidRPr="00EE68E0" w:rsidRDefault="006E59D7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брoj 30/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 xml:space="preserve">реносиве заварене боце од челика, које се могу поново пунити за транспорт течног нафтног гаса (ТНГ) у складу са ADR/RID/ADN, запремине </w:t>
            </w:r>
            <w:r>
              <w:rPr>
                <w:rFonts w:eastAsia="Calibri"/>
                <w:sz w:val="18"/>
                <w:szCs w:val="18"/>
                <w:lang w:val="sr-Cyrl-RS"/>
              </w:rPr>
              <w:t>87 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>l, произвођача „EVAS Ev Aletleri Sanayi Ltd. Şti, Sanayi Mah. Şehit Cevdet Çelenk Cad. No.: 2, 34912 Kurtkőy-Pendik/Istanbul“,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5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0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</w:t>
            </w:r>
            <w:r>
              <w:rPr>
                <w:rFonts w:eastAsia="Calibri"/>
                <w:sz w:val="18"/>
                <w:szCs w:val="18"/>
                <w:lang w:val="sr-Cyrl-RS"/>
              </w:rPr>
              <w:t>26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6E59D7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1E610B">
              <w:rPr>
                <w:rFonts w:eastAsia="Calibri"/>
                <w:sz w:val="18"/>
                <w:szCs w:val="18"/>
                <w:lang w:val="sr-Latn-RS"/>
              </w:rPr>
              <w:t>„M GasLab“ ДОО Суботица, Чантавирски пут ББ</w:t>
            </w:r>
          </w:p>
        </w:tc>
      </w:tr>
      <w:tr w:rsidR="006E59D7" w:rsidRPr="00683C3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0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E59D7" w:rsidRPr="00C63B90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Latn-RS"/>
              </w:rPr>
              <w:lastRenderedPageBreak/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7.</w:t>
            </w:r>
          </w:p>
          <w:p w:rsidR="006E59D7" w:rsidRPr="00C63B90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63B9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  <w:lang w:val="sr-Latn-RS"/>
              </w:rPr>
              <w:t>22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1.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D6DD6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1549">
              <w:rPr>
                <w:rFonts w:eastAsia="Calibri"/>
                <w:sz w:val="18"/>
                <w:szCs w:val="18"/>
                <w:lang w:val="sr-Cyrl-RS"/>
              </w:rPr>
              <w:t>Сертификат о одобрењу за тип преносиве заварене боце од челика, које се могу поново пунити, за транспорт течног нафтног гаса (ТНГ)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E59D7" w:rsidRPr="00201549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Број сертификата 01283/3/2014 од 05.05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32FBB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201549">
              <w:rPr>
                <w:rFonts w:eastAsia="Calibri"/>
                <w:i/>
                <w:sz w:val="18"/>
                <w:szCs w:val="18"/>
                <w:lang w:val="sr-Latn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Европски споразум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  <w:p w:rsidR="006E59D7" w:rsidRPr="00201549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н транспорту опасног терета на унутрашњим пловним путевима (</w:t>
            </w:r>
            <w:r>
              <w:rPr>
                <w:rFonts w:eastAsia="Calibri"/>
                <w:sz w:val="18"/>
                <w:szCs w:val="18"/>
                <w:lang w:val="sr-Latn-RS"/>
              </w:rPr>
              <w:t>ADN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C37F5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 брoj 88/10)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6E59D7" w:rsidRPr="006C37F5" w:rsidRDefault="006E59D7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Правилник о покретној опреми под притиском</w:t>
            </w:r>
          </w:p>
          <w:p w:rsidR="006E59D7" w:rsidRPr="00EE68E0" w:rsidRDefault="006E59D7" w:rsidP="006E59D7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C37F5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Сл. Гласник РСˮ</w:t>
            </w:r>
            <w:r w:rsidRPr="006C37F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6C37F5">
              <w:rPr>
                <w:rFonts w:eastAsia="Calibri"/>
                <w:sz w:val="18"/>
                <w:szCs w:val="18"/>
                <w:lang w:val="ru-RU"/>
              </w:rPr>
              <w:t>брoj 30/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 xml:space="preserve">реносиве заварене боце од челика, које се могу поново пунити за транспорт течног нафтног гаса (ТНГ) у складу са ADR/RID/ADN, запремине </w:t>
            </w:r>
            <w:r>
              <w:rPr>
                <w:rFonts w:eastAsia="Calibri"/>
                <w:sz w:val="18"/>
                <w:szCs w:val="18"/>
                <w:lang w:val="sr-Cyrl-RS"/>
              </w:rPr>
              <w:t>26 </w:t>
            </w:r>
            <w:r w:rsidRPr="001E610B">
              <w:rPr>
                <w:rFonts w:eastAsia="Calibri"/>
                <w:sz w:val="18"/>
                <w:szCs w:val="18"/>
                <w:lang w:val="sr-Cyrl-RS"/>
              </w:rPr>
              <w:t>l, произвођача „EVAS Ev Aletleri Sanayi Ltd. Şti, Sanayi Mah. Şehit Cevdet Çelenk Cad. No.: 2, 34912 Kurtkőy-Pendik/Istanbul“,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0.</w:t>
            </w:r>
          </w:p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59D7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0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E59D7" w:rsidRPr="00683C38" w:rsidRDefault="006E59D7" w:rsidP="006E59D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83C38">
              <w:rPr>
                <w:rFonts w:eastAsia="Calibri"/>
                <w:sz w:val="18"/>
                <w:szCs w:val="18"/>
                <w:lang w:val="sr-Cyrl-RS"/>
              </w:rPr>
              <w:t>20</w:t>
            </w:r>
            <w:r>
              <w:rPr>
                <w:rFonts w:eastAsia="Calibri"/>
                <w:sz w:val="18"/>
                <w:szCs w:val="18"/>
                <w:lang w:val="sr-Cyrl-RS"/>
              </w:rPr>
              <w:t>23</w:t>
            </w:r>
            <w:r w:rsidRPr="00683C3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6E59D7" w:rsidRPr="00C63B9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59D7" w:rsidRPr="00BD6DD6" w:rsidRDefault="006E59D7" w:rsidP="006E59D7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sr-Cyrl-RS"/>
              </w:rPr>
            </w:pPr>
            <w:r w:rsidRPr="00BD6DD6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1E610B">
              <w:rPr>
                <w:rFonts w:eastAsia="Calibri"/>
                <w:sz w:val="18"/>
                <w:szCs w:val="18"/>
                <w:lang w:val="sr-Latn-RS"/>
              </w:rPr>
              <w:t>„M GasLab“ ДОО Суботица, Чантавирски пут ББ</w:t>
            </w:r>
          </w:p>
        </w:tc>
      </w:tr>
      <w:tr w:rsidR="00191B17" w:rsidRPr="00887072" w:rsidTr="007B4E51">
        <w:trPr>
          <w:gridAfter w:val="1"/>
          <w:wAfter w:w="720" w:type="dxa"/>
          <w:cantSplit/>
          <w:trHeight w:val="2270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F80E0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78.</w:t>
            </w:r>
          </w:p>
          <w:p w:rsidR="00191B17" w:rsidRPr="00887072" w:rsidRDefault="00191B17" w:rsidP="00F80E0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34-00-00220/2016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F80E0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03.11.</w:t>
            </w:r>
          </w:p>
          <w:p w:rsidR="00191B17" w:rsidRPr="00887072" w:rsidRDefault="00191B17" w:rsidP="00191B1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2016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трајно причвршћене цистерне у складу са ADR/RID и Директивом 2010/35/EU о покретној опреми под притиском, број сертификата B22380 од 10.09.2013. године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„APRAGAZ ASBL, Chaussee de Vilvorde, 156, 1120 Bruxells“,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</w:t>
            </w:r>
          </w:p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Европски споразум о међународном друмском транспорту опасног терета (ADR) (Сл.гласник РС"- Међународни уговори, бр. 14/13</w:t>
            </w:r>
          </w:p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3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Закон о транспорту опасног терета («Сл. Гласник РС « бр. 88/2010)</w:t>
            </w:r>
          </w:p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 xml:space="preserve">Правилник о покретној опреми под притиском </w:t>
            </w:r>
          </w:p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Трајно причвршћена цистерна је намењена за транспорт дубоко расхлађених гасова према ADR: UN 2187, UN 2201, UN 3158, UN 3311</w:t>
            </w:r>
          </w:p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произвођач</w:t>
            </w:r>
            <w:r w:rsidR="00887072" w:rsidRPr="00887072">
              <w:rPr>
                <w:rFonts w:eastAsia="Calibri"/>
                <w:sz w:val="18"/>
                <w:szCs w:val="18"/>
                <w:lang w:val="sr-Latn-RS"/>
              </w:rPr>
              <w:t>и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:</w:t>
            </w:r>
          </w:p>
          <w:p w:rsidR="00191B17" w:rsidRPr="00887072" w:rsidRDefault="00887072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произвођач тела цистерне „Van Hool NV“ и произвођач цеви и опреме „Eurotank“</w:t>
            </w:r>
          </w:p>
        </w:tc>
        <w:tc>
          <w:tcPr>
            <w:tcW w:w="112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91B17" w:rsidRPr="00887072" w:rsidRDefault="00887072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03</w:t>
            </w:r>
            <w:r w:rsidR="00191B17" w:rsidRPr="00887072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11.</w:t>
            </w:r>
            <w:r w:rsidR="00191B17" w:rsidRPr="00887072">
              <w:rPr>
                <w:rFonts w:eastAsia="Calibri"/>
                <w:sz w:val="18"/>
                <w:szCs w:val="18"/>
                <w:lang w:val="sr-Latn-RS"/>
              </w:rPr>
              <w:t>201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="00191B17" w:rsidRPr="00887072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91B17" w:rsidRPr="00887072" w:rsidRDefault="00191B17" w:rsidP="0088707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87072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="00887072"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="00887072">
              <w:rPr>
                <w:rFonts w:eastAsia="Calibri"/>
                <w:sz w:val="18"/>
                <w:szCs w:val="18"/>
                <w:lang w:val="sr-Cyrl-RS"/>
              </w:rPr>
              <w:t>09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="00887072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887072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191B17" w:rsidRPr="00B02EDE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91B17" w:rsidRPr="00B02EDE" w:rsidRDefault="00191B17" w:rsidP="00887072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Предузећа </w:t>
            </w:r>
            <w:r w:rsidRPr="001556E7">
              <w:rPr>
                <w:sz w:val="18"/>
                <w:szCs w:val="18"/>
                <w:lang w:val="sr-Latn-RS"/>
              </w:rPr>
              <w:t>LINDE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1556E7">
              <w:rPr>
                <w:sz w:val="18"/>
                <w:szCs w:val="18"/>
                <w:lang w:val="sr-Latn-RS"/>
              </w:rPr>
              <w:t>GAS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1556E7">
              <w:rPr>
                <w:sz w:val="18"/>
                <w:szCs w:val="18"/>
                <w:lang w:val="sr-Latn-RS"/>
              </w:rPr>
              <w:t>SRBIJA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1556E7">
              <w:rPr>
                <w:sz w:val="18"/>
                <w:szCs w:val="18"/>
                <w:lang w:val="sr-Latn-RS"/>
              </w:rPr>
              <w:t>AD</w:t>
            </w:r>
            <w:r w:rsidRPr="00B02EDE">
              <w:rPr>
                <w:sz w:val="18"/>
                <w:szCs w:val="18"/>
                <w:lang w:val="sr-Cyrl-CS"/>
              </w:rPr>
              <w:t xml:space="preserve"> </w:t>
            </w:r>
            <w:r w:rsidRPr="001556E7">
              <w:rPr>
                <w:sz w:val="18"/>
                <w:szCs w:val="18"/>
                <w:lang w:val="sr-Latn-RS"/>
              </w:rPr>
              <w:t>BE</w:t>
            </w:r>
            <w:r w:rsidRPr="00B02EDE">
              <w:rPr>
                <w:sz w:val="18"/>
                <w:szCs w:val="18"/>
                <w:lang w:val="sr-Cyrl-CS"/>
              </w:rPr>
              <w:t>Č</w:t>
            </w:r>
            <w:r w:rsidRPr="001556E7">
              <w:rPr>
                <w:sz w:val="18"/>
                <w:szCs w:val="18"/>
                <w:lang w:val="sr-Latn-RS"/>
              </w:rPr>
              <w:t>EJ</w:t>
            </w:r>
            <w:r w:rsidRPr="00B02EDE">
              <w:rPr>
                <w:sz w:val="18"/>
                <w:szCs w:val="18"/>
                <w:lang w:val="sr-Cyrl-CS"/>
              </w:rPr>
              <w:t xml:space="preserve">, Петроварадински пут </w:t>
            </w:r>
            <w:r w:rsidR="00887072">
              <w:rPr>
                <w:sz w:val="18"/>
                <w:szCs w:val="18"/>
                <w:lang w:val="sr-Cyrl-CS"/>
              </w:rPr>
              <w:t>143</w:t>
            </w:r>
            <w:r w:rsidRPr="00B02EDE">
              <w:rPr>
                <w:sz w:val="18"/>
                <w:szCs w:val="18"/>
                <w:lang w:val="sr-Cyrl-CS"/>
              </w:rPr>
              <w:t>, Бечеј</w:t>
            </w:r>
          </w:p>
        </w:tc>
      </w:tr>
      <w:tr w:rsidR="00222762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</w:tcPr>
          <w:p w:rsidR="00222762" w:rsidRPr="00B02EDE" w:rsidRDefault="00623454" w:rsidP="00606C5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9</w:t>
            </w:r>
            <w:r w:rsidR="00222762" w:rsidRPr="00B02EDE">
              <w:rPr>
                <w:sz w:val="18"/>
                <w:szCs w:val="18"/>
                <w:lang w:val="sr-Cyrl-CS"/>
              </w:rPr>
              <w:t>.</w:t>
            </w:r>
          </w:p>
          <w:p w:rsidR="00222762" w:rsidRPr="00B02EDE" w:rsidRDefault="00222762" w:rsidP="00606C5D">
            <w:pPr>
              <w:jc w:val="center"/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81" w:type="dxa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2762" w:rsidRPr="00B02EDE" w:rsidRDefault="00222762" w:rsidP="00222762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</w:rPr>
              <w:t>3</w:t>
            </w:r>
            <w:r w:rsidRPr="00B02EDE">
              <w:rPr>
                <w:sz w:val="18"/>
                <w:szCs w:val="18"/>
                <w:lang w:val="ru-RU"/>
              </w:rPr>
              <w:t>4-00-00</w:t>
            </w:r>
            <w:r>
              <w:rPr>
                <w:sz w:val="18"/>
                <w:szCs w:val="18"/>
                <w:lang w:val="sr-Latn-RS"/>
              </w:rPr>
              <w:t>191</w:t>
            </w:r>
            <w:r w:rsidRPr="00B02EDE">
              <w:rPr>
                <w:sz w:val="18"/>
                <w:szCs w:val="18"/>
                <w:lang w:val="ru-RU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B02EDE">
              <w:rPr>
                <w:sz w:val="18"/>
                <w:szCs w:val="18"/>
                <w:lang w:val="ru-RU"/>
              </w:rPr>
              <w:t>-01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606C5D" w:rsidP="00606C5D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7</w:t>
            </w:r>
            <w:r w:rsidR="00222762" w:rsidRPr="00B02EDE">
              <w:rPr>
                <w:sz w:val="18"/>
                <w:szCs w:val="18"/>
                <w:lang w:val="sr-Latn-CS"/>
              </w:rPr>
              <w:t>.</w:t>
            </w:r>
            <w:r>
              <w:rPr>
                <w:sz w:val="18"/>
                <w:szCs w:val="18"/>
                <w:lang w:val="sr-Latn-CS"/>
              </w:rPr>
              <w:t>1</w:t>
            </w:r>
            <w:r w:rsidR="00222762" w:rsidRPr="00B02EDE">
              <w:rPr>
                <w:sz w:val="18"/>
                <w:szCs w:val="18"/>
                <w:lang w:val="sr-Cyrl-CS"/>
              </w:rPr>
              <w:t>0</w:t>
            </w:r>
            <w:r w:rsidR="00222762" w:rsidRPr="00B02EDE">
              <w:rPr>
                <w:sz w:val="18"/>
                <w:szCs w:val="18"/>
                <w:lang w:val="sr-Latn-CS"/>
              </w:rPr>
              <w:t>.</w:t>
            </w:r>
          </w:p>
          <w:p w:rsidR="00222762" w:rsidRPr="00975803" w:rsidRDefault="00222762" w:rsidP="00606C5D">
            <w:pPr>
              <w:jc w:val="center"/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201</w:t>
            </w:r>
            <w:r w:rsidR="00606C5D">
              <w:rPr>
                <w:sz w:val="18"/>
                <w:szCs w:val="18"/>
                <w:lang w:val="sr-Cyrl-CS"/>
              </w:rPr>
              <w:t>6</w:t>
            </w:r>
            <w:r w:rsidRPr="00B02EDE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222762" w:rsidP="00606C5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Сертификат о одобрењу типа за боце за гас под притиском, ев. Број </w:t>
            </w:r>
            <w:r w:rsidRPr="00B02EDE">
              <w:rPr>
                <w:sz w:val="18"/>
                <w:szCs w:val="18"/>
                <w:lang w:val="sr-Latn-CS"/>
              </w:rPr>
              <w:t>DG-KB-VB-005-201</w:t>
            </w:r>
            <w:r w:rsidR="00606C5D">
              <w:rPr>
                <w:sz w:val="18"/>
                <w:szCs w:val="18"/>
                <w:lang w:val="sr-Latn-CS"/>
              </w:rPr>
              <w:t>6</w:t>
            </w:r>
            <w:r w:rsidRPr="00B02EDE">
              <w:rPr>
                <w:sz w:val="18"/>
                <w:szCs w:val="18"/>
                <w:lang w:val="sr-Latn-CS"/>
              </w:rPr>
              <w:t>-STP-00</w:t>
            </w:r>
            <w:r w:rsidR="00606C5D">
              <w:rPr>
                <w:sz w:val="18"/>
                <w:szCs w:val="18"/>
                <w:lang w:val="sr-Latn-CS"/>
              </w:rPr>
              <w:t>1</w:t>
            </w:r>
            <w:r w:rsidRPr="00B02EDE">
              <w:rPr>
                <w:sz w:val="18"/>
                <w:szCs w:val="18"/>
                <w:lang w:val="sr-Latn-CS"/>
              </w:rPr>
              <w:t xml:space="preserve"> од</w:t>
            </w:r>
            <w:r w:rsidR="00606C5D">
              <w:rPr>
                <w:sz w:val="18"/>
                <w:szCs w:val="18"/>
                <w:lang w:val="sr-Cyrl-CS"/>
              </w:rPr>
              <w:t xml:space="preserve"> 1</w:t>
            </w:r>
            <w:r w:rsidRPr="00B02EDE">
              <w:rPr>
                <w:sz w:val="18"/>
                <w:szCs w:val="18"/>
                <w:lang w:val="sr-Cyrl-CS"/>
              </w:rPr>
              <w:t>6.0</w:t>
            </w:r>
            <w:r w:rsidR="00606C5D">
              <w:rPr>
                <w:sz w:val="18"/>
                <w:szCs w:val="18"/>
                <w:lang w:val="sr-Latn-RS"/>
              </w:rPr>
              <w:t>8</w:t>
            </w:r>
            <w:r w:rsidRPr="00B02EDE">
              <w:rPr>
                <w:sz w:val="18"/>
                <w:szCs w:val="18"/>
                <w:lang w:val="sr-Cyrl-CS"/>
              </w:rPr>
              <w:t>.201</w:t>
            </w:r>
            <w:r w:rsidR="00606C5D">
              <w:rPr>
                <w:sz w:val="18"/>
                <w:szCs w:val="18"/>
                <w:lang w:val="sr-Latn-RS"/>
              </w:rPr>
              <w:t>6</w:t>
            </w:r>
            <w:r w:rsidRPr="00B02ED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07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222762" w:rsidP="00606C5D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TÜV AUSTRIA SERVICES GMBH Krugerstraße 16,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de-DE"/>
              </w:rPr>
            </w:pPr>
            <w:r w:rsidRPr="00B02EDE">
              <w:rPr>
                <w:sz w:val="18"/>
                <w:szCs w:val="18"/>
                <w:lang w:val="de-DE"/>
              </w:rPr>
              <w:t>1015 Wien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222762" w:rsidP="00606C5D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Cyrl-CS"/>
              </w:rPr>
              <w:t>Директива 2010/35/</w:t>
            </w:r>
            <w:r w:rsidRPr="00B02EDE">
              <w:rPr>
                <w:sz w:val="18"/>
                <w:szCs w:val="18"/>
                <w:lang w:val="sr-Latn-CS"/>
              </w:rPr>
              <w:t xml:space="preserve">EU </w:t>
            </w:r>
            <w:r w:rsidRPr="00B02EDE">
              <w:rPr>
                <w:sz w:val="18"/>
                <w:szCs w:val="18"/>
                <w:lang w:val="sr-Cyrl-CS"/>
              </w:rPr>
              <w:t>за посуде под притиском укључујући гасне улошке, њихове вентиле и др</w:t>
            </w:r>
            <w:r w:rsidRPr="00B02EDE">
              <w:rPr>
                <w:sz w:val="18"/>
                <w:szCs w:val="18"/>
                <w:lang w:val="ru-RU"/>
              </w:rPr>
              <w:t xml:space="preserve">угу </w:t>
            </w:r>
            <w:r w:rsidRPr="00B02EDE">
              <w:rPr>
                <w:sz w:val="16"/>
                <w:szCs w:val="16"/>
                <w:lang w:val="ru-RU"/>
              </w:rPr>
              <w:t>опрему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Cyrl-CS"/>
              </w:rPr>
              <w:t>Европски споразум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B02EDE">
              <w:rPr>
                <w:sz w:val="18"/>
                <w:szCs w:val="18"/>
                <w:lang w:val="sr-Cyrl-CS"/>
              </w:rPr>
              <w:t xml:space="preserve">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B02EDE">
              <w:rPr>
                <w:sz w:val="18"/>
                <w:szCs w:val="18"/>
                <w:lang w:val="sr-Cyrl-CS"/>
              </w:rPr>
              <w:t xml:space="preserve"> (Сл.гласник РС"- Међународни уговори, бр. 14/13</w:t>
            </w:r>
          </w:p>
          <w:p w:rsidR="00222762" w:rsidRPr="00A95EE2" w:rsidRDefault="00222762" w:rsidP="00606C5D">
            <w:pPr>
              <w:rPr>
                <w:b/>
                <w:bCs/>
                <w:sz w:val="18"/>
                <w:szCs w:val="18"/>
                <w:shd w:val="clear" w:color="auto" w:fill="FFFFFF"/>
                <w:lang w:val="sr-Latn-CS"/>
              </w:rPr>
            </w:pPr>
            <w:r w:rsidRPr="00B02EDE">
              <w:rPr>
                <w:bCs/>
                <w:sz w:val="18"/>
                <w:szCs w:val="18"/>
                <w:shd w:val="clear" w:color="auto" w:fill="FFFFFF"/>
                <w:lang w:val="ru-RU"/>
              </w:rPr>
              <w:t>Правилник о међународном железничком превозу опасне робе (</w:t>
            </w:r>
            <w:r w:rsidRPr="00B02EDE">
              <w:rPr>
                <w:bCs/>
                <w:sz w:val="18"/>
                <w:szCs w:val="18"/>
                <w:shd w:val="clear" w:color="auto" w:fill="FFFFFF"/>
              </w:rPr>
              <w:t>RID</w:t>
            </w:r>
            <w:r w:rsidR="00606C5D" w:rsidRPr="00D5714C">
              <w:rPr>
                <w:bCs/>
                <w:sz w:val="18"/>
                <w:szCs w:val="18"/>
                <w:shd w:val="clear" w:color="auto" w:fill="FFFFFF"/>
                <w:lang w:val="sr-Latn-CS"/>
              </w:rPr>
              <w:t xml:space="preserve"> 2015</w:t>
            </w:r>
            <w:r w:rsidRPr="00B02EDE">
              <w:rPr>
                <w:b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222762" w:rsidRDefault="00222762" w:rsidP="00606C5D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72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222762" w:rsidP="00606C5D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боце за гас под притиском, запремине 13 литара</w:t>
            </w:r>
          </w:p>
          <w:p w:rsidR="00222762" w:rsidRPr="00B02EDE" w:rsidRDefault="00222762" w:rsidP="00606C5D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B02EDE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222762" w:rsidRPr="00B02EDE" w:rsidRDefault="00222762" w:rsidP="00606C5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WUYI XILINDE MACHINERY MANUFACTURE Co., LDT No. 188 Mudan Road, Bai</w:t>
            </w:r>
            <w:r w:rsidR="00606C5D">
              <w:rPr>
                <w:sz w:val="18"/>
                <w:szCs w:val="18"/>
              </w:rPr>
              <w:t>yang</w:t>
            </w:r>
            <w:r w:rsidRPr="00B02EDE">
              <w:rPr>
                <w:sz w:val="18"/>
                <w:szCs w:val="18"/>
              </w:rPr>
              <w:t xml:space="preserve"> industrial zone, Wuyi,</w:t>
            </w:r>
          </w:p>
          <w:p w:rsidR="00222762" w:rsidRPr="00B02EDE" w:rsidRDefault="00222762" w:rsidP="00606C5D">
            <w:pPr>
              <w:rPr>
                <w:sz w:val="18"/>
                <w:szCs w:val="18"/>
              </w:rPr>
            </w:pPr>
            <w:r w:rsidRPr="00B02EDE">
              <w:rPr>
                <w:sz w:val="18"/>
                <w:szCs w:val="18"/>
              </w:rPr>
              <w:t>Zhejiang</w:t>
            </w:r>
          </w:p>
          <w:p w:rsidR="00222762" w:rsidRPr="00B02EDE" w:rsidRDefault="00222762" w:rsidP="00606C5D">
            <w:pPr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>Кина</w:t>
            </w:r>
          </w:p>
        </w:tc>
        <w:tc>
          <w:tcPr>
            <w:tcW w:w="1128" w:type="dxa"/>
            <w:tcBorders>
              <w:top w:val="thinThickThinSmallGap" w:sz="24" w:space="0" w:color="auto"/>
            </w:tcBorders>
            <w:shd w:val="clear" w:color="auto" w:fill="auto"/>
          </w:tcPr>
          <w:p w:rsidR="00222762" w:rsidRPr="00B02EDE" w:rsidRDefault="00606C5D" w:rsidP="00606C5D">
            <w:pPr>
              <w:rPr>
                <w:lang w:val="ru-RU"/>
              </w:rPr>
            </w:pPr>
            <w:r>
              <w:rPr>
                <w:sz w:val="16"/>
                <w:szCs w:val="16"/>
                <w:lang w:val="sr-Latn-RS"/>
              </w:rPr>
              <w:t>16</w:t>
            </w:r>
            <w:r w:rsidR="00222762" w:rsidRPr="00B02EDE">
              <w:rPr>
                <w:sz w:val="16"/>
                <w:szCs w:val="16"/>
                <w:lang w:val="sr-Latn-CS"/>
              </w:rPr>
              <w:t>.0</w:t>
            </w:r>
            <w:r>
              <w:rPr>
                <w:sz w:val="16"/>
                <w:szCs w:val="16"/>
                <w:lang w:val="sr-Latn-CS"/>
              </w:rPr>
              <w:t>8</w:t>
            </w:r>
            <w:r w:rsidR="00222762">
              <w:rPr>
                <w:sz w:val="16"/>
                <w:szCs w:val="16"/>
                <w:lang w:val="ru-RU"/>
              </w:rPr>
              <w:t xml:space="preserve"> </w:t>
            </w:r>
            <w:r w:rsidR="00222762" w:rsidRPr="00B02EDE">
              <w:rPr>
                <w:sz w:val="16"/>
                <w:szCs w:val="16"/>
                <w:lang w:val="ru-RU"/>
              </w:rPr>
              <w:t>201</w:t>
            </w:r>
            <w:r>
              <w:rPr>
                <w:sz w:val="16"/>
                <w:szCs w:val="16"/>
                <w:lang w:val="sr-Latn-RS"/>
              </w:rPr>
              <w:t>6</w:t>
            </w:r>
            <w:r w:rsidR="00222762" w:rsidRPr="00B02ED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22762" w:rsidRPr="00975803" w:rsidRDefault="00606C5D" w:rsidP="00606C5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222762" w:rsidRPr="00B02EDE">
              <w:rPr>
                <w:sz w:val="16"/>
                <w:szCs w:val="16"/>
                <w:lang w:val="sr-Latn-CS"/>
              </w:rPr>
              <w:t>6.0</w:t>
            </w:r>
            <w:r>
              <w:rPr>
                <w:sz w:val="16"/>
                <w:szCs w:val="16"/>
                <w:lang w:val="sr-Latn-CS"/>
              </w:rPr>
              <w:t>8</w:t>
            </w:r>
            <w:r w:rsidR="00222762" w:rsidRPr="00B02EDE">
              <w:rPr>
                <w:sz w:val="16"/>
                <w:szCs w:val="16"/>
                <w:lang w:val="sr-Latn-CS"/>
              </w:rPr>
              <w:t>.</w:t>
            </w:r>
            <w:r w:rsidR="00222762" w:rsidRPr="00B02EDE">
              <w:rPr>
                <w:sz w:val="16"/>
                <w:szCs w:val="16"/>
                <w:lang w:val="sr-Cyrl-CS"/>
              </w:rPr>
              <w:t>202</w:t>
            </w:r>
            <w:r>
              <w:rPr>
                <w:sz w:val="16"/>
                <w:szCs w:val="16"/>
                <w:lang w:val="sr-Latn-RS"/>
              </w:rPr>
              <w:t>6</w:t>
            </w:r>
            <w:r w:rsidR="00222762" w:rsidRPr="00B02EDE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222762" w:rsidRPr="00B02EDE" w:rsidTr="007B4E51">
        <w:trPr>
          <w:gridAfter w:val="1"/>
          <w:wAfter w:w="720" w:type="dxa"/>
          <w:trHeight w:val="309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2762" w:rsidRPr="00B02EDE" w:rsidRDefault="00222762" w:rsidP="00606C5D">
            <w:pPr>
              <w:jc w:val="center"/>
              <w:rPr>
                <w:sz w:val="18"/>
                <w:szCs w:val="18"/>
                <w:lang w:val="sr-Cyrl-CS"/>
              </w:rPr>
            </w:pPr>
            <w:r w:rsidRPr="00B02EDE"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B02EDE">
              <w:rPr>
                <w:sz w:val="18"/>
                <w:szCs w:val="18"/>
                <w:lang w:val="sr-Latn-CS"/>
              </w:rPr>
              <w:t xml:space="preserve">MASTER FRIGO doo, </w:t>
            </w:r>
            <w:r w:rsidRPr="00B02EDE">
              <w:rPr>
                <w:sz w:val="18"/>
                <w:szCs w:val="18"/>
                <w:lang w:val="sr-Cyrl-CS"/>
              </w:rPr>
              <w:t>Београд-Борча, Војислава Иветића бб</w:t>
            </w:r>
          </w:p>
        </w:tc>
      </w:tr>
      <w:tr w:rsidR="006D1313" w:rsidRPr="00B02EDE" w:rsidTr="007B4E51">
        <w:trPr>
          <w:gridAfter w:val="1"/>
          <w:wAfter w:w="720" w:type="dxa"/>
          <w:cantSplit/>
          <w:trHeight w:val="187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D1313" w:rsidRPr="005F45E6" w:rsidRDefault="00623454" w:rsidP="00606C5D">
            <w:pPr>
              <w:jc w:val="center"/>
              <w:rPr>
                <w:sz w:val="18"/>
                <w:szCs w:val="18"/>
                <w:lang w:val="sr-Latn-RS"/>
              </w:rPr>
            </w:pPr>
            <w:r w:rsidRPr="005F45E6">
              <w:rPr>
                <w:sz w:val="18"/>
                <w:szCs w:val="18"/>
                <w:lang w:val="sr-Latn-RS"/>
              </w:rPr>
              <w:t>8</w:t>
            </w:r>
            <w:r w:rsidRPr="005F45E6">
              <w:rPr>
                <w:sz w:val="18"/>
                <w:szCs w:val="18"/>
                <w:lang w:val="sr-Cyrl-RS"/>
              </w:rPr>
              <w:t>0</w:t>
            </w:r>
            <w:r w:rsidR="006D1313" w:rsidRPr="005F45E6">
              <w:rPr>
                <w:sz w:val="18"/>
                <w:szCs w:val="18"/>
                <w:lang w:val="sr-Latn-RS"/>
              </w:rPr>
              <w:t>.</w:t>
            </w:r>
          </w:p>
          <w:p w:rsidR="006D1313" w:rsidRPr="005F45E6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 w:rsidRPr="005F45E6">
              <w:rPr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D1313" w:rsidRPr="005F45E6" w:rsidRDefault="006D1313" w:rsidP="006D1313">
            <w:pPr>
              <w:ind w:left="113" w:right="113"/>
              <w:rPr>
                <w:sz w:val="18"/>
                <w:szCs w:val="18"/>
                <w:lang w:val="sr-Latn-RS"/>
              </w:rPr>
            </w:pPr>
            <w:r w:rsidRPr="005F45E6">
              <w:rPr>
                <w:sz w:val="18"/>
                <w:szCs w:val="18"/>
                <w:lang w:val="sr-Latn-RS"/>
              </w:rPr>
              <w:t>34-00-00015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5F45E6" w:rsidRDefault="006D1313" w:rsidP="006D1313">
            <w:pPr>
              <w:ind w:right="-113"/>
              <w:rPr>
                <w:sz w:val="18"/>
                <w:szCs w:val="18"/>
                <w:lang w:val="sr-Latn-RS"/>
              </w:rPr>
            </w:pPr>
            <w:r w:rsidRPr="005F45E6">
              <w:rPr>
                <w:sz w:val="18"/>
                <w:szCs w:val="18"/>
                <w:lang w:val="sr-Latn-RS"/>
              </w:rPr>
              <w:t>10.02.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D1313" w:rsidRPr="005F45E6" w:rsidRDefault="00623454" w:rsidP="006D1313">
            <w:pPr>
              <w:rPr>
                <w:sz w:val="18"/>
                <w:szCs w:val="18"/>
                <w:lang w:val="sr-Cyrl-RS"/>
              </w:rPr>
            </w:pPr>
            <w:r w:rsidRPr="005F45E6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евиденциони бр. 0090/ЕN146/14 од 10.12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D1313" w:rsidRPr="005F45E6" w:rsidRDefault="00A651D6" w:rsidP="006D1313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„TÜV THÜRINGEN”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A651D6" w:rsidRPr="005F45E6" w:rsidRDefault="00A651D6" w:rsidP="00A651D6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A651D6" w:rsidRPr="005F45E6" w:rsidRDefault="00A651D6" w:rsidP="00A651D6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 xml:space="preserve">Европски споразум 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5F45E6">
              <w:rPr>
                <w:sz w:val="18"/>
                <w:szCs w:val="18"/>
                <w:lang w:val="sr-Cyrl-CS"/>
              </w:rPr>
              <w:t>,</w:t>
            </w:r>
          </w:p>
          <w:p w:rsidR="006D1313" w:rsidRPr="005F45E6" w:rsidRDefault="00A651D6" w:rsidP="00A651D6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A651D6" w:rsidRPr="005F45E6" w:rsidRDefault="00A651D6" w:rsidP="00A651D6">
            <w:pPr>
              <w:ind w:right="-108"/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Закон о транспорту опасног терета («Сл. Гласник РС « бр. 88/2010)</w:t>
            </w:r>
          </w:p>
          <w:p w:rsidR="00A651D6" w:rsidRPr="005F45E6" w:rsidRDefault="00A651D6" w:rsidP="00A651D6">
            <w:pPr>
              <w:ind w:right="-108"/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 xml:space="preserve">Правилник о покретној опреми под притиском </w:t>
            </w:r>
          </w:p>
          <w:p w:rsidR="006D1313" w:rsidRPr="005F45E6" w:rsidRDefault="00A651D6" w:rsidP="00A651D6">
            <w:pPr>
              <w:ind w:right="-108"/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23454" w:rsidRPr="005F45E6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Боце за гас под притиском, запремине 10,7 – 40,0 литара, испитни притисак: P = 300 bar (30,0 MPa),</w:t>
            </w:r>
          </w:p>
          <w:p w:rsidR="00623454" w:rsidRPr="005F45E6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ознака типа боце: 13 052 864 3,</w:t>
            </w:r>
          </w:p>
          <w:p w:rsidR="00623454" w:rsidRPr="005F45E6" w:rsidRDefault="00623454" w:rsidP="00623454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5F45E6">
              <w:rPr>
                <w:b/>
                <w:i/>
                <w:sz w:val="18"/>
                <w:szCs w:val="18"/>
                <w:lang w:val="sr-Cyrl-CS"/>
              </w:rPr>
              <w:t>произвођач:</w:t>
            </w:r>
          </w:p>
          <w:p w:rsidR="00623454" w:rsidRPr="005F45E6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„EUROCYLINDER SYSTEM AG, Auenstraße 21, Apolda” Немачка</w:t>
            </w:r>
          </w:p>
          <w:p w:rsidR="00623454" w:rsidRPr="005F45E6" w:rsidRDefault="00623454" w:rsidP="006D1313">
            <w:pPr>
              <w:rPr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5F45E6" w:rsidRDefault="00623454" w:rsidP="006D1313">
            <w:pPr>
              <w:rPr>
                <w:sz w:val="18"/>
                <w:szCs w:val="18"/>
                <w:lang w:val="sr-Cyrl-CS"/>
              </w:rPr>
            </w:pPr>
            <w:r w:rsidRPr="005F45E6">
              <w:rPr>
                <w:sz w:val="18"/>
                <w:szCs w:val="18"/>
                <w:lang w:val="sr-Cyrl-CS"/>
              </w:rPr>
              <w:t>10.02.2017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D1313" w:rsidRPr="005F45E6" w:rsidRDefault="00623454" w:rsidP="006D1313">
            <w:pPr>
              <w:rPr>
                <w:sz w:val="18"/>
                <w:szCs w:val="18"/>
                <w:highlight w:val="yellow"/>
                <w:lang w:val="sr-Cyrl-CS"/>
              </w:rPr>
            </w:pPr>
            <w:r w:rsidRPr="0016458D">
              <w:rPr>
                <w:sz w:val="18"/>
                <w:szCs w:val="18"/>
                <w:lang w:val="sr-Cyrl-CS"/>
              </w:rPr>
              <w:t>10.12.2024. године</w:t>
            </w:r>
          </w:p>
        </w:tc>
      </w:tr>
      <w:tr w:rsidR="00623454" w:rsidRPr="00623454" w:rsidTr="007B4E51">
        <w:trPr>
          <w:gridAfter w:val="1"/>
          <w:wAfter w:w="720" w:type="dxa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3454" w:rsidRPr="00623454" w:rsidRDefault="00623454" w:rsidP="00606C5D">
            <w:pPr>
              <w:jc w:val="center"/>
              <w:rPr>
                <w:sz w:val="20"/>
                <w:szCs w:val="20"/>
                <w:lang w:val="sr-Cyrl-RS"/>
              </w:rPr>
            </w:pPr>
            <w:r w:rsidRPr="00623454">
              <w:rPr>
                <w:sz w:val="20"/>
                <w:szCs w:val="20"/>
                <w:lang w:val="sr-Cyrl-CS"/>
              </w:rPr>
              <w:t>по захтеву „</w:t>
            </w:r>
            <w:r w:rsidRPr="00623454">
              <w:rPr>
                <w:sz w:val="20"/>
                <w:szCs w:val="20"/>
                <w:lang w:val="en-GB"/>
              </w:rPr>
              <w:t>SIEMENS</w:t>
            </w:r>
            <w:r w:rsidRPr="00D5714C">
              <w:rPr>
                <w:sz w:val="20"/>
                <w:szCs w:val="20"/>
                <w:lang w:val="sr-Cyrl-CS"/>
              </w:rPr>
              <w:t xml:space="preserve">” </w:t>
            </w:r>
            <w:r w:rsidRPr="00623454">
              <w:rPr>
                <w:sz w:val="20"/>
                <w:szCs w:val="20"/>
                <w:lang w:val="sr-Cyrl-RS"/>
              </w:rPr>
              <w:t>доо из Београда, Омладинских бригада бр.21</w:t>
            </w:r>
          </w:p>
        </w:tc>
      </w:tr>
      <w:tr w:rsidR="006D1313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  <w:r w:rsidR="00623454"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D1313" w:rsidRPr="00623454" w:rsidRDefault="00623454" w:rsidP="006D1313">
            <w:pPr>
              <w:ind w:left="113" w:right="113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26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623454" w:rsidP="009666BC">
            <w:pPr>
              <w:ind w:right="-11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04.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483C28" w:rsidP="009666B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ртификат</w:t>
            </w:r>
            <w:r w:rsidR="009666BC" w:rsidRPr="009666BC">
              <w:rPr>
                <w:sz w:val="18"/>
                <w:szCs w:val="18"/>
                <w:lang w:val="sr-Cyrl-CS"/>
              </w:rPr>
              <w:t xml:space="preserve"> о одобрењу типа евиденциони бр. </w:t>
            </w:r>
            <w:r w:rsidR="009666BC">
              <w:rPr>
                <w:sz w:val="18"/>
                <w:szCs w:val="18"/>
                <w:lang w:val="en-GB"/>
              </w:rPr>
              <w:t>COV1212786</w:t>
            </w:r>
            <w:r w:rsidR="009666BC" w:rsidRPr="009666BC">
              <w:rPr>
                <w:sz w:val="18"/>
                <w:szCs w:val="18"/>
                <w:lang w:val="sr-Cyrl-CS"/>
              </w:rPr>
              <w:t xml:space="preserve"> од 1</w:t>
            </w:r>
            <w:r w:rsidR="009666BC">
              <w:rPr>
                <w:sz w:val="18"/>
                <w:szCs w:val="18"/>
                <w:lang w:val="en-GB"/>
              </w:rPr>
              <w:t>2</w:t>
            </w:r>
            <w:r w:rsidR="009666BC">
              <w:rPr>
                <w:sz w:val="18"/>
                <w:szCs w:val="18"/>
                <w:lang w:val="sr-Cyrl-CS"/>
              </w:rPr>
              <w:t>.</w:t>
            </w:r>
            <w:r w:rsidR="009666BC">
              <w:rPr>
                <w:sz w:val="18"/>
                <w:szCs w:val="18"/>
                <w:lang w:val="en-GB"/>
              </w:rPr>
              <w:t>09</w:t>
            </w:r>
            <w:r w:rsidR="009666BC" w:rsidRPr="009666BC">
              <w:rPr>
                <w:sz w:val="18"/>
                <w:szCs w:val="18"/>
                <w:lang w:val="sr-Cyrl-CS"/>
              </w:rPr>
              <w:t>.201</w:t>
            </w:r>
            <w:r w:rsidR="009666BC">
              <w:rPr>
                <w:sz w:val="18"/>
                <w:szCs w:val="18"/>
                <w:lang w:val="en-GB"/>
              </w:rPr>
              <w:t>2</w:t>
            </w:r>
            <w:r w:rsidR="009666BC" w:rsidRPr="009666BC">
              <w:rPr>
                <w:sz w:val="18"/>
                <w:szCs w:val="18"/>
                <w:lang w:val="sr-Cyrl-C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D1313" w:rsidRDefault="009666BC" w:rsidP="009666B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“Loyd</w:t>
            </w:r>
            <w:r>
              <w:rPr>
                <w:sz w:val="18"/>
                <w:szCs w:val="18"/>
                <w:lang w:val="sr-Latn-RS"/>
              </w:rPr>
              <w:t>’s Register Verification Limited“</w:t>
            </w:r>
          </w:p>
          <w:p w:rsidR="009666BC" w:rsidRPr="009666BC" w:rsidRDefault="009666BC" w:rsidP="009666B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 xml:space="preserve">Европски споразум 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623454">
              <w:rPr>
                <w:sz w:val="18"/>
                <w:szCs w:val="18"/>
                <w:lang w:val="sr-Cyrl-CS"/>
              </w:rPr>
              <w:t>,</w:t>
            </w:r>
          </w:p>
          <w:p w:rsidR="006D1313" w:rsidRPr="00B02EDE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Закон о транспорту опасне робе («Сл. Гласник РС « бр. 104/2016)</w:t>
            </w:r>
          </w:p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 xml:space="preserve">Правилник о покретној опреми под притиском </w:t>
            </w:r>
          </w:p>
          <w:p w:rsidR="006D1313" w:rsidRPr="00B02EDE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Default="002D767A" w:rsidP="002D767A">
            <w:pPr>
              <w:ind w:right="-108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бешавне челичне боце под притиском типа: </w:t>
            </w:r>
            <w:r w:rsidRPr="00D5714C">
              <w:rPr>
                <w:sz w:val="18"/>
                <w:szCs w:val="18"/>
                <w:lang w:val="fr-FR"/>
              </w:rPr>
              <w:t>LA4-0909, LA4-0910, LA4-0911, LA4-0912, LA4-0913, LA4-0914 I LA4-0915</w:t>
            </w:r>
          </w:p>
          <w:p w:rsidR="002D767A" w:rsidRPr="00D5714C" w:rsidRDefault="002D767A" w:rsidP="002D767A">
            <w:pPr>
              <w:ind w:right="-108"/>
              <w:rPr>
                <w:b/>
                <w:i/>
                <w:sz w:val="18"/>
                <w:szCs w:val="18"/>
                <w:lang w:val="sr-Cyrl-RS"/>
              </w:rPr>
            </w:pPr>
            <w:r w:rsidRPr="002D767A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2D767A" w:rsidRPr="00B02EDE" w:rsidRDefault="002D767A" w:rsidP="002D767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 xml:space="preserve">VITKOVICE MILMET S.A. </w:t>
            </w:r>
          </w:p>
          <w:p w:rsidR="002D767A" w:rsidRPr="00B02EDE" w:rsidRDefault="002D767A" w:rsidP="002D767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Ge. Stefana Grota-Roweckiego 130,</w:t>
            </w:r>
          </w:p>
          <w:p w:rsidR="002D767A" w:rsidRPr="00B02EDE" w:rsidRDefault="002D767A" w:rsidP="002D767A">
            <w:pPr>
              <w:rPr>
                <w:sz w:val="18"/>
                <w:szCs w:val="18"/>
                <w:lang w:val="sr-Latn-CS"/>
              </w:rPr>
            </w:pPr>
            <w:r w:rsidRPr="00B02EDE">
              <w:rPr>
                <w:sz w:val="18"/>
                <w:szCs w:val="18"/>
                <w:lang w:val="sr-Latn-CS"/>
              </w:rPr>
              <w:t>41-200 Sosnowiec,</w:t>
            </w:r>
          </w:p>
          <w:p w:rsidR="002D767A" w:rsidRPr="002D767A" w:rsidRDefault="002D767A" w:rsidP="002D767A">
            <w:pPr>
              <w:ind w:right="-108"/>
              <w:rPr>
                <w:b/>
                <w:i/>
                <w:sz w:val="18"/>
                <w:szCs w:val="18"/>
                <w:lang w:val="en-GB"/>
              </w:rPr>
            </w:pPr>
            <w:r w:rsidRPr="00B02EDE">
              <w:rPr>
                <w:sz w:val="18"/>
                <w:szCs w:val="18"/>
                <w:lang w:val="sr-Cyrl-CS"/>
              </w:rPr>
              <w:t>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2D767A" w:rsidP="002D767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04.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D1313" w:rsidRPr="00B02EDE" w:rsidRDefault="002D767A" w:rsidP="002D767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9.2022.</w:t>
            </w:r>
          </w:p>
        </w:tc>
      </w:tr>
      <w:tr w:rsidR="002D767A" w:rsidRPr="00B02EDE" w:rsidTr="007B4E51">
        <w:trPr>
          <w:gridAfter w:val="1"/>
          <w:wAfter w:w="720" w:type="dxa"/>
          <w:cantSplit/>
          <w:trHeight w:val="22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67A" w:rsidRPr="002D767A" w:rsidRDefault="002D767A" w:rsidP="00606C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 захтеву „</w:t>
            </w:r>
            <w:r>
              <w:rPr>
                <w:sz w:val="18"/>
                <w:szCs w:val="18"/>
                <w:lang w:val="en-GB"/>
              </w:rPr>
              <w:t>LA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FANTANA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doo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Beograd</w:t>
            </w:r>
            <w:r w:rsidRPr="00D5714C">
              <w:rPr>
                <w:sz w:val="18"/>
                <w:szCs w:val="18"/>
                <w:lang w:val="sr-Cyrl-CS"/>
              </w:rPr>
              <w:t xml:space="preserve">”, </w:t>
            </w:r>
            <w:r>
              <w:rPr>
                <w:sz w:val="18"/>
                <w:szCs w:val="18"/>
                <w:lang w:val="sr-Cyrl-RS"/>
              </w:rPr>
              <w:t>Патријарха Димитрија 12 г</w:t>
            </w:r>
          </w:p>
        </w:tc>
      </w:tr>
      <w:tr w:rsidR="006D1313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8</w:t>
            </w:r>
            <w:r w:rsidR="00623454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D1313" w:rsidRPr="006D1313" w:rsidRDefault="002D767A" w:rsidP="006D13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5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2D767A" w:rsidRDefault="002D767A" w:rsidP="002D767A">
            <w:pPr>
              <w:ind w:right="-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.05.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483C28" w:rsidP="002D767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ртификат</w:t>
            </w:r>
            <w:r w:rsidR="002D767A" w:rsidRPr="002D767A">
              <w:rPr>
                <w:sz w:val="18"/>
                <w:szCs w:val="18"/>
                <w:lang w:val="sr-Cyrl-CS"/>
              </w:rPr>
              <w:t xml:space="preserve"> о одобрењу типа евиденциони бр. </w:t>
            </w:r>
            <w:r w:rsidR="002D767A">
              <w:rPr>
                <w:sz w:val="18"/>
                <w:szCs w:val="18"/>
                <w:lang w:val="sr-Cyrl-CS"/>
              </w:rPr>
              <w:t xml:space="preserve">0036-057-12 rev 1 </w:t>
            </w:r>
            <w:r w:rsidR="002D767A" w:rsidRPr="002D767A">
              <w:rPr>
                <w:sz w:val="18"/>
                <w:szCs w:val="18"/>
                <w:lang w:val="sr-Cyrl-CS"/>
              </w:rPr>
              <w:t xml:space="preserve">од </w:t>
            </w:r>
            <w:r w:rsidR="002D767A">
              <w:rPr>
                <w:sz w:val="18"/>
                <w:szCs w:val="18"/>
                <w:lang w:val="sr-Cyrl-CS"/>
              </w:rPr>
              <w:t>24</w:t>
            </w:r>
            <w:r w:rsidR="002D767A" w:rsidRPr="002D767A">
              <w:rPr>
                <w:sz w:val="18"/>
                <w:szCs w:val="18"/>
                <w:lang w:val="sr-Cyrl-CS"/>
              </w:rPr>
              <w:t>.0</w:t>
            </w:r>
            <w:r w:rsidR="002D767A">
              <w:rPr>
                <w:sz w:val="18"/>
                <w:szCs w:val="18"/>
                <w:lang w:val="sr-Cyrl-CS"/>
              </w:rPr>
              <w:t>4</w:t>
            </w:r>
            <w:r w:rsidR="002D767A" w:rsidRPr="002D767A">
              <w:rPr>
                <w:sz w:val="18"/>
                <w:szCs w:val="18"/>
                <w:lang w:val="sr-Cyrl-CS"/>
              </w:rPr>
              <w:t>.201</w:t>
            </w:r>
            <w:r w:rsidR="002D767A">
              <w:rPr>
                <w:sz w:val="18"/>
                <w:szCs w:val="18"/>
                <w:lang w:val="sr-Cyrl-CS"/>
              </w:rPr>
              <w:t>3</w:t>
            </w:r>
            <w:r w:rsidR="002D767A" w:rsidRPr="002D767A">
              <w:rPr>
                <w:sz w:val="18"/>
                <w:szCs w:val="18"/>
                <w:lang w:val="sr-Cyrl-C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D1313" w:rsidRDefault="002D767A" w:rsidP="009666BC">
            <w:pPr>
              <w:jc w:val="center"/>
              <w:rPr>
                <w:sz w:val="18"/>
                <w:szCs w:val="18"/>
                <w:lang w:val="en-GB"/>
              </w:rPr>
            </w:pPr>
            <w:r w:rsidRPr="002D767A">
              <w:rPr>
                <w:sz w:val="18"/>
                <w:szCs w:val="18"/>
                <w:lang w:val="sr-Cyrl-CS"/>
              </w:rPr>
              <w:t>„TÜV SÜD Industrie Service GmbH, Dampf- und Drucktechnik, Westendstraβe 199, D-80686 München</w:t>
            </w:r>
            <w:r>
              <w:rPr>
                <w:sz w:val="18"/>
                <w:szCs w:val="18"/>
                <w:lang w:val="en-GB"/>
              </w:rPr>
              <w:t>,</w:t>
            </w:r>
          </w:p>
          <w:p w:rsidR="002D767A" w:rsidRPr="002D767A" w:rsidRDefault="002D767A" w:rsidP="009666B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 xml:space="preserve">Европски споразум 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623454">
              <w:rPr>
                <w:sz w:val="18"/>
                <w:szCs w:val="18"/>
                <w:lang w:val="sr-Cyrl-CS"/>
              </w:rPr>
              <w:t>,</w:t>
            </w:r>
          </w:p>
          <w:p w:rsidR="006D1313" w:rsidRPr="00B02EDE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Закон о транспорту опасне робе («Сл. Гласник РС « бр. 104/2016)</w:t>
            </w:r>
          </w:p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 xml:space="preserve">Правилник о покретној опреми под притиском </w:t>
            </w:r>
          </w:p>
          <w:p w:rsidR="006D1313" w:rsidRPr="00B02EDE" w:rsidRDefault="00A651D6" w:rsidP="002D767A">
            <w:pPr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Default="008D4E8A" w:rsidP="002D767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оце за гас – заварене боце од челика које се могу поново пунити</w:t>
            </w:r>
          </w:p>
          <w:p w:rsidR="008D4E8A" w:rsidRDefault="008D4E8A" w:rsidP="002D767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51,8-52 литра</w:t>
            </w:r>
          </w:p>
          <w:p w:rsidR="008D4E8A" w:rsidRDefault="008D4E8A" w:rsidP="002D767A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8D4E8A">
              <w:rPr>
                <w:b/>
                <w:i/>
                <w:sz w:val="18"/>
                <w:szCs w:val="18"/>
                <w:lang w:val="sr-Cyrl-CS"/>
              </w:rPr>
              <w:t>произвођач</w:t>
            </w:r>
            <w:r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8D4E8A" w:rsidRPr="008D4E8A" w:rsidRDefault="008D4E8A" w:rsidP="002D767A">
            <w:pPr>
              <w:rPr>
                <w:sz w:val="18"/>
                <w:szCs w:val="18"/>
                <w:lang w:val="sr-Cyrl-RS"/>
              </w:rPr>
            </w:pPr>
            <w:r w:rsidRPr="008D4E8A">
              <w:rPr>
                <w:sz w:val="18"/>
                <w:szCs w:val="18"/>
                <w:lang w:val="en-GB"/>
              </w:rPr>
              <w:t xml:space="preserve">Beijing Tianhai Industry Co. Ltd, mulin Town, Shunyi District, Beijing, </w:t>
            </w:r>
            <w:r w:rsidRPr="008D4E8A">
              <w:rPr>
                <w:sz w:val="18"/>
                <w:szCs w:val="18"/>
                <w:lang w:val="sr-Cyrl-RS"/>
              </w:rPr>
              <w:t>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8D4E8A" w:rsidP="008D4E8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5.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D1313" w:rsidRPr="00B02EDE" w:rsidRDefault="008D4E8A" w:rsidP="008D4E8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11.2022.</w:t>
            </w:r>
          </w:p>
        </w:tc>
      </w:tr>
      <w:tr w:rsidR="008D4E8A" w:rsidRPr="00B02EDE" w:rsidTr="007B4E51">
        <w:trPr>
          <w:gridAfter w:val="1"/>
          <w:wAfter w:w="720" w:type="dxa"/>
          <w:cantSplit/>
          <w:trHeight w:val="192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4E8A" w:rsidRPr="008D4E8A" w:rsidRDefault="008D4E8A" w:rsidP="00606C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по захтеву </w:t>
            </w:r>
            <w:r w:rsidRPr="00D5714C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en-GB"/>
              </w:rPr>
              <w:t>TVI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doo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Beograd</w:t>
            </w:r>
            <w:r w:rsidRPr="00D5714C">
              <w:rPr>
                <w:sz w:val="18"/>
                <w:szCs w:val="18"/>
                <w:lang w:val="sr-Cyrl-CS"/>
              </w:rPr>
              <w:t xml:space="preserve">”, </w:t>
            </w:r>
            <w:r>
              <w:rPr>
                <w:sz w:val="18"/>
                <w:szCs w:val="18"/>
                <w:lang w:val="sr-Cyrl-RS"/>
              </w:rPr>
              <w:t>Стојана Матића 44/2</w:t>
            </w:r>
          </w:p>
        </w:tc>
      </w:tr>
      <w:tr w:rsidR="006D1313" w:rsidRPr="00B02EDE" w:rsidTr="007B4E51">
        <w:trPr>
          <w:gridAfter w:val="1"/>
          <w:wAfter w:w="720" w:type="dxa"/>
          <w:cantSplit/>
          <w:trHeight w:val="1134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  <w:r w:rsidR="00623454"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6D1313" w:rsidRDefault="006D1313" w:rsidP="00606C5D">
            <w:pPr>
              <w:jc w:val="center"/>
              <w:rPr>
                <w:sz w:val="18"/>
                <w:szCs w:val="18"/>
                <w:lang w:val="sr-Latn-RS"/>
              </w:rPr>
            </w:pPr>
            <w:r w:rsidRPr="00B02EDE">
              <w:rPr>
                <w:sz w:val="18"/>
                <w:szCs w:val="18"/>
                <w:lang w:val="ru-RU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D1313" w:rsidRPr="008D4E8A" w:rsidRDefault="008D4E8A" w:rsidP="006D1313">
            <w:pPr>
              <w:ind w:left="113" w:right="113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3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B02EDE" w:rsidRDefault="008D4E8A" w:rsidP="002D767A">
            <w:pPr>
              <w:ind w:right="-11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6.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D1313" w:rsidRPr="00D5714C" w:rsidRDefault="00483C28" w:rsidP="00483C28">
            <w:pPr>
              <w:jc w:val="center"/>
              <w:rPr>
                <w:sz w:val="18"/>
                <w:szCs w:val="18"/>
                <w:lang w:val="sr-Cyrl-CS"/>
              </w:rPr>
            </w:pPr>
            <w:r w:rsidRPr="00D5714C">
              <w:rPr>
                <w:sz w:val="18"/>
                <w:szCs w:val="18"/>
                <w:lang w:val="sr-Cyrl-CS"/>
              </w:rPr>
              <w:t>Сертификат о одобрењу типа евиденциони бр. 05.764.618 од 28.06.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D1313" w:rsidRPr="00483C28" w:rsidRDefault="00483C28" w:rsidP="009666BC">
            <w:pPr>
              <w:jc w:val="center"/>
              <w:rPr>
                <w:sz w:val="18"/>
                <w:szCs w:val="18"/>
                <w:lang w:val="sr-Cyrl-RS"/>
              </w:rPr>
            </w:pPr>
            <w:r w:rsidRPr="00D5714C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en-GB"/>
              </w:rPr>
              <w:t>TUV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D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Czech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</w:t>
            </w:r>
            <w:r w:rsidRPr="00D5714C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en-GB"/>
              </w:rPr>
              <w:t>r</w:t>
            </w:r>
            <w:r w:rsidRPr="00D5714C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en-GB"/>
              </w:rPr>
              <w:t>o</w:t>
            </w:r>
            <w:r w:rsidRPr="00D5714C">
              <w:rPr>
                <w:sz w:val="18"/>
                <w:szCs w:val="18"/>
                <w:lang w:val="sr-Cyrl-CS"/>
              </w:rPr>
              <w:t xml:space="preserve">”, </w:t>
            </w:r>
            <w:r>
              <w:rPr>
                <w:sz w:val="18"/>
                <w:szCs w:val="18"/>
                <w:lang w:val="sr-Cyrl-R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623454" w:rsidRPr="00623454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 xml:space="preserve">Европски споразум о међународном друмском транспорту </w:t>
            </w:r>
            <w:r w:rsidR="005C7A46">
              <w:rPr>
                <w:sz w:val="18"/>
                <w:szCs w:val="18"/>
                <w:lang w:val="sr-Cyrl-CS"/>
              </w:rPr>
              <w:t>опасне робе (ADR 2015)</w:t>
            </w:r>
            <w:r w:rsidRPr="00623454">
              <w:rPr>
                <w:sz w:val="18"/>
                <w:szCs w:val="18"/>
                <w:lang w:val="sr-Cyrl-CS"/>
              </w:rPr>
              <w:t>,</w:t>
            </w:r>
          </w:p>
          <w:p w:rsidR="006D1313" w:rsidRPr="00B02EDE" w:rsidRDefault="00623454" w:rsidP="00623454">
            <w:pPr>
              <w:rPr>
                <w:sz w:val="18"/>
                <w:szCs w:val="18"/>
                <w:lang w:val="sr-Cyrl-CS"/>
              </w:rPr>
            </w:pPr>
            <w:r w:rsidRPr="00623454">
              <w:rPr>
                <w:sz w:val="18"/>
                <w:szCs w:val="18"/>
                <w:lang w:val="sr-Cyrl-C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Закон о транспорту опасне робе («Сл. Гласник РС « бр. 104/2016)</w:t>
            </w:r>
          </w:p>
          <w:p w:rsidR="00A651D6" w:rsidRPr="00A651D6" w:rsidRDefault="00A651D6" w:rsidP="002D767A">
            <w:pPr>
              <w:ind w:right="-108"/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 xml:space="preserve">Правилник о покретној опреми под притиском </w:t>
            </w:r>
          </w:p>
          <w:p w:rsidR="006D1313" w:rsidRPr="00B02EDE" w:rsidRDefault="00A651D6" w:rsidP="002D767A">
            <w:pPr>
              <w:rPr>
                <w:sz w:val="18"/>
                <w:szCs w:val="18"/>
                <w:lang w:val="sr-Cyrl-CS"/>
              </w:rPr>
            </w:pPr>
            <w:r w:rsidRPr="00A651D6">
              <w:rPr>
                <w:sz w:val="18"/>
                <w:szCs w:val="18"/>
                <w:lang w:val="sr-Cyrl-C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Default="00BD3FB6" w:rsidP="00BD3F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бешавне челичне боце под притиском типа: </w:t>
            </w:r>
            <w:r>
              <w:rPr>
                <w:sz w:val="18"/>
                <w:szCs w:val="18"/>
                <w:lang w:val="en-GB"/>
              </w:rPr>
              <w:t>LA</w:t>
            </w:r>
            <w:r w:rsidRPr="00D5714C">
              <w:rPr>
                <w:sz w:val="18"/>
                <w:szCs w:val="18"/>
                <w:lang w:val="sr-Cyrl-CS"/>
              </w:rPr>
              <w:t>4-</w:t>
            </w:r>
            <w:r>
              <w:rPr>
                <w:sz w:val="18"/>
                <w:szCs w:val="18"/>
                <w:lang w:val="sr-Cyrl-RS"/>
              </w:rPr>
              <w:t>0584</w:t>
            </w:r>
          </w:p>
          <w:p w:rsidR="00BD3FB6" w:rsidRDefault="00BD3FB6" w:rsidP="00BD3FB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D3FB6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BD3FB6" w:rsidRPr="00BD3FB6" w:rsidRDefault="00BD3FB6" w:rsidP="00BD3FB6">
            <w:pPr>
              <w:rPr>
                <w:sz w:val="18"/>
                <w:szCs w:val="18"/>
                <w:lang w:val="sr-Cyrl-RS"/>
              </w:rPr>
            </w:pPr>
            <w:r w:rsidRPr="00BD3FB6">
              <w:rPr>
                <w:sz w:val="18"/>
                <w:szCs w:val="18"/>
                <w:lang w:val="sr-Cyrl-RS"/>
              </w:rPr>
              <w:t>VITKOVICE CYLINDERS a.s.,</w:t>
            </w:r>
          </w:p>
          <w:p w:rsidR="00BD3FB6" w:rsidRPr="00BD3FB6" w:rsidRDefault="00BD3FB6" w:rsidP="00BD3FB6">
            <w:pPr>
              <w:rPr>
                <w:sz w:val="18"/>
                <w:szCs w:val="18"/>
                <w:lang w:val="sr-Cyrl-RS"/>
              </w:rPr>
            </w:pPr>
            <w:r w:rsidRPr="00BD3FB6">
              <w:rPr>
                <w:sz w:val="18"/>
                <w:szCs w:val="18"/>
                <w:lang w:val="sr-Cyrl-RS"/>
              </w:rPr>
              <w:t>Rusaka 24/83</w:t>
            </w:r>
          </w:p>
          <w:p w:rsidR="00BD3FB6" w:rsidRPr="00BD3FB6" w:rsidRDefault="00BD3FB6" w:rsidP="00BD3FB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D3FB6">
              <w:rPr>
                <w:sz w:val="18"/>
                <w:szCs w:val="18"/>
                <w:lang w:val="sr-Cyrl-RS"/>
              </w:rPr>
              <w:t>CZ-706 00 Ostrava Vitkovice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D1313" w:rsidRPr="00BD3FB6" w:rsidRDefault="00BD3FB6" w:rsidP="00BD3FB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.06.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D1313" w:rsidRPr="00BD3FB6" w:rsidRDefault="00BD3FB6" w:rsidP="00BD3FB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.06.2022.</w:t>
            </w:r>
          </w:p>
        </w:tc>
      </w:tr>
      <w:tr w:rsidR="00BD3FB6" w:rsidRPr="00B02EDE" w:rsidTr="007B4E51">
        <w:trPr>
          <w:gridAfter w:val="1"/>
          <w:wAfter w:w="720" w:type="dxa"/>
          <w:cantSplit/>
          <w:trHeight w:val="316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D3FB6" w:rsidRPr="00BD3FB6" w:rsidRDefault="00BD3FB6" w:rsidP="00BD3F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 захтеву “А</w:t>
            </w:r>
            <w:r>
              <w:rPr>
                <w:sz w:val="18"/>
                <w:szCs w:val="18"/>
                <w:lang w:val="en-GB"/>
              </w:rPr>
              <w:t>QUA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INTERMA</w:t>
            </w:r>
            <w:r w:rsidRPr="00D5714C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IN</w:t>
            </w:r>
            <w:r>
              <w:rPr>
                <w:sz w:val="18"/>
                <w:szCs w:val="18"/>
                <w:lang w:val="sr-Latn-RS"/>
              </w:rPr>
              <w:t xml:space="preserve">ŽENJERING“ doo </w:t>
            </w:r>
            <w:r>
              <w:rPr>
                <w:sz w:val="18"/>
                <w:szCs w:val="18"/>
                <w:lang w:val="sr-Cyrl-RS"/>
              </w:rPr>
              <w:t>из Београда, ул. Булевар ослобођења бр.337 ц</w:t>
            </w:r>
          </w:p>
        </w:tc>
      </w:tr>
      <w:tr w:rsidR="002F62BE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2F62BE" w:rsidRPr="005A5B67" w:rsidRDefault="002F62BE" w:rsidP="00044B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8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F62BE" w:rsidRPr="005A5B67" w:rsidRDefault="002F62BE" w:rsidP="00044B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F62BE" w:rsidRPr="002F62BE" w:rsidRDefault="002F62BE" w:rsidP="002F62BE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4-00-</w:t>
            </w:r>
            <w:r>
              <w:rPr>
                <w:rFonts w:eastAsia="Calibri"/>
                <w:sz w:val="18"/>
                <w:szCs w:val="18"/>
                <w:lang w:val="sr-Latn-RS"/>
              </w:rPr>
              <w:t>00087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/20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5A5B67">
              <w:rPr>
                <w:rFonts w:eastAsia="Calibri"/>
                <w:sz w:val="18"/>
                <w:szCs w:val="18"/>
                <w:lang w:val="ru-RU"/>
              </w:rPr>
              <w:t>-</w:t>
            </w:r>
            <w:r>
              <w:rPr>
                <w:rFonts w:eastAsia="Calibri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F62BE" w:rsidRPr="005A5B67" w:rsidRDefault="002F62BE" w:rsidP="00044B0F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  <w:r w:rsidRPr="005A5B67">
              <w:rPr>
                <w:rFonts w:eastAsia="Calibri"/>
                <w:sz w:val="18"/>
                <w:szCs w:val="18"/>
                <w:lang w:val="sr-Cyrl-CS"/>
              </w:rPr>
              <w:t>0</w:t>
            </w:r>
            <w:r>
              <w:rPr>
                <w:rFonts w:eastAsia="Calibri"/>
                <w:sz w:val="18"/>
                <w:szCs w:val="18"/>
                <w:lang w:val="sr-Latn-CS"/>
              </w:rPr>
              <w:t>7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2F62BE" w:rsidRPr="003B007E" w:rsidRDefault="002F62BE" w:rsidP="002F62BE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5A5B67">
              <w:rPr>
                <w:rFonts w:eastAsia="Calibri"/>
                <w:sz w:val="18"/>
                <w:szCs w:val="18"/>
                <w:lang w:val="sr-Latn-CS"/>
              </w:rPr>
              <w:t>20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5A5B67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E4859" w:rsidRPr="004675EA" w:rsidRDefault="002F62BE" w:rsidP="004675E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CS"/>
              </w:rPr>
              <w:t xml:space="preserve">Сертификат о одобрењу типа </w:t>
            </w:r>
            <w:r w:rsidR="00865A03">
              <w:rPr>
                <w:rFonts w:eastAsia="Calibri"/>
                <w:sz w:val="18"/>
                <w:szCs w:val="18"/>
                <w:lang w:val="sr-Latn-CS"/>
              </w:rPr>
              <w:t>евиденциони бр</w:t>
            </w:r>
            <w:r w:rsidR="00044B0F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2F62BE" w:rsidRDefault="006E4859" w:rsidP="00044B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ZO-026-11321-17</w:t>
            </w:r>
            <w:r w:rsidR="004675E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044B0F">
              <w:rPr>
                <w:rFonts w:eastAsia="Calibri"/>
                <w:sz w:val="18"/>
                <w:szCs w:val="18"/>
                <w:lang w:val="sr-Latn-RS"/>
              </w:rPr>
              <w:t>од</w:t>
            </w:r>
          </w:p>
          <w:p w:rsidR="006E4859" w:rsidRPr="006E4859" w:rsidRDefault="004675EA" w:rsidP="00044B0F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6E4859">
              <w:rPr>
                <w:rFonts w:eastAsia="Calibri"/>
                <w:sz w:val="18"/>
                <w:szCs w:val="18"/>
                <w:lang w:val="sr-Latn-RS"/>
              </w:rPr>
              <w:t xml:space="preserve"> 20.01.2017. годин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2F62BE" w:rsidRPr="00334B18" w:rsidRDefault="004675EA" w:rsidP="00334B1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CS"/>
              </w:rPr>
              <w:t xml:space="preserve">„DEKRA Automobil GmbH“ </w:t>
            </w:r>
            <w:r w:rsidR="00334B18">
              <w:rPr>
                <w:rFonts w:eastAsia="Calibri"/>
                <w:sz w:val="18"/>
                <w:szCs w:val="18"/>
                <w:lang w:val="sr-Latn-RS"/>
              </w:rPr>
              <w:t>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34B18" w:rsidRPr="00334B18" w:rsidRDefault="00334B18" w:rsidP="00334B1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34B18">
              <w:rPr>
                <w:rFonts w:eastAsia="Calibri"/>
                <w:sz w:val="18"/>
                <w:szCs w:val="18"/>
                <w:lang w:val="sr-Latn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334B18" w:rsidRPr="00334B18" w:rsidRDefault="00334B18" w:rsidP="00334B1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34B18">
              <w:rPr>
                <w:rFonts w:eastAsia="Calibri"/>
                <w:sz w:val="18"/>
                <w:szCs w:val="18"/>
                <w:lang w:val="sr-Latn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334B18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2F62BE" w:rsidRPr="003B007E" w:rsidRDefault="00334B18" w:rsidP="00334B1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34B18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334B18" w:rsidRPr="00334B18" w:rsidRDefault="00334B18" w:rsidP="00334B18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334B18">
              <w:rPr>
                <w:rFonts w:eastAsia="Calibri"/>
                <w:sz w:val="18"/>
                <w:szCs w:val="18"/>
                <w:lang w:val="sr-Cyrl-CS"/>
              </w:rPr>
              <w:t>Закон о транспорту опасне робе («Сл. Гласник РС « бр. 104/2016)</w:t>
            </w:r>
          </w:p>
          <w:p w:rsidR="00334B18" w:rsidRPr="00334B18" w:rsidRDefault="00334B18" w:rsidP="00334B18">
            <w:pPr>
              <w:jc w:val="center"/>
              <w:rPr>
                <w:rFonts w:eastAsia="Calibri"/>
                <w:sz w:val="18"/>
                <w:szCs w:val="18"/>
                <w:lang w:val="sr-Cyrl-CS"/>
              </w:rPr>
            </w:pPr>
            <w:r w:rsidRPr="00334B18">
              <w:rPr>
                <w:rFonts w:eastAsia="Calibri"/>
                <w:sz w:val="18"/>
                <w:szCs w:val="18"/>
                <w:lang w:val="sr-Cyrl-CS"/>
              </w:rPr>
              <w:t xml:space="preserve">Правилник о покретној опреми под притиском </w:t>
            </w:r>
          </w:p>
          <w:p w:rsidR="002F62BE" w:rsidRPr="006107F0" w:rsidRDefault="00334B18" w:rsidP="00334B1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34B18">
              <w:rPr>
                <w:rFonts w:eastAsia="Calibri"/>
                <w:sz w:val="18"/>
                <w:szCs w:val="18"/>
                <w:lang w:val="sr-Cyrl-C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F62BE" w:rsidRDefault="00334B18" w:rsidP="00865A03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Цистерна-криогени резервоар</w:t>
            </w:r>
            <w:r w:rsidR="00A17E26">
              <w:rPr>
                <w:rFonts w:eastAsia="Calibri"/>
                <w:sz w:val="18"/>
                <w:szCs w:val="18"/>
                <w:lang w:val="sr-Latn-RS"/>
              </w:rPr>
              <w:t>, идентификациони бројеви криогених резервоара 011398 и 011399</w:t>
            </w:r>
            <w:r w:rsidR="00B62FAC">
              <w:rPr>
                <w:rFonts w:eastAsia="Calibri"/>
                <w:sz w:val="18"/>
                <w:szCs w:val="18"/>
                <w:lang w:val="sr-Latn-RS"/>
              </w:rPr>
              <w:t>, запреминa</w:t>
            </w:r>
            <w:r w:rsidR="00A17E26" w:rsidRPr="00A17E26">
              <w:rPr>
                <w:rFonts w:eastAsia="Calibri"/>
                <w:sz w:val="18"/>
                <w:szCs w:val="18"/>
                <w:lang w:val="sr-Latn-RS"/>
              </w:rPr>
              <w:t xml:space="preserve"> 32000 l</w:t>
            </w:r>
            <w:r w:rsidR="002D349C">
              <w:rPr>
                <w:rFonts w:eastAsia="Calibri"/>
                <w:sz w:val="18"/>
                <w:szCs w:val="18"/>
                <w:lang w:val="sr-Latn-RS"/>
              </w:rPr>
              <w:t>, кôд</w:t>
            </w:r>
            <w:r w:rsidR="00B62FAC">
              <w:rPr>
                <w:rFonts w:eastAsia="Calibri"/>
                <w:sz w:val="18"/>
                <w:szCs w:val="18"/>
                <w:lang w:val="sr-Latn-RS"/>
              </w:rPr>
              <w:t xml:space="preserve"> цистерне R5,2BN</w:t>
            </w:r>
            <w:r w:rsidR="00865A03">
              <w:rPr>
                <w:rFonts w:eastAsia="Calibri"/>
                <w:sz w:val="18"/>
                <w:szCs w:val="18"/>
                <w:lang w:val="sr-Latn-RS"/>
              </w:rPr>
              <w:t xml:space="preserve">, </w:t>
            </w:r>
          </w:p>
          <w:p w:rsidR="00865A03" w:rsidRPr="00865A03" w:rsidRDefault="00865A03" w:rsidP="00865A03">
            <w:pPr>
              <w:rPr>
                <w:rFonts w:eastAsia="Calibri"/>
                <w:b/>
                <w:i/>
                <w:sz w:val="18"/>
                <w:szCs w:val="18"/>
                <w:lang w:val="sr-Latn-RS"/>
              </w:rPr>
            </w:pPr>
            <w:r w:rsidRPr="00865A03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865A03" w:rsidRPr="00334B18" w:rsidRDefault="00865A03" w:rsidP="00865A03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„GOFA Gocker Fahrzeukbau GmbH, Am Mooshof 13-18, D-47574 Goch“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2F62BE" w:rsidRPr="005A5B67" w:rsidRDefault="00B62FAC" w:rsidP="00044B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6</w:t>
            </w:r>
            <w:r>
              <w:rPr>
                <w:rFonts w:eastAsia="Calibri"/>
                <w:sz w:val="18"/>
                <w:szCs w:val="18"/>
                <w:lang w:val="sr-Cyrl-RS"/>
              </w:rPr>
              <w:t>.0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2F62BE"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F62BE" w:rsidRPr="005A5B67" w:rsidRDefault="00B62FAC" w:rsidP="00044B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2F62BE"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F62BE" w:rsidRPr="005A5B67" w:rsidRDefault="00B62FAC" w:rsidP="00044B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="002F62BE" w:rsidRPr="005A5B67"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</w:p>
          <w:p w:rsidR="002F62BE" w:rsidRPr="005A5B67" w:rsidRDefault="00B62FAC" w:rsidP="00044B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јануар</w:t>
            </w:r>
          </w:p>
          <w:p w:rsidR="002F62BE" w:rsidRPr="005A5B67" w:rsidRDefault="00B62FAC" w:rsidP="00044B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027</w:t>
            </w:r>
            <w:r w:rsidR="002F62BE" w:rsidRPr="005A5B6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2F62BE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2BE" w:rsidRPr="005A5B67" w:rsidRDefault="002F62BE" w:rsidP="00044B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по захтеву „MESSER TEHNOGAS AD“, Београд, Бањички пут 62</w:t>
            </w:r>
          </w:p>
        </w:tc>
      </w:tr>
      <w:tr w:rsidR="00DE4AF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E4AF2" w:rsidRPr="005A5B67" w:rsidRDefault="00DE4AF2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85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E4AF2" w:rsidRPr="005A5B67" w:rsidRDefault="00DE4AF2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E4AF2" w:rsidRPr="002F62BE" w:rsidRDefault="00DE4AF2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91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E4AF2" w:rsidRPr="003B007E" w:rsidRDefault="00DE4AF2" w:rsidP="00DE4AF2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>
              <w:rPr>
                <w:rFonts w:eastAsia="Calibri"/>
                <w:sz w:val="18"/>
                <w:szCs w:val="18"/>
                <w:lang w:val="sr-Latn-CS"/>
              </w:rPr>
              <w:t>26.07.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E4AF2" w:rsidRPr="00DE4AF2" w:rsidRDefault="00DE4AF2" w:rsidP="00DE4AF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E4AF2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UN </w:t>
            </w:r>
            <w:r w:rsidRPr="00DE4AF2">
              <w:rPr>
                <w:rFonts w:eastAsia="Calibri"/>
                <w:sz w:val="18"/>
                <w:szCs w:val="18"/>
                <w:lang w:val="sr-Latn-RS"/>
              </w:rPr>
              <w:t>типа евиденциони бр.</w:t>
            </w:r>
          </w:p>
          <w:p w:rsidR="00DE4AF2" w:rsidRPr="00DE4AF2" w:rsidRDefault="00EF53D5" w:rsidP="00DE4AF2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403192-1</w:t>
            </w:r>
            <w:r w:rsidR="00DE4AF2" w:rsidRPr="00DE4AF2">
              <w:rPr>
                <w:rFonts w:eastAsia="Calibri"/>
                <w:sz w:val="18"/>
                <w:szCs w:val="18"/>
                <w:lang w:val="sr-Latn-RS"/>
              </w:rPr>
              <w:t xml:space="preserve"> од</w:t>
            </w:r>
          </w:p>
          <w:p w:rsidR="00DE4AF2" w:rsidRPr="006E4859" w:rsidRDefault="00DE4AF2" w:rsidP="00EF53D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E4AF2">
              <w:rPr>
                <w:rFonts w:eastAsia="Calibri"/>
                <w:sz w:val="18"/>
                <w:szCs w:val="18"/>
                <w:lang w:val="sr-Latn-RS"/>
              </w:rPr>
              <w:t xml:space="preserve">  </w:t>
            </w:r>
            <w:r w:rsidR="00EF53D5">
              <w:rPr>
                <w:rFonts w:eastAsia="Calibri"/>
                <w:sz w:val="18"/>
                <w:szCs w:val="18"/>
                <w:lang w:val="sr-Latn-RS"/>
              </w:rPr>
              <w:t>12.01.2011</w:t>
            </w:r>
            <w:r w:rsidRPr="00DE4AF2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E4AF2" w:rsidRPr="00334B18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EF53D5">
              <w:rPr>
                <w:rFonts w:eastAsia="Calibri"/>
                <w:sz w:val="18"/>
                <w:szCs w:val="18"/>
                <w:lang w:val="sr-Latn-RS"/>
              </w:rPr>
              <w:t>Ofi Technologie &amp; Inovation GmbH“, A-1030 Wien Franz Grill Str, 5, Arsenal Objekt 213“, 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F53D5" w:rsidRPr="00334B18" w:rsidRDefault="00EF53D5" w:rsidP="00EF53D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34B18">
              <w:rPr>
                <w:rFonts w:eastAsia="Calibri"/>
                <w:sz w:val="18"/>
                <w:szCs w:val="18"/>
                <w:lang w:val="sr-Latn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Latn-RS"/>
              </w:rPr>
              <w:t>опасне робе (ADR 2015)</w:t>
            </w:r>
            <w:r w:rsidRPr="00334B18">
              <w:rPr>
                <w:rFonts w:eastAsia="Calibri"/>
                <w:sz w:val="18"/>
                <w:szCs w:val="18"/>
                <w:lang w:val="sr-Latn-RS"/>
              </w:rPr>
              <w:t>,</w:t>
            </w:r>
          </w:p>
          <w:p w:rsidR="00DE4AF2" w:rsidRPr="003B007E" w:rsidRDefault="00EF53D5" w:rsidP="00EF53D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34B18">
              <w:rPr>
                <w:rFonts w:eastAsia="Calibri"/>
                <w:sz w:val="18"/>
                <w:szCs w:val="18"/>
                <w:lang w:val="sr-Latn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DE4AF2" w:rsidRPr="006107F0" w:rsidRDefault="00EF53D5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F53D5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F53D5" w:rsidRDefault="00EF53D5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F53D5">
              <w:rPr>
                <w:rFonts w:eastAsia="Calibri"/>
                <w:sz w:val="18"/>
                <w:szCs w:val="18"/>
                <w:lang w:val="sr-Latn-RS"/>
              </w:rPr>
              <w:t>канистер од пластик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са неодвојивим поклопцем – 3H1</w:t>
            </w:r>
          </w:p>
          <w:p w:rsidR="00EF53D5" w:rsidRPr="00EF53D5" w:rsidRDefault="00EF53D5" w:rsidP="00C55E3D">
            <w:pPr>
              <w:rPr>
                <w:rFonts w:eastAsia="Calibri"/>
                <w:b/>
                <w:i/>
                <w:sz w:val="18"/>
                <w:szCs w:val="18"/>
                <w:lang w:val="sr-Latn-RS"/>
              </w:rPr>
            </w:pPr>
            <w:r w:rsidRPr="00EF53D5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DE4AF2" w:rsidRPr="00334B18" w:rsidRDefault="00EF53D5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F53D5">
              <w:rPr>
                <w:rFonts w:eastAsia="Calibri"/>
                <w:sz w:val="18"/>
                <w:szCs w:val="18"/>
                <w:lang w:val="sr-Latn-RS"/>
              </w:rPr>
              <w:t xml:space="preserve"> „AHA Plastik d.d, SL – 5213 Kanal ob Soci“, Слове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E4AF2" w:rsidRPr="005A5B67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6.07.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E4AF2" w:rsidRPr="00EF53D5" w:rsidRDefault="00EF53D5" w:rsidP="00EF53D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12. 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јануар 2021. </w:t>
            </w:r>
          </w:p>
        </w:tc>
      </w:tr>
      <w:tr w:rsidR="00EF53D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3D5" w:rsidRPr="005A5B67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EF53D5">
              <w:rPr>
                <w:rFonts w:eastAsia="Calibri"/>
                <w:sz w:val="18"/>
                <w:szCs w:val="18"/>
                <w:lang w:val="sr-Cyrl-RS"/>
              </w:rPr>
              <w:t>„ПЛАСТИК ИНС производња пластичне амбалаже д.о.о.“, Инђија, Саве Ковачевића бб</w:t>
            </w:r>
          </w:p>
        </w:tc>
      </w:tr>
      <w:tr w:rsidR="00EF53D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F53D5" w:rsidRPr="005A5B67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F53D5" w:rsidRPr="005A5B67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F53D5" w:rsidRPr="002F62BE" w:rsidRDefault="00EF53D5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EF53D5">
              <w:rPr>
                <w:rFonts w:eastAsia="Calibri"/>
                <w:sz w:val="18"/>
                <w:szCs w:val="18"/>
                <w:lang w:val="sr-Latn-RS"/>
              </w:rPr>
              <w:t>34-00-00079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F53D5" w:rsidRPr="003B007E" w:rsidRDefault="00EF53D5" w:rsidP="00C55E3D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EF53D5">
              <w:rPr>
                <w:rFonts w:eastAsia="Calibri"/>
                <w:sz w:val="18"/>
                <w:szCs w:val="18"/>
                <w:lang w:val="sr-Latn-CS"/>
              </w:rPr>
              <w:t>07. август 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EF53D5" w:rsidRPr="006E4859" w:rsidRDefault="00D1111D" w:rsidP="00EF53D5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контејнер</w:t>
            </w:r>
            <w:r w:rsidR="00EF53D5" w:rsidRPr="00EF53D5">
              <w:rPr>
                <w:rFonts w:eastAsia="Calibri"/>
                <w:sz w:val="18"/>
                <w:szCs w:val="18"/>
                <w:lang w:val="sr-Latn-RS"/>
              </w:rPr>
              <w:t xml:space="preserve"> за гас са више елемената (MEGC), евиденциони бр.</w:t>
            </w:r>
            <w:r w:rsidR="00EF53D5" w:rsidRPr="009B73CA">
              <w:rPr>
                <w:rFonts w:eastAsia="Calibri"/>
                <w:noProof/>
                <w:sz w:val="36"/>
                <w:szCs w:val="36"/>
                <w:lang w:val="sr-Latn-RS" w:eastAsia="sr-Latn-RS"/>
              </w:rPr>
              <w:t xml:space="preserve"> </w:t>
            </w:r>
            <w:r w:rsidR="00B34ABD">
              <w:rPr>
                <w:rFonts w:eastAsia="Calibri"/>
                <w:noProof/>
                <w:sz w:val="36"/>
                <w:szCs w:val="36"/>
              </w:rPr>
              <w:drawing>
                <wp:inline distT="0" distB="0" distL="0" distR="0">
                  <wp:extent cx="95250" cy="95250"/>
                  <wp:effectExtent l="0" t="0" r="0" b="0"/>
                  <wp:docPr id="2" name="Picture 1" descr="C:\Users\Zoran Vasic\Downloads\emarks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ran Vasic\Downloads\emarks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53D5" w:rsidRPr="00EF53D5">
              <w:rPr>
                <w:rFonts w:eastAsia="Calibri"/>
                <w:sz w:val="18"/>
                <w:szCs w:val="18"/>
                <w:lang w:val="sr-Latn-RS"/>
              </w:rPr>
              <w:t xml:space="preserve"> 2413-1701-2010/35/EC од 20.06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1111D" w:rsidRDefault="00D1111D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EF53D5" w:rsidRPr="00D1111D" w:rsidRDefault="00D1111D" w:rsidP="00D1111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1111D">
              <w:rPr>
                <w:rFonts w:eastAsia="Calibri"/>
                <w:sz w:val="18"/>
                <w:szCs w:val="18"/>
                <w:lang w:val="sr-Latn-RS"/>
              </w:rPr>
              <w:t>„Controltest Ltd, 12 Asen Yordanov Blvd, 1592 Sofia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1111D" w:rsidRPr="00D1111D" w:rsidRDefault="00D1111D" w:rsidP="00D1111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111D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D1111D" w:rsidRPr="00D1111D" w:rsidRDefault="00D1111D" w:rsidP="00D1111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111D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  <w:r w:rsidRPr="00D1111D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EF53D5" w:rsidRPr="003B007E" w:rsidRDefault="00D1111D" w:rsidP="00D1111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111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D1111D" w:rsidRPr="00D1111D" w:rsidRDefault="00D1111D" w:rsidP="00D1111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111D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D1111D" w:rsidRPr="00D1111D" w:rsidRDefault="00D1111D" w:rsidP="00D1111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111D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EF53D5" w:rsidRPr="006107F0" w:rsidRDefault="00D1111D" w:rsidP="00D1111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111D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1111D" w:rsidRDefault="00D1111D" w:rsidP="00D1111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111D">
              <w:rPr>
                <w:rFonts w:eastAsia="Calibri"/>
                <w:sz w:val="18"/>
                <w:szCs w:val="18"/>
                <w:lang w:val="sr-Latn-RS"/>
              </w:rPr>
              <w:t>гасни контејнер са више елемената (MEGC), MEGC-ABB-78</w:t>
            </w:r>
          </w:p>
          <w:p w:rsidR="00D1111D" w:rsidRDefault="00D1111D" w:rsidP="00D1111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111D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D1111D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EF53D5" w:rsidRPr="00334B18" w:rsidRDefault="00D1111D" w:rsidP="00D1111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1111D">
              <w:rPr>
                <w:rFonts w:eastAsia="Calibri"/>
                <w:sz w:val="18"/>
                <w:szCs w:val="18"/>
                <w:lang w:val="sr-Latn-RS"/>
              </w:rPr>
              <w:t>„Avtometan Ltd, Capitan Liyben Kondakov str.1, Sofia”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F53D5" w:rsidRPr="00D1111D" w:rsidRDefault="00D1111D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7.08.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F53D5" w:rsidRPr="00EF53D5" w:rsidRDefault="00D1111D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. јун 2026.</w:t>
            </w:r>
          </w:p>
        </w:tc>
      </w:tr>
      <w:tr w:rsidR="00EF53D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3D5" w:rsidRDefault="00D1111D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D1111D">
              <w:rPr>
                <w:rFonts w:eastAsia="Calibri"/>
                <w:sz w:val="18"/>
                <w:szCs w:val="18"/>
                <w:lang w:val="sr-Cyrl-RS"/>
              </w:rPr>
              <w:t>„PREDUZEĆE ZA UNUTRAŠNJU I SPOLJNU TRGOVINU I USLUGE BEDEM-PREVOZ DOO PANČEVO“, Панчево, Масарикова 3</w:t>
            </w:r>
          </w:p>
        </w:tc>
      </w:tr>
      <w:tr w:rsidR="00DD2CD3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D2CD3" w:rsidRPr="005A5B67" w:rsidRDefault="00DD2CD3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D2CD3" w:rsidRPr="005A5B67" w:rsidRDefault="00DD2CD3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D2CD3" w:rsidRPr="002F62BE" w:rsidRDefault="00DD2CD3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D2CD3">
              <w:rPr>
                <w:rFonts w:eastAsia="Calibri"/>
                <w:sz w:val="18"/>
                <w:szCs w:val="18"/>
                <w:lang w:val="sr-Latn-RS"/>
              </w:rPr>
              <w:t>34-00-00102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C55E3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18. август 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D2CD3" w:rsidRPr="0053359E" w:rsidRDefault="0053359E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53359E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, UN одобрење бр. D/BAM 12655/1A2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од 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04.05.201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D2CD3" w:rsidRPr="00D1111D" w:rsidRDefault="0053359E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„Bundesanstalt für Materialforschung und – prüfung (BAM), Unter den Eichen 87, 12205 Berlin“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53359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DD2CD3" w:rsidRPr="003B007E" w:rsidRDefault="0053359E" w:rsidP="0053359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53359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DD2CD3" w:rsidRPr="006107F0" w:rsidRDefault="00DD2CD3" w:rsidP="0053359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3359E" w:rsidRDefault="0053359E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 xml:space="preserve">буре од челика са одвојивим поклопцем – 1А2, </w:t>
            </w:r>
          </w:p>
          <w:p w:rsidR="0053359E" w:rsidRPr="0053359E" w:rsidRDefault="0053359E" w:rsidP="00C55E3D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53359E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DD2CD3" w:rsidRPr="00334B18" w:rsidRDefault="0053359E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„I.C.M., SpA, Via Solari 8, 43022 Montechiarugolo (PR)“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D2CD3" w:rsidRPr="00D1111D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18. август 2017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D2CD3" w:rsidRPr="00EF53D5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4. мај 2020.</w:t>
            </w:r>
          </w:p>
        </w:tc>
      </w:tr>
      <w:tr w:rsidR="00DD2CD3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2CD3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„Индустрија боја и лакова ХЕЛИОС Србија Акционарско друштво Горњи Милановац“, Горњи Милановац, Радована Грковића 24</w:t>
            </w:r>
          </w:p>
        </w:tc>
      </w:tr>
      <w:tr w:rsidR="0053359E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53359E" w:rsidRPr="005A5B67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53359E" w:rsidRPr="005A5B67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3359E" w:rsidRPr="002F62BE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34-00-00095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C55E3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21. август 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, евиденциони бр. 0115-2010/35/ЕU од 25.05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53359E" w:rsidRPr="00D1111D" w:rsidRDefault="0053359E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„Key Diffusion Ltd. Residential Area - Mladost 3, 2 Enj Georgi Belov Str. 1712, Sofia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53359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53359E" w:rsidRPr="0053359E" w:rsidRDefault="0053359E" w:rsidP="0053359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53359E" w:rsidRPr="003B007E" w:rsidRDefault="0053359E" w:rsidP="0053359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53359E" w:rsidRPr="0053359E" w:rsidRDefault="0053359E" w:rsidP="0053359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53359E" w:rsidRPr="0053359E" w:rsidRDefault="0053359E" w:rsidP="0053359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53359E" w:rsidRPr="006107F0" w:rsidRDefault="0053359E" w:rsidP="0053359E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Default="0053359E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 xml:space="preserve">батеријско возило, </w:t>
            </w:r>
            <w:r w:rsidR="003505F7">
              <w:rPr>
                <w:rFonts w:eastAsia="Calibri"/>
                <w:sz w:val="18"/>
                <w:szCs w:val="18"/>
                <w:lang w:val="sr-Latn-RS"/>
              </w:rPr>
              <w:t>С 300 BN /</w:t>
            </w:r>
            <w:r w:rsidR="003505F7" w:rsidRPr="003505F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B34ABD">
              <w:rPr>
                <w:rFonts w:eastAsia="Calibri"/>
                <w:noProof/>
                <w:sz w:val="36"/>
                <w:szCs w:val="36"/>
              </w:rPr>
              <w:drawing>
                <wp:inline distT="0" distB="0" distL="0" distR="0">
                  <wp:extent cx="76200" cy="76200"/>
                  <wp:effectExtent l="0" t="0" r="0" b="0"/>
                  <wp:docPr id="3" name="Picture 1" descr="emarks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rks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5F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3505F7" w:rsidRPr="003505F7">
              <w:rPr>
                <w:rFonts w:eastAsia="Calibri"/>
                <w:sz w:val="18"/>
                <w:szCs w:val="18"/>
                <w:lang w:val="sr-Latn-RS"/>
              </w:rPr>
              <w:t>2574</w:t>
            </w:r>
          </w:p>
          <w:p w:rsidR="003505F7" w:rsidRPr="003505F7" w:rsidRDefault="003505F7" w:rsidP="00C55E3D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3505F7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53359E" w:rsidRPr="00334B18" w:rsidRDefault="0053359E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„Remix Bulgaria Ltd.,1712 Sofia, 2 Eng. Georgi Belov Str.”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3359E" w:rsidRPr="00D1111D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21. август 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3359E" w:rsidRPr="00EF53D5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мај 2026.</w:t>
            </w:r>
          </w:p>
        </w:tc>
      </w:tr>
      <w:tr w:rsidR="0053359E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359E" w:rsidRPr="0053359E" w:rsidRDefault="0053359E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„PREDUZEĆE ZA TRGOVINU PAN-LEDI DOO PANČEVO“, Панчево, Ритска 14</w:t>
            </w:r>
          </w:p>
        </w:tc>
      </w:tr>
      <w:tr w:rsidR="003505F7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3505F7" w:rsidRPr="005A5B6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505F7" w:rsidRPr="005A5B6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505F7" w:rsidRPr="002F62B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34-00-00107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31. август 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3505F7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, евиденциони бр. 06.102.314,  од 20. септембра 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D1111D" w:rsidRDefault="003505F7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„TÜV SÜD Czech s. r. o., Novodvorska 994, 142 21 PRAHA“, Република Чеш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3505F7" w:rsidRPr="003B007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3505F7" w:rsidRPr="0053359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505F7" w:rsidRPr="006107F0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D5714C" w:rsidRDefault="003505F7" w:rsidP="00C55E3D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боце за гас – бешавне боце од челика, које с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могу поново пунити,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15-56 </w:t>
            </w: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3505F7">
              <w:rPr>
                <w:rFonts w:eastAsia="Calibri"/>
                <w:sz w:val="18"/>
                <w:szCs w:val="18"/>
                <w:lang w:val="en-GB"/>
              </w:rPr>
              <w:t>LA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 4 – 0628/</w:t>
            </w:r>
            <w:r w:rsidRPr="003505F7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2 </w:t>
            </w:r>
            <w:r w:rsidRPr="003505F7">
              <w:rPr>
                <w:rFonts w:eastAsia="Calibri"/>
                <w:sz w:val="18"/>
                <w:szCs w:val="18"/>
                <w:lang w:val="en-GB"/>
              </w:rPr>
              <w:t>Rev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>.0</w:t>
            </w:r>
          </w:p>
          <w:p w:rsidR="003505F7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3505F7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3505F7" w:rsidRPr="00334B18" w:rsidRDefault="003505F7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„VÍTKOVICE CYLINDERS a.s., Ruská 24/83, 703 00 Ostrava-Vítkovice, Република Чеш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D1111D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31. август 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05F7" w:rsidRPr="00EF53D5" w:rsidRDefault="003505F7" w:rsidP="003505F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20. септембар 2022.</w:t>
            </w:r>
          </w:p>
        </w:tc>
      </w:tr>
      <w:tr w:rsidR="003505F7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05F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3505F7">
              <w:rPr>
                <w:rFonts w:eastAsia="Calibri"/>
                <w:sz w:val="18"/>
                <w:szCs w:val="18"/>
                <w:lang w:val="sr-Cyrl-RS"/>
              </w:rPr>
              <w:t>„LINDE GAS SRBIJA INDUSTRIJA GASOVA AD, BEČEJ“, Бечеј, Петровоселски Пут 143</w:t>
            </w:r>
          </w:p>
        </w:tc>
      </w:tr>
      <w:tr w:rsidR="003505F7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3505F7" w:rsidRPr="005A5B6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="007756E2">
              <w:rPr>
                <w:rFonts w:eastAsia="Calibri"/>
                <w:sz w:val="18"/>
                <w:szCs w:val="18"/>
                <w:lang w:val="en-GB"/>
              </w:rPr>
              <w:t>0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505F7" w:rsidRPr="005A5B6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505F7" w:rsidRPr="002F62B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34-00-00108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31. август 2017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3505F7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, евиденциони бр. 06.123.585,  од 04. октобра 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D1111D" w:rsidRDefault="003505F7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„TÜV SÜD Czech s. r. o., Novodvorska 994, 142 21 PRAHA“, Република Чеш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3505F7" w:rsidRPr="0053359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транспорту </w:t>
            </w:r>
            <w:r w:rsidR="005C7A46">
              <w:rPr>
                <w:rFonts w:eastAsia="Calibri"/>
                <w:sz w:val="18"/>
                <w:szCs w:val="18"/>
                <w:lang w:val="sr-Cyrl-RS"/>
              </w:rPr>
              <w:t>опасне робе (ADR 2015)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,</w:t>
            </w:r>
          </w:p>
          <w:p w:rsidR="003505F7" w:rsidRPr="003B007E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5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3505F7" w:rsidRPr="0053359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3505F7" w:rsidRPr="0053359E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505F7" w:rsidRPr="006107F0" w:rsidRDefault="003505F7" w:rsidP="00C55E3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53359E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D5714C" w:rsidRDefault="003505F7" w:rsidP="00C55E3D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боце за гас – бешавне боце од челика, које с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могу поново пунити,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0,8-1,8 </w:t>
            </w: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3505F7">
              <w:rPr>
                <w:rFonts w:eastAsia="Calibri"/>
                <w:sz w:val="18"/>
                <w:szCs w:val="18"/>
                <w:lang w:val="en-GB"/>
              </w:rPr>
              <w:t>D</w:t>
            </w:r>
            <w:r w:rsidRPr="00D5714C">
              <w:rPr>
                <w:rFonts w:eastAsia="Calibri"/>
                <w:sz w:val="18"/>
                <w:szCs w:val="18"/>
                <w:lang w:val="ru-RU"/>
              </w:rPr>
              <w:t xml:space="preserve"> 83/2,5 </w:t>
            </w:r>
            <w:r w:rsidRPr="003505F7">
              <w:rPr>
                <w:rFonts w:eastAsia="Calibri"/>
                <w:sz w:val="18"/>
                <w:szCs w:val="18"/>
                <w:lang w:val="en-GB"/>
              </w:rPr>
              <w:t>mm</w:t>
            </w:r>
          </w:p>
          <w:p w:rsidR="003505F7" w:rsidRDefault="003505F7" w:rsidP="00C55E3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3505F7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3505F7" w:rsidRPr="00334B18" w:rsidRDefault="003505F7" w:rsidP="00C55E3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505F7">
              <w:rPr>
                <w:rFonts w:eastAsia="Calibri"/>
                <w:sz w:val="18"/>
                <w:szCs w:val="18"/>
                <w:lang w:val="sr-Latn-RS"/>
              </w:rPr>
              <w:t>„VÍTKOVICE CYLINDERS a.s., Ruská 24/83, 703 00 Ostrava-Vítkovice, Република Чеш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05F7" w:rsidRPr="00D1111D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31. август 2017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05F7" w:rsidRPr="00EF53D5" w:rsidRDefault="003505F7" w:rsidP="00C55E3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4. oктобар 2022.</w:t>
            </w:r>
          </w:p>
        </w:tc>
      </w:tr>
      <w:tr w:rsidR="003505F7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05F7" w:rsidRDefault="003505F7" w:rsidP="00C55E3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sz w:val="18"/>
                <w:szCs w:val="18"/>
                <w:lang w:val="sr-Cyrl-RS"/>
              </w:rPr>
              <w:t>по захтеву „LINDE GAS SRBIJA INDUSTRIJA GASOVA AD, BEČEJ“, Бечеј, Петровоселски Пут 143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5714C" w:rsidRPr="005A5B67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9</w:t>
            </w:r>
            <w:r>
              <w:rPr>
                <w:rFonts w:eastAsia="Calibri"/>
                <w:sz w:val="18"/>
                <w:szCs w:val="18"/>
                <w:lang w:val="en-GB"/>
              </w:rPr>
              <w:t>1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5714C" w:rsidRPr="005A5B67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5714C" w:rsidRPr="002F62BE" w:rsidRDefault="00D5714C" w:rsidP="000E231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5714C">
              <w:rPr>
                <w:rFonts w:eastAsia="Calibri"/>
                <w:sz w:val="18"/>
                <w:szCs w:val="18"/>
                <w:lang w:val="sr-Latn-RS"/>
              </w:rPr>
              <w:t>34-00-00119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D5714C" w:rsidRDefault="00D5714C" w:rsidP="000E2317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25. октобар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>од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5714C" w:rsidRPr="0053359E" w:rsidRDefault="00D5714C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, евиденциони бр. 06.102.312,  од 20. септембра 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5714C" w:rsidRPr="00D5714C" w:rsidRDefault="00D5714C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„TÜV SÜD Czech s. r. o., Novodvorska 994, 142 21 PRAHA“, Република Чеш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5714C" w:rsidRPr="0053359E" w:rsidRDefault="00D5714C" w:rsidP="00D5714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D5714C" w:rsidRPr="0053359E" w:rsidRDefault="00D5714C" w:rsidP="00D5714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="007F7499">
              <w:rPr>
                <w:rFonts w:eastAsia="Calibri"/>
                <w:sz w:val="18"/>
                <w:szCs w:val="18"/>
                <w:lang w:val="sr-Cyrl-RS"/>
              </w:rPr>
              <w:t>превозу опасне робе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 xml:space="preserve"> (ADR 201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),</w:t>
            </w:r>
          </w:p>
          <w:p w:rsidR="00D5714C" w:rsidRPr="003B007E" w:rsidRDefault="00D5714C" w:rsidP="00D5714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53359E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D5714C" w:rsidRPr="00D5714C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Закон о транспорту опасне робе («Сл. Гласник РС « бр. 104/2016)</w:t>
            </w:r>
          </w:p>
          <w:p w:rsidR="00D5714C" w:rsidRPr="00D5714C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 xml:space="preserve">Правилник о покретној опреми под притиском </w:t>
            </w:r>
          </w:p>
          <w:p w:rsidR="00D5714C" w:rsidRPr="00D5714C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Default="00D5714C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Latn-RS"/>
              </w:rPr>
              <w:t>боце за гас – бешавне боце од челика, које с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могу поново пунити, </w:t>
            </w:r>
            <w:r w:rsidRPr="00D5714C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D5714C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D5714C" w:rsidRPr="00334B18" w:rsidRDefault="00D5714C" w:rsidP="000E231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5714C">
              <w:rPr>
                <w:rFonts w:eastAsia="Calibri"/>
                <w:sz w:val="18"/>
                <w:szCs w:val="18"/>
                <w:lang w:val="sr-Latn-RS"/>
              </w:rPr>
              <w:t xml:space="preserve"> „VÍTKOVICE CYLINDERS a.s., Ruská 24/83, 703 00 Ostrava-Vítkovice“, Република Чеш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D1111D" w:rsidRDefault="00D5714C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25. октобар 2017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5714C" w:rsidRPr="00EF53D5" w:rsidRDefault="00D5714C" w:rsidP="000E231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5714C">
              <w:rPr>
                <w:rFonts w:eastAsia="Calibri"/>
                <w:sz w:val="18"/>
                <w:szCs w:val="18"/>
                <w:lang w:val="sr-Cyrl-RS"/>
              </w:rPr>
              <w:t>20. септембар 2022. године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714C" w:rsidRDefault="003E4F6A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3E4F6A">
              <w:rPr>
                <w:rFonts w:eastAsia="Calibri"/>
                <w:sz w:val="18"/>
                <w:szCs w:val="18"/>
                <w:lang w:val="sr-Cyrl-RS"/>
              </w:rPr>
              <w:t>„ISTRABENZ PLINI DOO”, Београд, ул. Деспота Стефана 12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5714C" w:rsidRPr="005A5B67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5714C" w:rsidRPr="00D5714C" w:rsidRDefault="00D5714C" w:rsidP="00D5714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5714C" w:rsidRPr="002F62BE" w:rsidRDefault="00EE0ED6" w:rsidP="000E231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EE0ED6">
              <w:rPr>
                <w:rFonts w:eastAsia="Calibri"/>
                <w:sz w:val="18"/>
                <w:szCs w:val="18"/>
                <w:lang w:val="sr-Latn-RS"/>
              </w:rPr>
              <w:t>34-00-00133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53359E" w:rsidRDefault="00EE0ED6" w:rsidP="000E231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27. октобар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5714C" w:rsidRPr="0053359E" w:rsidRDefault="00EE0ED6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, евиденциони бр. 01 202 322/B-120009-T,  од 20.04.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5714C" w:rsidRPr="00EE0ED6" w:rsidRDefault="00EE0ED6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 D-51105 Köln“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EE0ED6" w:rsidRPr="00EE0ED6" w:rsidRDefault="00EE0ED6" w:rsidP="00EE0E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EE0ED6" w:rsidRPr="00EE0ED6" w:rsidRDefault="00EE0ED6" w:rsidP="00EE0E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="007F7499" w:rsidRPr="007F7499">
              <w:rPr>
                <w:rFonts w:eastAsia="Calibri"/>
                <w:sz w:val="18"/>
                <w:szCs w:val="18"/>
                <w:lang w:val="sr-Cyrl-RS"/>
              </w:rPr>
              <w:t xml:space="preserve">превозу опасне робе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 2017),</w:t>
            </w:r>
          </w:p>
          <w:p w:rsidR="00D5714C" w:rsidRPr="003B007E" w:rsidRDefault="00EE0ED6" w:rsidP="00EE0E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EE0ED6" w:rsidRPr="00EE0ED6" w:rsidRDefault="00EE0ED6" w:rsidP="00EE0E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EE0ED6" w:rsidRPr="00EE0ED6" w:rsidRDefault="00EE0ED6" w:rsidP="00EE0E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5714C" w:rsidRPr="006107F0" w:rsidRDefault="00EE0ED6" w:rsidP="00EE0E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EE0ED6" w:rsidRDefault="00EE0ED6" w:rsidP="000E231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Latn-RS"/>
              </w:rPr>
              <w:t>потпуно обмотане, влакнима ојачане боце од композитног материјала за течни нафтни гас (ТНГ),</w:t>
            </w:r>
          </w:p>
          <w:p w:rsidR="00EE0ED6" w:rsidRPr="00EE0ED6" w:rsidRDefault="00EE0ED6" w:rsidP="000E2317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EE0ED6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D5714C" w:rsidRPr="00334B18" w:rsidRDefault="00EE0ED6" w:rsidP="000E231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E0ED6">
              <w:rPr>
                <w:rFonts w:eastAsia="Calibri"/>
                <w:sz w:val="18"/>
                <w:szCs w:val="18"/>
                <w:lang w:val="sr-Latn-RS"/>
              </w:rPr>
              <w:t>“Hexagon Ragasco AS, Raufoss Industrial Park B306, P.O. Box 50, 2831 Raufoss”, Норвеш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D1111D" w:rsidRDefault="00EE0ED6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27. октобар 2017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5714C" w:rsidRPr="00EF53D5" w:rsidRDefault="00EE0ED6" w:rsidP="000E231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20. април 2022. године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714C" w:rsidRDefault="00EE0ED6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 по захтеву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„GASCO OIL д.о.о. Београд“, Београд, Косовска 51/9</w:t>
            </w:r>
          </w:p>
        </w:tc>
      </w:tr>
      <w:tr w:rsidR="0008394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083942" w:rsidRPr="005A5B67" w:rsidRDefault="00083942" w:rsidP="009F40F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83942" w:rsidRPr="005A5B67" w:rsidRDefault="00083942" w:rsidP="009F40F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83942" w:rsidRPr="008B62FF" w:rsidRDefault="00083942" w:rsidP="009F40F8">
            <w:pPr>
              <w:jc w:val="center"/>
              <w:rPr>
                <w:sz w:val="18"/>
                <w:szCs w:val="18"/>
                <w:lang w:val="sr-Cyrl-CS"/>
              </w:rPr>
            </w:pPr>
            <w:r w:rsidRPr="008B62FF">
              <w:rPr>
                <w:sz w:val="18"/>
                <w:szCs w:val="18"/>
                <w:lang w:val="sr-Cyrl-CS"/>
              </w:rPr>
              <w:t>34-00-00</w:t>
            </w:r>
            <w:r w:rsidRPr="008B62FF">
              <w:rPr>
                <w:sz w:val="18"/>
                <w:szCs w:val="18"/>
              </w:rPr>
              <w:t>131</w:t>
            </w:r>
            <w:r w:rsidRPr="008B62FF">
              <w:rPr>
                <w:sz w:val="18"/>
                <w:szCs w:val="18"/>
                <w:lang w:val="sr-Cyrl-CS"/>
              </w:rPr>
              <w:t>/2017-15</w:t>
            </w:r>
          </w:p>
          <w:p w:rsidR="00083942" w:rsidRPr="002F62BE" w:rsidRDefault="00083942" w:rsidP="009F40F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83942" w:rsidRPr="0053359E" w:rsidRDefault="00083942" w:rsidP="009F40F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. октобар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083942" w:rsidRPr="008B62FF" w:rsidRDefault="00083942" w:rsidP="009F40F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8B62FF">
              <w:rPr>
                <w:sz w:val="18"/>
                <w:szCs w:val="18"/>
                <w:lang w:val="sr-Cyrl-RS"/>
              </w:rPr>
              <w:t>,</w:t>
            </w:r>
            <w:r w:rsidRPr="00083942">
              <w:rPr>
                <w:sz w:val="18"/>
                <w:szCs w:val="18"/>
                <w:lang w:val="ru-RU"/>
              </w:rPr>
              <w:t xml:space="preserve"> евиденциони бр </w:t>
            </w:r>
            <w:r w:rsidRPr="008B62FF">
              <w:rPr>
                <w:sz w:val="18"/>
                <w:szCs w:val="18"/>
              </w:rPr>
              <w:t>MRM</w:t>
            </w:r>
            <w:r w:rsidRPr="00083942">
              <w:rPr>
                <w:sz w:val="18"/>
                <w:szCs w:val="18"/>
                <w:lang w:val="ru-RU"/>
              </w:rPr>
              <w:t>002-12-</w:t>
            </w:r>
            <w:r w:rsidRPr="008B62FF">
              <w:rPr>
                <w:sz w:val="18"/>
                <w:szCs w:val="18"/>
              </w:rPr>
              <w:t>ITA</w:t>
            </w:r>
            <w:r w:rsidRPr="00083942">
              <w:rPr>
                <w:sz w:val="18"/>
                <w:szCs w:val="18"/>
                <w:lang w:val="ru-RU"/>
              </w:rPr>
              <w:t>,</w:t>
            </w:r>
            <w:r w:rsidRPr="008B62FF">
              <w:rPr>
                <w:sz w:val="18"/>
                <w:szCs w:val="18"/>
                <w:lang w:val="sr-Cyrl-RS"/>
              </w:rPr>
              <w:t xml:space="preserve"> од</w:t>
            </w:r>
            <w:r w:rsidRPr="00083942">
              <w:rPr>
                <w:sz w:val="18"/>
                <w:szCs w:val="18"/>
                <w:lang w:val="ru-RU"/>
              </w:rPr>
              <w:t xml:space="preserve"> 2</w:t>
            </w:r>
            <w:r w:rsidRPr="008B62FF">
              <w:rPr>
                <w:sz w:val="18"/>
                <w:szCs w:val="18"/>
                <w:lang w:val="sr-Cyrl-RS"/>
              </w:rPr>
              <w:t>0</w:t>
            </w:r>
            <w:r w:rsidRPr="00083942">
              <w:rPr>
                <w:sz w:val="18"/>
                <w:szCs w:val="18"/>
                <w:lang w:val="ru-RU"/>
              </w:rPr>
              <w:t xml:space="preserve">. </w:t>
            </w:r>
            <w:r w:rsidRPr="008B62FF">
              <w:rPr>
                <w:sz w:val="18"/>
                <w:szCs w:val="18"/>
              </w:rPr>
              <w:t>03.</w:t>
            </w:r>
            <w:r w:rsidRPr="008B62FF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  <w:lang w:val="sr-Cyrl-CS"/>
              </w:rPr>
              <w:t xml:space="preserve">2012. </w:t>
            </w:r>
            <w:r w:rsidRPr="008B62FF">
              <w:rPr>
                <w:sz w:val="18"/>
                <w:szCs w:val="18"/>
              </w:rPr>
              <w:t>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083942" w:rsidRPr="008B62FF" w:rsidRDefault="00083942" w:rsidP="009F40F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83942">
              <w:rPr>
                <w:sz w:val="18"/>
                <w:szCs w:val="18"/>
                <w:lang w:val="sr-Cyrl-RS"/>
              </w:rPr>
              <w:t>„</w:t>
            </w:r>
            <w:r w:rsidRPr="008B62FF">
              <w:rPr>
                <w:sz w:val="18"/>
                <w:szCs w:val="18"/>
              </w:rPr>
              <w:t>BUREAU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</w:rPr>
              <w:t>VERITAS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</w:rPr>
              <w:t>ITALIA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</w:rPr>
              <w:t>S</w:t>
            </w:r>
            <w:r w:rsidRPr="00083942">
              <w:rPr>
                <w:sz w:val="18"/>
                <w:szCs w:val="18"/>
                <w:lang w:val="sr-Cyrl-RS"/>
              </w:rPr>
              <w:t>.</w:t>
            </w:r>
            <w:r w:rsidRPr="008B62FF">
              <w:rPr>
                <w:sz w:val="18"/>
                <w:szCs w:val="18"/>
              </w:rPr>
              <w:t>P</w:t>
            </w:r>
            <w:r w:rsidRPr="00083942">
              <w:rPr>
                <w:sz w:val="18"/>
                <w:szCs w:val="18"/>
                <w:lang w:val="sr-Cyrl-RS"/>
              </w:rPr>
              <w:t>.</w:t>
            </w:r>
            <w:r w:rsidRPr="008B62FF">
              <w:rPr>
                <w:sz w:val="18"/>
                <w:szCs w:val="18"/>
              </w:rPr>
              <w:t>A</w:t>
            </w:r>
            <w:r w:rsidRPr="00083942">
              <w:rPr>
                <w:sz w:val="18"/>
                <w:szCs w:val="18"/>
                <w:lang w:val="sr-Cyrl-RS"/>
              </w:rPr>
              <w:t xml:space="preserve">., </w:t>
            </w:r>
            <w:r w:rsidRPr="008B62FF">
              <w:rPr>
                <w:sz w:val="18"/>
                <w:szCs w:val="18"/>
              </w:rPr>
              <w:t>Viale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</w:rPr>
              <w:t>Monza</w:t>
            </w:r>
            <w:r w:rsidRPr="00083942">
              <w:rPr>
                <w:sz w:val="18"/>
                <w:szCs w:val="18"/>
                <w:lang w:val="sr-Cyrl-RS"/>
              </w:rPr>
              <w:t xml:space="preserve"> 261, 20126 Милано, </w:t>
            </w:r>
            <w:r w:rsidRPr="008B62FF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083942" w:rsidRPr="00EE0ED6" w:rsidRDefault="00083942" w:rsidP="009F40F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083942" w:rsidRPr="00EE0ED6" w:rsidRDefault="00083942" w:rsidP="009F40F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="007F7499" w:rsidRPr="007F7499">
              <w:rPr>
                <w:rFonts w:eastAsia="Calibri"/>
                <w:sz w:val="18"/>
                <w:szCs w:val="18"/>
                <w:lang w:val="sr-Cyrl-RS"/>
              </w:rPr>
              <w:t xml:space="preserve">превозу опасне робе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 2017),</w:t>
            </w:r>
          </w:p>
          <w:p w:rsidR="00083942" w:rsidRPr="003B007E" w:rsidRDefault="00083942" w:rsidP="009F40F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083942" w:rsidRPr="00EE0ED6" w:rsidRDefault="00083942" w:rsidP="009F40F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083942" w:rsidRPr="00EE0ED6" w:rsidRDefault="00083942" w:rsidP="009F40F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083942" w:rsidRPr="006107F0" w:rsidRDefault="00083942" w:rsidP="009F40F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83942" w:rsidRDefault="00083942" w:rsidP="009F40F8">
            <w:pPr>
              <w:rPr>
                <w:sz w:val="18"/>
                <w:szCs w:val="18"/>
                <w:lang w:val="ru-RU"/>
              </w:rPr>
            </w:pPr>
            <w:r w:rsidRPr="008B62FF">
              <w:rPr>
                <w:sz w:val="18"/>
                <w:szCs w:val="18"/>
                <w:lang w:val="sr-Cyrl-CS"/>
              </w:rPr>
              <w:t>преносив</w:t>
            </w:r>
            <w:r w:rsidRPr="008B62FF">
              <w:rPr>
                <w:sz w:val="18"/>
                <w:szCs w:val="18"/>
                <w:lang w:val="sr-Latn-CS"/>
              </w:rPr>
              <w:t>a</w:t>
            </w:r>
            <w:r w:rsidRPr="008B62FF">
              <w:rPr>
                <w:sz w:val="18"/>
                <w:szCs w:val="18"/>
                <w:lang w:val="sr-Cyrl-CS"/>
              </w:rPr>
              <w:t xml:space="preserve"> боц</w:t>
            </w:r>
            <w:r w:rsidRPr="008B62FF">
              <w:rPr>
                <w:sz w:val="18"/>
                <w:szCs w:val="18"/>
                <w:lang w:val="sr-Latn-CS"/>
              </w:rPr>
              <w:t>a</w:t>
            </w:r>
            <w:r w:rsidRPr="008B62FF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8B62FF">
              <w:rPr>
                <w:sz w:val="18"/>
                <w:szCs w:val="18"/>
                <w:lang w:val="sr-Latn-CS"/>
              </w:rPr>
              <w:t>a</w:t>
            </w:r>
            <w:r w:rsidRPr="008B62FF">
              <w:rPr>
                <w:sz w:val="18"/>
                <w:szCs w:val="18"/>
                <w:lang w:val="sr-Cyrl-CS"/>
              </w:rPr>
              <w:t xml:space="preserve"> боц</w:t>
            </w:r>
            <w:r w:rsidRPr="008B62FF">
              <w:rPr>
                <w:sz w:val="18"/>
                <w:szCs w:val="18"/>
                <w:lang w:val="sr-Latn-CS"/>
              </w:rPr>
              <w:t>a</w:t>
            </w:r>
            <w:r w:rsidRPr="008B62FF">
              <w:rPr>
                <w:sz w:val="18"/>
                <w:szCs w:val="18"/>
                <w:lang w:val="sr-Cyrl-CS"/>
              </w:rPr>
              <w:t xml:space="preserve"> од челика која се може поново пунити типа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 w:rsidRPr="008B62FF">
              <w:rPr>
                <w:sz w:val="18"/>
                <w:szCs w:val="18"/>
                <w:lang w:val="ru-RU"/>
              </w:rPr>
              <w:t xml:space="preserve">1 </w:t>
            </w:r>
            <w:r w:rsidRPr="008B62FF">
              <w:rPr>
                <w:sz w:val="18"/>
                <w:szCs w:val="18"/>
              </w:rPr>
              <w:t>lt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8B62FF">
              <w:rPr>
                <w:sz w:val="18"/>
                <w:szCs w:val="18"/>
                <w:lang w:val="sr-Cyrl-CS"/>
              </w:rPr>
              <w:t xml:space="preserve"> </w:t>
            </w:r>
            <w:r w:rsidRPr="008B62FF">
              <w:rPr>
                <w:sz w:val="18"/>
                <w:szCs w:val="18"/>
                <w:lang w:val="ru-RU"/>
              </w:rPr>
              <w:t xml:space="preserve">2 </w:t>
            </w:r>
            <w:r w:rsidRPr="008B62FF">
              <w:rPr>
                <w:sz w:val="18"/>
                <w:szCs w:val="18"/>
              </w:rPr>
              <w:t>lt</w:t>
            </w:r>
            <w:r w:rsidRPr="008B62FF">
              <w:rPr>
                <w:sz w:val="18"/>
                <w:szCs w:val="18"/>
                <w:lang w:val="ru-RU"/>
              </w:rPr>
              <w:t xml:space="preserve"> </w:t>
            </w:r>
          </w:p>
          <w:p w:rsidR="00083942" w:rsidRPr="00EE0ED6" w:rsidRDefault="00083942" w:rsidP="009F40F8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EE0ED6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083942" w:rsidRPr="008B62FF" w:rsidRDefault="00083942" w:rsidP="009F40F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B62FF">
              <w:rPr>
                <w:sz w:val="18"/>
                <w:szCs w:val="18"/>
              </w:rPr>
              <w:t>MANTEGAZZA</w:t>
            </w:r>
            <w:r w:rsidRPr="00083942">
              <w:rPr>
                <w:sz w:val="18"/>
                <w:szCs w:val="18"/>
                <w:lang w:val="ru-RU"/>
              </w:rPr>
              <w:t xml:space="preserve">, </w:t>
            </w:r>
            <w:r w:rsidRPr="008B62FF">
              <w:rPr>
                <w:sz w:val="18"/>
                <w:szCs w:val="18"/>
              </w:rPr>
              <w:t>S</w:t>
            </w:r>
            <w:r w:rsidRPr="00083942">
              <w:rPr>
                <w:sz w:val="18"/>
                <w:szCs w:val="18"/>
                <w:lang w:val="ru-RU"/>
              </w:rPr>
              <w:t>.</w:t>
            </w:r>
            <w:r w:rsidRPr="008B62FF">
              <w:rPr>
                <w:sz w:val="18"/>
                <w:szCs w:val="18"/>
              </w:rPr>
              <w:t>r</w:t>
            </w:r>
            <w:r w:rsidRPr="00083942">
              <w:rPr>
                <w:sz w:val="18"/>
                <w:szCs w:val="18"/>
                <w:lang w:val="ru-RU"/>
              </w:rPr>
              <w:t>.</w:t>
            </w:r>
            <w:r w:rsidRPr="008B62FF">
              <w:rPr>
                <w:sz w:val="18"/>
                <w:szCs w:val="18"/>
              </w:rPr>
              <w:t>l</w:t>
            </w:r>
            <w:r w:rsidRPr="00083942">
              <w:rPr>
                <w:sz w:val="18"/>
                <w:szCs w:val="18"/>
                <w:lang w:val="ru-RU"/>
              </w:rPr>
              <w:t>.</w:t>
            </w:r>
            <w:r w:rsidRPr="008B62FF">
              <w:rPr>
                <w:sz w:val="18"/>
                <w:szCs w:val="18"/>
              </w:rPr>
              <w:t>Via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 w:rsidRPr="008B62FF">
              <w:rPr>
                <w:sz w:val="18"/>
                <w:szCs w:val="18"/>
              </w:rPr>
              <w:t>Cantone</w:t>
            </w:r>
            <w:r w:rsidRPr="00083942">
              <w:rPr>
                <w:sz w:val="18"/>
                <w:szCs w:val="18"/>
                <w:lang w:val="ru-RU"/>
              </w:rPr>
              <w:t xml:space="preserve"> 11, 20010 Поглиано, </w:t>
            </w:r>
            <w:r w:rsidRPr="008B62FF">
              <w:rPr>
                <w:sz w:val="18"/>
                <w:szCs w:val="18"/>
                <w:lang w:val="sr-Cyrl-CS"/>
              </w:rPr>
              <w:t>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83942" w:rsidRPr="00D1111D" w:rsidRDefault="00083942" w:rsidP="009F40F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0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. октобар 2017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83942" w:rsidRPr="00EF53D5" w:rsidRDefault="00083942" w:rsidP="009F40F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B62FF">
              <w:rPr>
                <w:sz w:val="18"/>
                <w:szCs w:val="18"/>
                <w:lang w:val="sr-Cyrl-RS"/>
              </w:rPr>
              <w:t>16. 03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22. године</w:t>
            </w:r>
          </w:p>
        </w:tc>
      </w:tr>
      <w:tr w:rsidR="0008394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3942" w:rsidRDefault="00083942" w:rsidP="009F40F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  <w:lang w:val="sr-Cyrl-RS"/>
              </w:rPr>
              <w:t>„</w:t>
            </w:r>
            <w:r w:rsidRPr="008B62FF">
              <w:rPr>
                <w:sz w:val="18"/>
                <w:szCs w:val="18"/>
              </w:rPr>
              <w:t>VRECOOL</w:t>
            </w:r>
            <w:r w:rsidRPr="00083942">
              <w:rPr>
                <w:sz w:val="18"/>
                <w:szCs w:val="18"/>
                <w:lang w:val="ru-RU"/>
              </w:rPr>
              <w:t>”доо, Суботица, Шабачка 34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B62FF" w:rsidRPr="005A5B67" w:rsidRDefault="008B62FF" w:rsidP="008B62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9</w:t>
            </w:r>
            <w:r w:rsidR="00083942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5714C" w:rsidRPr="005A5B67" w:rsidRDefault="008B62FF" w:rsidP="008B62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B62FF" w:rsidRPr="008B62FF" w:rsidRDefault="008B62FF" w:rsidP="008B62FF">
            <w:pPr>
              <w:jc w:val="center"/>
              <w:rPr>
                <w:sz w:val="18"/>
                <w:szCs w:val="18"/>
                <w:lang w:val="sr-Cyrl-CS"/>
              </w:rPr>
            </w:pPr>
            <w:r w:rsidRPr="008B62FF">
              <w:rPr>
                <w:sz w:val="18"/>
                <w:szCs w:val="18"/>
                <w:lang w:val="sr-Cyrl-CS"/>
              </w:rPr>
              <w:t>34-00-00</w:t>
            </w:r>
            <w:r w:rsidRPr="008B62FF">
              <w:rPr>
                <w:sz w:val="18"/>
                <w:szCs w:val="18"/>
              </w:rPr>
              <w:t>13</w:t>
            </w:r>
            <w:r w:rsidR="00083942">
              <w:rPr>
                <w:sz w:val="18"/>
                <w:szCs w:val="18"/>
              </w:rPr>
              <w:t>8</w:t>
            </w:r>
            <w:r w:rsidRPr="008B62FF">
              <w:rPr>
                <w:sz w:val="18"/>
                <w:szCs w:val="18"/>
                <w:lang w:val="sr-Cyrl-CS"/>
              </w:rPr>
              <w:t>/2017-15</w:t>
            </w:r>
          </w:p>
          <w:p w:rsidR="00D5714C" w:rsidRPr="002F62BE" w:rsidRDefault="00D5714C" w:rsidP="000E231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53359E" w:rsidRDefault="00083942" w:rsidP="0008394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8B62FF"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новембар</w:t>
            </w:r>
            <w:r w:rsidR="008B62FF"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 w:rsidR="008B62FF"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="008B62FF"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5714C" w:rsidRPr="008B62FF" w:rsidRDefault="008B62FF" w:rsidP="000839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8B62FF">
              <w:rPr>
                <w:sz w:val="18"/>
                <w:szCs w:val="18"/>
                <w:lang w:val="sr-Cyrl-RS"/>
              </w:rPr>
              <w:t>,</w:t>
            </w:r>
            <w:r w:rsidRPr="00083942">
              <w:rPr>
                <w:sz w:val="18"/>
                <w:szCs w:val="18"/>
                <w:lang w:val="ru-RU"/>
              </w:rPr>
              <w:t xml:space="preserve"> евиденциони бр </w:t>
            </w:r>
            <w:r w:rsidR="00083942">
              <w:rPr>
                <w:sz w:val="18"/>
                <w:szCs w:val="18"/>
                <w:lang w:val="ru-RU"/>
              </w:rPr>
              <w:t>07/201/1321/</w:t>
            </w:r>
            <w:r w:rsidR="00083942">
              <w:rPr>
                <w:sz w:val="18"/>
                <w:szCs w:val="18"/>
                <w:lang w:val="sr-Latn-RS"/>
              </w:rPr>
              <w:t>Z/0107/16/oD/0003</w:t>
            </w:r>
            <w:r w:rsidRPr="00083942">
              <w:rPr>
                <w:sz w:val="18"/>
                <w:szCs w:val="18"/>
                <w:lang w:val="ru-RU"/>
              </w:rPr>
              <w:t>,</w:t>
            </w:r>
            <w:r w:rsidRPr="008B62FF">
              <w:rPr>
                <w:sz w:val="18"/>
                <w:szCs w:val="18"/>
                <w:lang w:val="sr-Cyrl-RS"/>
              </w:rPr>
              <w:t xml:space="preserve"> од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 w:rsidR="00083942">
              <w:rPr>
                <w:sz w:val="18"/>
                <w:szCs w:val="18"/>
                <w:lang w:val="sr-Latn-RS"/>
              </w:rPr>
              <w:t>17</w:t>
            </w:r>
            <w:r w:rsidRPr="00083942">
              <w:rPr>
                <w:sz w:val="18"/>
                <w:szCs w:val="18"/>
                <w:lang w:val="ru-RU"/>
              </w:rPr>
              <w:t>.0</w:t>
            </w:r>
            <w:r w:rsidR="00083942">
              <w:rPr>
                <w:sz w:val="18"/>
                <w:szCs w:val="18"/>
                <w:lang w:val="sr-Latn-RS"/>
              </w:rPr>
              <w:t>2</w:t>
            </w:r>
            <w:r w:rsidRPr="00083942">
              <w:rPr>
                <w:sz w:val="18"/>
                <w:szCs w:val="18"/>
                <w:lang w:val="ru-RU"/>
              </w:rPr>
              <w:t>.</w:t>
            </w:r>
            <w:r w:rsidRPr="008B62FF">
              <w:rPr>
                <w:sz w:val="18"/>
                <w:szCs w:val="18"/>
                <w:lang w:val="sr-Cyrl-RS"/>
              </w:rPr>
              <w:t xml:space="preserve"> </w:t>
            </w:r>
            <w:r w:rsidRPr="008B62FF">
              <w:rPr>
                <w:sz w:val="18"/>
                <w:szCs w:val="18"/>
                <w:lang w:val="sr-Cyrl-CS"/>
              </w:rPr>
              <w:t>201</w:t>
            </w:r>
            <w:r w:rsidR="00083942">
              <w:rPr>
                <w:sz w:val="18"/>
                <w:szCs w:val="18"/>
                <w:lang w:val="sr-Latn-RS"/>
              </w:rPr>
              <w:t>7</w:t>
            </w:r>
            <w:r w:rsidRPr="008B62FF">
              <w:rPr>
                <w:sz w:val="18"/>
                <w:szCs w:val="18"/>
                <w:lang w:val="sr-Cyrl-CS"/>
              </w:rPr>
              <w:t xml:space="preserve">. </w:t>
            </w:r>
            <w:r w:rsidRPr="00083942">
              <w:rPr>
                <w:sz w:val="18"/>
                <w:szCs w:val="18"/>
                <w:lang w:val="ru-RU"/>
              </w:rPr>
              <w:t>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083942" w:rsidRPr="00B02EDE" w:rsidRDefault="00083942" w:rsidP="0008394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  <w:lang w:val="sr-Latn-CS"/>
              </w:rPr>
              <w:t>TÜV NORD Systems GmbH</w:t>
            </w:r>
            <w:r w:rsidRPr="00083942">
              <w:rPr>
                <w:sz w:val="18"/>
                <w:szCs w:val="18"/>
              </w:rPr>
              <w:t>&amp;</w:t>
            </w:r>
            <w:r w:rsidRPr="00B02EDE">
              <w:rPr>
                <w:sz w:val="18"/>
                <w:szCs w:val="18"/>
              </w:rPr>
              <w:t>Co</w:t>
            </w:r>
            <w:r w:rsidRPr="00083942">
              <w:rPr>
                <w:sz w:val="18"/>
                <w:szCs w:val="18"/>
              </w:rPr>
              <w:t xml:space="preserve">. </w:t>
            </w:r>
            <w:r w:rsidRPr="00B02EDE">
              <w:rPr>
                <w:sz w:val="18"/>
                <w:szCs w:val="18"/>
              </w:rPr>
              <w:t>KG</w:t>
            </w:r>
            <w:r w:rsidRPr="00B02EDE">
              <w:rPr>
                <w:sz w:val="18"/>
                <w:szCs w:val="18"/>
                <w:lang w:val="ru-RU"/>
              </w:rPr>
              <w:t xml:space="preserve">, </w:t>
            </w:r>
          </w:p>
          <w:p w:rsidR="00083942" w:rsidRDefault="00083942" w:rsidP="0008394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D</w:t>
            </w:r>
            <w:r w:rsidRPr="00B02EDE">
              <w:rPr>
                <w:sz w:val="18"/>
                <w:szCs w:val="18"/>
                <w:lang w:val="ru-RU"/>
              </w:rPr>
              <w:t xml:space="preserve">-22525 </w:t>
            </w:r>
            <w:r w:rsidRPr="00B02EDE">
              <w:rPr>
                <w:sz w:val="18"/>
                <w:szCs w:val="18"/>
              </w:rPr>
              <w:t>Hamburg</w:t>
            </w:r>
          </w:p>
          <w:p w:rsidR="00D5714C" w:rsidRPr="008B62FF" w:rsidRDefault="00083942" w:rsidP="0008394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02EDE">
              <w:rPr>
                <w:sz w:val="18"/>
                <w:szCs w:val="18"/>
                <w:lang w:val="ru-RU"/>
              </w:rPr>
              <w:t>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8B62FF" w:rsidRPr="00EE0ED6" w:rsidRDefault="008B62FF" w:rsidP="008B62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8B62FF" w:rsidRPr="00EE0ED6" w:rsidRDefault="008B62FF" w:rsidP="008B62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="007F7499" w:rsidRPr="007F7499">
              <w:rPr>
                <w:rFonts w:eastAsia="Calibri"/>
                <w:sz w:val="18"/>
                <w:szCs w:val="18"/>
                <w:lang w:val="sr-Cyrl-RS"/>
              </w:rPr>
              <w:t xml:space="preserve">превозу опасне робе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 2017),</w:t>
            </w:r>
          </w:p>
          <w:p w:rsidR="00D5714C" w:rsidRPr="003B007E" w:rsidRDefault="008B62FF" w:rsidP="008B62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8B62FF" w:rsidRPr="00EE0ED6" w:rsidRDefault="008B62FF" w:rsidP="008B62FF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8B62FF" w:rsidRPr="00EE0ED6" w:rsidRDefault="008B62FF" w:rsidP="008B62FF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5714C" w:rsidRPr="006107F0" w:rsidRDefault="008B62FF" w:rsidP="008B62FF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083942" w:rsidRPr="00083942" w:rsidRDefault="00083942" w:rsidP="0008394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Свежањ боца за гас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83942">
              <w:rPr>
                <w:sz w:val="18"/>
                <w:szCs w:val="18"/>
                <w:lang w:val="sr-Cyrl-RS"/>
              </w:rPr>
              <w:t>G-25-300.054/.055/.058/.060,-400.010/.020/.031/.041/.044/.090/.180</w:t>
            </w:r>
          </w:p>
          <w:p w:rsidR="00083942" w:rsidRDefault="00083942" w:rsidP="008B62F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запремине </w:t>
            </w:r>
            <w:r w:rsidRPr="00083942">
              <w:rPr>
                <w:sz w:val="18"/>
                <w:szCs w:val="18"/>
                <w:lang w:val="sr-Cyrl-CS"/>
              </w:rPr>
              <w:t>максимално 18 боца од 50 L</w:t>
            </w:r>
            <w:r>
              <w:rPr>
                <w:sz w:val="18"/>
                <w:szCs w:val="18"/>
                <w:lang w:val="sr-Cyrl-CS"/>
              </w:rPr>
              <w:t xml:space="preserve">, материјал челик  </w:t>
            </w:r>
            <w:r w:rsidRPr="00083942">
              <w:rPr>
                <w:sz w:val="18"/>
                <w:szCs w:val="18"/>
                <w:lang w:val="sr-Cyrl-CS"/>
              </w:rPr>
              <w:t>S2235JR</w:t>
            </w:r>
            <w:r w:rsidR="0045541D">
              <w:rPr>
                <w:sz w:val="18"/>
                <w:szCs w:val="18"/>
                <w:lang w:val="sr-Cyrl-CS"/>
              </w:rPr>
              <w:t>.</w:t>
            </w:r>
          </w:p>
          <w:p w:rsidR="00083942" w:rsidRDefault="00083942" w:rsidP="008B62FF">
            <w:pPr>
              <w:rPr>
                <w:sz w:val="18"/>
                <w:szCs w:val="18"/>
                <w:lang w:val="sr-Cyrl-CS"/>
              </w:rPr>
            </w:pPr>
          </w:p>
          <w:p w:rsidR="008B62FF" w:rsidRPr="00EE0ED6" w:rsidRDefault="008B62FF" w:rsidP="008B62FF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EE0ED6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083942" w:rsidRDefault="00083942" w:rsidP="008B62FF">
            <w:pPr>
              <w:rPr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sr-Cyrl-RS"/>
              </w:rPr>
              <w:t>„</w:t>
            </w:r>
            <w:r w:rsidRPr="00083942">
              <w:rPr>
                <w:sz w:val="18"/>
                <w:szCs w:val="18"/>
              </w:rPr>
              <w:t>WYSTRACHL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  <w:r w:rsidRPr="00083942">
              <w:rPr>
                <w:sz w:val="18"/>
                <w:szCs w:val="18"/>
              </w:rPr>
              <w:t>GmbH</w:t>
            </w:r>
            <w:r w:rsidRPr="00083942">
              <w:rPr>
                <w:sz w:val="18"/>
                <w:szCs w:val="18"/>
                <w:lang w:val="sr-Cyrl-RS"/>
              </w:rPr>
              <w:t xml:space="preserve">, </w:t>
            </w:r>
          </w:p>
          <w:p w:rsidR="008B62FF" w:rsidRPr="00083942" w:rsidRDefault="00083942" w:rsidP="008B62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</w:rPr>
              <w:t>D</w:t>
            </w:r>
            <w:r w:rsidRPr="00083942">
              <w:rPr>
                <w:sz w:val="18"/>
                <w:szCs w:val="18"/>
                <w:lang w:val="sr-Cyrl-RS"/>
              </w:rPr>
              <w:t xml:space="preserve">-47 652 </w:t>
            </w:r>
            <w:r w:rsidRPr="00083942">
              <w:rPr>
                <w:sz w:val="18"/>
                <w:szCs w:val="18"/>
              </w:rPr>
              <w:t>Weeze</w:t>
            </w:r>
            <w:r w:rsidRPr="00083942">
              <w:rPr>
                <w:sz w:val="18"/>
                <w:szCs w:val="18"/>
                <w:lang w:val="sr-Cyrl-RS"/>
              </w:rPr>
              <w:t>”,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5714C" w:rsidRPr="00D1111D" w:rsidRDefault="00083942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новембар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5714C" w:rsidRPr="00EF53D5" w:rsidRDefault="008B62FF" w:rsidP="0061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B62FF">
              <w:rPr>
                <w:sz w:val="18"/>
                <w:szCs w:val="18"/>
                <w:lang w:val="sr-Cyrl-RS"/>
              </w:rPr>
              <w:t>16. 0</w:t>
            </w:r>
            <w:r w:rsidR="00615591"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2</w:t>
            </w:r>
            <w:r w:rsidR="00615591"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</w:tc>
      </w:tr>
      <w:tr w:rsidR="00D5714C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714C" w:rsidRDefault="008B62FF" w:rsidP="000E231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lang w:val="sr-Cyrl-RS"/>
              </w:rPr>
              <w:t xml:space="preserve"> </w:t>
            </w:r>
            <w:r w:rsidR="00083942" w:rsidRPr="00083942">
              <w:rPr>
                <w:sz w:val="18"/>
                <w:szCs w:val="18"/>
                <w:lang w:val="sr-Cyrl-RS"/>
              </w:rPr>
              <w:t>„LINDE GAS SRBIJA INDUSTRIJA GASOVA AD, BEČEJ“, Бечеј, Петровоселски пут 143</w:t>
            </w:r>
          </w:p>
        </w:tc>
      </w:tr>
      <w:tr w:rsidR="007F749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7F7499" w:rsidRPr="005A5B67" w:rsidRDefault="007F7499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F7499" w:rsidRPr="005A5B67" w:rsidRDefault="007F7499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F7499" w:rsidRPr="008B62FF" w:rsidRDefault="007F7499" w:rsidP="00464DE6">
            <w:pPr>
              <w:jc w:val="center"/>
              <w:rPr>
                <w:sz w:val="18"/>
                <w:szCs w:val="18"/>
                <w:lang w:val="sr-Cyrl-CS"/>
              </w:rPr>
            </w:pPr>
            <w:r w:rsidRPr="008B62FF">
              <w:rPr>
                <w:sz w:val="18"/>
                <w:szCs w:val="18"/>
                <w:lang w:val="sr-Cyrl-CS"/>
              </w:rPr>
              <w:t>34-00-00</w:t>
            </w:r>
            <w:r>
              <w:rPr>
                <w:sz w:val="18"/>
                <w:szCs w:val="18"/>
              </w:rPr>
              <w:t>147</w:t>
            </w:r>
            <w:r w:rsidRPr="008B62FF">
              <w:rPr>
                <w:sz w:val="18"/>
                <w:szCs w:val="18"/>
                <w:lang w:val="sr-Cyrl-CS"/>
              </w:rPr>
              <w:t>/2017-15</w:t>
            </w:r>
          </w:p>
          <w:p w:rsidR="007F7499" w:rsidRPr="002F62BE" w:rsidRDefault="007F7499" w:rsidP="00464DE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F7499" w:rsidRPr="0053359E" w:rsidRDefault="007F7499" w:rsidP="00464DE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8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новембар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7F7499" w:rsidRPr="008B62FF" w:rsidRDefault="007F7499" w:rsidP="007F749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8B62FF">
              <w:rPr>
                <w:sz w:val="18"/>
                <w:szCs w:val="18"/>
                <w:lang w:val="sr-Cyrl-RS"/>
              </w:rPr>
              <w:t>,</w:t>
            </w:r>
            <w:r w:rsidRPr="00083942">
              <w:rPr>
                <w:sz w:val="18"/>
                <w:szCs w:val="18"/>
                <w:lang w:val="ru-RU"/>
              </w:rPr>
              <w:t xml:space="preserve"> евиденциони бр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  <w:r w:rsidRPr="007F7499">
              <w:rPr>
                <w:sz w:val="18"/>
                <w:szCs w:val="18"/>
                <w:lang w:val="ru-RU"/>
              </w:rPr>
              <w:t>0036-046-12 Rev. 1, од 23. априла 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7F7499" w:rsidRPr="008B62FF" w:rsidRDefault="007F7499" w:rsidP="00464DE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7F7499">
              <w:rPr>
                <w:sz w:val="18"/>
                <w:szCs w:val="18"/>
                <w:lang w:val="sr-Latn-CS"/>
              </w:rPr>
              <w:t xml:space="preserve">TÜV SÜD Industrie Service GmbH, Westendstraße 199, 80686 München </w:t>
            </w:r>
            <w:r w:rsidRPr="00B02EDE">
              <w:rPr>
                <w:sz w:val="18"/>
                <w:szCs w:val="18"/>
                <w:lang w:val="ru-RU"/>
              </w:rPr>
              <w:t>Република</w:t>
            </w:r>
            <w:r w:rsidRPr="001556E7">
              <w:rPr>
                <w:sz w:val="18"/>
                <w:szCs w:val="18"/>
              </w:rPr>
              <w:t xml:space="preserve"> </w:t>
            </w:r>
            <w:r w:rsidRPr="00B02EDE">
              <w:rPr>
                <w:sz w:val="18"/>
                <w:szCs w:val="18"/>
                <w:lang w:val="ru-RU"/>
              </w:rPr>
              <w:t>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7F7499" w:rsidRPr="00EE0ED6" w:rsidRDefault="007F7499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7F7499" w:rsidRPr="00EE0ED6" w:rsidRDefault="007F7499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Pr="007F7499">
              <w:rPr>
                <w:rFonts w:eastAsia="Calibri"/>
                <w:sz w:val="18"/>
                <w:szCs w:val="18"/>
                <w:lang w:val="sr-Cyrl-RS"/>
              </w:rPr>
              <w:t xml:space="preserve">превозу опасне робе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 2017),</w:t>
            </w:r>
          </w:p>
          <w:p w:rsidR="007F7499" w:rsidRPr="003B007E" w:rsidRDefault="007F7499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7F7499" w:rsidRPr="00EE0ED6" w:rsidRDefault="007F7499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7F7499" w:rsidRPr="00EE0ED6" w:rsidRDefault="007F7499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7F7499" w:rsidRPr="006107F0" w:rsidRDefault="007F7499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F7499" w:rsidRPr="007F7499" w:rsidRDefault="007F7499" w:rsidP="00464DE6">
            <w:pPr>
              <w:rPr>
                <w:sz w:val="18"/>
                <w:szCs w:val="18"/>
                <w:lang w:val="sr-Cyrl-RS"/>
              </w:rPr>
            </w:pPr>
            <w:r w:rsidRPr="007F7499">
              <w:rPr>
                <w:sz w:val="18"/>
                <w:szCs w:val="18"/>
                <w:lang w:val="sr-Latn-RS"/>
              </w:rPr>
              <w:t>заварене боце од челика, које се могу поново пунити,</w:t>
            </w:r>
            <w:r>
              <w:rPr>
                <w:sz w:val="18"/>
                <w:szCs w:val="18"/>
                <w:lang w:val="sr-Cyrl-RS"/>
              </w:rPr>
              <w:t xml:space="preserve"> запремине 81 литар</w:t>
            </w:r>
          </w:p>
          <w:p w:rsidR="007F7499" w:rsidRPr="007F7499" w:rsidRDefault="007F7499" w:rsidP="00464DE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7F7499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7F7499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7F7499" w:rsidRPr="00083942" w:rsidRDefault="007F7499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F7499">
              <w:rPr>
                <w:sz w:val="18"/>
                <w:szCs w:val="18"/>
                <w:lang w:val="sr-Latn-RS"/>
              </w:rPr>
              <w:t>„Beijing Tianhai Industry Co. Ltd, No. 9 North Tianying Road, Chaoyang District, Beijing, 100121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F7499" w:rsidRPr="00D1111D" w:rsidRDefault="007F7499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8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новембар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F7499" w:rsidRPr="00EF53D5" w:rsidRDefault="007F7499" w:rsidP="00464D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F7499">
              <w:rPr>
                <w:sz w:val="18"/>
                <w:szCs w:val="18"/>
                <w:lang w:val="sr-Cyrl-RS"/>
              </w:rPr>
              <w:t>23. април 2023. године</w:t>
            </w:r>
          </w:p>
        </w:tc>
      </w:tr>
      <w:tr w:rsidR="007F749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C3526" w:rsidRPr="00CC3526" w:rsidRDefault="007F7499" w:rsidP="00CC352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lang w:val="sr-Cyrl-RS"/>
              </w:rPr>
              <w:t xml:space="preserve"> </w:t>
            </w:r>
            <w:r w:rsidRPr="00083942">
              <w:rPr>
                <w:sz w:val="18"/>
                <w:szCs w:val="18"/>
                <w:lang w:val="sr-Cyrl-RS"/>
              </w:rPr>
              <w:t>„</w:t>
            </w:r>
            <w:r w:rsidRPr="007F7499">
              <w:rPr>
                <w:sz w:val="18"/>
                <w:szCs w:val="18"/>
                <w:lang w:val="sr-Cyrl-RS"/>
              </w:rPr>
              <w:t>TVI DOO BEOGRAD“, Београд, Стојана Матића 44/2</w:t>
            </w:r>
            <w:r w:rsidRPr="00083942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353D8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353D85" w:rsidRPr="005A5B67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6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53D85" w:rsidRPr="005A5B67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53D85" w:rsidRPr="008B62FF" w:rsidRDefault="00353D85" w:rsidP="00923C9D">
            <w:pPr>
              <w:jc w:val="center"/>
              <w:rPr>
                <w:sz w:val="18"/>
                <w:szCs w:val="18"/>
                <w:lang w:val="sr-Cyrl-CS"/>
              </w:rPr>
            </w:pPr>
            <w:r w:rsidRPr="008B62FF">
              <w:rPr>
                <w:sz w:val="18"/>
                <w:szCs w:val="18"/>
                <w:lang w:val="sr-Cyrl-CS"/>
              </w:rPr>
              <w:t>34-00-0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8B62FF">
              <w:rPr>
                <w:sz w:val="18"/>
                <w:szCs w:val="18"/>
                <w:lang w:val="sr-Cyrl-CS"/>
              </w:rPr>
              <w:t>/2017-15</w:t>
            </w:r>
          </w:p>
          <w:p w:rsidR="00353D85" w:rsidRPr="002F62BE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Pr="0053359E" w:rsidRDefault="00353D85" w:rsidP="00923C9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1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децембар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53D85" w:rsidRPr="008B62FF" w:rsidRDefault="00353D85" w:rsidP="00923C9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8B62FF">
              <w:rPr>
                <w:sz w:val="18"/>
                <w:szCs w:val="18"/>
                <w:lang w:val="sr-Cyrl-RS"/>
              </w:rPr>
              <w:t>,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 w:rsidRPr="00CC3526">
              <w:rPr>
                <w:sz w:val="18"/>
                <w:szCs w:val="18"/>
                <w:lang w:val="ru-RU"/>
              </w:rPr>
              <w:t>евиденциони бр. 12/IT/2771 Index 11 – Rev. 0,  од 08. август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353D85" w:rsidRPr="008B62FF" w:rsidRDefault="00353D85" w:rsidP="00923C9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C3526">
              <w:rPr>
                <w:sz w:val="18"/>
                <w:szCs w:val="18"/>
                <w:lang w:val="sr-Latn-CS"/>
              </w:rPr>
              <w:t xml:space="preserve">APRAGAZ A.S.B.L., Chaussée de </w:t>
            </w:r>
            <w:r>
              <w:rPr>
                <w:sz w:val="18"/>
                <w:szCs w:val="18"/>
                <w:lang w:val="sr-Latn-CS"/>
              </w:rPr>
              <w:t>Vilvorde, 156, B-1120 Bruxelles</w:t>
            </w:r>
            <w:r w:rsidRPr="00CC3526">
              <w:rPr>
                <w:sz w:val="18"/>
                <w:szCs w:val="18"/>
                <w:lang w:val="sr-Latn-CS"/>
              </w:rPr>
              <w:t>,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353D85" w:rsidRPr="00EE0ED6" w:rsidRDefault="00353D85" w:rsidP="00923C9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суде под притиском укључујући гасне улошке, њихове вентиле и другу опрему,</w:t>
            </w:r>
          </w:p>
          <w:p w:rsidR="00353D85" w:rsidRPr="00EE0ED6" w:rsidRDefault="00353D85" w:rsidP="00923C9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Pr="007F7499">
              <w:rPr>
                <w:rFonts w:eastAsia="Calibri"/>
                <w:sz w:val="18"/>
                <w:szCs w:val="18"/>
                <w:lang w:val="sr-Cyrl-RS"/>
              </w:rPr>
              <w:t xml:space="preserve">превозу опасне робе 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 2017),</w:t>
            </w:r>
          </w:p>
          <w:p w:rsidR="00353D85" w:rsidRPr="003B007E" w:rsidRDefault="00353D85" w:rsidP="00923C9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353D85" w:rsidRPr="00EE0ED6" w:rsidRDefault="00353D85" w:rsidP="00923C9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353D85" w:rsidRPr="00EE0ED6" w:rsidRDefault="00353D85" w:rsidP="00923C9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353D85" w:rsidRPr="006107F0" w:rsidRDefault="00353D85" w:rsidP="00923C9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Default="00353D85" w:rsidP="00923C9D">
            <w:pPr>
              <w:rPr>
                <w:sz w:val="18"/>
                <w:szCs w:val="18"/>
                <w:lang w:val="sr-Cyrl-RS"/>
              </w:rPr>
            </w:pPr>
            <w:r w:rsidRPr="00CC3526">
              <w:rPr>
                <w:sz w:val="18"/>
                <w:szCs w:val="18"/>
                <w:lang w:val="sr-Latn-RS"/>
              </w:rPr>
              <w:t>боце за гас – свежњеви боца, RECOMA SMIT; SMIT ACR; SMIT ACRL; SMIT BC &amp; SMIT ACR-B</w:t>
            </w:r>
          </w:p>
          <w:p w:rsidR="00353D85" w:rsidRPr="00CC3526" w:rsidRDefault="00353D85" w:rsidP="00923C9D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C3526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CC3526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353D85" w:rsidRDefault="00353D85" w:rsidP="00923C9D">
            <w:pPr>
              <w:rPr>
                <w:sz w:val="18"/>
                <w:szCs w:val="18"/>
                <w:lang w:val="sr-Cyrl-RS"/>
              </w:rPr>
            </w:pPr>
            <w:r w:rsidRPr="00CC3526">
              <w:rPr>
                <w:sz w:val="18"/>
                <w:szCs w:val="18"/>
                <w:lang w:val="sr-Latn-RS"/>
              </w:rPr>
              <w:t>Re.Co.Ma. srl, Via della Meccanica, snc, 04013 Se</w:t>
            </w:r>
            <w:r>
              <w:rPr>
                <w:sz w:val="18"/>
                <w:szCs w:val="18"/>
                <w:lang w:val="sr-Cyrl-RS"/>
              </w:rPr>
              <w:t>-</w:t>
            </w:r>
            <w:r w:rsidRPr="00CC3526">
              <w:rPr>
                <w:sz w:val="18"/>
                <w:szCs w:val="18"/>
                <w:lang w:val="sr-Latn-RS"/>
              </w:rPr>
              <w:t>rmoneta (Latina)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CC3526">
              <w:rPr>
                <w:sz w:val="18"/>
                <w:szCs w:val="18"/>
                <w:lang w:val="sr-Latn-RS"/>
              </w:rPr>
              <w:t>Италија</w:t>
            </w:r>
          </w:p>
          <w:p w:rsidR="00353D85" w:rsidRDefault="00353D85" w:rsidP="00923C9D">
            <w:pPr>
              <w:rPr>
                <w:b/>
                <w:i/>
                <w:sz w:val="18"/>
                <w:szCs w:val="18"/>
                <w:lang w:val="sr-Cyrl-RS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п</w:t>
            </w:r>
            <w:r w:rsidRPr="00CC3526">
              <w:rPr>
                <w:b/>
                <w:i/>
                <w:sz w:val="18"/>
                <w:szCs w:val="18"/>
                <w:lang w:val="sr-Latn-RS"/>
              </w:rPr>
              <w:t>роизвођач</w:t>
            </w:r>
            <w:r>
              <w:rPr>
                <w:b/>
                <w:i/>
                <w:sz w:val="18"/>
                <w:szCs w:val="18"/>
                <w:lang w:val="sr-Cyrl-RS"/>
              </w:rPr>
              <w:t xml:space="preserve"> боца</w:t>
            </w:r>
            <w:r w:rsidRPr="00CC3526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353D85" w:rsidRPr="00CC3526" w:rsidRDefault="00353D85" w:rsidP="00923C9D">
            <w:pPr>
              <w:rPr>
                <w:sz w:val="18"/>
                <w:szCs w:val="18"/>
                <w:lang w:val="sr-Cyrl-RS"/>
              </w:rPr>
            </w:pPr>
            <w:r w:rsidRPr="00CC3526">
              <w:rPr>
                <w:sz w:val="18"/>
                <w:szCs w:val="18"/>
                <w:lang w:val="sr-Cyrl-RS"/>
              </w:rPr>
              <w:t>WORTHINGTON INDU</w:t>
            </w:r>
            <w:r>
              <w:rPr>
                <w:sz w:val="18"/>
                <w:szCs w:val="18"/>
                <w:lang w:val="sr-Cyrl-RS"/>
              </w:rPr>
              <w:t>-</w:t>
            </w:r>
            <w:r w:rsidRPr="00CC3526">
              <w:rPr>
                <w:sz w:val="18"/>
                <w:szCs w:val="18"/>
                <w:lang w:val="sr-Cyrl-RS"/>
              </w:rPr>
              <w:t>STRIES- Austria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CC3526">
              <w:rPr>
                <w:sz w:val="18"/>
                <w:szCs w:val="18"/>
                <w:lang w:val="sr-Cyrl-RS"/>
              </w:rPr>
              <w:t>Beim Flaschenwerk 1, 3291 Kie</w:t>
            </w:r>
            <w:r>
              <w:rPr>
                <w:sz w:val="18"/>
                <w:szCs w:val="18"/>
                <w:lang w:val="sr-Cyrl-RS"/>
              </w:rPr>
              <w:t>-</w:t>
            </w:r>
            <w:r w:rsidRPr="00CC3526">
              <w:rPr>
                <w:sz w:val="18"/>
                <w:szCs w:val="18"/>
                <w:lang w:val="sr-Cyrl-RS"/>
              </w:rPr>
              <w:t>nberg bei Gaming, Аustria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Pr="00D1111D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B7AA5">
              <w:rPr>
                <w:rFonts w:eastAsia="Calibri"/>
                <w:sz w:val="18"/>
                <w:szCs w:val="18"/>
                <w:lang w:val="sr-Cyrl-RS"/>
              </w:rPr>
              <w:t>01. децембар 2017. г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3D85" w:rsidRDefault="00353D85" w:rsidP="00923C9D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6B7AA5">
              <w:rPr>
                <w:sz w:val="18"/>
                <w:szCs w:val="18"/>
                <w:lang w:val="sr-Cyrl-RS"/>
              </w:rPr>
              <w:t xml:space="preserve">03. мај </w:t>
            </w:r>
          </w:p>
          <w:p w:rsidR="00353D85" w:rsidRPr="00EF53D5" w:rsidRDefault="00353D85" w:rsidP="00923C9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B7AA5">
              <w:rPr>
                <w:sz w:val="18"/>
                <w:szCs w:val="18"/>
                <w:lang w:val="sr-Cyrl-RS"/>
              </w:rPr>
              <w:t>2022. године</w:t>
            </w:r>
          </w:p>
        </w:tc>
      </w:tr>
      <w:tr w:rsidR="00353D8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3D85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lang w:val="sr-Cyrl-RS"/>
              </w:rPr>
              <w:t xml:space="preserve"> </w:t>
            </w:r>
            <w:r w:rsidRPr="00083942">
              <w:rPr>
                <w:sz w:val="18"/>
                <w:szCs w:val="18"/>
                <w:lang w:val="sr-Cyrl-RS"/>
              </w:rPr>
              <w:t>„</w:t>
            </w:r>
            <w:r w:rsidRPr="00CC3526">
              <w:rPr>
                <w:sz w:val="18"/>
                <w:szCs w:val="18"/>
                <w:lang w:val="sr-Cyrl-RS"/>
              </w:rPr>
              <w:t>ISTRABENZ PLINI DOO”, Београд, ул. Деспота Стефана 12</w:t>
            </w:r>
          </w:p>
        </w:tc>
      </w:tr>
      <w:tr w:rsidR="00CC35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CC3526" w:rsidRPr="005A5B67" w:rsidRDefault="00CC3526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9</w:t>
            </w:r>
            <w:r w:rsidR="001D2184">
              <w:rPr>
                <w:rFonts w:eastAsia="Calibri"/>
                <w:sz w:val="18"/>
                <w:szCs w:val="18"/>
              </w:rPr>
              <w:t>7</w:t>
            </w:r>
            <w:r w:rsidRPr="005A5B67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C3526" w:rsidRPr="005A5B67" w:rsidRDefault="00CC3526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A5B67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C3526" w:rsidRPr="008B62FF" w:rsidRDefault="00455338" w:rsidP="00464DE6">
            <w:pPr>
              <w:jc w:val="center"/>
              <w:rPr>
                <w:sz w:val="18"/>
                <w:szCs w:val="18"/>
                <w:lang w:val="sr-Cyrl-CS"/>
              </w:rPr>
            </w:pPr>
            <w:r w:rsidRPr="00455338">
              <w:rPr>
                <w:sz w:val="18"/>
                <w:szCs w:val="18"/>
                <w:lang w:val="sr-Cyrl-CS"/>
              </w:rPr>
              <w:t>34-00-00</w:t>
            </w:r>
            <w:r w:rsidRPr="00455338">
              <w:rPr>
                <w:sz w:val="18"/>
                <w:szCs w:val="18"/>
              </w:rPr>
              <w:t>113</w:t>
            </w:r>
            <w:r w:rsidRPr="00455338">
              <w:rPr>
                <w:sz w:val="18"/>
                <w:szCs w:val="18"/>
                <w:lang w:val="sr-Cyrl-CS"/>
              </w:rPr>
              <w:t>/2017-15</w:t>
            </w:r>
          </w:p>
          <w:p w:rsidR="00CC3526" w:rsidRPr="002F62BE" w:rsidRDefault="00CC3526" w:rsidP="00464DE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C3526" w:rsidRPr="0053359E" w:rsidRDefault="00455338" w:rsidP="0045533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8</w:t>
            </w:r>
            <w:r w:rsidR="00CC3526" w:rsidRPr="00EE0E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септе</w:t>
            </w:r>
            <w:r w:rsidR="00CC3526">
              <w:rPr>
                <w:rFonts w:eastAsia="Calibri"/>
                <w:sz w:val="18"/>
                <w:szCs w:val="18"/>
                <w:lang w:val="sr-Cyrl-RS"/>
              </w:rPr>
              <w:t>мбар</w:t>
            </w:r>
            <w:r w:rsidR="00CC3526" w:rsidRPr="00EE0ED6">
              <w:rPr>
                <w:rFonts w:eastAsia="Calibri"/>
                <w:sz w:val="18"/>
                <w:szCs w:val="18"/>
                <w:lang w:val="sr-Cyrl-RS"/>
              </w:rPr>
              <w:t xml:space="preserve"> 2017. </w:t>
            </w:r>
            <w:r w:rsidR="00CC3526"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="00CC3526" w:rsidRPr="00EE0ED6">
              <w:rPr>
                <w:rFonts w:eastAsia="Calibri"/>
                <w:sz w:val="18"/>
                <w:szCs w:val="18"/>
                <w:lang w:val="sr-Cyrl-RS"/>
              </w:rPr>
              <w:t>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CC3526" w:rsidRPr="008B62FF" w:rsidRDefault="00CC3526" w:rsidP="0045533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3942">
              <w:rPr>
                <w:sz w:val="18"/>
                <w:szCs w:val="18"/>
                <w:lang w:val="ru-RU"/>
              </w:rPr>
              <w:t>Сертификат о одобрењу типа</w:t>
            </w:r>
            <w:r w:rsidRPr="008B62FF">
              <w:rPr>
                <w:sz w:val="18"/>
                <w:szCs w:val="18"/>
                <w:lang w:val="sr-Cyrl-RS"/>
              </w:rPr>
              <w:t>,</w:t>
            </w:r>
            <w:r w:rsidRPr="00083942">
              <w:rPr>
                <w:sz w:val="18"/>
                <w:szCs w:val="18"/>
                <w:lang w:val="ru-RU"/>
              </w:rPr>
              <w:t xml:space="preserve"> </w:t>
            </w:r>
            <w:r w:rsidR="00455338">
              <w:rPr>
                <w:sz w:val="18"/>
                <w:szCs w:val="18"/>
                <w:lang w:val="ru-RU"/>
              </w:rPr>
              <w:t xml:space="preserve">евиденциони бр. </w:t>
            </w:r>
            <w:r w:rsidR="00455338">
              <w:rPr>
                <w:sz w:val="18"/>
                <w:szCs w:val="18"/>
                <w:lang w:val="sr-Latn-RS"/>
              </w:rPr>
              <w:t>01</w:t>
            </w:r>
            <w:r w:rsidR="00455338">
              <w:rPr>
                <w:sz w:val="18"/>
                <w:szCs w:val="18"/>
                <w:lang w:val="sr-Cyrl-RS"/>
              </w:rPr>
              <w:t> </w:t>
            </w:r>
            <w:r w:rsidR="00455338">
              <w:rPr>
                <w:sz w:val="18"/>
                <w:szCs w:val="18"/>
                <w:lang w:val="sr-Latn-RS"/>
              </w:rPr>
              <w:t>202</w:t>
            </w:r>
            <w:r w:rsidR="00455338">
              <w:rPr>
                <w:sz w:val="18"/>
                <w:szCs w:val="18"/>
                <w:lang w:val="sr-Cyrl-RS"/>
              </w:rPr>
              <w:t> </w:t>
            </w:r>
            <w:r w:rsidR="00455338" w:rsidRPr="00455338">
              <w:rPr>
                <w:sz w:val="18"/>
                <w:szCs w:val="18"/>
                <w:lang w:val="sr-Latn-RS"/>
              </w:rPr>
              <w:t>322/B</w:t>
            </w:r>
            <w:r w:rsidRPr="00CC3526">
              <w:rPr>
                <w:sz w:val="18"/>
                <w:szCs w:val="18"/>
                <w:lang w:val="ru-RU"/>
              </w:rPr>
              <w:t>,  од 0</w:t>
            </w:r>
            <w:r w:rsidR="00455338">
              <w:rPr>
                <w:sz w:val="18"/>
                <w:szCs w:val="18"/>
                <w:lang w:val="ru-RU"/>
              </w:rPr>
              <w:t>7</w:t>
            </w:r>
            <w:r w:rsidRPr="00CC3526">
              <w:rPr>
                <w:sz w:val="18"/>
                <w:szCs w:val="18"/>
                <w:lang w:val="ru-RU"/>
              </w:rPr>
              <w:t xml:space="preserve">. </w:t>
            </w:r>
            <w:r w:rsidR="00455338">
              <w:rPr>
                <w:sz w:val="18"/>
                <w:szCs w:val="18"/>
                <w:lang w:val="ru-RU"/>
              </w:rPr>
              <w:t>фебруар</w:t>
            </w:r>
            <w:r w:rsidRPr="00CC3526">
              <w:rPr>
                <w:sz w:val="18"/>
                <w:szCs w:val="18"/>
                <w:lang w:val="ru-RU"/>
              </w:rPr>
              <w:t>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CC3526" w:rsidRPr="00455338" w:rsidRDefault="00455338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55338">
              <w:rPr>
                <w:sz w:val="18"/>
                <w:szCs w:val="18"/>
                <w:lang w:val="sr-Latn-RS"/>
              </w:rPr>
              <w:t>„TÜV Rheinland Industrie Service GmbH, Am Grauen Stein, D-51105 Köln”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CC3526" w:rsidRPr="00455338" w:rsidRDefault="00CC3526" w:rsidP="00464DE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Директива 2010/35/EU за по</w:t>
            </w:r>
            <w:r w:rsidR="00455338">
              <w:rPr>
                <w:rFonts w:eastAsia="Calibri"/>
                <w:sz w:val="18"/>
                <w:szCs w:val="18"/>
                <w:lang w:val="sr-Cyrl-RS"/>
              </w:rPr>
              <w:t>кретну опрему п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од притиском</w:t>
            </w:r>
            <w:r w:rsidR="00455338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CC3526" w:rsidRPr="00EE0ED6" w:rsidRDefault="00CC3526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Pr="007F7499">
              <w:rPr>
                <w:rFonts w:eastAsia="Calibri"/>
                <w:sz w:val="18"/>
                <w:szCs w:val="18"/>
                <w:lang w:val="sr-Cyrl-RS"/>
              </w:rPr>
              <w:t>превозу опасне робе</w:t>
            </w:r>
            <w:r w:rsidR="00455338">
              <w:rPr>
                <w:rFonts w:eastAsia="Calibri"/>
                <w:sz w:val="18"/>
                <w:szCs w:val="18"/>
                <w:lang w:val="sr-Cyrl-RS"/>
              </w:rPr>
              <w:t> 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(ADR</w:t>
            </w:r>
            <w:r w:rsidR="00455338">
              <w:rPr>
                <w:rFonts w:eastAsia="Calibri"/>
                <w:sz w:val="18"/>
                <w:szCs w:val="18"/>
                <w:lang w:val="sr-Cyrl-RS"/>
              </w:rPr>
              <w:t> </w:t>
            </w:r>
            <w:r w:rsidRPr="00EE0ED6">
              <w:rPr>
                <w:rFonts w:eastAsia="Calibri"/>
                <w:sz w:val="18"/>
                <w:szCs w:val="18"/>
                <w:lang w:val="sr-Cyrl-RS"/>
              </w:rPr>
              <w:t>2017),</w:t>
            </w:r>
          </w:p>
          <w:p w:rsidR="00CC3526" w:rsidRPr="003B007E" w:rsidRDefault="00CC3526" w:rsidP="00464DE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0ED6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CC3526" w:rsidRPr="00EE0ED6" w:rsidRDefault="00CC3526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CC3526" w:rsidRPr="00EE0ED6" w:rsidRDefault="00CC3526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CC3526" w:rsidRPr="006107F0" w:rsidRDefault="00CC3526" w:rsidP="00464DE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0ED6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C3526" w:rsidRPr="00CC3526" w:rsidRDefault="00455338" w:rsidP="00464DE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455338">
              <w:rPr>
                <w:sz w:val="18"/>
                <w:szCs w:val="18"/>
                <w:lang w:val="sr-Cyrl-RS"/>
              </w:rPr>
              <w:t>покретне боце за гас – бешавне, обручима обмотане састављене боце</w:t>
            </w:r>
            <w:r w:rsidRPr="0045533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="00CC3526" w:rsidRPr="00CC3526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="00CC3526" w:rsidRPr="00CC3526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CC3526" w:rsidRPr="00CC3526" w:rsidRDefault="00455338" w:rsidP="00FE597D">
            <w:pPr>
              <w:rPr>
                <w:sz w:val="18"/>
                <w:szCs w:val="18"/>
                <w:lang w:val="sr-Cyrl-RS"/>
              </w:rPr>
            </w:pPr>
            <w:r w:rsidRPr="00455338">
              <w:rPr>
                <w:sz w:val="18"/>
                <w:szCs w:val="18"/>
                <w:lang w:val="sr-Cyrl-RS"/>
              </w:rPr>
              <w:t>„Sinoma Science &amp; Technology (Cheng Du) Co., Ltd. No. 18, Xincai Road, Xinjin Industrial Park, Chengdu, Sichuan P.R. China 611430”,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CC3526" w:rsidRPr="00D1111D" w:rsidRDefault="00455338" w:rsidP="0045533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8</w:t>
            </w:r>
            <w:r w:rsidR="006B7AA5" w:rsidRPr="006B7AA5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септембар</w:t>
            </w:r>
            <w:r w:rsidR="006B7AA5" w:rsidRPr="006B7AA5">
              <w:rPr>
                <w:rFonts w:eastAsia="Calibri"/>
                <w:sz w:val="18"/>
                <w:szCs w:val="18"/>
                <w:lang w:val="sr-Cyrl-RS"/>
              </w:rPr>
              <w:t xml:space="preserve"> 2017. г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C3526" w:rsidRPr="00EF53D5" w:rsidRDefault="00455338" w:rsidP="00464D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55338">
              <w:rPr>
                <w:sz w:val="18"/>
                <w:szCs w:val="18"/>
                <w:lang w:val="sr-Cyrl-RS"/>
              </w:rPr>
              <w:t>30. децембар 2026. године</w:t>
            </w:r>
          </w:p>
        </w:tc>
      </w:tr>
      <w:tr w:rsidR="00CC352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C3526" w:rsidRPr="005F6E09" w:rsidRDefault="00CC3526" w:rsidP="00464DE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F6E0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5F6E09">
              <w:rPr>
                <w:sz w:val="18"/>
                <w:szCs w:val="18"/>
                <w:lang w:val="sr-Cyrl-RS"/>
              </w:rPr>
              <w:t xml:space="preserve"> </w:t>
            </w:r>
            <w:r w:rsidR="005F6E09" w:rsidRPr="005F6E09">
              <w:rPr>
                <w:sz w:val="18"/>
                <w:szCs w:val="18"/>
                <w:lang w:val="sr-Latn-RS"/>
              </w:rPr>
              <w:t xml:space="preserve">„PREDUZEĆE ZA UNUTRAŠNJU I SPOLJNU TRGOVINU I USLUGE BEDEM-PREVOZ“ </w:t>
            </w:r>
            <w:r w:rsidR="005F6E09" w:rsidRPr="005F6E09">
              <w:rPr>
                <w:sz w:val="18"/>
                <w:szCs w:val="18"/>
                <w:lang w:val="ru-RU"/>
              </w:rPr>
              <w:t>доо</w:t>
            </w:r>
            <w:r w:rsidR="005F6E09" w:rsidRPr="005F6E09">
              <w:rPr>
                <w:sz w:val="18"/>
                <w:szCs w:val="18"/>
                <w:lang w:val="sr-Cyrl-RS"/>
              </w:rPr>
              <w:t>, Панчево, Масарикова 3</w:t>
            </w:r>
          </w:p>
        </w:tc>
      </w:tr>
      <w:tr w:rsidR="007B1AB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A83570">
              <w:rPr>
                <w:rFonts w:eastAsia="Calibri"/>
                <w:sz w:val="18"/>
                <w:szCs w:val="18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B1AB6" w:rsidRPr="00A83570" w:rsidRDefault="007B1AB6" w:rsidP="00A33ED2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151/2017-15</w:t>
            </w:r>
          </w:p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децембар 2017. год</w:t>
            </w:r>
            <w:r w:rsidR="00A33ED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. „</w:t>
            </w:r>
            <w:r w:rsidRPr="00A83570">
              <w:rPr>
                <w:sz w:val="18"/>
                <w:szCs w:val="18"/>
                <w:lang w:val="sr-Latn-RS"/>
              </w:rPr>
              <w:t>PTO-1/08 C 043/16”, од</w:t>
            </w:r>
            <w:r w:rsidRPr="00A83570">
              <w:rPr>
                <w:sz w:val="18"/>
                <w:szCs w:val="18"/>
                <w:lang w:val="sr-Cyrl-RS"/>
              </w:rPr>
              <w:t xml:space="preserve"> </w:t>
            </w:r>
            <w:r w:rsidRPr="00A83570">
              <w:rPr>
                <w:sz w:val="18"/>
                <w:szCs w:val="18"/>
                <w:lang w:val="sr-Latn-RS"/>
              </w:rPr>
              <w:t>1</w:t>
            </w:r>
            <w:r w:rsidRPr="00A83570">
              <w:rPr>
                <w:sz w:val="18"/>
                <w:szCs w:val="18"/>
                <w:lang w:val="sr-Cyrl-RS"/>
              </w:rPr>
              <w:t>9</w:t>
            </w:r>
            <w:r w:rsidRPr="00A83570">
              <w:rPr>
                <w:sz w:val="18"/>
                <w:szCs w:val="18"/>
                <w:lang w:val="sr-Latn-RS"/>
              </w:rPr>
              <w:t xml:space="preserve">. </w:t>
            </w:r>
            <w:r w:rsidRPr="00A83570">
              <w:rPr>
                <w:sz w:val="18"/>
                <w:szCs w:val="18"/>
                <w:lang w:val="sr-Cyrl-RS"/>
              </w:rPr>
              <w:t>априла</w:t>
            </w:r>
            <w:r w:rsidRPr="00A83570">
              <w:rPr>
                <w:sz w:val="18"/>
                <w:szCs w:val="18"/>
                <w:lang w:val="sr-Latn-RS"/>
              </w:rPr>
              <w:t xml:space="preserve"> 201</w:t>
            </w:r>
            <w:r w:rsidRPr="00A83570">
              <w:rPr>
                <w:sz w:val="18"/>
                <w:szCs w:val="18"/>
                <w:lang w:val="sr-Cyrl-RS"/>
              </w:rPr>
              <w:t>6</w:t>
            </w:r>
            <w:r w:rsidRPr="00A83570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sr-Latn-CS"/>
              </w:rPr>
              <w:t>„</w:t>
            </w:r>
            <w:r w:rsidRPr="00A83570">
              <w:rPr>
                <w:sz w:val="18"/>
                <w:szCs w:val="18"/>
                <w:lang w:val="sr-Latn-RS"/>
              </w:rPr>
              <w:t>TÜV CROATIA doo”, Савска 41, Загреб, Република Хрват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7B1AB6" w:rsidRPr="00A83570" w:rsidRDefault="007B1AB6" w:rsidP="00A33ED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,</w:t>
            </w:r>
          </w:p>
          <w:p w:rsidR="007B1AB6" w:rsidRPr="00A83570" w:rsidRDefault="007B1AB6" w:rsidP="00A33ED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Latn-RS"/>
              </w:rPr>
              <w:t xml:space="preserve">ручно управљани вентил за боце за ТНГ, </w:t>
            </w:r>
            <w:r>
              <w:rPr>
                <w:sz w:val="18"/>
                <w:szCs w:val="18"/>
                <w:lang w:val="sr-Latn-RS"/>
              </w:rPr>
              <w:t>тип MPV </w:t>
            </w:r>
            <w:r w:rsidRPr="00A83570">
              <w:rPr>
                <w:sz w:val="18"/>
                <w:szCs w:val="18"/>
                <w:lang w:val="sr-Latn-RS"/>
              </w:rPr>
              <w:t>5-15</w:t>
            </w:r>
          </w:p>
          <w:p w:rsidR="007B1AB6" w:rsidRPr="00A83570" w:rsidRDefault="007B1AB6" w:rsidP="00A33ED2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8357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A83570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7B1AB6" w:rsidRPr="00A83570" w:rsidRDefault="007B1AB6" w:rsidP="00A33ED2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Cyrl-RS"/>
              </w:rPr>
              <w:t>„МЕТАЛОПЛАСТИКА АД”, Чајетина, Златиборска 48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децембар 2017. г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B1AB6" w:rsidRPr="00A83570" w:rsidRDefault="007B1AB6" w:rsidP="00A33ED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sz w:val="18"/>
                <w:lang w:val="ru-RU"/>
              </w:rPr>
              <w:t>19</w:t>
            </w:r>
            <w:r w:rsidRPr="00A83570">
              <w:rPr>
                <w:sz w:val="18"/>
                <w:lang w:val="sr-Cyrl-RS"/>
              </w:rPr>
              <w:t>. април 2026. године</w:t>
            </w:r>
          </w:p>
        </w:tc>
      </w:tr>
      <w:tr w:rsidR="007B1AB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1AB6" w:rsidRPr="004C3DD9" w:rsidRDefault="007B1AB6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„</w:t>
            </w:r>
            <w:r w:rsidRPr="00A83570">
              <w:rPr>
                <w:sz w:val="18"/>
                <w:szCs w:val="18"/>
                <w:lang w:val="sr-Cyrl-RS"/>
              </w:rPr>
              <w:t>METALOPLASTIKA DOO</w:t>
            </w:r>
            <w:r w:rsidRPr="004C3DD9">
              <w:rPr>
                <w:sz w:val="18"/>
                <w:szCs w:val="18"/>
                <w:lang w:val="sr-Cyrl-RS"/>
              </w:rPr>
              <w:t>”, Чајетина, Златиборска 48</w:t>
            </w:r>
          </w:p>
        </w:tc>
      </w:tr>
      <w:tr w:rsidR="0016458D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58D" w:rsidRDefault="0016458D" w:rsidP="00923C9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99.</w:t>
            </w:r>
          </w:p>
          <w:p w:rsidR="0016458D" w:rsidRPr="0016458D" w:rsidRDefault="0016458D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458D" w:rsidRPr="0016458D" w:rsidRDefault="0016458D" w:rsidP="00923C9D">
            <w:pPr>
              <w:jc w:val="center"/>
              <w:rPr>
                <w:sz w:val="18"/>
                <w:szCs w:val="18"/>
                <w:lang w:val="en-GB"/>
              </w:rPr>
            </w:pPr>
            <w:r w:rsidRPr="0016458D">
              <w:rPr>
                <w:sz w:val="18"/>
                <w:szCs w:val="18"/>
                <w:lang w:val="sr-Cyrl-RS"/>
              </w:rPr>
              <w:t>34-00-000</w:t>
            </w:r>
            <w:r w:rsidRPr="0016458D">
              <w:rPr>
                <w:sz w:val="18"/>
                <w:szCs w:val="18"/>
                <w:lang w:val="en-GB"/>
              </w:rPr>
              <w:t>01</w:t>
            </w:r>
            <w:r w:rsidRPr="0016458D">
              <w:rPr>
                <w:sz w:val="18"/>
                <w:szCs w:val="18"/>
                <w:lang w:val="sr-Cyrl-RS"/>
              </w:rPr>
              <w:t>/201</w:t>
            </w:r>
            <w:r w:rsidRPr="0016458D">
              <w:rPr>
                <w:sz w:val="18"/>
                <w:szCs w:val="18"/>
                <w:lang w:val="en-GB"/>
              </w:rPr>
              <w:t>8</w:t>
            </w:r>
            <w:r w:rsidRPr="0016458D">
              <w:rPr>
                <w:sz w:val="18"/>
                <w:szCs w:val="18"/>
                <w:lang w:val="sr-Cyrl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Default="0016458D" w:rsidP="007B1A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6458D">
              <w:rPr>
                <w:rFonts w:eastAsia="Calibri"/>
                <w:sz w:val="18"/>
                <w:szCs w:val="18"/>
                <w:lang w:val="sr-Latn-RS"/>
              </w:rPr>
              <w:t>11. јануар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Pr="00A83570" w:rsidRDefault="0016458D" w:rsidP="00A33ED2">
            <w:pPr>
              <w:rPr>
                <w:sz w:val="18"/>
                <w:szCs w:val="18"/>
                <w:lang w:val="ru-RU"/>
              </w:rPr>
            </w:pPr>
            <w:r w:rsidRPr="0016458D">
              <w:rPr>
                <w:sz w:val="18"/>
                <w:szCs w:val="18"/>
                <w:lang w:val="ru-RU"/>
              </w:rPr>
              <w:t>Сертификату о одобрењу типа металне боце за гас за једнократну употребу, евиденциони бр. РЕ-С-2224/17 од 31. октобр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Pr="0016458D" w:rsidRDefault="0016458D" w:rsidP="00923C9D">
            <w:pPr>
              <w:rPr>
                <w:sz w:val="18"/>
                <w:lang w:val="sr-Cyrl-RS"/>
              </w:rPr>
            </w:pPr>
            <w:r w:rsidRPr="0016458D">
              <w:rPr>
                <w:sz w:val="18"/>
                <w:lang w:val="sr-Latn-RS"/>
              </w:rPr>
              <w:t>„MATERIALS INDUSTRIAL RESEARCH AND TECHNOLOGY CENTER S.A.(MIRTEC S.A.), A-Industrial Area, GR-38500 Volos</w:t>
            </w:r>
            <w:r>
              <w:rPr>
                <w:sz w:val="18"/>
                <w:lang w:val="sr-Cyrl-RS"/>
              </w:rPr>
              <w:t xml:space="preserve">“, Грчка 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Pr="0016458D" w:rsidRDefault="0016458D" w:rsidP="001645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6458D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16458D" w:rsidRPr="0016458D" w:rsidRDefault="0016458D" w:rsidP="001645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6458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,</w:t>
            </w:r>
          </w:p>
          <w:p w:rsidR="0016458D" w:rsidRPr="00A83570" w:rsidRDefault="0016458D" w:rsidP="001645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6458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Pr="0016458D" w:rsidRDefault="0016458D" w:rsidP="0016458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6458D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рту опасне робе («</w:t>
            </w:r>
            <w:r w:rsidRPr="0016458D">
              <w:rPr>
                <w:rFonts w:eastAsia="Calibri"/>
                <w:sz w:val="18"/>
                <w:szCs w:val="18"/>
                <w:lang w:val="ru-RU"/>
              </w:rPr>
              <w:t>Сл. Гласник РС « бр. 104/2016)</w:t>
            </w:r>
          </w:p>
          <w:p w:rsidR="0016458D" w:rsidRPr="0016458D" w:rsidRDefault="0016458D" w:rsidP="0016458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6458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6458D" w:rsidRPr="00A83570" w:rsidRDefault="0016458D" w:rsidP="0016458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6458D">
              <w:rPr>
                <w:rFonts w:eastAsia="Calibri"/>
                <w:sz w:val="18"/>
                <w:szCs w:val="18"/>
                <w:lang w:val="ru-RU"/>
              </w:rPr>
              <w:t>(„Сл. Гласник РС”</w:t>
            </w:r>
            <w:r>
              <w:rPr>
                <w:rFonts w:eastAsia="Calibri"/>
                <w:sz w:val="18"/>
                <w:szCs w:val="18"/>
                <w:lang w:val="ru-RU"/>
              </w:rPr>
              <w:t>,</w:t>
            </w:r>
            <w:r w:rsidRPr="0016458D">
              <w:rPr>
                <w:rFonts w:eastAsia="Calibri"/>
                <w:sz w:val="18"/>
                <w:szCs w:val="18"/>
                <w:lang w:val="ru-RU"/>
              </w:rPr>
              <w:t xml:space="preserve">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Pr="0016458D" w:rsidRDefault="0016458D" w:rsidP="00923C9D">
            <w:pPr>
              <w:rPr>
                <w:sz w:val="18"/>
                <w:szCs w:val="18"/>
                <w:lang w:val="sr-Cyrl-RS"/>
              </w:rPr>
            </w:pPr>
            <w:r w:rsidRPr="0016458D">
              <w:rPr>
                <w:sz w:val="18"/>
                <w:szCs w:val="18"/>
                <w:lang w:val="sr-Latn-RS"/>
              </w:rPr>
              <w:t>Боце за гас – Металн</w:t>
            </w:r>
            <w:r>
              <w:rPr>
                <w:sz w:val="18"/>
                <w:szCs w:val="18"/>
                <w:lang w:val="sr-Latn-RS"/>
              </w:rPr>
              <w:t>е боце за једнократну употребу</w:t>
            </w:r>
          </w:p>
          <w:p w:rsidR="0016458D" w:rsidRDefault="0016458D" w:rsidP="00923C9D">
            <w:pPr>
              <w:rPr>
                <w:sz w:val="18"/>
                <w:szCs w:val="18"/>
                <w:lang w:val="sr-Latn-RS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п</w:t>
            </w:r>
            <w:r w:rsidRPr="0016458D">
              <w:rPr>
                <w:b/>
                <w:i/>
                <w:sz w:val="18"/>
                <w:szCs w:val="18"/>
                <w:lang w:val="sr-Latn-RS"/>
              </w:rPr>
              <w:t>роизвођач</w:t>
            </w:r>
            <w:r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16458D">
              <w:rPr>
                <w:sz w:val="18"/>
                <w:szCs w:val="18"/>
                <w:lang w:val="sr-Latn-RS"/>
              </w:rPr>
              <w:t xml:space="preserve"> „Zhejiang Kin-shine Technology Co., Ltd, Dongyang Economic Development District Songgang functional area Guangfu Street No. 1199 B, District Kin-shine technology, Dongyang City, Zhejiang Province 322100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458D" w:rsidRDefault="0016458D" w:rsidP="00923C9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6458D">
              <w:rPr>
                <w:rFonts w:eastAsia="Calibri"/>
                <w:sz w:val="18"/>
                <w:szCs w:val="18"/>
                <w:lang w:val="sr-Latn-RS"/>
              </w:rPr>
              <w:t>11. јануар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458D" w:rsidRDefault="0016458D" w:rsidP="00A33ED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6458D">
              <w:rPr>
                <w:rFonts w:eastAsia="Calibri"/>
                <w:sz w:val="18"/>
                <w:szCs w:val="18"/>
                <w:lang w:val="sr-Cyrl-RS"/>
              </w:rPr>
              <w:t xml:space="preserve">30. октобар 2027. </w:t>
            </w:r>
            <w:r w:rsidR="00D96091">
              <w:rPr>
                <w:rFonts w:eastAsia="Calibri"/>
                <w:sz w:val="18"/>
                <w:szCs w:val="18"/>
                <w:lang w:val="sr-Cyrl-RS"/>
              </w:rPr>
              <w:t>г</w:t>
            </w:r>
            <w:r w:rsidRPr="0016458D">
              <w:rPr>
                <w:rFonts w:eastAsia="Calibri"/>
                <w:sz w:val="18"/>
                <w:szCs w:val="18"/>
                <w:lang w:val="sr-Cyrl-RS"/>
              </w:rPr>
              <w:t>одине</w:t>
            </w:r>
          </w:p>
        </w:tc>
      </w:tr>
      <w:tr w:rsidR="00D96091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56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96091" w:rsidRDefault="00D96091" w:rsidP="00D960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D96091">
              <w:rPr>
                <w:rFonts w:eastAsia="Calibri"/>
                <w:sz w:val="18"/>
                <w:szCs w:val="18"/>
                <w:lang w:val="sr-Cyrl-RS"/>
              </w:rPr>
              <w:t>STEELSOFT PREDUZEĆE ZA TRGOVINU, PROIZVODNJU I USLUGE DOO”, Београд-Земун, ул. Аутопут за Нови Сад 71</w:t>
            </w:r>
          </w:p>
        </w:tc>
      </w:tr>
      <w:tr w:rsidR="00353D8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353D85" w:rsidRPr="00A83570" w:rsidRDefault="0016458D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00</w:t>
            </w:r>
            <w:r w:rsidR="00353D85"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53D85" w:rsidRPr="00A83570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53D85" w:rsidRPr="00A83570" w:rsidRDefault="004C3DD9" w:rsidP="00923C9D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</w:t>
            </w:r>
            <w:r w:rsidR="00D96091">
              <w:rPr>
                <w:sz w:val="18"/>
                <w:szCs w:val="18"/>
                <w:lang w:val="en-GB"/>
              </w:rPr>
              <w:t>01</w:t>
            </w:r>
            <w:r w:rsidRPr="00A83570">
              <w:rPr>
                <w:sz w:val="18"/>
                <w:szCs w:val="18"/>
                <w:lang w:val="en-GB"/>
              </w:rPr>
              <w:t>1/201</w:t>
            </w:r>
            <w:r w:rsidR="007B1AB6">
              <w:rPr>
                <w:sz w:val="18"/>
                <w:szCs w:val="18"/>
                <w:lang w:val="en-GB"/>
              </w:rPr>
              <w:t>8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353D85" w:rsidRPr="00A83570" w:rsidRDefault="00353D85" w:rsidP="00923C9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Pr="00A83570" w:rsidRDefault="00D96091" w:rsidP="007B1AB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="00353D85" w:rsidRPr="00A83570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 w:rsidR="007B1AB6">
              <w:rPr>
                <w:rFonts w:eastAsia="Calibri"/>
                <w:sz w:val="18"/>
                <w:szCs w:val="18"/>
                <w:lang w:val="sr-Cyrl-RS"/>
              </w:rPr>
              <w:t>јануар</w:t>
            </w:r>
            <w:r w:rsidR="00353D85"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 w:rsidR="007B1AB6"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="00353D85"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 w:rsidR="00A33ED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353D85" w:rsidRPr="00A83570" w:rsidRDefault="00D96091" w:rsidP="00A33ED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96091">
              <w:rPr>
                <w:sz w:val="18"/>
                <w:szCs w:val="18"/>
                <w:lang w:val="ru-RU"/>
              </w:rPr>
              <w:t>Сертификату о одобрењу типа за заварене боце за гас од челика које се могу поново пунити, евиденциони бр. 153487/ТА/01 од 11. априла 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353D85" w:rsidRPr="00A33ED2" w:rsidRDefault="00A005A0" w:rsidP="00923C9D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lang w:val="sr-Cyrl-RS"/>
              </w:rPr>
              <w:t>„</w:t>
            </w:r>
            <w:r w:rsidR="00D96091" w:rsidRPr="00D96091">
              <w:rPr>
                <w:sz w:val="18"/>
                <w:lang w:val="sr-Latn-RS"/>
              </w:rPr>
              <w:t>SGS UNITED KINGDOM LTD, SGS House, Johns Lane Tividale, Oldbury, B69 3HX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96091" w:rsidRPr="00D96091" w:rsidRDefault="00D96091" w:rsidP="00D9609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D96091" w:rsidRPr="00D96091" w:rsidRDefault="00D96091" w:rsidP="00D9609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,</w:t>
            </w:r>
          </w:p>
          <w:p w:rsidR="00353D85" w:rsidRPr="00A83570" w:rsidRDefault="00D96091" w:rsidP="00D9609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699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Pr="00A83570" w:rsidRDefault="00353D85" w:rsidP="00923C9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353D85" w:rsidRPr="00A83570" w:rsidRDefault="00A33ED2" w:rsidP="00923C9D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редба</w:t>
            </w:r>
            <w:r w:rsidR="00353D85" w:rsidRPr="00A83570">
              <w:rPr>
                <w:rFonts w:eastAsia="Calibri"/>
                <w:sz w:val="18"/>
                <w:szCs w:val="18"/>
                <w:lang w:val="ru-RU"/>
              </w:rPr>
              <w:t xml:space="preserve"> о покретној опреми под притиском </w:t>
            </w:r>
          </w:p>
          <w:p w:rsidR="00353D85" w:rsidRPr="00A83570" w:rsidRDefault="00353D85" w:rsidP="00A33ED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(</w:t>
            </w:r>
            <w:r w:rsidR="00A33ED2">
              <w:rPr>
                <w:rFonts w:eastAsia="Calibri"/>
                <w:sz w:val="18"/>
                <w:szCs w:val="18"/>
                <w:lang w:val="ru-RU"/>
              </w:rPr>
              <w:t>„Сл. Гласник РС”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 бр. </w:t>
            </w:r>
            <w:r w:rsidR="00A33ED2">
              <w:rPr>
                <w:rFonts w:eastAsia="Calibri"/>
                <w:sz w:val="18"/>
                <w:szCs w:val="18"/>
                <w:lang w:val="ru-RU"/>
              </w:rPr>
              <w:t>120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/</w:t>
            </w:r>
            <w:r w:rsidR="00A33ED2">
              <w:rPr>
                <w:rFonts w:eastAsia="Calibri"/>
                <w:sz w:val="18"/>
                <w:szCs w:val="18"/>
                <w:lang w:val="ru-RU"/>
              </w:rPr>
              <w:t>17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2125" w:type="dxa"/>
            <w:tcBorders>
              <w:top w:val="thinThickThinSmallGap" w:sz="24" w:space="0" w:color="auto"/>
            </w:tcBorders>
            <w:shd w:val="clear" w:color="auto" w:fill="auto"/>
          </w:tcPr>
          <w:p w:rsidR="00D96091" w:rsidRDefault="00D96091" w:rsidP="00923C9D">
            <w:pPr>
              <w:rPr>
                <w:sz w:val="18"/>
                <w:szCs w:val="18"/>
                <w:lang w:val="sr-Cyrl-RS"/>
              </w:rPr>
            </w:pPr>
            <w:r w:rsidRPr="00D96091">
              <w:rPr>
                <w:sz w:val="18"/>
                <w:szCs w:val="18"/>
                <w:lang w:val="sr-Latn-RS"/>
              </w:rPr>
              <w:t>Боце за гас – Заварене боце од челика, које се могу поново пунити</w:t>
            </w:r>
          </w:p>
          <w:p w:rsidR="00353D85" w:rsidRPr="00A83570" w:rsidRDefault="00D96091" w:rsidP="00923C9D">
            <w:pPr>
              <w:rPr>
                <w:sz w:val="18"/>
                <w:szCs w:val="18"/>
                <w:lang w:val="sr-Cyrl-RS"/>
              </w:rPr>
            </w:pPr>
            <w:r w:rsidRPr="00D96091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D96091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D96091">
              <w:rPr>
                <w:sz w:val="18"/>
                <w:szCs w:val="18"/>
                <w:lang w:val="sr-Latn-RS"/>
              </w:rPr>
              <w:t xml:space="preserve"> „Amtrol-Alfa Metalomecanica, SA Apartado 37-Lugar de Pontilhoes, Brito 4801-909, Guimaraes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353D85" w:rsidRPr="00A83570" w:rsidRDefault="00A005A0" w:rsidP="00923C9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="00A33ED2" w:rsidRPr="00A83570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 w:rsidR="00A33ED2">
              <w:rPr>
                <w:rFonts w:eastAsia="Calibri"/>
                <w:sz w:val="18"/>
                <w:szCs w:val="18"/>
                <w:lang w:val="sr-Cyrl-RS"/>
              </w:rPr>
              <w:t>јануар</w:t>
            </w:r>
            <w:r w:rsidR="00A33ED2"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 w:rsidR="00A33ED2"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="00A33ED2"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 w:rsidR="00A33ED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3D85" w:rsidRPr="00A83570" w:rsidRDefault="00A005A0" w:rsidP="00A33ED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005A0">
              <w:rPr>
                <w:rFonts w:eastAsia="Calibri"/>
                <w:sz w:val="18"/>
                <w:szCs w:val="18"/>
                <w:lang w:val="sr-Cyrl-RS"/>
              </w:rPr>
              <w:t>11. април 2023. године</w:t>
            </w:r>
          </w:p>
        </w:tc>
      </w:tr>
      <w:tr w:rsidR="00353D85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3D85" w:rsidRPr="004C3DD9" w:rsidRDefault="00A005A0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005A0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A005A0">
              <w:rPr>
                <w:rFonts w:eastAsia="Calibri"/>
                <w:sz w:val="18"/>
                <w:szCs w:val="18"/>
                <w:lang w:val="sr-Cyrl-RS"/>
              </w:rPr>
              <w:t>EKO ELEKTROFRIGO DOO BEOGRAD”, Београд-Нови Београд, ул. Тошин Бунар 164</w:t>
            </w:r>
          </w:p>
        </w:tc>
      </w:tr>
      <w:tr w:rsidR="00D96091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96091" w:rsidRPr="00A83570" w:rsidRDefault="00D96091" w:rsidP="00A005A0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</w:t>
            </w:r>
            <w:r>
              <w:rPr>
                <w:sz w:val="18"/>
                <w:szCs w:val="18"/>
                <w:lang w:val="en-GB"/>
              </w:rPr>
              <w:t>012</w:t>
            </w:r>
            <w:r w:rsidRPr="00A83570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en-GB"/>
              </w:rPr>
              <w:t>8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јан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. </w:t>
            </w:r>
            <w:r w:rsidRPr="00A33ED2">
              <w:rPr>
                <w:sz w:val="18"/>
                <w:szCs w:val="18"/>
                <w:lang w:val="sr-Latn-RS"/>
              </w:rPr>
              <w:t>„1637-2012-0018-BMZ-Т-1”</w:t>
            </w:r>
            <w:r w:rsidRPr="00A83570">
              <w:rPr>
                <w:sz w:val="18"/>
                <w:szCs w:val="18"/>
                <w:lang w:val="sr-Latn-RS"/>
              </w:rPr>
              <w:t>, од</w:t>
            </w:r>
            <w:r w:rsidRPr="00A83570">
              <w:rPr>
                <w:sz w:val="18"/>
                <w:szCs w:val="18"/>
                <w:lang w:val="sr-Cyrl-RS"/>
              </w:rPr>
              <w:t xml:space="preserve"> </w:t>
            </w:r>
            <w:r w:rsidRPr="00A83570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0</w:t>
            </w:r>
            <w:r w:rsidRPr="00A83570">
              <w:rPr>
                <w:sz w:val="18"/>
                <w:szCs w:val="18"/>
                <w:lang w:val="sr-Latn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августа</w:t>
            </w:r>
            <w:r w:rsidRPr="00A83570">
              <w:rPr>
                <w:sz w:val="18"/>
                <w:szCs w:val="18"/>
                <w:lang w:val="sr-Latn-RS"/>
              </w:rPr>
              <w:t xml:space="preserve"> 20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83570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96091" w:rsidRPr="00A33ED2" w:rsidRDefault="00D96091" w:rsidP="00A005A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33ED2">
              <w:rPr>
                <w:sz w:val="18"/>
                <w:lang w:val="sr-Latn-RS"/>
              </w:rPr>
              <w:t>„SGS-TÜV Saar GmbH”, D</w:t>
            </w:r>
            <w:r w:rsidRPr="00A33ED2">
              <w:rPr>
                <w:sz w:val="18"/>
                <w:lang w:val="sr-Cyrl-RS"/>
              </w:rPr>
              <w:t>-</w:t>
            </w:r>
            <w:r w:rsidRPr="00A33ED2">
              <w:rPr>
                <w:sz w:val="18"/>
                <w:lang w:val="sr-Latn-RS"/>
              </w:rPr>
              <w:t>66280 Sulzbach</w:t>
            </w:r>
            <w:r w:rsidRPr="00A33ED2">
              <w:rPr>
                <w:sz w:val="18"/>
                <w:lang w:val="sr-Cyrl-RS"/>
              </w:rPr>
              <w:t>,</w:t>
            </w:r>
            <w:r w:rsidRPr="00A33ED2">
              <w:rPr>
                <w:sz w:val="18"/>
                <w:lang w:val="sr-Latn-RS"/>
              </w:rPr>
              <w:t xml:space="preserve">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D96091" w:rsidRPr="00A83570" w:rsidRDefault="00D96091" w:rsidP="00A005A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699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редба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 о покретној опреми под притиском </w:t>
            </w:r>
          </w:p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(</w:t>
            </w:r>
            <w:r>
              <w:rPr>
                <w:rFonts w:eastAsia="Calibri"/>
                <w:sz w:val="18"/>
                <w:szCs w:val="18"/>
                <w:lang w:val="ru-RU"/>
              </w:rPr>
              <w:t>„Сл. Гласник РС”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 бр. </w:t>
            </w:r>
            <w:r>
              <w:rPr>
                <w:rFonts w:eastAsia="Calibri"/>
                <w:sz w:val="18"/>
                <w:szCs w:val="18"/>
                <w:lang w:val="ru-RU"/>
              </w:rPr>
              <w:t>120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/</w:t>
            </w:r>
            <w:r>
              <w:rPr>
                <w:rFonts w:eastAsia="Calibri"/>
                <w:sz w:val="18"/>
                <w:szCs w:val="18"/>
                <w:lang w:val="ru-RU"/>
              </w:rPr>
              <w:t>17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2125" w:type="dxa"/>
            <w:tcBorders>
              <w:top w:val="thinThickThinSmallGap" w:sz="24" w:space="0" w:color="auto"/>
            </w:tcBorders>
            <w:shd w:val="clear" w:color="auto" w:fill="auto"/>
          </w:tcPr>
          <w:p w:rsidR="00D96091" w:rsidRDefault="00D96091" w:rsidP="00A005A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A83570">
              <w:rPr>
                <w:sz w:val="18"/>
                <w:szCs w:val="18"/>
                <w:lang w:val="sr-Latn-RS"/>
              </w:rPr>
              <w:t xml:space="preserve">, </w:t>
            </w:r>
          </w:p>
          <w:p w:rsidR="00D96091" w:rsidRPr="00A83570" w:rsidRDefault="00D96091" w:rsidP="00A005A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тип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33ED2">
              <w:rPr>
                <w:sz w:val="18"/>
                <w:szCs w:val="18"/>
                <w:lang w:val="sr-Latn-RS"/>
              </w:rPr>
              <w:t>„449-0058-0”</w:t>
            </w:r>
          </w:p>
          <w:p w:rsidR="00D96091" w:rsidRPr="00A83570" w:rsidRDefault="00D96091" w:rsidP="00A005A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8357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A83570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D96091" w:rsidRPr="00A83570" w:rsidRDefault="00D96091" w:rsidP="00A005A0">
            <w:pPr>
              <w:rPr>
                <w:sz w:val="18"/>
                <w:szCs w:val="18"/>
                <w:lang w:val="sr-Cyrl-RS"/>
              </w:rPr>
            </w:pPr>
            <w:r w:rsidRPr="00A33ED2">
              <w:rPr>
                <w:sz w:val="18"/>
                <w:szCs w:val="18"/>
                <w:lang w:val="sr-Cyrl-RS"/>
              </w:rPr>
              <w:t>„GOFA Gocher Fahrzeugbau GmbH Am Mooshof 13-18, D-47574 Goch”,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јан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96091" w:rsidRPr="00A83570" w:rsidRDefault="00D96091" w:rsidP="00A005A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0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јун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</w:t>
            </w:r>
            <w:r>
              <w:rPr>
                <w:rFonts w:eastAsia="Calibri"/>
                <w:sz w:val="18"/>
                <w:szCs w:val="18"/>
                <w:lang w:val="sr-Cyrl-RS"/>
              </w:rPr>
              <w:t>22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 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D96091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96091" w:rsidRPr="004C3DD9" w:rsidRDefault="00A005A0" w:rsidP="00A33ED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</w:t>
            </w:r>
            <w:r w:rsidRPr="00A33ED2">
              <w:rPr>
                <w:sz w:val="18"/>
                <w:szCs w:val="18"/>
                <w:lang w:val="sr-Cyrl-RS"/>
              </w:rPr>
              <w:t>„LINDE GAS SRBIJA“ а.д. Бечеј, Петровоселски пут 143</w:t>
            </w:r>
          </w:p>
        </w:tc>
      </w:tr>
      <w:tr w:rsidR="005600A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08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2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600AA" w:rsidRPr="00A83570" w:rsidRDefault="005600AA" w:rsidP="005600AA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</w:t>
            </w:r>
            <w:r>
              <w:rPr>
                <w:sz w:val="18"/>
                <w:szCs w:val="18"/>
                <w:lang w:val="en-GB"/>
              </w:rPr>
              <w:t>022</w:t>
            </w:r>
            <w:r w:rsidRPr="00A83570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en-GB"/>
              </w:rPr>
              <w:t>8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600AA" w:rsidRPr="00A83570" w:rsidRDefault="005600AA" w:rsidP="005600A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2</w:t>
            </w:r>
            <w:r>
              <w:rPr>
                <w:rFonts w:eastAsia="Calibri"/>
                <w:sz w:val="18"/>
                <w:szCs w:val="18"/>
                <w:lang w:val="sr-Cyrl-RS"/>
              </w:rPr>
              <w:t>.фебр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5600AA" w:rsidRPr="005600AA" w:rsidRDefault="005600AA" w:rsidP="005600A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600AA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за свежањ боца састављен од бешавних боца за гас од челика које се могу поново пунити, евиденциони бр. 0288-2010/35/EU-12.01.2018. од 12. јануара 2018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5600AA" w:rsidRPr="00A33ED2" w:rsidRDefault="005600AA" w:rsidP="005600A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600AA">
              <w:rPr>
                <w:sz w:val="18"/>
                <w:lang w:val="sr-Cyrl-RS"/>
              </w:rPr>
              <w:t>„Key Diffusion Ltd., Residential Area - Mladost 3, 2 Enj Georgi Belov Str., 1712, Sofia“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5600AA" w:rsidRPr="00D96091" w:rsidRDefault="005600AA" w:rsidP="005600A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5600AA" w:rsidRPr="00D96091" w:rsidRDefault="005600AA" w:rsidP="005600A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,</w:t>
            </w:r>
          </w:p>
          <w:p w:rsidR="005600AA" w:rsidRPr="00A83570" w:rsidRDefault="005600AA" w:rsidP="005600A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7)</w:t>
            </w:r>
          </w:p>
        </w:tc>
        <w:tc>
          <w:tcPr>
            <w:tcW w:w="1699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редба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 о покретној опреми под притиском </w:t>
            </w:r>
          </w:p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(</w:t>
            </w:r>
            <w:r>
              <w:rPr>
                <w:rFonts w:eastAsia="Calibri"/>
                <w:sz w:val="18"/>
                <w:szCs w:val="18"/>
                <w:lang w:val="ru-RU"/>
              </w:rPr>
              <w:t>„Сл. Гласник РС”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 xml:space="preserve"> бр. </w:t>
            </w:r>
            <w:r>
              <w:rPr>
                <w:rFonts w:eastAsia="Calibri"/>
                <w:sz w:val="18"/>
                <w:szCs w:val="18"/>
                <w:lang w:val="ru-RU"/>
              </w:rPr>
              <w:t>120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/</w:t>
            </w:r>
            <w:r>
              <w:rPr>
                <w:rFonts w:eastAsia="Calibri"/>
                <w:sz w:val="18"/>
                <w:szCs w:val="18"/>
                <w:lang w:val="ru-RU"/>
              </w:rPr>
              <w:t>17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2125" w:type="dxa"/>
            <w:tcBorders>
              <w:top w:val="thinThickThinSmallGap" w:sz="24" w:space="0" w:color="auto"/>
            </w:tcBorders>
            <w:shd w:val="clear" w:color="auto" w:fill="auto"/>
          </w:tcPr>
          <w:p w:rsidR="005600AA" w:rsidRPr="00A83570" w:rsidRDefault="005600AA" w:rsidP="005600AA">
            <w:pPr>
              <w:rPr>
                <w:sz w:val="18"/>
                <w:szCs w:val="18"/>
                <w:lang w:val="sr-Cyrl-RS"/>
              </w:rPr>
            </w:pPr>
            <w:r w:rsidRPr="005600AA">
              <w:rPr>
                <w:sz w:val="18"/>
                <w:szCs w:val="18"/>
                <w:lang w:val="sr-Latn-RS"/>
              </w:rPr>
              <w:t>Свежањ боца састављен од бешавних боца за гас од челика које се могу поново пунити, произвођача „Remix Bulgaria Ltd.,1712 Sofia, 2 Eng. Georgi Belov Str.”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5600AA" w:rsidRPr="00A83570" w:rsidRDefault="005600AA" w:rsidP="005600A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600AA">
              <w:rPr>
                <w:rFonts w:eastAsia="Calibri"/>
                <w:sz w:val="18"/>
                <w:szCs w:val="18"/>
                <w:lang w:val="sr-Cyrl-RS"/>
              </w:rPr>
              <w:t>22.фебруар 2018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600AA" w:rsidRPr="005600AA" w:rsidRDefault="005600AA" w:rsidP="005600A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600AA">
              <w:rPr>
                <w:rFonts w:eastAsia="Calibri"/>
                <w:sz w:val="18"/>
                <w:szCs w:val="18"/>
                <w:lang w:val="sr-Cyrl-RS"/>
              </w:rPr>
              <w:t>јануар 2028. године</w:t>
            </w:r>
          </w:p>
        </w:tc>
      </w:tr>
      <w:tr w:rsidR="00D3031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0312" w:rsidRPr="004C3DD9" w:rsidRDefault="00D30312" w:rsidP="005600A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</w:t>
            </w:r>
            <w:r w:rsidRPr="005600AA">
              <w:rPr>
                <w:sz w:val="18"/>
                <w:szCs w:val="18"/>
                <w:lang w:val="sr-Cyrl-RS"/>
              </w:rPr>
              <w:t>„KRYOGAS DOO BEOGRAD”, Београд-Палилула, ул. Драгослава Срејовића 1</w:t>
            </w:r>
          </w:p>
        </w:tc>
      </w:tr>
      <w:tr w:rsidR="00D3031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08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D30312" w:rsidRPr="00A83570" w:rsidRDefault="00D30312" w:rsidP="00557E0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03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30312" w:rsidRPr="00A83570" w:rsidRDefault="00D30312" w:rsidP="00557E0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D30312" w:rsidRPr="00A83570" w:rsidRDefault="00D30312" w:rsidP="00557E01">
            <w:pPr>
              <w:jc w:val="center"/>
              <w:rPr>
                <w:sz w:val="18"/>
                <w:szCs w:val="18"/>
                <w:lang w:val="sr-Cyrl-CS"/>
              </w:rPr>
            </w:pPr>
            <w:r w:rsidRPr="00D30312">
              <w:rPr>
                <w:sz w:val="18"/>
                <w:szCs w:val="18"/>
                <w:lang w:val="en-GB"/>
              </w:rPr>
              <w:t>34-00-00223/2015-01</w:t>
            </w:r>
          </w:p>
          <w:p w:rsidR="00D30312" w:rsidRPr="00A83570" w:rsidRDefault="00D30312" w:rsidP="00557E0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30312" w:rsidRPr="00A83570" w:rsidRDefault="00D30312" w:rsidP="00D3031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</w:t>
            </w:r>
            <w:r>
              <w:rPr>
                <w:rFonts w:eastAsia="Calibri"/>
                <w:sz w:val="18"/>
                <w:szCs w:val="18"/>
                <w:lang w:val="sr-Cyrl-RS"/>
              </w:rPr>
              <w:t>. новемб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D30312" w:rsidRPr="005600AA" w:rsidRDefault="00D30312" w:rsidP="00557E0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600AA">
              <w:rPr>
                <w:rFonts w:eastAsia="Calibri"/>
                <w:sz w:val="18"/>
                <w:szCs w:val="18"/>
                <w:lang w:val="sr-Latn-RS"/>
              </w:rPr>
              <w:t>С</w:t>
            </w:r>
            <w:r>
              <w:rPr>
                <w:rFonts w:eastAsia="Calibri"/>
                <w:sz w:val="18"/>
                <w:szCs w:val="18"/>
                <w:lang w:val="sr-Latn-RS"/>
              </w:rPr>
              <w:t>ертификат о одобрењу типа за</w:t>
            </w:r>
            <w:r w:rsidRPr="00D30312">
              <w:rPr>
                <w:rFonts w:eastAsia="Calibri"/>
                <w:sz w:val="18"/>
                <w:szCs w:val="18"/>
                <w:lang w:val="sr-Latn-RS"/>
              </w:rPr>
              <w:t xml:space="preserve"> канистер од пластике  са неодвојивим поклопцем типа – „Kanister 50 L“, произвођача „AHA plastik doo,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Kolodvorska 9, Kanal“, Република</w:t>
            </w:r>
            <w:r w:rsidRPr="00D30312">
              <w:rPr>
                <w:rFonts w:eastAsia="Calibri"/>
                <w:sz w:val="18"/>
                <w:szCs w:val="18"/>
                <w:lang w:val="sr-Latn-RS"/>
              </w:rPr>
              <w:t xml:space="preserve"> Словениј</w:t>
            </w:r>
            <w:r>
              <w:rPr>
                <w:rFonts w:eastAsia="Calibri"/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D30312" w:rsidRPr="00A33ED2" w:rsidRDefault="00D30312" w:rsidP="00557E0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30312">
              <w:rPr>
                <w:sz w:val="18"/>
                <w:lang w:val="sr-Cyrl-RS"/>
              </w:rPr>
              <w:t>„OFI Technologie &amp; Innovation GmbH, Franc-Grill-</w:t>
            </w:r>
            <w:r>
              <w:rPr>
                <w:sz w:val="18"/>
                <w:lang w:val="sr-Cyrl-RS"/>
              </w:rPr>
              <w:t>Strasse 5, A-1030 Wien</w:t>
            </w:r>
            <w:r w:rsidRPr="00D30312">
              <w:rPr>
                <w:sz w:val="18"/>
                <w:lang w:val="sr-Cyrl-RS"/>
              </w:rPr>
              <w:t>“</w:t>
            </w:r>
            <w:r>
              <w:rPr>
                <w:sz w:val="18"/>
                <w:lang w:val="sr-Cyrl-RS"/>
              </w:rPr>
              <w:t>, 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D30312" w:rsidRPr="00D96091" w:rsidRDefault="00D30312" w:rsidP="00557E0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D30312" w:rsidRPr="00D96091" w:rsidRDefault="00D30312" w:rsidP="00557E0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</w:t>
            </w:r>
            <w:r w:rsidR="00F045AC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D96091">
              <w:rPr>
                <w:rFonts w:eastAsia="Calibri"/>
                <w:sz w:val="18"/>
                <w:szCs w:val="18"/>
                <w:lang w:val="sr-Cyrl-RS"/>
              </w:rPr>
              <w:t>),</w:t>
            </w:r>
          </w:p>
          <w:p w:rsidR="00D30312" w:rsidRPr="00A83570" w:rsidRDefault="00D30312" w:rsidP="00F04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</w:t>
            </w:r>
            <w:r w:rsidR="00F045AC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D96091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99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045AC" w:rsidRPr="00F045AC" w:rsidRDefault="00F045AC" w:rsidP="00F045A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F045AC" w:rsidRPr="00F045AC" w:rsidRDefault="00F045AC" w:rsidP="00F045A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D30312" w:rsidRPr="00A83570" w:rsidRDefault="00F045AC" w:rsidP="00F045AC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125" w:type="dxa"/>
            <w:tcBorders>
              <w:top w:val="thinThickThinSmallGap" w:sz="24" w:space="0" w:color="auto"/>
            </w:tcBorders>
            <w:shd w:val="clear" w:color="auto" w:fill="auto"/>
          </w:tcPr>
          <w:p w:rsidR="00D30312" w:rsidRPr="00A83570" w:rsidRDefault="00F045AC" w:rsidP="00F045A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К</w:t>
            </w:r>
            <w:r w:rsidRPr="00F045AC">
              <w:rPr>
                <w:sz w:val="18"/>
                <w:szCs w:val="18"/>
                <w:lang w:val="sr-Latn-RS"/>
              </w:rPr>
              <w:t>анистер од пластике  са неодвојивим поклопцем тип</w:t>
            </w:r>
            <w:r>
              <w:rPr>
                <w:sz w:val="18"/>
                <w:szCs w:val="18"/>
                <w:lang w:val="sr-Latn-RS"/>
              </w:rPr>
              <w:t xml:space="preserve">а – „Kanister 50 L“, </w:t>
            </w:r>
            <w:r w:rsidRPr="00F045AC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F045AC">
              <w:rPr>
                <w:sz w:val="18"/>
                <w:szCs w:val="18"/>
                <w:lang w:val="sr-Latn-RS"/>
              </w:rPr>
              <w:t xml:space="preserve"> „AHA plastik doo, Kolodvorska 9, Kanal</w:t>
            </w:r>
            <w:r>
              <w:rPr>
                <w:sz w:val="18"/>
                <w:szCs w:val="18"/>
                <w:lang w:val="sr-Latn-RS"/>
              </w:rPr>
              <w:t>“,</w:t>
            </w:r>
            <w:r w:rsidRPr="00F045AC">
              <w:rPr>
                <w:sz w:val="18"/>
                <w:szCs w:val="18"/>
                <w:lang w:val="sr-Latn-RS"/>
              </w:rPr>
              <w:t xml:space="preserve"> Републик</w:t>
            </w:r>
            <w:r>
              <w:rPr>
                <w:sz w:val="18"/>
                <w:szCs w:val="18"/>
                <w:lang w:val="sr-Latn-RS"/>
              </w:rPr>
              <w:t>а</w:t>
            </w:r>
            <w:r w:rsidRPr="00F045AC">
              <w:rPr>
                <w:sz w:val="18"/>
                <w:szCs w:val="18"/>
                <w:lang w:val="sr-Latn-RS"/>
              </w:rPr>
              <w:t xml:space="preserve"> Словениј</w:t>
            </w:r>
            <w:r>
              <w:rPr>
                <w:sz w:val="18"/>
                <w:szCs w:val="18"/>
                <w:lang w:val="sr-Latn-RS"/>
              </w:rPr>
              <w:t>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D30312" w:rsidRPr="00A83570" w:rsidRDefault="00F045AC" w:rsidP="00557E0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45AC">
              <w:rPr>
                <w:rFonts w:eastAsia="Calibri"/>
                <w:sz w:val="18"/>
                <w:szCs w:val="18"/>
                <w:lang w:val="sr-Cyrl-RS"/>
              </w:rPr>
              <w:t>10. новембар 2016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30312" w:rsidRPr="005600AA" w:rsidRDefault="00F045AC" w:rsidP="00F045A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3</w:t>
            </w:r>
            <w:r w:rsidRPr="00F045AC">
              <w:rPr>
                <w:rFonts w:eastAsia="Calibri"/>
                <w:sz w:val="18"/>
                <w:szCs w:val="18"/>
                <w:lang w:val="sr-Cyrl-RS"/>
              </w:rPr>
              <w:t>. новембар 20</w:t>
            </w:r>
            <w:r>
              <w:rPr>
                <w:rFonts w:eastAsia="Calibri"/>
                <w:sz w:val="18"/>
                <w:szCs w:val="18"/>
                <w:lang w:val="sr-Cyrl-RS"/>
              </w:rPr>
              <w:t>25</w:t>
            </w:r>
            <w:r w:rsidRPr="00F045AC">
              <w:rPr>
                <w:rFonts w:eastAsia="Calibri"/>
                <w:sz w:val="18"/>
                <w:szCs w:val="18"/>
                <w:lang w:val="sr-Cyrl-RS"/>
              </w:rPr>
              <w:t>. год.</w:t>
            </w:r>
          </w:p>
        </w:tc>
      </w:tr>
      <w:tr w:rsidR="00D3031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0312" w:rsidRPr="004C3DD9" w:rsidRDefault="00D30312" w:rsidP="00557E0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</w:t>
            </w:r>
            <w:r w:rsidRPr="00D30312">
              <w:rPr>
                <w:sz w:val="18"/>
                <w:szCs w:val="18"/>
                <w:lang w:val="sr-Cyrl-RS"/>
              </w:rPr>
              <w:t>’’IMPULS-HEMIJA DOO NOVI SAD“ из Новог Сада, Булевар Војводе Степе бр. 54</w:t>
            </w:r>
          </w:p>
        </w:tc>
      </w:tr>
      <w:tr w:rsidR="00B801B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743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4.</w:t>
            </w:r>
          </w:p>
          <w:p w:rsidR="00B801B9" w:rsidRP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  <w:p w:rsidR="00B801B9" w:rsidRDefault="00B801B9" w:rsidP="00B801B9">
            <w:pPr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685A" w:rsidRPr="00A83570" w:rsidRDefault="00F4685A" w:rsidP="00F4685A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</w:t>
            </w:r>
            <w:r>
              <w:rPr>
                <w:sz w:val="18"/>
                <w:szCs w:val="18"/>
                <w:lang w:val="en-GB"/>
              </w:rPr>
              <w:t>014</w:t>
            </w:r>
            <w:r w:rsidRPr="00A83570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en-GB"/>
              </w:rPr>
              <w:t>8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B801B9" w:rsidRPr="00A83570" w:rsidRDefault="00B801B9" w:rsidP="00CD088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801B9" w:rsidRDefault="00F4685A" w:rsidP="006B08D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1</w:t>
            </w:r>
            <w:r>
              <w:rPr>
                <w:rFonts w:eastAsia="Calibri"/>
                <w:sz w:val="18"/>
                <w:szCs w:val="18"/>
                <w:lang w:val="sr-Cyrl-RS"/>
              </w:rPr>
              <w:t>. фебр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801B9" w:rsidRPr="00A83570" w:rsidRDefault="00F4685A" w:rsidP="00AF105A">
            <w:pPr>
              <w:rPr>
                <w:sz w:val="18"/>
                <w:szCs w:val="18"/>
                <w:lang w:val="ru-RU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</w:t>
            </w:r>
            <w:r w:rsidRPr="00F4685A">
              <w:rPr>
                <w:lang w:val="ru-RU"/>
              </w:rPr>
              <w:t xml:space="preserve">. </w:t>
            </w:r>
            <w:r w:rsidRPr="00C22099">
              <w:rPr>
                <w:sz w:val="18"/>
                <w:szCs w:val="18"/>
              </w:rPr>
              <w:t>„</w:t>
            </w:r>
            <w:r w:rsidRPr="00F4685A">
              <w:rPr>
                <w:sz w:val="18"/>
                <w:szCs w:val="18"/>
              </w:rPr>
              <w:t>DG-KB-VB -005-2014-STP-0001</w:t>
            </w:r>
            <w:r w:rsidRPr="00A83570">
              <w:rPr>
                <w:sz w:val="18"/>
                <w:szCs w:val="18"/>
                <w:lang w:val="sr-Latn-RS"/>
              </w:rPr>
              <w:t>”</w:t>
            </w:r>
            <w:r w:rsidRPr="00F4685A">
              <w:rPr>
                <w:sz w:val="18"/>
                <w:szCs w:val="18"/>
              </w:rPr>
              <w:t>,</w:t>
            </w:r>
            <w:r w:rsidRPr="00F4685A">
              <w:rPr>
                <w:sz w:val="18"/>
                <w:szCs w:val="18"/>
                <w:lang w:val="sr-Cyrl-RS"/>
              </w:rPr>
              <w:t xml:space="preserve"> од</w:t>
            </w:r>
            <w:r w:rsidRPr="00F4685A">
              <w:rPr>
                <w:sz w:val="18"/>
                <w:szCs w:val="18"/>
              </w:rPr>
              <w:t xml:space="preserve"> 08. 07.</w:t>
            </w:r>
            <w:r w:rsidRPr="00F4685A">
              <w:rPr>
                <w:sz w:val="18"/>
                <w:szCs w:val="18"/>
                <w:lang w:val="sr-Cyrl-RS"/>
              </w:rPr>
              <w:t xml:space="preserve"> </w:t>
            </w:r>
            <w:r w:rsidRPr="00F4685A">
              <w:rPr>
                <w:sz w:val="18"/>
                <w:szCs w:val="18"/>
                <w:lang w:val="sr-Cyrl-CS"/>
              </w:rPr>
              <w:t>201</w:t>
            </w:r>
            <w:r w:rsidRPr="00F4685A">
              <w:rPr>
                <w:sz w:val="18"/>
                <w:szCs w:val="18"/>
              </w:rPr>
              <w:t>4</w:t>
            </w:r>
            <w:r w:rsidRPr="00F4685A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801B9" w:rsidRPr="00F4685A" w:rsidRDefault="00F4685A" w:rsidP="00CD0888">
            <w:pPr>
              <w:rPr>
                <w:sz w:val="18"/>
                <w:szCs w:val="18"/>
                <w:lang w:val="sr-Latn-CS"/>
              </w:rPr>
            </w:pPr>
            <w:r w:rsidRPr="00F4685A">
              <w:rPr>
                <w:sz w:val="18"/>
                <w:szCs w:val="18"/>
                <w:lang w:val="de-DE"/>
              </w:rPr>
              <w:t>TÜV AUSTRIA SERVICES GMBH Krugerstraße 16,</w:t>
            </w:r>
            <w:r w:rsidRPr="00F4685A">
              <w:rPr>
                <w:sz w:val="18"/>
                <w:szCs w:val="18"/>
                <w:lang w:val="sr-Cyrl-RS"/>
              </w:rPr>
              <w:t xml:space="preserve"> </w:t>
            </w:r>
            <w:r w:rsidRPr="00F4685A">
              <w:rPr>
                <w:sz w:val="18"/>
                <w:szCs w:val="18"/>
                <w:lang w:val="de-DE"/>
              </w:rPr>
              <w:t xml:space="preserve">1015 </w:t>
            </w:r>
            <w:r w:rsidRPr="00F4685A">
              <w:rPr>
                <w:sz w:val="18"/>
                <w:szCs w:val="18"/>
                <w:lang w:val="sr-Cyrl-RS"/>
              </w:rPr>
              <w:t xml:space="preserve">Беч, </w:t>
            </w:r>
            <w:r w:rsidRPr="00F4685A">
              <w:rPr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4685A" w:rsidRPr="00D96091" w:rsidRDefault="00F4685A" w:rsidP="00F4685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F4685A" w:rsidRPr="00D96091" w:rsidRDefault="00F4685A" w:rsidP="00F4685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D96091">
              <w:rPr>
                <w:rFonts w:eastAsia="Calibri"/>
                <w:sz w:val="18"/>
                <w:szCs w:val="18"/>
                <w:lang w:val="sr-Cyrl-RS"/>
              </w:rPr>
              <w:t>),</w:t>
            </w:r>
          </w:p>
          <w:p w:rsidR="00B801B9" w:rsidRPr="00A83570" w:rsidRDefault="00F4685A" w:rsidP="00F4685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9609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D96091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4685A" w:rsidRPr="00F045AC" w:rsidRDefault="00F4685A" w:rsidP="00F4685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F4685A" w:rsidRPr="00F045AC" w:rsidRDefault="00F4685A" w:rsidP="00F4685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B801B9" w:rsidRPr="00A83570" w:rsidRDefault="00F4685A" w:rsidP="00F4685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045AC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801B9" w:rsidRPr="00F4685A" w:rsidRDefault="00F4685A" w:rsidP="00CD088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Ч</w:t>
            </w:r>
            <w:r w:rsidRPr="00F4685A">
              <w:rPr>
                <w:sz w:val="18"/>
                <w:szCs w:val="18"/>
                <w:lang w:val="sr-Cyrl-RS"/>
              </w:rPr>
              <w:t>елични варени</w:t>
            </w:r>
            <w:r w:rsidRPr="00C22099">
              <w:rPr>
                <w:sz w:val="18"/>
                <w:szCs w:val="18"/>
                <w:lang w:val="ru-RU"/>
              </w:rPr>
              <w:t xml:space="preserve"> </w:t>
            </w:r>
            <w:r w:rsidRPr="00F4685A">
              <w:rPr>
                <w:sz w:val="18"/>
                <w:szCs w:val="18"/>
                <w:lang w:val="sr-Cyrl-RS"/>
              </w:rPr>
              <w:t xml:space="preserve">цилиндар </w:t>
            </w:r>
            <w:r w:rsidRPr="00F4685A">
              <w:rPr>
                <w:sz w:val="18"/>
                <w:szCs w:val="18"/>
                <w:lang w:val="sr-Cyrl-CS"/>
              </w:rPr>
              <w:t xml:space="preserve">који се може поново пунити типа </w:t>
            </w:r>
            <w:r w:rsidRPr="00F4685A">
              <w:rPr>
                <w:sz w:val="18"/>
                <w:szCs w:val="18"/>
                <w:lang w:val="ru-RU"/>
              </w:rPr>
              <w:t xml:space="preserve">12,3 </w:t>
            </w:r>
            <w:r w:rsidRPr="00F4685A">
              <w:rPr>
                <w:sz w:val="18"/>
                <w:szCs w:val="18"/>
              </w:rPr>
              <w:t>l</w:t>
            </w:r>
            <w:r w:rsidRPr="00F4685A">
              <w:rPr>
                <w:sz w:val="18"/>
                <w:szCs w:val="18"/>
                <w:lang w:val="ru-RU"/>
              </w:rPr>
              <w:t xml:space="preserve"> </w:t>
            </w:r>
            <w:r w:rsidRPr="00F4685A">
              <w:rPr>
                <w:sz w:val="18"/>
                <w:szCs w:val="18"/>
              </w:rPr>
              <w:t>HJP</w:t>
            </w:r>
            <w:r w:rsidRPr="00F4685A">
              <w:rPr>
                <w:sz w:val="18"/>
                <w:szCs w:val="18"/>
                <w:lang w:val="ru-RU"/>
              </w:rPr>
              <w:t xml:space="preserve"> </w:t>
            </w:r>
            <w:r w:rsidRPr="00C22099">
              <w:rPr>
                <w:sz w:val="18"/>
                <w:szCs w:val="18"/>
                <w:lang w:val="ru-RU"/>
              </w:rPr>
              <w:t>238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801B9" w:rsidRDefault="00F4685A" w:rsidP="00FD11D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1</w:t>
            </w:r>
            <w:r>
              <w:rPr>
                <w:rFonts w:eastAsia="Calibri"/>
                <w:sz w:val="18"/>
                <w:szCs w:val="18"/>
                <w:lang w:val="sr-Cyrl-RS"/>
              </w:rPr>
              <w:t>. фебр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801B9" w:rsidRPr="00AF105A" w:rsidRDefault="00F4685A" w:rsidP="00CD0888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AF105A">
              <w:rPr>
                <w:sz w:val="18"/>
                <w:szCs w:val="18"/>
                <w:lang w:val="sr-Cyrl-RS"/>
              </w:rPr>
              <w:t>08.07.2024. године.</w:t>
            </w:r>
          </w:p>
        </w:tc>
      </w:tr>
      <w:tr w:rsidR="00B801B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801B9" w:rsidRDefault="00F67738" w:rsidP="00F67738">
            <w:pPr>
              <w:ind w:right="-108"/>
              <w:jc w:val="center"/>
              <w:rPr>
                <w:sz w:val="18"/>
                <w:lang w:val="sr-Cyrl-R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ЛОРЕН Београд,</w:t>
            </w:r>
            <w:r w:rsidRPr="00B02EDE">
              <w:rPr>
                <w:sz w:val="18"/>
                <w:szCs w:val="18"/>
                <w:lang w:val="sr-Cyrl-CS"/>
              </w:rPr>
              <w:t xml:space="preserve"> Макензијева бб</w:t>
            </w:r>
          </w:p>
        </w:tc>
      </w:tr>
      <w:tr w:rsidR="006B08D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6B08D0" w:rsidRPr="00A83570" w:rsidRDefault="00B801B9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5</w:t>
            </w:r>
            <w:r w:rsidR="006B08D0"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B08D0" w:rsidRPr="00A83570" w:rsidRDefault="006B08D0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B08D0" w:rsidRPr="00A83570" w:rsidRDefault="006B08D0" w:rsidP="00CD0888">
            <w:pPr>
              <w:jc w:val="center"/>
              <w:rPr>
                <w:sz w:val="18"/>
                <w:szCs w:val="18"/>
                <w:lang w:val="sr-Cyrl-CS"/>
              </w:rPr>
            </w:pPr>
            <w:r w:rsidRPr="00A83570">
              <w:rPr>
                <w:sz w:val="18"/>
                <w:szCs w:val="18"/>
                <w:lang w:val="en-GB"/>
              </w:rPr>
              <w:t>34-00-001</w:t>
            </w:r>
            <w:r>
              <w:rPr>
                <w:sz w:val="18"/>
                <w:szCs w:val="18"/>
                <w:lang w:val="en-GB"/>
              </w:rPr>
              <w:t>12</w:t>
            </w:r>
            <w:r w:rsidRPr="00A83570">
              <w:rPr>
                <w:sz w:val="18"/>
                <w:szCs w:val="18"/>
                <w:lang w:val="en-GB"/>
              </w:rPr>
              <w:t>/2017-15</w:t>
            </w:r>
          </w:p>
          <w:p w:rsidR="006B08D0" w:rsidRPr="00A83570" w:rsidRDefault="006B08D0" w:rsidP="00CD088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6B08D0" w:rsidP="006B08D0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8</w:t>
            </w:r>
            <w:r>
              <w:rPr>
                <w:rFonts w:eastAsia="Calibri"/>
                <w:sz w:val="18"/>
                <w:szCs w:val="18"/>
                <w:lang w:val="sr-Cyrl-RS"/>
              </w:rPr>
              <w:t>. фебруар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6B08D0" w:rsidP="003028A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. „</w:t>
            </w:r>
            <w:r w:rsidRPr="006B08D0">
              <w:rPr>
                <w:sz w:val="18"/>
                <w:szCs w:val="18"/>
                <w:lang w:val="sr-Latn-RS"/>
              </w:rPr>
              <w:t>0120-2010/35/EU</w:t>
            </w:r>
            <w:r w:rsidRPr="00A83570">
              <w:rPr>
                <w:sz w:val="18"/>
                <w:szCs w:val="18"/>
                <w:lang w:val="sr-Latn-RS"/>
              </w:rPr>
              <w:t>”, од</w:t>
            </w:r>
            <w:r w:rsidRPr="00A83570">
              <w:rPr>
                <w:sz w:val="18"/>
                <w:szCs w:val="18"/>
                <w:lang w:val="sr-Cyrl-RS"/>
              </w:rPr>
              <w:t xml:space="preserve"> </w:t>
            </w:r>
            <w:r w:rsidR="003028A2">
              <w:rPr>
                <w:sz w:val="18"/>
                <w:szCs w:val="18"/>
                <w:lang w:val="sr-Cyrl-RS"/>
              </w:rPr>
              <w:t>09</w:t>
            </w:r>
            <w:r w:rsidRPr="00A83570">
              <w:rPr>
                <w:sz w:val="18"/>
                <w:szCs w:val="18"/>
                <w:lang w:val="sr-Latn-RS"/>
              </w:rPr>
              <w:t xml:space="preserve">. </w:t>
            </w:r>
            <w:r w:rsidR="003028A2">
              <w:rPr>
                <w:sz w:val="18"/>
                <w:szCs w:val="18"/>
                <w:lang w:val="sr-Cyrl-RS"/>
              </w:rPr>
              <w:t>јун</w:t>
            </w:r>
            <w:r w:rsidR="0046097A">
              <w:rPr>
                <w:sz w:val="18"/>
                <w:szCs w:val="18"/>
                <w:lang w:val="sr-Cyrl-RS"/>
              </w:rPr>
              <w:t>а</w:t>
            </w:r>
            <w:r w:rsidRPr="00A83570">
              <w:rPr>
                <w:sz w:val="18"/>
                <w:szCs w:val="18"/>
                <w:lang w:val="sr-Latn-RS"/>
              </w:rPr>
              <w:t xml:space="preserve"> 201</w:t>
            </w:r>
            <w:r w:rsidR="003028A2">
              <w:rPr>
                <w:sz w:val="18"/>
                <w:szCs w:val="18"/>
                <w:lang w:val="sr-Cyrl-RS"/>
              </w:rPr>
              <w:t>6</w:t>
            </w:r>
            <w:r w:rsidRPr="00A83570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6B08D0" w:rsidP="00CD088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sr-Latn-CS"/>
              </w:rPr>
              <w:t>„</w:t>
            </w:r>
            <w:r w:rsidRPr="006B08D0">
              <w:rPr>
                <w:sz w:val="18"/>
                <w:szCs w:val="18"/>
                <w:lang w:val="sr-Latn-RS"/>
              </w:rPr>
              <w:t>Key Diffusion Ltd. Residential Area - Mladost 3, 2 Enj Georgi Belov Str. 1712, Sofia”, Република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6B08D0" w:rsidP="00CD088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6B08D0" w:rsidRPr="00A83570" w:rsidRDefault="006B08D0" w:rsidP="00CD088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 w:rsidR="00E24734"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6B08D0" w:rsidP="00CD088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6B08D0" w:rsidRPr="006B08D0" w:rsidRDefault="006B08D0" w:rsidP="006B08D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B08D0" w:rsidRPr="00A83570" w:rsidRDefault="006B08D0" w:rsidP="006B08D0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B08D0" w:rsidRDefault="00B01D66" w:rsidP="00CD088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Г</w:t>
            </w:r>
            <w:r w:rsidR="006B08D0" w:rsidRPr="006B08D0">
              <w:rPr>
                <w:sz w:val="18"/>
                <w:szCs w:val="18"/>
                <w:lang w:val="sr-Latn-RS"/>
              </w:rPr>
              <w:t xml:space="preserve">асни контејнер са више елемената </w:t>
            </w:r>
          </w:p>
          <w:p w:rsidR="006B08D0" w:rsidRDefault="006B08D0" w:rsidP="00CD0888">
            <w:pPr>
              <w:rPr>
                <w:sz w:val="18"/>
                <w:szCs w:val="18"/>
                <w:lang w:val="sr-Cyrl-RS"/>
              </w:rPr>
            </w:pPr>
            <w:r w:rsidRPr="006B08D0">
              <w:rPr>
                <w:sz w:val="18"/>
                <w:szCs w:val="18"/>
                <w:lang w:val="sr-Latn-RS"/>
              </w:rPr>
              <w:t>MEGC 20 P200-2925EKC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</w:p>
          <w:p w:rsidR="006B08D0" w:rsidRPr="006B08D0" w:rsidRDefault="006B08D0" w:rsidP="00CD0888">
            <w:pPr>
              <w:rPr>
                <w:sz w:val="18"/>
                <w:szCs w:val="18"/>
                <w:lang w:val="sr-Cyrl-RS"/>
              </w:rPr>
            </w:pPr>
            <w:r w:rsidRPr="006B08D0">
              <w:rPr>
                <w:sz w:val="18"/>
                <w:szCs w:val="18"/>
                <w:lang w:val="sr-Cyrl-RS"/>
              </w:rPr>
              <w:t>MEGC 20 P200-2700EKC</w:t>
            </w:r>
          </w:p>
          <w:p w:rsidR="006B08D0" w:rsidRPr="00A83570" w:rsidRDefault="006B08D0" w:rsidP="00CD088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8357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A83570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6B08D0" w:rsidRPr="00A83570" w:rsidRDefault="006B08D0" w:rsidP="00CD0888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Cyrl-RS"/>
              </w:rPr>
              <w:t>„</w:t>
            </w:r>
            <w:r w:rsidRPr="006B08D0">
              <w:rPr>
                <w:sz w:val="18"/>
                <w:szCs w:val="18"/>
                <w:lang w:val="sr-Cyrl-RS"/>
              </w:rPr>
              <w:t>Remix Bulgaria Ltd.,1712 Sofia, 2 Eng. Georgi Belov Str.”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6B08D0" w:rsidRPr="00A83570" w:rsidRDefault="00FD11DB" w:rsidP="00FD11D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8. фебру</w:t>
            </w:r>
            <w:r w:rsidR="006B08D0" w:rsidRPr="00A83570">
              <w:rPr>
                <w:rFonts w:eastAsia="Calibri"/>
                <w:sz w:val="18"/>
                <w:szCs w:val="18"/>
                <w:lang w:val="sr-Cyrl-RS"/>
              </w:rPr>
              <w:t>ар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="006B08D0"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B08D0" w:rsidRPr="00A83570" w:rsidRDefault="00FD11DB" w:rsidP="00CD08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месец </w:t>
            </w:r>
            <w:r w:rsidR="006B08D0" w:rsidRPr="00A83570">
              <w:rPr>
                <w:sz w:val="18"/>
                <w:lang w:val="sr-Cyrl-RS"/>
              </w:rPr>
              <w:t>април 2026. године</w:t>
            </w:r>
          </w:p>
        </w:tc>
      </w:tr>
      <w:tr w:rsidR="006B08D0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08D0" w:rsidRPr="004C3DD9" w:rsidRDefault="006B08D0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„</w:t>
            </w:r>
            <w:r w:rsidR="00FD11DB" w:rsidRPr="00FD11DB">
              <w:rPr>
                <w:sz w:val="18"/>
                <w:szCs w:val="18"/>
                <w:lang w:val="sr-Cyrl-RS"/>
              </w:rPr>
              <w:t>PREDUZEĆE ZA TRGOVINU PAN-LEDI DOO PANČEVO“, Панчево, Ритска 14</w:t>
            </w:r>
          </w:p>
        </w:tc>
      </w:tr>
      <w:tr w:rsidR="0046097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97A" w:rsidRPr="00A83570" w:rsidRDefault="0046097A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0</w:t>
            </w:r>
            <w:r w:rsidR="00B801B9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46097A" w:rsidRPr="00A83570" w:rsidRDefault="0046097A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6097A" w:rsidRPr="00A83570" w:rsidRDefault="0046097A" w:rsidP="00CD088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GB"/>
              </w:rPr>
              <w:t>34-00-002</w:t>
            </w:r>
            <w:r>
              <w:rPr>
                <w:sz w:val="18"/>
                <w:szCs w:val="18"/>
                <w:lang w:val="sr-Cyrl-RS"/>
              </w:rPr>
              <w:t>72</w:t>
            </w:r>
            <w:r w:rsidRPr="00A83570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46097A" w:rsidRPr="0046097A" w:rsidRDefault="0046097A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46097A" w:rsidRPr="00A83570" w:rsidRDefault="0046097A" w:rsidP="0046097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. март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E6AED" w:rsidRDefault="0046097A" w:rsidP="00BE6AED">
            <w:pPr>
              <w:rPr>
                <w:sz w:val="18"/>
                <w:szCs w:val="18"/>
                <w:lang w:val="ru-RU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. </w:t>
            </w:r>
          </w:p>
          <w:p w:rsidR="00BE6AED" w:rsidRDefault="0046097A" w:rsidP="00BE6AED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ru-RU"/>
              </w:rPr>
              <w:t>„</w:t>
            </w:r>
            <w:r w:rsidRPr="0046097A">
              <w:rPr>
                <w:sz w:val="18"/>
                <w:szCs w:val="18"/>
                <w:lang w:val="sr-Latn-RS"/>
              </w:rPr>
              <w:t>PL-TDT/TPED/ADR/</w:t>
            </w:r>
          </w:p>
          <w:p w:rsidR="0046097A" w:rsidRPr="00BE6AED" w:rsidRDefault="0046097A" w:rsidP="00BE6AE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6097A">
              <w:rPr>
                <w:sz w:val="18"/>
                <w:szCs w:val="18"/>
                <w:lang w:val="sr-Latn-RS"/>
              </w:rPr>
              <w:t>MEGC/22/16</w:t>
            </w:r>
            <w:r w:rsidRPr="00A83570">
              <w:rPr>
                <w:sz w:val="18"/>
                <w:szCs w:val="18"/>
                <w:lang w:val="sr-Latn-RS"/>
              </w:rPr>
              <w:t>”, од</w:t>
            </w:r>
            <w:r w:rsidRPr="00A83570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83570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4</w:t>
            </w:r>
            <w:r w:rsidR="00BE6AED">
              <w:rPr>
                <w:sz w:val="18"/>
                <w:szCs w:val="18"/>
                <w:lang w:val="sr-Latn-RS"/>
              </w:rPr>
              <w:t>.</w:t>
            </w:r>
            <w:r w:rsidR="00BE6AED">
              <w:rPr>
                <w:sz w:val="18"/>
                <w:szCs w:val="18"/>
                <w:lang w:val="sr-Cyrl-RS"/>
              </w:rPr>
              <w:t> </w:t>
            </w:r>
            <w:r>
              <w:rPr>
                <w:sz w:val="18"/>
                <w:szCs w:val="18"/>
                <w:lang w:val="sr-Cyrl-RS"/>
              </w:rPr>
              <w:t>новембра</w:t>
            </w:r>
            <w:r w:rsidRPr="00A83570">
              <w:rPr>
                <w:sz w:val="18"/>
                <w:szCs w:val="18"/>
                <w:lang w:val="sr-Latn-RS"/>
              </w:rPr>
              <w:t xml:space="preserve"> 201</w:t>
            </w:r>
            <w:r w:rsidRPr="00A83570">
              <w:rPr>
                <w:sz w:val="18"/>
                <w:szCs w:val="18"/>
                <w:lang w:val="sr-Cyrl-RS"/>
              </w:rPr>
              <w:t>6</w:t>
            </w:r>
            <w:r w:rsidRPr="00A83570">
              <w:rPr>
                <w:sz w:val="18"/>
                <w:szCs w:val="18"/>
                <w:lang w:val="sr-Latn-RS"/>
              </w:rPr>
              <w:t>. г</w:t>
            </w:r>
            <w:r w:rsidR="00BE6AED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D0888" w:rsidRDefault="0046097A" w:rsidP="00CD0888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Latn-CS"/>
              </w:rPr>
              <w:t>„</w:t>
            </w:r>
            <w:r w:rsidR="00CD0888" w:rsidRPr="00CD0888">
              <w:rPr>
                <w:sz w:val="18"/>
                <w:szCs w:val="18"/>
                <w:lang w:val="sr-Latn-RS"/>
              </w:rPr>
              <w:t xml:space="preserve">TRANSPORTOWY DOZOR TECHNICZNY, ul. Chalubinskiego 8, </w:t>
            </w:r>
          </w:p>
          <w:p w:rsidR="0046097A" w:rsidRPr="00A83570" w:rsidRDefault="00CD0888" w:rsidP="00CD088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D0888">
              <w:rPr>
                <w:sz w:val="18"/>
                <w:szCs w:val="18"/>
                <w:lang w:val="sr-Latn-RS"/>
              </w:rPr>
              <w:t>00-613 WARSZAWA”, Република Пољс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46097A" w:rsidRPr="00A83570" w:rsidRDefault="0046097A" w:rsidP="00CD088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46097A" w:rsidRPr="00A83570" w:rsidRDefault="0046097A" w:rsidP="00CD088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46097A" w:rsidRPr="00A83570" w:rsidRDefault="0046097A" w:rsidP="00CD088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46097A" w:rsidRPr="006B08D0" w:rsidRDefault="0046097A" w:rsidP="00CD088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46097A" w:rsidRPr="00A83570" w:rsidRDefault="0046097A" w:rsidP="00CD088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D0888" w:rsidRDefault="00CD0888" w:rsidP="00CD088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MEGC CNG-20-H406270A2”</w:t>
            </w:r>
          </w:p>
          <w:p w:rsidR="0046097A" w:rsidRPr="00A83570" w:rsidRDefault="0046097A" w:rsidP="00CD088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8357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A83570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46097A" w:rsidRPr="00A83570" w:rsidRDefault="0046097A" w:rsidP="00CD0888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Cyrl-RS"/>
              </w:rPr>
              <w:t>„</w:t>
            </w:r>
            <w:r w:rsidR="00CD0888">
              <w:rPr>
                <w:sz w:val="18"/>
                <w:szCs w:val="18"/>
                <w:lang w:val="sr-Cyrl-RS"/>
              </w:rPr>
              <w:t>STAKO SP. z o.o., Ul. Poznańska 54, 76-200 </w:t>
            </w:r>
            <w:r w:rsidR="00CD0888" w:rsidRPr="00CD0888">
              <w:rPr>
                <w:sz w:val="18"/>
                <w:szCs w:val="18"/>
                <w:lang w:val="sr-Cyrl-RS"/>
              </w:rPr>
              <w:t>Słupsk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46097A" w:rsidRPr="00A83570" w:rsidRDefault="00CD0888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>
              <w:rPr>
                <w:rFonts w:eastAsia="Calibri"/>
                <w:sz w:val="18"/>
                <w:szCs w:val="18"/>
                <w:lang w:val="sr-Cyrl-RS"/>
              </w:rPr>
              <w:t>. март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6097A" w:rsidRPr="00A83570" w:rsidRDefault="00CD0888" w:rsidP="00CD08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D0888">
              <w:rPr>
                <w:rFonts w:eastAsia="Calibri"/>
                <w:sz w:val="18"/>
                <w:szCs w:val="18"/>
                <w:lang w:val="sr-Cyrl-RS"/>
              </w:rPr>
              <w:t>14. новембар 2026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46097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097A" w:rsidRPr="004C3DD9" w:rsidRDefault="0046097A" w:rsidP="00CD088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„</w:t>
            </w:r>
            <w:r w:rsidRPr="00FD11DB">
              <w:rPr>
                <w:sz w:val="18"/>
                <w:szCs w:val="18"/>
                <w:lang w:val="sr-Cyrl-RS"/>
              </w:rPr>
              <w:t>PREDUZEĆE ZA TRGOVINU PAN-LEDI DOO PANČEVO“, Панчево, Ритска 14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7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043A" w:rsidRPr="0046097A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34-00-00025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9C307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9C3078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AE043A">
              <w:rPr>
                <w:rFonts w:eastAsia="Calibri"/>
                <w:sz w:val="18"/>
                <w:szCs w:val="18"/>
                <w:lang w:val="sr-Cyrl-RS"/>
              </w:rPr>
              <w:t>. април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BE6AED" w:rsidRDefault="00AE043A" w:rsidP="00B01D6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Сертификат о одобрењу типа за бешавне боце за гас од челика које се могу поново пунити, евиденциони бр. 14/UAE/3335 Index 3 - Rev 0 од 07. децембра 2015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E043A">
              <w:rPr>
                <w:rFonts w:eastAsia="Calibri"/>
                <w:sz w:val="18"/>
                <w:szCs w:val="18"/>
                <w:lang w:val="sr-Latn-RS"/>
              </w:rPr>
              <w:t>„APRAGAZ A.S.B.L., Chaussée de Vilvorde 156, 1120 Bruxelles“,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 w:rsidR="00E24734"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AE043A" w:rsidRPr="006B08D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Default="00B01D66" w:rsidP="00F43E4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="00AE043A" w:rsidRPr="00AE043A">
              <w:rPr>
                <w:sz w:val="18"/>
                <w:szCs w:val="18"/>
                <w:lang w:val="sr-Cyrl-RS"/>
              </w:rPr>
              <w:t>ешавне боце за гас од челика које се могу поново пунити</w:t>
            </w:r>
          </w:p>
          <w:p w:rsidR="00AE043A" w:rsidRDefault="00AE043A" w:rsidP="00F43E4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E043A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AE043A" w:rsidRPr="00AE043A" w:rsidRDefault="00AE043A" w:rsidP="00F43E4A">
            <w:pPr>
              <w:rPr>
                <w:sz w:val="18"/>
                <w:szCs w:val="18"/>
                <w:lang w:val="sr-Cyrl-RS"/>
              </w:rPr>
            </w:pPr>
            <w:r w:rsidRPr="00AE043A">
              <w:rPr>
                <w:sz w:val="18"/>
                <w:szCs w:val="18"/>
                <w:lang w:val="sr-Cyrl-RS"/>
              </w:rPr>
              <w:t>„EKC INTERNATIONAL FZE., P.O.BOX 61041, Jebel Ali Free Zone Dubai”, Уједињени Арапски Емирати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9C307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9C3078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AE043A">
              <w:rPr>
                <w:rFonts w:eastAsia="Calibri"/>
                <w:sz w:val="18"/>
                <w:szCs w:val="18"/>
                <w:lang w:val="sr-Cyrl-RS"/>
              </w:rPr>
              <w:t>. април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2. март 2024. године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E043A" w:rsidRPr="004C3DD9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AE043A">
              <w:rPr>
                <w:rFonts w:eastAsia="Calibri"/>
                <w:sz w:val="18"/>
                <w:szCs w:val="18"/>
                <w:lang w:val="sr-Cyrl-RS"/>
              </w:rPr>
              <w:t xml:space="preserve"> „SOL SRBIJA DOO NOVA PAZOVA”, Нова Пазова,  Индустријска зона бб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0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043A" w:rsidRPr="0046097A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34-00-00027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E043A">
              <w:rPr>
                <w:rFonts w:eastAsia="Calibri"/>
                <w:sz w:val="18"/>
                <w:szCs w:val="18"/>
                <w:lang w:val="sr-Cyrl-RS"/>
              </w:rPr>
              <w:t>17. април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BE6AED" w:rsidRDefault="00B01D66" w:rsidP="00B01D6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Сертификат о одобрењу типа за заварене боце за гас од челика које се могу поново пунити, евиденциони бр. 246536/ТА/01 од 15. децембра 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01D66">
              <w:rPr>
                <w:rFonts w:eastAsia="Calibri"/>
                <w:sz w:val="18"/>
                <w:szCs w:val="18"/>
                <w:lang w:val="sr-Latn-RS"/>
              </w:rPr>
              <w:t>„SGS UNITED KINGDOM LTD, SGS House, Johns Lane Tividale, Oldbury, B69 3HX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 w:rsidR="00E24734"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AE043A" w:rsidRPr="006B08D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E043A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  <w:p w:rsidR="00B01D66" w:rsidRPr="00A83570" w:rsidRDefault="00B01D66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Default="00B01D66" w:rsidP="00F43E4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</w:t>
            </w:r>
            <w:r w:rsidRPr="00B01D66">
              <w:rPr>
                <w:sz w:val="18"/>
                <w:szCs w:val="18"/>
                <w:lang w:val="sr-Cyrl-RS"/>
              </w:rPr>
              <w:t>аварене боце за гас од челика које се могу поново пунити</w:t>
            </w:r>
          </w:p>
          <w:p w:rsidR="00B01D66" w:rsidRPr="00B01D66" w:rsidRDefault="00B01D66" w:rsidP="00F43E4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01D66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B01D66" w:rsidRPr="00A83570" w:rsidRDefault="00B01D66" w:rsidP="00F43E4A">
            <w:pPr>
              <w:rPr>
                <w:sz w:val="18"/>
                <w:szCs w:val="18"/>
                <w:lang w:val="sr-Cyrl-RS"/>
              </w:rPr>
            </w:pPr>
            <w:r w:rsidRPr="00B01D66">
              <w:rPr>
                <w:sz w:val="18"/>
                <w:szCs w:val="18"/>
                <w:lang w:val="sr-Cyrl-RS"/>
              </w:rPr>
              <w:t>„Amtrol-Alfa Metalomecanica, SA Apartado 37-Lugar de Pontilhoes, Brito 4801-909, Guimaraes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17. април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15. децембар 2026. године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E043A" w:rsidRPr="004C3DD9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AE043A">
              <w:rPr>
                <w:rFonts w:eastAsia="Calibri"/>
                <w:sz w:val="18"/>
                <w:szCs w:val="18"/>
                <w:lang w:val="sr-Cyrl-RS"/>
              </w:rPr>
              <w:t xml:space="preserve"> „SOL SRBIJA DOO NOVA PAZOVA”, Нова Пазова,  Индустријска зона бб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09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043A" w:rsidRPr="0046097A" w:rsidRDefault="00B01D66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34-00-00075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23. април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BE6AED" w:rsidRDefault="00B01D66" w:rsidP="00F43E4A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B01D66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за бешавне боце за гас од челика које се могу поново пунити, евиденциони бр. 1266-191-1407-1 од 17. новембра 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01D66">
              <w:rPr>
                <w:rFonts w:eastAsia="Calibri"/>
                <w:sz w:val="18"/>
                <w:szCs w:val="18"/>
                <w:lang w:val="sr-Latn-RS"/>
              </w:rPr>
              <w:t>„ARROWHEAD INDUSTRIAL SERVICES LIMITED, Orion House, 14 Barn Hill, Stamford PE9 2AE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E043A" w:rsidRPr="00A83570" w:rsidRDefault="00AE043A" w:rsidP="00F43E4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 w:rsidR="00E24734"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AE043A" w:rsidRPr="006B08D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E043A" w:rsidRPr="00A83570" w:rsidRDefault="00AE043A" w:rsidP="00F43E4A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Default="00B01D66" w:rsidP="00F43E4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B01D66">
              <w:rPr>
                <w:sz w:val="18"/>
                <w:szCs w:val="18"/>
                <w:lang w:val="sr-Cyrl-RS"/>
              </w:rPr>
              <w:t>ешавне боце за гас од челика које се могу поново пунити</w:t>
            </w:r>
          </w:p>
          <w:p w:rsidR="00B01D66" w:rsidRDefault="00B01D66" w:rsidP="00F43E4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01D66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B01D66" w:rsidRPr="00A83570" w:rsidRDefault="00B01D66" w:rsidP="00444E8D">
            <w:pPr>
              <w:rPr>
                <w:sz w:val="18"/>
                <w:szCs w:val="18"/>
                <w:lang w:val="sr-Cyrl-RS"/>
              </w:rPr>
            </w:pPr>
            <w:r w:rsidRPr="00B01D66">
              <w:rPr>
                <w:sz w:val="18"/>
                <w:szCs w:val="18"/>
                <w:lang w:val="sr-Cyrl-RS"/>
              </w:rPr>
              <w:t>„Zhejiang Jindun Fire Fighting Equipment Co., Ltd, No.5, Chaoyang Road, 1st East District, Hangzhou Bay Shangyu Industrial Area, Shangyu City, Zhejiang Province, 312369”, НР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23. април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E043A" w:rsidRPr="00A83570" w:rsidRDefault="00B01D66" w:rsidP="00F43E4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>17. новембар 2022. године</w:t>
            </w:r>
          </w:p>
        </w:tc>
      </w:tr>
      <w:tr w:rsidR="00AE043A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E043A" w:rsidRPr="004C3DD9" w:rsidRDefault="00B01D66" w:rsidP="00B01D6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1D66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>
              <w:rPr>
                <w:rFonts w:eastAsia="Calibri"/>
                <w:sz w:val="18"/>
                <w:szCs w:val="18"/>
                <w:lang w:val="sr-Cyrl-RS"/>
              </w:rPr>
              <w:t>фирме</w:t>
            </w:r>
            <w:r w:rsidRPr="00B01D66">
              <w:rPr>
                <w:rFonts w:eastAsia="Calibri"/>
                <w:sz w:val="18"/>
                <w:szCs w:val="18"/>
                <w:lang w:val="sr-Cyrl-RS"/>
              </w:rPr>
              <w:t xml:space="preserve"> ГИЛЕ ГАС ДОО ГИЉЕ, ОСТРИКОВАЦ, 35236 Мијатовац, Ћуприја</w:t>
            </w:r>
          </w:p>
        </w:tc>
      </w:tr>
      <w:tr w:rsidR="00C2209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099" w:rsidRPr="00A83570" w:rsidRDefault="00C22099" w:rsidP="00C2209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10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22099" w:rsidRPr="00A83570" w:rsidRDefault="00C22099" w:rsidP="00C2209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22099" w:rsidRPr="00A83570" w:rsidRDefault="00C22099" w:rsidP="00C2209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GB"/>
              </w:rPr>
              <w:t>34-00-00032</w:t>
            </w:r>
            <w:r w:rsidRPr="00A83570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en-GB"/>
              </w:rPr>
              <w:t>8</w:t>
            </w:r>
            <w:r w:rsidRPr="00A83570">
              <w:rPr>
                <w:sz w:val="18"/>
                <w:szCs w:val="18"/>
                <w:lang w:val="en-GB"/>
              </w:rPr>
              <w:t>-15</w:t>
            </w:r>
          </w:p>
          <w:p w:rsidR="00C22099" w:rsidRPr="0046097A" w:rsidRDefault="00C22099" w:rsidP="00C2209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4</w:t>
            </w:r>
            <w:r>
              <w:rPr>
                <w:rFonts w:eastAsia="Calibri"/>
                <w:sz w:val="18"/>
                <w:szCs w:val="18"/>
                <w:lang w:val="sr-Cyrl-RS"/>
              </w:rPr>
              <w:t>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Default="00C22099" w:rsidP="00C22099">
            <w:pPr>
              <w:rPr>
                <w:sz w:val="18"/>
                <w:szCs w:val="18"/>
                <w:lang w:val="ru-RU"/>
              </w:rPr>
            </w:pPr>
            <w:r w:rsidRPr="00A83570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A83570">
              <w:rPr>
                <w:sz w:val="18"/>
                <w:szCs w:val="18"/>
                <w:lang w:val="sr-Cyrl-RS"/>
              </w:rPr>
              <w:t>,</w:t>
            </w:r>
            <w:r w:rsidRPr="00A83570">
              <w:rPr>
                <w:sz w:val="18"/>
                <w:szCs w:val="18"/>
                <w:lang w:val="ru-RU"/>
              </w:rPr>
              <w:t xml:space="preserve"> евиденциони бр. </w:t>
            </w:r>
          </w:p>
          <w:p w:rsidR="00C22099" w:rsidRPr="00BE6AED" w:rsidRDefault="00C22099" w:rsidP="00C2209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ru-RU"/>
              </w:rPr>
              <w:t>„</w:t>
            </w:r>
            <w:r w:rsidRPr="00C22099">
              <w:rPr>
                <w:sz w:val="18"/>
                <w:szCs w:val="18"/>
                <w:lang w:val="sr-Latn-RS"/>
              </w:rPr>
              <w:t>D/1637/2017-0103/BMZ-MEGC-2</w:t>
            </w:r>
            <w:r w:rsidRPr="00A83570">
              <w:rPr>
                <w:sz w:val="18"/>
                <w:szCs w:val="18"/>
                <w:lang w:val="sr-Latn-RS"/>
              </w:rPr>
              <w:t>”, од</w:t>
            </w:r>
            <w:r w:rsidRPr="00A83570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30.</w:t>
            </w:r>
            <w:r>
              <w:rPr>
                <w:sz w:val="18"/>
                <w:szCs w:val="18"/>
                <w:lang w:val="sr-Cyrl-RS"/>
              </w:rPr>
              <w:t xml:space="preserve"> маја</w:t>
            </w:r>
            <w:r w:rsidRPr="00C22099">
              <w:rPr>
                <w:sz w:val="18"/>
                <w:szCs w:val="18"/>
                <w:lang w:val="sr-Latn-RS"/>
              </w:rPr>
              <w:t>.2017</w:t>
            </w:r>
            <w:r w:rsidRPr="00A83570">
              <w:rPr>
                <w:sz w:val="18"/>
                <w:szCs w:val="18"/>
                <w:lang w:val="sr-Latn-RS"/>
              </w:rPr>
              <w:t>. г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sz w:val="18"/>
                <w:szCs w:val="18"/>
                <w:lang w:val="sr-Latn-CS"/>
              </w:rPr>
              <w:t>„</w:t>
            </w:r>
            <w:r w:rsidRPr="00C22099">
              <w:rPr>
                <w:sz w:val="18"/>
                <w:szCs w:val="18"/>
                <w:lang w:val="sr-Latn-RS"/>
              </w:rPr>
              <w:t>SGS TÜV SAAR GmbH, D-40472 Düsseldorf”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C22099" w:rsidRPr="00A83570" w:rsidRDefault="00C22099" w:rsidP="00C2209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 w:rsidR="00E24734"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C22099" w:rsidRPr="006B08D0" w:rsidRDefault="00C22099" w:rsidP="00C22099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C22099" w:rsidRPr="00A83570" w:rsidRDefault="00C22099" w:rsidP="00C22099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Default="00C22099" w:rsidP="00C2209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MEGC „</w:t>
            </w:r>
            <w:r w:rsidRPr="00C22099">
              <w:rPr>
                <w:sz w:val="22"/>
                <w:szCs w:val="22"/>
                <w:lang w:val="sr-Latn-RS"/>
              </w:rPr>
              <w:t>WGC40-S00134</w:t>
            </w:r>
            <w:r>
              <w:rPr>
                <w:sz w:val="22"/>
                <w:szCs w:val="22"/>
                <w:lang w:val="sr-Latn-RS"/>
              </w:rPr>
              <w:t>”</w:t>
            </w:r>
          </w:p>
          <w:p w:rsidR="00C22099" w:rsidRPr="00A83570" w:rsidRDefault="00C22099" w:rsidP="00C22099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A8357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A83570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C22099" w:rsidRPr="00A83570" w:rsidRDefault="00C22099" w:rsidP="00C22099">
            <w:pPr>
              <w:rPr>
                <w:sz w:val="18"/>
                <w:szCs w:val="18"/>
                <w:lang w:val="sr-Cyrl-RS"/>
              </w:rPr>
            </w:pPr>
            <w:r w:rsidRPr="00A83570">
              <w:rPr>
                <w:sz w:val="18"/>
                <w:szCs w:val="18"/>
                <w:lang w:val="sr-Cyrl-RS"/>
              </w:rPr>
              <w:t>„</w:t>
            </w:r>
            <w:r w:rsidRPr="00C22099">
              <w:rPr>
                <w:sz w:val="18"/>
                <w:szCs w:val="18"/>
                <w:lang w:val="sr-Cyrl-RS"/>
              </w:rPr>
              <w:t>WITRACH GmbH, Industriestrasse 60, D-47652 Weeze”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4</w:t>
            </w:r>
            <w:r>
              <w:rPr>
                <w:rFonts w:eastAsia="Calibri"/>
                <w:sz w:val="18"/>
                <w:szCs w:val="18"/>
                <w:lang w:val="sr-Cyrl-RS"/>
              </w:rPr>
              <w:t>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22099" w:rsidRPr="00A83570" w:rsidRDefault="00C22099" w:rsidP="00C2209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22099">
              <w:rPr>
                <w:rFonts w:eastAsia="Calibri"/>
                <w:sz w:val="18"/>
                <w:szCs w:val="18"/>
                <w:lang w:val="sr-Cyrl-RS"/>
              </w:rPr>
              <w:t>31. јануар 2024. године</w:t>
            </w:r>
          </w:p>
        </w:tc>
      </w:tr>
      <w:tr w:rsidR="00C22099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2099" w:rsidRPr="004C3DD9" w:rsidRDefault="00C22099" w:rsidP="00C2209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C3DD9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4C3DD9">
              <w:rPr>
                <w:sz w:val="18"/>
                <w:szCs w:val="18"/>
                <w:lang w:val="sr-Cyrl-RS"/>
              </w:rPr>
              <w:t xml:space="preserve"> „</w:t>
            </w:r>
            <w:r w:rsidRPr="00FD11DB">
              <w:rPr>
                <w:sz w:val="18"/>
                <w:szCs w:val="18"/>
                <w:lang w:val="sr-Cyrl-RS"/>
              </w:rPr>
              <w:t>PREDUZEĆE ZA TRGOVINU PAN-LEDI DOO PANČEVO“, Панчево, Ритска 14</w:t>
            </w:r>
          </w:p>
        </w:tc>
      </w:tr>
      <w:tr w:rsidR="001107D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7D6" w:rsidRPr="00A83570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11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107D6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07D6" w:rsidRPr="00030E95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46/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4. април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23E27">
              <w:rPr>
                <w:sz w:val="18"/>
                <w:szCs w:val="18"/>
                <w:lang w:val="sr-Cyrl-RS"/>
              </w:rPr>
              <w:t xml:space="preserve">Сертификат о одобрењу типа, евиденциони </w:t>
            </w:r>
            <w:r w:rsidRPr="00A1594E">
              <w:rPr>
                <w:sz w:val="18"/>
                <w:szCs w:val="18"/>
                <w:lang w:val="ru-RU"/>
              </w:rPr>
              <w:t xml:space="preserve">бр. </w:t>
            </w:r>
            <w:r w:rsidRPr="00E23E27">
              <w:rPr>
                <w:sz w:val="18"/>
                <w:szCs w:val="18"/>
              </w:rPr>
              <w:t>PTO</w:t>
            </w:r>
            <w:r w:rsidRPr="00A1594E">
              <w:rPr>
                <w:sz w:val="18"/>
                <w:szCs w:val="18"/>
                <w:lang w:val="ru-RU"/>
              </w:rPr>
              <w:t xml:space="preserve">-1/08 </w:t>
            </w:r>
            <w:r w:rsidRPr="00E23E27">
              <w:rPr>
                <w:sz w:val="18"/>
                <w:szCs w:val="18"/>
              </w:rPr>
              <w:t>C</w:t>
            </w:r>
            <w:r w:rsidRPr="00A1594E">
              <w:rPr>
                <w:sz w:val="18"/>
                <w:szCs w:val="18"/>
                <w:lang w:val="ru-RU"/>
              </w:rPr>
              <w:t xml:space="preserve"> 019/18, издат од стране „</w:t>
            </w:r>
            <w:r w:rsidRPr="00E23E27">
              <w:rPr>
                <w:sz w:val="18"/>
                <w:szCs w:val="18"/>
                <w:lang w:val="sr-Latn-CS"/>
              </w:rPr>
              <w:t>TÜV CROATIA” D.O.O.</w:t>
            </w:r>
            <w:r w:rsidRPr="00A1594E">
              <w:rPr>
                <w:sz w:val="18"/>
                <w:szCs w:val="18"/>
                <w:lang w:val="ru-RU"/>
              </w:rPr>
              <w:t xml:space="preserve">, </w:t>
            </w:r>
            <w:r w:rsidRPr="00E23E27">
              <w:rPr>
                <w:sz w:val="18"/>
                <w:szCs w:val="18"/>
                <w:lang w:val="sr-Cyrl-RS"/>
              </w:rPr>
              <w:t>за покретну опрему под притиском</w:t>
            </w:r>
            <w:r w:rsidRPr="00A1594E">
              <w:rPr>
                <w:sz w:val="18"/>
                <w:szCs w:val="18"/>
                <w:lang w:val="ru-RU"/>
              </w:rPr>
              <w:t xml:space="preserve">: </w:t>
            </w:r>
            <w:r w:rsidRPr="00E23E27">
              <w:rPr>
                <w:sz w:val="18"/>
                <w:szCs w:val="18"/>
                <w:lang w:val="sr-Cyrl-CS"/>
              </w:rPr>
              <w:t>преносив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боц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боц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5,00</w:t>
            </w:r>
            <w:r w:rsidRPr="00E23E27">
              <w:rPr>
                <w:sz w:val="18"/>
                <w:szCs w:val="18"/>
              </w:rPr>
              <w:t>kg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594E">
              <w:rPr>
                <w:sz w:val="18"/>
                <w:szCs w:val="18"/>
                <w:lang w:val="sr-Latn-RS"/>
              </w:rPr>
              <w:t>„</w:t>
            </w:r>
            <w:r w:rsidRPr="00E23E27">
              <w:rPr>
                <w:sz w:val="18"/>
                <w:szCs w:val="18"/>
                <w:lang w:val="sr-Latn-CS"/>
              </w:rPr>
              <w:t>TÜV CROATIA” D.O.O. (</w:t>
            </w:r>
            <w:r w:rsidRPr="00E23E27">
              <w:rPr>
                <w:sz w:val="18"/>
                <w:szCs w:val="18"/>
                <w:lang w:val="sr-Cyrl-RS"/>
              </w:rPr>
              <w:t>Хрватска акредитацијска агенција</w:t>
            </w:r>
            <w:r w:rsidRPr="00E23E27">
              <w:rPr>
                <w:sz w:val="18"/>
                <w:szCs w:val="18"/>
                <w:lang w:val="sr-Latn-CS"/>
              </w:rPr>
              <w:t>) Савска 41, 1</w:t>
            </w:r>
            <w:r w:rsidRPr="00E23E27">
              <w:rPr>
                <w:sz w:val="18"/>
                <w:szCs w:val="18"/>
                <w:lang w:val="sr-Cyrl-RS"/>
              </w:rPr>
              <w:t>0.</w:t>
            </w:r>
            <w:r w:rsidRPr="00E23E27">
              <w:rPr>
                <w:sz w:val="18"/>
                <w:szCs w:val="18"/>
                <w:lang w:val="sr-Latn-CS"/>
              </w:rPr>
              <w:t>000 Загреб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E23E2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A1594E" w:rsidRDefault="001107D6" w:rsidP="001107D6">
            <w:pPr>
              <w:rPr>
                <w:sz w:val="18"/>
                <w:szCs w:val="18"/>
                <w:lang w:val="ru-RU"/>
              </w:rPr>
            </w:pPr>
            <w:r w:rsidRPr="00E23E27">
              <w:rPr>
                <w:sz w:val="18"/>
                <w:szCs w:val="18"/>
                <w:lang w:val="sr-Cyrl-CS"/>
              </w:rPr>
              <w:t>преносив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боц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E23E27">
              <w:rPr>
                <w:sz w:val="18"/>
                <w:szCs w:val="18"/>
                <w:lang w:val="sr-Latn-CS"/>
              </w:rPr>
              <w:t>a</w:t>
            </w:r>
            <w:r w:rsidRPr="00E23E27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5,00</w:t>
            </w:r>
            <w:r w:rsidRPr="00E23E27">
              <w:rPr>
                <w:sz w:val="18"/>
                <w:szCs w:val="18"/>
              </w:rPr>
              <w:t>kg</w:t>
            </w:r>
          </w:p>
          <w:p w:rsidR="001107D6" w:rsidRPr="00E23E27" w:rsidRDefault="001107D6" w:rsidP="001107D6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E23E27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E23E27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1107D6" w:rsidRPr="00E23E27" w:rsidRDefault="001107D6" w:rsidP="001107D6">
            <w:pPr>
              <w:rPr>
                <w:sz w:val="18"/>
                <w:szCs w:val="18"/>
                <w:lang w:val="sr-Cyrl-RS"/>
              </w:rPr>
            </w:pPr>
            <w:r w:rsidRPr="00A1594E">
              <w:rPr>
                <w:sz w:val="18"/>
                <w:szCs w:val="18"/>
                <w:lang w:val="ru-RU"/>
              </w:rPr>
              <w:t>„</w:t>
            </w:r>
            <w:r w:rsidRPr="00E23E27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  <w:r w:rsidRPr="00A1594E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4. април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23E27">
              <w:rPr>
                <w:sz w:val="18"/>
                <w:szCs w:val="18"/>
                <w:lang w:val="sr-Cyrl-RS"/>
              </w:rPr>
              <w:t>12.03.2023</w:t>
            </w:r>
          </w:p>
        </w:tc>
      </w:tr>
      <w:tr w:rsidR="001107D6" w:rsidRPr="004C3DD9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107D6" w:rsidRPr="004C3DD9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A1594E">
              <w:rPr>
                <w:sz w:val="18"/>
                <w:szCs w:val="18"/>
                <w:lang w:val="ru-RU"/>
              </w:rPr>
              <w:t>„</w:t>
            </w:r>
            <w:r w:rsidRPr="00E23E27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  <w:r w:rsidRPr="00A1594E">
              <w:rPr>
                <w:sz w:val="18"/>
                <w:szCs w:val="18"/>
                <w:lang w:val="ru-RU"/>
              </w:rPr>
              <w:t>,</w:t>
            </w:r>
          </w:p>
        </w:tc>
      </w:tr>
      <w:tr w:rsidR="001107D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7D6" w:rsidRPr="00A83570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12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107D6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07D6" w:rsidRPr="00030E95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</w:rPr>
              <w:t>045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/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4. април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8B5FA5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8B5FA5">
              <w:rPr>
                <w:sz w:val="18"/>
                <w:szCs w:val="18"/>
                <w:lang w:val="sr-Cyrl-RS"/>
              </w:rPr>
              <w:t xml:space="preserve">Сертификат о одобрењу типа, евиденциони </w:t>
            </w:r>
            <w:r w:rsidRPr="00A1594E">
              <w:rPr>
                <w:sz w:val="18"/>
                <w:szCs w:val="18"/>
                <w:lang w:val="ru-RU"/>
              </w:rPr>
              <w:t xml:space="preserve">бр. </w:t>
            </w:r>
            <w:r w:rsidRPr="008B5FA5">
              <w:rPr>
                <w:sz w:val="18"/>
                <w:szCs w:val="18"/>
              </w:rPr>
              <w:t>PTO</w:t>
            </w:r>
            <w:r w:rsidRPr="00A1594E">
              <w:rPr>
                <w:sz w:val="18"/>
                <w:szCs w:val="18"/>
                <w:lang w:val="ru-RU"/>
              </w:rPr>
              <w:t xml:space="preserve">-1/08 </w:t>
            </w:r>
            <w:r w:rsidRPr="008B5FA5">
              <w:rPr>
                <w:sz w:val="18"/>
                <w:szCs w:val="18"/>
              </w:rPr>
              <w:t>C</w:t>
            </w:r>
            <w:r w:rsidRPr="00A1594E">
              <w:rPr>
                <w:sz w:val="18"/>
                <w:szCs w:val="18"/>
                <w:lang w:val="ru-RU"/>
              </w:rPr>
              <w:t xml:space="preserve"> 021/18, издат од стране „</w:t>
            </w:r>
            <w:r w:rsidRPr="008B5FA5">
              <w:rPr>
                <w:sz w:val="18"/>
                <w:szCs w:val="18"/>
                <w:lang w:val="sr-Latn-CS"/>
              </w:rPr>
              <w:t>TÜV CROATIA</w:t>
            </w:r>
            <w:r w:rsidRPr="008B5FA5">
              <w:rPr>
                <w:sz w:val="18"/>
                <w:szCs w:val="18"/>
                <w:lang w:val="sr-Cyrl-RS"/>
              </w:rPr>
              <w:t>“</w:t>
            </w:r>
            <w:r>
              <w:rPr>
                <w:sz w:val="18"/>
                <w:szCs w:val="18"/>
                <w:lang w:val="sr-Latn-CS"/>
              </w:rPr>
              <w:t xml:space="preserve"> D.O.O. </w:t>
            </w:r>
            <w:r w:rsidRPr="00A1594E">
              <w:rPr>
                <w:sz w:val="18"/>
                <w:szCs w:val="18"/>
                <w:lang w:val="ru-RU"/>
              </w:rPr>
              <w:t xml:space="preserve">: </w:t>
            </w:r>
            <w:r w:rsidRPr="008B5FA5">
              <w:rPr>
                <w:sz w:val="18"/>
                <w:szCs w:val="18"/>
                <w:lang w:val="sr-Cyrl-CS"/>
              </w:rPr>
              <w:t>преносив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боц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боц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8B5FA5">
              <w:rPr>
                <w:sz w:val="18"/>
                <w:szCs w:val="18"/>
                <w:lang w:val="sr-Cyrl-RS"/>
              </w:rPr>
              <w:t>35,00</w:t>
            </w:r>
            <w:r w:rsidRPr="008B5FA5">
              <w:rPr>
                <w:sz w:val="18"/>
                <w:szCs w:val="18"/>
              </w:rPr>
              <w:t>kg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594E">
              <w:rPr>
                <w:sz w:val="18"/>
                <w:szCs w:val="18"/>
                <w:lang w:val="sr-Latn-RS"/>
              </w:rPr>
              <w:t>„</w:t>
            </w:r>
            <w:r w:rsidRPr="00E23E27">
              <w:rPr>
                <w:sz w:val="18"/>
                <w:szCs w:val="18"/>
                <w:lang w:val="sr-Latn-CS"/>
              </w:rPr>
              <w:t>TÜV CROATIA” D.O.O. (</w:t>
            </w:r>
            <w:r w:rsidRPr="00E23E27">
              <w:rPr>
                <w:sz w:val="18"/>
                <w:szCs w:val="18"/>
                <w:lang w:val="sr-Cyrl-RS"/>
              </w:rPr>
              <w:t>Хрватска акредитацијска агенција</w:t>
            </w:r>
            <w:r w:rsidRPr="00E23E27">
              <w:rPr>
                <w:sz w:val="18"/>
                <w:szCs w:val="18"/>
                <w:lang w:val="sr-Latn-CS"/>
              </w:rPr>
              <w:t>) Савска 41, 1</w:t>
            </w:r>
            <w:r w:rsidRPr="00E23E27">
              <w:rPr>
                <w:sz w:val="18"/>
                <w:szCs w:val="18"/>
                <w:lang w:val="sr-Cyrl-RS"/>
              </w:rPr>
              <w:t>0.</w:t>
            </w:r>
            <w:r w:rsidRPr="00E23E27">
              <w:rPr>
                <w:sz w:val="18"/>
                <w:szCs w:val="18"/>
                <w:lang w:val="sr-Latn-CS"/>
              </w:rPr>
              <w:t>000 Загреб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E23E2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1107D6" w:rsidRPr="00A83570" w:rsidRDefault="001107D6" w:rsidP="001107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107D6" w:rsidRPr="00A83570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Default="001107D6" w:rsidP="001107D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</w:t>
            </w:r>
            <w:r w:rsidRPr="008B5FA5">
              <w:rPr>
                <w:sz w:val="18"/>
                <w:szCs w:val="18"/>
                <w:lang w:val="sr-Cyrl-CS"/>
              </w:rPr>
              <w:t>реносив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боц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боц</w:t>
            </w:r>
            <w:r w:rsidRPr="008B5FA5">
              <w:rPr>
                <w:sz w:val="18"/>
                <w:szCs w:val="18"/>
                <w:lang w:val="sr-Latn-CS"/>
              </w:rPr>
              <w:t>a</w:t>
            </w:r>
            <w:r w:rsidRPr="008B5FA5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8B5FA5">
              <w:rPr>
                <w:sz w:val="18"/>
                <w:szCs w:val="18"/>
                <w:lang w:val="sr-Cyrl-RS"/>
              </w:rPr>
              <w:t>35,00</w:t>
            </w:r>
            <w:r w:rsidRPr="008B5FA5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  <w:lang w:val="sr-Cyrl-RS"/>
              </w:rPr>
              <w:t>,</w:t>
            </w:r>
          </w:p>
          <w:p w:rsidR="001107D6" w:rsidRPr="00E23E27" w:rsidRDefault="001107D6" w:rsidP="001107D6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E23E27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E23E27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1107D6" w:rsidRPr="00BD244D" w:rsidRDefault="001107D6" w:rsidP="001107D6">
            <w:pPr>
              <w:rPr>
                <w:sz w:val="18"/>
                <w:szCs w:val="18"/>
                <w:lang w:val="sr-Cyrl-RS"/>
              </w:rPr>
            </w:pPr>
            <w:r w:rsidRPr="00A1594E">
              <w:rPr>
                <w:sz w:val="18"/>
                <w:szCs w:val="18"/>
                <w:lang w:val="ru-RU"/>
              </w:rPr>
              <w:t>„</w:t>
            </w:r>
            <w:r w:rsidRPr="00E23E27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4. април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B5FA5">
              <w:rPr>
                <w:rFonts w:eastAsia="Calibri"/>
                <w:sz w:val="18"/>
                <w:szCs w:val="18"/>
                <w:lang w:val="sr-Cyrl-RS"/>
              </w:rPr>
              <w:t>12.03.2023</w:t>
            </w:r>
          </w:p>
        </w:tc>
      </w:tr>
      <w:tr w:rsidR="001107D6" w:rsidRPr="004C3DD9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107D6" w:rsidRPr="004C3DD9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A1594E">
              <w:rPr>
                <w:sz w:val="18"/>
                <w:szCs w:val="18"/>
                <w:lang w:val="ru-RU"/>
              </w:rPr>
              <w:t>„</w:t>
            </w:r>
            <w:r w:rsidRPr="00E23E27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  <w:r w:rsidRPr="00A1594E">
              <w:rPr>
                <w:sz w:val="18"/>
                <w:szCs w:val="18"/>
                <w:lang w:val="ru-RU"/>
              </w:rPr>
              <w:t>,</w:t>
            </w:r>
          </w:p>
        </w:tc>
      </w:tr>
      <w:tr w:rsidR="001107D6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7D6" w:rsidRPr="00A83570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13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107D6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07D6" w:rsidRPr="00030E95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34-00-00</w:t>
            </w:r>
            <w:r>
              <w:rPr>
                <w:rFonts w:eastAsia="Calibri"/>
                <w:sz w:val="18"/>
                <w:szCs w:val="18"/>
              </w:rPr>
              <w:t>044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/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4. април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BD244D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D244D">
              <w:rPr>
                <w:sz w:val="18"/>
                <w:szCs w:val="18"/>
                <w:lang w:val="sr-Cyrl-RS"/>
              </w:rPr>
              <w:t xml:space="preserve">Сертификат о одобрењу типа, евиденциони </w:t>
            </w:r>
            <w:r w:rsidRPr="00A1594E">
              <w:rPr>
                <w:sz w:val="18"/>
                <w:szCs w:val="18"/>
                <w:lang w:val="ru-RU"/>
              </w:rPr>
              <w:t xml:space="preserve">бр. </w:t>
            </w:r>
            <w:r w:rsidRPr="00BD244D">
              <w:rPr>
                <w:sz w:val="18"/>
                <w:szCs w:val="18"/>
              </w:rPr>
              <w:t>PTO</w:t>
            </w:r>
            <w:r w:rsidRPr="00A1594E">
              <w:rPr>
                <w:sz w:val="18"/>
                <w:szCs w:val="18"/>
                <w:lang w:val="ru-RU"/>
              </w:rPr>
              <w:t>-</w:t>
            </w:r>
            <w:r w:rsidR="005206E2">
              <w:rPr>
                <w:sz w:val="18"/>
                <w:szCs w:val="18"/>
                <w:lang w:val="sr-Latn-RS"/>
              </w:rPr>
              <w:t>1</w:t>
            </w:r>
            <w:r w:rsidRPr="00A1594E">
              <w:rPr>
                <w:sz w:val="18"/>
                <w:szCs w:val="18"/>
                <w:lang w:val="ru-RU"/>
              </w:rPr>
              <w:t xml:space="preserve">/08 </w:t>
            </w:r>
            <w:r w:rsidRPr="00BD244D">
              <w:rPr>
                <w:sz w:val="18"/>
                <w:szCs w:val="18"/>
              </w:rPr>
              <w:t>C</w:t>
            </w:r>
            <w:r w:rsidRPr="00A1594E">
              <w:rPr>
                <w:sz w:val="18"/>
                <w:szCs w:val="18"/>
                <w:lang w:val="ru-RU"/>
              </w:rPr>
              <w:t xml:space="preserve"> 02</w:t>
            </w:r>
            <w:r w:rsidRPr="00BD244D">
              <w:rPr>
                <w:sz w:val="18"/>
                <w:szCs w:val="18"/>
                <w:lang w:val="sr-Cyrl-RS"/>
              </w:rPr>
              <w:t>0</w:t>
            </w:r>
            <w:r w:rsidRPr="00A1594E">
              <w:rPr>
                <w:sz w:val="18"/>
                <w:szCs w:val="18"/>
                <w:lang w:val="ru-RU"/>
              </w:rPr>
              <w:t>/18, издат од стране „</w:t>
            </w:r>
            <w:r w:rsidRPr="00BD244D">
              <w:rPr>
                <w:sz w:val="18"/>
                <w:szCs w:val="18"/>
                <w:lang w:val="sr-Latn-CS"/>
              </w:rPr>
              <w:t>TÜV CROATIA</w:t>
            </w:r>
            <w:r w:rsidRPr="00BD244D">
              <w:rPr>
                <w:sz w:val="18"/>
                <w:szCs w:val="18"/>
                <w:lang w:val="sr-Cyrl-RS"/>
              </w:rPr>
              <w:t>“</w:t>
            </w:r>
            <w:r w:rsidRPr="00BD244D">
              <w:rPr>
                <w:sz w:val="18"/>
                <w:szCs w:val="18"/>
                <w:lang w:val="sr-Latn-CS"/>
              </w:rPr>
              <w:t xml:space="preserve"> D.O.O. </w:t>
            </w:r>
            <w:r w:rsidRPr="00A1594E">
              <w:rPr>
                <w:sz w:val="18"/>
                <w:szCs w:val="18"/>
                <w:lang w:val="ru-RU"/>
              </w:rPr>
              <w:t xml:space="preserve">, </w:t>
            </w:r>
            <w:r w:rsidRPr="00BD244D">
              <w:rPr>
                <w:sz w:val="18"/>
                <w:szCs w:val="18"/>
                <w:lang w:val="sr-Cyrl-RS"/>
              </w:rPr>
              <w:t>за покретну опрему под притиском</w:t>
            </w:r>
            <w:r w:rsidRPr="00A1594E">
              <w:rPr>
                <w:sz w:val="18"/>
                <w:szCs w:val="18"/>
                <w:lang w:val="ru-RU"/>
              </w:rPr>
              <w:t xml:space="preserve">: </w:t>
            </w:r>
            <w:r w:rsidRPr="00BD244D">
              <w:rPr>
                <w:sz w:val="18"/>
                <w:szCs w:val="18"/>
                <w:lang w:val="sr-Cyrl-CS"/>
              </w:rPr>
              <w:t>преносив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боц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боц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BD244D">
              <w:rPr>
                <w:sz w:val="18"/>
                <w:szCs w:val="18"/>
                <w:lang w:val="sr-Cyrl-RS"/>
              </w:rPr>
              <w:t>10,00</w:t>
            </w:r>
            <w:r w:rsidRPr="00BD244D">
              <w:rPr>
                <w:sz w:val="18"/>
                <w:szCs w:val="18"/>
              </w:rPr>
              <w:t>kg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594E">
              <w:rPr>
                <w:sz w:val="18"/>
                <w:szCs w:val="18"/>
                <w:lang w:val="sr-Latn-RS"/>
              </w:rPr>
              <w:t>„</w:t>
            </w:r>
            <w:r w:rsidRPr="00E23E27">
              <w:rPr>
                <w:sz w:val="18"/>
                <w:szCs w:val="18"/>
                <w:lang w:val="sr-Latn-CS"/>
              </w:rPr>
              <w:t>TÜV CROATIA” D.O.O. (</w:t>
            </w:r>
            <w:r w:rsidRPr="00E23E27">
              <w:rPr>
                <w:sz w:val="18"/>
                <w:szCs w:val="18"/>
                <w:lang w:val="sr-Cyrl-RS"/>
              </w:rPr>
              <w:t>Хрватска акредитацијска агенција</w:t>
            </w:r>
            <w:r w:rsidRPr="00E23E27">
              <w:rPr>
                <w:sz w:val="18"/>
                <w:szCs w:val="18"/>
                <w:lang w:val="sr-Latn-CS"/>
              </w:rPr>
              <w:t>) Савска 41, 1</w:t>
            </w:r>
            <w:r w:rsidRPr="00E23E27">
              <w:rPr>
                <w:sz w:val="18"/>
                <w:szCs w:val="18"/>
                <w:lang w:val="sr-Cyrl-RS"/>
              </w:rPr>
              <w:t>0.</w:t>
            </w:r>
            <w:r w:rsidRPr="00E23E27">
              <w:rPr>
                <w:sz w:val="18"/>
                <w:szCs w:val="18"/>
                <w:lang w:val="sr-Latn-CS"/>
              </w:rPr>
              <w:t>000 Загреб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E23E27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1107D6" w:rsidRPr="00A83570" w:rsidRDefault="001107D6" w:rsidP="001107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23E27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1107D6" w:rsidRPr="00E23E27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107D6" w:rsidRPr="00A83570" w:rsidRDefault="001107D6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23E27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A1594E" w:rsidRDefault="001107D6" w:rsidP="001107D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Pr="00BD244D">
              <w:rPr>
                <w:sz w:val="18"/>
                <w:szCs w:val="18"/>
                <w:lang w:val="sr-Cyrl-CS"/>
              </w:rPr>
              <w:t>реносив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боц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за гас заварен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боц</w:t>
            </w:r>
            <w:r w:rsidRPr="00BD244D">
              <w:rPr>
                <w:sz w:val="18"/>
                <w:szCs w:val="18"/>
                <w:lang w:val="sr-Latn-CS"/>
              </w:rPr>
              <w:t>a</w:t>
            </w:r>
            <w:r w:rsidRPr="00BD244D">
              <w:rPr>
                <w:sz w:val="18"/>
                <w:szCs w:val="18"/>
                <w:lang w:val="sr-Cyrl-CS"/>
              </w:rPr>
              <w:t xml:space="preserve"> од челика која се може поново пунити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BD244D">
              <w:rPr>
                <w:sz w:val="18"/>
                <w:szCs w:val="18"/>
                <w:lang w:val="sr-Cyrl-RS"/>
              </w:rPr>
              <w:t>10,00</w:t>
            </w:r>
            <w:r w:rsidRPr="00BD244D">
              <w:rPr>
                <w:sz w:val="18"/>
                <w:szCs w:val="18"/>
              </w:rPr>
              <w:t>kg</w:t>
            </w:r>
            <w:r w:rsidRPr="00A1594E">
              <w:rPr>
                <w:sz w:val="18"/>
                <w:szCs w:val="18"/>
                <w:lang w:val="ru-RU"/>
              </w:rPr>
              <w:t>,</w:t>
            </w:r>
          </w:p>
          <w:p w:rsidR="001107D6" w:rsidRPr="00BD244D" w:rsidRDefault="001107D6" w:rsidP="001107D6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BD244D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BD244D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1107D6" w:rsidRPr="00030E95" w:rsidRDefault="001107D6" w:rsidP="001107D6">
            <w:pPr>
              <w:rPr>
                <w:sz w:val="18"/>
                <w:szCs w:val="18"/>
                <w:lang w:val="sr-Cyrl-RS"/>
              </w:rPr>
            </w:pPr>
            <w:r w:rsidRPr="00A1594E">
              <w:rPr>
                <w:sz w:val="18"/>
                <w:szCs w:val="18"/>
                <w:lang w:val="ru-RU"/>
              </w:rPr>
              <w:t>„</w:t>
            </w:r>
            <w:r w:rsidRPr="00BD244D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BD244D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23E27">
              <w:rPr>
                <w:rFonts w:eastAsia="Calibri"/>
                <w:sz w:val="18"/>
                <w:szCs w:val="18"/>
              </w:rPr>
              <w:t>24</w:t>
            </w:r>
            <w:r w:rsidRPr="00E23E27">
              <w:rPr>
                <w:rFonts w:eastAsia="Calibri"/>
                <w:sz w:val="18"/>
                <w:szCs w:val="18"/>
                <w:lang w:val="sr-Cyrl-RS"/>
              </w:rPr>
              <w:t>. мај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107D6" w:rsidRPr="00030E95" w:rsidRDefault="001107D6" w:rsidP="001107D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B5FA5">
              <w:rPr>
                <w:rFonts w:eastAsia="Calibri"/>
                <w:sz w:val="18"/>
                <w:szCs w:val="18"/>
                <w:lang w:val="sr-Cyrl-RS"/>
              </w:rPr>
              <w:t>12.03.2023</w:t>
            </w:r>
          </w:p>
        </w:tc>
      </w:tr>
      <w:tr w:rsidR="001107D6" w:rsidRPr="004C3DD9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107D6" w:rsidRPr="004C3DD9" w:rsidRDefault="001107D6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A1594E">
              <w:rPr>
                <w:sz w:val="18"/>
                <w:szCs w:val="18"/>
                <w:lang w:val="ru-RU"/>
              </w:rPr>
              <w:t>„</w:t>
            </w:r>
            <w:r w:rsidRPr="00E23E27">
              <w:rPr>
                <w:sz w:val="18"/>
                <w:szCs w:val="18"/>
                <w:lang w:val="sr-Cyrl-RS"/>
              </w:rPr>
              <w:t>Лифам М“</w:t>
            </w:r>
            <w:r w:rsidRPr="00A1594E">
              <w:rPr>
                <w:sz w:val="18"/>
                <w:szCs w:val="18"/>
                <w:lang w:val="ru-RU"/>
              </w:rPr>
              <w:t xml:space="preserve"> </w:t>
            </w:r>
            <w:r w:rsidRPr="00E23E27">
              <w:rPr>
                <w:sz w:val="18"/>
                <w:szCs w:val="18"/>
                <w:lang w:val="sr-Cyrl-RS"/>
              </w:rPr>
              <w:t>д.о.о. Голубиначки пут бб, Стара Пазова</w:t>
            </w:r>
            <w:r w:rsidRPr="00A1594E">
              <w:rPr>
                <w:sz w:val="18"/>
                <w:szCs w:val="18"/>
                <w:lang w:val="ru-RU"/>
              </w:rPr>
              <w:t>,</w:t>
            </w:r>
          </w:p>
        </w:tc>
      </w:tr>
      <w:tr w:rsidR="00A1594E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5A3511" w:rsidRPr="001107D6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1107D6" w:rsidRPr="001107D6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1594E" w:rsidRPr="001107D6" w:rsidRDefault="00A1594E" w:rsidP="001107D6">
            <w:pPr>
              <w:jc w:val="center"/>
              <w:rPr>
                <w:sz w:val="18"/>
                <w:szCs w:val="18"/>
                <w:lang w:val="sr-Cyrl-CS"/>
              </w:rPr>
            </w:pPr>
            <w:r w:rsidRPr="001107D6">
              <w:rPr>
                <w:sz w:val="18"/>
                <w:szCs w:val="18"/>
                <w:lang w:val="en-GB"/>
              </w:rPr>
              <w:t>34-00-00112/2017-15</w:t>
            </w:r>
          </w:p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27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 април 2018. год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A1594E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sz w:val="18"/>
                <w:szCs w:val="18"/>
                <w:lang w:val="ru-RU"/>
              </w:rPr>
              <w:t>Сертификату о одобрењу типа</w:t>
            </w:r>
            <w:r w:rsidRPr="001107D6">
              <w:rPr>
                <w:sz w:val="18"/>
                <w:szCs w:val="18"/>
                <w:lang w:val="sr-Cyrl-RS"/>
              </w:rPr>
              <w:t>,</w:t>
            </w:r>
            <w:r w:rsidRPr="001107D6">
              <w:rPr>
                <w:sz w:val="18"/>
                <w:szCs w:val="18"/>
                <w:lang w:val="ru-RU"/>
              </w:rPr>
              <w:t xml:space="preserve"> евиденциони бр. „</w:t>
            </w:r>
            <w:r w:rsidRPr="001107D6">
              <w:rPr>
                <w:sz w:val="18"/>
                <w:szCs w:val="18"/>
                <w:lang w:val="sr-Latn-RS"/>
              </w:rPr>
              <w:t>U114077A”, од</w:t>
            </w:r>
            <w:r w:rsidRPr="001107D6">
              <w:rPr>
                <w:sz w:val="18"/>
                <w:szCs w:val="18"/>
                <w:lang w:val="sr-Cyrl-RS"/>
              </w:rPr>
              <w:t xml:space="preserve"> </w:t>
            </w:r>
            <w:r w:rsidRPr="001107D6">
              <w:rPr>
                <w:sz w:val="18"/>
                <w:szCs w:val="18"/>
                <w:lang w:val="sr-Latn-RS"/>
              </w:rPr>
              <w:t>06.</w:t>
            </w:r>
            <w:r w:rsidRPr="001107D6">
              <w:rPr>
                <w:sz w:val="18"/>
                <w:szCs w:val="18"/>
                <w:lang w:val="sr-Cyrl-RS"/>
              </w:rPr>
              <w:t xml:space="preserve"> септембра </w:t>
            </w:r>
            <w:r w:rsidRPr="001107D6">
              <w:rPr>
                <w:sz w:val="18"/>
                <w:szCs w:val="18"/>
                <w:lang w:val="sr-Latn-RS"/>
              </w:rPr>
              <w:t>2017</w:t>
            </w:r>
            <w:r w:rsidRPr="001107D6">
              <w:rPr>
                <w:sz w:val="18"/>
                <w:szCs w:val="18"/>
                <w:lang w:val="sr-Cyrl-RS"/>
              </w:rPr>
              <w:t>.</w:t>
            </w:r>
            <w:r w:rsidRPr="001107D6">
              <w:rPr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sz w:val="18"/>
                <w:szCs w:val="18"/>
                <w:lang w:val="sr-Latn-CS"/>
              </w:rPr>
              <w:t>„</w:t>
            </w:r>
            <w:r w:rsidRPr="001107D6">
              <w:rPr>
                <w:sz w:val="18"/>
                <w:szCs w:val="18"/>
                <w:lang w:val="sr-Latn-RS"/>
              </w:rPr>
              <w:t>APRAGAZ, Vilvoordesteenweg 156, 1120 BRUXELLES”,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1594E" w:rsidRPr="001107D6" w:rsidRDefault="00A1594E" w:rsidP="001107D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1594E" w:rsidRPr="001107D6" w:rsidRDefault="00A1594E" w:rsidP="001107D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Latn-RS"/>
              </w:rPr>
              <w:t>Гасни</w:t>
            </w:r>
            <w:r w:rsidRPr="001107D6">
              <w:rPr>
                <w:sz w:val="18"/>
                <w:szCs w:val="18"/>
                <w:lang w:val="sr-Cyrl-RS"/>
              </w:rPr>
              <w:t xml:space="preserve"> контејнер са више елемената MEGC, </w:t>
            </w:r>
          </w:p>
          <w:p w:rsidR="00A1594E" w:rsidRPr="001107D6" w:rsidRDefault="00A1594E" w:rsidP="001107D6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Cyrl-RS"/>
              </w:rPr>
              <w:t>„EKC/DXB/T4-40F/250/DN-93-VM/042”</w:t>
            </w:r>
          </w:p>
          <w:p w:rsidR="00A1594E" w:rsidRPr="001107D6" w:rsidRDefault="00A1594E" w:rsidP="00A1594E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107D6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1107D6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A1594E" w:rsidRPr="001107D6" w:rsidRDefault="00A1594E" w:rsidP="00A1594E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Cyrl-RS"/>
              </w:rPr>
              <w:t>„EKC International FZE., P.O. Box 61041, JEBEL ALI FREE ZONE, Dubai”, Уједињени Арапски Емирати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27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 април 2018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A1594E" w:rsidRPr="001107D6" w:rsidRDefault="00A1594E" w:rsidP="001107D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sz w:val="18"/>
                <w:lang w:val="sr-Cyrl-RS"/>
              </w:rPr>
              <w:t>23. мај 2027. године</w:t>
            </w:r>
          </w:p>
        </w:tc>
      </w:tr>
      <w:tr w:rsidR="00A1594E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594E" w:rsidRPr="004C3DD9" w:rsidRDefault="00A1594E" w:rsidP="001107D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1107D6">
              <w:rPr>
                <w:sz w:val="18"/>
                <w:szCs w:val="18"/>
                <w:lang w:val="sr-Cyrl-RS"/>
              </w:rPr>
              <w:t xml:space="preserve"> „PREDUZEĆE ZA TRGOVINU PAN-LEDI DOO PANČEVO“, Панчево, Ритска 14</w:t>
            </w:r>
          </w:p>
        </w:tc>
      </w:tr>
      <w:tr w:rsidR="00E24734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734" w:rsidRPr="00A83570" w:rsidRDefault="00E24734" w:rsidP="00BE24B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1</w:t>
            </w:r>
            <w:r w:rsidR="001107D6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24734" w:rsidRPr="00A83570" w:rsidRDefault="00E24734" w:rsidP="00BE24B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4734" w:rsidRPr="0046097A" w:rsidRDefault="00E24734" w:rsidP="00BE24B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24734">
              <w:rPr>
                <w:sz w:val="18"/>
                <w:szCs w:val="18"/>
                <w:lang w:val="en-GB"/>
              </w:rPr>
              <w:t>34-00-00070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A83570" w:rsidRDefault="00E24734" w:rsidP="00E24734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7</w:t>
            </w:r>
            <w:r>
              <w:rPr>
                <w:rFonts w:eastAsia="Calibri"/>
                <w:sz w:val="18"/>
                <w:szCs w:val="18"/>
                <w:lang w:val="sr-Cyrl-RS"/>
              </w:rPr>
              <w:t>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E24734" w:rsidRDefault="00E24734" w:rsidP="00E24734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E24734">
              <w:rPr>
                <w:sz w:val="18"/>
                <w:szCs w:val="18"/>
                <w:lang w:val="ru-RU"/>
              </w:rPr>
              <w:t>Сертификат о одобрењу типа за заварене боце за гас од челика које се могу поново пунити, евиденциони бр. DG-KB-VB-005-2014-STP-0001 од 08. јула 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A83570" w:rsidRDefault="00E24734" w:rsidP="00BE24B7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 w:rsidRPr="00E24734">
              <w:rPr>
                <w:sz w:val="18"/>
                <w:szCs w:val="18"/>
                <w:lang w:val="sr-Latn-CS"/>
              </w:rPr>
              <w:t>TÜV AUSTRIA SERVICES GMBH, Deutschstraße 10, 1230 Wien“, 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A83570" w:rsidRDefault="00E24734" w:rsidP="00BE24B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E24734" w:rsidRPr="00A83570" w:rsidRDefault="00E24734" w:rsidP="00BE24B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A83570" w:rsidRDefault="00E24734" w:rsidP="00BE24B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E24734" w:rsidRPr="006B08D0" w:rsidRDefault="00E24734" w:rsidP="00BE24B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E24734" w:rsidRPr="00A83570" w:rsidRDefault="00E24734" w:rsidP="00BE24B7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01DF9" w:rsidRDefault="00F01DF9" w:rsidP="00F01DF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це за гас-</w:t>
            </w:r>
          </w:p>
          <w:p w:rsidR="00F01DF9" w:rsidRDefault="00F01DF9" w:rsidP="00F01DF9">
            <w:pPr>
              <w:rPr>
                <w:sz w:val="18"/>
                <w:szCs w:val="18"/>
                <w:lang w:val="sr-Latn-RS"/>
              </w:rPr>
            </w:pPr>
            <w:r w:rsidRPr="00F01DF9">
              <w:rPr>
                <w:sz w:val="18"/>
                <w:szCs w:val="18"/>
                <w:lang w:val="sr-Latn-RS"/>
              </w:rPr>
              <w:t>Заварене боце од чели</w:t>
            </w:r>
            <w:r>
              <w:rPr>
                <w:sz w:val="18"/>
                <w:szCs w:val="18"/>
                <w:lang w:val="sr-Latn-RS"/>
              </w:rPr>
              <w:t xml:space="preserve">ка, које се могу поново пунити: </w:t>
            </w:r>
          </w:p>
          <w:p w:rsidR="00F01DF9" w:rsidRPr="00F01DF9" w:rsidRDefault="00F01DF9" w:rsidP="00F01DF9">
            <w:pPr>
              <w:rPr>
                <w:sz w:val="18"/>
                <w:szCs w:val="18"/>
                <w:lang w:val="sr-Latn-RS"/>
              </w:rPr>
            </w:pPr>
            <w:r w:rsidRPr="00F01DF9">
              <w:rPr>
                <w:sz w:val="18"/>
                <w:szCs w:val="18"/>
                <w:lang w:val="sr-Latn-RS"/>
              </w:rPr>
              <w:t>HJP238-12,3</w:t>
            </w:r>
          </w:p>
          <w:p w:rsidR="00F01DF9" w:rsidRDefault="00F01DF9" w:rsidP="00F01DF9">
            <w:pPr>
              <w:rPr>
                <w:sz w:val="18"/>
                <w:szCs w:val="18"/>
                <w:lang w:val="sr-Latn-RS"/>
              </w:rPr>
            </w:pPr>
            <w:r w:rsidRPr="00F01DF9">
              <w:rPr>
                <w:sz w:val="18"/>
                <w:szCs w:val="18"/>
                <w:lang w:val="sr-Latn-RS"/>
              </w:rPr>
              <w:t>HJP238-14,3</w:t>
            </w:r>
          </w:p>
          <w:p w:rsidR="00E24734" w:rsidRPr="00F01DF9" w:rsidRDefault="00675CD5" w:rsidP="00BE24B7">
            <w:pPr>
              <w:rPr>
                <w:sz w:val="18"/>
                <w:szCs w:val="18"/>
                <w:lang w:val="sr-Cyrl-RS"/>
              </w:rPr>
            </w:pPr>
            <w:r w:rsidRPr="00675CD5">
              <w:rPr>
                <w:b/>
                <w:i/>
                <w:sz w:val="18"/>
                <w:szCs w:val="18"/>
                <w:lang w:val="sr-Cyrl-RS"/>
              </w:rPr>
              <w:t>п</w:t>
            </w:r>
            <w:r w:rsidRPr="00675CD5">
              <w:rPr>
                <w:b/>
                <w:i/>
                <w:sz w:val="18"/>
                <w:szCs w:val="18"/>
                <w:lang w:val="sr-Latn-RS"/>
              </w:rPr>
              <w:t>роизвођач</w:t>
            </w:r>
            <w:r w:rsidRPr="00675CD5">
              <w:rPr>
                <w:b/>
                <w:i/>
                <w:sz w:val="18"/>
                <w:szCs w:val="18"/>
                <w:lang w:val="sr-Latn-BA"/>
              </w:rPr>
              <w:t>:</w:t>
            </w:r>
            <w:r w:rsidR="00F01DF9" w:rsidRPr="00F01DF9">
              <w:rPr>
                <w:sz w:val="18"/>
                <w:szCs w:val="18"/>
                <w:lang w:val="sr-Latn-RS"/>
              </w:rPr>
              <w:t xml:space="preserve"> „WUYI XILINDE MACHINERY MANUFACTURE CO. LTD., BAIYANG INDUSTRIAL ZONE, WUYI ZHEJIANG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24734" w:rsidRPr="00A83570" w:rsidRDefault="00E24734" w:rsidP="00F01DF9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="00F01DF9"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24734" w:rsidRPr="00A83570" w:rsidRDefault="00F01DF9" w:rsidP="00BE24B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01DF9">
              <w:rPr>
                <w:rFonts w:eastAsia="Calibri"/>
                <w:sz w:val="18"/>
                <w:szCs w:val="18"/>
                <w:lang w:val="sr-Cyrl-RS"/>
              </w:rPr>
              <w:t>08. јул 2024. године</w:t>
            </w:r>
          </w:p>
        </w:tc>
      </w:tr>
      <w:tr w:rsidR="00E24734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4734" w:rsidRPr="004C3DD9" w:rsidRDefault="00F01DF9" w:rsidP="00C2209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F01DF9">
              <w:rPr>
                <w:rFonts w:eastAsia="Calibri"/>
                <w:sz w:val="18"/>
                <w:szCs w:val="18"/>
                <w:lang w:val="sr-Cyrl-RS"/>
              </w:rPr>
              <w:t>„ITAL FRIGO DOO EXPORT-IMPORT ADA“, Јожеф Атила 11, Ада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1</w:t>
            </w:r>
            <w:r w:rsidR="005A3511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982" w:rsidRPr="0046097A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GB"/>
              </w:rPr>
              <w:t>34-00-00084</w:t>
            </w:r>
            <w:r w:rsidRPr="00E24734">
              <w:rPr>
                <w:sz w:val="18"/>
                <w:szCs w:val="18"/>
                <w:lang w:val="en-GB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0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E24734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Сертификат</w:t>
            </w:r>
            <w:r w:rsidRPr="00444E8D">
              <w:rPr>
                <w:sz w:val="18"/>
                <w:szCs w:val="18"/>
                <w:lang w:val="ru-RU"/>
              </w:rPr>
              <w:t xml:space="preserve"> о одобрењу типа за бешавне боце за гас од челика које се могу поново пунити, евиденциони бр. 0090/ EN136/ 12 Rev.I од 11. септембра 2015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444E8D">
              <w:rPr>
                <w:sz w:val="18"/>
                <w:szCs w:val="18"/>
                <w:lang w:val="sr-Latn-CS"/>
              </w:rPr>
              <w:t>„TÜV Thüringen e.V., Melchendorfer Straße 64, 99096 Erfurt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684982" w:rsidRPr="006B08D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F01DF9" w:rsidRDefault="00684982" w:rsidP="00684982">
            <w:pPr>
              <w:rPr>
                <w:sz w:val="18"/>
                <w:szCs w:val="18"/>
                <w:lang w:val="sr-Cyrl-RS"/>
              </w:rPr>
            </w:pPr>
            <w:r w:rsidRPr="00444E8D">
              <w:rPr>
                <w:sz w:val="18"/>
                <w:szCs w:val="18"/>
                <w:lang w:val="sr-Cyrl-RS"/>
              </w:rPr>
              <w:t xml:space="preserve">Боце за гас – Бешавне боце од челика, које се могу поново пунити, </w:t>
            </w:r>
            <w:r w:rsidRPr="00675CD5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444E8D">
              <w:rPr>
                <w:sz w:val="18"/>
                <w:szCs w:val="18"/>
                <w:lang w:val="sr-Cyrl-RS"/>
              </w:rPr>
              <w:t xml:space="preserve"> „EUROCYLINDER SYSTEMS AG, Auenstrasse 21, D-99510 Apolda”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0. април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 xml:space="preserve"> 201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44E8D">
              <w:rPr>
                <w:rFonts w:eastAsia="Calibri"/>
                <w:sz w:val="18"/>
                <w:szCs w:val="18"/>
                <w:lang w:val="sr-Cyrl-RS"/>
              </w:rPr>
              <w:t>11. септембар 2025. године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4982" w:rsidRPr="004C3DD9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444E8D">
              <w:rPr>
                <w:rFonts w:eastAsia="Calibri"/>
                <w:sz w:val="18"/>
                <w:szCs w:val="18"/>
                <w:lang w:val="sr-Cyrl-RS"/>
              </w:rPr>
              <w:t>„DOO NT-BOLERO ČAČAK”, Чачак,  Николе Тесле 7б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1</w:t>
            </w:r>
            <w:r w:rsidR="005A3511"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982" w:rsidRPr="0046097A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A64FE">
              <w:rPr>
                <w:rFonts w:eastAsia="Calibri"/>
                <w:sz w:val="18"/>
                <w:szCs w:val="18"/>
                <w:lang w:val="sr-Cyrl-RS"/>
              </w:rPr>
              <w:t>34-00-00086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A64FE">
              <w:rPr>
                <w:rFonts w:eastAsia="Calibri"/>
                <w:sz w:val="18"/>
                <w:szCs w:val="18"/>
                <w:lang w:val="sr-Cyrl-RS"/>
              </w:rPr>
              <w:t>08. мај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E24734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9A64FE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за бешавне боце за гас од челика које се могу поново пунити, евиденциони бр. 0090/ EN48/ 12 од 10. децембра 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9A64FE">
              <w:rPr>
                <w:rFonts w:eastAsia="Calibri"/>
                <w:sz w:val="18"/>
                <w:szCs w:val="18"/>
                <w:lang w:val="sr-Latn-RS"/>
              </w:rPr>
              <w:t>„TÜV Thüringen e.V., Melchendorfer Straße 64, 99096 Erfurt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рту опасне робе («Сл. Гласник РС « бр. 104/2016)</w:t>
            </w:r>
          </w:p>
          <w:p w:rsidR="00684982" w:rsidRPr="006B08D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F01DF9" w:rsidRDefault="00684982" w:rsidP="00684982">
            <w:pPr>
              <w:rPr>
                <w:sz w:val="18"/>
                <w:szCs w:val="18"/>
                <w:lang w:val="sr-Cyrl-RS"/>
              </w:rPr>
            </w:pPr>
            <w:r w:rsidRPr="009A64FE">
              <w:rPr>
                <w:sz w:val="18"/>
                <w:szCs w:val="18"/>
                <w:lang w:val="sr-Cyrl-RS"/>
              </w:rPr>
              <w:t>Боце за гас – Бешавне боце од челика,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, </w:t>
            </w:r>
            <w:r w:rsidRPr="009A64F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9A64FE">
              <w:rPr>
                <w:sz w:val="18"/>
                <w:szCs w:val="18"/>
                <w:lang w:val="sr-Cyrl-RS"/>
              </w:rPr>
              <w:t xml:space="preserve"> „EUROCYLINDER SYSTEMS AG, Auenstrasse 21, D-99510 Apolda”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A64FE">
              <w:rPr>
                <w:rFonts w:eastAsia="Calibri"/>
                <w:sz w:val="18"/>
                <w:szCs w:val="18"/>
                <w:lang w:val="sr-Cyrl-RS"/>
              </w:rPr>
              <w:t>08. мај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A64FE">
              <w:rPr>
                <w:rFonts w:eastAsia="Calibri"/>
                <w:sz w:val="18"/>
                <w:szCs w:val="18"/>
                <w:lang w:val="sr-Cyrl-RS"/>
              </w:rPr>
              <w:t>10. децембар 2024. године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4982" w:rsidRPr="004C3DD9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„SOL SRBIJA DOO NOVA PAZOVA”, Нова Пазова,  Индустријска зона бб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1</w:t>
            </w:r>
            <w:r w:rsidR="005A3511"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A8357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982" w:rsidRPr="0046097A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34-00-00146/2017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09. мај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E24734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0E95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за заварену бурад под притиском запремине до 1000 l за транспорт гасова, евиденциони бр. 1266-172-1602 са роком важења до 23. јуна 202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0E95">
              <w:rPr>
                <w:rFonts w:eastAsia="Calibri"/>
                <w:sz w:val="18"/>
                <w:szCs w:val="18"/>
                <w:lang w:val="sr-Latn-RS"/>
              </w:rPr>
              <w:t>„ARROWHEAD INDUSTRIAL SERVICES LIMITED, Orion House, 14 Barn Hill, Stamford PE9 2AE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A8357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684982" w:rsidRPr="00A83570" w:rsidRDefault="00684982" w:rsidP="0068498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8357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83570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="000B4CA5"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="00F80D53">
              <w:rPr>
                <w:rFonts w:eastAsia="Calibri"/>
                <w:sz w:val="18"/>
                <w:szCs w:val="18"/>
                <w:lang w:val="ru-RU"/>
              </w:rPr>
              <w:t xml:space="preserve">рту опасне робе </w:t>
            </w:r>
            <w:r w:rsidRPr="00A83570">
              <w:rPr>
                <w:rFonts w:eastAsia="Calibri"/>
                <w:sz w:val="18"/>
                <w:szCs w:val="18"/>
                <w:lang w:val="ru-RU"/>
              </w:rPr>
              <w:t>(«Сл. Гласник РС « бр. 104/2016)</w:t>
            </w:r>
          </w:p>
          <w:p w:rsidR="00684982" w:rsidRPr="006B08D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Уредба о покре</w:t>
            </w:r>
            <w:r w:rsidR="00F80D53"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6B08D0">
              <w:rPr>
                <w:rFonts w:eastAsia="Calibri"/>
                <w:sz w:val="18"/>
                <w:szCs w:val="18"/>
                <w:lang w:val="ru-RU"/>
              </w:rPr>
              <w:t xml:space="preserve">тној опреми под притиском </w:t>
            </w:r>
          </w:p>
          <w:p w:rsidR="00684982" w:rsidRPr="00A83570" w:rsidRDefault="00684982" w:rsidP="00684982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B08D0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Default="00684982" w:rsidP="00684982">
            <w:pPr>
              <w:rPr>
                <w:sz w:val="18"/>
                <w:szCs w:val="18"/>
                <w:lang w:val="sr-Cyrl-RS"/>
              </w:rPr>
            </w:pPr>
            <w:r w:rsidRPr="00030E95">
              <w:rPr>
                <w:sz w:val="18"/>
                <w:szCs w:val="18"/>
                <w:lang w:val="sr-Cyrl-RS"/>
              </w:rPr>
              <w:t>Заварена бурад под притиском запремин</w:t>
            </w:r>
            <w:r>
              <w:rPr>
                <w:sz w:val="18"/>
                <w:szCs w:val="18"/>
                <w:lang w:val="sr-Cyrl-RS"/>
              </w:rPr>
              <w:t>е до 1000 l за транспорт гасова</w:t>
            </w:r>
          </w:p>
          <w:p w:rsidR="00684982" w:rsidRPr="00030E95" w:rsidRDefault="00684982" w:rsidP="00684982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030E95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030E95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684982" w:rsidRPr="00F01DF9" w:rsidRDefault="00684982" w:rsidP="00684982">
            <w:pPr>
              <w:rPr>
                <w:sz w:val="18"/>
                <w:szCs w:val="18"/>
                <w:lang w:val="sr-Cyrl-RS"/>
              </w:rPr>
            </w:pPr>
            <w:r w:rsidRPr="00030E95">
              <w:rPr>
                <w:sz w:val="18"/>
                <w:szCs w:val="18"/>
                <w:lang w:val="sr-Cyrl-RS"/>
              </w:rPr>
              <w:t xml:space="preserve"> „Manchester Tank &amp; Equipment Co, 3400 Wismann Ln, Quincy, IL 62301”, Сједињене Америчке Држав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09. мај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84982" w:rsidRPr="00A83570" w:rsidRDefault="00684982" w:rsidP="0068498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23. јун 2026. године</w:t>
            </w:r>
          </w:p>
        </w:tc>
      </w:tr>
      <w:tr w:rsidR="00684982" w:rsidRPr="005A5B6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4982" w:rsidRPr="004C3DD9" w:rsidRDefault="00684982" w:rsidP="0068498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0E95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0E95">
              <w:rPr>
                <w:rFonts w:eastAsia="Calibri"/>
                <w:sz w:val="18"/>
                <w:szCs w:val="18"/>
                <w:lang w:val="sr-Cyrl-RS"/>
              </w:rPr>
              <w:t>„TVI DOO BEOGRAD“, Београд, Стојана Матића 44/2</w:t>
            </w:r>
          </w:p>
        </w:tc>
      </w:tr>
      <w:tr w:rsidR="00F80D53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53" w:rsidRPr="00F80D53" w:rsidRDefault="00F80D53" w:rsidP="00F80D53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0D53">
              <w:rPr>
                <w:rFonts w:eastAsia="Calibri"/>
                <w:sz w:val="18"/>
                <w:szCs w:val="18"/>
                <w:lang w:val="sr-Latn-RS"/>
              </w:rPr>
              <w:t>1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F80D53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F80D53" w:rsidRPr="001107D6" w:rsidRDefault="00F80D53" w:rsidP="00F80D53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0D53">
              <w:rPr>
                <w:rFonts w:eastAsia="Calibri"/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D53" w:rsidRDefault="00F80D53" w:rsidP="007D5A58">
            <w:pPr>
              <w:jc w:val="center"/>
              <w:rPr>
                <w:sz w:val="18"/>
                <w:szCs w:val="18"/>
                <w:lang w:val="en-GB"/>
              </w:rPr>
            </w:pPr>
            <w:r w:rsidRPr="00F80D53">
              <w:rPr>
                <w:sz w:val="18"/>
                <w:szCs w:val="18"/>
                <w:lang w:val="en-GB"/>
              </w:rPr>
              <w:t>34-00-00037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1107D6" w:rsidRDefault="00F80D53" w:rsidP="009F681D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0D53">
              <w:rPr>
                <w:rFonts w:eastAsia="Calibri"/>
                <w:sz w:val="18"/>
                <w:szCs w:val="18"/>
                <w:lang w:val="sr-Latn-RS"/>
              </w:rPr>
              <w:t>18. мај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F80D53" w:rsidRDefault="00F80D53" w:rsidP="009F681D">
            <w:pPr>
              <w:rPr>
                <w:sz w:val="18"/>
                <w:szCs w:val="18"/>
              </w:rPr>
            </w:pPr>
            <w:r w:rsidRPr="00F80D53">
              <w:rPr>
                <w:sz w:val="18"/>
                <w:szCs w:val="18"/>
                <w:lang w:val="ru-RU"/>
              </w:rPr>
              <w:t>Технички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подаци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о</w:t>
            </w:r>
            <w:r w:rsidRPr="001556E7">
              <w:rPr>
                <w:sz w:val="18"/>
                <w:szCs w:val="18"/>
                <w:lang w:val="sr-Latn-RS"/>
              </w:rPr>
              <w:t xml:space="preserve"> ADR </w:t>
            </w:r>
            <w:r w:rsidRPr="00F80D53">
              <w:rPr>
                <w:sz w:val="18"/>
                <w:szCs w:val="18"/>
                <w:lang w:val="ru-RU"/>
              </w:rPr>
              <w:t>одобрењу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типа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за</w:t>
            </w:r>
            <w:r w:rsidRPr="001556E7">
              <w:rPr>
                <w:sz w:val="18"/>
                <w:szCs w:val="18"/>
                <w:lang w:val="sr-Latn-RS"/>
              </w:rPr>
              <w:t xml:space="preserve"> 1 </w:t>
            </w:r>
            <w:r w:rsidRPr="00F80D53">
              <w:rPr>
                <w:sz w:val="18"/>
                <w:szCs w:val="18"/>
                <w:lang w:val="ru-RU"/>
              </w:rPr>
              <w:t>цистерну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серијског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  <w:lang w:val="ru-RU"/>
              </w:rPr>
              <w:t>броја</w:t>
            </w:r>
            <w:r w:rsidRPr="001556E7">
              <w:rPr>
                <w:sz w:val="18"/>
                <w:szCs w:val="18"/>
                <w:lang w:val="sr-Latn-RS"/>
              </w:rPr>
              <w:t xml:space="preserve"> 011480 („Technical Note Concerning Adr-Type Approval Of 1 Tank Serial Nr 011480“) </w:t>
            </w:r>
            <w:r w:rsidRPr="00F80D53">
              <w:rPr>
                <w:sz w:val="18"/>
                <w:szCs w:val="18"/>
              </w:rPr>
              <w:t>за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</w:rPr>
              <w:t>контејнер</w:t>
            </w:r>
            <w:r w:rsidRPr="001556E7">
              <w:rPr>
                <w:sz w:val="18"/>
                <w:szCs w:val="18"/>
                <w:lang w:val="sr-Latn-RS"/>
              </w:rPr>
              <w:t>-</w:t>
            </w:r>
            <w:r w:rsidRPr="00F80D53">
              <w:rPr>
                <w:sz w:val="18"/>
                <w:szCs w:val="18"/>
              </w:rPr>
              <w:t>цистерну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</w:rPr>
              <w:t>запремине</w:t>
            </w:r>
            <w:r w:rsidRPr="001556E7">
              <w:rPr>
                <w:sz w:val="18"/>
                <w:szCs w:val="18"/>
                <w:lang w:val="sr-Latn-RS"/>
              </w:rPr>
              <w:t xml:space="preserve"> 16.800 l </w:t>
            </w:r>
            <w:r w:rsidRPr="00F80D53">
              <w:rPr>
                <w:sz w:val="18"/>
                <w:szCs w:val="18"/>
              </w:rPr>
              <w:t>за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</w:rPr>
              <w:t>транспорт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</w:rPr>
              <w:t>гасова</w:t>
            </w:r>
            <w:r w:rsidRPr="001556E7">
              <w:rPr>
                <w:sz w:val="18"/>
                <w:szCs w:val="18"/>
                <w:lang w:val="sr-Latn-RS"/>
              </w:rPr>
              <w:t xml:space="preserve">, </w:t>
            </w:r>
            <w:r w:rsidRPr="00F80D53">
              <w:rPr>
                <w:sz w:val="18"/>
                <w:szCs w:val="18"/>
              </w:rPr>
              <w:t>евиденциони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F80D53">
              <w:rPr>
                <w:sz w:val="18"/>
                <w:szCs w:val="18"/>
              </w:rPr>
              <w:t>бр</w:t>
            </w:r>
            <w:r w:rsidRPr="001556E7">
              <w:rPr>
                <w:sz w:val="18"/>
                <w:szCs w:val="18"/>
                <w:lang w:val="sr-Latn-RS"/>
              </w:rPr>
              <w:t xml:space="preserve">. </w:t>
            </w:r>
            <w:r w:rsidRPr="00F80D53">
              <w:rPr>
                <w:sz w:val="18"/>
                <w:szCs w:val="18"/>
              </w:rPr>
              <w:t>L/170.761/TN Rev. 1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1107D6" w:rsidRDefault="00F80D53" w:rsidP="007D5A5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Vereniging Bureau Veritas</w:t>
            </w:r>
            <w:r w:rsidRPr="00F80D53">
              <w:rPr>
                <w:sz w:val="18"/>
                <w:szCs w:val="18"/>
                <w:lang w:val="sr-Latn-CS"/>
              </w:rPr>
              <w:t>, Mechelsesteenweg 128/136, Antwerpen</w:t>
            </w:r>
            <w:r>
              <w:rPr>
                <w:sz w:val="18"/>
                <w:szCs w:val="18"/>
                <w:lang w:val="sr-Latn-RS"/>
              </w:rPr>
              <w:t>“</w:t>
            </w:r>
            <w:r w:rsidRPr="00F80D53"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 xml:space="preserve">Краљевина </w:t>
            </w:r>
            <w:r w:rsidRPr="00F80D53">
              <w:rPr>
                <w:sz w:val="18"/>
                <w:szCs w:val="18"/>
                <w:lang w:val="sr-Latn-C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F80D53" w:rsidRDefault="00F80D53" w:rsidP="00F80D5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80D53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F80D53" w:rsidRPr="001107D6" w:rsidRDefault="00F80D53" w:rsidP="00F80D5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80D53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F80D53" w:rsidRDefault="00F80D53" w:rsidP="00F80D5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80D53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«Сл. Гласник РС « бр. 104/2016)</w:t>
            </w:r>
          </w:p>
          <w:p w:rsidR="00F80D53" w:rsidRPr="00F80D53" w:rsidRDefault="00F80D53" w:rsidP="00F80D5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80D53">
              <w:rPr>
                <w:rFonts w:eastAsia="Calibri"/>
                <w:sz w:val="18"/>
                <w:szCs w:val="18"/>
                <w:lang w:val="ru-RU"/>
              </w:rPr>
              <w:t xml:space="preserve">Уредба о покре-тној опреми под притиском </w:t>
            </w:r>
          </w:p>
          <w:p w:rsidR="00F80D53" w:rsidRPr="001107D6" w:rsidRDefault="00F80D53" w:rsidP="00F80D5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80D53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Default="00F80D53" w:rsidP="00F80D5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Контејнер-цистерна</w:t>
            </w:r>
            <w:r w:rsidRPr="00F80D53">
              <w:rPr>
                <w:sz w:val="18"/>
                <w:szCs w:val="18"/>
                <w:lang w:val="sr-Latn-RS"/>
              </w:rPr>
              <w:t xml:space="preserve"> запремине 16.800 l за транспорт гасова, </w:t>
            </w:r>
          </w:p>
          <w:p w:rsidR="00F80D53" w:rsidRPr="00111229" w:rsidRDefault="00111229" w:rsidP="00F80D53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1122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111229" w:rsidRPr="00111229" w:rsidRDefault="00111229" w:rsidP="00F80D53">
            <w:pPr>
              <w:rPr>
                <w:sz w:val="18"/>
                <w:szCs w:val="18"/>
                <w:lang w:val="sr-Cyrl-RS"/>
              </w:rPr>
            </w:pPr>
            <w:r w:rsidRPr="00111229">
              <w:rPr>
                <w:sz w:val="18"/>
                <w:szCs w:val="18"/>
                <w:lang w:val="sr-Cyrl-RS"/>
              </w:rPr>
              <w:t>„GOFA – Goch – D</w:t>
            </w:r>
            <w:r>
              <w:rPr>
                <w:sz w:val="18"/>
                <w:szCs w:val="18"/>
                <w:lang w:val="sr-Cyrl-RS"/>
              </w:rPr>
              <w:t>“</w:t>
            </w:r>
            <w:r w:rsidRPr="00111229">
              <w:rPr>
                <w:sz w:val="18"/>
                <w:szCs w:val="18"/>
                <w:lang w:val="sr-Cyrl-RS"/>
              </w:rPr>
              <w:t>,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80D53" w:rsidRPr="001107D6" w:rsidRDefault="00111229" w:rsidP="007D5A5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11229">
              <w:rPr>
                <w:rFonts w:eastAsia="Calibri"/>
                <w:sz w:val="18"/>
                <w:szCs w:val="18"/>
                <w:lang w:val="sr-Latn-RS"/>
              </w:rPr>
              <w:t>18. мај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80D53" w:rsidRPr="009F681D" w:rsidRDefault="00111229" w:rsidP="005C7A46">
            <w:pPr>
              <w:ind w:left="-108" w:right="-108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-</w:t>
            </w:r>
          </w:p>
        </w:tc>
      </w:tr>
      <w:tr w:rsidR="00F80D53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80D53" w:rsidRPr="00F80D53" w:rsidRDefault="00F80D53" w:rsidP="005C7A4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80D53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111229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111229" w:rsidRPr="00111229">
              <w:rPr>
                <w:rFonts w:eastAsia="Calibri"/>
                <w:sz w:val="18"/>
                <w:szCs w:val="18"/>
                <w:lang w:val="sr-Cyrl-RS"/>
              </w:rPr>
              <w:t>„MESSER TEHNOGAS AD“, Београд, Бањички пут 62</w:t>
            </w:r>
          </w:p>
        </w:tc>
      </w:tr>
      <w:tr w:rsidR="009F681D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F80D53">
              <w:rPr>
                <w:rFonts w:eastAsia="Calibri"/>
                <w:sz w:val="18"/>
                <w:szCs w:val="18"/>
                <w:lang w:val="sr-Latn-RS"/>
              </w:rPr>
              <w:t>20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F681D" w:rsidRPr="001107D6" w:rsidRDefault="009F681D" w:rsidP="007D5A5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GB"/>
              </w:rPr>
              <w:t>34-00-00060</w:t>
            </w:r>
            <w:r w:rsidRPr="001107D6">
              <w:rPr>
                <w:sz w:val="18"/>
                <w:szCs w:val="18"/>
                <w:lang w:val="en-GB"/>
              </w:rPr>
              <w:t>/201</w:t>
            </w:r>
            <w:r>
              <w:rPr>
                <w:sz w:val="18"/>
                <w:szCs w:val="18"/>
                <w:lang w:val="en-GB"/>
              </w:rPr>
              <w:t>8</w:t>
            </w:r>
            <w:r w:rsidRPr="001107D6">
              <w:rPr>
                <w:sz w:val="18"/>
                <w:szCs w:val="18"/>
                <w:lang w:val="en-GB"/>
              </w:rPr>
              <w:t>-15</w:t>
            </w:r>
          </w:p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9F681D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2</w:t>
            </w:r>
            <w:r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мај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 xml:space="preserve"> 2018. год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9F681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sz w:val="18"/>
                <w:szCs w:val="18"/>
                <w:lang w:val="ru-RU"/>
              </w:rPr>
              <w:t>Сертификат о одобрењу типа</w:t>
            </w:r>
            <w:r w:rsidRPr="001107D6">
              <w:rPr>
                <w:sz w:val="18"/>
                <w:szCs w:val="18"/>
                <w:lang w:val="sr-Cyrl-RS"/>
              </w:rPr>
              <w:t>,</w:t>
            </w:r>
            <w:r w:rsidRPr="001107D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евиденциони број </w:t>
            </w:r>
            <w:r w:rsidRPr="009F681D">
              <w:rPr>
                <w:sz w:val="18"/>
                <w:szCs w:val="18"/>
                <w:lang w:val="ru-RU"/>
              </w:rPr>
              <w:t>„D/1637/2014-0102/BMZ-MEGC-1” од 10.02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7D5A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sz w:val="18"/>
                <w:szCs w:val="18"/>
                <w:lang w:val="sr-Latn-CS"/>
              </w:rPr>
              <w:t>„</w:t>
            </w:r>
            <w:r w:rsidRPr="009F681D">
              <w:rPr>
                <w:sz w:val="18"/>
                <w:szCs w:val="18"/>
                <w:lang w:val="sr-Latn-RS"/>
              </w:rPr>
              <w:t>SGS TÜV SAAR GmbH, D-40472 Düsseldorf”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7D5A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9F681D" w:rsidRPr="001107D6" w:rsidRDefault="009F681D" w:rsidP="007D5A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</w:t>
            </w:r>
            <w:r w:rsidR="000B4CA5"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>
              <w:rPr>
                <w:rFonts w:eastAsia="Calibri"/>
                <w:sz w:val="18"/>
                <w:szCs w:val="18"/>
                <w:lang w:val="ru-RU"/>
              </w:rPr>
              <w:t>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Уредба о покре</w:t>
            </w:r>
            <w:r w:rsidR="00F80D53"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тној опреми под притиском </w:t>
            </w:r>
          </w:p>
          <w:p w:rsidR="009F681D" w:rsidRPr="001107D6" w:rsidRDefault="009F681D" w:rsidP="007D5A58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7D5A58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Latn-RS"/>
              </w:rPr>
              <w:t>Гасни</w:t>
            </w:r>
            <w:r w:rsidRPr="001107D6">
              <w:rPr>
                <w:sz w:val="18"/>
                <w:szCs w:val="18"/>
                <w:lang w:val="sr-Cyrl-RS"/>
              </w:rPr>
              <w:t xml:space="preserve"> контејнер са више елемената MEGC, </w:t>
            </w:r>
          </w:p>
          <w:p w:rsidR="009F681D" w:rsidRPr="001107D6" w:rsidRDefault="009F681D" w:rsidP="007D5A58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Cyrl-RS"/>
              </w:rPr>
              <w:t>„</w:t>
            </w:r>
            <w:r w:rsidRPr="009F681D">
              <w:rPr>
                <w:sz w:val="18"/>
                <w:szCs w:val="18"/>
                <w:lang w:val="sr-Cyrl-RS"/>
              </w:rPr>
              <w:t>WGC20-S00134”</w:t>
            </w:r>
          </w:p>
          <w:p w:rsidR="009F681D" w:rsidRPr="001107D6" w:rsidRDefault="009F681D" w:rsidP="007D5A5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107D6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1107D6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9F681D" w:rsidRPr="001107D6" w:rsidRDefault="009F681D" w:rsidP="007D5A58">
            <w:pPr>
              <w:rPr>
                <w:sz w:val="18"/>
                <w:szCs w:val="18"/>
                <w:lang w:val="sr-Cyrl-RS"/>
              </w:rPr>
            </w:pPr>
            <w:r w:rsidRPr="001107D6">
              <w:rPr>
                <w:sz w:val="18"/>
                <w:szCs w:val="18"/>
                <w:lang w:val="sr-Cyrl-RS"/>
              </w:rPr>
              <w:t>„</w:t>
            </w:r>
            <w:r w:rsidRPr="009F681D">
              <w:rPr>
                <w:sz w:val="18"/>
                <w:szCs w:val="18"/>
                <w:lang w:val="sr-Cyrl-RS"/>
              </w:rPr>
              <w:t>WITRACH GmbH, Industriestrasse 60, D-47652 Weeze”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F681D" w:rsidRPr="001107D6" w:rsidRDefault="009F681D" w:rsidP="007D5A5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2</w:t>
            </w:r>
            <w:r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мај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 xml:space="preserve"> 2018. год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F681D" w:rsidRPr="001107D6" w:rsidRDefault="009F681D" w:rsidP="005C7A4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F681D">
              <w:rPr>
                <w:sz w:val="18"/>
                <w:lang w:val="sr-Cyrl-RS"/>
              </w:rPr>
              <w:t>31. јануар 2024. године</w:t>
            </w:r>
          </w:p>
        </w:tc>
      </w:tr>
      <w:tr w:rsidR="009F681D" w:rsidRPr="004C3DD9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4"/>
        </w:trPr>
        <w:tc>
          <w:tcPr>
            <w:tcW w:w="15593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F681D" w:rsidRPr="004C3DD9" w:rsidRDefault="009F681D" w:rsidP="007D5A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1107D6">
              <w:rPr>
                <w:sz w:val="18"/>
                <w:szCs w:val="18"/>
                <w:lang w:val="sr-Cyrl-RS"/>
              </w:rPr>
              <w:t xml:space="preserve"> „PREDUZEĆE ZA TRGOVINU PAN-LEDI DOO PANČEVO“, Панчево, Ритска 14</w:t>
            </w:r>
          </w:p>
        </w:tc>
      </w:tr>
      <w:tr w:rsidR="005C7A46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A46" w:rsidRPr="001107D6" w:rsidRDefault="005C7A46" w:rsidP="006171D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="00F80D53">
              <w:rPr>
                <w:rFonts w:eastAsia="Calibri"/>
                <w:sz w:val="18"/>
                <w:szCs w:val="18"/>
              </w:rPr>
              <w:t>1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5C7A46" w:rsidRPr="001107D6" w:rsidRDefault="005C7A46" w:rsidP="006171D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7A46" w:rsidRPr="001107D6" w:rsidRDefault="005C7A46" w:rsidP="00A175CB">
            <w:pPr>
              <w:jc w:val="center"/>
              <w:rPr>
                <w:sz w:val="18"/>
                <w:szCs w:val="18"/>
                <w:lang w:val="sr-Cyrl-CS"/>
              </w:rPr>
            </w:pPr>
            <w:r w:rsidRPr="005C7A46">
              <w:rPr>
                <w:sz w:val="18"/>
                <w:szCs w:val="18"/>
                <w:lang w:val="en-GB"/>
              </w:rPr>
              <w:t>34-00-00097/2018-15</w:t>
            </w:r>
          </w:p>
          <w:p w:rsidR="005C7A46" w:rsidRPr="001107D6" w:rsidRDefault="005C7A46" w:rsidP="00A175C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5C7A46" w:rsidP="005C7A46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C7A46">
              <w:rPr>
                <w:rFonts w:eastAsia="Calibri"/>
                <w:sz w:val="18"/>
                <w:szCs w:val="18"/>
                <w:lang w:val="sr-Latn-RS"/>
              </w:rPr>
              <w:t>05. јун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0B4CA5" w:rsidP="000B4CA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B4CA5">
              <w:rPr>
                <w:sz w:val="18"/>
                <w:szCs w:val="18"/>
                <w:lang w:val="ru-RU"/>
              </w:rPr>
              <w:t>Сертификат о одо</w:t>
            </w:r>
            <w:r>
              <w:rPr>
                <w:sz w:val="18"/>
                <w:szCs w:val="18"/>
                <w:lang w:val="ru-RU"/>
              </w:rPr>
              <w:t>-</w:t>
            </w:r>
            <w:r w:rsidRPr="000B4CA5">
              <w:rPr>
                <w:sz w:val="18"/>
                <w:szCs w:val="18"/>
                <w:lang w:val="ru-RU"/>
              </w:rPr>
              <w:t>брењу типа ев</w:t>
            </w:r>
            <w:r>
              <w:rPr>
                <w:sz w:val="18"/>
                <w:szCs w:val="18"/>
                <w:lang w:val="ru-RU"/>
              </w:rPr>
              <w:t>.</w:t>
            </w:r>
            <w:r w:rsidRPr="000B4CA5">
              <w:rPr>
                <w:sz w:val="18"/>
                <w:szCs w:val="18"/>
                <w:lang w:val="ru-RU"/>
              </w:rPr>
              <w:t xml:space="preserve"> бр. „PL-TDT</w:t>
            </w:r>
            <w:r>
              <w:rPr>
                <w:sz w:val="18"/>
                <w:szCs w:val="18"/>
                <w:lang w:val="ru-RU"/>
              </w:rPr>
              <w:t>-</w:t>
            </w:r>
            <w:r w:rsidRPr="000B4CA5">
              <w:rPr>
                <w:sz w:val="18"/>
                <w:szCs w:val="18"/>
                <w:lang w:val="ru-RU"/>
              </w:rPr>
              <w:t>/TPED/ADR/N/01/18” од 04.01.2018. године заједно са прилогом бр. „PL-TDT</w:t>
            </w:r>
            <w:r>
              <w:rPr>
                <w:sz w:val="18"/>
                <w:szCs w:val="18"/>
                <w:lang w:val="ru-RU"/>
              </w:rPr>
              <w:t>-/TPED/ADR/N/01/18/1</w:t>
            </w:r>
            <w:r w:rsidRPr="000B4CA5">
              <w:rPr>
                <w:sz w:val="18"/>
                <w:szCs w:val="18"/>
                <w:lang w:val="ru-RU"/>
              </w:rPr>
              <w:t>са роком важења до 06. априла 202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5C7A46" w:rsidP="006171D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sz w:val="18"/>
                <w:szCs w:val="18"/>
                <w:lang w:val="sr-Latn-CS"/>
              </w:rPr>
              <w:t>„</w:t>
            </w:r>
            <w:r w:rsidR="000B4CA5" w:rsidRPr="000B4CA5">
              <w:rPr>
                <w:sz w:val="18"/>
                <w:szCs w:val="18"/>
                <w:lang w:val="sr-Latn-RS"/>
              </w:rPr>
              <w:t>TRANSPORTOWY DOZOR TECHNICZNY, ul. Chalubinskiego 8, 00-613 WARSZAWA</w:t>
            </w:r>
            <w:r w:rsidRPr="009F681D">
              <w:rPr>
                <w:sz w:val="18"/>
                <w:szCs w:val="18"/>
                <w:lang w:val="sr-Latn-RS"/>
              </w:rPr>
              <w:t xml:space="preserve">”, </w:t>
            </w:r>
            <w:r w:rsidR="000B4CA5" w:rsidRPr="000B4CA5">
              <w:rPr>
                <w:sz w:val="18"/>
                <w:szCs w:val="18"/>
                <w:lang w:val="sr-Latn-RS"/>
              </w:rPr>
              <w:t>Република Пољс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5C7A46" w:rsidP="006171D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5C7A46" w:rsidRPr="001107D6" w:rsidRDefault="005C7A46" w:rsidP="006171D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5C7A46" w:rsidP="00A175C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5C7A46" w:rsidRPr="001107D6" w:rsidRDefault="005C7A46" w:rsidP="00A175C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5C7A46" w:rsidRPr="001107D6" w:rsidRDefault="005C7A46" w:rsidP="00A175C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B4CA5" w:rsidRDefault="000B4CA5" w:rsidP="006171D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Цистерне</w:t>
            </w:r>
            <w:r w:rsidRPr="000B4CA5">
              <w:rPr>
                <w:sz w:val="18"/>
                <w:szCs w:val="18"/>
                <w:lang w:val="sr-Latn-RS"/>
              </w:rPr>
              <w:t xml:space="preserve"> за транспорт опасне робе – Металне цис</w:t>
            </w:r>
            <w:r>
              <w:rPr>
                <w:sz w:val="18"/>
                <w:szCs w:val="18"/>
                <w:lang w:val="sr-Latn-RS"/>
              </w:rPr>
              <w:t xml:space="preserve">терне под притиском, </w:t>
            </w:r>
            <w:r w:rsidRPr="000B4CA5">
              <w:rPr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5C7A46" w:rsidRPr="000B4CA5" w:rsidRDefault="000B4CA5" w:rsidP="006171D1">
            <w:pPr>
              <w:rPr>
                <w:sz w:val="18"/>
                <w:szCs w:val="18"/>
                <w:lang w:val="sr-Latn-RS"/>
              </w:rPr>
            </w:pPr>
            <w:r w:rsidRPr="000B4CA5">
              <w:rPr>
                <w:sz w:val="18"/>
                <w:szCs w:val="18"/>
                <w:lang w:val="sr-Latn-RS"/>
              </w:rPr>
              <w:t>„BC-LDS Bobkiewicz, Cholewiński Sp. J., ul. Gulińskiego 23, 27-400 Ostrowiec Świętokrzyski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C7A46" w:rsidRPr="001107D6" w:rsidRDefault="000B4CA5" w:rsidP="006171D1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B4CA5">
              <w:rPr>
                <w:rFonts w:eastAsia="Calibri"/>
                <w:sz w:val="18"/>
                <w:szCs w:val="18"/>
                <w:lang w:val="sr-Latn-RS"/>
              </w:rPr>
              <w:t>05. јун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C7A46" w:rsidRPr="001107D6" w:rsidRDefault="000B4CA5" w:rsidP="006171D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B4CA5">
              <w:rPr>
                <w:sz w:val="18"/>
                <w:lang w:val="sr-Cyrl-RS"/>
              </w:rPr>
              <w:t>06. април 2026. године</w:t>
            </w:r>
          </w:p>
        </w:tc>
      </w:tr>
      <w:tr w:rsidR="000B4CA5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B4CA5" w:rsidRPr="000B4CA5" w:rsidRDefault="000B4CA5" w:rsidP="00A175CB">
            <w:pPr>
              <w:ind w:left="-108" w:right="-108"/>
              <w:jc w:val="center"/>
              <w:rPr>
                <w:sz w:val="18"/>
              </w:rPr>
            </w:pPr>
            <w:r w:rsidRPr="000B4CA5">
              <w:rPr>
                <w:sz w:val="18"/>
                <w:lang w:val="sr-Cyrl-RS"/>
              </w:rPr>
              <w:t>по захтеву</w:t>
            </w:r>
            <w:r>
              <w:rPr>
                <w:sz w:val="18"/>
              </w:rPr>
              <w:t xml:space="preserve"> </w:t>
            </w:r>
            <w:r w:rsidRPr="000B4CA5">
              <w:rPr>
                <w:sz w:val="18"/>
              </w:rPr>
              <w:t>„BIN COMMERCE DOO BEOGRAD“, Београд, ул. Устаничка 218</w:t>
            </w:r>
          </w:p>
        </w:tc>
      </w:tr>
      <w:tr w:rsidR="00A175C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46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5CB" w:rsidRPr="001107D6" w:rsidRDefault="00A175CB" w:rsidP="006A0CC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175CB" w:rsidRPr="001107D6" w:rsidRDefault="00A175CB" w:rsidP="006A0CC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175CB" w:rsidRPr="001107D6" w:rsidRDefault="00A175CB" w:rsidP="00A175C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34-00-00125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175CB">
              <w:rPr>
                <w:rFonts w:eastAsia="Calibri"/>
                <w:sz w:val="18"/>
                <w:szCs w:val="18"/>
                <w:lang w:val="sr-Cyrl-RS"/>
              </w:rPr>
              <w:t>09. јул 2018.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A175C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за заварене боце од челика које се могу поново пунити, евиденциони бр. 0036-020-11 Rev.1 са роком важења до 29.05.2021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„TÜV SÜD Industrie Service GmbH, Westendstraße 199, 80686 Münche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EC5EB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A175CB" w:rsidRPr="001107D6" w:rsidRDefault="00A175CB" w:rsidP="00EC5EB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175CB" w:rsidRPr="001107D6" w:rsidRDefault="00A175CB" w:rsidP="00EC5EBB">
            <w:pPr>
              <w:ind w:left="-110" w:right="-10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Default="00A175CB" w:rsidP="006A0CC5">
            <w:pPr>
              <w:rPr>
                <w:sz w:val="18"/>
                <w:szCs w:val="18"/>
                <w:lang w:val="sr-Latn-RS"/>
              </w:rPr>
            </w:pPr>
            <w:r w:rsidRPr="00A175CB">
              <w:rPr>
                <w:sz w:val="18"/>
                <w:szCs w:val="18"/>
                <w:lang w:val="sr-Latn-RS"/>
              </w:rPr>
              <w:t xml:space="preserve">Заварене боце од челика, које се могу поново пунити, </w:t>
            </w:r>
          </w:p>
          <w:p w:rsidR="00A175CB" w:rsidRDefault="00A175CB" w:rsidP="006A0CC5">
            <w:pPr>
              <w:rPr>
                <w:sz w:val="18"/>
                <w:szCs w:val="18"/>
                <w:lang w:val="sr-Latn-RS"/>
              </w:rPr>
            </w:pPr>
            <w:r w:rsidRPr="00A175CB">
              <w:rPr>
                <w:b/>
                <w:i/>
                <w:sz w:val="18"/>
                <w:szCs w:val="18"/>
                <w:lang w:val="sr-Cyrl-RS"/>
              </w:rPr>
              <w:t>п</w:t>
            </w:r>
            <w:r w:rsidRPr="00A175CB">
              <w:rPr>
                <w:b/>
                <w:i/>
                <w:sz w:val="18"/>
                <w:szCs w:val="18"/>
                <w:lang w:val="sr-Latn-RS"/>
              </w:rPr>
              <w:t>роизвођач:</w:t>
            </w:r>
            <w:r w:rsidRPr="00A175CB">
              <w:rPr>
                <w:sz w:val="18"/>
                <w:szCs w:val="18"/>
                <w:lang w:val="sr-Latn-RS"/>
              </w:rPr>
              <w:t xml:space="preserve"> </w:t>
            </w:r>
          </w:p>
          <w:p w:rsidR="00A175CB" w:rsidRPr="000B4CA5" w:rsidRDefault="00A175CB" w:rsidP="006A0CC5">
            <w:pPr>
              <w:rPr>
                <w:sz w:val="18"/>
                <w:szCs w:val="18"/>
                <w:lang w:val="sr-Latn-RS"/>
              </w:rPr>
            </w:pPr>
            <w:r w:rsidRPr="00A175CB">
              <w:rPr>
                <w:sz w:val="18"/>
                <w:szCs w:val="18"/>
                <w:lang w:val="sr-Latn-RS"/>
              </w:rPr>
              <w:t>„GLI Schneider Industrie, ZI 6 rue de Rothbaechel BP 13, F-67241 Bischwiller”, Република Францу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175CB">
              <w:rPr>
                <w:rFonts w:eastAsia="Calibri"/>
                <w:sz w:val="18"/>
                <w:szCs w:val="18"/>
                <w:lang w:val="sr-Cyrl-RS"/>
              </w:rPr>
              <w:t>09. јул 2018.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9. мај 2021. године</w:t>
            </w:r>
          </w:p>
        </w:tc>
      </w:tr>
      <w:tr w:rsidR="00A175C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26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75CB" w:rsidRPr="000B4CA5" w:rsidRDefault="00A175CB" w:rsidP="006171D1">
            <w:pPr>
              <w:ind w:left="-108" w:right="-108"/>
              <w:jc w:val="center"/>
              <w:rPr>
                <w:sz w:val="18"/>
                <w:lang w:val="sr-Cyrl-RS"/>
              </w:rPr>
            </w:pPr>
            <w:r w:rsidRPr="00A175CB">
              <w:rPr>
                <w:sz w:val="18"/>
                <w:lang w:val="sr-Cyrl-RS"/>
              </w:rPr>
              <w:t>по захтеву „MESSER TEHNOGAS AD“, Београд, Бањички пут 62</w:t>
            </w:r>
          </w:p>
        </w:tc>
      </w:tr>
      <w:tr w:rsidR="00A175C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91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5CB" w:rsidRPr="001107D6" w:rsidRDefault="00A175CB" w:rsidP="006A0CC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175CB" w:rsidRPr="001107D6" w:rsidRDefault="00A175CB" w:rsidP="006A0CC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175CB" w:rsidRPr="001107D6" w:rsidRDefault="00A175CB" w:rsidP="006A0CC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34-00-00126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175CB">
              <w:rPr>
                <w:rFonts w:eastAsia="Calibri"/>
                <w:sz w:val="18"/>
                <w:szCs w:val="18"/>
                <w:lang w:val="sr-Cyrl-RS"/>
              </w:rPr>
              <w:t>09. јул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A175C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за заварене боце од челика које се могу поново пунити, евиденциони бр. 0036-012-16 Rev.0 са роком важења до 21.03.202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175CB">
              <w:rPr>
                <w:rFonts w:eastAsia="Calibri"/>
                <w:sz w:val="18"/>
                <w:szCs w:val="18"/>
                <w:lang w:val="sr-Latn-RS"/>
              </w:rPr>
              <w:t>„TÜV SÜD Industrie Service GmbH, Westendstraße 199, 80686 Münche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A175CB" w:rsidRPr="001107D6" w:rsidRDefault="00A175CB" w:rsidP="006A0CC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>
              <w:rPr>
                <w:rFonts w:eastAsia="Calibri"/>
                <w:sz w:val="18"/>
                <w:szCs w:val="18"/>
                <w:lang w:val="ru-RU"/>
              </w:rPr>
              <w:t>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A175CB" w:rsidRPr="001107D6" w:rsidRDefault="00A175CB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175CB" w:rsidRPr="001107D6" w:rsidRDefault="00A175CB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A175CB" w:rsidRDefault="00A175CB" w:rsidP="00A175CB">
            <w:pPr>
              <w:rPr>
                <w:sz w:val="18"/>
                <w:szCs w:val="18"/>
                <w:lang w:val="sr-Latn-RS"/>
              </w:rPr>
            </w:pPr>
            <w:r w:rsidRPr="00A175CB">
              <w:rPr>
                <w:sz w:val="18"/>
                <w:szCs w:val="18"/>
                <w:lang w:val="sr-Latn-RS"/>
              </w:rPr>
              <w:t xml:space="preserve">Заварене боце од челика, које се могу поново пунити, </w:t>
            </w:r>
          </w:p>
          <w:p w:rsidR="00A175CB" w:rsidRPr="00785DCA" w:rsidRDefault="00A175CB" w:rsidP="00A175CB">
            <w:pPr>
              <w:rPr>
                <w:b/>
                <w:i/>
                <w:sz w:val="18"/>
                <w:szCs w:val="18"/>
                <w:lang w:val="sr-Latn-RS"/>
              </w:rPr>
            </w:pPr>
            <w:r w:rsidRPr="00785DCA">
              <w:rPr>
                <w:b/>
                <w:i/>
                <w:sz w:val="18"/>
                <w:szCs w:val="18"/>
                <w:lang w:val="sr-Latn-RS"/>
              </w:rPr>
              <w:t xml:space="preserve">произвођач: </w:t>
            </w:r>
          </w:p>
          <w:p w:rsidR="00A175CB" w:rsidRPr="000B4CA5" w:rsidRDefault="00A175CB" w:rsidP="00A175CB">
            <w:pPr>
              <w:rPr>
                <w:sz w:val="18"/>
                <w:szCs w:val="18"/>
                <w:lang w:val="sr-Latn-RS"/>
              </w:rPr>
            </w:pPr>
            <w:r w:rsidRPr="00A175CB">
              <w:rPr>
                <w:sz w:val="18"/>
                <w:szCs w:val="18"/>
                <w:lang w:val="sr-Latn-RS"/>
              </w:rPr>
              <w:t>„GLI Schneider Industrie, ZI 6 rue de Rothbaechel BP 13, F-67241 Bischwiller”, Република Францу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175CB">
              <w:rPr>
                <w:rFonts w:eastAsia="Calibri"/>
                <w:sz w:val="18"/>
                <w:szCs w:val="18"/>
                <w:lang w:val="sr-Cyrl-RS"/>
              </w:rPr>
              <w:t>09. јул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175CB" w:rsidRPr="001107D6" w:rsidRDefault="00A175CB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1. март 2026. године</w:t>
            </w:r>
          </w:p>
        </w:tc>
      </w:tr>
      <w:tr w:rsidR="00EC5EB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C5EBB" w:rsidRDefault="00EC5EBB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C5EBB">
              <w:rPr>
                <w:rFonts w:eastAsia="Calibri"/>
                <w:sz w:val="18"/>
                <w:szCs w:val="18"/>
                <w:lang w:val="sr-Cyrl-RS"/>
              </w:rPr>
              <w:t>по захтеву „MESSER TEHNOGAS AD“, Београд, Бањички пут 62</w:t>
            </w:r>
          </w:p>
        </w:tc>
      </w:tr>
      <w:tr w:rsidR="00BD7C31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C31" w:rsidRPr="001107D6" w:rsidRDefault="00BD7C31" w:rsidP="00E86C8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4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D7C31" w:rsidRPr="001107D6" w:rsidRDefault="00BD7C31" w:rsidP="00E86C8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7C31" w:rsidRPr="001107D6" w:rsidRDefault="00BD7C31" w:rsidP="00E86C8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D7C31">
              <w:rPr>
                <w:rFonts w:eastAsia="Calibri"/>
                <w:sz w:val="18"/>
                <w:szCs w:val="18"/>
                <w:lang w:val="sr-Latn-RS"/>
              </w:rPr>
              <w:t>011-00-00584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7C31">
              <w:rPr>
                <w:rFonts w:eastAsia="Calibri"/>
                <w:sz w:val="18"/>
                <w:szCs w:val="18"/>
                <w:lang w:val="sr-Cyrl-RS"/>
              </w:rPr>
              <w:t>24. август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D7C31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за бешавне боце за гас од легуре алуминијума које се могу поново пунити, евиденциони бр. COV1300006/055 од 20. фебруара 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D7C31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 London EC3M 4BS“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BD7C31" w:rsidRPr="001107D6" w:rsidRDefault="00BD7C31" w:rsidP="00E86C8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>
              <w:rPr>
                <w:rFonts w:eastAsia="Calibri"/>
                <w:sz w:val="18"/>
                <w:szCs w:val="18"/>
                <w:lang w:val="ru-RU"/>
              </w:rPr>
              <w:t>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BD7C31" w:rsidRPr="001107D6" w:rsidRDefault="00BD7C31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D7C31" w:rsidRPr="001107D6" w:rsidRDefault="00BD7C31" w:rsidP="00BD7C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BD7C31" w:rsidRDefault="00BD7C31" w:rsidP="00BD7C31">
            <w:pPr>
              <w:rPr>
                <w:sz w:val="18"/>
                <w:szCs w:val="18"/>
                <w:lang w:val="sr-Latn-RS"/>
              </w:rPr>
            </w:pPr>
            <w:r w:rsidRPr="00BD7C31">
              <w:rPr>
                <w:sz w:val="18"/>
                <w:szCs w:val="18"/>
                <w:lang w:val="sr-Latn-RS"/>
              </w:rPr>
              <w:t xml:space="preserve">Боце за гас – Бешавне боце за гас од легуре алуминијума које се могу поново пунити, </w:t>
            </w:r>
            <w:r w:rsidRPr="00BD7C31">
              <w:rPr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BD7C31" w:rsidRPr="000B4CA5" w:rsidRDefault="00BD7C31" w:rsidP="00BD7C31">
            <w:pPr>
              <w:rPr>
                <w:sz w:val="18"/>
                <w:szCs w:val="18"/>
                <w:lang w:val="sr-Latn-RS"/>
              </w:rPr>
            </w:pPr>
            <w:r w:rsidRPr="00BD7C31">
              <w:rPr>
                <w:sz w:val="18"/>
                <w:szCs w:val="18"/>
                <w:lang w:val="sr-Latn-RS"/>
              </w:rPr>
              <w:t>„Luxfer Gas Cylinders, United Kingdom, Colwick Industrial Estate Nottingham, NG4 2BH”, Уједињено Краљевств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7C31">
              <w:rPr>
                <w:rFonts w:eastAsia="Calibri"/>
                <w:sz w:val="18"/>
                <w:szCs w:val="18"/>
                <w:lang w:val="sr-Cyrl-RS"/>
              </w:rPr>
              <w:t>24. август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D7C31" w:rsidRPr="001107D6" w:rsidRDefault="00BD7C31" w:rsidP="00E86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7C31">
              <w:rPr>
                <w:rFonts w:eastAsia="Calibri"/>
                <w:sz w:val="18"/>
                <w:szCs w:val="18"/>
                <w:lang w:val="sr-Cyrl-RS"/>
              </w:rPr>
              <w:t>20. фебруар 2023. године</w:t>
            </w:r>
          </w:p>
        </w:tc>
      </w:tr>
      <w:tr w:rsidR="00BD7C31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D7C31" w:rsidRPr="00EC5EBB" w:rsidRDefault="008B0614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B0614">
              <w:rPr>
                <w:rFonts w:eastAsia="Calibri"/>
                <w:sz w:val="18"/>
                <w:szCs w:val="18"/>
                <w:lang w:val="sr-Cyrl-RS"/>
              </w:rPr>
              <w:t>по захтеву „UNICOM DOO BEOGRAD“, Београд - Вождовац, Боривоја Стевановића 25</w:t>
            </w:r>
          </w:p>
        </w:tc>
      </w:tr>
      <w:tr w:rsidR="008B0614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614" w:rsidRPr="001107D6" w:rsidRDefault="008B0614" w:rsidP="00E86C8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5</w:t>
            </w:r>
            <w:r w:rsidRPr="001107D6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8B0614" w:rsidRPr="001107D6" w:rsidRDefault="008B0614" w:rsidP="00E86C8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614" w:rsidRPr="001107D6" w:rsidRDefault="002B6E1D" w:rsidP="002B6E1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</w:t>
            </w:r>
            <w:r w:rsidRPr="00BD7C31">
              <w:rPr>
                <w:rFonts w:eastAsia="Calibri"/>
                <w:sz w:val="18"/>
                <w:szCs w:val="18"/>
                <w:lang w:val="sr-Latn-RS"/>
              </w:rPr>
              <w:t>-00-00</w:t>
            </w:r>
            <w:r>
              <w:rPr>
                <w:rFonts w:eastAsia="Calibri"/>
                <w:sz w:val="18"/>
                <w:szCs w:val="18"/>
                <w:lang w:val="sr-Latn-RS"/>
              </w:rPr>
              <w:t>151</w:t>
            </w:r>
            <w:r w:rsidRPr="00BD7C31">
              <w:rPr>
                <w:rFonts w:eastAsia="Calibri"/>
                <w:sz w:val="18"/>
                <w:szCs w:val="18"/>
                <w:lang w:val="sr-Latn-RS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1107D6" w:rsidRDefault="002B6E1D" w:rsidP="00E86C8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8</w:t>
            </w:r>
            <w:r w:rsidRPr="00BD7C31">
              <w:rPr>
                <w:rFonts w:eastAsia="Calibri"/>
                <w:sz w:val="18"/>
                <w:szCs w:val="18"/>
                <w:lang w:val="sr-Cyrl-RS"/>
              </w:rPr>
              <w:t>. август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2B6E1D" w:rsidRDefault="002B6E1D" w:rsidP="001B6FD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B6E1D">
              <w:rPr>
                <w:rFonts w:eastAsia="Calibri"/>
                <w:sz w:val="18"/>
                <w:szCs w:val="18"/>
                <w:lang w:val="sr-Latn-RS"/>
              </w:rPr>
              <w:t>Сертификат о одобрењу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2B6E1D">
              <w:rPr>
                <w:sz w:val="18"/>
                <w:szCs w:val="18"/>
                <w:lang w:val="sr-Cyrl-RS"/>
              </w:rPr>
              <w:t>т</w:t>
            </w:r>
            <w:r w:rsidRPr="001556E7">
              <w:rPr>
                <w:sz w:val="18"/>
                <w:szCs w:val="18"/>
                <w:lang w:val="ru-RU"/>
              </w:rPr>
              <w:t xml:space="preserve">ипа за </w:t>
            </w:r>
            <w:r w:rsidRPr="002B6E1D">
              <w:rPr>
                <w:sz w:val="18"/>
                <w:szCs w:val="18"/>
                <w:lang w:val="sr-Cyrl-RS"/>
              </w:rPr>
              <w:t>трајно причвршћену</w:t>
            </w:r>
            <w:r w:rsidRPr="001556E7">
              <w:rPr>
                <w:sz w:val="18"/>
                <w:szCs w:val="18"/>
                <w:lang w:val="ru-RU"/>
              </w:rPr>
              <w:t xml:space="preserve"> цистерну број </w:t>
            </w:r>
            <w:r w:rsidRPr="002B6E1D">
              <w:rPr>
                <w:sz w:val="18"/>
                <w:szCs w:val="18"/>
              </w:rPr>
              <w:t>TPE</w:t>
            </w:r>
            <w:r w:rsidRPr="001556E7">
              <w:rPr>
                <w:sz w:val="18"/>
                <w:szCs w:val="18"/>
                <w:lang w:val="ru-RU"/>
              </w:rPr>
              <w:t>016</w:t>
            </w:r>
            <w:r w:rsidRPr="002B6E1D">
              <w:rPr>
                <w:sz w:val="18"/>
                <w:szCs w:val="18"/>
              </w:rPr>
              <w:t>VTO</w:t>
            </w:r>
            <w:r w:rsidRPr="001556E7">
              <w:rPr>
                <w:sz w:val="18"/>
                <w:szCs w:val="18"/>
                <w:lang w:val="ru-RU"/>
              </w:rPr>
              <w:t xml:space="preserve">59 </w:t>
            </w:r>
            <w:r w:rsidRPr="002B6E1D">
              <w:rPr>
                <w:sz w:val="18"/>
                <w:szCs w:val="18"/>
              </w:rPr>
              <w:t>rev</w:t>
            </w:r>
            <w:r w:rsidRPr="001556E7">
              <w:rPr>
                <w:sz w:val="18"/>
                <w:szCs w:val="18"/>
                <w:lang w:val="ru-RU"/>
              </w:rPr>
              <w:t>.2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2B6E1D" w:rsidRDefault="002B6E1D" w:rsidP="00E86C8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B6E1D">
              <w:rPr>
                <w:sz w:val="18"/>
                <w:szCs w:val="18"/>
              </w:rPr>
              <w:t>„</w:t>
            </w:r>
            <w:r w:rsidRPr="002B6E1D">
              <w:rPr>
                <w:sz w:val="18"/>
                <w:szCs w:val="18"/>
                <w:lang w:val="sr-Latn-BA" w:eastAsia="sr-Latn-BA"/>
              </w:rPr>
              <w:t xml:space="preserve">ITALCERT SRL“ Viale Sarca, 336 20126 – </w:t>
            </w:r>
            <w:r w:rsidRPr="002B6E1D">
              <w:rPr>
                <w:sz w:val="18"/>
                <w:szCs w:val="18"/>
                <w:lang w:val="sr-Cyrl-RS" w:eastAsia="sr-Latn-BA"/>
              </w:rPr>
              <w:t>Милано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1107D6" w:rsidRDefault="008B0614" w:rsidP="00E86C8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107D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8B0614" w:rsidRPr="001107D6" w:rsidRDefault="008B0614" w:rsidP="00E86C8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107D6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1107D6" w:rsidRDefault="008B0614" w:rsidP="00E86C8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>З</w:t>
            </w:r>
            <w:r>
              <w:rPr>
                <w:rFonts w:eastAsia="Calibri"/>
                <w:sz w:val="18"/>
                <w:szCs w:val="18"/>
                <w:lang w:val="ru-RU"/>
              </w:rPr>
              <w:t>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>
              <w:rPr>
                <w:rFonts w:eastAsia="Calibri"/>
                <w:sz w:val="18"/>
                <w:szCs w:val="18"/>
                <w:lang w:val="ru-RU"/>
              </w:rPr>
              <w:t>рту опасне робе 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</w:t>
            </w:r>
            <w:r>
              <w:rPr>
                <w:rFonts w:eastAsia="Calibri"/>
                <w:sz w:val="18"/>
                <w:szCs w:val="18"/>
                <w:lang w:val="ru-RU"/>
              </w:rPr>
              <w:t>”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 бр. 104/2016)</w:t>
            </w:r>
          </w:p>
          <w:p w:rsidR="008B0614" w:rsidRPr="001107D6" w:rsidRDefault="008B0614" w:rsidP="00E86C8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107D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8B0614" w:rsidRPr="001107D6" w:rsidRDefault="008B0614" w:rsidP="00E86C8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</w:t>
            </w:r>
            <w:r w:rsidRPr="001107D6">
              <w:rPr>
                <w:rFonts w:eastAsia="Calibri"/>
                <w:sz w:val="18"/>
                <w:szCs w:val="18"/>
                <w:lang w:val="ru-RU"/>
              </w:rPr>
              <w:t>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B0614" w:rsidRPr="000A73C3" w:rsidRDefault="002B6E1D" w:rsidP="00E86C85">
            <w:pPr>
              <w:rPr>
                <w:sz w:val="18"/>
                <w:szCs w:val="18"/>
                <w:lang w:val="sr-Cyrl-RS"/>
              </w:rPr>
            </w:pPr>
            <w:r w:rsidRPr="000A73C3">
              <w:rPr>
                <w:sz w:val="18"/>
                <w:szCs w:val="18"/>
                <w:lang w:val="sr-Cyrl-RS"/>
              </w:rPr>
              <w:t xml:space="preserve">Трајно причвршћена цистерна </w:t>
            </w:r>
          </w:p>
          <w:p w:rsidR="000B7D45" w:rsidRPr="000B7D45" w:rsidRDefault="002B6E1D" w:rsidP="00E86C85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0B7D45">
              <w:rPr>
                <w:b/>
                <w:i/>
                <w:sz w:val="18"/>
                <w:szCs w:val="18"/>
                <w:lang w:val="sr-Cyrl-RS"/>
              </w:rPr>
              <w:t xml:space="preserve">произвођача </w:t>
            </w:r>
          </w:p>
          <w:p w:rsidR="000B7D45" w:rsidRDefault="002B6E1D" w:rsidP="00E86C85">
            <w:pPr>
              <w:rPr>
                <w:sz w:val="18"/>
                <w:szCs w:val="18"/>
                <w:lang w:val="sr-Latn-RS"/>
              </w:rPr>
            </w:pPr>
            <w:r w:rsidRPr="000A73C3">
              <w:rPr>
                <w:sz w:val="18"/>
                <w:szCs w:val="18"/>
                <w:lang w:val="sr-Cyrl-RS"/>
              </w:rPr>
              <w:t>„</w:t>
            </w:r>
            <w:r w:rsidR="000B7D45">
              <w:rPr>
                <w:sz w:val="18"/>
                <w:szCs w:val="18"/>
                <w:lang w:val="sr-Latn-RS"/>
              </w:rPr>
              <w:t>OMSP MACOLA”</w:t>
            </w:r>
          </w:p>
          <w:p w:rsidR="002B6E1D" w:rsidRPr="000A73C3" w:rsidRDefault="002B6E1D" w:rsidP="00E86C85">
            <w:pPr>
              <w:rPr>
                <w:sz w:val="18"/>
                <w:szCs w:val="18"/>
                <w:lang w:val="sr-Latn-RS"/>
              </w:rPr>
            </w:pPr>
            <w:r w:rsidRPr="000A73C3">
              <w:rPr>
                <w:sz w:val="18"/>
                <w:szCs w:val="18"/>
                <w:lang w:val="sr-Latn-RS"/>
              </w:rPr>
              <w:t>Industriale S.r.l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B7D45" w:rsidRDefault="002B6E1D" w:rsidP="00E86C8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A73C3">
              <w:rPr>
                <w:rFonts w:eastAsia="Calibri"/>
                <w:sz w:val="18"/>
                <w:szCs w:val="18"/>
                <w:lang w:val="sr-Cyrl-RS"/>
              </w:rPr>
              <w:t xml:space="preserve">28. август 2018. </w:t>
            </w:r>
          </w:p>
          <w:p w:rsidR="008B0614" w:rsidRPr="000A73C3" w:rsidRDefault="002B6E1D" w:rsidP="00E86C8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A73C3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B7D45" w:rsidRDefault="002B6E1D" w:rsidP="000B7D45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0A73C3">
              <w:rPr>
                <w:sz w:val="18"/>
                <w:szCs w:val="18"/>
                <w:lang w:val="sr-Cyrl-RS"/>
              </w:rPr>
              <w:t>24.</w:t>
            </w:r>
            <w:r w:rsidR="000A73C3" w:rsidRPr="000A73C3">
              <w:rPr>
                <w:sz w:val="18"/>
                <w:szCs w:val="18"/>
                <w:lang w:val="sr-Cyrl-RS"/>
              </w:rPr>
              <w:t>мај</w:t>
            </w:r>
          </w:p>
          <w:p w:rsidR="000B7D45" w:rsidRDefault="002B6E1D" w:rsidP="000B7D45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0A73C3">
              <w:rPr>
                <w:sz w:val="18"/>
                <w:szCs w:val="18"/>
                <w:lang w:val="sr-Cyrl-RS"/>
              </w:rPr>
              <w:t>2025</w:t>
            </w:r>
            <w:r w:rsidR="000B7D45">
              <w:rPr>
                <w:sz w:val="18"/>
                <w:szCs w:val="18"/>
                <w:lang w:val="sr-Cyrl-RS"/>
              </w:rPr>
              <w:t>.</w:t>
            </w:r>
          </w:p>
          <w:p w:rsidR="008B0614" w:rsidRPr="000A73C3" w:rsidRDefault="000A73C3" w:rsidP="000B7D4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7C31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8B0614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0614" w:rsidRPr="001B6FDB" w:rsidRDefault="008B0614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="000A73C3" w:rsidRPr="001B6FDB">
              <w:rPr>
                <w:sz w:val="18"/>
                <w:szCs w:val="18"/>
              </w:rPr>
              <w:t>„PATENTING DOO BEOGRAD</w:t>
            </w:r>
            <w:r w:rsidR="000A73C3" w:rsidRPr="001B6FDB">
              <w:rPr>
                <w:sz w:val="18"/>
                <w:szCs w:val="18"/>
                <w:lang w:val="sr-Cyrl-RS"/>
              </w:rPr>
              <w:t>“, Београд,</w:t>
            </w:r>
          </w:p>
        </w:tc>
      </w:tr>
      <w:tr w:rsidR="001243DC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3DC" w:rsidRPr="001B6FDB" w:rsidRDefault="001243DC" w:rsidP="00C0379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243DC" w:rsidRPr="001B6FDB" w:rsidRDefault="001243DC" w:rsidP="00C0379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43DC" w:rsidRPr="001B6FDB" w:rsidRDefault="001243DC" w:rsidP="001243D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34-00-00171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C0379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09.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септембар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1B6FDB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Сертификат о одобрењу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1B6FDB">
              <w:rPr>
                <w:sz w:val="18"/>
                <w:szCs w:val="18"/>
                <w:lang w:val="sr-Cyrl-RS"/>
              </w:rPr>
              <w:t>т</w:t>
            </w:r>
            <w:r w:rsidRPr="001556E7">
              <w:rPr>
                <w:sz w:val="18"/>
                <w:szCs w:val="18"/>
                <w:lang w:val="ru-RU"/>
              </w:rPr>
              <w:t xml:space="preserve">ипа </w:t>
            </w:r>
            <w:r w:rsidRPr="001B6FDB">
              <w:rPr>
                <w:sz w:val="18"/>
                <w:szCs w:val="18"/>
                <w:lang w:val="sr-Cyrl-CS"/>
              </w:rPr>
              <w:t>боц</w:t>
            </w:r>
            <w:r w:rsidR="00C0379A" w:rsidRPr="001B6FDB">
              <w:rPr>
                <w:sz w:val="18"/>
                <w:szCs w:val="18"/>
                <w:lang w:val="sr-Latn-CS"/>
              </w:rPr>
              <w:t>e</w:t>
            </w:r>
            <w:r w:rsidRPr="001B6FDB">
              <w:rPr>
                <w:sz w:val="18"/>
                <w:szCs w:val="18"/>
                <w:lang w:val="sr-Cyrl-CS"/>
              </w:rPr>
              <w:t xml:space="preserve"> која се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1B6FDB">
              <w:rPr>
                <w:sz w:val="18"/>
                <w:szCs w:val="18"/>
                <w:lang w:val="sr-Cyrl-RS"/>
              </w:rPr>
              <w:t>не</w:t>
            </w:r>
            <w:r w:rsidRPr="001B6FDB">
              <w:rPr>
                <w:sz w:val="18"/>
                <w:szCs w:val="18"/>
                <w:lang w:val="sr-Cyrl-CS"/>
              </w:rPr>
              <w:t xml:space="preserve"> може поново пунити</w:t>
            </w:r>
            <w:r w:rsidRPr="001556E7">
              <w:rPr>
                <w:sz w:val="18"/>
                <w:szCs w:val="18"/>
                <w:lang w:val="ru-RU"/>
              </w:rPr>
              <w:t xml:space="preserve"> број </w:t>
            </w:r>
            <w:r w:rsidRPr="001B6FDB">
              <w:rPr>
                <w:sz w:val="18"/>
                <w:szCs w:val="18"/>
                <w:lang w:val="sr-Cyrl-RS"/>
              </w:rPr>
              <w:t>0036-059-17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C0379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</w:rPr>
              <w:t>„</w:t>
            </w:r>
            <w:r w:rsidRPr="001B6FDB">
              <w:rPr>
                <w:sz w:val="18"/>
                <w:szCs w:val="18"/>
                <w:lang w:val="sr-Latn-CS"/>
              </w:rPr>
              <w:t>TÜV SÜD Industrie Service GmbH,</w:t>
            </w:r>
            <w:r w:rsidRPr="001B6FDB">
              <w:rPr>
                <w:sz w:val="18"/>
                <w:szCs w:val="18"/>
                <w:lang w:val="sr-Cyrl-RS"/>
              </w:rPr>
              <w:t xml:space="preserve"> </w:t>
            </w:r>
            <w:r w:rsidRPr="001B6FDB">
              <w:rPr>
                <w:sz w:val="18"/>
                <w:szCs w:val="18"/>
                <w:lang w:val="sr-Latn-CS"/>
              </w:rPr>
              <w:t>Westendstrasse 199</w:t>
            </w:r>
            <w:r w:rsidRPr="001B6FDB">
              <w:rPr>
                <w:sz w:val="18"/>
                <w:szCs w:val="18"/>
                <w:lang w:val="sr-Cyrl-RS"/>
              </w:rPr>
              <w:t xml:space="preserve"> </w:t>
            </w:r>
            <w:r w:rsidRPr="001B6FDB">
              <w:rPr>
                <w:sz w:val="18"/>
                <w:szCs w:val="18"/>
                <w:lang w:val="sr-Latn-CS"/>
              </w:rPr>
              <w:t>,D-80686 München</w:t>
            </w:r>
            <w:r w:rsidRPr="001B6FDB">
              <w:rPr>
                <w:sz w:val="18"/>
                <w:szCs w:val="18"/>
                <w:lang w:val="sr-Cyrl-RS"/>
              </w:rPr>
              <w:t>“</w:t>
            </w:r>
            <w:r w:rsidRPr="001B6FDB">
              <w:rPr>
                <w:sz w:val="18"/>
                <w:szCs w:val="18"/>
                <w:lang w:val="sr-Latn-CS"/>
              </w:rPr>
              <w:t xml:space="preserve"> </w:t>
            </w:r>
            <w:r w:rsidRPr="001B6FDB">
              <w:rPr>
                <w:sz w:val="18"/>
                <w:szCs w:val="18"/>
                <w:lang w:val="ru-RU"/>
              </w:rPr>
              <w:t>Савезна</w:t>
            </w:r>
            <w:r w:rsidRPr="001556E7">
              <w:rPr>
                <w:sz w:val="18"/>
                <w:szCs w:val="18"/>
              </w:rPr>
              <w:t xml:space="preserve"> </w:t>
            </w:r>
            <w:r w:rsidRPr="001B6FDB">
              <w:rPr>
                <w:sz w:val="18"/>
                <w:szCs w:val="18"/>
                <w:lang w:val="ru-RU"/>
              </w:rPr>
              <w:t>Република</w:t>
            </w:r>
            <w:r w:rsidRPr="001556E7">
              <w:rPr>
                <w:sz w:val="18"/>
                <w:szCs w:val="18"/>
              </w:rPr>
              <w:t xml:space="preserve"> </w:t>
            </w:r>
            <w:r w:rsidRPr="001B6FDB">
              <w:rPr>
                <w:sz w:val="18"/>
                <w:szCs w:val="18"/>
                <w:lang w:val="ru-RU"/>
              </w:rPr>
              <w:t>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C0379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1243DC" w:rsidRPr="001B6FDB" w:rsidRDefault="001243DC" w:rsidP="00C0379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C0379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)</w:t>
            </w:r>
          </w:p>
          <w:p w:rsidR="001243DC" w:rsidRPr="001B6FDB" w:rsidRDefault="001243DC" w:rsidP="00C0379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243DC" w:rsidRPr="001B6FDB" w:rsidRDefault="001243DC" w:rsidP="00C0379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1243DC" w:rsidP="00C0379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CS"/>
              </w:rPr>
              <w:t>Боц</w:t>
            </w:r>
            <w:r w:rsidRPr="001B6FDB">
              <w:rPr>
                <w:sz w:val="18"/>
                <w:szCs w:val="18"/>
                <w:lang w:val="sr-Latn-CS"/>
              </w:rPr>
              <w:t>a</w:t>
            </w:r>
            <w:r w:rsidRPr="001B6FDB">
              <w:rPr>
                <w:sz w:val="18"/>
                <w:szCs w:val="18"/>
                <w:lang w:val="sr-Cyrl-CS"/>
              </w:rPr>
              <w:t xml:space="preserve"> која се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1B6FDB">
              <w:rPr>
                <w:sz w:val="18"/>
                <w:szCs w:val="18"/>
                <w:lang w:val="sr-Cyrl-RS"/>
              </w:rPr>
              <w:t>не</w:t>
            </w:r>
            <w:r w:rsidRPr="001B6FDB">
              <w:rPr>
                <w:sz w:val="18"/>
                <w:szCs w:val="18"/>
                <w:lang w:val="sr-Cyrl-CS"/>
              </w:rPr>
              <w:t xml:space="preserve"> може поново пунити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1B6FDB">
              <w:rPr>
                <w:b/>
                <w:i/>
                <w:sz w:val="18"/>
                <w:szCs w:val="18"/>
                <w:lang w:val="sr-Cyrl-RS"/>
              </w:rPr>
              <w:t xml:space="preserve">произвођача </w:t>
            </w:r>
          </w:p>
          <w:p w:rsidR="001243DC" w:rsidRPr="001B6FDB" w:rsidRDefault="008D38DE" w:rsidP="00C0379A">
            <w:pPr>
              <w:rPr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  <w:lang w:val="sr-Cyrl-CS"/>
              </w:rPr>
              <w:t>„Zhejiang</w:t>
            </w:r>
            <w:r w:rsidRPr="001B6FDB">
              <w:rPr>
                <w:sz w:val="18"/>
                <w:szCs w:val="18"/>
              </w:rPr>
              <w:t xml:space="preserve"> Well Industrial </w:t>
            </w:r>
            <w:r w:rsidRPr="001B6FDB">
              <w:rPr>
                <w:sz w:val="18"/>
                <w:szCs w:val="18"/>
                <w:lang w:val="sr-Cyrl-RS"/>
              </w:rPr>
              <w:t>&amp;</w:t>
            </w:r>
            <w:r w:rsidRPr="001B6FDB">
              <w:rPr>
                <w:sz w:val="18"/>
                <w:szCs w:val="18"/>
              </w:rPr>
              <w:t xml:space="preserve"> Trade Co,Ltd No.111, Mingyuan North Road, Dongyang City, Economic Development Zone, Yongkang, </w:t>
            </w:r>
            <w:r w:rsidRPr="001B6FDB">
              <w:rPr>
                <w:sz w:val="18"/>
                <w:szCs w:val="18"/>
                <w:lang w:val="sr-Cyrl-CS"/>
              </w:rPr>
              <w:t>Zhejiang</w:t>
            </w:r>
            <w:r w:rsidRPr="001B6FDB">
              <w:rPr>
                <w:sz w:val="18"/>
                <w:szCs w:val="18"/>
              </w:rPr>
              <w:t xml:space="preserve"> Province</w:t>
            </w:r>
            <w:r w:rsidRPr="001B6FDB">
              <w:rPr>
                <w:sz w:val="18"/>
                <w:szCs w:val="18"/>
                <w:lang w:val="sr-Cyrl-RS"/>
              </w:rPr>
              <w:t>“</w:t>
            </w:r>
            <w:r w:rsidRPr="001B6FDB">
              <w:rPr>
                <w:sz w:val="18"/>
                <w:szCs w:val="18"/>
              </w:rPr>
              <w:t xml:space="preserve">, 321300, </w:t>
            </w:r>
            <w:r w:rsidRPr="001B6FDB">
              <w:rPr>
                <w:sz w:val="18"/>
                <w:szCs w:val="18"/>
                <w:lang w:val="sr-Cyrl-CS"/>
              </w:rPr>
              <w:t xml:space="preserve">НР </w:t>
            </w:r>
            <w:r w:rsidRPr="001B6FDB">
              <w:rPr>
                <w:sz w:val="18"/>
                <w:szCs w:val="18"/>
                <w:lang w:val="sr-Latn-CS"/>
              </w:rPr>
              <w:t>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243DC" w:rsidRPr="001B6FDB" w:rsidRDefault="008D38DE" w:rsidP="00C0379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09.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септембар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243DC" w:rsidRPr="001B6FDB" w:rsidRDefault="008D38DE" w:rsidP="00C0379A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RS"/>
              </w:rPr>
              <w:t>26.11.</w:t>
            </w:r>
          </w:p>
          <w:p w:rsidR="001243DC" w:rsidRPr="001B6FDB" w:rsidRDefault="008D38DE" w:rsidP="00C0379A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RS"/>
              </w:rPr>
              <w:t>2027</w:t>
            </w:r>
            <w:r w:rsidR="001243DC" w:rsidRPr="001B6FDB">
              <w:rPr>
                <w:sz w:val="18"/>
                <w:szCs w:val="18"/>
                <w:lang w:val="sr-Cyrl-RS"/>
              </w:rPr>
              <w:t>.</w:t>
            </w:r>
          </w:p>
          <w:p w:rsidR="001243DC" w:rsidRPr="001B6FDB" w:rsidRDefault="001243DC" w:rsidP="00C0379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1243DC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243DC" w:rsidRPr="001B6FDB" w:rsidRDefault="008D38DE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1B6FDB">
              <w:rPr>
                <w:sz w:val="18"/>
                <w:szCs w:val="18"/>
                <w:lang w:val="sr-Cyrl-RS"/>
              </w:rPr>
              <w:t>„</w:t>
            </w:r>
            <w:r w:rsidRPr="001B6FDB">
              <w:rPr>
                <w:sz w:val="18"/>
                <w:szCs w:val="18"/>
              </w:rPr>
              <w:t>WURTH DOO Beograd”</w:t>
            </w:r>
          </w:p>
        </w:tc>
      </w:tr>
      <w:tr w:rsidR="003E584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840" w:rsidRPr="001B6FDB" w:rsidRDefault="003E5840" w:rsidP="0093119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E5840" w:rsidRPr="001B6FDB" w:rsidRDefault="003E5840" w:rsidP="0093119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5840" w:rsidRPr="001B6FDB" w:rsidRDefault="003E5840" w:rsidP="0093119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34-00-00185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2. новембар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за бешавне боце за гас челика које се могу поново пунити, евиденциони бр. CDG – T – WCA007 – 12 – AUT – rev.0  од 25. фебруара 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</w:rPr>
              <w:t>„</w:t>
            </w:r>
            <w:r w:rsidRPr="001B6FDB">
              <w:rPr>
                <w:sz w:val="18"/>
                <w:szCs w:val="18"/>
                <w:lang w:val="sr-Latn-CS"/>
              </w:rPr>
              <w:t>BUREAU VERITAS, Newtime - 52 Boulevard du Parc - Ile de la Jatte, 92200 Neuilly sur Sein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3E5840" w:rsidRPr="001B6FDB" w:rsidRDefault="003E5840" w:rsidP="0093119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)</w:t>
            </w:r>
          </w:p>
          <w:p w:rsidR="003E5840" w:rsidRPr="001B6FDB" w:rsidRDefault="003E5840" w:rsidP="0093119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E5840" w:rsidRPr="001B6FDB" w:rsidRDefault="003E5840" w:rsidP="0093119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1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rPr>
                <w:sz w:val="18"/>
                <w:szCs w:val="18"/>
                <w:lang w:val="sr-Cyrl-CS"/>
              </w:rPr>
            </w:pPr>
            <w:r w:rsidRPr="001B6FDB">
              <w:rPr>
                <w:sz w:val="18"/>
                <w:szCs w:val="18"/>
                <w:lang w:val="sr-Cyrl-CS"/>
              </w:rPr>
              <w:t>Бешавне боце за гас од челика које се могу поново пунити,</w:t>
            </w:r>
          </w:p>
          <w:p w:rsidR="003E5840" w:rsidRPr="001B6FDB" w:rsidRDefault="003E5840" w:rsidP="0093119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1B6FDB">
              <w:rPr>
                <w:b/>
                <w:i/>
                <w:sz w:val="18"/>
                <w:szCs w:val="18"/>
                <w:lang w:val="sr-Cyrl-RS"/>
              </w:rPr>
              <w:t>п</w:t>
            </w:r>
            <w:r w:rsidRPr="001B6FDB">
              <w:rPr>
                <w:b/>
                <w:i/>
                <w:sz w:val="18"/>
                <w:szCs w:val="18"/>
                <w:lang w:val="sr-Cyrl-CS"/>
              </w:rPr>
              <w:t>роизвођач:</w:t>
            </w:r>
          </w:p>
          <w:p w:rsidR="003E5840" w:rsidRPr="001B6FDB" w:rsidRDefault="003E5840" w:rsidP="00931197">
            <w:pPr>
              <w:rPr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  <w:lang w:val="sr-Cyrl-CS"/>
              </w:rPr>
              <w:t>„Worthington Cylinders Austria, Beim Flaschenwerk 1, 3291 Kienberg bei Gaming”, Аустр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2. новембар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E5840" w:rsidRPr="001B6FDB" w:rsidRDefault="003E5840" w:rsidP="009311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RS"/>
              </w:rPr>
              <w:t>25. фебруар 2022. године</w:t>
            </w:r>
          </w:p>
        </w:tc>
      </w:tr>
      <w:tr w:rsidR="003E584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5840" w:rsidRPr="001B6FDB" w:rsidRDefault="003E5840" w:rsidP="006A0C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color w:val="000000"/>
                <w:sz w:val="18"/>
                <w:szCs w:val="18"/>
                <w:lang w:val="sr-Cyrl-RS"/>
              </w:rPr>
              <w:t xml:space="preserve">по захтеву 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>„</w:t>
            </w:r>
            <w:r w:rsidRPr="001B6FDB">
              <w:rPr>
                <w:color w:val="000000"/>
                <w:sz w:val="18"/>
                <w:szCs w:val="18"/>
              </w:rPr>
              <w:t>HIP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>-</w:t>
            </w:r>
            <w:r w:rsidRPr="001B6FDB">
              <w:rPr>
                <w:color w:val="000000"/>
                <w:sz w:val="18"/>
                <w:szCs w:val="18"/>
              </w:rPr>
              <w:t>PETROHEMIJA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B6FDB">
              <w:rPr>
                <w:color w:val="000000"/>
                <w:sz w:val="18"/>
                <w:szCs w:val="18"/>
              </w:rPr>
              <w:t>AD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B6FDB">
              <w:rPr>
                <w:color w:val="000000"/>
                <w:sz w:val="18"/>
                <w:szCs w:val="18"/>
              </w:rPr>
              <w:t>PAN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>Č</w:t>
            </w:r>
            <w:r w:rsidRPr="001B6FDB">
              <w:rPr>
                <w:color w:val="000000"/>
                <w:sz w:val="18"/>
                <w:szCs w:val="18"/>
              </w:rPr>
              <w:t>EVO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>“</w:t>
            </w:r>
            <w:r w:rsidRPr="001B6FDB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 w:rsidRPr="001556E7">
              <w:rPr>
                <w:color w:val="000000"/>
                <w:sz w:val="18"/>
                <w:szCs w:val="18"/>
                <w:lang w:val="sr-Cyrl-RS"/>
              </w:rPr>
              <w:t>Панчево, Спољностарчевачка 82</w:t>
            </w:r>
          </w:p>
        </w:tc>
      </w:tr>
      <w:tr w:rsidR="00D8013D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13D" w:rsidRPr="001B6FDB" w:rsidRDefault="00D8013D" w:rsidP="006748E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8013D" w:rsidRPr="001B6FDB" w:rsidRDefault="00D8013D" w:rsidP="006748E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013D" w:rsidRPr="001B6FDB" w:rsidRDefault="00D8013D" w:rsidP="001B6FD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34-00-0017</w:t>
            </w:r>
            <w:r w:rsidR="001B6FDB" w:rsidRPr="001B6FDB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1B6FDB" w:rsidP="001B6FDB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23</w:t>
            </w:r>
            <w:r w:rsidR="00D8013D"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октобар</w:t>
            </w:r>
            <w:r w:rsidR="00D8013D" w:rsidRPr="001B6FDB">
              <w:rPr>
                <w:rFonts w:eastAsia="Calibri"/>
                <w:sz w:val="18"/>
                <w:szCs w:val="18"/>
                <w:lang w:val="sr-Cyrl-RS"/>
              </w:rPr>
              <w:t xml:space="preserve"> 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1B6FDB" w:rsidP="006748E7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за велике боце</w:t>
            </w:r>
            <w:r w:rsidR="00D8013D" w:rsidRPr="001556E7">
              <w:rPr>
                <w:sz w:val="18"/>
                <w:szCs w:val="18"/>
                <w:lang w:val="ru-RU"/>
              </w:rPr>
              <w:t xml:space="preserve"> број </w:t>
            </w:r>
            <w:r w:rsidRPr="001B6FDB">
              <w:rPr>
                <w:sz w:val="18"/>
                <w:szCs w:val="18"/>
                <w:lang w:val="sr-Cyrl-RS"/>
              </w:rPr>
              <w:t>13/1005-ЕТ5283 REV.1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1B6FDB" w:rsidP="006748E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  <w:lang w:val="sr-Latn-RS"/>
              </w:rPr>
              <w:t>„Consorzio Europeo Certificazione”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D8013D" w:rsidP="006748E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D8013D" w:rsidRPr="001B6FDB" w:rsidRDefault="00D8013D" w:rsidP="006748E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D8013D" w:rsidP="006748E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)</w:t>
            </w:r>
          </w:p>
          <w:p w:rsidR="00D8013D" w:rsidRPr="001B6FDB" w:rsidRDefault="00D8013D" w:rsidP="006748E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D8013D" w:rsidRPr="001B6FDB" w:rsidRDefault="00D8013D" w:rsidP="001B6FD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1B6FDB" w:rsidP="006748E7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CS"/>
              </w:rPr>
              <w:t>Велика боца,</w:t>
            </w:r>
            <w:r w:rsidR="00D8013D" w:rsidRPr="001556E7">
              <w:rPr>
                <w:sz w:val="18"/>
                <w:szCs w:val="18"/>
                <w:lang w:val="ru-RU"/>
              </w:rPr>
              <w:t xml:space="preserve"> </w:t>
            </w:r>
            <w:r w:rsidR="00D8013D" w:rsidRPr="001B6FDB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1B6FDB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D8013D" w:rsidRPr="001B6FDB" w:rsidRDefault="00D8013D" w:rsidP="006748E7">
            <w:pPr>
              <w:rPr>
                <w:sz w:val="18"/>
                <w:szCs w:val="18"/>
                <w:lang w:val="sr-Latn-RS"/>
              </w:rPr>
            </w:pPr>
            <w:r w:rsidRPr="001B6FDB">
              <w:rPr>
                <w:sz w:val="18"/>
                <w:szCs w:val="18"/>
                <w:lang w:val="sr-Cyrl-CS"/>
              </w:rPr>
              <w:t>„</w:t>
            </w:r>
            <w:r w:rsidR="001B6FDB" w:rsidRPr="001B6FDB">
              <w:rPr>
                <w:sz w:val="18"/>
                <w:szCs w:val="18"/>
                <w:lang w:val="sr-Cyrl-CS"/>
              </w:rPr>
              <w:t>Tenaris Dalmine S.p.A., Via Levate 2, 24044 Sabbio Bergamasco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8013D" w:rsidRPr="001B6FDB" w:rsidRDefault="001B6FDB" w:rsidP="006748E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23. октобар 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8013D" w:rsidRPr="001B6FDB" w:rsidRDefault="001B6FDB" w:rsidP="001B6F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sz w:val="18"/>
                <w:szCs w:val="18"/>
                <w:lang w:val="sr-Cyrl-RS"/>
              </w:rPr>
              <w:t>11.12.2024. године</w:t>
            </w:r>
          </w:p>
        </w:tc>
      </w:tr>
      <w:tr w:rsidR="00D8013D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8013D" w:rsidRPr="001B6FDB" w:rsidRDefault="00D8013D" w:rsidP="001B6F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1B6FDB">
              <w:rPr>
                <w:sz w:val="18"/>
                <w:szCs w:val="18"/>
                <w:lang w:val="sr-Cyrl-RS"/>
              </w:rPr>
              <w:t>„</w:t>
            </w:r>
            <w:r w:rsidR="001B6FDB" w:rsidRPr="001B6FDB">
              <w:rPr>
                <w:sz w:val="18"/>
                <w:szCs w:val="18"/>
              </w:rPr>
              <w:t>MESSER</w:t>
            </w:r>
            <w:r w:rsidR="001B6FDB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1B6FDB" w:rsidRPr="001B6FDB">
              <w:rPr>
                <w:sz w:val="18"/>
                <w:szCs w:val="18"/>
              </w:rPr>
              <w:t>TEHNOGAS</w:t>
            </w:r>
            <w:r w:rsidR="001B6FDB" w:rsidRPr="001556E7">
              <w:rPr>
                <w:sz w:val="18"/>
                <w:szCs w:val="18"/>
                <w:lang w:val="sr-Cyrl-RS"/>
              </w:rPr>
              <w:t xml:space="preserve">” а.д. Београд, ул. </w:t>
            </w:r>
            <w:r w:rsidR="001B6FDB" w:rsidRPr="001B6FDB">
              <w:rPr>
                <w:sz w:val="18"/>
                <w:szCs w:val="18"/>
              </w:rPr>
              <w:t>Бањички пут 62</w:t>
            </w:r>
          </w:p>
        </w:tc>
      </w:tr>
      <w:tr w:rsidR="000840EC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0EC" w:rsidRPr="001B6FDB" w:rsidRDefault="000840EC" w:rsidP="003B25B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840EC" w:rsidRPr="001B6FDB" w:rsidRDefault="000840EC" w:rsidP="003B25B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840EC" w:rsidRPr="000840EC" w:rsidRDefault="000840EC" w:rsidP="000840EC">
            <w:pPr>
              <w:jc w:val="center"/>
              <w:rPr>
                <w:sz w:val="18"/>
                <w:szCs w:val="18"/>
                <w:lang w:val="sr-Cyrl-CS"/>
              </w:rPr>
            </w:pPr>
            <w:r w:rsidRPr="000840EC">
              <w:rPr>
                <w:sz w:val="18"/>
                <w:szCs w:val="18"/>
                <w:lang w:val="ru-RU"/>
              </w:rPr>
              <w:t>34-00-00188/2018-15</w:t>
            </w:r>
          </w:p>
          <w:p w:rsidR="000840EC" w:rsidRPr="001B6FDB" w:rsidRDefault="000840EC" w:rsidP="003B25B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0840EC" w:rsidRDefault="000840EC" w:rsidP="000840E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0840EC">
              <w:rPr>
                <w:sz w:val="18"/>
                <w:szCs w:val="18"/>
              </w:rPr>
              <w:t>14</w:t>
            </w:r>
            <w:r w:rsidRPr="000840EC">
              <w:rPr>
                <w:sz w:val="18"/>
                <w:szCs w:val="18"/>
                <w:lang w:val="sr-Latn-RS"/>
              </w:rPr>
              <w:t>.11.2018. године</w:t>
            </w:r>
          </w:p>
          <w:p w:rsidR="000840EC" w:rsidRPr="001B6FDB" w:rsidRDefault="000840EC" w:rsidP="003B25B1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1B6FDB" w:rsidRDefault="000840EC" w:rsidP="000840EC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0840EC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</w:t>
            </w:r>
            <w:r w:rsidR="003B25B1">
              <w:rPr>
                <w:rFonts w:eastAsia="Calibri"/>
                <w:sz w:val="18"/>
                <w:szCs w:val="18"/>
                <w:lang w:val="sr-Cyrl-RS"/>
              </w:rPr>
              <w:t xml:space="preserve"> боце</w:t>
            </w:r>
            <w:r w:rsidR="003B25B1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840EC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1556E7">
              <w:rPr>
                <w:sz w:val="18"/>
                <w:szCs w:val="18"/>
                <w:lang w:val="ru-RU"/>
              </w:rPr>
              <w:t xml:space="preserve">бр. </w:t>
            </w:r>
            <w:r w:rsidRPr="000840EC">
              <w:rPr>
                <w:sz w:val="18"/>
                <w:szCs w:val="18"/>
              </w:rPr>
              <w:t>MIRTEC1-01-8765CER12.2091800370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0840EC" w:rsidRDefault="000840EC" w:rsidP="003B25B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840EC">
              <w:rPr>
                <w:sz w:val="18"/>
                <w:szCs w:val="18"/>
              </w:rPr>
              <w:t>MIRTEC S.A.“, A Industrial area P.P. 13 Volos, Grčka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1B6FDB" w:rsidRDefault="000840EC" w:rsidP="003B25B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0840EC" w:rsidRPr="001B6FDB" w:rsidRDefault="000840EC" w:rsidP="003B25B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1B6FDB" w:rsidRDefault="000840EC" w:rsidP="003B25B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)</w:t>
            </w:r>
          </w:p>
          <w:p w:rsidR="000840EC" w:rsidRPr="001B6FDB" w:rsidRDefault="000840EC" w:rsidP="003B25B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0840EC" w:rsidRPr="001B6FDB" w:rsidRDefault="000840EC" w:rsidP="003B25B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37D45" w:rsidRPr="000840EC" w:rsidRDefault="000D28AD" w:rsidP="003B25B1">
            <w:pPr>
              <w:rPr>
                <w:sz w:val="18"/>
                <w:szCs w:val="18"/>
                <w:lang w:val="sr-Latn-RS"/>
              </w:rPr>
            </w:pPr>
            <w:r w:rsidRPr="000D28AD">
              <w:rPr>
                <w:sz w:val="18"/>
                <w:szCs w:val="18"/>
                <w:lang w:val="sr-Cyrl-RS"/>
              </w:rPr>
              <w:t xml:space="preserve">Заварене боце од челика које </w:t>
            </w:r>
            <w:r>
              <w:rPr>
                <w:sz w:val="18"/>
                <w:szCs w:val="18"/>
                <w:lang w:val="sr-Cyrl-RS"/>
              </w:rPr>
              <w:t>се не могу поново пунити за тра</w:t>
            </w:r>
            <w:r w:rsidRPr="000D28AD">
              <w:rPr>
                <w:sz w:val="18"/>
                <w:szCs w:val="18"/>
                <w:lang w:val="sr-Cyrl-RS"/>
              </w:rPr>
              <w:t>нспорт гасова: UN 1046, UN 1028, UN 1030, UN 1958, UN 1969</w:t>
            </w:r>
            <w:r w:rsidR="000840EC" w:rsidRPr="000840EC">
              <w:rPr>
                <w:sz w:val="18"/>
                <w:szCs w:val="18"/>
                <w:lang w:val="sr-Cyrl-CS"/>
              </w:rPr>
              <w:t>,</w:t>
            </w:r>
            <w:r w:rsidR="000840EC" w:rsidRPr="001556E7">
              <w:rPr>
                <w:sz w:val="18"/>
                <w:szCs w:val="18"/>
                <w:lang w:val="ru-RU"/>
              </w:rPr>
              <w:t xml:space="preserve"> </w:t>
            </w:r>
            <w:r w:rsidR="000840EC" w:rsidRPr="000840EC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="000840EC" w:rsidRPr="000840EC">
              <w:rPr>
                <w:rFonts w:eastAsia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="00E56605" w:rsidRPr="00E56605">
              <w:rPr>
                <w:rFonts w:eastAsia="Calibri"/>
                <w:sz w:val="18"/>
                <w:szCs w:val="18"/>
                <w:lang w:val="sr-Cyrl-CS"/>
              </w:rPr>
              <w:t xml:space="preserve">Zhejiang Kin-shine Technology Co., Ltd, No. 1199 B, East Guangfu Street, Dongyang Economic Development Zone, Dongyang City, Zhejiang Province 322100”, Народна Република Кина 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840EC" w:rsidRPr="000840EC" w:rsidRDefault="000840EC" w:rsidP="000840E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40EC">
              <w:rPr>
                <w:rFonts w:eastAsia="Calibri"/>
                <w:sz w:val="18"/>
                <w:szCs w:val="18"/>
                <w:lang w:val="sr-Cyrl-RS"/>
              </w:rPr>
              <w:t>14.11.2018. године</w:t>
            </w:r>
          </w:p>
          <w:p w:rsidR="000840EC" w:rsidRPr="001B6FDB" w:rsidRDefault="000840EC" w:rsidP="003B25B1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840EC" w:rsidRPr="000840EC" w:rsidRDefault="000840EC" w:rsidP="003B25B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840EC">
              <w:rPr>
                <w:sz w:val="18"/>
                <w:szCs w:val="18"/>
                <w:lang w:val="sr-Cyrl-RS"/>
              </w:rPr>
              <w:t>2</w:t>
            </w:r>
            <w:r w:rsidRPr="000840EC">
              <w:rPr>
                <w:sz w:val="18"/>
                <w:szCs w:val="18"/>
              </w:rPr>
              <w:t>4</w:t>
            </w:r>
            <w:r w:rsidRPr="000840EC">
              <w:rPr>
                <w:sz w:val="18"/>
                <w:szCs w:val="18"/>
                <w:lang w:val="sr-Cyrl-RS"/>
              </w:rPr>
              <w:t>.09.2028</w:t>
            </w:r>
            <w:r w:rsidR="00C40FF0">
              <w:rPr>
                <w:sz w:val="18"/>
                <w:szCs w:val="18"/>
              </w:rPr>
              <w:t>.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0840EC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40EC" w:rsidRPr="001B6FDB" w:rsidRDefault="000840EC" w:rsidP="000840E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0840EC">
              <w:rPr>
                <w:sz w:val="18"/>
                <w:szCs w:val="18"/>
                <w:lang w:val="sr-Cyrl-RS"/>
              </w:rPr>
              <w:t>„</w:t>
            </w:r>
            <w:r w:rsidRPr="000840EC">
              <w:rPr>
                <w:sz w:val="18"/>
                <w:szCs w:val="18"/>
              </w:rPr>
              <w:t>VRECOOL</w:t>
            </w:r>
            <w:r w:rsidRPr="001556E7">
              <w:rPr>
                <w:sz w:val="18"/>
                <w:szCs w:val="18"/>
                <w:lang w:val="ru-RU"/>
              </w:rPr>
              <w:t>”доо, Суботица</w:t>
            </w:r>
          </w:p>
        </w:tc>
      </w:tr>
      <w:tr w:rsidR="005F53B5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3B5" w:rsidRPr="001B6FDB" w:rsidRDefault="005F53B5" w:rsidP="00C5036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0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5F53B5" w:rsidRPr="001B6FDB" w:rsidRDefault="005F53B5" w:rsidP="00C5036D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53B5" w:rsidRPr="0051472A" w:rsidRDefault="005F53B5" w:rsidP="00C5036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ru-RU"/>
              </w:rPr>
              <w:t>011</w:t>
            </w:r>
            <w:r w:rsidRPr="000840EC">
              <w:rPr>
                <w:sz w:val="18"/>
                <w:szCs w:val="18"/>
                <w:lang w:val="ru-RU"/>
              </w:rPr>
              <w:t>-00-00</w:t>
            </w:r>
            <w:r>
              <w:rPr>
                <w:sz w:val="18"/>
                <w:szCs w:val="18"/>
                <w:lang w:val="ru-RU"/>
              </w:rPr>
              <w:t>869</w:t>
            </w:r>
            <w:r w:rsidRPr="000840EC">
              <w:rPr>
                <w:sz w:val="18"/>
                <w:szCs w:val="18"/>
                <w:lang w:val="ru-RU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51472A" w:rsidRDefault="005F53B5" w:rsidP="00C5036D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0840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0840EC">
              <w:rPr>
                <w:sz w:val="18"/>
                <w:szCs w:val="18"/>
                <w:lang w:val="sr-Latn-RS"/>
              </w:rPr>
              <w:t>.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1B6FDB" w:rsidRDefault="005F53B5" w:rsidP="00C5036D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0840EC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боце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840EC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1556E7">
              <w:rPr>
                <w:sz w:val="18"/>
                <w:szCs w:val="18"/>
                <w:lang w:val="ru-RU"/>
              </w:rPr>
              <w:t>бр. 1266-120-1302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0840EC" w:rsidRDefault="005F53B5" w:rsidP="00C5036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1472A">
              <w:rPr>
                <w:sz w:val="18"/>
                <w:szCs w:val="18"/>
              </w:rPr>
              <w:t>„ARROWHEAD INDUSTRIAL SERVICES LIMITED, Orion House, 14 Barn Hill, Stamford PE9 2AE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1B6FDB" w:rsidRDefault="005F53B5" w:rsidP="00C5036D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5F53B5" w:rsidRPr="001B6FDB" w:rsidRDefault="005F53B5" w:rsidP="00C5036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1B6FDB" w:rsidRDefault="005F53B5" w:rsidP="00C5036D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ru-RU"/>
              </w:rPr>
              <w:t>, 83/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5F53B5" w:rsidRPr="001B6FDB" w:rsidRDefault="005F53B5" w:rsidP="00C5036D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5F53B5" w:rsidRPr="001B6FDB" w:rsidRDefault="005F53B5" w:rsidP="00C5036D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Default="005F53B5" w:rsidP="00C5036D">
            <w:pPr>
              <w:rPr>
                <w:sz w:val="18"/>
                <w:szCs w:val="18"/>
                <w:lang w:val="sr-Cyrl-RS"/>
              </w:rPr>
            </w:pPr>
            <w:r w:rsidRPr="0051472A">
              <w:rPr>
                <w:sz w:val="18"/>
                <w:szCs w:val="18"/>
                <w:lang w:val="sr-Cyrl-RS"/>
              </w:rPr>
              <w:t>Бешавне боце за гас од челика које се могу поново пунити, произвођача „Zhejiang Jindun Pressure Vessel Co. LTD, Xiaoyue Industrial Area, Shangyu City, Zhejiang”, Народна Република Кина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тип боце према цртежу: </w:t>
            </w:r>
            <w:r w:rsidRPr="0051472A">
              <w:rPr>
                <w:sz w:val="18"/>
                <w:szCs w:val="18"/>
                <w:lang w:val="sr-Latn-RS"/>
              </w:rPr>
              <w:t>JD-D-267/16.7-01A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водена запремина (L): </w:t>
            </w:r>
            <w:r w:rsidRPr="0051472A">
              <w:rPr>
                <w:sz w:val="18"/>
                <w:szCs w:val="18"/>
                <w:lang w:val="sr-Latn-RS"/>
              </w:rPr>
              <w:t>67,5 – 82,5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испитни притисак (bar): </w:t>
            </w:r>
            <w:r w:rsidRPr="0051472A">
              <w:rPr>
                <w:sz w:val="18"/>
                <w:szCs w:val="18"/>
                <w:lang w:val="sr-Latn-RS"/>
              </w:rPr>
              <w:t>250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радни притисак (bar): </w:t>
            </w:r>
            <w:r w:rsidRPr="0051472A">
              <w:rPr>
                <w:sz w:val="18"/>
                <w:szCs w:val="18"/>
                <w:lang w:val="sr-Latn-RS"/>
              </w:rPr>
              <w:t>166,7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спољашњи пречник боце (mm): </w:t>
            </w:r>
            <w:r w:rsidRPr="0051472A">
              <w:rPr>
                <w:sz w:val="18"/>
                <w:szCs w:val="18"/>
                <w:lang w:val="sr-Latn-RS"/>
              </w:rPr>
              <w:t>267 + 2,67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укупна дужина (mm): </w:t>
            </w:r>
            <w:r w:rsidRPr="0051472A">
              <w:rPr>
                <w:sz w:val="18"/>
                <w:szCs w:val="18"/>
                <w:lang w:val="sr-Latn-RS"/>
              </w:rPr>
              <w:t>1500 - 1780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најмања дебљина зида боце (mm): </w:t>
            </w:r>
            <w:r w:rsidRPr="0051472A">
              <w:rPr>
                <w:sz w:val="18"/>
                <w:szCs w:val="18"/>
                <w:lang w:val="sr-Latn-RS"/>
              </w:rPr>
              <w:t>5,9</w:t>
            </w:r>
          </w:p>
          <w:p w:rsidR="005F53B5" w:rsidRPr="0051472A" w:rsidRDefault="005F53B5" w:rsidP="00C5036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најмања дебљина дна боце (mm): </w:t>
            </w:r>
            <w:r w:rsidRPr="0051472A">
              <w:rPr>
                <w:sz w:val="18"/>
                <w:szCs w:val="18"/>
                <w:lang w:val="sr-Latn-RS"/>
              </w:rPr>
              <w:t>11,8</w:t>
            </w:r>
          </w:p>
          <w:p w:rsidR="005F53B5" w:rsidRPr="000840EC" w:rsidRDefault="005F53B5" w:rsidP="00C5036D">
            <w:pPr>
              <w:rPr>
                <w:sz w:val="18"/>
                <w:szCs w:val="18"/>
                <w:lang w:val="sr-Latn-RS"/>
              </w:rPr>
            </w:pPr>
            <w:r w:rsidRPr="0051472A">
              <w:rPr>
                <w:sz w:val="18"/>
                <w:szCs w:val="18"/>
                <w:lang w:val="sr-Latn-RS"/>
              </w:rPr>
              <w:t>Материјал од којег су и</w:t>
            </w:r>
            <w:r>
              <w:rPr>
                <w:sz w:val="18"/>
                <w:szCs w:val="18"/>
                <w:lang w:val="sr-Latn-RS"/>
              </w:rPr>
              <w:t xml:space="preserve">зрађене боце: </w:t>
            </w:r>
            <w:r w:rsidRPr="0051472A">
              <w:rPr>
                <w:sz w:val="18"/>
                <w:szCs w:val="18"/>
                <w:lang w:val="sr-Latn-RS"/>
              </w:rPr>
              <w:t>37 Mn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53B5" w:rsidRPr="001B6FDB" w:rsidRDefault="005F53B5" w:rsidP="00C5036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40EC">
              <w:rPr>
                <w:rFonts w:eastAsia="Calibri"/>
                <w:sz w:val="18"/>
                <w:szCs w:val="18"/>
                <w:lang w:val="sr-Cyrl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2018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F53B5" w:rsidRPr="000840EC" w:rsidRDefault="005F53B5" w:rsidP="00C5036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5</w:t>
            </w:r>
            <w:r w:rsidRPr="000840EC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0840EC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5F53B5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53B5" w:rsidRPr="001B6FDB" w:rsidRDefault="005F53B5" w:rsidP="00C5036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0840EC">
              <w:rPr>
                <w:sz w:val="18"/>
                <w:szCs w:val="18"/>
                <w:lang w:val="sr-Cyrl-RS"/>
              </w:rPr>
              <w:t>„</w:t>
            </w:r>
            <w:r w:rsidRPr="000840EC">
              <w:rPr>
                <w:sz w:val="18"/>
                <w:szCs w:val="18"/>
              </w:rPr>
              <w:t>VRECOOL</w:t>
            </w:r>
            <w:r w:rsidRPr="001556E7">
              <w:rPr>
                <w:sz w:val="18"/>
                <w:szCs w:val="18"/>
                <w:lang w:val="ru-RU"/>
              </w:rPr>
              <w:t>”доо, Суботица</w:t>
            </w:r>
          </w:p>
        </w:tc>
      </w:tr>
      <w:tr w:rsidR="002B2BD9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BD9" w:rsidRPr="001B6FDB" w:rsidRDefault="002B2BD9" w:rsidP="009017F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F14213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5F53B5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B2BD9" w:rsidRPr="001B6FDB" w:rsidRDefault="002B2BD9" w:rsidP="009017F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B2BD9" w:rsidRPr="001B6FDB" w:rsidRDefault="002B2BD9" w:rsidP="009017F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195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0840EC" w:rsidRDefault="002B2BD9" w:rsidP="009017F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  <w:r w:rsidRPr="000840EC">
              <w:rPr>
                <w:sz w:val="18"/>
                <w:szCs w:val="18"/>
                <w:lang w:val="sr-Latn-RS"/>
              </w:rPr>
              <w:t>.11.2018. године</w:t>
            </w:r>
          </w:p>
          <w:p w:rsidR="002B2BD9" w:rsidRPr="001B6FDB" w:rsidRDefault="002B2BD9" w:rsidP="009017F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1B6FDB" w:rsidRDefault="002B2BD9" w:rsidP="009017FC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07/201/1321/Z/0107/16/oD/0003 од 17.02.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0840EC" w:rsidRDefault="002B2BD9" w:rsidP="009017F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</w:rPr>
              <w:t>„TÜV NORD Systems GmbH&amp;Co. KG</w:t>
            </w:r>
            <w:r w:rsidRPr="001556E7">
              <w:rPr>
                <w:sz w:val="18"/>
                <w:szCs w:val="18"/>
                <w:lang w:val="ru-RU"/>
              </w:rPr>
              <w:t xml:space="preserve">, </w:t>
            </w:r>
            <w:r w:rsidRPr="002B2BD9">
              <w:rPr>
                <w:sz w:val="18"/>
                <w:szCs w:val="18"/>
              </w:rPr>
              <w:t>D</w:t>
            </w:r>
            <w:r w:rsidRPr="001556E7">
              <w:rPr>
                <w:sz w:val="18"/>
                <w:szCs w:val="18"/>
                <w:lang w:val="ru-RU"/>
              </w:rPr>
              <w:t xml:space="preserve">-22525 </w:t>
            </w:r>
            <w:r w:rsidRPr="002B2BD9">
              <w:rPr>
                <w:sz w:val="18"/>
                <w:szCs w:val="18"/>
              </w:rPr>
              <w:t>Hamburg</w:t>
            </w:r>
            <w:r w:rsidRPr="001556E7">
              <w:rPr>
                <w:sz w:val="18"/>
                <w:szCs w:val="18"/>
                <w:lang w:val="ru-RU"/>
              </w:rPr>
              <w:t>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1B6FDB" w:rsidRDefault="002B2BD9" w:rsidP="009017F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</w:t>
            </w:r>
            <w:r w:rsidRPr="001B6FDB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2B2BD9" w:rsidRPr="001B6FDB" w:rsidRDefault="002B2BD9" w:rsidP="009017F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1B6FDB" w:rsidRDefault="002B2BD9" w:rsidP="009017F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sr-Latn-B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>и 83/20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2B2BD9" w:rsidRPr="001B6FDB" w:rsidRDefault="002B2BD9" w:rsidP="009017F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B2BD9" w:rsidRPr="001B6FDB" w:rsidRDefault="002B2BD9" w:rsidP="009017F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Default="002B2BD9" w:rsidP="009017FC">
            <w:pPr>
              <w:rPr>
                <w:sz w:val="18"/>
                <w:szCs w:val="18"/>
                <w:lang w:val="sr-Cyrl-RS"/>
              </w:rPr>
            </w:pPr>
            <w:r w:rsidRPr="002B2BD9">
              <w:rPr>
                <w:sz w:val="18"/>
                <w:szCs w:val="18"/>
                <w:lang w:val="sr-Cyrl-RS"/>
              </w:rPr>
              <w:t>свежањ боца који се састоји од 12 боца за гас, свака запремине 50 l, тип: G25-300.054/.055/.058/.060,-400.010/.020/.031/.041/.044/.090/.180</w:t>
            </w:r>
          </w:p>
          <w:p w:rsidR="002B2BD9" w:rsidRPr="000840EC" w:rsidRDefault="002B2BD9" w:rsidP="009017FC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„WYSTRACH GmbH, Industriestrasse 60, D-47652 Weеze“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B2BD9" w:rsidRPr="000840EC" w:rsidRDefault="002B2BD9" w:rsidP="009017F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2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11.2018. године</w:t>
            </w:r>
          </w:p>
          <w:p w:rsidR="002B2BD9" w:rsidRPr="001B6FDB" w:rsidRDefault="002B2BD9" w:rsidP="009017F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B2BD9" w:rsidRPr="000840EC" w:rsidRDefault="002B2BD9" w:rsidP="002B2BD9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</w:t>
            </w:r>
            <w:r w:rsidRPr="000840EC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0840EC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2B2BD9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B2BD9" w:rsidRPr="001B6FDB" w:rsidRDefault="002B2BD9" w:rsidP="000840E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B2BD9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B345A7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A7" w:rsidRPr="001B6FDB" w:rsidRDefault="00B345A7" w:rsidP="00E3599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5F53B5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5A7" w:rsidRPr="001B6FDB" w:rsidRDefault="00B345A7" w:rsidP="00E3599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45A7" w:rsidRPr="001B6FDB" w:rsidRDefault="00B345A7" w:rsidP="00B345A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1</w:t>
            </w:r>
            <w:r>
              <w:rPr>
                <w:sz w:val="18"/>
                <w:szCs w:val="18"/>
                <w:lang w:val="ru-RU"/>
              </w:rPr>
              <w:t>81</w:t>
            </w:r>
            <w:r w:rsidRPr="002B2BD9">
              <w:rPr>
                <w:sz w:val="18"/>
                <w:szCs w:val="18"/>
                <w:lang w:val="ru-RU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Pr="000840EC" w:rsidRDefault="00B345A7" w:rsidP="00E35994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3</w:t>
            </w:r>
            <w:r w:rsidRPr="000840EC">
              <w:rPr>
                <w:sz w:val="18"/>
                <w:szCs w:val="18"/>
                <w:lang w:val="sr-Latn-RS"/>
              </w:rPr>
              <w:t>.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0840EC">
              <w:rPr>
                <w:sz w:val="18"/>
                <w:szCs w:val="18"/>
                <w:lang w:val="sr-Latn-RS"/>
              </w:rPr>
              <w:t>.2018. године</w:t>
            </w:r>
          </w:p>
          <w:p w:rsidR="00B345A7" w:rsidRPr="001B6FDB" w:rsidRDefault="00B345A7" w:rsidP="00E35994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Pr="001B6FDB" w:rsidRDefault="00B345A7" w:rsidP="00E35994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 w:rsidRPr="00B345A7">
              <w:rPr>
                <w:rFonts w:eastAsia="Calibri"/>
                <w:sz w:val="18"/>
                <w:szCs w:val="18"/>
                <w:lang w:val="sr-Latn-RS"/>
              </w:rPr>
              <w:t>Z1A 06 12 29129 010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 w:rsidRPr="00B345A7">
              <w:rPr>
                <w:rFonts w:eastAsia="Calibri"/>
                <w:sz w:val="18"/>
                <w:szCs w:val="18"/>
                <w:lang w:val="sr-Latn-RS"/>
              </w:rPr>
              <w:t>20.12.2006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Pr="000840EC" w:rsidRDefault="00B345A7" w:rsidP="00E35994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</w:rPr>
              <w:t>„</w:t>
            </w:r>
            <w:r>
              <w:t xml:space="preserve"> </w:t>
            </w:r>
            <w:r w:rsidRPr="00B345A7">
              <w:rPr>
                <w:sz w:val="18"/>
                <w:szCs w:val="18"/>
              </w:rPr>
              <w:t>TÜV SÜD Product Service GmbH, München”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13C59" w:rsidRPr="00813C59" w:rsidRDefault="00813C59" w:rsidP="00813C5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13C59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B345A7" w:rsidRPr="001B6FDB" w:rsidRDefault="00813C59" w:rsidP="00813C5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13C59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Pr="001B6FDB" w:rsidRDefault="00B345A7" w:rsidP="00B345A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sr-Latn-B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>и 83/20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Default="00B345A7" w:rsidP="00E35994">
            <w:pPr>
              <w:rPr>
                <w:sz w:val="18"/>
                <w:szCs w:val="18"/>
                <w:lang w:val="sr-Cyrl-RS"/>
              </w:rPr>
            </w:pPr>
            <w:r w:rsidRPr="00B345A7">
              <w:rPr>
                <w:sz w:val="18"/>
                <w:szCs w:val="18"/>
                <w:lang w:val="sr-Cyrl-RS"/>
              </w:rPr>
              <w:t>„IBC” од круте пластике</w:t>
            </w:r>
            <w:r w:rsidRPr="002B2BD9">
              <w:rPr>
                <w:sz w:val="18"/>
                <w:szCs w:val="18"/>
                <w:lang w:val="sr-Cyrl-RS"/>
              </w:rPr>
              <w:t xml:space="preserve"> запремине </w:t>
            </w:r>
            <w:r>
              <w:rPr>
                <w:sz w:val="18"/>
                <w:szCs w:val="18"/>
                <w:lang w:val="sr-Cyrl-RS"/>
              </w:rPr>
              <w:t>24</w:t>
            </w:r>
            <w:r w:rsidRPr="002B2BD9">
              <w:rPr>
                <w:sz w:val="18"/>
                <w:szCs w:val="18"/>
                <w:lang w:val="sr-Cyrl-RS"/>
              </w:rPr>
              <w:t xml:space="preserve">0 l, тип: </w:t>
            </w:r>
            <w:r w:rsidR="00B36366">
              <w:rPr>
                <w:sz w:val="18"/>
                <w:szCs w:val="18"/>
                <w:lang w:val="sr-Cyrl-RS"/>
              </w:rPr>
              <w:t>C-240</w:t>
            </w:r>
          </w:p>
          <w:p w:rsidR="00B345A7" w:rsidRPr="000840EC" w:rsidRDefault="00B345A7" w:rsidP="00E35994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="00B36366" w:rsidRPr="00B36366">
              <w:rPr>
                <w:sz w:val="18"/>
                <w:szCs w:val="18"/>
                <w:lang w:val="sr-Cyrl-RS"/>
              </w:rPr>
              <w:t>„CONTENUR, S.L., Torneros, 3 Pol. In. Los Ángeles, 28906 Getafe. Madrid”, Шпа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345A7" w:rsidRPr="000840EC" w:rsidRDefault="00EB701E" w:rsidP="00E35994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B701E">
              <w:rPr>
                <w:rFonts w:eastAsia="Calibri"/>
                <w:sz w:val="18"/>
                <w:szCs w:val="18"/>
                <w:lang w:val="sr-Cyrl-RS"/>
              </w:rPr>
              <w:t>20.12.2006</w:t>
            </w:r>
            <w:r w:rsidR="00B345A7"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B345A7" w:rsidRPr="001B6FDB" w:rsidRDefault="00B345A7" w:rsidP="00E35994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345A7" w:rsidRPr="000840EC" w:rsidRDefault="00B36366" w:rsidP="00E3599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6366">
              <w:rPr>
                <w:sz w:val="18"/>
                <w:szCs w:val="18"/>
                <w:lang w:val="sr-Cyrl-RS"/>
              </w:rPr>
              <w:t>20.12.2011</w:t>
            </w:r>
            <w:r w:rsidR="00B345A7">
              <w:rPr>
                <w:sz w:val="18"/>
                <w:szCs w:val="18"/>
              </w:rPr>
              <w:t>.</w:t>
            </w:r>
            <w:r w:rsidR="00B345A7"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B345A7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5A7" w:rsidRPr="001B6FDB" w:rsidRDefault="00B345A7" w:rsidP="00E3599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B2BD9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B36366" w:rsidRPr="00B36366">
              <w:rPr>
                <w:rFonts w:eastAsia="Calibri"/>
                <w:sz w:val="18"/>
                <w:szCs w:val="18"/>
                <w:lang w:val="sr-Cyrl-RS"/>
              </w:rPr>
              <w:t>„Торлак”, Београд, ул. Војводе С</w:t>
            </w:r>
            <w:r w:rsidR="00B36366">
              <w:rPr>
                <w:rFonts w:eastAsia="Calibri"/>
                <w:sz w:val="18"/>
                <w:szCs w:val="18"/>
                <w:lang w:val="sr-Cyrl-RS"/>
              </w:rPr>
              <w:t>тепе 458</w:t>
            </w:r>
          </w:p>
        </w:tc>
      </w:tr>
      <w:tr w:rsidR="00DF792A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92A" w:rsidRPr="001B6FDB" w:rsidRDefault="00DF792A" w:rsidP="0005179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5F53B5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F792A" w:rsidRPr="001B6FDB" w:rsidRDefault="00DF792A" w:rsidP="0005179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792A" w:rsidRPr="001B6FDB" w:rsidRDefault="00DF792A" w:rsidP="00753753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1</w:t>
            </w:r>
            <w:r>
              <w:rPr>
                <w:sz w:val="18"/>
                <w:szCs w:val="18"/>
                <w:lang w:val="ru-RU"/>
              </w:rPr>
              <w:t>8</w:t>
            </w:r>
            <w:r w:rsidR="00753753">
              <w:rPr>
                <w:sz w:val="18"/>
                <w:szCs w:val="18"/>
              </w:rPr>
              <w:t>2</w:t>
            </w:r>
            <w:r w:rsidRPr="002B2BD9">
              <w:rPr>
                <w:sz w:val="18"/>
                <w:szCs w:val="18"/>
                <w:lang w:val="ru-RU"/>
              </w:rPr>
              <w:t>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F792A" w:rsidRPr="00515C15" w:rsidRDefault="00753753" w:rsidP="00515C1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6</w:t>
            </w:r>
            <w:r w:rsidR="00DF792A" w:rsidRPr="000840EC">
              <w:rPr>
                <w:sz w:val="18"/>
                <w:szCs w:val="18"/>
                <w:lang w:val="sr-Latn-RS"/>
              </w:rPr>
              <w:t>.1</w:t>
            </w:r>
            <w:r w:rsidR="00DF792A">
              <w:rPr>
                <w:sz w:val="18"/>
                <w:szCs w:val="18"/>
                <w:lang w:val="sr-Cyrl-RS"/>
              </w:rPr>
              <w:t>2</w:t>
            </w:r>
            <w:r w:rsidR="00DF792A" w:rsidRPr="000840EC">
              <w:rPr>
                <w:sz w:val="18"/>
                <w:szCs w:val="18"/>
                <w:lang w:val="sr-Latn-RS"/>
              </w:rPr>
              <w:t>.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F792A" w:rsidRPr="001B6FDB" w:rsidRDefault="00DF792A" w:rsidP="00753753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 w:rsidR="00753753">
              <w:rPr>
                <w:rFonts w:eastAsia="Calibri"/>
                <w:sz w:val="18"/>
                <w:szCs w:val="18"/>
                <w:lang w:val="sr-Latn-RS"/>
              </w:rPr>
              <w:t>1637-2012-0018- BMZ-T-0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 w:rsidR="00753753">
              <w:rPr>
                <w:rFonts w:eastAsia="Calibri"/>
                <w:sz w:val="18"/>
                <w:szCs w:val="18"/>
                <w:lang w:val="sr-Latn-RS"/>
              </w:rPr>
              <w:t>10</w:t>
            </w:r>
            <w:r w:rsidRPr="00B345A7">
              <w:rPr>
                <w:rFonts w:eastAsia="Calibri"/>
                <w:sz w:val="18"/>
                <w:szCs w:val="18"/>
                <w:lang w:val="sr-Latn-RS"/>
              </w:rPr>
              <w:t>.12.20</w:t>
            </w:r>
            <w:r w:rsidR="00753753"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F792A" w:rsidRPr="000840EC" w:rsidRDefault="00051792" w:rsidP="0005179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556E7">
              <w:rPr>
                <w:sz w:val="18"/>
                <w:szCs w:val="18"/>
                <w:lang w:val="sr-Latn-RS"/>
              </w:rPr>
              <w:t xml:space="preserve">SGS-TÜV Saar GmbH Am TÜV 1 66280 SULZBACH </w:t>
            </w:r>
            <w:r w:rsidRPr="00051792">
              <w:rPr>
                <w:sz w:val="18"/>
                <w:szCs w:val="18"/>
              </w:rPr>
              <w:t>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13C59" w:rsidRPr="00813C59" w:rsidRDefault="00813C59" w:rsidP="00813C5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13C59">
              <w:rPr>
                <w:rFonts w:eastAsia="Calibri"/>
                <w:sz w:val="18"/>
                <w:szCs w:val="18"/>
                <w:lang w:val="sr-Cyrl-RS"/>
              </w:rPr>
              <w:t>Директива 2010/35/EU за покретну опрему под притиском.</w:t>
            </w:r>
          </w:p>
          <w:p w:rsidR="00DF792A" w:rsidRPr="001B6FDB" w:rsidRDefault="00813C59" w:rsidP="00813C5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13C59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F792A" w:rsidRDefault="00DF792A" w:rsidP="0005179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sr-Latn-B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>и 83/20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DA44E1" w:rsidRPr="00DA44E1" w:rsidRDefault="00DA44E1" w:rsidP="00DA44E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DA44E1" w:rsidRPr="001B6FDB" w:rsidRDefault="00DA44E1" w:rsidP="00DA44E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51792" w:rsidRDefault="00051792" w:rsidP="00051792">
            <w:pPr>
              <w:rPr>
                <w:sz w:val="18"/>
                <w:szCs w:val="18"/>
                <w:lang w:val="sr-Cyrl-RS"/>
              </w:rPr>
            </w:pPr>
            <w:r w:rsidRPr="00051792">
              <w:rPr>
                <w:sz w:val="18"/>
                <w:szCs w:val="18"/>
                <w:lang w:val="sr-Cyrl-RS"/>
              </w:rPr>
              <w:t>цистерна за транспорт дубоко расхлађених гасова</w:t>
            </w:r>
          </w:p>
          <w:p w:rsidR="00DF792A" w:rsidRPr="000840EC" w:rsidRDefault="00DF792A" w:rsidP="00051792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B36366">
              <w:rPr>
                <w:sz w:val="18"/>
                <w:szCs w:val="18"/>
                <w:lang w:val="sr-Cyrl-RS"/>
              </w:rPr>
              <w:t>„</w:t>
            </w:r>
            <w:r w:rsidR="00051792" w:rsidRPr="00051792">
              <w:rPr>
                <w:sz w:val="18"/>
                <w:szCs w:val="18"/>
                <w:lang w:val="sr-Cyrl-RS"/>
              </w:rPr>
              <w:t xml:space="preserve"> GOFA Gocher Fahrzeugbau GmbH Industriegebiet Nord Am Mooshof 13 - 16D-47574 Goch</w:t>
            </w:r>
            <w:r w:rsidR="00051792">
              <w:rPr>
                <w:sz w:val="18"/>
                <w:szCs w:val="18"/>
                <w:lang w:val="sr-Latn-RS"/>
              </w:rPr>
              <w:t>“</w:t>
            </w:r>
            <w:r w:rsidR="00051792" w:rsidRPr="00051792">
              <w:rPr>
                <w:sz w:val="18"/>
                <w:szCs w:val="18"/>
                <w:lang w:val="sr-Cyrl-RS"/>
              </w:rPr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F792A" w:rsidRPr="000840EC" w:rsidRDefault="00051792" w:rsidP="00051792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6</w:t>
            </w:r>
            <w:r w:rsidR="00DF792A" w:rsidRPr="00EB701E">
              <w:rPr>
                <w:rFonts w:eastAsia="Calibri"/>
                <w:sz w:val="18"/>
                <w:szCs w:val="18"/>
                <w:lang w:val="sr-Cyrl-RS"/>
              </w:rPr>
              <w:t>.12.20</w:t>
            </w:r>
            <w:r>
              <w:rPr>
                <w:rFonts w:eastAsia="Calibri"/>
                <w:sz w:val="18"/>
                <w:szCs w:val="18"/>
                <w:lang w:val="sr-Latn-RS"/>
              </w:rPr>
              <w:t>18</w:t>
            </w:r>
            <w:r w:rsidR="00DF792A"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DF792A" w:rsidRPr="001B6FDB" w:rsidRDefault="00DF792A" w:rsidP="0005179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F792A" w:rsidRPr="000840EC" w:rsidRDefault="00051792" w:rsidP="0005179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  <w:r w:rsidR="00DF792A" w:rsidRPr="00B36366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Latn-RS"/>
              </w:rPr>
              <w:t>06</w:t>
            </w:r>
            <w:r w:rsidR="00DF792A" w:rsidRPr="00B36366">
              <w:rPr>
                <w:sz w:val="18"/>
                <w:szCs w:val="18"/>
                <w:lang w:val="sr-Cyrl-RS"/>
              </w:rPr>
              <w:t>.20</w:t>
            </w:r>
            <w:r>
              <w:rPr>
                <w:sz w:val="18"/>
                <w:szCs w:val="18"/>
                <w:lang w:val="sr-Latn-RS"/>
              </w:rPr>
              <w:t>22</w:t>
            </w:r>
            <w:r w:rsidR="00DF792A">
              <w:rPr>
                <w:sz w:val="18"/>
                <w:szCs w:val="18"/>
              </w:rPr>
              <w:t>.</w:t>
            </w:r>
            <w:r w:rsidR="00DF792A"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DF792A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F792A" w:rsidRPr="00DA44E1" w:rsidRDefault="00DA44E1" w:rsidP="0005179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AE6A1E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A1E" w:rsidRDefault="00AE6A1E" w:rsidP="003B7C3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34.</w:t>
            </w:r>
          </w:p>
          <w:p w:rsidR="00B144F0" w:rsidRPr="001B6FDB" w:rsidRDefault="00B144F0" w:rsidP="003B7C3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144F0">
              <w:rPr>
                <w:rFonts w:eastAsia="Calibri"/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6A1E" w:rsidRPr="007177D4" w:rsidRDefault="00AE6A1E" w:rsidP="003B7C3C">
            <w:pPr>
              <w:jc w:val="center"/>
              <w:rPr>
                <w:sz w:val="18"/>
                <w:szCs w:val="18"/>
                <w:lang w:val="ru-RU"/>
              </w:rPr>
            </w:pPr>
            <w:r w:rsidRPr="00AE6A1E">
              <w:rPr>
                <w:sz w:val="18"/>
                <w:szCs w:val="18"/>
                <w:lang w:val="ru-RU"/>
              </w:rPr>
              <w:t>34-00-00869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Default="00AE6A1E" w:rsidP="003B7C3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.12.2018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Default="00AE6A1E" w:rsidP="003B7C3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E6A1E">
              <w:rPr>
                <w:rFonts w:eastAsia="Calibri"/>
                <w:sz w:val="18"/>
                <w:szCs w:val="18"/>
                <w:lang w:val="sr-Latn-RS"/>
              </w:rPr>
              <w:t>Серт</w:t>
            </w:r>
            <w:r>
              <w:rPr>
                <w:rFonts w:eastAsia="Calibri"/>
                <w:sz w:val="18"/>
                <w:szCs w:val="18"/>
                <w:lang w:val="sr-Latn-RS"/>
              </w:rPr>
              <w:t>ификат</w:t>
            </w:r>
            <w:r w:rsidRPr="00AE6A1E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1266-120-1302 од 05.03.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Pr="00515C15" w:rsidRDefault="00AE6A1E" w:rsidP="003B7C3C">
            <w:pPr>
              <w:rPr>
                <w:sz w:val="18"/>
                <w:szCs w:val="18"/>
              </w:rPr>
            </w:pPr>
            <w:r w:rsidRPr="00AE6A1E">
              <w:rPr>
                <w:sz w:val="18"/>
                <w:szCs w:val="18"/>
              </w:rPr>
              <w:t>„ARROWHEAD INDUSTRIAL SERVICES LIMITED, Orion House, 14 Barn Hill, Stamford PE9 2AE“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Pr="001B6FDB" w:rsidRDefault="00AE6A1E" w:rsidP="003B7C3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E6A1E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Pr="00AE6A1E" w:rsidRDefault="00AE6A1E" w:rsidP="00AE6A1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E6A1E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AE6A1E" w:rsidRPr="00AE6A1E" w:rsidRDefault="00AE6A1E" w:rsidP="00AE6A1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E6A1E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E6A1E" w:rsidRPr="001B6FDB" w:rsidRDefault="00AE6A1E" w:rsidP="00AE6A1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E6A1E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Default="00AE6A1E" w:rsidP="003B7C3C">
            <w:pPr>
              <w:rPr>
                <w:sz w:val="18"/>
                <w:szCs w:val="18"/>
                <w:lang w:val="sr-Cyrl-RS"/>
              </w:rPr>
            </w:pPr>
            <w:r w:rsidRPr="00AE6A1E">
              <w:rPr>
                <w:sz w:val="18"/>
                <w:szCs w:val="18"/>
                <w:lang w:val="sr-Cyrl-RS"/>
              </w:rPr>
              <w:t>Бешавне боце за гас од чел</w:t>
            </w:r>
            <w:r>
              <w:rPr>
                <w:sz w:val="18"/>
                <w:szCs w:val="18"/>
                <w:lang w:val="sr-Cyrl-RS"/>
              </w:rPr>
              <w:t xml:space="preserve">ика које се могу поново пунити </w:t>
            </w:r>
            <w:r w:rsidRPr="00AE6A1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AE6A1E">
              <w:rPr>
                <w:sz w:val="18"/>
                <w:szCs w:val="18"/>
                <w:lang w:val="sr-Cyrl-RS"/>
              </w:rPr>
              <w:t xml:space="preserve"> „Zhejiang Jindun Pressure Vessel Co. LTD, Xiaoyue Industrial Area, Shangyu City, Zhejiang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E6A1E" w:rsidRDefault="00AE6A1E" w:rsidP="003B7C3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E6A1E">
              <w:rPr>
                <w:rFonts w:eastAsia="Calibri"/>
                <w:sz w:val="18"/>
                <w:szCs w:val="18"/>
                <w:lang w:val="sr-Latn-RS"/>
              </w:rPr>
              <w:t>18.12.2018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E6A1E" w:rsidRPr="00515C15" w:rsidRDefault="00AE6A1E" w:rsidP="003B7C3C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5.03.2023.</w:t>
            </w:r>
          </w:p>
        </w:tc>
      </w:tr>
      <w:tr w:rsidR="00AE6A1E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E6A1E" w:rsidRDefault="00AE6A1E" w:rsidP="00AE6A1E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 w:rsidRPr="00AE6A1E">
              <w:rPr>
                <w:sz w:val="18"/>
                <w:szCs w:val="18"/>
                <w:lang w:val="sr-Latn-RS"/>
              </w:rPr>
              <w:t>по захтеву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E6A1E">
              <w:rPr>
                <w:sz w:val="18"/>
                <w:szCs w:val="18"/>
                <w:lang w:val="sr-Latn-RS"/>
              </w:rPr>
              <w:t>„LADJAR KUP</w:t>
            </w:r>
            <w:r>
              <w:rPr>
                <w:sz w:val="18"/>
                <w:szCs w:val="18"/>
                <w:lang w:val="sr-Latn-RS"/>
              </w:rPr>
              <w:t xml:space="preserve">RA DOO BEOGRAD “, </w:t>
            </w:r>
            <w:r w:rsidRPr="00AE6A1E">
              <w:rPr>
                <w:sz w:val="18"/>
                <w:szCs w:val="18"/>
                <w:lang w:val="sr-Latn-RS"/>
              </w:rPr>
              <w:t>Београд - Борча, Јулије Делере 6/12</w:t>
            </w:r>
          </w:p>
        </w:tc>
      </w:tr>
      <w:tr w:rsidR="00A4347D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47D" w:rsidRPr="001B6FDB" w:rsidRDefault="00A4347D" w:rsidP="003B7C3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B144F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4347D" w:rsidRPr="001B6FDB" w:rsidRDefault="00A4347D" w:rsidP="003B7C3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4347D" w:rsidRPr="001B6FDB" w:rsidRDefault="00A4347D" w:rsidP="003B7C3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77D4">
              <w:rPr>
                <w:sz w:val="18"/>
                <w:szCs w:val="18"/>
                <w:lang w:val="ru-RU"/>
              </w:rPr>
              <w:t>34-00-00194/2018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Pr="00515C15" w:rsidRDefault="00A4347D" w:rsidP="003B7C3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  <w:r w:rsidRPr="000840EC">
              <w:rPr>
                <w:sz w:val="18"/>
                <w:szCs w:val="18"/>
                <w:lang w:val="sr-Latn-RS"/>
              </w:rPr>
              <w:t>.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0840EC">
              <w:rPr>
                <w:sz w:val="18"/>
                <w:szCs w:val="18"/>
                <w:lang w:val="sr-Latn-RS"/>
              </w:rPr>
              <w:t>.2018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Pr="001B6FDB" w:rsidRDefault="00A4347D" w:rsidP="003B7C3C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 w:rsidRPr="00515C15">
              <w:rPr>
                <w:rFonts w:eastAsia="Calibri"/>
                <w:sz w:val="18"/>
                <w:szCs w:val="18"/>
                <w:lang w:val="sr-Latn-RS"/>
              </w:rPr>
              <w:t>„70/3/2016”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Pr="00515C15">
              <w:rPr>
                <w:rFonts w:eastAsia="Calibri"/>
                <w:sz w:val="18"/>
                <w:szCs w:val="18"/>
                <w:lang w:val="sr-Latn-RS"/>
              </w:rPr>
              <w:t>18.02.2016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Pr="000840EC" w:rsidRDefault="00A4347D" w:rsidP="003B7C3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15C15">
              <w:rPr>
                <w:sz w:val="18"/>
                <w:szCs w:val="18"/>
              </w:rPr>
              <w:t>„Technická inšpekcia a.s. Bratislava, Trnavská cesta 56”,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Pr="001B6FDB" w:rsidRDefault="00A4347D" w:rsidP="003B7C3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4347D" w:rsidRPr="001B6FDB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Default="00A4347D" w:rsidP="003B7C3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акуум-цистернa</w:t>
            </w:r>
            <w:r w:rsidRPr="00515C15">
              <w:rPr>
                <w:sz w:val="18"/>
                <w:szCs w:val="18"/>
                <w:lang w:val="sr-Cyrl-RS"/>
              </w:rPr>
              <w:t xml:space="preserve"> за отпад</w:t>
            </w:r>
          </w:p>
          <w:p w:rsidR="00A4347D" w:rsidRPr="000840EC" w:rsidRDefault="00A4347D" w:rsidP="003B7C3C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15C15">
              <w:rPr>
                <w:sz w:val="18"/>
                <w:szCs w:val="18"/>
                <w:lang w:val="sr-Cyrl-RS"/>
              </w:rPr>
              <w:t>„STS KOVO s. r. o. Budovateľská 45, 08001 Prešov”, Словачка</w:t>
            </w:r>
            <w:r w:rsidRPr="00051792">
              <w:rPr>
                <w:sz w:val="18"/>
                <w:szCs w:val="18"/>
                <w:lang w:val="sr-Cyrl-RS"/>
              </w:rPr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4347D" w:rsidRPr="000840EC" w:rsidRDefault="00A4347D" w:rsidP="003B7C3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0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12.20</w:t>
            </w:r>
            <w:r>
              <w:rPr>
                <w:rFonts w:eastAsia="Calibri"/>
                <w:sz w:val="18"/>
                <w:szCs w:val="18"/>
                <w:lang w:val="sr-Latn-RS"/>
              </w:rPr>
              <w:t>18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A4347D" w:rsidRPr="001B6FDB" w:rsidRDefault="00A4347D" w:rsidP="003B7C3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4347D" w:rsidRPr="000840EC" w:rsidRDefault="00A4347D" w:rsidP="003B7C3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15C15">
              <w:rPr>
                <w:sz w:val="18"/>
                <w:szCs w:val="18"/>
                <w:lang w:val="sr-Latn-RS"/>
              </w:rPr>
              <w:t>17.02.2026</w:t>
            </w:r>
            <w:r>
              <w:rPr>
                <w:sz w:val="18"/>
                <w:szCs w:val="18"/>
              </w:rPr>
              <w:t>.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A4347D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4347D" w:rsidRPr="00DA44E1" w:rsidRDefault="00A4347D" w:rsidP="003B7C3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7177D4">
              <w:rPr>
                <w:rFonts w:eastAsia="Calibri"/>
                <w:sz w:val="18"/>
                <w:szCs w:val="18"/>
                <w:lang w:val="sr-Cyrl-RS"/>
              </w:rPr>
              <w:t>„FCC EKO“ а.д. из Београда, ул. Мокролушка нова 5</w:t>
            </w:r>
          </w:p>
        </w:tc>
      </w:tr>
      <w:tr w:rsidR="007177D4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7D4" w:rsidRPr="001B6FDB" w:rsidRDefault="007177D4" w:rsidP="009A636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B144F0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177D4" w:rsidRPr="001B6FDB" w:rsidRDefault="007177D4" w:rsidP="009A636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77D4" w:rsidRPr="001B6FDB" w:rsidRDefault="007177D4" w:rsidP="00A4347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77D4">
              <w:rPr>
                <w:sz w:val="18"/>
                <w:szCs w:val="18"/>
                <w:lang w:val="ru-RU"/>
              </w:rPr>
              <w:t>34-00-00</w:t>
            </w:r>
            <w:r w:rsidR="00A4347D">
              <w:rPr>
                <w:sz w:val="18"/>
                <w:szCs w:val="18"/>
                <w:lang w:val="ru-RU"/>
              </w:rPr>
              <w:t>007</w:t>
            </w:r>
            <w:r w:rsidRPr="007177D4">
              <w:rPr>
                <w:sz w:val="18"/>
                <w:szCs w:val="18"/>
                <w:lang w:val="ru-RU"/>
              </w:rPr>
              <w:t>/201</w:t>
            </w:r>
            <w:r w:rsidR="00A4347D">
              <w:rPr>
                <w:sz w:val="18"/>
                <w:szCs w:val="18"/>
                <w:lang w:val="ru-RU"/>
              </w:rPr>
              <w:t>9</w:t>
            </w:r>
            <w:r w:rsidRPr="007177D4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Pr="00515C15" w:rsidRDefault="00515C15" w:rsidP="00A4347D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  <w:r w:rsidR="00A4347D">
              <w:rPr>
                <w:sz w:val="18"/>
                <w:szCs w:val="18"/>
                <w:lang w:val="sr-Cyrl-RS"/>
              </w:rPr>
              <w:t>1</w:t>
            </w:r>
            <w:r w:rsidR="007177D4" w:rsidRPr="000840EC">
              <w:rPr>
                <w:sz w:val="18"/>
                <w:szCs w:val="18"/>
                <w:lang w:val="sr-Latn-RS"/>
              </w:rPr>
              <w:t>.</w:t>
            </w:r>
            <w:r w:rsidR="00A4347D">
              <w:rPr>
                <w:sz w:val="18"/>
                <w:szCs w:val="18"/>
                <w:lang w:val="sr-Cyrl-RS"/>
              </w:rPr>
              <w:t>0</w:t>
            </w:r>
            <w:r w:rsidR="007177D4">
              <w:rPr>
                <w:sz w:val="18"/>
                <w:szCs w:val="18"/>
                <w:lang w:val="sr-Cyrl-RS"/>
              </w:rPr>
              <w:t>2</w:t>
            </w:r>
            <w:r w:rsidR="007177D4" w:rsidRPr="000840EC">
              <w:rPr>
                <w:sz w:val="18"/>
                <w:szCs w:val="18"/>
                <w:lang w:val="sr-Latn-RS"/>
              </w:rPr>
              <w:t>.201</w:t>
            </w:r>
            <w:r w:rsidR="00A4347D">
              <w:rPr>
                <w:sz w:val="18"/>
                <w:szCs w:val="18"/>
                <w:lang w:val="sr-Cyrl-RS"/>
              </w:rPr>
              <w:t>9</w:t>
            </w:r>
            <w:r w:rsidR="007177D4"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Pr="001B6FDB" w:rsidRDefault="007177D4" w:rsidP="009A636C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 w:rsidR="00515C15" w:rsidRPr="00515C1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="00A4347D" w:rsidRPr="00A4347D">
              <w:rPr>
                <w:rFonts w:eastAsia="Calibri"/>
                <w:sz w:val="18"/>
                <w:szCs w:val="18"/>
                <w:lang w:val="sr-Latn-RS"/>
              </w:rPr>
              <w:t>07.088.732</w:t>
            </w:r>
            <w:r w:rsidR="00515C15" w:rsidRPr="00515C15">
              <w:rPr>
                <w:rFonts w:eastAsia="Calibri"/>
                <w:sz w:val="18"/>
                <w:szCs w:val="18"/>
                <w:lang w:val="sr-Latn-RS"/>
              </w:rPr>
              <w:t>”</w:t>
            </w:r>
            <w:r w:rsidR="00515C15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="00A4347D" w:rsidRPr="00A4347D">
              <w:rPr>
                <w:rFonts w:eastAsia="Calibri"/>
                <w:sz w:val="18"/>
                <w:szCs w:val="18"/>
                <w:lang w:val="sr-Latn-RS"/>
              </w:rPr>
              <w:t>17.04.2014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Pr="000840EC" w:rsidRDefault="00A4347D" w:rsidP="009A636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556E7">
              <w:rPr>
                <w:sz w:val="18"/>
                <w:szCs w:val="18"/>
                <w:lang w:val="sr-Latn-RS"/>
              </w:rPr>
              <w:t xml:space="preserve">„TÜV SÜD Czech s.r.o., Novodvorská 994, Prague 4”, </w:t>
            </w:r>
            <w:r w:rsidRPr="00A4347D">
              <w:rPr>
                <w:sz w:val="18"/>
                <w:szCs w:val="18"/>
              </w:rPr>
              <w:t>Чешка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A4347D">
              <w:rPr>
                <w:sz w:val="18"/>
                <w:szCs w:val="18"/>
              </w:rPr>
              <w:t>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Pr="001B6FDB" w:rsidRDefault="007177D4" w:rsidP="009A63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177D4" w:rsidRPr="001B6FDB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Default="00A4347D" w:rsidP="009A636C">
            <w:pPr>
              <w:rPr>
                <w:sz w:val="18"/>
                <w:szCs w:val="18"/>
                <w:lang w:val="sr-Cyrl-RS"/>
              </w:rPr>
            </w:pPr>
            <w:r w:rsidRPr="00A4347D">
              <w:rPr>
                <w:sz w:val="18"/>
                <w:szCs w:val="18"/>
                <w:lang w:val="sr-Cyrl-RS"/>
              </w:rPr>
              <w:t>бешав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A4347D">
              <w:rPr>
                <w:sz w:val="18"/>
                <w:szCs w:val="18"/>
                <w:lang w:val="sr-Cyrl-RS"/>
              </w:rPr>
              <w:t xml:space="preserve"> челичн</w:t>
            </w:r>
            <w:r>
              <w:rPr>
                <w:sz w:val="18"/>
                <w:szCs w:val="18"/>
                <w:lang w:val="sr-Cyrl-RS"/>
              </w:rPr>
              <w:t>а боца</w:t>
            </w:r>
            <w:r w:rsidRPr="00A4347D">
              <w:rPr>
                <w:sz w:val="18"/>
                <w:szCs w:val="18"/>
                <w:lang w:val="sr-Cyrl-RS"/>
              </w:rPr>
              <w:t xml:space="preserve"> за гас</w:t>
            </w:r>
          </w:p>
          <w:p w:rsidR="007177D4" w:rsidRPr="000840EC" w:rsidRDefault="007177D4" w:rsidP="00A4347D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="00A4347D" w:rsidRPr="00A4347D">
              <w:rPr>
                <w:sz w:val="18"/>
                <w:szCs w:val="18"/>
                <w:lang w:val="sr-Cyrl-RS"/>
              </w:rPr>
              <w:t>„VÍTKOVICE CYLINDERS a.s., Ruská 24/83, 703 00 Ostrava-Vítkovice”, Чеш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177D4" w:rsidRPr="000840EC" w:rsidRDefault="00515C15" w:rsidP="009A636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="00A4347D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7177D4" w:rsidRPr="00EB701E">
              <w:rPr>
                <w:rFonts w:eastAsia="Calibri"/>
                <w:sz w:val="18"/>
                <w:szCs w:val="18"/>
                <w:lang w:val="sr-Cyrl-RS"/>
              </w:rPr>
              <w:t>.12.20</w:t>
            </w:r>
            <w:r w:rsidR="007177D4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A4347D"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="007177D4"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7177D4" w:rsidRPr="001B6FDB" w:rsidRDefault="007177D4" w:rsidP="009A636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177D4" w:rsidRPr="000840EC" w:rsidRDefault="00515C15" w:rsidP="00A4347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515C15">
              <w:rPr>
                <w:sz w:val="18"/>
                <w:szCs w:val="18"/>
                <w:lang w:val="sr-Latn-RS"/>
              </w:rPr>
              <w:t>17.0</w:t>
            </w:r>
            <w:r w:rsidR="00A4347D">
              <w:rPr>
                <w:sz w:val="18"/>
                <w:szCs w:val="18"/>
                <w:lang w:val="sr-Cyrl-RS"/>
              </w:rPr>
              <w:t>4</w:t>
            </w:r>
            <w:r w:rsidRPr="00515C15">
              <w:rPr>
                <w:sz w:val="18"/>
                <w:szCs w:val="18"/>
                <w:lang w:val="sr-Latn-RS"/>
              </w:rPr>
              <w:t>.202</w:t>
            </w:r>
            <w:r w:rsidR="00A4347D">
              <w:rPr>
                <w:sz w:val="18"/>
                <w:szCs w:val="18"/>
                <w:lang w:val="sr-Cyrl-RS"/>
              </w:rPr>
              <w:t>4</w:t>
            </w:r>
            <w:r w:rsidR="007177D4">
              <w:rPr>
                <w:sz w:val="18"/>
                <w:szCs w:val="18"/>
              </w:rPr>
              <w:t>.</w:t>
            </w:r>
            <w:r w:rsidR="007177D4"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7177D4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77D4" w:rsidRPr="00DA44E1" w:rsidRDefault="007177D4" w:rsidP="009A636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A4347D" w:rsidRPr="00A4347D">
              <w:rPr>
                <w:rFonts w:eastAsia="Calibri"/>
                <w:sz w:val="18"/>
                <w:szCs w:val="18"/>
                <w:lang w:val="sr-Cyrl-RS"/>
              </w:rPr>
              <w:t>„ISTRABENZ PLINI” доо из Београда, ул. Деспота Стефана 12</w:t>
            </w:r>
          </w:p>
        </w:tc>
      </w:tr>
      <w:tr w:rsidR="00255E4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4B" w:rsidRPr="001B6FDB" w:rsidRDefault="00255E4B" w:rsidP="00255E4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B144F0">
              <w:rPr>
                <w:rFonts w:eastAsia="Calibri"/>
                <w:sz w:val="18"/>
                <w:szCs w:val="18"/>
                <w:lang w:val="sr-Cyrl-RS"/>
              </w:rPr>
              <w:t>37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55E4B" w:rsidRPr="001B6FDB" w:rsidRDefault="00255E4B" w:rsidP="00255E4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E4B" w:rsidRPr="001B6FDB" w:rsidRDefault="00255E4B" w:rsidP="00255E4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55E4B">
              <w:rPr>
                <w:rFonts w:eastAsia="Calibri"/>
                <w:sz w:val="18"/>
                <w:szCs w:val="18"/>
                <w:lang w:val="sr-Latn-RS"/>
              </w:rPr>
              <w:t>34-00-00015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Default="00255E4B" w:rsidP="00255E4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25.03.2019</w:t>
            </w:r>
          </w:p>
          <w:p w:rsidR="00255E4B" w:rsidRDefault="00255E4B" w:rsidP="00255E4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Default="00255E4B" w:rsidP="00255E4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255E4B" w:rsidRDefault="00255E4B" w:rsidP="00255E4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MIRTEC1-01-8765CER12.2051800130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Pr="00A4347D" w:rsidRDefault="00255E4B" w:rsidP="00255E4B">
            <w:pPr>
              <w:rPr>
                <w:sz w:val="18"/>
                <w:szCs w:val="18"/>
              </w:rPr>
            </w:pPr>
            <w:r w:rsidRPr="00557FCD">
              <w:rPr>
                <w:sz w:val="18"/>
                <w:szCs w:val="18"/>
              </w:rPr>
              <w:t>„MIRTEC S.A “, A Industrial area P.P. 13 Volos, Grčka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Pr="001B6FDB" w:rsidRDefault="00255E4B" w:rsidP="00255E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57FC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55E4B" w:rsidRPr="001B6FDB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Pr="00A4347D" w:rsidRDefault="00255E4B" w:rsidP="00255E4B">
            <w:pPr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  <w:lang w:val="sr-Cyrl-RS"/>
              </w:rPr>
              <w:t>боцa за гас заваренa од челика која се не може поново пунити, тип EC-13C, произвођач: Zhejiang Kin-Shine Technology, 1199, East Guanagfu Street, Dongyang City, Zhejiang Province, 322100 PR, НР Кина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55E4B" w:rsidRPr="00557FCD" w:rsidRDefault="00255E4B" w:rsidP="00255E4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25.03.2019</w:t>
            </w:r>
          </w:p>
          <w:p w:rsidR="00255E4B" w:rsidRDefault="00255E4B" w:rsidP="00255E4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55E4B" w:rsidRDefault="00255E4B" w:rsidP="00255E4B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07.05.2028</w:t>
            </w:r>
          </w:p>
          <w:p w:rsidR="00255E4B" w:rsidRPr="005B404C" w:rsidRDefault="00255E4B" w:rsidP="00255E4B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</w:tr>
      <w:tr w:rsidR="00255E4B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5E4B" w:rsidRPr="00DA44E1" w:rsidRDefault="00255E4B" w:rsidP="00255E4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55E4B">
              <w:rPr>
                <w:rFonts w:eastAsia="Calibri"/>
                <w:sz w:val="18"/>
                <w:szCs w:val="18"/>
                <w:lang w:val="sr-Cyrl-RS"/>
              </w:rPr>
              <w:t>по захтеву „VRECOOL”доо, Суботица</w:t>
            </w:r>
          </w:p>
        </w:tc>
      </w:tr>
      <w:tr w:rsidR="00B144F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418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4F0" w:rsidRPr="001B6FDB" w:rsidRDefault="00B144F0" w:rsidP="0000285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 w:rsidR="00833FF6">
              <w:rPr>
                <w:rFonts w:eastAsia="Calibri"/>
                <w:sz w:val="18"/>
                <w:szCs w:val="18"/>
                <w:lang w:val="sr-Cyrl-RS"/>
              </w:rPr>
              <w:t>38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144F0" w:rsidRPr="001B6FDB" w:rsidRDefault="00B144F0" w:rsidP="0000285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144F0" w:rsidRPr="001B6FDB" w:rsidRDefault="00833FF6" w:rsidP="00002853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33FF6">
              <w:rPr>
                <w:rFonts w:eastAsia="Calibri"/>
                <w:sz w:val="18"/>
                <w:szCs w:val="18"/>
                <w:lang w:val="sr-Latn-RS"/>
              </w:rPr>
              <w:t>34-00-00016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144F0" w:rsidRDefault="00B144F0" w:rsidP="00002853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2</w:t>
            </w:r>
            <w:r w:rsidR="00833FF6">
              <w:rPr>
                <w:sz w:val="18"/>
                <w:szCs w:val="18"/>
                <w:lang w:val="sr-Latn-RS"/>
              </w:rPr>
              <w:t>7</w:t>
            </w:r>
            <w:r w:rsidRPr="00557FCD">
              <w:rPr>
                <w:sz w:val="18"/>
                <w:szCs w:val="18"/>
                <w:lang w:val="sr-Latn-RS"/>
              </w:rPr>
              <w:t>.03.2019</w:t>
            </w:r>
            <w:r w:rsidR="00833FF6">
              <w:rPr>
                <w:sz w:val="18"/>
                <w:szCs w:val="18"/>
                <w:lang w:val="sr-Latn-RS"/>
              </w:rPr>
              <w:t>.</w:t>
            </w:r>
          </w:p>
          <w:p w:rsidR="00B144F0" w:rsidRDefault="00B144F0" w:rsidP="00002853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144F0" w:rsidRPr="00F84E2A" w:rsidRDefault="0098288C" w:rsidP="00002853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="00833FF6" w:rsidRPr="00833FF6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MIRTEC-01-8765CER12.2091800369</w:t>
            </w:r>
            <w:r w:rsidR="00F84E2A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F84E2A">
              <w:rPr>
                <w:rFonts w:eastAsia="Calibri"/>
                <w:sz w:val="18"/>
                <w:szCs w:val="18"/>
                <w:lang w:val="sr-Cyrl-RS"/>
              </w:rPr>
              <w:t>од 25.09.2018. год.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144F0" w:rsidRPr="0098288C" w:rsidRDefault="00B144F0" w:rsidP="00DD242B">
            <w:pPr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</w:rPr>
              <w:t>„</w:t>
            </w:r>
            <w:r w:rsidRPr="00AD3CE2">
              <w:rPr>
                <w:sz w:val="18"/>
                <w:szCs w:val="18"/>
              </w:rPr>
              <w:t>MIRTEC S.A “, A Indu</w:t>
            </w:r>
            <w:r w:rsidR="0098288C">
              <w:rPr>
                <w:sz w:val="18"/>
                <w:szCs w:val="18"/>
              </w:rPr>
              <w:t>strial area P.P. 13 Volos</w:t>
            </w:r>
            <w:r w:rsidR="00DD242B">
              <w:rPr>
                <w:sz w:val="18"/>
                <w:szCs w:val="18"/>
                <w:lang w:val="sr-Latn-CS"/>
              </w:rPr>
              <w:t>“</w:t>
            </w:r>
            <w:r w:rsidR="0098288C">
              <w:rPr>
                <w:sz w:val="18"/>
                <w:szCs w:val="18"/>
                <w:lang w:val="sr-Cyrl-RS"/>
              </w:rPr>
              <w:t>, Гр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77848" w:rsidRPr="00677848" w:rsidRDefault="00677848" w:rsidP="0067784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77848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677848" w:rsidRPr="00677848" w:rsidRDefault="00677848" w:rsidP="0067784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77848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</w:t>
            </w:r>
            <w:r>
              <w:rPr>
                <w:rFonts w:eastAsia="Calibri"/>
                <w:sz w:val="18"/>
                <w:szCs w:val="18"/>
                <w:lang w:val="sr-Cyrl-RS"/>
              </w:rPr>
              <w:t>ом превозу опасне робе (ADR 2017</w:t>
            </w:r>
            <w:r w:rsidRPr="00677848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B144F0" w:rsidRPr="001B6FDB" w:rsidRDefault="00677848" w:rsidP="0067784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77848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</w:t>
            </w:r>
            <w:r>
              <w:rPr>
                <w:rFonts w:eastAsia="Calibri"/>
                <w:sz w:val="18"/>
                <w:szCs w:val="18"/>
                <w:lang w:val="sr-Cyrl-RS"/>
              </w:rPr>
              <w:t>ом превозу опасне робе (RID 2017</w:t>
            </w:r>
            <w:r w:rsidRPr="00677848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833FF6" w:rsidRPr="00833FF6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144F0" w:rsidRPr="001B6FDB" w:rsidRDefault="00833FF6" w:rsidP="00833FF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144F0" w:rsidRPr="00A4347D" w:rsidRDefault="00833FF6" w:rsidP="00002853">
            <w:pPr>
              <w:rPr>
                <w:sz w:val="18"/>
                <w:szCs w:val="18"/>
                <w:lang w:val="sr-Cyrl-RS"/>
              </w:rPr>
            </w:pPr>
            <w:r w:rsidRPr="00833FF6">
              <w:rPr>
                <w:sz w:val="18"/>
                <w:szCs w:val="18"/>
                <w:lang w:val="sr-Cyrl-RS"/>
              </w:rPr>
              <w:t xml:space="preserve">Металне боце за једнократну употребу, запремине 13,4 l, </w:t>
            </w:r>
            <w:r w:rsidRPr="0028533C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="0028533C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833FF6">
              <w:rPr>
                <w:sz w:val="18"/>
                <w:szCs w:val="18"/>
                <w:lang w:val="sr-Cyrl-RS"/>
              </w:rPr>
              <w:t xml:space="preserve"> „Zhejiang Kin-Shine Technology Co., Ltd., No.1199</w:t>
            </w:r>
            <w:r w:rsidRPr="00833FF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，</w:t>
            </w:r>
            <w:r w:rsidRPr="00833FF6">
              <w:rPr>
                <w:sz w:val="18"/>
                <w:szCs w:val="18"/>
                <w:lang w:val="sr-Cyrl-RS"/>
              </w:rPr>
              <w:t>Guangfu East street, Dongyang Economic Development Zone, Dongyang City, Zhejiang Province“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144F0" w:rsidRPr="00557FCD" w:rsidRDefault="00833FF6" w:rsidP="00002853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7</w:t>
            </w:r>
            <w:r w:rsidR="00B144F0" w:rsidRPr="00557FCD">
              <w:rPr>
                <w:rFonts w:eastAsia="Calibri"/>
                <w:sz w:val="18"/>
                <w:szCs w:val="18"/>
                <w:lang w:val="sr-Latn-RS"/>
              </w:rPr>
              <w:t>.03.2019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B144F0" w:rsidRDefault="00B144F0" w:rsidP="0000285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144F0" w:rsidRDefault="00833FF6" w:rsidP="00002853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  <w:r w:rsidR="00B144F0" w:rsidRPr="00557FCD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9</w:t>
            </w:r>
            <w:r w:rsidR="00B144F0" w:rsidRPr="00557FCD">
              <w:rPr>
                <w:sz w:val="18"/>
                <w:szCs w:val="18"/>
                <w:lang w:val="sr-Latn-RS"/>
              </w:rPr>
              <w:t>.2028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B144F0" w:rsidRPr="005B404C" w:rsidRDefault="00B144F0" w:rsidP="00002853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</w:tr>
      <w:tr w:rsidR="00B144F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44F0" w:rsidRPr="00002853" w:rsidRDefault="00002853" w:rsidP="00255E4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002853">
              <w:rPr>
                <w:rFonts w:eastAsia="Calibri"/>
                <w:sz w:val="18"/>
                <w:szCs w:val="18"/>
                <w:lang w:val="sr-Cyrl-RS"/>
              </w:rPr>
              <w:t>„FRIGO FORUM DOO BEOGRAD“, Београд-Звездара, Мине Вукомановић 5/15</w:t>
            </w:r>
          </w:p>
        </w:tc>
      </w:tr>
      <w:tr w:rsidR="00AD3CE2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CE2" w:rsidRPr="001B6FDB" w:rsidRDefault="00AD3CE2" w:rsidP="00AE45B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D3CE2" w:rsidRPr="001B6FDB" w:rsidRDefault="00AD3CE2" w:rsidP="00AE45B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D3CE2" w:rsidRPr="00AD3CE2" w:rsidRDefault="00AD3CE2" w:rsidP="00AD3CE2">
            <w:pPr>
              <w:jc w:val="center"/>
              <w:rPr>
                <w:sz w:val="18"/>
                <w:szCs w:val="18"/>
                <w:lang w:val="sr-Cyrl-CS"/>
              </w:rPr>
            </w:pPr>
            <w:r w:rsidRPr="00AD3CE2">
              <w:rPr>
                <w:sz w:val="18"/>
                <w:szCs w:val="18"/>
                <w:lang w:val="ru-RU"/>
              </w:rPr>
              <w:t>34-00-000</w:t>
            </w:r>
            <w:r w:rsidRPr="00AD3CE2">
              <w:rPr>
                <w:sz w:val="18"/>
                <w:szCs w:val="18"/>
                <w:lang w:val="sr-Latn-RS"/>
              </w:rPr>
              <w:t>19</w:t>
            </w:r>
            <w:r w:rsidRPr="00AD3CE2">
              <w:rPr>
                <w:sz w:val="18"/>
                <w:szCs w:val="18"/>
                <w:lang w:val="ru-RU"/>
              </w:rPr>
              <w:t>/201</w:t>
            </w:r>
            <w:r w:rsidRPr="00AD3CE2">
              <w:rPr>
                <w:sz w:val="18"/>
                <w:szCs w:val="18"/>
                <w:lang w:val="sr-Latn-RS"/>
              </w:rPr>
              <w:t>9</w:t>
            </w:r>
            <w:r w:rsidRPr="00AD3CE2">
              <w:rPr>
                <w:sz w:val="18"/>
                <w:szCs w:val="18"/>
                <w:lang w:val="ru-RU"/>
              </w:rPr>
              <w:t>-15</w:t>
            </w:r>
          </w:p>
          <w:p w:rsidR="00AD3CE2" w:rsidRPr="001B6FDB" w:rsidRDefault="00AD3CE2" w:rsidP="00AE45BE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Default="00AD3CE2" w:rsidP="00AE45BE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19.</w:t>
            </w:r>
          </w:p>
          <w:p w:rsidR="00AD3CE2" w:rsidRDefault="00AD3CE2" w:rsidP="00AE45BE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Default="00AD3CE2" w:rsidP="00AD3CE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833FF6">
              <w:rPr>
                <w:rFonts w:eastAsia="Calibri"/>
                <w:sz w:val="18"/>
                <w:szCs w:val="18"/>
                <w:lang w:val="sr-Latn-RS"/>
              </w:rPr>
              <w:t xml:space="preserve">Сертификату о одобрењу типа евиденциони бр. </w:t>
            </w:r>
            <w:r w:rsidRPr="00AD3CE2">
              <w:rPr>
                <w:sz w:val="18"/>
                <w:szCs w:val="18"/>
                <w:lang w:val="sr-Cyrl-RS"/>
              </w:rPr>
              <w:t>0090/Е</w:t>
            </w:r>
            <w:r w:rsidRPr="00AD3CE2">
              <w:rPr>
                <w:sz w:val="18"/>
                <w:szCs w:val="18"/>
              </w:rPr>
              <w:t>N</w:t>
            </w:r>
            <w:r w:rsidRPr="00AD3CE2">
              <w:rPr>
                <w:sz w:val="18"/>
                <w:szCs w:val="18"/>
                <w:lang w:val="sr-Cyrl-RS"/>
              </w:rPr>
              <w:t>48</w:t>
            </w:r>
            <w:r w:rsidRPr="001556E7">
              <w:rPr>
                <w:sz w:val="18"/>
                <w:szCs w:val="18"/>
                <w:lang w:val="ru-RU"/>
              </w:rPr>
              <w:t>/12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Pr="00A4347D" w:rsidRDefault="00AD3CE2" w:rsidP="00AE45BE">
            <w:pPr>
              <w:rPr>
                <w:sz w:val="18"/>
                <w:szCs w:val="18"/>
              </w:rPr>
            </w:pPr>
            <w:r w:rsidRPr="00557FCD">
              <w:rPr>
                <w:sz w:val="18"/>
                <w:szCs w:val="18"/>
              </w:rPr>
              <w:t>„</w:t>
            </w:r>
            <w:r w:rsidRPr="00AD3CE2">
              <w:rPr>
                <w:rStyle w:val="Strong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ÜV Thüringene.V.</w:t>
            </w:r>
            <w:r w:rsidRPr="00AD3CE2">
              <w:rPr>
                <w:color w:val="000000"/>
                <w:sz w:val="18"/>
                <w:szCs w:val="18"/>
                <w:shd w:val="clear" w:color="auto" w:fill="FFFFFF"/>
              </w:rPr>
              <w:t xml:space="preserve"> Melchendorfer Straße 64</w:t>
            </w:r>
            <w:r w:rsidRPr="00AD3CE2">
              <w:rPr>
                <w:color w:val="000000"/>
                <w:sz w:val="18"/>
                <w:szCs w:val="18"/>
              </w:rPr>
              <w:t xml:space="preserve"> </w:t>
            </w:r>
            <w:r w:rsidRPr="00AD3CE2">
              <w:rPr>
                <w:color w:val="000000"/>
                <w:sz w:val="18"/>
                <w:szCs w:val="18"/>
                <w:shd w:val="clear" w:color="auto" w:fill="FFFFFF"/>
              </w:rPr>
              <w:t>99096 Erfurt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Pr="001B6FDB" w:rsidRDefault="00AD3CE2" w:rsidP="00AE45BE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57FC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Pr="00833FF6" w:rsidRDefault="00AD3CE2" w:rsidP="00AE45B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AD3CE2" w:rsidRPr="00833FF6" w:rsidRDefault="00AD3CE2" w:rsidP="00AE45B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D3CE2" w:rsidRPr="001B6FDB" w:rsidRDefault="00AD3CE2" w:rsidP="00AE45BE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Pr="00AD3CE2" w:rsidRDefault="00AD3CE2" w:rsidP="00AE45BE">
            <w:pPr>
              <w:rPr>
                <w:sz w:val="18"/>
                <w:szCs w:val="18"/>
                <w:lang w:val="sr-Cyrl-RS"/>
              </w:rPr>
            </w:pPr>
            <w:r w:rsidRPr="00AD3CE2">
              <w:rPr>
                <w:rFonts w:eastAsia="Calibri"/>
                <w:sz w:val="18"/>
                <w:szCs w:val="18"/>
                <w:lang w:val="sr-Cyrl-RS"/>
              </w:rPr>
              <w:t>Б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 xml:space="preserve">ешавне боце за гас </w:t>
            </w:r>
            <w:r w:rsidRPr="00AD3CE2">
              <w:rPr>
                <w:rFonts w:eastAsia="Calibri"/>
                <w:sz w:val="18"/>
                <w:szCs w:val="18"/>
                <w:lang w:val="sr-Cyrl-RS"/>
              </w:rPr>
              <w:t xml:space="preserve">од 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челика</w:t>
            </w:r>
            <w:r w:rsidRPr="00AD3CE2">
              <w:rPr>
                <w:sz w:val="18"/>
                <w:szCs w:val="18"/>
                <w:lang w:val="sr-Cyrl-RS"/>
              </w:rPr>
              <w:t xml:space="preserve">, тип </w:t>
            </w:r>
            <w:r w:rsidRPr="00AD3CE2">
              <w:rPr>
                <w:sz w:val="18"/>
                <w:szCs w:val="18"/>
              </w:rPr>
              <w:t>EN</w:t>
            </w:r>
            <w:r w:rsidRPr="001556E7">
              <w:rPr>
                <w:sz w:val="18"/>
                <w:szCs w:val="18"/>
                <w:lang w:val="ru-RU"/>
              </w:rPr>
              <w:t>48</w:t>
            </w:r>
            <w:r w:rsidRPr="00AD3CE2">
              <w:rPr>
                <w:sz w:val="18"/>
                <w:szCs w:val="18"/>
                <w:lang w:val="sr-Latn-RS"/>
              </w:rPr>
              <w:t>,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AD3CE2">
              <w:rPr>
                <w:sz w:val="18"/>
                <w:szCs w:val="18"/>
                <w:lang w:val="sr-Cyrl-CS"/>
              </w:rPr>
              <w:t>произвођач:</w:t>
            </w:r>
            <w:r w:rsidRPr="00AD3CE2">
              <w:rPr>
                <w:sz w:val="18"/>
                <w:szCs w:val="18"/>
                <w:lang w:val="sr-Latn-RS"/>
              </w:rPr>
              <w:t xml:space="preserve"> </w:t>
            </w:r>
            <w:r w:rsidRPr="00AD3CE2">
              <w:rPr>
                <w:rFonts w:eastAsia="Calibri"/>
                <w:sz w:val="18"/>
                <w:szCs w:val="18"/>
                <w:lang w:val="sr-Latn-RS"/>
              </w:rPr>
              <w:t>Eurocylinder GmbH</w:t>
            </w:r>
            <w:r w:rsidRPr="001556E7">
              <w:rPr>
                <w:sz w:val="18"/>
                <w:szCs w:val="18"/>
                <w:lang w:val="ru-RU"/>
              </w:rPr>
              <w:t xml:space="preserve">, </w:t>
            </w:r>
            <w:r w:rsidRPr="00AD3CE2">
              <w:rPr>
                <w:sz w:val="18"/>
                <w:szCs w:val="18"/>
              </w:rPr>
              <w:t>Auenstrasse</w:t>
            </w:r>
            <w:r w:rsidRPr="001556E7">
              <w:rPr>
                <w:sz w:val="18"/>
                <w:szCs w:val="18"/>
                <w:lang w:val="ru-RU"/>
              </w:rPr>
              <w:t xml:space="preserve"> 21 </w:t>
            </w:r>
            <w:r w:rsidRPr="00AD3CE2">
              <w:rPr>
                <w:sz w:val="18"/>
                <w:szCs w:val="18"/>
              </w:rPr>
              <w:t>D</w:t>
            </w:r>
            <w:r w:rsidRPr="001556E7">
              <w:rPr>
                <w:sz w:val="18"/>
                <w:szCs w:val="18"/>
                <w:lang w:val="ru-RU"/>
              </w:rPr>
              <w:t xml:space="preserve"> 99510 </w:t>
            </w:r>
            <w:r w:rsidRPr="00AD3CE2">
              <w:rPr>
                <w:sz w:val="18"/>
                <w:szCs w:val="18"/>
              </w:rPr>
              <w:t>Apolda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D3CE2" w:rsidRPr="00557FCD" w:rsidRDefault="00AD3CE2" w:rsidP="00AE45BE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19</w:t>
            </w:r>
          </w:p>
          <w:p w:rsidR="00AD3CE2" w:rsidRDefault="00AD3CE2" w:rsidP="00AE45BE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D3CE2" w:rsidRDefault="00AD3CE2" w:rsidP="00AE45BE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24.</w:t>
            </w:r>
          </w:p>
          <w:p w:rsidR="00AD3CE2" w:rsidRPr="005B404C" w:rsidRDefault="00AD3CE2" w:rsidP="00AE45BE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</w:tr>
      <w:tr w:rsidR="00AD3CE2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D3CE2" w:rsidRPr="00AD3CE2" w:rsidRDefault="00AD3CE2" w:rsidP="00AD3CE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D3CE2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Pr="001556E7">
              <w:rPr>
                <w:sz w:val="18"/>
                <w:szCs w:val="18"/>
                <w:lang w:val="ru-RU"/>
              </w:rPr>
              <w:t>„</w:t>
            </w:r>
            <w:r w:rsidRPr="00AD3CE2">
              <w:rPr>
                <w:sz w:val="18"/>
                <w:szCs w:val="18"/>
              </w:rPr>
              <w:t>COMEL</w:t>
            </w:r>
            <w:r w:rsidRPr="001556E7">
              <w:rPr>
                <w:sz w:val="18"/>
                <w:szCs w:val="18"/>
                <w:lang w:val="ru-RU"/>
              </w:rPr>
              <w:t xml:space="preserve"> </w:t>
            </w:r>
            <w:r w:rsidRPr="00AD3CE2">
              <w:rPr>
                <w:sz w:val="18"/>
                <w:szCs w:val="18"/>
              </w:rPr>
              <w:t>DOO</w:t>
            </w:r>
            <w:r w:rsidRPr="001556E7">
              <w:rPr>
                <w:sz w:val="18"/>
                <w:szCs w:val="18"/>
                <w:lang w:val="ru-RU"/>
              </w:rPr>
              <w:t>“</w:t>
            </w:r>
            <w:r w:rsidRPr="00AD3CE2">
              <w:rPr>
                <w:sz w:val="18"/>
                <w:szCs w:val="18"/>
                <w:lang w:val="sr-Cyrl-RS"/>
              </w:rPr>
              <w:t xml:space="preserve"> </w:t>
            </w:r>
            <w:r w:rsidRPr="001556E7">
              <w:rPr>
                <w:sz w:val="18"/>
                <w:szCs w:val="18"/>
                <w:lang w:val="ru-RU"/>
              </w:rPr>
              <w:t>Београд</w:t>
            </w:r>
            <w:r w:rsidRPr="00AD3CE2">
              <w:rPr>
                <w:rFonts w:eastAsia="Calibri"/>
                <w:sz w:val="18"/>
                <w:szCs w:val="18"/>
                <w:lang w:val="sr-Cyrl-RS"/>
              </w:rPr>
              <w:t xml:space="preserve">“, </w:t>
            </w:r>
            <w:r w:rsidRPr="001556E7">
              <w:rPr>
                <w:sz w:val="18"/>
                <w:szCs w:val="18"/>
                <w:lang w:val="ru-RU"/>
              </w:rPr>
              <w:t>Пере</w:t>
            </w:r>
            <w:r w:rsidRPr="00AD3CE2">
              <w:rPr>
                <w:sz w:val="18"/>
                <w:szCs w:val="18"/>
                <w:lang w:val="sr-Cyrl-RS"/>
              </w:rPr>
              <w:t xml:space="preserve"> Велимировића 8а</w:t>
            </w:r>
          </w:p>
        </w:tc>
      </w:tr>
      <w:tr w:rsidR="00235F9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F9F" w:rsidRPr="001B6FDB" w:rsidRDefault="00235F9F" w:rsidP="00704A7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0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35F9F" w:rsidRPr="001B6FDB" w:rsidRDefault="00235F9F" w:rsidP="00704A7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5F9F" w:rsidRPr="00AD3CE2" w:rsidRDefault="00235F9F" w:rsidP="00704A76">
            <w:pPr>
              <w:jc w:val="center"/>
              <w:rPr>
                <w:sz w:val="18"/>
                <w:szCs w:val="18"/>
                <w:lang w:val="sr-Cyrl-CS"/>
              </w:rPr>
            </w:pPr>
            <w:r w:rsidRPr="00AD3CE2">
              <w:rPr>
                <w:sz w:val="18"/>
                <w:szCs w:val="18"/>
                <w:lang w:val="ru-RU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26</w:t>
            </w:r>
            <w:r w:rsidRPr="00AD3CE2">
              <w:rPr>
                <w:sz w:val="18"/>
                <w:szCs w:val="18"/>
                <w:lang w:val="ru-RU"/>
              </w:rPr>
              <w:t>/201</w:t>
            </w:r>
            <w:r w:rsidRPr="00AD3CE2">
              <w:rPr>
                <w:sz w:val="18"/>
                <w:szCs w:val="18"/>
                <w:lang w:val="sr-Latn-RS"/>
              </w:rPr>
              <w:t>9</w:t>
            </w:r>
            <w:r w:rsidRPr="00AD3CE2">
              <w:rPr>
                <w:sz w:val="18"/>
                <w:szCs w:val="18"/>
                <w:lang w:val="ru-RU"/>
              </w:rPr>
              <w:t>-15</w:t>
            </w:r>
          </w:p>
          <w:p w:rsidR="00235F9F" w:rsidRPr="001B6FDB" w:rsidRDefault="00235F9F" w:rsidP="00704A7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Default="00235F9F" w:rsidP="00704A7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5.2019.</w:t>
            </w:r>
          </w:p>
          <w:p w:rsidR="00235F9F" w:rsidRDefault="00235F9F" w:rsidP="00704A7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Default="00235F9F" w:rsidP="00704A7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833FF6">
              <w:rPr>
                <w:rFonts w:eastAsia="Calibri"/>
                <w:sz w:val="18"/>
                <w:szCs w:val="18"/>
                <w:lang w:val="sr-Latn-RS"/>
              </w:rPr>
              <w:t xml:space="preserve">Сертификату о одобрењу типа евиденциони бр. </w:t>
            </w:r>
            <w:r w:rsidR="00246A4A" w:rsidRPr="00246A4A">
              <w:rPr>
                <w:sz w:val="18"/>
                <w:szCs w:val="18"/>
                <w:lang w:val="sr-Cyrl-RS"/>
              </w:rPr>
              <w:t>847/5/2016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Pr="00246A4A" w:rsidRDefault="00246A4A" w:rsidP="00704A76">
            <w:pPr>
              <w:rPr>
                <w:sz w:val="18"/>
                <w:szCs w:val="18"/>
              </w:rPr>
            </w:pPr>
            <w:r w:rsidRPr="00246A4A">
              <w:rPr>
                <w:rFonts w:eastAsia="Calibri"/>
                <w:sz w:val="18"/>
                <w:szCs w:val="18"/>
                <w:lang w:val="sr-Latn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Pr="001B6FDB" w:rsidRDefault="00235F9F" w:rsidP="00704A7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57FC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7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Pr="00833FF6" w:rsidRDefault="00235F9F" w:rsidP="00704A7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)</w:t>
            </w:r>
          </w:p>
          <w:p w:rsidR="00235F9F" w:rsidRPr="00833FF6" w:rsidRDefault="00235F9F" w:rsidP="00704A7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35F9F" w:rsidRPr="001B6FDB" w:rsidRDefault="00235F9F" w:rsidP="00704A7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833FF6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Pr="00AD3CE2" w:rsidRDefault="00246A4A" w:rsidP="00246A4A">
            <w:pPr>
              <w:rPr>
                <w:sz w:val="18"/>
                <w:szCs w:val="18"/>
                <w:lang w:val="sr-Cyrl-RS"/>
              </w:rPr>
            </w:pPr>
            <w:r w:rsidRPr="00246A4A">
              <w:rPr>
                <w:rFonts w:eastAsia="Calibri"/>
                <w:sz w:val="18"/>
                <w:szCs w:val="18"/>
                <w:lang w:val="sr-Cyrl-RS"/>
              </w:rPr>
              <w:t>Бешавн</w:t>
            </w:r>
            <w:r>
              <w:rPr>
                <w:rFonts w:eastAsia="Calibri"/>
                <w:sz w:val="18"/>
                <w:szCs w:val="18"/>
                <w:lang w:val="sr-Latn-RS"/>
              </w:rPr>
              <w:t>a</w:t>
            </w:r>
            <w:r w:rsidRPr="00246A4A">
              <w:rPr>
                <w:rFonts w:eastAsia="Calibri"/>
                <w:sz w:val="18"/>
                <w:szCs w:val="18"/>
                <w:lang w:val="sr-Cyrl-RS"/>
              </w:rPr>
              <w:t xml:space="preserve"> боц</w:t>
            </w:r>
            <w:r>
              <w:rPr>
                <w:rFonts w:eastAsia="Calibri"/>
                <w:sz w:val="18"/>
                <w:szCs w:val="18"/>
                <w:lang w:val="sr-Latn-RS"/>
              </w:rPr>
              <w:t>a</w:t>
            </w:r>
            <w:r w:rsidRPr="00246A4A">
              <w:rPr>
                <w:rFonts w:eastAsia="Calibri"/>
                <w:sz w:val="18"/>
                <w:szCs w:val="18"/>
                <w:lang w:val="sr-Cyrl-RS"/>
              </w:rPr>
              <w:t xml:space="preserve"> за гас од легуре алуминијума која се може поново пунити</w:t>
            </w:r>
            <w:r w:rsidR="00235F9F" w:rsidRPr="00AD3CE2">
              <w:rPr>
                <w:sz w:val="18"/>
                <w:szCs w:val="18"/>
                <w:lang w:val="sr-Latn-RS"/>
              </w:rPr>
              <w:t>,</w:t>
            </w:r>
            <w:r w:rsidR="00235F9F" w:rsidRPr="001556E7">
              <w:rPr>
                <w:sz w:val="18"/>
                <w:szCs w:val="18"/>
                <w:lang w:val="ru-RU"/>
              </w:rPr>
              <w:t xml:space="preserve"> </w:t>
            </w:r>
            <w:r w:rsidR="00235F9F" w:rsidRPr="00AD3CE2">
              <w:rPr>
                <w:sz w:val="18"/>
                <w:szCs w:val="18"/>
                <w:lang w:val="sr-Cyrl-CS"/>
              </w:rPr>
              <w:t>произвођач:</w:t>
            </w:r>
            <w:r w:rsidR="00235F9F" w:rsidRPr="00AD3CE2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„</w:t>
            </w:r>
            <w:r w:rsidRPr="00246A4A">
              <w:rPr>
                <w:rFonts w:eastAsia="Calibri"/>
                <w:sz w:val="18"/>
                <w:szCs w:val="18"/>
                <w:lang w:val="sr-Latn-RS"/>
              </w:rPr>
              <w:t>Cixi Longfa Aluminium Jar-Making Co., Ltd.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35F9F" w:rsidRPr="00557FCD" w:rsidRDefault="004A5ADB" w:rsidP="00704A76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  <w:r w:rsidR="00235F9F">
              <w:rPr>
                <w:sz w:val="18"/>
                <w:szCs w:val="18"/>
                <w:lang w:val="sr-Latn-RS"/>
              </w:rPr>
              <w:t>.05.2019</w:t>
            </w:r>
          </w:p>
          <w:p w:rsidR="00235F9F" w:rsidRDefault="00235F9F" w:rsidP="00704A7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57FCD">
              <w:rPr>
                <w:rFonts w:eastAsia="Calibri"/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35F9F" w:rsidRDefault="004A5ADB" w:rsidP="00704A76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 w:rsidRPr="004A5ADB">
              <w:rPr>
                <w:sz w:val="18"/>
                <w:szCs w:val="18"/>
                <w:lang w:val="sr-Latn-RS"/>
              </w:rPr>
              <w:t>11.09.2026</w:t>
            </w:r>
            <w:r w:rsidR="00235F9F">
              <w:rPr>
                <w:sz w:val="18"/>
                <w:szCs w:val="18"/>
                <w:lang w:val="sr-Latn-RS"/>
              </w:rPr>
              <w:t>.</w:t>
            </w:r>
          </w:p>
          <w:p w:rsidR="00235F9F" w:rsidRPr="005B404C" w:rsidRDefault="00235F9F" w:rsidP="00704A76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557FCD">
              <w:rPr>
                <w:sz w:val="18"/>
                <w:szCs w:val="18"/>
                <w:lang w:val="sr-Latn-RS"/>
              </w:rPr>
              <w:t>године</w:t>
            </w:r>
          </w:p>
        </w:tc>
      </w:tr>
      <w:tr w:rsidR="00235F9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F9F" w:rsidRPr="00AD3CE2" w:rsidRDefault="00235F9F" w:rsidP="00704A7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D3CE2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="003E3A5D" w:rsidRPr="003E3A5D">
              <w:rPr>
                <w:sz w:val="18"/>
                <w:szCs w:val="18"/>
              </w:rPr>
              <w:t>SODAPOWER</w:t>
            </w:r>
            <w:r w:rsidR="003E3A5D" w:rsidRPr="001556E7">
              <w:rPr>
                <w:sz w:val="18"/>
                <w:szCs w:val="18"/>
                <w:lang w:val="ru-RU"/>
              </w:rPr>
              <w:t>“ доо, Зрењанин, Клајнова 28</w:t>
            </w:r>
          </w:p>
        </w:tc>
      </w:tr>
      <w:tr w:rsidR="00627445" w:rsidRPr="001556E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7445" w:rsidRPr="00627445" w:rsidRDefault="00627445" w:rsidP="0062744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по захтеву „FRIGO FORUM DOO BEOGRAD“, Београд-Звездара, Мине Вукомановић 5/15</w:t>
            </w:r>
          </w:p>
        </w:tc>
      </w:tr>
      <w:tr w:rsidR="00627445" w:rsidRPr="0062744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445" w:rsidRPr="00627445" w:rsidRDefault="00627445" w:rsidP="006274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41</w:t>
            </w:r>
            <w:r w:rsidRPr="00627445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27445" w:rsidRPr="00627445" w:rsidRDefault="00627445" w:rsidP="006274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7445" w:rsidRPr="00627445" w:rsidRDefault="00627445" w:rsidP="0062744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27445">
              <w:rPr>
                <w:rFonts w:eastAsia="Calibri"/>
                <w:sz w:val="18"/>
                <w:szCs w:val="18"/>
                <w:lang w:val="sr-Latn-RS"/>
              </w:rPr>
              <w:t>34-00-00030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627445">
              <w:rPr>
                <w:sz w:val="18"/>
                <w:szCs w:val="18"/>
                <w:lang w:val="sr-Latn-RS"/>
              </w:rPr>
              <w:t>24.06.2019.</w:t>
            </w:r>
          </w:p>
          <w:p w:rsidR="00627445" w:rsidRPr="00627445" w:rsidRDefault="00627445" w:rsidP="006274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627445">
              <w:rPr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627445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0090/ЕN49/12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rPr>
                <w:sz w:val="18"/>
                <w:szCs w:val="18"/>
              </w:rPr>
            </w:pPr>
            <w:r w:rsidRPr="00627445">
              <w:rPr>
                <w:sz w:val="18"/>
                <w:szCs w:val="18"/>
              </w:rPr>
              <w:t>„TÜV Thüringene.V. Melchendorfer Straße 64 99096 Erfurt“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транспорту опасног терета (ADR 2013)</w:t>
            </w:r>
          </w:p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3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27445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2016 и 83/2018</w:t>
            </w:r>
            <w:r w:rsidRPr="00627445">
              <w:rPr>
                <w:rFonts w:eastAsia="Calibri"/>
                <w:sz w:val="18"/>
                <w:szCs w:val="18"/>
                <w:lang w:val="sr-Latn-RS"/>
              </w:rPr>
              <w:t>, , 83/2018, 95/18 - др. закон и 10/19 - др. закон</w:t>
            </w:r>
            <w:r w:rsidRPr="00627445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627445" w:rsidRPr="00627445" w:rsidRDefault="00627445" w:rsidP="0062744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27445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27445" w:rsidRPr="00627445" w:rsidRDefault="00627445" w:rsidP="0062744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627445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Челичне бешавне боце за гас, тип EN49, произвођач: Eurocylinder GmbH, Auenstrasse 21 D 99510 Apolda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Техничке карактеристике: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Запремина (V)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5l-15l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Номинални спољни пречник (mm)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138,3-141,1 mm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Дужина: 435 -1195 mm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Мин. дебљина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3 mm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Материјал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34CrMo4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Обележје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π 0090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Испитни притисак (bar)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300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Максимални радни притисак (bar)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200</w:t>
            </w:r>
          </w:p>
          <w:p w:rsidR="00627445" w:rsidRPr="00627445" w:rsidRDefault="00627445" w:rsidP="00627445">
            <w:pPr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Cyrl-RS"/>
              </w:rPr>
              <w:t>Радна температура:</w:t>
            </w:r>
            <w:r w:rsidRPr="00627445">
              <w:rPr>
                <w:sz w:val="18"/>
                <w:szCs w:val="18"/>
                <w:lang w:val="sr-Latn-RS"/>
              </w:rPr>
              <w:t xml:space="preserve"> </w:t>
            </w:r>
            <w:r w:rsidRPr="00627445">
              <w:rPr>
                <w:sz w:val="18"/>
                <w:szCs w:val="18"/>
                <w:lang w:val="sr-Cyrl-RS"/>
              </w:rPr>
              <w:t>-50 ̊C ≤ T ≤ = 65 ̊C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627445">
              <w:rPr>
                <w:rFonts w:eastAsia="Calibri"/>
                <w:sz w:val="18"/>
                <w:szCs w:val="18"/>
                <w:lang w:val="sr-Latn-RS"/>
              </w:rPr>
              <w:t>24.06.2019.</w:t>
            </w:r>
          </w:p>
          <w:p w:rsidR="00627445" w:rsidRPr="00627445" w:rsidRDefault="00627445" w:rsidP="0062744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627445">
              <w:rPr>
                <w:rFonts w:eastAsia="Calibri"/>
                <w:sz w:val="18"/>
                <w:szCs w:val="18"/>
                <w:lang w:val="sr-Latn-RS"/>
              </w:rPr>
              <w:t>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27445" w:rsidRPr="00627445" w:rsidRDefault="00627445" w:rsidP="00627445">
            <w:pPr>
              <w:ind w:left="-108" w:right="-108"/>
              <w:jc w:val="center"/>
              <w:rPr>
                <w:sz w:val="18"/>
                <w:szCs w:val="18"/>
                <w:lang w:val="sr-Latn-RS"/>
              </w:rPr>
            </w:pPr>
            <w:r w:rsidRPr="00627445">
              <w:rPr>
                <w:sz w:val="18"/>
                <w:szCs w:val="18"/>
                <w:lang w:val="sr-Latn-RS"/>
              </w:rPr>
              <w:t>10.12.2024.</w:t>
            </w:r>
          </w:p>
          <w:p w:rsidR="00627445" w:rsidRPr="00627445" w:rsidRDefault="00627445" w:rsidP="00627445">
            <w:pPr>
              <w:ind w:left="-108" w:right="-108"/>
              <w:jc w:val="center"/>
              <w:rPr>
                <w:sz w:val="18"/>
                <w:szCs w:val="18"/>
                <w:lang w:val="sr-Cyrl-RS"/>
              </w:rPr>
            </w:pPr>
            <w:r w:rsidRPr="00627445">
              <w:rPr>
                <w:sz w:val="18"/>
                <w:szCs w:val="18"/>
                <w:lang w:val="sr-Latn-RS"/>
              </w:rPr>
              <w:t>године</w:t>
            </w:r>
          </w:p>
        </w:tc>
      </w:tr>
      <w:tr w:rsidR="00627445" w:rsidRPr="0062744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27445" w:rsidRPr="00627445" w:rsidRDefault="00627445" w:rsidP="0062744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27445">
              <w:rPr>
                <w:rFonts w:eastAsia="Calibri"/>
                <w:sz w:val="18"/>
                <w:szCs w:val="18"/>
                <w:lang w:val="sr-Cyrl-RS"/>
              </w:rPr>
              <w:t>по захтеву „MEDICINA MILOŠEVIĆ” ДОО БЕОГРАД, Далматинска 107</w:t>
            </w:r>
          </w:p>
        </w:tc>
      </w:tr>
      <w:tr w:rsidR="001750A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0AF" w:rsidRPr="001B6FDB" w:rsidRDefault="001750AF" w:rsidP="0084527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2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750AF" w:rsidRPr="001B6FDB" w:rsidRDefault="001750AF" w:rsidP="0084527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750AF" w:rsidRPr="001B6FDB" w:rsidRDefault="001750AF" w:rsidP="001750A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32</w:t>
            </w:r>
            <w:r w:rsidRPr="002B2BD9">
              <w:rPr>
                <w:sz w:val="18"/>
                <w:szCs w:val="18"/>
                <w:lang w:val="ru-RU"/>
              </w:rPr>
              <w:t>/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2B2BD9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Pr="00515C15" w:rsidRDefault="001750AF" w:rsidP="001750AF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Pr="001B6FDB" w:rsidRDefault="001750AF" w:rsidP="00845273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>
              <w:rPr>
                <w:rFonts w:eastAsia="Calibri"/>
                <w:sz w:val="18"/>
                <w:szCs w:val="18"/>
                <w:lang w:val="sr-Latn-RS"/>
              </w:rPr>
              <w:t>”</w:t>
            </w:r>
            <w:r w:rsidRPr="001750AF">
              <w:rPr>
                <w:rFonts w:eastAsia="Calibri"/>
                <w:sz w:val="18"/>
                <w:szCs w:val="18"/>
                <w:lang w:val="sr-Latn-RS"/>
              </w:rPr>
              <w:t>07 201 1321 Z 0005/15/oD/001</w:t>
            </w:r>
            <w:r>
              <w:rPr>
                <w:rFonts w:eastAsia="Calibri"/>
                <w:sz w:val="18"/>
                <w:szCs w:val="18"/>
                <w:lang w:val="sr-Latn-RS"/>
              </w:rPr>
              <w:t>”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 w:rsidRPr="001750AF">
              <w:rPr>
                <w:rFonts w:eastAsia="Calibri"/>
                <w:sz w:val="18"/>
                <w:szCs w:val="18"/>
                <w:lang w:val="sr-Latn-RS"/>
              </w:rPr>
              <w:t>30.03.2015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Pr="000840EC" w:rsidRDefault="001750AF" w:rsidP="0084527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750AF">
              <w:rPr>
                <w:sz w:val="18"/>
                <w:szCs w:val="18"/>
              </w:rPr>
              <w:t>„TÜV NORD Systems GmbH &amp; Co. KG, Große Bahnstraße 31, 22525 Hamburg”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Pr="001B6FDB" w:rsidRDefault="001750AF" w:rsidP="001750A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Default="001750AF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sr-Latn-B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>и 83/20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1750AF" w:rsidRPr="00DA44E1" w:rsidRDefault="001750AF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750AF" w:rsidRPr="001B6FDB" w:rsidRDefault="001750AF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Default="00535A90" w:rsidP="00845273">
            <w:pPr>
              <w:rPr>
                <w:sz w:val="18"/>
                <w:szCs w:val="18"/>
                <w:lang w:val="sr-Cyrl-RS"/>
              </w:rPr>
            </w:pPr>
            <w:r w:rsidRPr="00535A90">
              <w:rPr>
                <w:sz w:val="18"/>
                <w:szCs w:val="18"/>
                <w:lang w:val="sr-Cyrl-RS"/>
              </w:rPr>
              <w:t>заварено челично буре под притиском</w:t>
            </w:r>
            <w:r w:rsidR="00DC02D2">
              <w:rPr>
                <w:sz w:val="18"/>
                <w:szCs w:val="18"/>
                <w:lang w:val="sr-Cyrl-RS"/>
              </w:rPr>
              <w:t xml:space="preserve"> запремине </w:t>
            </w:r>
            <w:r w:rsidR="00DC02D2" w:rsidRPr="00DC02D2">
              <w:rPr>
                <w:sz w:val="18"/>
                <w:szCs w:val="18"/>
                <w:lang w:val="sr-Cyrl-RS"/>
              </w:rPr>
              <w:t>450</w:t>
            </w:r>
            <w:r w:rsidR="00DC02D2">
              <w:rPr>
                <w:sz w:val="18"/>
                <w:szCs w:val="18"/>
                <w:lang w:val="sr-Cyrl-RS"/>
              </w:rPr>
              <w:t xml:space="preserve"> </w:t>
            </w:r>
            <w:r w:rsidR="00DC02D2" w:rsidRPr="00535A90">
              <w:rPr>
                <w:sz w:val="18"/>
                <w:szCs w:val="18"/>
                <w:lang w:val="sr-Cyrl-RS"/>
              </w:rPr>
              <w:t>l</w:t>
            </w:r>
          </w:p>
          <w:p w:rsidR="001750AF" w:rsidRPr="000840EC" w:rsidRDefault="001750AF" w:rsidP="00845273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="00535A90" w:rsidRPr="00535A90">
              <w:rPr>
                <w:sz w:val="18"/>
                <w:szCs w:val="18"/>
                <w:lang w:val="sr-Cyrl-RS"/>
              </w:rPr>
              <w:t>„CHEMET S.A., ul. Sienkiewicza 47, 42-600 Tarnowskie Góry”,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750AF" w:rsidRPr="000840EC" w:rsidRDefault="00535A90" w:rsidP="00845273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4</w:t>
            </w:r>
            <w:r w:rsidR="001750AF"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="001750AF"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 w:rsidR="001750AF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="001750AF"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1750AF" w:rsidRPr="001B6FDB" w:rsidRDefault="001750AF" w:rsidP="00845273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750AF" w:rsidRPr="000840EC" w:rsidRDefault="00535A90" w:rsidP="00535A9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="001750AF" w:rsidRPr="00B36366">
              <w:rPr>
                <w:sz w:val="18"/>
                <w:szCs w:val="18"/>
                <w:lang w:val="sr-Cyrl-RS"/>
              </w:rPr>
              <w:t>.</w:t>
            </w:r>
            <w:r w:rsidR="001750AF"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1750AF" w:rsidRPr="00B36366">
              <w:rPr>
                <w:sz w:val="18"/>
                <w:szCs w:val="18"/>
                <w:lang w:val="sr-Cyrl-RS"/>
              </w:rPr>
              <w:t>.20</w:t>
            </w:r>
            <w:r w:rsidR="001750AF"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Latn-RS"/>
              </w:rPr>
              <w:t>5</w:t>
            </w:r>
            <w:r w:rsidR="001750AF">
              <w:rPr>
                <w:sz w:val="18"/>
                <w:szCs w:val="18"/>
              </w:rPr>
              <w:t>.</w:t>
            </w:r>
            <w:r w:rsidR="001750AF"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1750A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750AF" w:rsidRPr="00DA44E1" w:rsidRDefault="001750AF" w:rsidP="0084527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535A9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A90" w:rsidRPr="001B6FDB" w:rsidRDefault="00535A90" w:rsidP="0084527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3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535A90" w:rsidRPr="001B6FDB" w:rsidRDefault="00535A90" w:rsidP="0084527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5A90" w:rsidRPr="001B6FDB" w:rsidRDefault="00535A90" w:rsidP="00535A9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33</w:t>
            </w:r>
            <w:r w:rsidRPr="002B2BD9">
              <w:rPr>
                <w:sz w:val="18"/>
                <w:szCs w:val="18"/>
                <w:lang w:val="ru-RU"/>
              </w:rPr>
              <w:t>/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2B2BD9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515C15" w:rsidRDefault="00535A90" w:rsidP="00845273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1B6FDB" w:rsidRDefault="00535A90" w:rsidP="00535A90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„07 202 1321 Z 0057/13/oD/001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1750AF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1750AF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0840EC" w:rsidRDefault="00535A90" w:rsidP="0084527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750AF">
              <w:rPr>
                <w:sz w:val="18"/>
                <w:szCs w:val="18"/>
              </w:rPr>
              <w:t>„TÜV NORD Systems GmbH &amp; Co. KG, Große Bahnstraße 31, 22525 Hamburg”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1B6FDB" w:rsidRDefault="00535A90" w:rsidP="0084527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Default="00535A90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рту опасне робе („Сл. гласник РС” бр. 104/2016</w:t>
            </w:r>
            <w:r>
              <w:rPr>
                <w:rFonts w:eastAsia="Calibri"/>
                <w:sz w:val="18"/>
                <w:szCs w:val="18"/>
                <w:lang w:val="sr-Latn-B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>и 83/2018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535A90" w:rsidRPr="00DA44E1" w:rsidRDefault="00535A90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535A90" w:rsidRPr="001B6FDB" w:rsidRDefault="00535A90" w:rsidP="0084527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535A90" w:rsidRDefault="00535A90" w:rsidP="00845273">
            <w:pPr>
              <w:rPr>
                <w:sz w:val="18"/>
                <w:szCs w:val="18"/>
                <w:lang w:val="sr-Cyrl-RS"/>
              </w:rPr>
            </w:pPr>
            <w:r w:rsidRPr="00535A90">
              <w:rPr>
                <w:sz w:val="18"/>
                <w:szCs w:val="18"/>
                <w:lang w:val="sr-Cyrl-RS"/>
              </w:rPr>
              <w:t>заварено челично буре под притиском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запремине </w:t>
            </w:r>
            <w:r w:rsidRPr="00535A90">
              <w:rPr>
                <w:sz w:val="18"/>
                <w:szCs w:val="18"/>
                <w:lang w:val="sr-Cyrl-RS"/>
              </w:rPr>
              <w:t>400, 450, 500, 700, 800, 820, 840, 900 или 950 l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535A90" w:rsidRPr="000840EC" w:rsidRDefault="00535A90" w:rsidP="00845273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35A90">
              <w:rPr>
                <w:sz w:val="18"/>
                <w:szCs w:val="18"/>
                <w:lang w:val="sr-Cyrl-RS"/>
              </w:rPr>
              <w:t>„CHEMET S.A., ul. Sienkiewicza 47, 42-600 Tarnowskie Góry”,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35A90" w:rsidRPr="000840EC" w:rsidRDefault="00535A90" w:rsidP="00845273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4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535A90" w:rsidRPr="001B6FDB" w:rsidRDefault="00535A90" w:rsidP="00845273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35A90" w:rsidRPr="000840EC" w:rsidRDefault="00535A90" w:rsidP="00535A9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Pr="00B36366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</w:t>
            </w:r>
            <w:r w:rsidRPr="00B36366">
              <w:rPr>
                <w:sz w:val="18"/>
                <w:szCs w:val="18"/>
                <w:lang w:val="sr-Cyrl-RS"/>
              </w:rPr>
              <w:t>.20</w:t>
            </w:r>
            <w:r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 xml:space="preserve"> године</w:t>
            </w:r>
          </w:p>
        </w:tc>
      </w:tr>
      <w:tr w:rsidR="00535A90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5A90" w:rsidRPr="00DA44E1" w:rsidRDefault="00535A90" w:rsidP="0084527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20556A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56A" w:rsidRPr="001B6FDB" w:rsidRDefault="0020556A" w:rsidP="00685D2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4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556A" w:rsidRPr="001B6FDB" w:rsidRDefault="0020556A" w:rsidP="00685D2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0556A" w:rsidRPr="001B6FDB" w:rsidRDefault="0020556A" w:rsidP="00685D2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34</w:t>
            </w:r>
            <w:r w:rsidRPr="002B2BD9">
              <w:rPr>
                <w:sz w:val="18"/>
                <w:szCs w:val="18"/>
                <w:lang w:val="ru-RU"/>
              </w:rPr>
              <w:t>/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2B2BD9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515C15" w:rsidRDefault="0020556A" w:rsidP="0020556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1B6FDB" w:rsidRDefault="0020556A" w:rsidP="00685D2C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TPE016VT064 Rev.01- Var 34.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20.11.2017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0840EC" w:rsidRDefault="0020556A" w:rsidP="00685D2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1750AF">
              <w:rPr>
                <w:sz w:val="18"/>
                <w:szCs w:val="18"/>
              </w:rPr>
              <w:t>„</w:t>
            </w:r>
            <w:r>
              <w:t xml:space="preserve"> </w:t>
            </w:r>
            <w:r w:rsidRPr="0020556A">
              <w:rPr>
                <w:sz w:val="18"/>
                <w:szCs w:val="18"/>
              </w:rPr>
              <w:t>ITALCERT SRL,Viale Sarca 336, 20126 - Milano”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1B6FDB" w:rsidRDefault="0020556A" w:rsidP="00685D2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Default="0020556A" w:rsidP="00685D2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1B6FDB">
              <w:rPr>
                <w:rFonts w:eastAsia="Calibri"/>
                <w:sz w:val="18"/>
                <w:szCs w:val="18"/>
                <w:lang w:val="ru-RU"/>
              </w:rPr>
              <w:t>Закон о транспо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>-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 xml:space="preserve">рту опасне робе („Сл. гласник РС” бр. </w:t>
            </w:r>
            <w:r w:rsidR="00DC2067" w:rsidRPr="00DC2067">
              <w:rPr>
                <w:rFonts w:eastAsia="Calibri"/>
                <w:sz w:val="18"/>
                <w:szCs w:val="18"/>
                <w:lang w:val="ru-RU"/>
              </w:rPr>
              <w:t>104/16, 83/18, 95/18 - др. закон и 10/19 - др. закон</w:t>
            </w:r>
            <w:r w:rsidRPr="001B6FDB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  <w:p w:rsidR="0020556A" w:rsidRPr="00DA44E1" w:rsidRDefault="0020556A" w:rsidP="00685D2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0556A" w:rsidRPr="001B6FDB" w:rsidRDefault="0020556A" w:rsidP="00685D2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A44E1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535A90" w:rsidRDefault="00E300FE" w:rsidP="00685D2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a</w:t>
            </w:r>
            <w:r w:rsidR="0020556A" w:rsidRPr="0020556A">
              <w:rPr>
                <w:sz w:val="18"/>
                <w:szCs w:val="18"/>
                <w:lang w:val="sr-Cyrl-RS"/>
              </w:rPr>
              <w:t xml:space="preserve"> за транспорт опасне робе</w:t>
            </w:r>
            <w:r w:rsidR="0020556A">
              <w:rPr>
                <w:sz w:val="18"/>
                <w:szCs w:val="18"/>
                <w:lang w:val="sr-Latn-RS"/>
              </w:rPr>
              <w:t xml:space="preserve"> max 65000</w:t>
            </w:r>
            <w:r w:rsidR="0020556A" w:rsidRPr="00535A90">
              <w:rPr>
                <w:sz w:val="18"/>
                <w:szCs w:val="18"/>
                <w:lang w:val="sr-Cyrl-RS"/>
              </w:rPr>
              <w:t xml:space="preserve"> l</w:t>
            </w:r>
            <w:r w:rsidR="0020556A">
              <w:rPr>
                <w:sz w:val="18"/>
                <w:szCs w:val="18"/>
                <w:lang w:val="sr-Cyrl-RS"/>
              </w:rPr>
              <w:t xml:space="preserve"> </w:t>
            </w:r>
          </w:p>
          <w:p w:rsidR="0020556A" w:rsidRPr="000840EC" w:rsidRDefault="0020556A" w:rsidP="00685D2C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35A90">
              <w:rPr>
                <w:sz w:val="18"/>
                <w:szCs w:val="18"/>
                <w:lang w:val="sr-Cyrl-RS"/>
              </w:rPr>
              <w:t>„</w:t>
            </w:r>
            <w:r w:rsidRPr="0020556A">
              <w:rPr>
                <w:sz w:val="18"/>
                <w:szCs w:val="18"/>
                <w:lang w:val="sr-Cyrl-RS"/>
              </w:rPr>
              <w:t>OMSP MACOLA Industriale S.r.l., Viale Veneto 26/28 – 35020 Saonara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0556A" w:rsidRPr="000840EC" w:rsidRDefault="0020556A" w:rsidP="00685D2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5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20556A" w:rsidRPr="001B6FDB" w:rsidRDefault="0020556A" w:rsidP="00685D2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0556A" w:rsidRPr="000840EC" w:rsidRDefault="0020556A" w:rsidP="00685D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556A">
              <w:rPr>
                <w:sz w:val="18"/>
                <w:szCs w:val="18"/>
                <w:lang w:val="sr-Cyrl-RS"/>
              </w:rPr>
              <w:t xml:space="preserve">13.01.2026. 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20556A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556A" w:rsidRPr="00DA44E1" w:rsidRDefault="0020556A" w:rsidP="00685D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Pr="0020556A">
              <w:rPr>
                <w:rFonts w:eastAsia="Calibri"/>
                <w:sz w:val="18"/>
                <w:szCs w:val="18"/>
                <w:lang w:val="sr-Cyrl-RS"/>
              </w:rPr>
              <w:t>KLACSKA JUGOSLAVIJA DOO BEOGRAD“, Булевар Михаила Пупина 10Г/II вп 52</w:t>
            </w:r>
          </w:p>
        </w:tc>
      </w:tr>
      <w:tr w:rsidR="00DC2067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067" w:rsidRPr="001B6FDB" w:rsidRDefault="00DC2067" w:rsidP="0074679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5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DC2067" w:rsidRPr="001B6FDB" w:rsidRDefault="00DC2067" w:rsidP="0074679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2067" w:rsidRPr="001B6FDB" w:rsidRDefault="00DC2067" w:rsidP="00DC206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2BD9">
              <w:rPr>
                <w:sz w:val="18"/>
                <w:szCs w:val="18"/>
                <w:lang w:val="ru-RU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36</w:t>
            </w:r>
            <w:r w:rsidRPr="002B2BD9">
              <w:rPr>
                <w:sz w:val="18"/>
                <w:szCs w:val="18"/>
                <w:lang w:val="ru-RU"/>
              </w:rPr>
              <w:t>/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2B2BD9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515C15" w:rsidRDefault="00DC2067" w:rsidP="00DC2067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8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1B6FDB" w:rsidRDefault="00DC2067" w:rsidP="00DC2067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DC2067">
              <w:rPr>
                <w:rFonts w:eastAsia="Calibri"/>
                <w:sz w:val="18"/>
                <w:szCs w:val="18"/>
                <w:lang w:val="sr-Latn-RS"/>
              </w:rPr>
              <w:t>206169/ТА/01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2.</w:t>
            </w:r>
            <w:r>
              <w:rPr>
                <w:rFonts w:eastAsia="Calibri"/>
                <w:sz w:val="18"/>
                <w:szCs w:val="18"/>
                <w:lang w:val="sr-Latn-RS"/>
              </w:rPr>
              <w:t>06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0840EC" w:rsidRDefault="00DC2067" w:rsidP="0074679F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C2067">
              <w:rPr>
                <w:sz w:val="18"/>
                <w:szCs w:val="18"/>
              </w:rPr>
              <w:t>„SGS UNITED KINGDOM LTD, SGS House, Johns Lane Tividale, Oldbury B69 3HX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1B6FDB" w:rsidRDefault="00DC2067" w:rsidP="0074679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DC2067" w:rsidRDefault="00DC2067" w:rsidP="00DC206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DC2067" w:rsidRPr="00DC2067" w:rsidRDefault="00DC2067" w:rsidP="00DC206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DC2067" w:rsidRPr="001B6FDB" w:rsidRDefault="00DC2067" w:rsidP="00DC206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535A90" w:rsidRDefault="00DC2067" w:rsidP="0074679F">
            <w:pPr>
              <w:rPr>
                <w:sz w:val="18"/>
                <w:szCs w:val="18"/>
                <w:lang w:val="sr-Cyrl-RS"/>
              </w:rPr>
            </w:pPr>
            <w:r w:rsidRPr="00DC2067">
              <w:rPr>
                <w:sz w:val="18"/>
                <w:szCs w:val="18"/>
                <w:lang w:val="sr-Cyrl-RS"/>
              </w:rPr>
              <w:t xml:space="preserve">преносиве заварене боце од челика, које се могу поново пунити, за течни гас </w:t>
            </w:r>
            <w:r>
              <w:rPr>
                <w:sz w:val="18"/>
                <w:szCs w:val="18"/>
                <w:lang w:val="sr-Cyrl-RS"/>
              </w:rPr>
              <w:t>од 35,8</w:t>
            </w:r>
            <w:r w:rsidRPr="00535A90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DC2067" w:rsidRPr="000840EC" w:rsidRDefault="00DC2067" w:rsidP="0074679F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35A90">
              <w:rPr>
                <w:sz w:val="18"/>
                <w:szCs w:val="18"/>
                <w:lang w:val="sr-Cyrl-RS"/>
              </w:rPr>
              <w:t>„</w:t>
            </w:r>
            <w:r w:rsidRPr="00DC2067">
              <w:rPr>
                <w:sz w:val="18"/>
                <w:szCs w:val="18"/>
                <w:lang w:val="sr-Cyrl-RS"/>
              </w:rPr>
              <w:t>AMTROL-ALFA, Apartado (P.O. box) 37 - Brito 4801-909 EC, Guimarães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C2067" w:rsidRPr="000840EC" w:rsidRDefault="00DC2067" w:rsidP="0074679F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DC2067" w:rsidRPr="001B6FDB" w:rsidRDefault="00DC2067" w:rsidP="0074679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C2067" w:rsidRPr="000840EC" w:rsidRDefault="00DC2067" w:rsidP="00DC206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2</w:t>
            </w:r>
            <w:r w:rsidRPr="0020556A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20556A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20556A">
              <w:rPr>
                <w:sz w:val="18"/>
                <w:szCs w:val="18"/>
                <w:lang w:val="sr-Cyrl-RS"/>
              </w:rPr>
              <w:t xml:space="preserve">. 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DC2067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C2067" w:rsidRPr="00DA44E1" w:rsidRDefault="00DC2067" w:rsidP="0074679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A44E1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Pr="00DC2067">
              <w:rPr>
                <w:rFonts w:eastAsia="Calibri"/>
                <w:sz w:val="18"/>
                <w:szCs w:val="18"/>
                <w:lang w:val="sr-Cyrl-RS"/>
              </w:rPr>
              <w:t>BUTANGAS INTERNATIONAL DOO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BEOGRAD“,</w:t>
            </w:r>
            <w:r w:rsidRPr="00DC2067">
              <w:rPr>
                <w:rFonts w:eastAsia="Calibri"/>
                <w:sz w:val="18"/>
                <w:szCs w:val="18"/>
                <w:lang w:val="sr-Cyrl-RS"/>
              </w:rPr>
              <w:t xml:space="preserve"> Булевар Зорана Ђинђића 65</w:t>
            </w:r>
          </w:p>
        </w:tc>
      </w:tr>
      <w:tr w:rsidR="000A3B68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B68" w:rsidRPr="001B6FDB" w:rsidRDefault="000A3B68" w:rsidP="00EF287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6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A3B68" w:rsidRPr="001B6FDB" w:rsidRDefault="000A3B68" w:rsidP="00EF287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A3B68" w:rsidRPr="001B6FDB" w:rsidRDefault="000A3B68" w:rsidP="00EF287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A3B68">
              <w:rPr>
                <w:sz w:val="18"/>
                <w:szCs w:val="18"/>
                <w:lang w:val="ru-RU"/>
              </w:rPr>
              <w:t>34-00-00040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515C15" w:rsidRDefault="000A3B68" w:rsidP="000A3B6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9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1B6FDB" w:rsidRDefault="000A3B68" w:rsidP="000A3B68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0A3B68">
              <w:rPr>
                <w:rFonts w:eastAsia="Calibri"/>
                <w:sz w:val="18"/>
                <w:szCs w:val="18"/>
                <w:lang w:val="sr-Latn-RS"/>
              </w:rPr>
              <w:t>ADR/RID/ADN-T-EUR 001-15-ITA-rev-A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21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3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840EC" w:rsidRDefault="000A3B68" w:rsidP="00EF287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A3B68">
              <w:rPr>
                <w:sz w:val="18"/>
                <w:szCs w:val="18"/>
              </w:rPr>
              <w:t>„BUREAU VERITAS ITALIA S.P.A., Viale Monza, 347, 20126 - MILANO (MI)ˮ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1B6FDB" w:rsidRDefault="000A3B68" w:rsidP="00EF287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DC2067" w:rsidRDefault="000A3B68" w:rsidP="00EF287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0A3B68" w:rsidRPr="00DC2067" w:rsidRDefault="000A3B68" w:rsidP="00EF287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0A3B68" w:rsidRPr="001B6FDB" w:rsidRDefault="000A3B68" w:rsidP="00EF287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A3B68" w:rsidRDefault="000A3B68" w:rsidP="00EF2877">
            <w:pPr>
              <w:rPr>
                <w:sz w:val="18"/>
                <w:szCs w:val="18"/>
                <w:lang w:val="sr-Latn-RS"/>
              </w:rPr>
            </w:pPr>
            <w:r w:rsidRPr="000A3B68">
              <w:rPr>
                <w:sz w:val="18"/>
                <w:szCs w:val="18"/>
                <w:lang w:val="sr-Cyrl-RS"/>
              </w:rPr>
              <w:t>заварене боце од челика, које се могу поново пу</w:t>
            </w:r>
            <w:r>
              <w:rPr>
                <w:sz w:val="18"/>
                <w:szCs w:val="18"/>
                <w:lang w:val="sr-Latn-RS"/>
              </w:rPr>
              <w:t>-</w:t>
            </w:r>
            <w:r w:rsidRPr="000A3B68">
              <w:rPr>
                <w:sz w:val="18"/>
                <w:szCs w:val="18"/>
                <w:lang w:val="sr-Cyrl-RS"/>
              </w:rPr>
              <w:t>нити, за течни гас</w:t>
            </w:r>
            <w:r w:rsidRPr="00DC206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од </w:t>
            </w:r>
            <w:r>
              <w:rPr>
                <w:sz w:val="18"/>
                <w:szCs w:val="18"/>
                <w:lang w:val="sr-Latn-RS"/>
              </w:rPr>
              <w:t>12</w:t>
            </w:r>
            <w:r w:rsidRPr="00535A90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Latn-RS"/>
              </w:rPr>
              <w:t>, 36 bar</w:t>
            </w:r>
          </w:p>
          <w:p w:rsidR="000A3B68" w:rsidRPr="000840EC" w:rsidRDefault="000A3B68" w:rsidP="00EF2877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35A90">
              <w:rPr>
                <w:sz w:val="18"/>
                <w:szCs w:val="18"/>
                <w:lang w:val="sr-Cyrl-RS"/>
              </w:rPr>
              <w:t>„</w:t>
            </w:r>
            <w:r w:rsidRPr="000A3B68">
              <w:rPr>
                <w:sz w:val="18"/>
                <w:szCs w:val="18"/>
                <w:lang w:val="sr-Cyrl-RS"/>
              </w:rPr>
              <w:t>EUROCAMPING S.r.l, Via Colorne 50, 25030 Castel Mella (BS)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840EC" w:rsidRDefault="000A3B68" w:rsidP="00EF2877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3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0A3B68" w:rsidRPr="001B6FDB" w:rsidRDefault="000A3B68" w:rsidP="00EF287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A3B68" w:rsidRPr="000840EC" w:rsidRDefault="000A3B68" w:rsidP="000A3B6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  <w:r w:rsidRPr="0020556A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0556A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20556A">
              <w:rPr>
                <w:sz w:val="18"/>
                <w:szCs w:val="18"/>
                <w:lang w:val="sr-Cyrl-RS"/>
              </w:rPr>
              <w:t xml:space="preserve">. 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0A3B68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A3B68" w:rsidRPr="000A3B68" w:rsidRDefault="000A3B68" w:rsidP="0074679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A3B68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A3B68">
              <w:rPr>
                <w:rFonts w:eastAsia="Calibri"/>
                <w:sz w:val="18"/>
                <w:szCs w:val="18"/>
                <w:lang w:val="sr-Latn-RS"/>
              </w:rPr>
              <w:t>„DI.ME INVESTMENT D.O.O.ˮ, Београд, Димитрија Туцовића 89</w:t>
            </w:r>
          </w:p>
        </w:tc>
      </w:tr>
      <w:tr w:rsidR="000A3B68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B68" w:rsidRPr="001B6FDB" w:rsidRDefault="000A3B68" w:rsidP="000A3B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7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A3B68" w:rsidRPr="001B6FDB" w:rsidRDefault="000A3B68" w:rsidP="000A3B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A3B68" w:rsidRPr="001B6FDB" w:rsidRDefault="000A3B68" w:rsidP="000A3B6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41</w:t>
            </w:r>
            <w:r w:rsidRPr="000A3B68">
              <w:rPr>
                <w:sz w:val="18"/>
                <w:szCs w:val="18"/>
                <w:lang w:val="ru-RU"/>
              </w:rPr>
              <w:t>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515C15" w:rsidRDefault="000A3B68" w:rsidP="000A3B6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9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1B6FDB" w:rsidRDefault="000A3B68" w:rsidP="000A3B68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>
              <w:rPr>
                <w:rFonts w:eastAsia="Calibri"/>
                <w:sz w:val="18"/>
                <w:szCs w:val="18"/>
                <w:lang w:val="sr-Latn-RS"/>
              </w:rPr>
              <w:t>ADR/RID/ADN-T-EUR 001-14</w:t>
            </w:r>
            <w:r w:rsidRPr="000A3B68">
              <w:rPr>
                <w:rFonts w:eastAsia="Calibri"/>
                <w:sz w:val="18"/>
                <w:szCs w:val="18"/>
                <w:lang w:val="sr-Latn-RS"/>
              </w:rPr>
              <w:t>-ITA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14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5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840EC" w:rsidRDefault="000A3B68" w:rsidP="000A3B6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A3B68">
              <w:rPr>
                <w:sz w:val="18"/>
                <w:szCs w:val="18"/>
              </w:rPr>
              <w:t>„BUREAU VERITAS ITALIA S.P.A., Viale Monza, 347, 20126 - MILANO (MI)ˮ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1B6FDB" w:rsidRDefault="000A3B68" w:rsidP="000A3B6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DC2067" w:rsidRDefault="000A3B68" w:rsidP="000A3B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0A3B68" w:rsidRPr="00DC2067" w:rsidRDefault="000A3B68" w:rsidP="000A3B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0A3B68" w:rsidRPr="001B6FDB" w:rsidRDefault="000A3B68" w:rsidP="000A3B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A3B68" w:rsidRDefault="000A3B68" w:rsidP="000A3B68">
            <w:pPr>
              <w:rPr>
                <w:sz w:val="18"/>
                <w:szCs w:val="18"/>
                <w:lang w:val="sr-Latn-RS"/>
              </w:rPr>
            </w:pPr>
            <w:r w:rsidRPr="000A3B68">
              <w:rPr>
                <w:sz w:val="18"/>
                <w:szCs w:val="18"/>
                <w:lang w:val="sr-Cyrl-RS"/>
              </w:rPr>
              <w:t>заварене боце од челика, које се могу поново пуни</w:t>
            </w:r>
            <w:r>
              <w:rPr>
                <w:sz w:val="18"/>
                <w:szCs w:val="18"/>
                <w:lang w:val="sr-Latn-RS"/>
              </w:rPr>
              <w:t>-</w:t>
            </w:r>
            <w:r w:rsidRPr="000A3B68">
              <w:rPr>
                <w:sz w:val="18"/>
                <w:szCs w:val="18"/>
                <w:lang w:val="sr-Cyrl-RS"/>
              </w:rPr>
              <w:t>ти, за течни гас</w:t>
            </w:r>
            <w:r w:rsidRPr="00DC206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од </w:t>
            </w:r>
            <w:r>
              <w:rPr>
                <w:sz w:val="18"/>
                <w:szCs w:val="18"/>
                <w:lang w:val="sr-Latn-RS"/>
              </w:rPr>
              <w:t>12,5</w:t>
            </w:r>
            <w:r w:rsidRPr="00535A90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Latn-RS"/>
              </w:rPr>
              <w:t>, 48 bar</w:t>
            </w:r>
          </w:p>
          <w:p w:rsidR="000A3B68" w:rsidRPr="000840EC" w:rsidRDefault="000A3B68" w:rsidP="000A3B68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535A90">
              <w:rPr>
                <w:sz w:val="18"/>
                <w:szCs w:val="18"/>
                <w:lang w:val="sr-Cyrl-RS"/>
              </w:rPr>
              <w:t>„</w:t>
            </w:r>
            <w:r w:rsidRPr="000A3B68">
              <w:rPr>
                <w:sz w:val="18"/>
                <w:szCs w:val="18"/>
                <w:lang w:val="sr-Cyrl-RS"/>
              </w:rPr>
              <w:t>EUROCAMPING S.r.l, Via Colorne 50, 25030 Castel Mella (BS)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A3B68" w:rsidRPr="000840EC" w:rsidRDefault="000A3B68" w:rsidP="000A3B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3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0A3B68" w:rsidRPr="001B6FDB" w:rsidRDefault="000A3B68" w:rsidP="000A3B6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A3B68" w:rsidRPr="000840EC" w:rsidRDefault="000A3B68" w:rsidP="00502B4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  <w:r w:rsidRPr="0020556A">
              <w:rPr>
                <w:sz w:val="18"/>
                <w:szCs w:val="18"/>
                <w:lang w:val="sr-Cyrl-RS"/>
              </w:rPr>
              <w:t>.0</w:t>
            </w:r>
            <w:r w:rsidR="00502B4A">
              <w:rPr>
                <w:sz w:val="18"/>
                <w:szCs w:val="18"/>
                <w:lang w:val="sr-Latn-RS"/>
              </w:rPr>
              <w:t>5</w:t>
            </w:r>
            <w:r w:rsidRPr="0020556A">
              <w:rPr>
                <w:sz w:val="18"/>
                <w:szCs w:val="18"/>
                <w:lang w:val="sr-Cyrl-RS"/>
              </w:rPr>
              <w:t>.202</w:t>
            </w:r>
            <w:r w:rsidR="00502B4A">
              <w:rPr>
                <w:sz w:val="18"/>
                <w:szCs w:val="18"/>
                <w:lang w:val="sr-Latn-RS"/>
              </w:rPr>
              <w:t>4</w:t>
            </w:r>
            <w:r w:rsidRPr="0020556A">
              <w:rPr>
                <w:sz w:val="18"/>
                <w:szCs w:val="18"/>
                <w:lang w:val="sr-Cyrl-RS"/>
              </w:rPr>
              <w:t xml:space="preserve">. 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</w:tc>
      </w:tr>
      <w:tr w:rsidR="000A3B68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A3B68" w:rsidRPr="000A3B68" w:rsidRDefault="000A3B68" w:rsidP="00EF2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A3B68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A3B68">
              <w:rPr>
                <w:rFonts w:eastAsia="Calibri"/>
                <w:sz w:val="18"/>
                <w:szCs w:val="18"/>
                <w:lang w:val="sr-Latn-RS"/>
              </w:rPr>
              <w:t>„DI.ME INVESTMENT D.O.O.ˮ, Београд, Димитрија Туцовића 89</w:t>
            </w:r>
          </w:p>
        </w:tc>
      </w:tr>
      <w:tr w:rsidR="00C3521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21F" w:rsidRPr="001B6FDB" w:rsidRDefault="00C3521F" w:rsidP="00C3521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3521F" w:rsidRPr="001B6FDB" w:rsidRDefault="00C3521F" w:rsidP="00C3521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521F" w:rsidRPr="001B6FDB" w:rsidRDefault="00C3521F" w:rsidP="00C3521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43</w:t>
            </w:r>
            <w:r w:rsidRPr="000A3B68">
              <w:rPr>
                <w:sz w:val="18"/>
                <w:szCs w:val="18"/>
                <w:lang w:val="ru-RU"/>
              </w:rPr>
              <w:t>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515C15" w:rsidRDefault="00C3521F" w:rsidP="00C3521F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Pr="000840EC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09</w:t>
            </w:r>
            <w:r w:rsidRPr="000840EC"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0840EC">
              <w:rPr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1B6FDB" w:rsidRDefault="00C3521F" w:rsidP="00C3521F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>
              <w:rPr>
                <w:rFonts w:eastAsia="Calibri"/>
                <w:sz w:val="18"/>
                <w:szCs w:val="18"/>
                <w:lang w:val="sr-Latn-RS"/>
              </w:rPr>
              <w:t>D/BAM 14977/31HA1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13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4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0840EC" w:rsidRDefault="00C3521F" w:rsidP="00C3521F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3521F">
              <w:rPr>
                <w:sz w:val="18"/>
                <w:szCs w:val="18"/>
              </w:rPr>
              <w:t>„Bundesanstalt für Materialforschung und–prüfung (BAM), Unter den Eichen 87, 12205 Berlinˮ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1B6FDB" w:rsidRDefault="00C3521F" w:rsidP="00C3521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DC2067" w:rsidRDefault="00C3521F" w:rsidP="00C3521F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C3521F" w:rsidRPr="001B6FDB" w:rsidRDefault="00C3521F" w:rsidP="00C3521F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Default="00C3521F" w:rsidP="00C3521F">
            <w:pPr>
              <w:rPr>
                <w:sz w:val="18"/>
                <w:szCs w:val="18"/>
                <w:lang w:val="sr-Cyrl-RS"/>
              </w:rPr>
            </w:pPr>
            <w:r w:rsidRPr="00C3521F">
              <w:rPr>
                <w:sz w:val="18"/>
                <w:szCs w:val="18"/>
                <w:lang w:val="sr-Cyrl-RS"/>
              </w:rPr>
              <w:t>састављени IBC за транспорт течних материја са тврдом  унутрашњом  посудом од пластике и спољном облогом од челика – 31HА1</w:t>
            </w:r>
          </w:p>
          <w:p w:rsidR="00C3521F" w:rsidRPr="000840EC" w:rsidRDefault="00C3521F" w:rsidP="00C3521F">
            <w:pPr>
              <w:rPr>
                <w:sz w:val="18"/>
                <w:szCs w:val="18"/>
                <w:lang w:val="sr-Latn-RS"/>
              </w:rPr>
            </w:pPr>
            <w:r w:rsidRPr="002B2BD9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2B2BD9">
              <w:rPr>
                <w:sz w:val="18"/>
                <w:szCs w:val="18"/>
                <w:lang w:val="sr-Cyrl-RS"/>
              </w:rPr>
              <w:t xml:space="preserve"> </w:t>
            </w:r>
            <w:r w:rsidRPr="00C3521F">
              <w:rPr>
                <w:sz w:val="18"/>
                <w:szCs w:val="18"/>
                <w:lang w:val="sr-Cyrl-RS"/>
              </w:rPr>
              <w:t>„SCHÜTZ GmbH &amp; Co. KgaA, Schützstraße 12, D-56242 Seltersˮ, 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3521F" w:rsidRPr="000840EC" w:rsidRDefault="00C3521F" w:rsidP="00C3521F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EB701E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  <w:p w:rsidR="00C3521F" w:rsidRPr="001B6FDB" w:rsidRDefault="00C3521F" w:rsidP="00C3521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41655" w:rsidRDefault="00C3521F" w:rsidP="00C3521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13</w:t>
            </w:r>
            <w:r w:rsidRPr="0020556A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0556A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</w:rPr>
              <w:t>7</w:t>
            </w:r>
            <w:r w:rsidRPr="0020556A">
              <w:rPr>
                <w:sz w:val="18"/>
                <w:szCs w:val="18"/>
                <w:lang w:val="sr-Cyrl-RS"/>
              </w:rPr>
              <w:t xml:space="preserve">. </w:t>
            </w:r>
            <w:r w:rsidRPr="000840EC">
              <w:rPr>
                <w:rFonts w:eastAsia="Calibri"/>
                <w:sz w:val="18"/>
                <w:szCs w:val="18"/>
                <w:lang w:val="sr-Cyrl-RS"/>
              </w:rPr>
              <w:t>године</w:t>
            </w: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P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E41655" w:rsidRDefault="00E41655" w:rsidP="00E41655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  <w:p w:rsidR="00C3521F" w:rsidRPr="00E41655" w:rsidRDefault="00E41655" w:rsidP="00E4165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ab/>
            </w:r>
          </w:p>
        </w:tc>
      </w:tr>
      <w:tr w:rsidR="00C3521F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521F" w:rsidRPr="000A3B68" w:rsidRDefault="00C3521F" w:rsidP="00EF2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3521F">
              <w:rPr>
                <w:rFonts w:eastAsia="Calibri"/>
                <w:sz w:val="18"/>
                <w:szCs w:val="18"/>
                <w:lang w:val="sr-Cyrl-RS"/>
              </w:rPr>
              <w:t>по захтеву „MITECO-KNEŽEVAC DOO BEOGRADˮ, Београд-Раковица, ул. Ослобођења 39</w:t>
            </w:r>
          </w:p>
        </w:tc>
      </w:tr>
      <w:tr w:rsidR="00E41655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55" w:rsidRPr="001B6FDB" w:rsidRDefault="00E41655" w:rsidP="00DB17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41655" w:rsidRPr="001B6FDB" w:rsidRDefault="00E41655" w:rsidP="00DB17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1655" w:rsidRPr="001B6FDB" w:rsidRDefault="00E41655" w:rsidP="00E4165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44</w:t>
            </w:r>
            <w:r w:rsidRPr="000A3B68">
              <w:rPr>
                <w:sz w:val="18"/>
                <w:szCs w:val="18"/>
                <w:lang w:val="ru-RU"/>
              </w:rPr>
              <w:t>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E41655" w:rsidRDefault="00E41655" w:rsidP="00DB17FF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0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E41655" w:rsidP="00C60406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>
              <w:rPr>
                <w:rFonts w:eastAsia="Calibri"/>
                <w:sz w:val="18"/>
                <w:szCs w:val="18"/>
                <w:lang w:val="sr-Cyrl-RS"/>
              </w:rPr>
              <w:t>8418/1</w:t>
            </w:r>
            <w:r>
              <w:rPr>
                <w:rFonts w:eastAsia="Calibri"/>
                <w:sz w:val="18"/>
                <w:szCs w:val="18"/>
                <w:lang w:val="sr-Latn-RS"/>
              </w:rPr>
              <w:t>H2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C60406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="00C60406"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 w:rsidR="00C60406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0840EC" w:rsidRDefault="00C60406" w:rsidP="00DB17FF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3521F">
              <w:rPr>
                <w:sz w:val="18"/>
                <w:szCs w:val="18"/>
              </w:rPr>
              <w:t>„Bundesanstalt für Materialforschung und–prüfung (BAM), Unter den Eichen 87, 12205 Berlinˮ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C60406" w:rsidP="00DB17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60406" w:rsidRPr="00DC2067" w:rsidRDefault="00C60406" w:rsidP="00C6040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E41655" w:rsidRPr="001B6FDB" w:rsidRDefault="00E41655" w:rsidP="00DB17FF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DB17FF" w:rsidRDefault="00C60406" w:rsidP="00DB17FF">
            <w:pPr>
              <w:rPr>
                <w:sz w:val="18"/>
                <w:szCs w:val="18"/>
                <w:lang w:val="sr-Latn-RS"/>
              </w:rPr>
            </w:pPr>
            <w:r w:rsidRPr="00DB17FF">
              <w:rPr>
                <w:sz w:val="18"/>
                <w:szCs w:val="18"/>
                <w:lang w:val="sr-Cyrl-RS"/>
              </w:rPr>
              <w:t>буре</w:t>
            </w:r>
            <w:r w:rsidRPr="00DB17FF">
              <w:rPr>
                <w:sz w:val="18"/>
                <w:szCs w:val="18"/>
                <w:lang w:val="sr-Latn-RS"/>
              </w:rPr>
              <w:t xml:space="preserve"> од </w:t>
            </w:r>
            <w:r w:rsidRPr="00DB17FF">
              <w:rPr>
                <w:sz w:val="18"/>
                <w:szCs w:val="18"/>
                <w:lang w:val="sr-Cyrl-RS"/>
              </w:rPr>
              <w:t>пластике</w:t>
            </w:r>
            <w:r w:rsidRPr="00DB17FF">
              <w:rPr>
                <w:sz w:val="18"/>
                <w:szCs w:val="18"/>
                <w:lang w:val="sr-Latn-RS"/>
              </w:rPr>
              <w:t xml:space="preserve"> са одвојивим поклопцем-1</w:t>
            </w:r>
            <w:r w:rsidRPr="00DB17FF">
              <w:rPr>
                <w:sz w:val="18"/>
                <w:szCs w:val="18"/>
                <w:lang w:val="en-GB"/>
              </w:rPr>
              <w:t>H</w:t>
            </w:r>
            <w:r w:rsidRPr="00DB17FF">
              <w:rPr>
                <w:sz w:val="18"/>
                <w:szCs w:val="18"/>
                <w:lang w:val="sr-Latn-RS"/>
              </w:rPr>
              <w:t>2</w:t>
            </w:r>
          </w:p>
          <w:p w:rsidR="00C60406" w:rsidRPr="00DB17FF" w:rsidRDefault="00C60406" w:rsidP="00DB17FF">
            <w:pPr>
              <w:rPr>
                <w:sz w:val="18"/>
                <w:szCs w:val="18"/>
                <w:lang w:val="sr-Cyrl-RS"/>
              </w:rPr>
            </w:pPr>
            <w:r w:rsidRPr="00DB17F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DB17FF">
              <w:rPr>
                <w:sz w:val="18"/>
                <w:szCs w:val="18"/>
                <w:lang w:val="sr-Latn-RS"/>
              </w:rPr>
              <w:t xml:space="preserve"> „ МAUSER-Werke Gmbh</w:t>
            </w:r>
            <w:r w:rsidRPr="00DB17FF">
              <w:rPr>
                <w:sz w:val="18"/>
                <w:szCs w:val="18"/>
                <w:lang w:val="sr-Cyrl-RS"/>
              </w:rPr>
              <w:t>,</w:t>
            </w:r>
            <w:r w:rsidR="00DB17FF" w:rsidRPr="00DB17FF">
              <w:rPr>
                <w:sz w:val="18"/>
                <w:szCs w:val="18"/>
                <w:lang w:val="sr-Cyrl-RS"/>
              </w:rPr>
              <w:t xml:space="preserve"> </w:t>
            </w:r>
            <w:r w:rsidR="00DB17FF" w:rsidRPr="00DB17FF">
              <w:rPr>
                <w:sz w:val="18"/>
                <w:szCs w:val="18"/>
                <w:lang w:val="sr-Latn-RS"/>
              </w:rPr>
              <w:t>Werk Bammenal Industriestrasse 37-43, D -69245 Bammenal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DB17FF" w:rsidP="00DB17F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0.2019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41655" w:rsidRPr="00E41655" w:rsidRDefault="00DB17FF" w:rsidP="00DB17FF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2.08.2025.</w:t>
            </w:r>
          </w:p>
        </w:tc>
      </w:tr>
      <w:tr w:rsidR="00E41655" w:rsidRPr="001107D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41655" w:rsidRPr="000A3B68" w:rsidRDefault="00E41655" w:rsidP="00DB17F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3521F">
              <w:rPr>
                <w:rFonts w:eastAsia="Calibri"/>
                <w:sz w:val="18"/>
                <w:szCs w:val="18"/>
                <w:lang w:val="sr-Cyrl-RS"/>
              </w:rPr>
              <w:t>по захтеву „MITECO-KNEŽEVAC DOO BEOGRADˮ, Београд-Раковица, ул. Ослобођења 39</w:t>
            </w:r>
          </w:p>
        </w:tc>
      </w:tr>
      <w:tr w:rsidR="00E41655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55" w:rsidRPr="001B6FDB" w:rsidRDefault="00E41655" w:rsidP="00DB17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0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41655" w:rsidRPr="001B6FDB" w:rsidRDefault="00E41655" w:rsidP="00DB17F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1655" w:rsidRPr="001B6FDB" w:rsidRDefault="00E41655" w:rsidP="00E4165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45</w:t>
            </w:r>
            <w:r w:rsidRPr="000A3B68">
              <w:rPr>
                <w:sz w:val="18"/>
                <w:szCs w:val="18"/>
                <w:lang w:val="ru-RU"/>
              </w:rPr>
              <w:t>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515C15" w:rsidRDefault="00DB17FF" w:rsidP="00DB17FF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30.10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DB17FF" w:rsidP="00DB17FF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. 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DB17FF">
              <w:rPr>
                <w:sz w:val="18"/>
                <w:szCs w:val="18"/>
                <w:lang w:val="sr-Cyrl-RS"/>
              </w:rPr>
              <w:t>12734/1А2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”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Cyrl-RS"/>
              </w:rPr>
              <w:t>09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01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0840EC" w:rsidRDefault="00C60406" w:rsidP="00DB17FF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3521F">
              <w:rPr>
                <w:sz w:val="18"/>
                <w:szCs w:val="18"/>
              </w:rPr>
              <w:t>„Bundesanstalt für Materialforschung und–prüfung (BAM), Unter den Eichen 87, 12205 Berlinˮ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C60406" w:rsidP="00DB17F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60406" w:rsidRPr="00DC2067" w:rsidRDefault="00C60406" w:rsidP="00C6040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C2067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E41655" w:rsidRPr="001B6FDB" w:rsidRDefault="00E41655" w:rsidP="00DB17FF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DB17FF" w:rsidRDefault="00DB17FF" w:rsidP="00DB17FF">
            <w:pPr>
              <w:rPr>
                <w:sz w:val="18"/>
                <w:szCs w:val="18"/>
                <w:lang w:val="sr-Latn-RS"/>
              </w:rPr>
            </w:pPr>
            <w:r w:rsidRPr="00DB17FF">
              <w:rPr>
                <w:sz w:val="18"/>
                <w:szCs w:val="18"/>
                <w:lang w:val="sr-Cyrl-RS"/>
              </w:rPr>
              <w:t>буре</w:t>
            </w:r>
            <w:r w:rsidRPr="00DB17FF">
              <w:rPr>
                <w:sz w:val="18"/>
                <w:szCs w:val="18"/>
                <w:lang w:val="sr-Latn-RS"/>
              </w:rPr>
              <w:t xml:space="preserve"> од </w:t>
            </w:r>
            <w:r w:rsidRPr="00DB17FF">
              <w:rPr>
                <w:sz w:val="18"/>
                <w:szCs w:val="18"/>
                <w:lang w:val="sr-Cyrl-RS"/>
              </w:rPr>
              <w:t>челика</w:t>
            </w:r>
            <w:r w:rsidRPr="00DB17FF">
              <w:rPr>
                <w:sz w:val="18"/>
                <w:szCs w:val="18"/>
                <w:lang w:val="sr-Latn-RS"/>
              </w:rPr>
              <w:t xml:space="preserve"> са одвојивим поклопцем-1A2</w:t>
            </w:r>
          </w:p>
          <w:p w:rsidR="00DB17FF" w:rsidRPr="00DB17FF" w:rsidRDefault="00DB17FF" w:rsidP="00DB17FF">
            <w:pPr>
              <w:rPr>
                <w:sz w:val="18"/>
                <w:szCs w:val="18"/>
                <w:lang w:val="sr-Latn-RS"/>
              </w:rPr>
            </w:pPr>
            <w:r w:rsidRPr="00DB17F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DB17FF">
              <w:rPr>
                <w:sz w:val="18"/>
                <w:szCs w:val="18"/>
                <w:lang w:val="sr-Latn-RS"/>
              </w:rPr>
              <w:t xml:space="preserve"> B&amp;B Opakowania SP.z.o.o. ul. Pruszkowska 1Pl -67320 Malomice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41655" w:rsidRPr="001B6FDB" w:rsidRDefault="00DB17FF" w:rsidP="00DB17F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0.2019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41655" w:rsidRPr="00E41655" w:rsidRDefault="00DB17FF" w:rsidP="00DB17FF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9.01.2022.</w:t>
            </w:r>
          </w:p>
        </w:tc>
      </w:tr>
      <w:tr w:rsidR="00E41655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41655" w:rsidRPr="000A3B68" w:rsidRDefault="00E41655" w:rsidP="00DB17F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3521F">
              <w:rPr>
                <w:rFonts w:eastAsia="Calibri"/>
                <w:sz w:val="18"/>
                <w:szCs w:val="18"/>
                <w:lang w:val="sr-Cyrl-RS"/>
              </w:rPr>
              <w:t>по захтеву „MITECO-KNEŽEVAC DOO BEOGRADˮ, Београд-Раковица, ул. Ослобођења 39</w:t>
            </w:r>
          </w:p>
        </w:tc>
      </w:tr>
      <w:tr w:rsidR="00F63F3F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F3F" w:rsidRPr="001B6FDB" w:rsidRDefault="00F63F3F" w:rsidP="00621F7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63F3F" w:rsidRPr="001B6FDB" w:rsidRDefault="00F63F3F" w:rsidP="00621F7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3F3F" w:rsidRPr="001B6FDB" w:rsidRDefault="00BD15AA" w:rsidP="00621F7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37</w:t>
            </w:r>
            <w:r w:rsidR="00F63F3F" w:rsidRPr="000A3B68">
              <w:rPr>
                <w:sz w:val="18"/>
                <w:szCs w:val="18"/>
                <w:lang w:val="ru-RU"/>
              </w:rPr>
              <w:t>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515C15" w:rsidRDefault="00BD15AA" w:rsidP="00621F77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</w:t>
            </w:r>
            <w:r>
              <w:rPr>
                <w:sz w:val="18"/>
                <w:szCs w:val="18"/>
                <w:lang w:val="sr-Cyrl-RS"/>
              </w:rPr>
              <w:t>.11</w:t>
            </w:r>
            <w:r w:rsidR="00F63F3F">
              <w:rPr>
                <w:sz w:val="18"/>
                <w:szCs w:val="18"/>
                <w:lang w:val="sr-Cyrl-RS"/>
              </w:rPr>
              <w:t>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1B6FDB" w:rsidRDefault="00F63F3F" w:rsidP="00BD15AA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</w:t>
            </w:r>
            <w:r w:rsidR="00BD15AA" w:rsidRPr="00BD15AA">
              <w:rPr>
                <w:rFonts w:eastAsia="Calibri"/>
                <w:sz w:val="18"/>
                <w:szCs w:val="18"/>
                <w:lang w:val="sr-Latn-RS"/>
              </w:rPr>
              <w:t>евиденциони бр. „16/IT/3830, Index 5 – Rev.0”</w:t>
            </w:r>
            <w:r w:rsidRPr="00535A90">
              <w:rPr>
                <w:rFonts w:eastAsia="Calibri"/>
                <w:sz w:val="18"/>
                <w:szCs w:val="18"/>
                <w:lang w:val="sr-Latn-RS"/>
              </w:rPr>
              <w:t xml:space="preserve">, 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="00BD15AA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="00BD15AA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20556A">
              <w:rPr>
                <w:rFonts w:eastAsia="Calibri"/>
                <w:sz w:val="18"/>
                <w:szCs w:val="18"/>
                <w:lang w:val="sr-Latn-RS"/>
              </w:rPr>
              <w:t>.201</w:t>
            </w:r>
            <w:r w:rsidR="00BD15AA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2B2BD9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0840EC" w:rsidRDefault="00BD15AA" w:rsidP="00621F77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D15AA">
              <w:rPr>
                <w:sz w:val="18"/>
                <w:szCs w:val="18"/>
              </w:rPr>
              <w:t>„APRAGAZ A.S.B.L., Chaussée de Vilvorde, 156, 1120 BRUXELLES”,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1B6FDB" w:rsidRDefault="00F63F3F" w:rsidP="00621F7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 (ADR 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BD15AA" w:rsidRPr="00BD15AA" w:rsidRDefault="00BD15AA" w:rsidP="00BD15A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D15AA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D15AA" w:rsidRPr="00BD15AA" w:rsidRDefault="00BD15AA" w:rsidP="00BD15A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D15AA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63F3F" w:rsidRPr="001B6FDB" w:rsidRDefault="00BD15AA" w:rsidP="00BD15A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D15AA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DB17FF" w:rsidRDefault="00BD15AA" w:rsidP="00621F77">
            <w:pPr>
              <w:rPr>
                <w:sz w:val="18"/>
                <w:szCs w:val="18"/>
                <w:lang w:val="sr-Latn-RS"/>
              </w:rPr>
            </w:pPr>
            <w:r w:rsidRPr="00BD15AA">
              <w:rPr>
                <w:sz w:val="18"/>
                <w:szCs w:val="18"/>
                <w:lang w:val="sr-Cyrl-RS"/>
              </w:rPr>
              <w:t xml:space="preserve">свежањ боца који се састоји од 12 боца за гас, свака запремине 50 l </w:t>
            </w:r>
            <w:r w:rsidR="00F63F3F" w:rsidRPr="00DB17F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="00F63F3F" w:rsidRPr="00DB17FF">
              <w:rPr>
                <w:sz w:val="18"/>
                <w:szCs w:val="18"/>
                <w:lang w:val="sr-Latn-RS"/>
              </w:rPr>
              <w:t xml:space="preserve"> </w:t>
            </w:r>
            <w:r w:rsidRPr="00BD15AA">
              <w:rPr>
                <w:sz w:val="18"/>
                <w:szCs w:val="18"/>
                <w:lang w:val="sr-Latn-RS"/>
              </w:rPr>
              <w:t>„Re.Co.Ma. srl, 04013 Sermoneta (Latina), Zona Industriale via della Meccanica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63F3F" w:rsidRPr="001B6FDB" w:rsidRDefault="00F63F3F" w:rsidP="00621F77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0.2019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63F3F" w:rsidRPr="00E41655" w:rsidRDefault="00F63F3F" w:rsidP="00621F77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9.01.2022.</w:t>
            </w:r>
          </w:p>
        </w:tc>
      </w:tr>
      <w:tr w:rsidR="0000610F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0610F" w:rsidRDefault="00D159D7" w:rsidP="00621F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BD15AA">
              <w:rPr>
                <w:rFonts w:eastAsia="Calibri"/>
                <w:sz w:val="18"/>
                <w:szCs w:val="18"/>
                <w:lang w:val="sr-Cyrl-RS"/>
              </w:rPr>
              <w:t>„SOL SRBIJA DOO NOVA PAZOVA”, Нова Пазова, Индустријска зона бб</w:t>
            </w:r>
          </w:p>
        </w:tc>
      </w:tr>
      <w:tr w:rsidR="0000610F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0F" w:rsidRPr="001B6FDB" w:rsidRDefault="0000610F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0610F" w:rsidRPr="001B6FDB" w:rsidRDefault="0000610F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0610F" w:rsidRPr="001B6FDB" w:rsidRDefault="00D159D7" w:rsidP="00077A7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159D7">
              <w:rPr>
                <w:sz w:val="18"/>
                <w:szCs w:val="18"/>
                <w:lang w:val="ru-RU"/>
              </w:rPr>
              <w:t>34-00-00165/2016-01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0610F" w:rsidRPr="00515C15" w:rsidRDefault="00D159D7" w:rsidP="00077A7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D159D7">
              <w:rPr>
                <w:sz w:val="18"/>
                <w:szCs w:val="18"/>
                <w:lang w:val="sr-Latn-RS"/>
              </w:rPr>
              <w:t>05.08.2016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0610F" w:rsidRPr="001B6FDB" w:rsidRDefault="00D159D7" w:rsidP="00077A75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D159D7">
              <w:rPr>
                <w:rFonts w:eastAsia="Calibri"/>
                <w:sz w:val="18"/>
                <w:szCs w:val="18"/>
                <w:lang w:val="sr-Latn-RS"/>
              </w:rPr>
              <w:t>Сертификату о одобрењу типа у складу са ADR/RID, број сертификата 0036-039-10 Rev.1 од 18.09.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0610F" w:rsidRPr="000840EC" w:rsidRDefault="00D159D7" w:rsidP="00077A7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159D7">
              <w:rPr>
                <w:sz w:val="18"/>
                <w:szCs w:val="18"/>
              </w:rPr>
              <w:t>„TÜV SÜD Industrie Service GmbH, Dampf- und Drucktechnik, Westendstraβe 199, D-80686 München“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159D7" w:rsidRPr="00D159D7" w:rsidRDefault="00D159D7" w:rsidP="00D159D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59D7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D159D7" w:rsidRPr="00D159D7" w:rsidRDefault="00D159D7" w:rsidP="00D159D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59D7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тра</w:t>
            </w:r>
            <w:r>
              <w:rPr>
                <w:rFonts w:eastAsia="Calibri"/>
                <w:sz w:val="18"/>
                <w:szCs w:val="18"/>
                <w:lang w:val="sr-Cyrl-RS"/>
              </w:rPr>
              <w:t>нспорту опасног терета (ADR 2013</w:t>
            </w:r>
            <w:r w:rsidRPr="00D159D7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00610F" w:rsidRPr="001B6FDB" w:rsidRDefault="00D159D7" w:rsidP="00D159D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159D7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</w:t>
            </w:r>
            <w:r>
              <w:rPr>
                <w:rFonts w:eastAsia="Calibri"/>
                <w:sz w:val="18"/>
                <w:szCs w:val="18"/>
                <w:lang w:val="sr-Cyrl-RS"/>
              </w:rPr>
              <w:t>ом превозу опасне робе (RID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2013</w:t>
            </w:r>
            <w:r w:rsidRPr="00D159D7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159D7" w:rsidRPr="00D159D7" w:rsidRDefault="00D159D7" w:rsidP="00D159D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59D7">
              <w:rPr>
                <w:rFonts w:eastAsia="Calibri"/>
                <w:sz w:val="18"/>
                <w:szCs w:val="18"/>
                <w:lang w:val="ru-RU"/>
              </w:rPr>
              <w:t>Закон о транспорту опасног терета («Сл. Гласник РС « бр. 88/2010)</w:t>
            </w:r>
          </w:p>
          <w:p w:rsidR="00D159D7" w:rsidRPr="00D159D7" w:rsidRDefault="00D159D7" w:rsidP="00D159D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59D7">
              <w:rPr>
                <w:rFonts w:eastAsia="Calibri"/>
                <w:sz w:val="18"/>
                <w:szCs w:val="18"/>
                <w:lang w:val="ru-RU"/>
              </w:rPr>
              <w:t xml:space="preserve">Правилник о покретној опреми под притиском </w:t>
            </w:r>
          </w:p>
          <w:p w:rsidR="0000610F" w:rsidRPr="001B6FDB" w:rsidRDefault="00D159D7" w:rsidP="00D159D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159D7">
              <w:rPr>
                <w:rFonts w:eastAsia="Calibri"/>
                <w:sz w:val="18"/>
                <w:szCs w:val="18"/>
                <w:lang w:val="ru-RU"/>
              </w:rPr>
              <w:t>(«Сл. Гласник РС « бр. 30/2014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0610F" w:rsidRPr="00DB17FF" w:rsidRDefault="00D159D7" w:rsidP="00D159D7">
            <w:pPr>
              <w:rPr>
                <w:sz w:val="18"/>
                <w:szCs w:val="18"/>
                <w:lang w:val="sr-Latn-RS"/>
              </w:rPr>
            </w:pPr>
            <w:r w:rsidRPr="00D159D7">
              <w:rPr>
                <w:sz w:val="18"/>
                <w:szCs w:val="18"/>
                <w:lang w:val="sr-Cyrl-RS"/>
              </w:rPr>
              <w:t>бешавне боце за гас које се могу поново пунити, запремине од 4,63 l до 12,44 l, произвођача „Shandong Huachen High Pressure Vessel Co. Ltd, No. 5111 Hehua Road, Jinin City, 250101 Shandong“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00610F" w:rsidRPr="001B6FDB" w:rsidRDefault="00D159D7" w:rsidP="00077A7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159D7">
              <w:rPr>
                <w:sz w:val="18"/>
                <w:szCs w:val="18"/>
                <w:lang w:val="sr-Cyrl-RS"/>
              </w:rPr>
              <w:t>05.08.2016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0610F" w:rsidRPr="00E41655" w:rsidRDefault="00D159D7" w:rsidP="00077A7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D159D7">
              <w:rPr>
                <w:rFonts w:eastAsia="Calibri"/>
                <w:sz w:val="18"/>
                <w:szCs w:val="18"/>
                <w:lang w:val="sr-Cyrl-RS"/>
              </w:rPr>
              <w:t>06.10.2020.</w:t>
            </w:r>
          </w:p>
        </w:tc>
      </w:tr>
      <w:tr w:rsidR="0000610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0610F" w:rsidRDefault="004E08A5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4E08A5">
              <w:rPr>
                <w:rFonts w:eastAsia="Calibri"/>
                <w:sz w:val="18"/>
                <w:szCs w:val="18"/>
                <w:lang w:val="sr-Cyrl-RS"/>
              </w:rPr>
              <w:t>„VWG INŽENJERING“ ДОО Београд, Томе Максимовића 7</w:t>
            </w:r>
          </w:p>
        </w:tc>
      </w:tr>
      <w:tr w:rsidR="00EB075E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75E" w:rsidRPr="001B6FDB" w:rsidRDefault="00EB075E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B075E" w:rsidRPr="001B6FDB" w:rsidRDefault="00EB075E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075E" w:rsidRPr="001B6FDB" w:rsidRDefault="00AF638D" w:rsidP="00077A7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ru-RU"/>
              </w:rPr>
              <w:t>34-00-00006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B075E" w:rsidRPr="00515C15" w:rsidRDefault="00AF638D" w:rsidP="00077A7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14.02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B075E" w:rsidRPr="001B6FDB" w:rsidRDefault="00AF638D" w:rsidP="00077A75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 w:rsidRPr="00AF638D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CDG – T – WCA023 – 14 – AUT – rev.0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B075E" w:rsidRPr="000840EC" w:rsidRDefault="00AF638D" w:rsidP="00077A7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</w:rPr>
              <w:t>„BUREAU VERITAS, Newtime - 52 Boulevard du Parc - Ile de la Jatte, 92200 Neuilly sur Seine“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Pr="00AF638D" w:rsidRDefault="00AF638D" w:rsidP="00AF63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AF638D" w:rsidRPr="00AF638D" w:rsidRDefault="00AF638D" w:rsidP="00AF63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транспорту опасног терета (ADR 2013)</w:t>
            </w:r>
          </w:p>
          <w:p w:rsidR="00EB075E" w:rsidRPr="001B6FDB" w:rsidRDefault="00AF638D" w:rsidP="00AF638D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3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B075E" w:rsidRPr="00BD15AA" w:rsidRDefault="00AF638D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F638D">
              <w:rPr>
                <w:rFonts w:eastAsia="Calibri"/>
                <w:sz w:val="18"/>
                <w:szCs w:val="18"/>
                <w:lang w:val="ru-RU"/>
              </w:rPr>
              <w:t>Закона о транспорту опасне робе („Службени гласник РС“, бр. 104/16,83/18)</w:t>
            </w:r>
          </w:p>
          <w:p w:rsidR="00EB075E" w:rsidRPr="00BD15AA" w:rsidRDefault="00EB075E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D15AA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EB075E" w:rsidRPr="001B6FDB" w:rsidRDefault="00EB075E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D15AA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Default="00AF638D" w:rsidP="00077A75">
            <w:pPr>
              <w:rPr>
                <w:sz w:val="18"/>
                <w:szCs w:val="18"/>
                <w:lang w:val="sr-Cyrl-RS"/>
              </w:rPr>
            </w:pPr>
            <w:r w:rsidRPr="00AF638D">
              <w:rPr>
                <w:sz w:val="18"/>
                <w:szCs w:val="18"/>
                <w:lang w:val="sr-Cyrl-RS"/>
              </w:rPr>
              <w:t>бешавне боце за гас од челика; произвођач</w:t>
            </w:r>
            <w:r>
              <w:rPr>
                <w:sz w:val="18"/>
                <w:szCs w:val="18"/>
                <w:lang w:val="sr-Latn-RS"/>
              </w:rPr>
              <w:t>a</w:t>
            </w:r>
            <w:r w:rsidRPr="00AF638D">
              <w:rPr>
                <w:sz w:val="18"/>
                <w:szCs w:val="18"/>
                <w:lang w:val="sr-Cyrl-RS"/>
              </w:rPr>
              <w:t>: „Worthington cylinders Gmbh“, Аустрија</w:t>
            </w:r>
          </w:p>
          <w:p w:rsidR="00EB075E" w:rsidRDefault="00AF638D" w:rsidP="00077A75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Cyrl-RS"/>
              </w:rPr>
              <w:t>са следећим техничким карактеристикама</w:t>
            </w:r>
            <w:r>
              <w:rPr>
                <w:sz w:val="18"/>
                <w:szCs w:val="18"/>
                <w:lang w:val="sr-Latn-RS"/>
              </w:rPr>
              <w:t>:</w:t>
            </w:r>
          </w:p>
          <w:p w:rsidR="00AF638D" w:rsidRPr="00AF638D" w:rsidRDefault="00AF638D" w:rsidP="00AF638D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запремина (V)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F638D">
              <w:rPr>
                <w:sz w:val="18"/>
                <w:szCs w:val="18"/>
                <w:lang w:val="sr-Latn-RS"/>
              </w:rPr>
              <w:t>16,0-65,0 l</w:t>
            </w:r>
          </w:p>
          <w:p w:rsidR="00AF638D" w:rsidRPr="00AF638D" w:rsidRDefault="00AF638D" w:rsidP="00AF638D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номинални спољни пречник (mm)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F638D">
              <w:rPr>
                <w:sz w:val="18"/>
                <w:szCs w:val="18"/>
                <w:lang w:val="sr-Latn-RS"/>
              </w:rPr>
              <w:t>229 mm</w:t>
            </w:r>
          </w:p>
          <w:p w:rsidR="00AF638D" w:rsidRPr="00AF638D" w:rsidRDefault="00AF638D" w:rsidP="00AF638D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материјал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F638D">
              <w:rPr>
                <w:sz w:val="18"/>
                <w:szCs w:val="18"/>
                <w:lang w:val="sr-Latn-RS"/>
              </w:rPr>
              <w:t>34CrMo4</w:t>
            </w:r>
          </w:p>
          <w:p w:rsidR="00AF638D" w:rsidRPr="00AF638D" w:rsidRDefault="00AF638D" w:rsidP="00AF638D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ознак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F638D">
              <w:rPr>
                <w:sz w:val="18"/>
                <w:szCs w:val="18"/>
                <w:lang w:val="sr-Latn-RS"/>
              </w:rPr>
              <w:t>π 0062</w:t>
            </w:r>
          </w:p>
          <w:p w:rsidR="00AF638D" w:rsidRPr="00AF638D" w:rsidRDefault="00AF638D" w:rsidP="00AF638D">
            <w:pPr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притисак (bar)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F638D">
              <w:rPr>
                <w:sz w:val="18"/>
                <w:szCs w:val="18"/>
                <w:lang w:val="sr-Latn-RS"/>
              </w:rPr>
              <w:t>300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B075E" w:rsidRPr="001B6FDB" w:rsidRDefault="00AF638D" w:rsidP="00077A7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sz w:val="18"/>
                <w:szCs w:val="18"/>
                <w:lang w:val="sr-Cyrl-RS"/>
              </w:rPr>
              <w:t>14.02.2019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B075E" w:rsidRPr="00E41655" w:rsidRDefault="00AF638D" w:rsidP="00077A7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31.10.2024.</w:t>
            </w:r>
          </w:p>
        </w:tc>
      </w:tr>
      <w:tr w:rsidR="00EB075E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075E" w:rsidRDefault="00EB075E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AF638D" w:rsidRPr="00AF638D">
              <w:rPr>
                <w:rFonts w:eastAsia="Calibri"/>
                <w:sz w:val="18"/>
                <w:szCs w:val="18"/>
                <w:lang w:val="sr-Cyrl-RS"/>
              </w:rPr>
              <w:t>„ХИП-Петрохемија“ а.д. Панчево, Спољностарчевачка 82</w:t>
            </w:r>
          </w:p>
        </w:tc>
      </w:tr>
      <w:tr w:rsidR="00AF638D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8D" w:rsidRPr="001B6FDB" w:rsidRDefault="00AF638D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F638D" w:rsidRPr="001B6FDB" w:rsidRDefault="00AF638D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638D" w:rsidRPr="001B6FDB" w:rsidRDefault="00AF638D" w:rsidP="00077A7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ru-RU"/>
              </w:rPr>
              <w:t>34-00-00048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Pr="00515C15" w:rsidRDefault="00AF638D" w:rsidP="00077A7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AF638D">
              <w:rPr>
                <w:sz w:val="18"/>
                <w:szCs w:val="18"/>
                <w:lang w:val="sr-Latn-RS"/>
              </w:rPr>
              <w:t>06.12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Pr="00C5398A" w:rsidRDefault="00AF638D" w:rsidP="00C5398A">
            <w:pPr>
              <w:rPr>
                <w:rFonts w:eastAsia="Calibri"/>
                <w:b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0036-037-19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Pr="00C5398A" w:rsidRDefault="00AF638D" w:rsidP="00077A7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sz w:val="18"/>
                <w:szCs w:val="18"/>
              </w:rPr>
              <w:t>„TÜV SÜD Industrie Service GmbH, Westendstrasse 199 ,D-80686 München“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F638D" w:rsidRPr="001B6FDB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C5398A" w:rsidRDefault="00C5398A" w:rsidP="00C5398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C5398A" w:rsidRPr="00C5398A" w:rsidRDefault="00C5398A" w:rsidP="00C5398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F638D" w:rsidRPr="001B6FDB" w:rsidRDefault="00C5398A" w:rsidP="00C5398A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Default="00C5398A" w:rsidP="00077A75">
            <w:pPr>
              <w:rPr>
                <w:sz w:val="18"/>
                <w:szCs w:val="18"/>
                <w:lang w:val="sr-Cyrl-RS"/>
              </w:rPr>
            </w:pPr>
            <w:r w:rsidRPr="00C5398A">
              <w:rPr>
                <w:sz w:val="18"/>
                <w:szCs w:val="18"/>
                <w:lang w:val="sr-Cyrl-RS"/>
              </w:rPr>
              <w:t>боцa која се не може поново пунити; произвођач: „Sanjiang Kaiyuan Co Ltd.“,Yingbin Avenue, Shanghua Street,  321100, Lanxi, НР Кина</w:t>
            </w:r>
          </w:p>
          <w:p w:rsidR="00C5398A" w:rsidRDefault="00C5398A" w:rsidP="00077A75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са следећим техничким карактеристикама</w:t>
            </w:r>
          </w:p>
          <w:p w:rsidR="00C5398A" w:rsidRPr="00C5398A" w:rsidRDefault="00C5398A" w:rsidP="00C5398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боце према цртежу:</w:t>
            </w:r>
            <w:r w:rsidRPr="00C5398A">
              <w:rPr>
                <w:sz w:val="18"/>
                <w:szCs w:val="18"/>
                <w:lang w:val="sr-Latn-RS"/>
              </w:rPr>
              <w:t>HJP241-13-2.3</w:t>
            </w:r>
          </w:p>
          <w:p w:rsidR="00C5398A" w:rsidRPr="00C5398A" w:rsidRDefault="00C5398A" w:rsidP="00C5398A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запремина (V)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C5398A">
              <w:rPr>
                <w:sz w:val="18"/>
                <w:szCs w:val="18"/>
                <w:lang w:val="sr-Latn-RS"/>
              </w:rPr>
              <w:t>13,2l</w:t>
            </w:r>
          </w:p>
          <w:p w:rsidR="00C5398A" w:rsidRPr="00C5398A" w:rsidRDefault="00C5398A" w:rsidP="00C5398A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номинални спољни пречник (mm)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3 +/-3</w:t>
            </w:r>
          </w:p>
          <w:p w:rsidR="00C5398A" w:rsidRPr="00C5398A" w:rsidRDefault="00C5398A" w:rsidP="00C5398A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материј</w:t>
            </w:r>
            <w:r>
              <w:rPr>
                <w:sz w:val="18"/>
                <w:szCs w:val="18"/>
                <w:lang w:val="sr-Latn-RS"/>
              </w:rPr>
              <w:t xml:space="preserve">ал од ког су направљене посуде: </w:t>
            </w:r>
            <w:r w:rsidRPr="00C5398A">
              <w:rPr>
                <w:sz w:val="18"/>
                <w:szCs w:val="18"/>
                <w:lang w:val="sr-Latn-RS"/>
              </w:rPr>
              <w:t>DC04</w:t>
            </w:r>
          </w:p>
          <w:p w:rsidR="00C5398A" w:rsidRPr="00C5398A" w:rsidRDefault="00C5398A" w:rsidP="00C5398A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C5398A">
              <w:rPr>
                <w:sz w:val="18"/>
                <w:szCs w:val="18"/>
                <w:lang w:val="sr-Latn-RS"/>
              </w:rPr>
              <w:t>π 0036</w:t>
            </w:r>
          </w:p>
          <w:p w:rsidR="00C5398A" w:rsidRPr="00AF638D" w:rsidRDefault="00C5398A" w:rsidP="00C5398A">
            <w:pPr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 xml:space="preserve"> притисак (bar)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C5398A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638D" w:rsidRPr="001B6FDB" w:rsidRDefault="00C5398A" w:rsidP="00077A7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5398A">
              <w:rPr>
                <w:sz w:val="18"/>
                <w:szCs w:val="18"/>
                <w:lang w:val="sr-Cyrl-RS"/>
              </w:rPr>
              <w:t>06.12.2019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F638D" w:rsidRPr="00E41655" w:rsidRDefault="00C5398A" w:rsidP="00077A7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C5398A">
              <w:rPr>
                <w:rFonts w:eastAsia="Calibri"/>
                <w:sz w:val="18"/>
                <w:szCs w:val="18"/>
                <w:lang w:val="sr-Cyrl-RS"/>
              </w:rPr>
              <w:t>15.07.2029.</w:t>
            </w:r>
          </w:p>
        </w:tc>
      </w:tr>
      <w:tr w:rsidR="00AF638D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638D" w:rsidRDefault="00AF638D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C5398A" w:rsidRPr="00C5398A">
              <w:rPr>
                <w:rFonts w:eastAsia="Calibri"/>
                <w:sz w:val="18"/>
                <w:szCs w:val="18"/>
                <w:lang w:val="sr-Cyrl-RS"/>
              </w:rPr>
              <w:t>„WURTH DOO Beograd” Светог Саве 60в, Београд</w:t>
            </w:r>
          </w:p>
        </w:tc>
      </w:tr>
      <w:tr w:rsidR="00C5398A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98A" w:rsidRPr="001B6FDB" w:rsidRDefault="00C5398A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5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5398A" w:rsidRPr="001B6FDB" w:rsidRDefault="00C5398A" w:rsidP="00077A7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398A" w:rsidRPr="001B6FDB" w:rsidRDefault="00C5398A" w:rsidP="00077A7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ru-RU"/>
              </w:rPr>
              <w:t>34-00-00050/2019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515C15" w:rsidRDefault="00C5398A" w:rsidP="00077A7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C5398A">
              <w:rPr>
                <w:sz w:val="18"/>
                <w:szCs w:val="18"/>
                <w:lang w:val="sr-Latn-RS"/>
              </w:rPr>
              <w:t>17.12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1B6FDB" w:rsidRDefault="00533712" w:rsidP="008C23B5">
            <w:pPr>
              <w:rPr>
                <w:rFonts w:eastAsia="Calibri"/>
                <w:b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="00C5398A" w:rsidRPr="00C5398A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, евиденциони бр, MIRTEC1-01-8765CER12.2041900590, од 2</w:t>
            </w:r>
            <w:r w:rsidR="008C23B5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="00C5398A" w:rsidRPr="00C5398A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="00C5398A">
              <w:rPr>
                <w:rFonts w:eastAsia="Calibri"/>
                <w:sz w:val="18"/>
                <w:szCs w:val="18"/>
                <w:lang w:val="sr-Latn-RS"/>
              </w:rPr>
              <w:t>4.2019.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C5398A" w:rsidRDefault="00C5398A" w:rsidP="00077A7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5398A">
              <w:rPr>
                <w:rFonts w:eastAsia="Calibri"/>
                <w:sz w:val="18"/>
                <w:szCs w:val="18"/>
                <w:lang w:val="sr-Latn-RS"/>
              </w:rPr>
              <w:t>„MIRTEC-EBETAM”, A Industrial area P.P. 13 Волос, Гр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AF638D" w:rsidRDefault="00C5398A" w:rsidP="00077A7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C5398A" w:rsidRPr="00AF638D" w:rsidRDefault="00C5398A" w:rsidP="00077A7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 xml:space="preserve">Европски споразум о међународном друмском </w:t>
            </w:r>
            <w:r w:rsidR="002E0190">
              <w:rPr>
                <w:rFonts w:eastAsia="Calibri"/>
                <w:sz w:val="18"/>
                <w:szCs w:val="18"/>
                <w:lang w:val="sr-Cyrl-RS"/>
              </w:rPr>
              <w:t>превозу опасне робе</w:t>
            </w:r>
            <w:r w:rsidRPr="00AF638D">
              <w:rPr>
                <w:rFonts w:eastAsia="Calibri"/>
                <w:sz w:val="18"/>
                <w:szCs w:val="18"/>
                <w:lang w:val="sr-Cyrl-RS"/>
              </w:rPr>
              <w:t xml:space="preserve"> (ADR 201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AF638D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C5398A" w:rsidRPr="001B6FDB" w:rsidRDefault="00C5398A" w:rsidP="00077A7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F638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AF638D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C5398A" w:rsidRDefault="00C5398A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C5398A" w:rsidRPr="00C5398A" w:rsidRDefault="00C5398A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C5398A" w:rsidRPr="001B6FDB" w:rsidRDefault="00C5398A" w:rsidP="00077A7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5398A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DE079C" w:rsidRPr="00DE079C" w:rsidRDefault="00DE079C" w:rsidP="00DE079C">
            <w:pPr>
              <w:rPr>
                <w:sz w:val="18"/>
                <w:szCs w:val="18"/>
                <w:lang w:val="sr-Cyrl-RS"/>
              </w:rPr>
            </w:pPr>
            <w:r w:rsidRPr="00DE079C">
              <w:rPr>
                <w:sz w:val="18"/>
                <w:szCs w:val="18"/>
                <w:lang w:val="sr-Cyrl-RS"/>
              </w:rPr>
              <w:t xml:space="preserve">Преносивa боцa за гас заваренa од челика која се не може поново пунити са распрскавајућим диском,  тип ЕC -14.5 – запремине 14,5 l </w:t>
            </w:r>
          </w:p>
          <w:p w:rsidR="00DE079C" w:rsidRPr="00DE079C" w:rsidRDefault="00DE079C" w:rsidP="00DE079C">
            <w:pPr>
              <w:rPr>
                <w:sz w:val="18"/>
                <w:szCs w:val="18"/>
                <w:lang w:val="sr-Cyrl-RS"/>
              </w:rPr>
            </w:pPr>
            <w:r w:rsidRPr="00DE079C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DE079C">
              <w:rPr>
                <w:sz w:val="18"/>
                <w:szCs w:val="18"/>
                <w:lang w:val="sr-Cyrl-RS"/>
              </w:rPr>
              <w:t xml:space="preserve"> Zhejiang Kin-Shine Technology Co. Ltd. No 199 East Guangfu Street, Dongyang Economic Development Zone Dongyang City, Zhejiang Province 322100P.R.“</w:t>
            </w:r>
          </w:p>
          <w:p w:rsidR="00C5398A" w:rsidRPr="00AF638D" w:rsidRDefault="00DE079C" w:rsidP="00DE079C">
            <w:pPr>
              <w:rPr>
                <w:sz w:val="18"/>
                <w:szCs w:val="18"/>
                <w:lang w:val="sr-Latn-RS"/>
              </w:rPr>
            </w:pPr>
            <w:r w:rsidRPr="00DE079C">
              <w:rPr>
                <w:sz w:val="18"/>
                <w:szCs w:val="18"/>
                <w:lang w:val="sr-Cyrl-RS"/>
              </w:rPr>
              <w:t>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5398A" w:rsidRPr="001B6FDB" w:rsidRDefault="00077A75" w:rsidP="00077A7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77A75">
              <w:rPr>
                <w:sz w:val="18"/>
                <w:szCs w:val="18"/>
                <w:lang w:val="sr-Cyrl-RS"/>
              </w:rPr>
              <w:t>17.12.2019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5398A" w:rsidRPr="00E41655" w:rsidRDefault="00077A75" w:rsidP="00077A7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2.04.</w:t>
            </w:r>
            <w:r w:rsidRPr="00077A75">
              <w:rPr>
                <w:rFonts w:eastAsia="Calibri"/>
                <w:sz w:val="18"/>
                <w:szCs w:val="18"/>
                <w:lang w:val="sr-Cyrl-RS"/>
              </w:rPr>
              <w:t>2029.</w:t>
            </w:r>
          </w:p>
        </w:tc>
      </w:tr>
      <w:tr w:rsidR="00C5398A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5398A" w:rsidRDefault="00C5398A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077A75" w:rsidRPr="00077A75">
              <w:rPr>
                <w:rFonts w:eastAsia="Calibri"/>
                <w:sz w:val="18"/>
                <w:szCs w:val="18"/>
                <w:lang w:val="sr-Cyrl-RS"/>
              </w:rPr>
              <w:t>„LOREN”доо, Београд, Мекензијева бб</w:t>
            </w:r>
          </w:p>
        </w:tc>
      </w:tr>
      <w:tr w:rsidR="00611AA9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AA9" w:rsidRPr="001B6FDB" w:rsidRDefault="00611AA9" w:rsidP="00611AA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6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11AA9" w:rsidRPr="001B6FDB" w:rsidRDefault="00611AA9" w:rsidP="00611AA9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11AA9" w:rsidRPr="001B6FDB" w:rsidRDefault="00611AA9" w:rsidP="00611AA9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53/2019</w:t>
            </w:r>
            <w:r w:rsidRPr="00C5398A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Pr="00515C15" w:rsidRDefault="00611AA9" w:rsidP="00611AA9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Pr="003B45B2" w:rsidRDefault="00611AA9" w:rsidP="00611AA9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  <w:r w:rsidRPr="00611AA9">
              <w:rPr>
                <w:rFonts w:eastAsia="Calibri"/>
                <w:sz w:val="18"/>
                <w:szCs w:val="18"/>
                <w:lang w:val="sr-Latn-RS"/>
              </w:rPr>
              <w:t>12.782.937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 xml:space="preserve"> од 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1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Pr="00C5398A" w:rsidRDefault="00611AA9" w:rsidP="00611AA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611AA9">
              <w:rPr>
                <w:rFonts w:eastAsia="Calibri"/>
                <w:sz w:val="18"/>
                <w:szCs w:val="18"/>
                <w:lang w:val="sr-Cyrl-RS"/>
              </w:rPr>
              <w:t>TÜV SÜD Czech s. r. o, Novodvorska 994, 142 21 PRAHA 4”, 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611AA9" w:rsidRPr="001B6FDB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Pr="003B45B2" w:rsidRDefault="00611AA9" w:rsidP="00611AA9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611AA9" w:rsidRPr="003B45B2" w:rsidRDefault="00611AA9" w:rsidP="00611AA9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11AA9" w:rsidRPr="003B45B2" w:rsidRDefault="00611AA9" w:rsidP="00611AA9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Default="00611AA9" w:rsidP="00611AA9">
            <w:pPr>
              <w:rPr>
                <w:sz w:val="18"/>
                <w:szCs w:val="18"/>
                <w:lang w:val="sr-Latn-RS"/>
              </w:rPr>
            </w:pPr>
            <w:r w:rsidRPr="00611AA9">
              <w:rPr>
                <w:sz w:val="18"/>
                <w:szCs w:val="18"/>
                <w:lang w:val="sr-Latn-RS"/>
              </w:rPr>
              <w:t xml:space="preserve">свежањ боца који се састоји од 18 боца за гас, свака запремине 50 l </w:t>
            </w:r>
            <w:r w:rsidRPr="003B45B2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</w:p>
          <w:p w:rsidR="00611AA9" w:rsidRPr="00AF638D" w:rsidRDefault="00FF6950" w:rsidP="00611AA9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FF6950">
              <w:rPr>
                <w:sz w:val="18"/>
                <w:szCs w:val="18"/>
                <w:lang w:val="sr-Latn-RS"/>
              </w:rPr>
              <w:t>Vitkovice Cylinders a.s., Ruská 24/83, 706 00 Ostrava Vitkovice”, Чеш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11AA9" w:rsidRPr="001B6FDB" w:rsidRDefault="00611AA9" w:rsidP="00611AA9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11AA9" w:rsidRPr="00E41655" w:rsidRDefault="00611AA9" w:rsidP="00611AA9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1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20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611AA9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12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11AA9" w:rsidRDefault="00FF6950" w:rsidP="00FF6950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FF6950">
              <w:rPr>
                <w:rFonts w:eastAsia="Calibri"/>
                <w:sz w:val="18"/>
                <w:szCs w:val="18"/>
                <w:lang w:val="sr-Cyrl-RS"/>
              </w:rPr>
              <w:t xml:space="preserve"> „TIR DOO BEOGRAD”, Београд-Земун, Лазара Мамузића 16 е</w:t>
            </w:r>
          </w:p>
        </w:tc>
      </w:tr>
      <w:tr w:rsidR="0071623F" w:rsidRPr="00834914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14" w:rsidRPr="0071623F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57.</w:t>
            </w:r>
          </w:p>
          <w:p w:rsidR="00834914" w:rsidRPr="0071623F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4914" w:rsidRPr="0071623F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sz w:val="18"/>
                <w:szCs w:val="18"/>
                <w:lang w:val="ru-RU"/>
              </w:rPr>
              <w:t>34-00-000</w:t>
            </w:r>
            <w:r w:rsidRPr="0071623F">
              <w:rPr>
                <w:sz w:val="18"/>
                <w:szCs w:val="18"/>
                <w:lang w:val="sr-Latn-RS"/>
              </w:rPr>
              <w:t>51</w:t>
            </w:r>
            <w:r w:rsidRPr="0071623F">
              <w:rPr>
                <w:sz w:val="18"/>
                <w:szCs w:val="18"/>
                <w:lang w:val="ru-RU"/>
              </w:rPr>
              <w:t>/20</w:t>
            </w:r>
            <w:r w:rsidRPr="0071623F">
              <w:rPr>
                <w:sz w:val="18"/>
                <w:szCs w:val="18"/>
                <w:lang w:val="sr-Latn-RS"/>
              </w:rPr>
              <w:t>19</w:t>
            </w:r>
            <w:r w:rsidRPr="0071623F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834914" w:rsidP="00834914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71623F">
              <w:rPr>
                <w:sz w:val="18"/>
                <w:szCs w:val="18"/>
                <w:lang w:val="sr-Latn-RS"/>
              </w:rPr>
              <w:t>26.12.2019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834914" w:rsidP="00834914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. 9911/P3478-1002/P12106/TPED01/RI од 12.11.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834914" w:rsidP="001F54D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Cyrl-RS"/>
              </w:rPr>
              <w:t>„APRAGAZ A.S.B.L, Chaussée de Vilvorde, 156, 1120 BRUXELLES”, Краљевина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834914" w:rsidRPr="0071623F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834914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834914" w:rsidRPr="0071623F" w:rsidRDefault="00834914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834914" w:rsidRPr="0071623F" w:rsidRDefault="00834914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834914" w:rsidP="001F54D5">
            <w:pPr>
              <w:rPr>
                <w:sz w:val="18"/>
                <w:szCs w:val="18"/>
                <w:lang w:val="sr-Latn-RS"/>
              </w:rPr>
            </w:pPr>
            <w:r w:rsidRPr="0071623F">
              <w:rPr>
                <w:sz w:val="18"/>
                <w:szCs w:val="18"/>
                <w:lang w:val="sr-Latn-RS"/>
              </w:rPr>
              <w:t>затворени криогени резервоар</w:t>
            </w:r>
          </w:p>
          <w:p w:rsidR="00834914" w:rsidRPr="0071623F" w:rsidRDefault="00834914" w:rsidP="001F54D5">
            <w:pPr>
              <w:rPr>
                <w:sz w:val="18"/>
                <w:szCs w:val="18"/>
                <w:lang w:val="sr-Latn-RS"/>
              </w:rPr>
            </w:pPr>
            <w:r w:rsidRPr="0071623F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71623F">
              <w:rPr>
                <w:sz w:val="18"/>
                <w:szCs w:val="18"/>
                <w:lang w:val="sr-Latn-RS"/>
              </w:rPr>
              <w:t>:</w:t>
            </w:r>
          </w:p>
          <w:p w:rsidR="00834914" w:rsidRPr="0071623F" w:rsidRDefault="00834914" w:rsidP="001F54D5">
            <w:pPr>
              <w:rPr>
                <w:sz w:val="18"/>
                <w:szCs w:val="18"/>
                <w:lang w:val="sr-Latn-RS"/>
              </w:rPr>
            </w:pPr>
            <w:r w:rsidRPr="0071623F">
              <w:rPr>
                <w:sz w:val="18"/>
                <w:szCs w:val="18"/>
                <w:lang w:val="sr-Latn-RS"/>
              </w:rPr>
              <w:t>„CHART INDUSTRIES, Inc - Canton Facility, Georgia 30114“, САД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834914" w:rsidRPr="0071623F" w:rsidRDefault="0071623F" w:rsidP="001F54D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sz w:val="18"/>
                <w:szCs w:val="18"/>
                <w:lang w:val="sr-Latn-RS"/>
              </w:rPr>
              <w:t>26.12.2019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834914" w:rsidRPr="0071623F" w:rsidRDefault="00834914" w:rsidP="0071623F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71623F" w:rsidRPr="0071623F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202</w:t>
            </w:r>
            <w:r w:rsidR="0071623F" w:rsidRPr="0071623F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834914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34914" w:rsidRPr="003B45B2" w:rsidRDefault="0047039E" w:rsidP="0047039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7039E">
              <w:rPr>
                <w:rFonts w:eastAsia="Calibri"/>
                <w:sz w:val="18"/>
                <w:szCs w:val="18"/>
                <w:lang w:val="sr-Cyrl-RS"/>
              </w:rPr>
              <w:t>по захтеву „LINDE GAS SRBIJA“ а.д. Бечеј, Петровоселски пут 143</w:t>
            </w:r>
          </w:p>
        </w:tc>
      </w:tr>
      <w:tr w:rsidR="00C70F73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14" w:rsidRPr="001B6FDB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1B6FD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70F73" w:rsidRPr="001B6FDB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B6FDB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70F73" w:rsidRPr="001B6FDB" w:rsidRDefault="003B45B2" w:rsidP="003B45B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06/2020</w:t>
            </w:r>
            <w:r w:rsidR="00C70F73" w:rsidRPr="00C5398A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70F73" w:rsidRPr="00515C15" w:rsidRDefault="003B45B2" w:rsidP="003B45B2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.01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70F73" w:rsidRPr="003B45B2" w:rsidRDefault="003B45B2" w:rsidP="003B45B2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134158 В од 28.03.2013, 23.12.2015. и 01.03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70F73" w:rsidRPr="00C5398A" w:rsidRDefault="003B45B2" w:rsidP="003B45B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„APRAGAZ A.S.B.L, Chaussée de Vilvorde, 156, 1120 BRUXELLES”, Краљевина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C70F73" w:rsidRPr="001B6FDB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B45B2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C70F73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 xml:space="preserve">затворени криогени </w:t>
            </w:r>
            <w:r>
              <w:rPr>
                <w:sz w:val="18"/>
                <w:szCs w:val="18"/>
                <w:lang w:val="sr-Latn-RS"/>
              </w:rPr>
              <w:t>резервоари запремине до 1000 l</w:t>
            </w:r>
          </w:p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</w:p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 xml:space="preserve">„Chart Ferox, a.s., </w:t>
            </w:r>
          </w:p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>Ústecká 30, 405 30</w:t>
            </w:r>
          </w:p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>Děčín 5”,</w:t>
            </w:r>
          </w:p>
          <w:p w:rsidR="00C70F73" w:rsidRPr="00AF638D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>Чеш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C70F73" w:rsidRPr="001B6FDB" w:rsidRDefault="003B45B2" w:rsidP="003B45B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24.01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70F73" w:rsidRPr="00E41655" w:rsidRDefault="003B45B2" w:rsidP="003B45B2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1.08.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2022.</w:t>
            </w:r>
          </w:p>
        </w:tc>
      </w:tr>
      <w:tr w:rsidR="005C6C08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6C08" w:rsidRDefault="003B45B2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по захтеву „ISTRABENZ PLINI DOO BEOGRAD”, Београд, Деспота Стефана 12</w:t>
            </w:r>
          </w:p>
        </w:tc>
      </w:tr>
      <w:tr w:rsidR="003B45B2" w:rsidRPr="00E41655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914" w:rsidRPr="00834914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34914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 w:rsidRPr="00834914"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834914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B45B2" w:rsidRPr="001B6FDB" w:rsidRDefault="00834914" w:rsidP="0083491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34914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45B2" w:rsidRPr="001B6FDB" w:rsidRDefault="003B45B2" w:rsidP="003B45B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ru-RU"/>
              </w:rPr>
              <w:t>34-00-00007/2020</w:t>
            </w:r>
            <w:r w:rsidRPr="00C5398A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515C15" w:rsidRDefault="003B45B2" w:rsidP="003B45B2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1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3B45B2" w:rsidRDefault="003B45B2" w:rsidP="003B45B2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0090 / ЕN 112 / 12 од 10.12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C5398A" w:rsidRDefault="003B45B2" w:rsidP="003B45B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„TÜV Thüringen e.V., Melchendorfer Straße 64, 99096 Erfurt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B45B2" w:rsidRPr="001B6FDB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B45B2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B45B2" w:rsidRPr="003B45B2" w:rsidRDefault="003B45B2" w:rsidP="003B45B2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B45B2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>бешавнe боцe за гас од челика које се</w:t>
            </w:r>
            <w:r>
              <w:rPr>
                <w:sz w:val="18"/>
                <w:szCs w:val="18"/>
                <w:lang w:val="sr-Latn-RS"/>
              </w:rPr>
              <w:t xml:space="preserve"> могу поново пунити, </w:t>
            </w:r>
            <w:r w:rsidRPr="003B45B2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</w:p>
          <w:p w:rsidR="003B45B2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 xml:space="preserve">„Eurocylinder systems AG, Auenstraße 21, 99510 Apolda”, </w:t>
            </w:r>
          </w:p>
          <w:p w:rsidR="003B45B2" w:rsidRPr="00AF638D" w:rsidRDefault="003B45B2" w:rsidP="003B45B2">
            <w:pPr>
              <w:rPr>
                <w:sz w:val="18"/>
                <w:szCs w:val="18"/>
                <w:lang w:val="sr-Latn-RS"/>
              </w:rPr>
            </w:pPr>
            <w:r w:rsidRPr="003B45B2">
              <w:rPr>
                <w:sz w:val="18"/>
                <w:szCs w:val="18"/>
                <w:lang w:val="sr-Latn-RS"/>
              </w:rPr>
              <w:t>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B45B2" w:rsidRPr="001B6FDB" w:rsidRDefault="003B45B2" w:rsidP="003B45B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01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B45B2" w:rsidRPr="00E41655" w:rsidRDefault="003B45B2" w:rsidP="003B45B2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9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2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202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3B45B2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5C6C08" w:rsidRPr="000A3B68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6C08" w:rsidRPr="003B45B2" w:rsidRDefault="003B45B2" w:rsidP="00077A7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B45B2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3B45B2">
              <w:rPr>
                <w:rFonts w:eastAsia="Calibri"/>
                <w:sz w:val="18"/>
                <w:szCs w:val="18"/>
                <w:lang w:val="sr-Latn-RS"/>
              </w:rPr>
              <w:t>„PAINTBALL PARK d.o.o. Beograd”, Београд-Нови Београд, Јурија Гагарина 14 е, стан 2</w:t>
            </w:r>
          </w:p>
        </w:tc>
      </w:tr>
      <w:tr w:rsidR="00F834A1" w:rsidRPr="00F834A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D6B" w:rsidRPr="00F834A1" w:rsidRDefault="00793D6B" w:rsidP="001F54D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834A1">
              <w:rPr>
                <w:rFonts w:eastAsia="Calibri"/>
                <w:sz w:val="18"/>
                <w:szCs w:val="18"/>
                <w:lang w:val="sr-Latn-RS"/>
              </w:rPr>
              <w:t>160</w:t>
            </w:r>
            <w:r w:rsidRPr="00F834A1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93D6B" w:rsidRPr="00F834A1" w:rsidRDefault="00793D6B" w:rsidP="001F54D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834A1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93D6B" w:rsidRPr="00F834A1" w:rsidRDefault="00826242" w:rsidP="001F54D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34A1">
              <w:rPr>
                <w:sz w:val="18"/>
                <w:szCs w:val="18"/>
                <w:lang w:val="ru-RU"/>
              </w:rPr>
              <w:t>34-00-00014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93D6B" w:rsidRPr="00F834A1" w:rsidRDefault="00826242" w:rsidP="00826242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834A1">
              <w:rPr>
                <w:sz w:val="18"/>
                <w:szCs w:val="18"/>
                <w:lang w:val="sr-Latn-RS"/>
              </w:rPr>
              <w:t>06</w:t>
            </w:r>
            <w:r w:rsidR="00793D6B" w:rsidRPr="00F834A1">
              <w:rPr>
                <w:sz w:val="18"/>
                <w:szCs w:val="18"/>
                <w:lang w:val="sr-Latn-RS"/>
              </w:rPr>
              <w:t>.0</w:t>
            </w:r>
            <w:r w:rsidRPr="00F834A1">
              <w:rPr>
                <w:sz w:val="18"/>
                <w:szCs w:val="18"/>
                <w:lang w:val="sr-Latn-RS"/>
              </w:rPr>
              <w:t>3</w:t>
            </w:r>
            <w:r w:rsidR="00793D6B" w:rsidRPr="00F834A1">
              <w:rPr>
                <w:sz w:val="18"/>
                <w:szCs w:val="18"/>
                <w:lang w:val="sr-Latn-RS"/>
              </w:rPr>
              <w:t>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93D6B" w:rsidRPr="00F834A1" w:rsidRDefault="00793D6B" w:rsidP="001F54D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834A1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. </w:t>
            </w:r>
            <w:r w:rsidR="00826242" w:rsidRPr="00F834A1">
              <w:rPr>
                <w:rFonts w:eastAsia="Calibri"/>
                <w:sz w:val="18"/>
                <w:szCs w:val="18"/>
                <w:lang w:val="sr-Latn-RS"/>
              </w:rPr>
              <w:t>LA 4 – 0839 Rev.2 Alt1/Alt2</w:t>
            </w:r>
            <w:r w:rsidRPr="00F834A1">
              <w:rPr>
                <w:rFonts w:eastAsia="Calibri"/>
                <w:sz w:val="18"/>
                <w:szCs w:val="18"/>
                <w:lang w:val="sr-Latn-RS"/>
              </w:rPr>
              <w:t xml:space="preserve"> од </w:t>
            </w:r>
            <w:r w:rsidR="00826242" w:rsidRPr="00F834A1">
              <w:rPr>
                <w:rFonts w:eastAsia="Calibri"/>
                <w:sz w:val="18"/>
                <w:szCs w:val="18"/>
                <w:lang w:val="sr-Latn-RS"/>
              </w:rPr>
              <w:t>27.02.2014</w:t>
            </w:r>
            <w:r w:rsidRPr="00F834A1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93D6B" w:rsidRPr="00F834A1" w:rsidRDefault="00826242" w:rsidP="008262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834A1">
              <w:rPr>
                <w:rFonts w:eastAsia="Calibri"/>
                <w:sz w:val="18"/>
                <w:szCs w:val="18"/>
                <w:lang w:val="sr-Cyrl-RS"/>
              </w:rPr>
              <w:t xml:space="preserve">„TÜV SÜD Czech s.r.o., Novodvorska 994, 142 21, </w:t>
            </w:r>
            <w:r w:rsidRPr="001556E7">
              <w:rPr>
                <w:rFonts w:eastAsia="Calibri"/>
                <w:sz w:val="18"/>
                <w:szCs w:val="18"/>
                <w:lang w:val="sr-Latn-RS"/>
              </w:rPr>
              <w:t>Praha</w:t>
            </w:r>
            <w:r w:rsidRPr="00F834A1">
              <w:rPr>
                <w:rFonts w:eastAsia="Calibri"/>
                <w:sz w:val="18"/>
                <w:szCs w:val="18"/>
                <w:lang w:val="sr-Cyrl-RS"/>
              </w:rPr>
              <w:t xml:space="preserve"> 4”,</w:t>
            </w:r>
            <w:r w:rsidRPr="001556E7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F834A1">
              <w:rPr>
                <w:rFonts w:eastAsia="Calibri"/>
                <w:sz w:val="18"/>
                <w:szCs w:val="18"/>
                <w:lang w:val="sr-Cyrl-RS"/>
              </w:rPr>
              <w:t>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93D6B" w:rsidRPr="00F834A1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93D6B" w:rsidRPr="00F834A1" w:rsidRDefault="00793D6B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834A1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93D6B" w:rsidRPr="00F834A1" w:rsidRDefault="00793D6B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834A1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93D6B" w:rsidRPr="00F834A1" w:rsidRDefault="00793D6B" w:rsidP="001F54D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34A1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F834A1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F519A" w:rsidRPr="00F834A1" w:rsidRDefault="007F519A" w:rsidP="001F54D5">
            <w:pPr>
              <w:rPr>
                <w:sz w:val="18"/>
                <w:szCs w:val="18"/>
                <w:lang w:val="sr-Latn-RS"/>
              </w:rPr>
            </w:pPr>
            <w:r w:rsidRPr="00F834A1">
              <w:rPr>
                <w:sz w:val="18"/>
                <w:szCs w:val="18"/>
                <w:lang w:val="sr-Latn-RS"/>
              </w:rPr>
              <w:t>бешавна преносива челична боца за гас која се може поново пунити</w:t>
            </w:r>
          </w:p>
          <w:p w:rsidR="00793D6B" w:rsidRPr="00F834A1" w:rsidRDefault="00793D6B" w:rsidP="001F54D5">
            <w:pPr>
              <w:rPr>
                <w:sz w:val="18"/>
                <w:szCs w:val="18"/>
                <w:lang w:val="sr-Latn-RS"/>
              </w:rPr>
            </w:pPr>
            <w:r w:rsidRPr="00F834A1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F834A1">
              <w:rPr>
                <w:sz w:val="18"/>
                <w:szCs w:val="18"/>
                <w:lang w:val="sr-Latn-RS"/>
              </w:rPr>
              <w:t>:</w:t>
            </w:r>
          </w:p>
          <w:p w:rsidR="00793D6B" w:rsidRPr="00F834A1" w:rsidRDefault="007F519A" w:rsidP="007F519A">
            <w:pPr>
              <w:rPr>
                <w:sz w:val="18"/>
                <w:szCs w:val="18"/>
                <w:lang w:val="sr-Cyrl-RS"/>
              </w:rPr>
            </w:pPr>
            <w:r w:rsidRPr="00F834A1">
              <w:rPr>
                <w:sz w:val="18"/>
                <w:szCs w:val="18"/>
                <w:lang w:val="sr-Latn-RS"/>
              </w:rPr>
              <w:t>„VITKOVICE CYLINDERS a.s. Ruska 24/83, CZ –706 00 Ostrava – Vitkovice“, Чешк</w:t>
            </w:r>
            <w:r w:rsidRPr="00F834A1">
              <w:rPr>
                <w:sz w:val="18"/>
                <w:szCs w:val="18"/>
                <w:lang w:val="sr-Cyrl-RS"/>
              </w:rPr>
              <w:t>а</w:t>
            </w:r>
            <w:r w:rsidRPr="00F834A1">
              <w:rPr>
                <w:sz w:val="18"/>
                <w:szCs w:val="18"/>
                <w:lang w:val="sr-Latn-RS"/>
              </w:rPr>
              <w:t xml:space="preserve"> Републик</w:t>
            </w:r>
            <w:r w:rsidRPr="00F834A1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93D6B" w:rsidRPr="00F834A1" w:rsidRDefault="007F519A" w:rsidP="007F519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834A1">
              <w:rPr>
                <w:rFonts w:eastAsia="Calibri"/>
                <w:sz w:val="18"/>
                <w:szCs w:val="18"/>
                <w:lang w:val="sr-Cyrl-RS"/>
              </w:rPr>
              <w:t>06</w:t>
            </w:r>
            <w:r w:rsidR="00793D6B" w:rsidRPr="00F834A1">
              <w:rPr>
                <w:rFonts w:eastAsia="Calibri"/>
                <w:sz w:val="18"/>
                <w:szCs w:val="18"/>
                <w:lang w:val="sr-Cyrl-RS"/>
              </w:rPr>
              <w:t>.0</w:t>
            </w:r>
            <w:r w:rsidRPr="00F834A1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="00793D6B" w:rsidRPr="00F834A1">
              <w:rPr>
                <w:rFonts w:eastAsia="Calibri"/>
                <w:sz w:val="18"/>
                <w:szCs w:val="18"/>
                <w:lang w:val="sr-Cyrl-RS"/>
              </w:rPr>
              <w:t>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93D6B" w:rsidRPr="00F834A1" w:rsidRDefault="007F519A" w:rsidP="007F519A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F834A1">
              <w:rPr>
                <w:rFonts w:eastAsia="Calibri"/>
                <w:sz w:val="18"/>
                <w:szCs w:val="18"/>
                <w:lang w:val="sr-Cyrl-RS"/>
              </w:rPr>
              <w:t>27</w:t>
            </w:r>
            <w:r w:rsidR="00793D6B" w:rsidRPr="00F834A1"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F834A1">
              <w:rPr>
                <w:rFonts w:eastAsia="Calibri"/>
                <w:sz w:val="18"/>
                <w:szCs w:val="18"/>
                <w:lang w:val="sr-Cyrl-RS"/>
              </w:rPr>
              <w:t>02</w:t>
            </w:r>
            <w:r w:rsidR="00793D6B" w:rsidRPr="00F834A1">
              <w:rPr>
                <w:rFonts w:eastAsia="Calibri"/>
                <w:sz w:val="18"/>
                <w:szCs w:val="18"/>
                <w:lang w:val="sr-Cyrl-RS"/>
              </w:rPr>
              <w:t>.202</w:t>
            </w:r>
            <w:r w:rsidR="00793D6B" w:rsidRPr="00F834A1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="00793D6B" w:rsidRPr="00F834A1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F834A1" w:rsidRPr="00F834A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93D6B" w:rsidRPr="00F834A1" w:rsidRDefault="00793D6B" w:rsidP="00F834A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834A1">
              <w:rPr>
                <w:rFonts w:eastAsia="Calibri"/>
                <w:sz w:val="18"/>
                <w:szCs w:val="18"/>
                <w:lang w:val="sr-Cyrl-RS"/>
              </w:rPr>
              <w:t>по захтеву</w:t>
            </w:r>
            <w:r w:rsidRPr="00F834A1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7F519A" w:rsidRPr="00F834A1">
              <w:rPr>
                <w:rFonts w:eastAsia="Calibri"/>
                <w:sz w:val="18"/>
                <w:szCs w:val="18"/>
                <w:lang w:val="sr-Latn-RS"/>
              </w:rPr>
              <w:t>„GASTEH</w:t>
            </w:r>
            <w:r w:rsidR="00F834A1" w:rsidRPr="00F834A1">
              <w:rPr>
                <w:rFonts w:eastAsia="Calibri"/>
                <w:sz w:val="18"/>
                <w:szCs w:val="18"/>
                <w:lang w:val="sr-Latn-RS"/>
              </w:rPr>
              <w:t>”</w:t>
            </w:r>
            <w:r w:rsidR="007F519A" w:rsidRPr="00F834A1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F834A1" w:rsidRPr="00F834A1">
              <w:rPr>
                <w:rFonts w:eastAsia="Calibri"/>
                <w:sz w:val="18"/>
                <w:szCs w:val="18"/>
                <w:lang w:val="sr-Cyrl-RS"/>
              </w:rPr>
              <w:t xml:space="preserve">доо, </w:t>
            </w:r>
            <w:r w:rsidR="007F519A" w:rsidRPr="00F834A1">
              <w:rPr>
                <w:rFonts w:eastAsia="Calibri"/>
                <w:sz w:val="18"/>
                <w:szCs w:val="18"/>
                <w:lang w:val="sr-Latn-RS"/>
              </w:rPr>
              <w:t>Инђиј</w:t>
            </w:r>
            <w:r w:rsidR="007F519A" w:rsidRPr="00F834A1">
              <w:rPr>
                <w:rFonts w:eastAsia="Calibri"/>
                <w:sz w:val="18"/>
                <w:szCs w:val="18"/>
                <w:lang w:val="sr-Cyrl-RS"/>
              </w:rPr>
              <w:t>а</w:t>
            </w:r>
            <w:r w:rsidR="007F519A" w:rsidRPr="00F834A1">
              <w:rPr>
                <w:rFonts w:eastAsia="Calibri"/>
                <w:sz w:val="18"/>
                <w:szCs w:val="18"/>
                <w:lang w:val="sr-Latn-RS"/>
              </w:rPr>
              <w:t>, Краља Петра I бб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1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3291C">
              <w:rPr>
                <w:rFonts w:eastAsia="Calibri"/>
                <w:sz w:val="18"/>
                <w:szCs w:val="18"/>
                <w:lang w:val="sr-Latn-RS"/>
              </w:rPr>
              <w:t>34-00-00010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A3291C">
              <w:rPr>
                <w:sz w:val="18"/>
                <w:szCs w:val="18"/>
                <w:lang w:val="sr-Latn-RS"/>
              </w:rPr>
              <w:t>13.02.2020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A3291C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0036-042-16 Rev. 0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3291C">
              <w:rPr>
                <w:rFonts w:eastAsia="Calibri"/>
                <w:sz w:val="18"/>
                <w:szCs w:val="18"/>
                <w:lang w:val="sr-Cyrl-RS"/>
              </w:rPr>
              <w:t>TÜV SÜD Industrie Service GmbH, Westendstraβe 199, D-80686 München”,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3291C" w:rsidRPr="004819AD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sz w:val="18"/>
                <w:szCs w:val="18"/>
                <w:lang w:val="sr-Latn-RS"/>
              </w:rPr>
            </w:pPr>
            <w:r w:rsidRPr="003F7BB0">
              <w:rPr>
                <w:sz w:val="18"/>
                <w:szCs w:val="18"/>
                <w:lang w:val="sr-Cyrl-RS"/>
              </w:rPr>
              <w:t>боца</w:t>
            </w:r>
            <w:r w:rsidRPr="003F7BB0"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A3291C">
              <w:rPr>
                <w:b/>
                <w:sz w:val="18"/>
                <w:szCs w:val="18"/>
                <w:lang w:val="sr-Cyrl-CS"/>
              </w:rPr>
              <w:t>произвођач</w:t>
            </w:r>
            <w:r w:rsidRPr="00A3291C">
              <w:rPr>
                <w:sz w:val="18"/>
                <w:szCs w:val="18"/>
                <w:lang w:val="sr-Cyrl-CS"/>
              </w:rPr>
              <w:t>:</w:t>
            </w:r>
            <w:r w:rsidRPr="00A3291C">
              <w:rPr>
                <w:sz w:val="18"/>
                <w:szCs w:val="18"/>
                <w:lang w:val="sr-Latn-RS"/>
              </w:rPr>
              <w:t>JIANGSU MINNUO SPECIAL EQUIPMENT CO. ,LTD NO.1 LISHI PIONEER PARK,XINQIAO INDUSTRIAL PARK, JINGJIANG CITY, JIANGSU PROVINCE, KINA</w:t>
            </w:r>
            <w:r w:rsidRPr="00D05547"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3291C">
              <w:rPr>
                <w:rFonts w:eastAsia="Calibri"/>
                <w:sz w:val="18"/>
                <w:szCs w:val="18"/>
                <w:lang w:val="sr-Cyrl-RS"/>
              </w:rPr>
              <w:t>13.02.2020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A3291C">
              <w:rPr>
                <w:rFonts w:eastAsia="Calibri"/>
                <w:sz w:val="18"/>
                <w:szCs w:val="18"/>
                <w:lang w:val="sr-Cyrl-RS"/>
              </w:rPr>
              <w:t>19.09.2026.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291C" w:rsidRPr="004819AD" w:rsidRDefault="003F7BB0" w:rsidP="00A3291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F7BB0">
              <w:rPr>
                <w:rFonts w:eastAsia="Calibri"/>
                <w:sz w:val="18"/>
                <w:szCs w:val="18"/>
                <w:lang w:val="sr-Latn-RS"/>
              </w:rPr>
              <w:t>„KRYOGAS DOO BEOGRAD”, Београд-Палилула, ул. Драгослава Срејовића 1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291C" w:rsidRPr="003F7BB0" w:rsidRDefault="003F7BB0" w:rsidP="00A3291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F7BB0">
              <w:rPr>
                <w:sz w:val="18"/>
                <w:szCs w:val="18"/>
                <w:lang w:val="ru-RU"/>
              </w:rPr>
              <w:t>34-00-000</w:t>
            </w:r>
            <w:r w:rsidRPr="003F7BB0">
              <w:rPr>
                <w:sz w:val="18"/>
                <w:szCs w:val="18"/>
                <w:lang w:val="sr-Latn-RS"/>
              </w:rPr>
              <w:t>13</w:t>
            </w:r>
            <w:r w:rsidRPr="003F7BB0">
              <w:rPr>
                <w:sz w:val="18"/>
                <w:szCs w:val="18"/>
                <w:lang w:val="ru-RU"/>
              </w:rPr>
              <w:t>/20</w:t>
            </w:r>
            <w:r w:rsidRPr="003F7BB0">
              <w:rPr>
                <w:sz w:val="18"/>
                <w:szCs w:val="18"/>
                <w:lang w:val="sr-Latn-RS"/>
              </w:rPr>
              <w:t>20</w:t>
            </w:r>
            <w:r w:rsidRPr="003F7BB0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3F7BB0" w:rsidRDefault="003F7BB0" w:rsidP="00A3291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3F7BB0">
              <w:rPr>
                <w:sz w:val="18"/>
                <w:szCs w:val="18"/>
                <w:lang w:val="sr-Latn-RS"/>
              </w:rPr>
              <w:t>06.03.2020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3F7BB0" w:rsidP="00A3291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F7BB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INE-PE-TPE-0105-2017-STP-002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3F7BB0" w:rsidP="00A3291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F7BB0">
              <w:rPr>
                <w:rFonts w:eastAsia="Calibri"/>
                <w:sz w:val="18"/>
                <w:szCs w:val="18"/>
                <w:lang w:val="sr-Cyrl-RS"/>
              </w:rPr>
              <w:t>TÜV AUSTRIA SERVICES GMBH Deutschstrasesse 10,1015 Wien 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3291C" w:rsidRPr="004819AD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F7BB0" w:rsidRDefault="003F7BB0" w:rsidP="00A3291C">
            <w:pPr>
              <w:rPr>
                <w:sz w:val="18"/>
                <w:szCs w:val="18"/>
                <w:lang w:val="sr-Latn-RS"/>
              </w:rPr>
            </w:pPr>
            <w:r w:rsidRPr="003F7BB0">
              <w:rPr>
                <w:sz w:val="18"/>
                <w:szCs w:val="18"/>
                <w:lang w:val="sr-Latn-RS"/>
              </w:rPr>
              <w:t xml:space="preserve">боцa од челика која се не може поново пунити, тип RC1-2,3 </w:t>
            </w:r>
          </w:p>
          <w:p w:rsidR="00A3291C" w:rsidRPr="004819AD" w:rsidRDefault="003F7BB0" w:rsidP="00A3291C">
            <w:pPr>
              <w:rPr>
                <w:sz w:val="18"/>
                <w:szCs w:val="18"/>
                <w:lang w:val="sr-Latn-RS"/>
              </w:rPr>
            </w:pPr>
            <w:r w:rsidRPr="003F7BB0">
              <w:rPr>
                <w:sz w:val="18"/>
                <w:szCs w:val="18"/>
                <w:lang w:val="sr-Latn-RS"/>
              </w:rPr>
              <w:t>п</w:t>
            </w:r>
            <w:r w:rsidRPr="003F7BB0">
              <w:rPr>
                <w:b/>
                <w:sz w:val="18"/>
                <w:szCs w:val="18"/>
                <w:lang w:val="sr-Latn-RS"/>
              </w:rPr>
              <w:t>роизвођач:</w:t>
            </w:r>
            <w:r w:rsidRPr="003F7BB0">
              <w:rPr>
                <w:sz w:val="18"/>
                <w:szCs w:val="18"/>
                <w:lang w:val="sr-Latn-RS"/>
              </w:rPr>
              <w:t xml:space="preserve"> WUYI XILINDE MACHINERY MANUFACTURE Co., LDT No., Baiyang industrial zone, Wuyi, Zhejiang НР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3F7BB0" w:rsidP="00A3291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F7BB0">
              <w:rPr>
                <w:rFonts w:eastAsia="Calibri"/>
                <w:sz w:val="18"/>
                <w:szCs w:val="18"/>
                <w:lang w:val="sr-Cyrl-RS"/>
              </w:rPr>
              <w:t>06.03.2020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3291C" w:rsidRPr="004819AD" w:rsidRDefault="003F7BB0" w:rsidP="00A3291C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3F7BB0">
              <w:rPr>
                <w:rFonts w:eastAsia="Calibri"/>
                <w:sz w:val="18"/>
                <w:szCs w:val="18"/>
                <w:lang w:val="sr-Cyrl-RS"/>
              </w:rPr>
              <w:t>04.10.2027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291C" w:rsidRPr="004819AD" w:rsidRDefault="003F7BB0" w:rsidP="00A3291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F7BB0">
              <w:rPr>
                <w:rFonts w:eastAsia="Calibri"/>
                <w:sz w:val="18"/>
                <w:szCs w:val="18"/>
                <w:lang w:val="sr-Latn-RS"/>
              </w:rPr>
              <w:t>„VRECOOL”доо, Суботица, Трг Цара Ј. Ненада 15/6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291C" w:rsidRPr="004819AD" w:rsidRDefault="00A3291C" w:rsidP="00A3291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sz w:val="18"/>
                <w:szCs w:val="18"/>
                <w:lang w:val="ru-RU"/>
              </w:rPr>
              <w:t>34-00-00015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4819AD">
              <w:rPr>
                <w:sz w:val="18"/>
                <w:szCs w:val="18"/>
                <w:lang w:val="sr-Cyrl-RS"/>
              </w:rPr>
              <w:t>08</w:t>
            </w:r>
            <w:r w:rsidRPr="004819AD">
              <w:rPr>
                <w:sz w:val="18"/>
                <w:szCs w:val="18"/>
                <w:lang w:val="sr-Latn-RS"/>
              </w:rPr>
              <w:t>.0</w:t>
            </w:r>
            <w:r w:rsidRPr="004819AD">
              <w:rPr>
                <w:sz w:val="18"/>
                <w:szCs w:val="18"/>
                <w:lang w:val="sr-Cyrl-RS"/>
              </w:rPr>
              <w:t>5</w:t>
            </w:r>
            <w:r w:rsidRPr="004819AD">
              <w:rPr>
                <w:sz w:val="18"/>
                <w:szCs w:val="18"/>
                <w:lang w:val="sr-Latn-RS"/>
              </w:rPr>
              <w:t>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. </w:t>
            </w:r>
            <w:r w:rsidRPr="004819AD">
              <w:rPr>
                <w:sz w:val="18"/>
                <w:szCs w:val="18"/>
                <w:lang w:val="sr-Latn-RS"/>
              </w:rPr>
              <w:t>„</w:t>
            </w:r>
            <w:r w:rsidR="00B34ABD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>
                  <wp:extent cx="138430" cy="138430"/>
                  <wp:effectExtent l="0" t="0" r="0" b="0"/>
                  <wp:docPr id="4" name="Picture 1" descr="C:\Users\Zoran Vasic\Downloads\emarks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ran Vasic\Downloads\emarks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9AD">
              <w:rPr>
                <w:sz w:val="18"/>
                <w:szCs w:val="18"/>
                <w:lang w:val="sr-Latn-RS"/>
              </w:rPr>
              <w:t xml:space="preserve"> 2413-2010/35/EU-6173”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 xml:space="preserve"> од 27.12.2018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„KONTROLTEST Ltd, 1592 Sofia, bld Assen Jordanov 12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3291C" w:rsidRPr="004819AD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3291C" w:rsidRPr="004819AD" w:rsidRDefault="00A3291C" w:rsidP="00A3291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rPr>
                <w:sz w:val="18"/>
                <w:szCs w:val="18"/>
                <w:lang w:val="sr-Latn-RS"/>
              </w:rPr>
            </w:pPr>
            <w:r w:rsidRPr="004819AD">
              <w:rPr>
                <w:sz w:val="18"/>
                <w:szCs w:val="18"/>
                <w:lang w:val="sr-Latn-RS"/>
              </w:rPr>
              <w:t xml:space="preserve">Свежањ </w:t>
            </w:r>
            <w:r w:rsidRPr="004819AD">
              <w:rPr>
                <w:sz w:val="18"/>
                <w:szCs w:val="18"/>
                <w:lang w:val="sr-Cyrl-RS"/>
              </w:rPr>
              <w:t xml:space="preserve">заварених </w:t>
            </w:r>
            <w:r w:rsidRPr="004819AD">
              <w:rPr>
                <w:sz w:val="18"/>
                <w:szCs w:val="18"/>
                <w:lang w:val="sr-Latn-RS"/>
              </w:rPr>
              <w:t xml:space="preserve">боца за UN 1001 АЦЕТИЛЕН, РАСТВОРЕН, </w:t>
            </w:r>
            <w:r w:rsidRPr="004819AD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4819AD">
              <w:rPr>
                <w:sz w:val="18"/>
                <w:szCs w:val="18"/>
                <w:lang w:val="sr-Latn-RS"/>
              </w:rPr>
              <w:t>:</w:t>
            </w:r>
          </w:p>
          <w:p w:rsidR="00A3291C" w:rsidRPr="004819AD" w:rsidRDefault="00A3291C" w:rsidP="00A3291C">
            <w:pPr>
              <w:rPr>
                <w:sz w:val="18"/>
                <w:szCs w:val="18"/>
                <w:lang w:val="sr-Latn-RS"/>
              </w:rPr>
            </w:pPr>
            <w:r w:rsidRPr="004819AD">
              <w:rPr>
                <w:sz w:val="18"/>
                <w:szCs w:val="18"/>
                <w:lang w:val="sr-Latn-RS"/>
              </w:rPr>
              <w:t>„KOYUNCU TİCARET A.Ş.  Hoca Nasreddin Cd. No:11, 34776 Dudullu”,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sz w:val="18"/>
                <w:szCs w:val="18"/>
                <w:lang w:val="sr-Cyrl-RS"/>
              </w:rPr>
              <w:t>08</w:t>
            </w:r>
            <w:r w:rsidRPr="004819AD">
              <w:rPr>
                <w:sz w:val="18"/>
                <w:szCs w:val="18"/>
                <w:lang w:val="sr-Latn-RS"/>
              </w:rPr>
              <w:t>.0</w:t>
            </w:r>
            <w:r w:rsidRPr="004819AD">
              <w:rPr>
                <w:sz w:val="18"/>
                <w:szCs w:val="18"/>
                <w:lang w:val="sr-Cyrl-RS"/>
              </w:rPr>
              <w:t>5</w:t>
            </w:r>
            <w:r w:rsidRPr="004819AD">
              <w:rPr>
                <w:sz w:val="18"/>
                <w:szCs w:val="18"/>
                <w:lang w:val="sr-Latn-RS"/>
              </w:rPr>
              <w:t>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3291C" w:rsidRPr="004819AD" w:rsidRDefault="00A3291C" w:rsidP="00A3291C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27.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2028.</w:t>
            </w:r>
          </w:p>
        </w:tc>
      </w:tr>
      <w:tr w:rsidR="00A3291C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3291C" w:rsidRPr="004819AD" w:rsidRDefault="00A3291C" w:rsidP="00A3291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AF48D4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8D4" w:rsidRPr="004819AD" w:rsidRDefault="00AF48D4" w:rsidP="009E11A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F48D4" w:rsidRPr="004819AD" w:rsidRDefault="00AF48D4" w:rsidP="009E11A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48D4" w:rsidRPr="004819AD" w:rsidRDefault="00AF48D4" w:rsidP="00AF48D4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16/2020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48D4" w:rsidRPr="004819AD" w:rsidRDefault="00AF48D4" w:rsidP="009E11A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6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48D4" w:rsidRPr="004819AD" w:rsidRDefault="00AF48D4" w:rsidP="009E11A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AF48D4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ој 11.469.900 од 09.03.2018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48D4" w:rsidRPr="004819AD" w:rsidRDefault="00AF48D4" w:rsidP="009E11A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AF48D4">
              <w:rPr>
                <w:rFonts w:eastAsia="Calibri"/>
                <w:sz w:val="18"/>
                <w:szCs w:val="18"/>
                <w:lang w:val="sr-Cyrl-RS"/>
              </w:rPr>
              <w:t>TÜV SÜD Czech s. r. o., Novodvorska 994, 142 21 PRAHA 4“, 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E0190" w:rsidRPr="002E0190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F48D4" w:rsidRPr="004819AD" w:rsidRDefault="002E0190" w:rsidP="002E01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48D4" w:rsidRPr="004819AD" w:rsidRDefault="00AF48D4" w:rsidP="009E11A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AF48D4" w:rsidRPr="004819AD" w:rsidRDefault="00AF48D4" w:rsidP="009E11A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AF48D4" w:rsidRPr="004819AD" w:rsidRDefault="00AF48D4" w:rsidP="009E11A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230DF" w:rsidRDefault="00A230DF" w:rsidP="009E11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A230DF">
              <w:rPr>
                <w:sz w:val="18"/>
                <w:szCs w:val="18"/>
                <w:lang w:val="sr-Latn-RS"/>
              </w:rPr>
              <w:t>ешавне боце за гас од челика које се могу поново пунити</w:t>
            </w:r>
            <w:r>
              <w:rPr>
                <w:sz w:val="18"/>
                <w:szCs w:val="18"/>
                <w:lang w:val="sr-Cyrl-RS"/>
              </w:rPr>
              <w:t xml:space="preserve"> 64-150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A230DF">
              <w:rPr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AF48D4" w:rsidRPr="004819AD" w:rsidRDefault="00A230DF" w:rsidP="009E11A8">
            <w:pPr>
              <w:rPr>
                <w:sz w:val="18"/>
                <w:szCs w:val="18"/>
                <w:lang w:val="sr-Latn-RS"/>
              </w:rPr>
            </w:pPr>
            <w:r w:rsidRPr="00A230DF">
              <w:rPr>
                <w:sz w:val="18"/>
                <w:szCs w:val="18"/>
                <w:lang w:val="sr-Latn-RS"/>
              </w:rPr>
              <w:t>„Vítkovice Cylinders a.s., Ruská 24/83, 706 00, Ostrava - Vítkovice”, Чеш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F48D4" w:rsidRPr="00A230DF" w:rsidRDefault="00A230DF" w:rsidP="009E11A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1.06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F48D4" w:rsidRPr="00A230DF" w:rsidRDefault="00A230DF" w:rsidP="009E11A8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9.03.2028.</w:t>
            </w:r>
          </w:p>
        </w:tc>
      </w:tr>
      <w:tr w:rsidR="00AF48D4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48D4" w:rsidRPr="004819AD" w:rsidRDefault="00C20CC0" w:rsidP="00C20CC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C20CC0">
              <w:rPr>
                <w:rFonts w:eastAsia="Calibri"/>
                <w:sz w:val="18"/>
                <w:szCs w:val="18"/>
                <w:lang w:val="sr-Cyrl-RS"/>
              </w:rPr>
              <w:t>„GASTEH DOO INĐIJA”, Инђија, Краља Петра I бб</w:t>
            </w:r>
          </w:p>
        </w:tc>
      </w:tr>
      <w:tr w:rsidR="003533FE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FE" w:rsidRPr="004819AD" w:rsidRDefault="003533FE" w:rsidP="00D90C4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533FE" w:rsidRPr="004819AD" w:rsidRDefault="003533FE" w:rsidP="00D90C4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3FE" w:rsidRPr="00703096" w:rsidRDefault="003533FE" w:rsidP="003533FE">
            <w:pPr>
              <w:jc w:val="center"/>
              <w:rPr>
                <w:sz w:val="18"/>
                <w:szCs w:val="18"/>
                <w:lang w:val="en-GB"/>
              </w:rPr>
            </w:pPr>
            <w:r w:rsidRPr="00703096">
              <w:rPr>
                <w:sz w:val="18"/>
                <w:szCs w:val="18"/>
                <w:lang w:val="en-GB"/>
              </w:rPr>
              <w:t>34-00-00018/20</w:t>
            </w:r>
            <w:r w:rsidRPr="00703096">
              <w:rPr>
                <w:sz w:val="18"/>
                <w:szCs w:val="18"/>
                <w:lang w:val="sr-Cyrl-RS"/>
              </w:rPr>
              <w:t>20</w:t>
            </w:r>
            <w:r w:rsidRPr="00703096">
              <w:rPr>
                <w:sz w:val="18"/>
                <w:szCs w:val="18"/>
                <w:lang w:val="en-GB"/>
              </w:rPr>
              <w:t>-15</w:t>
            </w:r>
          </w:p>
          <w:p w:rsidR="003533FE" w:rsidRPr="004819AD" w:rsidRDefault="003533FE" w:rsidP="00D90C4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4819AD" w:rsidRDefault="003533FE" w:rsidP="00D90C4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5.06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4819AD" w:rsidRDefault="003533FE" w:rsidP="00D90C4B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3533FE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, евиденциони бр. 0524-2010/35/EU од 13.05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4819AD" w:rsidRDefault="003533FE" w:rsidP="00D90C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533FE">
              <w:rPr>
                <w:rFonts w:eastAsia="Calibri"/>
                <w:sz w:val="18"/>
                <w:szCs w:val="18"/>
                <w:lang w:val="sr-Latn-RS"/>
              </w:rPr>
              <w:t>„Key Diffusion Ltd. Residential Area - Mladost 3, 2 Enj Georgi Belov Str. 1712, Sofia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2E0190" w:rsidRDefault="003533FE" w:rsidP="00D90C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3533FE" w:rsidRPr="002E0190" w:rsidRDefault="003533FE" w:rsidP="00D90C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533FE" w:rsidRPr="004819AD" w:rsidRDefault="003533FE" w:rsidP="00D90C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4819AD" w:rsidRDefault="003533FE" w:rsidP="00D90C4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533FE" w:rsidRPr="004819AD" w:rsidRDefault="003533FE" w:rsidP="00D90C4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533FE" w:rsidRPr="004819AD" w:rsidRDefault="003533FE" w:rsidP="00D90C4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Default="003533FE" w:rsidP="00D90C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3533FE">
              <w:rPr>
                <w:sz w:val="18"/>
                <w:szCs w:val="18"/>
                <w:lang w:val="sr-Cyrl-RS"/>
              </w:rPr>
              <w:t>атеријско</w:t>
            </w:r>
            <w:r>
              <w:rPr>
                <w:sz w:val="18"/>
                <w:szCs w:val="18"/>
                <w:lang w:val="sr-Cyrl-RS"/>
              </w:rPr>
              <w:t xml:space="preserve"> возило</w:t>
            </w:r>
            <w:r w:rsidRPr="003533FE">
              <w:rPr>
                <w:sz w:val="18"/>
                <w:szCs w:val="18"/>
                <w:lang w:val="sr-Cyrl-RS"/>
              </w:rPr>
              <w:t xml:space="preserve"> за превоз UN 1971 МЕТАНA, КОМПРИМОВАНOГ или ЗЕМНОГ ГАСА, КОМПРИМОВАНОГ са високим садржајем метана </w:t>
            </w: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3533FE">
              <w:rPr>
                <w:sz w:val="18"/>
                <w:szCs w:val="18"/>
                <w:lang w:val="sr-Cyrl-RS"/>
              </w:rPr>
              <w:t>С 300 BN</w:t>
            </w:r>
          </w:p>
          <w:p w:rsidR="003533FE" w:rsidRDefault="003533FE" w:rsidP="00D90C4B">
            <w:pPr>
              <w:rPr>
                <w:sz w:val="18"/>
                <w:szCs w:val="18"/>
                <w:lang w:val="sr-Latn-RS"/>
              </w:rPr>
            </w:pPr>
            <w:r w:rsidRPr="00A230DF">
              <w:rPr>
                <w:b/>
                <w:i/>
                <w:sz w:val="18"/>
                <w:szCs w:val="18"/>
                <w:lang w:val="sr-Latn-RS"/>
              </w:rPr>
              <w:t>произвођач:</w:t>
            </w:r>
          </w:p>
          <w:p w:rsidR="003533FE" w:rsidRPr="004819AD" w:rsidRDefault="003533FE" w:rsidP="00D90C4B">
            <w:pPr>
              <w:rPr>
                <w:sz w:val="18"/>
                <w:szCs w:val="18"/>
                <w:lang w:val="sr-Latn-RS"/>
              </w:rPr>
            </w:pPr>
            <w:r w:rsidRPr="003533FE">
              <w:rPr>
                <w:sz w:val="18"/>
                <w:szCs w:val="18"/>
                <w:lang w:val="sr-Latn-RS"/>
              </w:rPr>
              <w:t>„Remix Bulgaria Ltd.,1712 Sofia, 2 Eng. Georgi Belov Str.”, Република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533FE" w:rsidRPr="00A230DF" w:rsidRDefault="003533FE" w:rsidP="003533FE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>
              <w:rPr>
                <w:rFonts w:eastAsia="Calibri"/>
                <w:sz w:val="18"/>
                <w:szCs w:val="18"/>
                <w:lang w:val="sr-Latn-RS"/>
              </w:rPr>
              <w:t>.06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533FE" w:rsidRPr="003533FE" w:rsidRDefault="003533FE" w:rsidP="00D90C4B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октобар 2027. године</w:t>
            </w:r>
          </w:p>
        </w:tc>
      </w:tr>
      <w:tr w:rsidR="003533FE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33FE" w:rsidRPr="004819AD" w:rsidRDefault="003533FE" w:rsidP="00D90C4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703096">
              <w:rPr>
                <w:rFonts w:eastAsia="Calibri"/>
                <w:sz w:val="18"/>
                <w:szCs w:val="18"/>
                <w:lang w:val="sr-Cyrl-RS"/>
              </w:rPr>
              <w:t xml:space="preserve">фирме </w:t>
            </w:r>
            <w:r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Pr="003533FE">
              <w:rPr>
                <w:rFonts w:eastAsia="Calibri"/>
                <w:sz w:val="18"/>
                <w:szCs w:val="18"/>
                <w:lang w:val="sr-Cyrl-RS"/>
              </w:rPr>
              <w:t>PREDUZEĆE ZA TRGOVINU PAN-LEDI DOO PANČEVO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”</w:t>
            </w:r>
            <w:r>
              <w:rPr>
                <w:rFonts w:eastAsia="Calibri"/>
                <w:sz w:val="18"/>
                <w:szCs w:val="18"/>
                <w:lang w:val="sr-Cyrl-RS"/>
              </w:rPr>
              <w:t>,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3533FE">
              <w:rPr>
                <w:rFonts w:eastAsia="Calibri"/>
                <w:sz w:val="18"/>
                <w:szCs w:val="18"/>
                <w:lang w:val="sr-Cyrl-RS"/>
              </w:rPr>
              <w:t>Панчево, Ритска 14</w:t>
            </w:r>
          </w:p>
        </w:tc>
      </w:tr>
      <w:tr w:rsidR="00741E5B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472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E5B" w:rsidRPr="004819AD" w:rsidRDefault="00741E5B" w:rsidP="00DE09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41E5B" w:rsidRPr="004819AD" w:rsidRDefault="00741E5B" w:rsidP="00DE09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1E5B" w:rsidRPr="00703096" w:rsidRDefault="00741E5B" w:rsidP="00DE090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24</w:t>
            </w:r>
            <w:r w:rsidRPr="00703096">
              <w:rPr>
                <w:sz w:val="18"/>
                <w:szCs w:val="18"/>
                <w:lang w:val="en-GB"/>
              </w:rPr>
              <w:t>/20</w:t>
            </w:r>
            <w:r w:rsidRPr="00703096">
              <w:rPr>
                <w:sz w:val="18"/>
                <w:szCs w:val="18"/>
                <w:lang w:val="sr-Cyrl-RS"/>
              </w:rPr>
              <w:t>20</w:t>
            </w:r>
            <w:r w:rsidRPr="00703096">
              <w:rPr>
                <w:sz w:val="18"/>
                <w:szCs w:val="18"/>
                <w:lang w:val="en-GB"/>
              </w:rPr>
              <w:t>-15</w:t>
            </w:r>
          </w:p>
          <w:p w:rsidR="00741E5B" w:rsidRPr="004819AD" w:rsidRDefault="00741E5B" w:rsidP="00DE090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741E5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.07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DE090B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, евиденциони бр. INE-PE-TPE-0110-2019-TURK-021-18-IS-0060 од 13.02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41E5B">
              <w:rPr>
                <w:rFonts w:eastAsia="Calibri"/>
                <w:sz w:val="18"/>
                <w:szCs w:val="18"/>
                <w:lang w:val="sr-Latn-RS"/>
              </w:rPr>
              <w:t>„TÜV AUSTRIA SERVICES GMBH, Deutschstraße 10, 1230 WIEN”, Република Аустриј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2E0190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41E5B" w:rsidRPr="002E0190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41E5B" w:rsidRPr="004819AD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741E5B" w:rsidRDefault="00741E5B" w:rsidP="00DE090B">
            <w:pPr>
              <w:rPr>
                <w:b/>
                <w:i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рајно причвршћенa цистернa</w:t>
            </w:r>
            <w:r w:rsidRPr="00741E5B">
              <w:rPr>
                <w:sz w:val="18"/>
                <w:szCs w:val="18"/>
                <w:lang w:val="sr-Cyrl-RS"/>
              </w:rPr>
              <w:t xml:space="preserve"> за друмски транспорт те</w:t>
            </w:r>
            <w:r>
              <w:rPr>
                <w:sz w:val="18"/>
                <w:szCs w:val="18"/>
                <w:lang w:val="sr-Cyrl-RS"/>
              </w:rPr>
              <w:t xml:space="preserve">чног природног гаса </w:t>
            </w:r>
            <w:r w:rsidRPr="00741E5B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741E5B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741E5B" w:rsidRPr="004819AD" w:rsidRDefault="00741E5B" w:rsidP="00DE090B">
            <w:pPr>
              <w:rPr>
                <w:sz w:val="18"/>
                <w:szCs w:val="18"/>
                <w:lang w:val="sr-Latn-RS"/>
              </w:rPr>
            </w:pPr>
            <w:r w:rsidRPr="00741E5B">
              <w:rPr>
                <w:sz w:val="18"/>
                <w:szCs w:val="18"/>
                <w:lang w:val="sr-Cyrl-RS"/>
              </w:rPr>
              <w:t>„CAZGIR İNŞ.ISI SİS.TİC. VE SAN.AŞ., Organize Sanayi Bölgesi, PS 74, Çorum”, Републикa Ту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A230DF" w:rsidRDefault="00741E5B" w:rsidP="00741E5B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41E5B">
              <w:rPr>
                <w:rFonts w:eastAsia="Calibri"/>
                <w:sz w:val="18"/>
                <w:szCs w:val="18"/>
                <w:lang w:val="sr-Latn-RS"/>
              </w:rPr>
              <w:t>24.07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41E5B" w:rsidRPr="00741E5B" w:rsidRDefault="00741E5B" w:rsidP="00DE090B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3.02.2029.</w:t>
            </w:r>
          </w:p>
        </w:tc>
      </w:tr>
      <w:tr w:rsidR="00741E5B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41E5B" w:rsidRDefault="00741E5B" w:rsidP="00D90C4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41E5B">
              <w:rPr>
                <w:rFonts w:eastAsia="Calibri"/>
                <w:sz w:val="18"/>
                <w:szCs w:val="18"/>
                <w:lang w:val="sr-Cyrl-RS"/>
              </w:rPr>
              <w:t>по захтеву фирме „PREDUZEĆE ZA TRGOVINU PAN-LEDI DOO PANČEVO”, Панчево, Ритска 14</w:t>
            </w:r>
          </w:p>
        </w:tc>
      </w:tr>
      <w:tr w:rsidR="00741E5B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E5B" w:rsidRPr="004819AD" w:rsidRDefault="00741E5B" w:rsidP="00DE09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41E5B" w:rsidRPr="004819AD" w:rsidRDefault="00741E5B" w:rsidP="00DE090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1E5B" w:rsidRPr="004819AD" w:rsidRDefault="006840B0" w:rsidP="00DE090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840B0">
              <w:rPr>
                <w:sz w:val="18"/>
                <w:szCs w:val="18"/>
                <w:lang w:val="en-GB"/>
              </w:rPr>
              <w:t>34-00-00011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542496" w:rsidP="00741E5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="006840B0">
              <w:rPr>
                <w:sz w:val="18"/>
                <w:szCs w:val="18"/>
                <w:lang w:val="sr-Latn-RS"/>
              </w:rPr>
              <w:t>.07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6840B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</w:t>
            </w:r>
            <w:r w:rsidRPr="00CE2043">
              <w:rPr>
                <w:rFonts w:eastAsia="Calibri"/>
                <w:sz w:val="18"/>
                <w:szCs w:val="18"/>
                <w:lang w:val="sr-Latn-RS"/>
              </w:rPr>
              <w:t>број</w:t>
            </w:r>
            <w:r w:rsidR="00CE2043" w:rsidRPr="00CE2043">
              <w:rPr>
                <w:sz w:val="18"/>
                <w:szCs w:val="18"/>
                <w:lang w:val="sr-Latn-CS"/>
              </w:rPr>
              <w:t>0036-03</w:t>
            </w:r>
            <w:r w:rsidR="00CE2043" w:rsidRPr="00CE2043">
              <w:rPr>
                <w:sz w:val="18"/>
                <w:szCs w:val="18"/>
                <w:lang w:val="sr-Cyrl-RS"/>
              </w:rPr>
              <w:t>8</w:t>
            </w:r>
            <w:r w:rsidR="00CE2043" w:rsidRPr="00CE2043">
              <w:rPr>
                <w:sz w:val="18"/>
                <w:szCs w:val="18"/>
                <w:lang w:val="sr-Latn-CS"/>
              </w:rPr>
              <w:t>-1</w:t>
            </w:r>
            <w:r w:rsidR="00CE2043" w:rsidRPr="00CE2043">
              <w:rPr>
                <w:sz w:val="18"/>
                <w:szCs w:val="18"/>
                <w:lang w:val="sr-Cyrl-RS"/>
              </w:rPr>
              <w:t>9</w:t>
            </w:r>
            <w:r w:rsidR="00CE2043" w:rsidRPr="00CE2043">
              <w:rPr>
                <w:sz w:val="18"/>
                <w:szCs w:val="18"/>
                <w:lang w:val="sr-Latn-CS"/>
              </w:rPr>
              <w:t xml:space="preserve"> Rev. 0</w:t>
            </w:r>
            <w:r w:rsidR="00CE2043" w:rsidRPr="00612272">
              <w:rPr>
                <w:lang w:val="sr-Cyrl-CS"/>
              </w:rPr>
              <w:t xml:space="preserve"> 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6840B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41E5B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="00CE2043" w:rsidRPr="00CE2043">
              <w:rPr>
                <w:rFonts w:eastAsia="Calibri"/>
                <w:sz w:val="18"/>
                <w:szCs w:val="18"/>
                <w:lang w:val="sr-Latn-RS"/>
              </w:rPr>
              <w:t>TÜV SÜD Industrie Service GmbH, Westendstraβe 199, D-80686 München”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2E0190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41E5B" w:rsidRPr="002E0190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41E5B" w:rsidRPr="004819AD" w:rsidRDefault="00741E5B" w:rsidP="00DE090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41E5B" w:rsidRPr="004819AD" w:rsidRDefault="00741E5B" w:rsidP="00DE090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4819AD" w:rsidRDefault="00CE2043" w:rsidP="00DE090B">
            <w:pPr>
              <w:rPr>
                <w:sz w:val="18"/>
                <w:szCs w:val="18"/>
                <w:lang w:val="sr-Latn-RS"/>
              </w:rPr>
            </w:pPr>
            <w:r w:rsidRPr="00CE2043">
              <w:rPr>
                <w:sz w:val="18"/>
                <w:szCs w:val="18"/>
                <w:lang w:val="sr-Latn-RS"/>
              </w:rPr>
              <w:t>боца за гасове</w:t>
            </w:r>
            <w:r w:rsidRPr="001556E7">
              <w:rPr>
                <w:lang w:val="sr-Latn-RS"/>
              </w:rPr>
              <w:t xml:space="preserve"> </w:t>
            </w:r>
            <w:r w:rsidRPr="00CE2043">
              <w:rPr>
                <w:sz w:val="18"/>
                <w:szCs w:val="18"/>
                <w:lang w:val="sr-Latn-RS"/>
              </w:rPr>
              <w:t>произвођач: „Sanjiang Kaiyuan Co., Ltd.“,Yingbin Avenue, Shanghua Street,  321100, Lanxi, НР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41E5B" w:rsidRPr="00A230DF" w:rsidRDefault="00542496" w:rsidP="00741E5B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1</w:t>
            </w:r>
            <w:r w:rsidR="00CE2043" w:rsidRPr="00CE2043">
              <w:rPr>
                <w:rFonts w:eastAsia="Calibri"/>
                <w:sz w:val="18"/>
                <w:szCs w:val="18"/>
                <w:lang w:val="sr-Latn-RS"/>
              </w:rPr>
              <w:t>.07.2020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41E5B" w:rsidRPr="00741E5B" w:rsidRDefault="00CE2043" w:rsidP="00741E5B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CE2043">
              <w:rPr>
                <w:rFonts w:eastAsia="Calibri"/>
                <w:sz w:val="18"/>
                <w:szCs w:val="18"/>
                <w:lang w:val="sr-Latn-RS"/>
              </w:rPr>
              <w:t>16.07.2029</w:t>
            </w:r>
          </w:p>
        </w:tc>
      </w:tr>
      <w:tr w:rsidR="00741E5B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41E5B" w:rsidRPr="00A73923" w:rsidRDefault="00CE2043" w:rsidP="00D90C4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E2043">
              <w:rPr>
                <w:rFonts w:eastAsia="Calibri"/>
                <w:sz w:val="18"/>
                <w:szCs w:val="18"/>
                <w:lang w:val="sr-Latn-RS"/>
              </w:rPr>
              <w:t>„STEELSOFT DOO, BEOGRAD”, Београд-Земун, ул. Аутопут за Нови Сад,</w:t>
            </w:r>
          </w:p>
        </w:tc>
      </w:tr>
      <w:tr w:rsidR="006840B0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0B0" w:rsidRPr="004819AD" w:rsidRDefault="006840B0" w:rsidP="006840B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6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6840B0" w:rsidRPr="004819AD" w:rsidRDefault="006840B0" w:rsidP="006840B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0B0" w:rsidRPr="004819AD" w:rsidRDefault="008603B2" w:rsidP="006840B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603B2">
              <w:rPr>
                <w:sz w:val="18"/>
                <w:szCs w:val="18"/>
                <w:lang w:val="en-GB"/>
              </w:rPr>
              <w:t>34-00-00030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4819AD" w:rsidRDefault="008603B2" w:rsidP="006840B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  <w:r w:rsidR="006840B0">
              <w:rPr>
                <w:sz w:val="18"/>
                <w:szCs w:val="18"/>
                <w:lang w:val="sr-Latn-RS"/>
              </w:rPr>
              <w:t>.08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4819AD" w:rsidRDefault="006840B0" w:rsidP="008603B2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ој </w:t>
            </w:r>
            <w:r w:rsidR="008603B2" w:rsidRPr="008603B2">
              <w:rPr>
                <w:rFonts w:eastAsia="Calibri"/>
                <w:sz w:val="18"/>
                <w:szCs w:val="18"/>
                <w:lang w:val="sr-Latn-RS"/>
              </w:rPr>
              <w:t>0036-038-17 Rev. 0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4819AD" w:rsidRDefault="006840B0" w:rsidP="008603B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41E5B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="008603B2" w:rsidRPr="008603B2">
              <w:rPr>
                <w:rFonts w:eastAsia="Calibri"/>
                <w:sz w:val="18"/>
                <w:szCs w:val="18"/>
                <w:lang w:val="sr-Latn-RS"/>
              </w:rPr>
              <w:t>TÜV SÜD Industrie Service GmbH, Westendstraβe 199, D-80686 München”,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2E0190" w:rsidRDefault="006840B0" w:rsidP="006840B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6840B0" w:rsidRPr="002E0190" w:rsidRDefault="006840B0" w:rsidP="006840B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6840B0" w:rsidRPr="004819AD" w:rsidRDefault="006840B0" w:rsidP="006840B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4819AD" w:rsidRDefault="006840B0" w:rsidP="006840B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6840B0" w:rsidRPr="004819AD" w:rsidRDefault="006840B0" w:rsidP="006840B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6840B0" w:rsidRPr="004819AD" w:rsidRDefault="006840B0" w:rsidP="006840B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Default="006840B0" w:rsidP="006840B0">
            <w:pPr>
              <w:rPr>
                <w:sz w:val="18"/>
                <w:szCs w:val="18"/>
                <w:lang w:val="sr-Cyrl-RS"/>
              </w:rPr>
            </w:pPr>
            <w:r w:rsidRPr="00741E5B">
              <w:rPr>
                <w:sz w:val="18"/>
                <w:szCs w:val="18"/>
                <w:lang w:val="sr-Cyrl-RS"/>
              </w:rPr>
              <w:t xml:space="preserve">боце </w:t>
            </w:r>
          </w:p>
          <w:p w:rsidR="006840B0" w:rsidRPr="004819AD" w:rsidRDefault="006840B0" w:rsidP="008603B2">
            <w:pPr>
              <w:rPr>
                <w:sz w:val="18"/>
                <w:szCs w:val="18"/>
                <w:lang w:val="sr-Latn-RS"/>
              </w:rPr>
            </w:pPr>
            <w:r w:rsidRPr="00741E5B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741E5B">
              <w:rPr>
                <w:sz w:val="18"/>
                <w:szCs w:val="18"/>
                <w:lang w:val="sr-Cyrl-RS"/>
              </w:rPr>
              <w:t xml:space="preserve"> „</w:t>
            </w:r>
            <w:r w:rsidR="008603B2" w:rsidRPr="008603B2">
              <w:rPr>
                <w:sz w:val="18"/>
                <w:szCs w:val="18"/>
                <w:lang w:val="sr-Cyrl-RS"/>
              </w:rPr>
              <w:t>JIANGSU MINNUO SPECIAL EQUIPMENT CO. ,LTD NO.1 LISHI PIONEER PARK,XINQIAO INDUSTRIAL PARK, JINGJIANG CITY, JIANGSU PROVINCE,“, НР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6840B0" w:rsidRPr="00A230DF" w:rsidRDefault="008603B2" w:rsidP="006840B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="006840B0" w:rsidRPr="00741E5B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="006840B0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="006840B0" w:rsidRPr="00741E5B">
              <w:rPr>
                <w:rFonts w:eastAsia="Calibri"/>
                <w:sz w:val="18"/>
                <w:szCs w:val="18"/>
                <w:lang w:val="sr-Latn-RS"/>
              </w:rPr>
              <w:t>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840B0" w:rsidRPr="00741E5B" w:rsidRDefault="00E93071" w:rsidP="006840B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E93071">
              <w:rPr>
                <w:rFonts w:eastAsia="Calibri"/>
                <w:sz w:val="18"/>
                <w:szCs w:val="18"/>
                <w:lang w:val="sr-Latn-RS"/>
              </w:rPr>
              <w:t>13.03.2030</w:t>
            </w:r>
          </w:p>
        </w:tc>
      </w:tr>
      <w:tr w:rsidR="006840B0" w:rsidRPr="004819A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40B0" w:rsidRPr="00A73923" w:rsidRDefault="001A4F72" w:rsidP="006840B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A4F72">
              <w:rPr>
                <w:rFonts w:eastAsia="Calibri"/>
                <w:sz w:val="18"/>
                <w:szCs w:val="18"/>
                <w:lang w:val="sr-Cyrl-RS"/>
              </w:rPr>
              <w:t>JUNIOR GAS doo”, Београд-Вождовац</w:t>
            </w:r>
          </w:p>
        </w:tc>
      </w:tr>
      <w:tr w:rsidR="00E93071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071" w:rsidRPr="00D8714D" w:rsidRDefault="00E93071" w:rsidP="00D8714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6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D8714D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  <w:p w:rsidR="00E93071" w:rsidRPr="004819AD" w:rsidRDefault="00E93071" w:rsidP="00E9307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8714D">
              <w:rPr>
                <w:rFonts w:eastAsia="Calibri"/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93071" w:rsidRPr="00703096" w:rsidRDefault="00E93071" w:rsidP="00E9307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34</w:t>
            </w:r>
            <w:r w:rsidRPr="00703096">
              <w:rPr>
                <w:sz w:val="18"/>
                <w:szCs w:val="18"/>
                <w:lang w:val="en-GB"/>
              </w:rPr>
              <w:t>/20</w:t>
            </w:r>
            <w:r w:rsidRPr="00703096">
              <w:rPr>
                <w:sz w:val="18"/>
                <w:szCs w:val="18"/>
                <w:lang w:val="sr-Cyrl-RS"/>
              </w:rPr>
              <w:t>20</w:t>
            </w:r>
            <w:r w:rsidRPr="00703096">
              <w:rPr>
                <w:sz w:val="18"/>
                <w:szCs w:val="18"/>
                <w:lang w:val="en-GB"/>
              </w:rPr>
              <w:t>-15</w:t>
            </w:r>
          </w:p>
          <w:p w:rsidR="00E93071" w:rsidRPr="004819AD" w:rsidRDefault="00E93071" w:rsidP="00E9307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4819AD" w:rsidRDefault="00E93071" w:rsidP="00E93071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8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4819AD" w:rsidRDefault="00E93071" w:rsidP="00E93071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49581C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ој 01 202 322/B-170121-T од 17.11.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4819AD" w:rsidRDefault="00E93071" w:rsidP="00E9307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9581C">
              <w:rPr>
                <w:rFonts w:eastAsia="Calibri"/>
                <w:sz w:val="18"/>
                <w:szCs w:val="18"/>
                <w:lang w:val="sr-Latn-RS"/>
              </w:rPr>
              <w:t>„TÜV Rheinland Industrie Service GmbH, Am Grauen Stein, 51105 Köl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2E0190" w:rsidRDefault="00E93071" w:rsidP="00E9307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E93071" w:rsidRPr="002E0190" w:rsidRDefault="00E93071" w:rsidP="00E9307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E93071" w:rsidRPr="004819AD" w:rsidRDefault="00E93071" w:rsidP="00E9307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4819AD" w:rsidRDefault="00E93071" w:rsidP="00E9307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E93071" w:rsidRPr="004819AD" w:rsidRDefault="00E93071" w:rsidP="00E9307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E93071" w:rsidRPr="004819AD" w:rsidRDefault="00E93071" w:rsidP="00E9307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4819AD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4819AD" w:rsidRDefault="00E93071" w:rsidP="00E93071">
            <w:pPr>
              <w:rPr>
                <w:sz w:val="18"/>
                <w:szCs w:val="18"/>
                <w:lang w:val="sr-Latn-RS"/>
              </w:rPr>
            </w:pPr>
            <w:r w:rsidRPr="0049581C">
              <w:rPr>
                <w:sz w:val="18"/>
                <w:szCs w:val="18"/>
                <w:lang w:val="sr-Cyrl-RS"/>
              </w:rPr>
              <w:t>бешавне боце за гас од челика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, </w:t>
            </w:r>
            <w:r w:rsidRPr="0049581C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49581C">
              <w:rPr>
                <w:b/>
                <w:i/>
                <w:sz w:val="18"/>
                <w:szCs w:val="18"/>
                <w:lang w:val="sr-Latn-RS"/>
              </w:rPr>
              <w:t>:</w:t>
            </w:r>
            <w:r w:rsidRPr="0049581C">
              <w:rPr>
                <w:sz w:val="18"/>
                <w:szCs w:val="18"/>
                <w:lang w:val="sr-Cyrl-RS"/>
              </w:rPr>
              <w:t xml:space="preserve"> „Shanghai ETERNAL FAITH Industry Co. Ltd., Shanghai, Baoshan District, Hu Tai Road, King Kong Building No. 6598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93071" w:rsidRPr="00A230DF" w:rsidRDefault="00E93071" w:rsidP="00E93071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41E5B">
              <w:rPr>
                <w:rFonts w:eastAsia="Calibri"/>
                <w:sz w:val="18"/>
                <w:szCs w:val="18"/>
                <w:lang w:val="sr-Latn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>.0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741E5B">
              <w:rPr>
                <w:rFonts w:eastAsia="Calibri"/>
                <w:sz w:val="18"/>
                <w:szCs w:val="18"/>
                <w:lang w:val="sr-Latn-RS"/>
              </w:rPr>
              <w:t>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93071" w:rsidRPr="0049581C" w:rsidRDefault="00E93071" w:rsidP="00E93071">
            <w:pPr>
              <w:tabs>
                <w:tab w:val="left" w:pos="916"/>
              </w:tabs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август </w:t>
            </w:r>
            <w:r>
              <w:rPr>
                <w:rFonts w:eastAsia="Calibri"/>
                <w:sz w:val="18"/>
                <w:szCs w:val="18"/>
                <w:lang w:val="sr-Latn-RS"/>
              </w:rPr>
              <w:t>202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(08/2027)</w:t>
            </w:r>
          </w:p>
        </w:tc>
      </w:tr>
      <w:tr w:rsidR="00E93071" w:rsidRPr="00A73923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3071" w:rsidRPr="00A73923" w:rsidRDefault="00E93071" w:rsidP="00E9307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93071">
              <w:rPr>
                <w:rFonts w:eastAsia="Calibri"/>
                <w:sz w:val="18"/>
                <w:szCs w:val="18"/>
                <w:lang w:val="sr-Cyrl-RS"/>
              </w:rPr>
              <w:t>по захтеву фирме „KRYOGAS DOO BEOGRAD”, Београд-Палилула, ул. Драгослава Срејовића 1</w:t>
            </w:r>
          </w:p>
        </w:tc>
      </w:tr>
      <w:tr w:rsidR="0039332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328" w:rsidRPr="004819AD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0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93328" w:rsidRPr="004819AD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328" w:rsidRDefault="00393328" w:rsidP="0039332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33/20</w:t>
            </w:r>
            <w:r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393328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8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602/5/2018 од 09.11.2018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„Technická inšpekcia a.s., Trnavská cesta 56, 821 01 Bratislava“, Република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393328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93328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93328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93328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еталне боце за једнократну употребу – боце за гас од угљеничног челика</w:t>
            </w:r>
          </w:p>
          <w:p w:rsidR="00393328" w:rsidRDefault="00393328" w:rsidP="00393328">
            <w:pPr>
              <w:rPr>
                <w:sz w:val="18"/>
                <w:szCs w:val="18"/>
                <w:lang w:val="sr-Latn-RS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„XINCHANG BURONG MACHINERY CO. LTD., provincial High-Tech Park, Chengguan Town, Xinchang Coun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28" w:rsidRDefault="00393328" w:rsidP="0039332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1.08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93328" w:rsidRDefault="00393328" w:rsidP="00393328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8.11.2028.</w:t>
            </w:r>
          </w:p>
        </w:tc>
      </w:tr>
      <w:tr w:rsidR="00393328" w:rsidRPr="00A73923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3328" w:rsidRPr="00A73923" w:rsidRDefault="00393328" w:rsidP="0039332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93328">
              <w:rPr>
                <w:rFonts w:eastAsia="Calibri"/>
                <w:sz w:val="18"/>
                <w:szCs w:val="18"/>
                <w:lang w:val="sr-Cyrl-RS"/>
              </w:rPr>
              <w:t>по захтеву фирме „VALDOM DOO ŠID”, Шид, Бранка Ерића 5</w:t>
            </w:r>
          </w:p>
        </w:tc>
      </w:tr>
      <w:tr w:rsidR="0039332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328" w:rsidRPr="004819AD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1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393328" w:rsidRPr="004819AD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93328" w:rsidRPr="004819AD" w:rsidRDefault="00393328" w:rsidP="0039332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E93071">
              <w:rPr>
                <w:rFonts w:eastAsia="Calibri"/>
                <w:sz w:val="18"/>
                <w:szCs w:val="18"/>
                <w:lang w:val="sr-Latn-RS"/>
              </w:rPr>
              <w:t>34-00-00031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4819AD" w:rsidRDefault="00393328" w:rsidP="0039332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E93071">
              <w:rPr>
                <w:sz w:val="18"/>
                <w:szCs w:val="18"/>
                <w:lang w:val="sr-Latn-RS"/>
              </w:rPr>
              <w:t>24.08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4819AD" w:rsidRDefault="00393328" w:rsidP="0039332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6E792E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CZ 0035-014/60/13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4819AD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E792E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51105 Köln”,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E93071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93071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393328" w:rsidRPr="00E93071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9307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93328" w:rsidRPr="004819AD" w:rsidRDefault="00393328" w:rsidP="0039332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9307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4819AD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93328" w:rsidRPr="004819AD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93328" w:rsidRPr="004819AD" w:rsidRDefault="00393328" w:rsidP="0039332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4819AD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 xml:space="preserve">цистерна, </w:t>
            </w:r>
            <w:r w:rsidRPr="006E792E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6E792E">
              <w:rPr>
                <w:sz w:val="18"/>
                <w:szCs w:val="18"/>
                <w:lang w:val="sr-Latn-RS"/>
              </w:rPr>
              <w:t xml:space="preserve">: „Vychodočeske plynarenske strojinske a.s. CZ -538034 Rosice“, Чешка Република, 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A230DF" w:rsidRDefault="00393328" w:rsidP="0039332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6E792E">
              <w:rPr>
                <w:rFonts w:eastAsia="Calibri"/>
                <w:sz w:val="18"/>
                <w:szCs w:val="18"/>
                <w:lang w:val="sr-Latn-RS"/>
              </w:rPr>
              <w:t>24.08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93328" w:rsidRPr="0049581C" w:rsidRDefault="00393328" w:rsidP="00393328">
            <w:pPr>
              <w:tabs>
                <w:tab w:val="left" w:pos="916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6E792E">
              <w:rPr>
                <w:rFonts w:eastAsia="Calibri"/>
                <w:sz w:val="18"/>
                <w:szCs w:val="18"/>
                <w:lang w:val="sr-Cyrl-RS"/>
              </w:rPr>
              <w:t>31.01.2023</w:t>
            </w:r>
          </w:p>
        </w:tc>
      </w:tr>
      <w:tr w:rsidR="00393328" w:rsidRPr="00A73923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3328" w:rsidRPr="00A73923" w:rsidRDefault="00393328" w:rsidP="0039332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6E792E">
              <w:rPr>
                <w:rFonts w:eastAsia="Calibri"/>
                <w:sz w:val="18"/>
                <w:szCs w:val="18"/>
                <w:lang w:val="sr-Cyrl-RS"/>
              </w:rPr>
              <w:t>„RAS GAS doo Крагујевац“, Војводе Путника 70</w:t>
            </w:r>
          </w:p>
        </w:tc>
      </w:tr>
      <w:tr w:rsidR="0039332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427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328" w:rsidRPr="00D8714D" w:rsidRDefault="00393328" w:rsidP="00D8714D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8714D">
              <w:rPr>
                <w:rFonts w:eastAsia="Calibri"/>
                <w:sz w:val="18"/>
                <w:szCs w:val="18"/>
                <w:lang w:val="sr-Latn-RS"/>
              </w:rPr>
              <w:t>172.</w:t>
            </w:r>
          </w:p>
          <w:p w:rsidR="00393328" w:rsidRPr="00E93071" w:rsidRDefault="00393328" w:rsidP="00D8714D">
            <w:pPr>
              <w:jc w:val="center"/>
              <w:rPr>
                <w:lang w:val="sr-Cyrl-RS"/>
              </w:rPr>
            </w:pPr>
            <w:r w:rsidRPr="00D8714D">
              <w:rPr>
                <w:rFonts w:eastAsia="Calibri"/>
                <w:sz w:val="18"/>
                <w:szCs w:val="18"/>
                <w:lang w:val="sr-Latn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93328" w:rsidRPr="006E792E" w:rsidRDefault="00393328" w:rsidP="00393328">
            <w:pPr>
              <w:jc w:val="center"/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>34-00-00029/2020-15</w:t>
            </w:r>
          </w:p>
        </w:tc>
        <w:tc>
          <w:tcPr>
            <w:tcW w:w="1011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6E792E" w:rsidRDefault="00393328" w:rsidP="00037BE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>26.08.2020</w:t>
            </w:r>
            <w:r w:rsidR="00037BE5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77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6E792E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>Сертификат о одобрењу типа евиденциони број</w:t>
            </w:r>
            <w:r w:rsidRPr="001A4F72">
              <w:rPr>
                <w:sz w:val="18"/>
                <w:szCs w:val="18"/>
                <w:lang w:val="sr-Latn-RS"/>
              </w:rPr>
              <w:t>0550-2010/35/EU од 04.08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1A4F72" w:rsidRDefault="00393328" w:rsidP="00393328">
            <w:pPr>
              <w:rPr>
                <w:sz w:val="18"/>
                <w:szCs w:val="18"/>
                <w:lang w:val="sr-Cyrl-RS"/>
              </w:rPr>
            </w:pPr>
            <w:r w:rsidRPr="001A4F72">
              <w:rPr>
                <w:sz w:val="18"/>
                <w:szCs w:val="18"/>
                <w:lang w:val="sr-Cyrl-RS"/>
              </w:rPr>
              <w:t>„Key Diffusion Ltd. Residential Area - Mladost 3, 2 Enj Georgi Belov Str. 1712, Sofia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6E792E" w:rsidRDefault="00393328" w:rsidP="00393328">
            <w:pPr>
              <w:rPr>
                <w:sz w:val="18"/>
                <w:szCs w:val="18"/>
                <w:lang w:val="sr-Cyrl-RS"/>
              </w:rPr>
            </w:pPr>
            <w:r w:rsidRPr="006E792E">
              <w:rPr>
                <w:sz w:val="18"/>
                <w:szCs w:val="18"/>
                <w:lang w:val="sr-Cyrl-RS"/>
              </w:rPr>
              <w:t>Директива 2010/35/EU</w:t>
            </w:r>
          </w:p>
          <w:p w:rsidR="00393328" w:rsidRPr="006E792E" w:rsidRDefault="00393328" w:rsidP="00393328">
            <w:pPr>
              <w:rPr>
                <w:sz w:val="18"/>
                <w:szCs w:val="18"/>
                <w:lang w:val="sr-Cyrl-RS"/>
              </w:rPr>
            </w:pPr>
            <w:r w:rsidRPr="006E792E">
              <w:rPr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93328" w:rsidRPr="006E792E" w:rsidRDefault="00393328" w:rsidP="00393328">
            <w:pPr>
              <w:rPr>
                <w:sz w:val="18"/>
                <w:szCs w:val="18"/>
                <w:lang w:val="sr-Cyrl-RS"/>
              </w:rPr>
            </w:pPr>
            <w:r w:rsidRPr="006E792E">
              <w:rPr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6E792E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93328" w:rsidRPr="006E792E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393328" w:rsidRPr="006E792E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6E792E">
              <w:rPr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1A4F72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1A4F72">
              <w:rPr>
                <w:sz w:val="18"/>
                <w:szCs w:val="18"/>
                <w:lang w:val="sr-Latn-RS"/>
              </w:rPr>
              <w:t>MEGC</w:t>
            </w:r>
            <w:r w:rsidRPr="001556E7">
              <w:rPr>
                <w:sz w:val="18"/>
                <w:szCs w:val="18"/>
                <w:lang w:val="sr-Latn-RS"/>
              </w:rPr>
              <w:t xml:space="preserve"> </w:t>
            </w:r>
            <w:r w:rsidRPr="001A4F72">
              <w:rPr>
                <w:b/>
                <w:i/>
                <w:sz w:val="18"/>
                <w:szCs w:val="18"/>
                <w:lang w:val="sr-Latn-RS"/>
              </w:rPr>
              <w:t>произвођача</w:t>
            </w:r>
            <w:r w:rsidRPr="001A4F72">
              <w:rPr>
                <w:sz w:val="18"/>
                <w:szCs w:val="18"/>
                <w:lang w:val="sr-Latn-RS"/>
              </w:rPr>
              <w:t xml:space="preserve"> „Remix Bulgaria Ltd.,1712 Sofia, 2 Eng. Georgi Belov Str.”, Република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393328" w:rsidRPr="001A4F72" w:rsidRDefault="00393328" w:rsidP="00393328">
            <w:pPr>
              <w:rPr>
                <w:sz w:val="18"/>
                <w:szCs w:val="18"/>
                <w:lang w:val="sr-Latn-RS"/>
              </w:rPr>
            </w:pPr>
            <w:r w:rsidRPr="001A4F72">
              <w:rPr>
                <w:sz w:val="18"/>
                <w:szCs w:val="18"/>
                <w:lang w:val="sr-Latn-RS"/>
              </w:rPr>
              <w:t>26.08.2020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93328" w:rsidRPr="001A4F72" w:rsidRDefault="00393328" w:rsidP="00393328">
            <w:pPr>
              <w:rPr>
                <w:sz w:val="18"/>
                <w:szCs w:val="18"/>
                <w:lang w:val="sr-Cyrl-RS"/>
              </w:rPr>
            </w:pPr>
            <w:r w:rsidRPr="001A4F72">
              <w:rPr>
                <w:sz w:val="18"/>
                <w:szCs w:val="18"/>
                <w:lang w:val="sr-Cyrl-RS"/>
              </w:rPr>
              <w:t>август 2030.</w:t>
            </w:r>
          </w:p>
        </w:tc>
      </w:tr>
      <w:tr w:rsidR="0039332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3328" w:rsidRPr="001A4F72" w:rsidRDefault="00393328" w:rsidP="00393328">
            <w:pPr>
              <w:jc w:val="center"/>
              <w:rPr>
                <w:sz w:val="18"/>
                <w:szCs w:val="18"/>
                <w:lang w:val="sr-Cyrl-RS"/>
              </w:rPr>
            </w:pPr>
            <w:r w:rsidRPr="001A4F72">
              <w:rPr>
                <w:sz w:val="18"/>
                <w:szCs w:val="18"/>
                <w:lang w:val="sr-Cyrl-RS"/>
              </w:rPr>
              <w:t>„PREDUZEĆE ZA TRGOVINU PAN-LEDI DOO PANČEVO“</w:t>
            </w:r>
          </w:p>
        </w:tc>
      </w:tr>
      <w:tr w:rsidR="00037BE5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BE5" w:rsidRPr="004819AD" w:rsidRDefault="00037BE5" w:rsidP="00040D4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3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37BE5" w:rsidRPr="004819AD" w:rsidRDefault="00037BE5" w:rsidP="00040D4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BE5" w:rsidRDefault="00037BE5" w:rsidP="00040D4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23/20</w:t>
            </w:r>
            <w:r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037BE5" w:rsidRDefault="00037BE5" w:rsidP="00040D4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37BE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4.09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40D47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SHI1982497/65247 од 24.04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40D4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7BE5">
              <w:rPr>
                <w:rFonts w:eastAsia="Calibri"/>
                <w:sz w:val="18"/>
                <w:szCs w:val="18"/>
                <w:lang w:val="sr-Latn-RS"/>
              </w:rPr>
              <w:t>„Lloyd’s Register Classification Society China Co Ltd” у име „Lloyd's Register Nederland B.V., K.P. van der Mandelelaan 41a, 3062 MB Rotterdam”, Краљевина Холанд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40D47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037BE5" w:rsidRDefault="00037BE5" w:rsidP="00040D47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40D47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037BE5" w:rsidRDefault="00037BE5" w:rsidP="00040D47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40D4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UN ISO преносивa цистернa – 20` криогенa контејнер цистернa Т75, </w:t>
            </w:r>
            <w:r w:rsidRPr="00037BE5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037BE5">
              <w:rPr>
                <w:b/>
                <w:i/>
                <w:sz w:val="18"/>
                <w:szCs w:val="18"/>
                <w:lang w:val="sr-Latn-RS"/>
              </w:rPr>
              <w:t>:</w:t>
            </w:r>
            <w:r w:rsidRPr="00037BE5">
              <w:rPr>
                <w:sz w:val="18"/>
                <w:szCs w:val="18"/>
                <w:lang w:val="sr-Cyrl-RS"/>
              </w:rPr>
              <w:t xml:space="preserve"> „Nantong CIMC Energy Equipment Co. Ltd, Lu Jing Gang, No 159 Chenggang Road Nantong, JIANGSU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5" w:rsidRDefault="00037BE5" w:rsidP="00037BE5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4.09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37BE5" w:rsidRDefault="00037BE5" w:rsidP="00037BE5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2.04.2030.</w:t>
            </w:r>
          </w:p>
        </w:tc>
      </w:tr>
      <w:tr w:rsidR="0039332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3328" w:rsidRPr="00E93071" w:rsidRDefault="00037BE5" w:rsidP="00037BE5">
            <w:pPr>
              <w:jc w:val="center"/>
              <w:rPr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9A18BF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8BF" w:rsidRPr="004819AD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4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A18BF" w:rsidRPr="004819AD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8BF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9A18BF">
              <w:rPr>
                <w:sz w:val="18"/>
                <w:szCs w:val="18"/>
                <w:lang w:val="en-GB"/>
              </w:rPr>
              <w:t>34-00-00040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9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конструкције, евиденциони бр. D/BAM 14976/31HA1 од 13.10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A18BF">
              <w:rPr>
                <w:rFonts w:eastAsia="Calibri"/>
                <w:sz w:val="18"/>
                <w:szCs w:val="18"/>
                <w:lang w:val="sr-Cyrl-RS"/>
              </w:rPr>
              <w:t>„Bundesanstalt für Materialforschung und -prüfung (BAM), FACHBEREICH 3.1, Gefahrgutverpackungen, 12200 Berli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A18BF" w:rsidRDefault="009A18BF" w:rsidP="00BE529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sz w:val="18"/>
                <w:szCs w:val="18"/>
                <w:lang w:val="sr-Latn-RS"/>
              </w:rPr>
            </w:pPr>
            <w:r w:rsidRPr="009A18BF">
              <w:rPr>
                <w:sz w:val="18"/>
                <w:szCs w:val="18"/>
                <w:lang w:val="sr-Latn-RS"/>
              </w:rPr>
              <w:t>састављени IBC за транспорт течних материја са тврдом унутрашњом посудом од пластике и спољном облогом од челика</w:t>
            </w:r>
          </w:p>
          <w:p w:rsidR="009A18BF" w:rsidRDefault="009A18BF" w:rsidP="00BE5290">
            <w:pPr>
              <w:rPr>
                <w:sz w:val="18"/>
                <w:szCs w:val="18"/>
                <w:lang w:val="sr-Cyrl-RS"/>
              </w:rPr>
            </w:pPr>
            <w:r w:rsidRPr="009A18B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>
              <w:t xml:space="preserve"> </w:t>
            </w:r>
            <w:r w:rsidRPr="009A18BF">
              <w:rPr>
                <w:sz w:val="18"/>
                <w:szCs w:val="18"/>
                <w:lang w:val="sr-Cyrl-RS"/>
              </w:rPr>
              <w:t xml:space="preserve">SCHÜTZ lndustrie KGaA &amp; Co. KG Schützstraße 12, </w:t>
            </w:r>
          </w:p>
          <w:p w:rsidR="009A18BF" w:rsidRPr="009A18BF" w:rsidRDefault="009A18BF" w:rsidP="00BE529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9A18BF">
              <w:rPr>
                <w:sz w:val="18"/>
                <w:szCs w:val="18"/>
                <w:lang w:val="sr-Cyrl-RS"/>
              </w:rPr>
              <w:t>D - 56242 Selters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Pr="009A18BF" w:rsidRDefault="009A18BF" w:rsidP="00BE5290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9.09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A18BF" w:rsidRPr="009A18BF" w:rsidRDefault="009A18BF" w:rsidP="009A18BF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-</w:t>
            </w:r>
          </w:p>
        </w:tc>
      </w:tr>
      <w:tr w:rsidR="009A18BF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A18BF" w:rsidRPr="00E93071" w:rsidRDefault="00EE2F6B" w:rsidP="00BE5290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9A18BF" w:rsidRPr="009A18BF">
              <w:rPr>
                <w:rFonts w:eastAsia="Calibri"/>
                <w:sz w:val="18"/>
                <w:szCs w:val="18"/>
                <w:lang w:val="sr-Cyrl-RS"/>
              </w:rPr>
              <w:t>„PATENTING DOO BEOGRAD”, Београд-Земун, Новосадски аутопут 53</w:t>
            </w:r>
          </w:p>
        </w:tc>
      </w:tr>
      <w:tr w:rsidR="009A18BF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8BF" w:rsidRPr="004819AD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5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A18BF" w:rsidRPr="004819AD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8BF" w:rsidRDefault="009A18BF" w:rsidP="00BE529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41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9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конструкције, евиденциони бр. D/BAM 4534/3H1 од 03.09.2014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A18BF">
              <w:rPr>
                <w:rFonts w:eastAsia="Calibri"/>
                <w:sz w:val="18"/>
                <w:szCs w:val="18"/>
                <w:lang w:val="sr-Cyrl-RS"/>
              </w:rPr>
              <w:t>„Bundesanstalt für Materialforschung und -prüfung (BAM), FACHBEREICH 3.1, Gefahrgutverpackungen, 12200 Berli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A18BF" w:rsidRDefault="009A18BF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Default="009A18BF" w:rsidP="00BE529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A18BF" w:rsidRDefault="009A18BF" w:rsidP="00BE529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Pr="00EE2F6B" w:rsidRDefault="00EE2F6B" w:rsidP="00EE2F6B">
            <w:pPr>
              <w:rPr>
                <w:sz w:val="18"/>
                <w:szCs w:val="18"/>
                <w:lang w:val="sr-Cyrl-RS"/>
              </w:rPr>
            </w:pPr>
            <w:r w:rsidRPr="00EE2F6B">
              <w:rPr>
                <w:sz w:val="18"/>
                <w:szCs w:val="18"/>
                <w:lang w:val="sr-Latn-RS"/>
              </w:rPr>
              <w:t xml:space="preserve">канистер од пластике са неодвојивим поклопцем </w:t>
            </w:r>
            <w:r w:rsidR="009A18BF" w:rsidRPr="009A18B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="009A18BF" w:rsidRPr="001556E7">
              <w:rPr>
                <w:lang w:val="sr-Latn-RS"/>
              </w:rPr>
              <w:t xml:space="preserve"> </w:t>
            </w:r>
            <w:r w:rsidRPr="00EE2F6B">
              <w:rPr>
                <w:sz w:val="18"/>
                <w:szCs w:val="18"/>
                <w:lang w:val="sr-Cyrl-RS"/>
              </w:rPr>
              <w:t xml:space="preserve">„PLASTIKPACK GmbH, Werk Deutschland, Siemensstrasse 17, </w:t>
            </w:r>
          </w:p>
          <w:p w:rsidR="009A18BF" w:rsidRPr="009A18BF" w:rsidRDefault="00EE2F6B" w:rsidP="00EE2F6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EE2F6B">
              <w:rPr>
                <w:sz w:val="18"/>
                <w:szCs w:val="18"/>
                <w:lang w:val="sr-Cyrl-RS"/>
              </w:rPr>
              <w:t>D-32839 Steinheim/Bergheim“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F" w:rsidRPr="009A18BF" w:rsidRDefault="009A18BF" w:rsidP="00BE5290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9.09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A18BF" w:rsidRPr="009A18BF" w:rsidRDefault="009A18BF" w:rsidP="00BE5290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-</w:t>
            </w:r>
          </w:p>
        </w:tc>
      </w:tr>
      <w:tr w:rsidR="009A18BF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A18BF" w:rsidRPr="00E93071" w:rsidRDefault="00EE2F6B" w:rsidP="00BE5290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9A18BF" w:rsidRPr="009A18BF">
              <w:rPr>
                <w:rFonts w:eastAsia="Calibri"/>
                <w:sz w:val="18"/>
                <w:szCs w:val="18"/>
                <w:lang w:val="sr-Cyrl-RS"/>
              </w:rPr>
              <w:t>„PATENTING DOO BEOGRAD”, Београд-Земун, Новосадски аутопут 53</w:t>
            </w:r>
          </w:p>
        </w:tc>
      </w:tr>
      <w:tr w:rsidR="009D57D9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03368">
              <w:rPr>
                <w:rFonts w:eastAsia="Calibri"/>
                <w:sz w:val="18"/>
                <w:szCs w:val="18"/>
                <w:lang w:val="sr-Latn-RS"/>
              </w:rPr>
              <w:t>34-00-00043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203368">
              <w:rPr>
                <w:sz w:val="18"/>
                <w:szCs w:val="18"/>
                <w:lang w:val="sr-Latn-RS"/>
              </w:rPr>
              <w:t xml:space="preserve">30.09.2020. 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03368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1556E7">
              <w:rPr>
                <w:lang w:val="ru-RU"/>
              </w:rPr>
              <w:t xml:space="preserve"> </w:t>
            </w:r>
            <w:r w:rsidRPr="00203368">
              <w:rPr>
                <w:rFonts w:eastAsia="Calibri"/>
                <w:sz w:val="18"/>
                <w:szCs w:val="18"/>
                <w:lang w:val="sr-Latn-RS"/>
              </w:rPr>
              <w:t>18.10030.381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03368">
              <w:rPr>
                <w:rFonts w:eastAsia="Calibri"/>
                <w:sz w:val="18"/>
                <w:szCs w:val="18"/>
                <w:lang w:val="sr-Cyrl-RS"/>
              </w:rPr>
              <w:t>„Руски поморски регистар бродског саобраћаја“, Руска Федерац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203368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03368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03368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203368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03368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Pr="00203368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03368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03368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sz w:val="18"/>
                <w:szCs w:val="18"/>
                <w:lang w:val="sr-Cyrl-RS"/>
              </w:rPr>
            </w:pPr>
            <w:r w:rsidRPr="00203368">
              <w:rPr>
                <w:sz w:val="18"/>
                <w:szCs w:val="18"/>
                <w:lang w:val="sr-Cyrl-RS"/>
              </w:rPr>
              <w:t>флексибилни IBC</w:t>
            </w:r>
          </w:p>
          <w:p w:rsidR="009D57D9" w:rsidRDefault="009D57D9" w:rsidP="007755A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203368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9D57D9" w:rsidRPr="00203368" w:rsidRDefault="009D57D9" w:rsidP="007755AC">
            <w:pPr>
              <w:rPr>
                <w:sz w:val="18"/>
                <w:szCs w:val="18"/>
                <w:lang w:val="sr-Cyrl-RS"/>
              </w:rPr>
            </w:pPr>
            <w:r w:rsidRPr="00203368">
              <w:rPr>
                <w:sz w:val="18"/>
                <w:szCs w:val="18"/>
                <w:lang w:val="sr-Cyrl-RS"/>
              </w:rPr>
              <w:t>„ООО Сарнак“</w:t>
            </w:r>
            <w:r w:rsidRPr="001556E7">
              <w:rPr>
                <w:lang w:val="ru-RU"/>
              </w:rPr>
              <w:t xml:space="preserve"> </w:t>
            </w:r>
            <w:r w:rsidRPr="00203368">
              <w:rPr>
                <w:sz w:val="18"/>
                <w:szCs w:val="18"/>
                <w:lang w:val="sr-Cyrl-RS"/>
              </w:rPr>
              <w:t>Руска Федерац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3368">
              <w:rPr>
                <w:rFonts w:eastAsia="Calibri"/>
                <w:sz w:val="18"/>
                <w:szCs w:val="18"/>
                <w:lang w:val="sr-Cyrl-RS"/>
              </w:rPr>
              <w:t xml:space="preserve">30.09.2020. 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03368">
              <w:rPr>
                <w:rFonts w:eastAsia="Calibri"/>
                <w:sz w:val="18"/>
                <w:szCs w:val="18"/>
                <w:lang w:val="sr-Cyrl-RS"/>
              </w:rPr>
              <w:t>16.11.2020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D73CAE" w:rsidRDefault="009D57D9" w:rsidP="007755AC">
            <w:pPr>
              <w:jc w:val="center"/>
              <w:rPr>
                <w:sz w:val="18"/>
                <w:szCs w:val="18"/>
                <w:lang w:val="sr-Cyrl-RS"/>
              </w:rPr>
            </w:pPr>
            <w:r w:rsidRPr="00D73CAE">
              <w:rPr>
                <w:sz w:val="18"/>
                <w:szCs w:val="18"/>
                <w:lang w:val="sr-Cyrl-RS"/>
              </w:rPr>
              <w:t xml:space="preserve">по захтеву </w:t>
            </w:r>
            <w:r w:rsidR="00C23BDF" w:rsidRPr="001556E7">
              <w:rPr>
                <w:sz w:val="18"/>
                <w:szCs w:val="18"/>
                <w:lang w:val="sr-Cyrl-RS"/>
              </w:rPr>
              <w:t>@</w:t>
            </w:r>
            <w:r w:rsidRPr="00D73CAE">
              <w:rPr>
                <w:sz w:val="18"/>
                <w:szCs w:val="18"/>
                <w:lang w:val="sr-Cyrl-RS"/>
              </w:rPr>
              <w:t>ELIXIR ZORKA- MINERALNA ĐUBRIVA DOO ŠABAC“,Шабац, Хајдук Вељкова 1</w:t>
            </w:r>
          </w:p>
        </w:tc>
      </w:tr>
      <w:tr w:rsidR="00EE2F6B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F6B" w:rsidRPr="004819AD" w:rsidRDefault="00EE2F6B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9D57D9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E2F6B" w:rsidRPr="004819AD" w:rsidRDefault="00EE2F6B" w:rsidP="00BE529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F6B" w:rsidRDefault="00482133" w:rsidP="00BE529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39</w:t>
            </w:r>
            <w:r w:rsidR="00EE2F6B"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Default="00482133" w:rsidP="00BE529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7</w:t>
            </w:r>
            <w:r w:rsidR="00EE2F6B">
              <w:rPr>
                <w:sz w:val="18"/>
                <w:szCs w:val="18"/>
                <w:lang w:val="sr-Latn-RS"/>
              </w:rPr>
              <w:t>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Default="00EE2F6B" w:rsidP="00EE2F6B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EE2F6B" w:rsidRDefault="00482133" w:rsidP="00EE2F6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482133">
              <w:rPr>
                <w:rFonts w:eastAsia="Calibri"/>
                <w:sz w:val="18"/>
                <w:szCs w:val="18"/>
                <w:lang w:val="sr-Latn-RS"/>
              </w:rPr>
              <w:t>CDG-T-XLD 006-20-CHN од 03.06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Default="00482133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82133">
              <w:rPr>
                <w:rFonts w:eastAsia="Calibri"/>
                <w:sz w:val="18"/>
                <w:szCs w:val="18"/>
                <w:lang w:val="sr-Cyrl-RS"/>
              </w:rPr>
              <w:t>„Bureau Veritas Quality Services Co. Ltd. Shangai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Default="00EE2F6B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EE2F6B" w:rsidRDefault="00EE2F6B" w:rsidP="00BE529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Default="00EE2F6B" w:rsidP="00BE529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EE2F6B" w:rsidRPr="004819AD" w:rsidRDefault="00EE2F6B" w:rsidP="00EE2F6B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EE2F6B" w:rsidRDefault="00EE2F6B" w:rsidP="00EE2F6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33" w:rsidRDefault="00482133" w:rsidP="00BE5290">
            <w:pPr>
              <w:rPr>
                <w:sz w:val="18"/>
                <w:szCs w:val="18"/>
                <w:lang w:val="sr-Latn-RS"/>
              </w:rPr>
            </w:pPr>
            <w:r w:rsidRPr="00482133">
              <w:rPr>
                <w:sz w:val="18"/>
                <w:szCs w:val="18"/>
                <w:lang w:val="sr-Latn-RS"/>
              </w:rPr>
              <w:t>металне боце за гас које се не могу поново пунити</w:t>
            </w:r>
            <w:r>
              <w:rPr>
                <w:sz w:val="18"/>
                <w:szCs w:val="18"/>
                <w:lang w:val="sr-Cyrl-RS"/>
              </w:rPr>
              <w:t xml:space="preserve"> 13 </w:t>
            </w:r>
            <w:r>
              <w:rPr>
                <w:sz w:val="18"/>
                <w:szCs w:val="18"/>
              </w:rPr>
              <w:t>l</w:t>
            </w:r>
            <w:r w:rsidR="00BE0D96" w:rsidRPr="001556E7">
              <w:rPr>
                <w:sz w:val="18"/>
                <w:szCs w:val="18"/>
                <w:lang w:val="ru-RU"/>
              </w:rPr>
              <w:t xml:space="preserve"> - </w:t>
            </w:r>
            <w:r w:rsidR="00BE0D96" w:rsidRPr="00BE0D96">
              <w:rPr>
                <w:sz w:val="18"/>
                <w:szCs w:val="18"/>
              </w:rPr>
              <w:t>RC</w:t>
            </w:r>
            <w:r w:rsidR="00BE0D96" w:rsidRPr="001556E7">
              <w:rPr>
                <w:sz w:val="18"/>
                <w:szCs w:val="18"/>
                <w:lang w:val="ru-RU"/>
              </w:rPr>
              <w:t>13-4.2</w:t>
            </w:r>
          </w:p>
          <w:p w:rsidR="00EE2F6B" w:rsidRPr="009A18BF" w:rsidRDefault="00482133" w:rsidP="00BE529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482133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482133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482133">
              <w:rPr>
                <w:sz w:val="18"/>
                <w:szCs w:val="18"/>
                <w:lang w:val="sr-Latn-RS"/>
              </w:rPr>
              <w:t xml:space="preserve"> 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6B" w:rsidRPr="009A18BF" w:rsidRDefault="00482133" w:rsidP="00EE2F6B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7</w:t>
            </w:r>
            <w:r w:rsidR="00EE2F6B">
              <w:rPr>
                <w:rFonts w:eastAsia="Calibri"/>
                <w:sz w:val="18"/>
                <w:szCs w:val="18"/>
                <w:lang w:val="sr-Cyrl-RS"/>
              </w:rPr>
              <w:t>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E2F6B" w:rsidRPr="009A18BF" w:rsidRDefault="00482133" w:rsidP="00482133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3.</w:t>
            </w:r>
            <w:r w:rsidR="00EE2F6B">
              <w:rPr>
                <w:rFonts w:eastAsia="Calibri"/>
                <w:sz w:val="18"/>
                <w:szCs w:val="18"/>
                <w:lang w:val="sr-Cyrl-RS"/>
              </w:rPr>
              <w:t>06.20</w:t>
            </w:r>
            <w:r>
              <w:rPr>
                <w:rFonts w:eastAsia="Calibri"/>
                <w:sz w:val="18"/>
                <w:szCs w:val="18"/>
                <w:lang w:val="sr-Cyrl-RS"/>
              </w:rPr>
              <w:t>30</w:t>
            </w:r>
            <w:r w:rsidR="00EE2F6B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EE2F6B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E2F6B" w:rsidRPr="00E93071" w:rsidRDefault="00EE2F6B" w:rsidP="00BE5290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482133" w:rsidRPr="00482133">
              <w:rPr>
                <w:rFonts w:eastAsia="Calibri"/>
                <w:sz w:val="18"/>
                <w:szCs w:val="18"/>
                <w:lang w:val="sr-Cyrl-RS"/>
              </w:rPr>
              <w:t>„MASTER FRIGO d.o.o.”, Чајетина-Златибор, Насеље фарма 1</w:t>
            </w:r>
          </w:p>
        </w:tc>
      </w:tr>
      <w:tr w:rsidR="0020336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D73CAE">
              <w:rPr>
                <w:rFonts w:eastAsia="Calibri"/>
                <w:sz w:val="18"/>
                <w:szCs w:val="18"/>
              </w:rPr>
              <w:t>8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368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44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7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203368" w:rsidRDefault="00203368" w:rsidP="00D81F06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CDG-T-XLD 003</w:t>
            </w:r>
            <w:r w:rsidRPr="00482133">
              <w:rPr>
                <w:rFonts w:eastAsia="Calibri"/>
                <w:sz w:val="18"/>
                <w:szCs w:val="18"/>
                <w:lang w:val="sr-Latn-RS"/>
              </w:rPr>
              <w:t xml:space="preserve">-20-CHN од </w:t>
            </w:r>
            <w:r w:rsidR="00D81F06">
              <w:rPr>
                <w:rFonts w:eastAsia="Calibri"/>
                <w:sz w:val="18"/>
                <w:szCs w:val="18"/>
                <w:lang w:val="sr-Cyrl-RS"/>
              </w:rPr>
              <w:t>29</w:t>
            </w:r>
            <w:r w:rsidRPr="00482133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="00D81F06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482133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="00D81F06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482133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82133">
              <w:rPr>
                <w:rFonts w:eastAsia="Calibri"/>
                <w:sz w:val="18"/>
                <w:szCs w:val="18"/>
                <w:lang w:val="sr-Cyrl-RS"/>
              </w:rPr>
              <w:t>„Bureau Veritas Quality Services Co. Ltd. Shangai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03368" w:rsidRPr="004819AD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Pr="001556E7" w:rsidRDefault="00203368" w:rsidP="00203368">
            <w:pPr>
              <w:rPr>
                <w:sz w:val="18"/>
                <w:szCs w:val="18"/>
                <w:lang w:val="ru-RU"/>
              </w:rPr>
            </w:pPr>
            <w:r w:rsidRPr="00482133">
              <w:rPr>
                <w:sz w:val="18"/>
                <w:szCs w:val="18"/>
                <w:lang w:val="sr-Latn-RS"/>
              </w:rPr>
              <w:t>металне боце за гас које се не могу поново пунити</w:t>
            </w:r>
            <w:r>
              <w:rPr>
                <w:sz w:val="18"/>
                <w:szCs w:val="18"/>
                <w:lang w:val="sr-Cyrl-RS"/>
              </w:rPr>
              <w:t xml:space="preserve"> 13</w:t>
            </w:r>
            <w:r>
              <w:rPr>
                <w:sz w:val="18"/>
                <w:szCs w:val="18"/>
              </w:rPr>
              <w:t>l</w:t>
            </w:r>
            <w:r w:rsidRPr="001556E7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</w:rPr>
              <w:t>RC</w:t>
            </w:r>
            <w:r w:rsidRPr="001556E7">
              <w:rPr>
                <w:sz w:val="18"/>
                <w:szCs w:val="18"/>
                <w:lang w:val="ru-RU"/>
              </w:rPr>
              <w:t xml:space="preserve">13-2.3 </w:t>
            </w:r>
          </w:p>
          <w:p w:rsidR="00203368" w:rsidRPr="009A18BF" w:rsidRDefault="00203368" w:rsidP="0020336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482133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482133">
              <w:rPr>
                <w:sz w:val="18"/>
                <w:szCs w:val="18"/>
                <w:lang w:val="sr-Latn-RS"/>
              </w:rPr>
              <w:t xml:space="preserve"> 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Pr="009A18BF" w:rsidRDefault="00203368" w:rsidP="0020336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7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03368" w:rsidRPr="009A18BF" w:rsidRDefault="00203368" w:rsidP="00D81F06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="00D81F06">
              <w:rPr>
                <w:rFonts w:eastAsia="Calibri"/>
                <w:sz w:val="18"/>
                <w:szCs w:val="18"/>
                <w:lang w:val="sr-Cyrl-RS"/>
              </w:rPr>
              <w:t>2</w:t>
            </w:r>
            <w:r>
              <w:rPr>
                <w:rFonts w:eastAsia="Calibri"/>
                <w:sz w:val="18"/>
                <w:szCs w:val="18"/>
                <w:lang w:val="sr-Cyrl-RS"/>
              </w:rPr>
              <w:t>.06.2030.</w:t>
            </w:r>
          </w:p>
        </w:tc>
      </w:tr>
      <w:tr w:rsidR="0020336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3368" w:rsidRPr="00B66A31" w:rsidRDefault="00203368" w:rsidP="00203368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482133">
              <w:rPr>
                <w:rFonts w:eastAsia="Calibri"/>
                <w:sz w:val="18"/>
                <w:szCs w:val="18"/>
                <w:lang w:val="sr-Cyrl-RS"/>
              </w:rPr>
              <w:t>„MASTER FRIGO d.o.o.”, Чајетина-Златибор, Насеље фарма 1</w:t>
            </w:r>
            <w:r w:rsidR="00B66A31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="00B66A31">
              <w:rPr>
                <w:rFonts w:eastAsia="Calibri"/>
                <w:sz w:val="18"/>
                <w:szCs w:val="18"/>
                <w:lang w:val="sr-Cyrl-RS"/>
              </w:rPr>
              <w:t xml:space="preserve">и </w:t>
            </w:r>
            <w:r w:rsidR="00B66A31" w:rsidRPr="00B66A31">
              <w:rPr>
                <w:rFonts w:eastAsia="Calibri"/>
                <w:sz w:val="18"/>
                <w:szCs w:val="18"/>
                <w:lang w:val="sr-Cyrl-RS"/>
              </w:rPr>
              <w:t>„VRECOOL”доо, Суботица, Трг Цара Ј. Ненада 15/6</w:t>
            </w:r>
          </w:p>
        </w:tc>
      </w:tr>
      <w:tr w:rsidR="0020336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9D57D9">
              <w:rPr>
                <w:rFonts w:eastAsia="Calibri"/>
                <w:sz w:val="18"/>
                <w:szCs w:val="18"/>
                <w:lang w:val="sr-Latn-RS"/>
              </w:rPr>
              <w:t>79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368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45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7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203368" w:rsidRDefault="00203368" w:rsidP="0020336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67633">
              <w:rPr>
                <w:rFonts w:eastAsia="Calibri"/>
                <w:sz w:val="18"/>
                <w:szCs w:val="18"/>
                <w:lang w:val="sr-Latn-RS"/>
              </w:rPr>
              <w:t>CDG-T-XLD 005-20-CHN-rev-A од 27.06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82133">
              <w:rPr>
                <w:rFonts w:eastAsia="Calibri"/>
                <w:sz w:val="18"/>
                <w:szCs w:val="18"/>
                <w:lang w:val="sr-Cyrl-RS"/>
              </w:rPr>
              <w:t>„Bureau Veritas Quality Services Co. Ltd. Shangai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03368" w:rsidRPr="004819AD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Pr="001556E7" w:rsidRDefault="00203368" w:rsidP="00203368">
            <w:pPr>
              <w:rPr>
                <w:sz w:val="18"/>
                <w:szCs w:val="18"/>
                <w:lang w:val="ru-RU"/>
              </w:rPr>
            </w:pPr>
            <w:r w:rsidRPr="00482133">
              <w:rPr>
                <w:sz w:val="18"/>
                <w:szCs w:val="18"/>
                <w:lang w:val="sr-Latn-RS"/>
              </w:rPr>
              <w:t>металне боце за гас које се не могу поново пунити</w:t>
            </w:r>
            <w:r>
              <w:rPr>
                <w:sz w:val="18"/>
                <w:szCs w:val="18"/>
                <w:lang w:val="sr-Cyrl-RS"/>
              </w:rPr>
              <w:t xml:space="preserve"> 13 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lang w:val="sr-Cyrl-RS"/>
              </w:rPr>
              <w:t xml:space="preserve"> – </w:t>
            </w:r>
            <w:r>
              <w:rPr>
                <w:sz w:val="18"/>
                <w:szCs w:val="18"/>
              </w:rPr>
              <w:t>RC</w:t>
            </w:r>
            <w:r w:rsidRPr="001556E7">
              <w:rPr>
                <w:sz w:val="18"/>
                <w:szCs w:val="18"/>
                <w:lang w:val="ru-RU"/>
              </w:rPr>
              <w:t>13-3.6</w:t>
            </w:r>
          </w:p>
          <w:p w:rsidR="00203368" w:rsidRPr="009A18BF" w:rsidRDefault="00203368" w:rsidP="0020336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482133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482133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482133">
              <w:rPr>
                <w:sz w:val="18"/>
                <w:szCs w:val="18"/>
                <w:lang w:val="sr-Latn-RS"/>
              </w:rPr>
              <w:t xml:space="preserve"> 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Pr="009A18BF" w:rsidRDefault="00203368" w:rsidP="0020336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7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03368" w:rsidRPr="009A18BF" w:rsidRDefault="00203368" w:rsidP="00203368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>
              <w:rPr>
                <w:rFonts w:eastAsia="Calibri"/>
                <w:sz w:val="18"/>
                <w:szCs w:val="18"/>
                <w:lang w:val="sr-Cyrl-RS"/>
              </w:rPr>
              <w:t>.06.2030.</w:t>
            </w:r>
          </w:p>
        </w:tc>
      </w:tr>
      <w:tr w:rsidR="0020336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3368" w:rsidRPr="00E93071" w:rsidRDefault="00203368" w:rsidP="00203368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482133">
              <w:rPr>
                <w:rFonts w:eastAsia="Calibri"/>
                <w:sz w:val="18"/>
                <w:szCs w:val="18"/>
                <w:lang w:val="sr-Cyrl-RS"/>
              </w:rPr>
              <w:t>„MASTER FRIGO d.o.o.”, Чајетина-Златибор, Насеље фарма 1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D73CAE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lastRenderedPageBreak/>
              <w:t>18</w:t>
            </w: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D73CA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73CAE">
              <w:rPr>
                <w:rFonts w:eastAsia="Calibri"/>
                <w:sz w:val="18"/>
                <w:szCs w:val="18"/>
                <w:lang w:val="sr-Latn-RS"/>
              </w:rPr>
              <w:t>34-00-00037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4646F1">
              <w:rPr>
                <w:sz w:val="18"/>
                <w:szCs w:val="18"/>
                <w:lang w:val="sr-Latn-RS"/>
              </w:rPr>
              <w:t>13.10.2020</w:t>
            </w:r>
            <w:r w:rsidR="00486ABA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4646F1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8539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646F1">
              <w:rPr>
                <w:rFonts w:eastAsia="Calibri"/>
                <w:sz w:val="18"/>
                <w:szCs w:val="18"/>
                <w:lang w:val="sr-Cyrl-RS"/>
              </w:rPr>
              <w:t>Федерално министарство за дигитализацију и економске односе, Институту за паковање, Републике Аустрије,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4646F1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646F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646F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4646F1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646F1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Pr="004646F1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646F1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646F1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4646F1" w:rsidRDefault="009D57D9" w:rsidP="007755A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4646F1">
              <w:rPr>
                <w:sz w:val="18"/>
                <w:szCs w:val="18"/>
                <w:lang w:val="sr-Cyrl-RS"/>
              </w:rPr>
              <w:t>реће од пластичне фолиј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4646F1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 w:rsidRPr="004646F1">
              <w:rPr>
                <w:rFonts w:eastAsia="Calibri"/>
                <w:sz w:val="18"/>
                <w:szCs w:val="18"/>
                <w:lang w:val="sr-Cyrl-RS"/>
              </w:rPr>
              <w:t>13.10.2020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4646F1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4646F1" w:rsidRDefault="009D57D9" w:rsidP="007755AC">
            <w:pPr>
              <w:jc w:val="center"/>
              <w:rPr>
                <w:sz w:val="18"/>
                <w:szCs w:val="18"/>
                <w:lang w:val="sr-Cyrl-RS"/>
              </w:rPr>
            </w:pPr>
            <w:r w:rsidRPr="004646F1">
              <w:rPr>
                <w:sz w:val="18"/>
                <w:szCs w:val="18"/>
                <w:lang w:val="sr-Cyrl-RS"/>
              </w:rPr>
              <w:t>„AGROGLOBE DOO NOVI SAD“,Нови Сад, Булевар Ослобођења 60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D73CAE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18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D73CA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80A13">
              <w:rPr>
                <w:rFonts w:eastAsia="Calibri"/>
                <w:sz w:val="18"/>
                <w:szCs w:val="18"/>
                <w:lang w:val="sr-Latn-RS"/>
              </w:rPr>
              <w:t>34-00-00048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D40DD1">
              <w:rPr>
                <w:sz w:val="18"/>
                <w:szCs w:val="18"/>
                <w:lang w:val="sr-Latn-RS"/>
              </w:rPr>
              <w:t>13.10.2020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CDG-T-XLD 015-20-CHN,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„Burea Veritas Service SAS“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D40DD1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D40DD1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Pr="00D40DD1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D40DD1" w:rsidRDefault="009D57D9" w:rsidP="007755A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D40DD1">
              <w:rPr>
                <w:sz w:val="18"/>
                <w:szCs w:val="18"/>
                <w:lang w:val="sr-Cyrl-RS"/>
              </w:rPr>
              <w:t xml:space="preserve">оцa за гас која се не може поново пунити, тип RC13-4,5, </w:t>
            </w:r>
            <w:r w:rsidRPr="00D40DD1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D40DD1">
              <w:rPr>
                <w:sz w:val="18"/>
                <w:szCs w:val="18"/>
                <w:lang w:val="sr-Cyrl-RS"/>
              </w:rPr>
              <w:t>: WUYI XILINDE MACHINERY MANUFACTURE Co., LDT No.77 Mudan Road, Bai huashan industrial zone, Wuyi, Zhejiang НР Кина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13.10.2020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05.08.2030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D40DD1" w:rsidRDefault="009D57D9" w:rsidP="007755AC">
            <w:pPr>
              <w:jc w:val="center"/>
              <w:rPr>
                <w:sz w:val="18"/>
                <w:szCs w:val="18"/>
                <w:lang w:val="sr-Cyrl-RS"/>
              </w:rPr>
            </w:pPr>
            <w:r w:rsidRPr="00D40DD1">
              <w:rPr>
                <w:sz w:val="18"/>
                <w:szCs w:val="18"/>
                <w:lang w:val="sr-Cyrl-RS"/>
              </w:rPr>
              <w:t>„VRECOOL”доо, Суботица, Трг Цара Ј. Ненада 15/6</w:t>
            </w:r>
          </w:p>
        </w:tc>
      </w:tr>
      <w:tr w:rsidR="0020336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486ABA">
              <w:rPr>
                <w:rFonts w:eastAsia="Calibri"/>
                <w:sz w:val="18"/>
                <w:szCs w:val="18"/>
                <w:lang w:val="sr-Latn-RS"/>
              </w:rPr>
              <w:t>82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03368" w:rsidRPr="004819AD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368" w:rsidRDefault="00203368" w:rsidP="0020336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50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203368" w:rsidRDefault="00B34ABD" w:rsidP="0020336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3368" w:rsidRPr="00EE2F6B">
              <w:rPr>
                <w:rFonts w:eastAsia="Calibri"/>
                <w:sz w:val="18"/>
                <w:szCs w:val="18"/>
                <w:lang w:val="sr-Latn-RS"/>
              </w:rPr>
              <w:t>2413-1701-2010/35/ЕС-20.06.2016 од 20.06.2016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E2F6B">
              <w:rPr>
                <w:rFonts w:eastAsia="Calibri"/>
                <w:sz w:val="18"/>
                <w:szCs w:val="18"/>
                <w:lang w:val="sr-Cyrl-RS"/>
              </w:rPr>
              <w:t>„“Controltest” Ltd, 12 Asen Yordanov Blvd., 1592 Sofia”, Република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03368" w:rsidRDefault="00203368" w:rsidP="0020336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03368" w:rsidRPr="004819AD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203368" w:rsidRDefault="00203368" w:rsidP="0020336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Default="00203368" w:rsidP="00203368">
            <w:pPr>
              <w:rPr>
                <w:sz w:val="18"/>
                <w:szCs w:val="18"/>
                <w:lang w:val="sr-Latn-RS"/>
              </w:rPr>
            </w:pPr>
            <w:r w:rsidRPr="00EE2F6B">
              <w:rPr>
                <w:sz w:val="18"/>
                <w:szCs w:val="18"/>
                <w:lang w:val="sr-Latn-RS"/>
              </w:rPr>
              <w:t>гасни конт</w:t>
            </w:r>
            <w:r>
              <w:rPr>
                <w:sz w:val="18"/>
                <w:szCs w:val="18"/>
                <w:lang w:val="sr-Latn-RS"/>
              </w:rPr>
              <w:t>ејнер са више елемената (MEGC)</w:t>
            </w:r>
          </w:p>
          <w:p w:rsidR="00203368" w:rsidRDefault="00203368" w:rsidP="00203368">
            <w:pPr>
              <w:rPr>
                <w:sz w:val="18"/>
                <w:szCs w:val="18"/>
                <w:lang w:val="sr-Latn-RS"/>
              </w:rPr>
            </w:pPr>
            <w:r w:rsidRPr="00EE2F6B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EE2F6B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EE2F6B">
              <w:rPr>
                <w:sz w:val="18"/>
                <w:szCs w:val="18"/>
                <w:lang w:val="sr-Latn-RS"/>
              </w:rPr>
              <w:t xml:space="preserve"> </w:t>
            </w:r>
          </w:p>
          <w:p w:rsidR="00203368" w:rsidRPr="009A18BF" w:rsidRDefault="00203368" w:rsidP="0020336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EE2F6B">
              <w:rPr>
                <w:sz w:val="18"/>
                <w:szCs w:val="18"/>
                <w:lang w:val="sr-Latn-RS"/>
              </w:rPr>
              <w:t>„Автометан, ул.“Капитан Любен Кондаков“ №1”, Република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8" w:rsidRPr="009A18BF" w:rsidRDefault="00203368" w:rsidP="00203368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4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03368" w:rsidRPr="009A18BF" w:rsidRDefault="00203368" w:rsidP="00203368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.06.2026.</w:t>
            </w:r>
          </w:p>
        </w:tc>
      </w:tr>
      <w:tr w:rsidR="0020336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3368" w:rsidRPr="00E93071" w:rsidRDefault="00203368" w:rsidP="00203368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EE2F6B">
              <w:rPr>
                <w:rFonts w:eastAsia="Calibri"/>
                <w:sz w:val="18"/>
                <w:szCs w:val="18"/>
                <w:lang w:val="sr-Cyrl-RS"/>
              </w:rPr>
              <w:t>„DARZAL KOMERC DOO BEOČIN“, Беочин, Јована Цвијића 13</w:t>
            </w:r>
          </w:p>
        </w:tc>
      </w:tr>
      <w:tr w:rsidR="001F6F3B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F3B" w:rsidRPr="00D73CAE" w:rsidRDefault="001F6F3B" w:rsidP="00BD5BF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lastRenderedPageBreak/>
              <w:t>18</w:t>
            </w:r>
            <w:r w:rsidR="00B66A31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D73CA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F6F3B" w:rsidRPr="004819AD" w:rsidRDefault="001F6F3B" w:rsidP="00BD5BF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F3B" w:rsidRDefault="001F6F3B" w:rsidP="001F6F3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34-00-000</w:t>
            </w:r>
            <w:r>
              <w:rPr>
                <w:rFonts w:eastAsia="Calibri"/>
                <w:sz w:val="18"/>
                <w:szCs w:val="18"/>
                <w:lang w:val="sr-Cyrl-RS"/>
              </w:rPr>
              <w:t>54</w:t>
            </w:r>
            <w:r w:rsidRPr="00D40DD1">
              <w:rPr>
                <w:rFonts w:eastAsia="Calibri"/>
                <w:sz w:val="18"/>
                <w:szCs w:val="18"/>
                <w:lang w:val="sr-Latn-RS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Default="001F6F3B" w:rsidP="001F6F3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D40DD1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D40DD1">
              <w:rPr>
                <w:sz w:val="18"/>
                <w:szCs w:val="18"/>
                <w:lang w:val="sr-Latn-RS"/>
              </w:rPr>
              <w:t>.10.2020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Default="001F6F3B" w:rsidP="00BD5BFA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, евиденциони бр. </w:t>
            </w:r>
            <w:r w:rsidRPr="001F6F3B">
              <w:rPr>
                <w:rFonts w:eastAsia="Calibri"/>
                <w:sz w:val="18"/>
                <w:szCs w:val="18"/>
                <w:lang w:val="sr-Latn-RS"/>
              </w:rPr>
              <w:t>CDG-T-XLD 001-20-CHN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„Burea Veritas Service SAS“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D40DD1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1F6F3B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D40DD1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1F6F3B" w:rsidRPr="00D40DD1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1F6F3B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9A18BF" w:rsidRDefault="001F6F3B" w:rsidP="00BD5BFA">
            <w:pPr>
              <w:rPr>
                <w:b/>
                <w:i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1F6F3B">
              <w:rPr>
                <w:sz w:val="18"/>
                <w:szCs w:val="18"/>
                <w:lang w:val="sr-Cyrl-RS"/>
              </w:rPr>
              <w:t>оцa за гас која се не може поново пунити, тип RC1-2,3, произвођач: WUYI XILINDE MACHINERY MANUFACTURE Co., LDT No.77 Mudan Road, Bai huashan industrial zone, Wuyi, Zhejiang НР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9A18BF" w:rsidRDefault="001F6F3B" w:rsidP="001F6F3B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D40DD1">
              <w:rPr>
                <w:rFonts w:eastAsia="Calibri"/>
                <w:sz w:val="18"/>
                <w:szCs w:val="18"/>
                <w:lang w:val="sr-Cyrl-RS"/>
              </w:rPr>
              <w:t>.10.2020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F6F3B" w:rsidRPr="009A18BF" w:rsidRDefault="001F6F3B" w:rsidP="00BD5BFA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1F6F3B">
              <w:rPr>
                <w:rFonts w:eastAsia="Calibri"/>
                <w:sz w:val="18"/>
                <w:szCs w:val="18"/>
                <w:lang w:val="sr-Cyrl-RS"/>
              </w:rPr>
              <w:t>03.06.2030. године</w:t>
            </w:r>
            <w:r w:rsidRPr="00D40DD1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1F6F3B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6F3B" w:rsidRPr="00D40DD1" w:rsidRDefault="001F6F3B" w:rsidP="00BD5BFA">
            <w:pPr>
              <w:jc w:val="center"/>
              <w:rPr>
                <w:sz w:val="18"/>
                <w:szCs w:val="18"/>
                <w:lang w:val="sr-Cyrl-RS"/>
              </w:rPr>
            </w:pPr>
            <w:r w:rsidRPr="00D40DD1">
              <w:rPr>
                <w:sz w:val="18"/>
                <w:szCs w:val="18"/>
                <w:lang w:val="sr-Cyrl-RS"/>
              </w:rPr>
              <w:t>„VRECOOL”доо, Суботица, Трг Цара Ј. Ненада 15/6</w:t>
            </w:r>
          </w:p>
        </w:tc>
      </w:tr>
      <w:tr w:rsidR="001F6F3B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F3B" w:rsidRPr="00D73CAE" w:rsidRDefault="001F6F3B" w:rsidP="00BD5BF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18</w:t>
            </w:r>
            <w:r w:rsidR="00B66A31"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D73CA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F6F3B" w:rsidRPr="004819AD" w:rsidRDefault="001F6F3B" w:rsidP="00BD5BF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F3B" w:rsidRDefault="001F6F3B" w:rsidP="001F6F3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34-00-000</w:t>
            </w:r>
            <w:r>
              <w:rPr>
                <w:rFonts w:eastAsia="Calibri"/>
                <w:sz w:val="18"/>
                <w:szCs w:val="18"/>
                <w:lang w:val="sr-Cyrl-RS"/>
              </w:rPr>
              <w:t>42</w:t>
            </w:r>
            <w:r w:rsidRPr="00D40DD1">
              <w:rPr>
                <w:rFonts w:eastAsia="Calibri"/>
                <w:sz w:val="18"/>
                <w:szCs w:val="18"/>
                <w:lang w:val="sr-Latn-RS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Default="001F6F3B" w:rsidP="00BD5BF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0</w:t>
            </w:r>
            <w:r w:rsidRPr="00D40DD1">
              <w:rPr>
                <w:sz w:val="18"/>
                <w:szCs w:val="18"/>
                <w:lang w:val="sr-Latn-RS"/>
              </w:rPr>
              <w:t>.10.2020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1F6F3B" w:rsidRDefault="001F6F3B" w:rsidP="001F6F3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Pr="001556E7">
              <w:rPr>
                <w:lang w:val="ru-RU"/>
              </w:rPr>
              <w:t xml:space="preserve"> </w:t>
            </w:r>
            <w:r w:rsidRPr="001F6F3B">
              <w:rPr>
                <w:rFonts w:eastAsia="Calibri"/>
                <w:sz w:val="18"/>
                <w:szCs w:val="18"/>
                <w:lang w:val="sr-Cyrl-RS"/>
              </w:rPr>
              <w:t>. D/BAM 12684/31HA1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F6F3B">
              <w:rPr>
                <w:rFonts w:eastAsia="Calibri"/>
                <w:sz w:val="18"/>
                <w:szCs w:val="18"/>
                <w:lang w:val="sr-Cyrl-RS"/>
              </w:rPr>
              <w:t>„BAM Bundesanstalt für Materialforschung und –prüfung,Unter den Eichen 87,12205 Berlin“ СР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D40DD1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1F6F3B" w:rsidRDefault="001F6F3B" w:rsidP="00BD5BF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D40DD1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D40DD1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1F6F3B" w:rsidRPr="00D40DD1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1F6F3B" w:rsidRDefault="001F6F3B" w:rsidP="00BD5BF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9A18BF" w:rsidRDefault="001F6F3B" w:rsidP="00BD5BF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1F6F3B">
              <w:rPr>
                <w:sz w:val="18"/>
                <w:szCs w:val="18"/>
                <w:lang w:val="sr-Cyrl-RS"/>
              </w:rPr>
              <w:t>IBC, произвођач: MAUSER-Werke GmbH, Industriestraße 37-43, 69245 Bammental, MAUSER-Werke GmbH Schildgesstrasse71-163, 50321 Brühl, MAUSER-Italia Sp.A 16 Via Lazio, 20056 Grezzago, MAUSER UK Ltd. Ut.3 Greenvale BP,Todmorden Rd., Littleborough, OL15 9DG, MAUSER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B" w:rsidRPr="009A18BF" w:rsidRDefault="001F6F3B" w:rsidP="00BD5BF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</w:t>
            </w:r>
            <w:r w:rsidRPr="00D40DD1">
              <w:rPr>
                <w:rFonts w:eastAsia="Calibri"/>
                <w:sz w:val="18"/>
                <w:szCs w:val="18"/>
                <w:lang w:val="sr-Cyrl-RS"/>
              </w:rPr>
              <w:t>.10.2020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F6F3B" w:rsidRPr="009A18BF" w:rsidRDefault="001F6F3B" w:rsidP="00BD5BFA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1F6F3B" w:rsidRPr="00E93071" w:rsidTr="007B4E51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6F3B" w:rsidRPr="00D40DD1" w:rsidRDefault="004220E8" w:rsidP="00BD5BFA">
            <w:pPr>
              <w:jc w:val="center"/>
              <w:rPr>
                <w:sz w:val="18"/>
                <w:szCs w:val="18"/>
                <w:lang w:val="sr-Cyrl-RS"/>
              </w:rPr>
            </w:pPr>
            <w:r w:rsidRPr="004220E8">
              <w:rPr>
                <w:sz w:val="18"/>
                <w:szCs w:val="18"/>
                <w:lang w:val="sr-Cyrl-RS"/>
              </w:rPr>
              <w:lastRenderedPageBreak/>
              <w:t>„BIN COMMERCE DOO“,Београд, Устаничка 218</w:t>
            </w:r>
          </w:p>
        </w:tc>
        <w:tc>
          <w:tcPr>
            <w:tcW w:w="720" w:type="dxa"/>
          </w:tcPr>
          <w:p w:rsidR="001F6F3B" w:rsidRPr="00E93071" w:rsidRDefault="004220E8">
            <w:pPr>
              <w:rPr>
                <w:lang w:val="sr-Cyrl-RS"/>
              </w:rPr>
            </w:pPr>
            <w:r w:rsidRPr="004220E8">
              <w:rPr>
                <w:lang w:val="sr-Cyrl-RS"/>
              </w:rPr>
              <w:t>„BIN COMMERCE DOO“,Београд, Устаничка 218</w:t>
            </w:r>
          </w:p>
        </w:tc>
      </w:tr>
      <w:tr w:rsidR="00B66A31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A31" w:rsidRPr="00D73CAE" w:rsidRDefault="00B66A31" w:rsidP="00B66A3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18</w:t>
            </w:r>
            <w:r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D73CA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66A31" w:rsidRPr="004819AD" w:rsidRDefault="00B66A31" w:rsidP="00B66A3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D73CA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6A31" w:rsidRDefault="00B66A31" w:rsidP="00B66A3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D40DD1">
              <w:rPr>
                <w:rFonts w:eastAsia="Calibri"/>
                <w:sz w:val="18"/>
                <w:szCs w:val="18"/>
                <w:lang w:val="sr-Latn-RS"/>
              </w:rPr>
              <w:t>34-00-000</w:t>
            </w:r>
            <w:r>
              <w:rPr>
                <w:rFonts w:eastAsia="Calibri"/>
                <w:sz w:val="18"/>
                <w:szCs w:val="18"/>
                <w:lang w:val="sr-Cyrl-RS"/>
              </w:rPr>
              <w:t>61</w:t>
            </w:r>
            <w:r w:rsidRPr="00D40DD1">
              <w:rPr>
                <w:rFonts w:eastAsia="Calibri"/>
                <w:sz w:val="18"/>
                <w:szCs w:val="18"/>
                <w:lang w:val="sr-Latn-RS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D40DD1">
              <w:rPr>
                <w:sz w:val="18"/>
                <w:szCs w:val="18"/>
                <w:lang w:val="sr-Latn-RS"/>
              </w:rPr>
              <w:t>.10.2020. године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B66A31" w:rsidRDefault="00B66A31" w:rsidP="00B66A3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8C07F7">
              <w:rPr>
                <w:rFonts w:eastAsia="Calibri"/>
                <w:sz w:val="18"/>
                <w:szCs w:val="18"/>
                <w:lang w:val="sr-Latn-RS"/>
              </w:rPr>
              <w:t>CDG-T-XLD 014-20-CHN од 05.08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C07F7">
              <w:rPr>
                <w:rFonts w:eastAsia="Calibri"/>
                <w:sz w:val="18"/>
                <w:szCs w:val="18"/>
                <w:lang w:val="sr-Cyrl-RS"/>
              </w:rPr>
              <w:t>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B66A31" w:rsidRDefault="00B66A31" w:rsidP="00B66A3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66A31" w:rsidRPr="004819AD" w:rsidRDefault="00B66A31" w:rsidP="00B66A3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66A31" w:rsidRDefault="00B66A31" w:rsidP="00B66A3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Default="00B66A31" w:rsidP="00B66A31">
            <w:pPr>
              <w:rPr>
                <w:sz w:val="18"/>
                <w:szCs w:val="18"/>
                <w:lang w:val="sr-Latn-RS"/>
              </w:rPr>
            </w:pPr>
            <w:r w:rsidRPr="008C07F7">
              <w:rPr>
                <w:sz w:val="18"/>
                <w:szCs w:val="18"/>
                <w:lang w:val="sr-Latn-RS"/>
              </w:rPr>
              <w:t>металне боце за гас</w:t>
            </w:r>
            <w:r>
              <w:rPr>
                <w:sz w:val="18"/>
                <w:szCs w:val="18"/>
                <w:lang w:val="sr-Latn-RS"/>
              </w:rPr>
              <w:t xml:space="preserve"> које се не могу поново пунити</w:t>
            </w:r>
          </w:p>
          <w:p w:rsidR="00B66A31" w:rsidRDefault="00B66A31" w:rsidP="00B66A31">
            <w:pPr>
              <w:rPr>
                <w:sz w:val="18"/>
                <w:szCs w:val="18"/>
                <w:lang w:val="sr-Cyrl-RS"/>
              </w:rPr>
            </w:pPr>
            <w:r w:rsidRPr="00281B0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B66A31" w:rsidRPr="009A18BF" w:rsidRDefault="00B66A31" w:rsidP="00B66A31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8C07F7">
              <w:rPr>
                <w:sz w:val="18"/>
                <w:szCs w:val="18"/>
                <w:lang w:val="sr-Latn-RS"/>
              </w:rPr>
              <w:t>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1" w:rsidRPr="009A18BF" w:rsidRDefault="00B66A31" w:rsidP="00B66A31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1</w:t>
            </w:r>
            <w:r w:rsidRPr="00D40DD1">
              <w:rPr>
                <w:rFonts w:eastAsia="Calibri"/>
                <w:sz w:val="18"/>
                <w:szCs w:val="18"/>
                <w:lang w:val="sr-Cyrl-RS"/>
              </w:rPr>
              <w:t>.10.2020. године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66A31" w:rsidRPr="009A18BF" w:rsidRDefault="00B66A31" w:rsidP="00B66A31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D5BFA">
              <w:rPr>
                <w:rFonts w:eastAsia="Calibri"/>
                <w:sz w:val="18"/>
                <w:szCs w:val="18"/>
                <w:lang w:val="sr-Cyrl-RS"/>
              </w:rPr>
              <w:t>05.08.2030.</w:t>
            </w:r>
          </w:p>
        </w:tc>
      </w:tr>
      <w:tr w:rsidR="001F6F3B" w:rsidRPr="00E93071" w:rsidTr="007B4E51">
        <w:tblPrEx>
          <w:tblLook w:val="04A0" w:firstRow="1" w:lastRow="0" w:firstColumn="1" w:lastColumn="0" w:noHBand="0" w:noVBand="1"/>
        </w:tblPrEx>
        <w:trPr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6F3B" w:rsidRPr="00D40DD1" w:rsidRDefault="00B66A31" w:rsidP="00BD5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 xml:space="preserve">По захтеву </w:t>
            </w:r>
            <w:r w:rsidR="00BD5BFA" w:rsidRPr="00BD5BFA">
              <w:rPr>
                <w:sz w:val="18"/>
                <w:szCs w:val="18"/>
                <w:lang w:val="sr-Cyrl-RS"/>
              </w:rPr>
              <w:t>„VRECOOL”доо, Суботица, Трг Цара Ј. Ненада 15/6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 w:rsidRPr="00B66A31">
              <w:rPr>
                <w:sz w:val="18"/>
                <w:szCs w:val="18"/>
                <w:lang w:val="sr-Cyrl-RS"/>
              </w:rPr>
              <w:t>„MASTER FRIGO d.o.o.”, Чајетина-Златибор, Насеље фарма 1</w:t>
            </w:r>
          </w:p>
        </w:tc>
        <w:tc>
          <w:tcPr>
            <w:tcW w:w="720" w:type="dxa"/>
          </w:tcPr>
          <w:p w:rsidR="001F6F3B" w:rsidRPr="00E93071" w:rsidRDefault="001F6F3B">
            <w:pPr>
              <w:rPr>
                <w:lang w:val="sr-Cyrl-RS"/>
              </w:rPr>
            </w:pPr>
            <w:r w:rsidRPr="001F6F3B">
              <w:rPr>
                <w:lang w:val="sr-Cyrl-RS"/>
              </w:rPr>
              <w:t>„BIN COMMERCE DOO“,Београд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4819AD" w:rsidRDefault="00B66A31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86</w:t>
            </w:r>
            <w:r w:rsidR="009D57D9"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C07F7">
              <w:rPr>
                <w:sz w:val="18"/>
                <w:szCs w:val="18"/>
                <w:lang w:val="en-GB"/>
              </w:rPr>
              <w:t>34-00-00056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  <w:lang w:val="sr-Latn-RS"/>
              </w:rPr>
              <w:t>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8C07F7">
              <w:rPr>
                <w:rFonts w:eastAsia="Calibri"/>
                <w:sz w:val="18"/>
                <w:szCs w:val="18"/>
                <w:lang w:val="sr-Latn-RS"/>
              </w:rPr>
              <w:t>CDG-T-XLD 009-20-CHN од 05.08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C07F7">
              <w:rPr>
                <w:rFonts w:eastAsia="Calibri"/>
                <w:sz w:val="18"/>
                <w:szCs w:val="18"/>
                <w:lang w:val="sr-Cyrl-RS"/>
              </w:rPr>
              <w:t>„Bureau Veritas Quality Services Co. Ltd. Shangai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Pr="004819AD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sz w:val="18"/>
                <w:szCs w:val="18"/>
                <w:lang w:val="sr-Latn-RS"/>
              </w:rPr>
            </w:pPr>
            <w:r w:rsidRPr="008C07F7">
              <w:rPr>
                <w:sz w:val="18"/>
                <w:szCs w:val="18"/>
                <w:lang w:val="sr-Latn-RS"/>
              </w:rPr>
              <w:t xml:space="preserve">заварене боце од челика које се могу поново пунити </w:t>
            </w:r>
          </w:p>
          <w:p w:rsidR="009D57D9" w:rsidRDefault="009D57D9" w:rsidP="007755AC">
            <w:pPr>
              <w:rPr>
                <w:sz w:val="18"/>
                <w:szCs w:val="18"/>
                <w:lang w:val="sr-Latn-RS"/>
              </w:rPr>
            </w:pPr>
            <w:r w:rsidRPr="00EE2F6B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EE2F6B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EE2F6B">
              <w:rPr>
                <w:sz w:val="18"/>
                <w:szCs w:val="18"/>
                <w:lang w:val="sr-Latn-RS"/>
              </w:rPr>
              <w:t xml:space="preserve"> </w:t>
            </w:r>
          </w:p>
          <w:p w:rsidR="009D57D9" w:rsidRPr="009A18BF" w:rsidRDefault="009D57D9" w:rsidP="007755A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8C07F7">
              <w:rPr>
                <w:sz w:val="18"/>
                <w:szCs w:val="18"/>
                <w:lang w:val="sr-Latn-RS"/>
              </w:rPr>
              <w:t>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2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4.08.2030.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E93071" w:rsidRDefault="009D57D9" w:rsidP="007755AC">
            <w:pPr>
              <w:jc w:val="center"/>
              <w:rPr>
                <w:lang w:val="sr-Cyrl-RS"/>
              </w:rPr>
            </w:pPr>
            <w:r w:rsidRPr="008C07F7">
              <w:rPr>
                <w:rFonts w:eastAsia="Calibri"/>
                <w:sz w:val="18"/>
                <w:szCs w:val="18"/>
                <w:lang w:val="sr-Cyrl-RS"/>
              </w:rPr>
              <w:t>по захтеву „MASTER FRIGO d.o.o.”, Чајетина-Златибор, Насеље фарма 1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8</w:t>
            </w:r>
            <w:r w:rsidR="00B66A31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58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  <w:lang w:val="sr-Latn-RS"/>
              </w:rPr>
              <w:t>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. 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81B00">
              <w:rPr>
                <w:rFonts w:eastAsia="Calibri"/>
                <w:sz w:val="18"/>
                <w:szCs w:val="18"/>
                <w:lang w:val="sr-Latn-RS"/>
              </w:rPr>
              <w:t>CDG-T-XLD 012-20-CHN од 05.08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81B00">
              <w:rPr>
                <w:rFonts w:eastAsia="Calibri"/>
                <w:sz w:val="18"/>
                <w:szCs w:val="18"/>
                <w:lang w:val="sr-Cyrl-RS"/>
              </w:rPr>
              <w:t>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Pr="004819AD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819AD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sz w:val="18"/>
                <w:szCs w:val="18"/>
                <w:lang w:val="sr-Latn-RS"/>
              </w:rPr>
            </w:pPr>
            <w:r w:rsidRPr="00281B00">
              <w:rPr>
                <w:sz w:val="18"/>
                <w:szCs w:val="18"/>
                <w:lang w:val="sr-Latn-RS"/>
              </w:rPr>
              <w:t>металне боце за гас које се не</w:t>
            </w:r>
            <w:r>
              <w:rPr>
                <w:sz w:val="18"/>
                <w:szCs w:val="18"/>
                <w:lang w:val="sr-Latn-RS"/>
              </w:rPr>
              <w:t xml:space="preserve"> могу поново пунити </w:t>
            </w:r>
            <w:r w:rsidRPr="00281B00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281B00">
              <w:rPr>
                <w:b/>
                <w:i/>
                <w:sz w:val="18"/>
                <w:szCs w:val="18"/>
                <w:lang w:val="sr-Cyrl-RS"/>
              </w:rPr>
              <w:t>:</w:t>
            </w:r>
            <w:r w:rsidRPr="00281B00">
              <w:rPr>
                <w:sz w:val="18"/>
                <w:szCs w:val="18"/>
                <w:lang w:val="sr-Latn-RS"/>
              </w:rPr>
              <w:t xml:space="preserve"> </w:t>
            </w:r>
          </w:p>
          <w:p w:rsidR="009D57D9" w:rsidRPr="009A18BF" w:rsidRDefault="009D57D9" w:rsidP="007755A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281B00">
              <w:rPr>
                <w:sz w:val="18"/>
                <w:szCs w:val="18"/>
                <w:lang w:val="sr-Latn-RS"/>
              </w:rPr>
              <w:t>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2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81B00">
              <w:rPr>
                <w:rFonts w:eastAsia="Calibri"/>
                <w:sz w:val="18"/>
                <w:szCs w:val="18"/>
                <w:lang w:val="sr-Cyrl-RS"/>
              </w:rPr>
              <w:t>04.08.2030.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E93071" w:rsidRDefault="009D57D9" w:rsidP="007755AC">
            <w:pPr>
              <w:jc w:val="center"/>
              <w:rPr>
                <w:lang w:val="sr-Cyrl-RS"/>
              </w:rPr>
            </w:pPr>
            <w:r w:rsidRPr="00281B00">
              <w:rPr>
                <w:rFonts w:eastAsia="Calibri"/>
                <w:sz w:val="18"/>
                <w:szCs w:val="18"/>
                <w:lang w:val="sr-Cyrl-RS"/>
              </w:rPr>
              <w:t>по захтеву „MASTER FRIGO d.o.o.”, Чајетина-Златибор, Насеље фарма 1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7D9" w:rsidRPr="004819AD" w:rsidRDefault="00B66A31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188</w:t>
            </w:r>
            <w:r w:rsidR="009D57D9"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9D57D9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en-GB"/>
              </w:rPr>
              <w:t>34-00-00035</w:t>
            </w:r>
            <w:r w:rsidRPr="009A18BF">
              <w:rPr>
                <w:sz w:val="18"/>
                <w:szCs w:val="18"/>
                <w:lang w:val="en-GB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  <w:r>
              <w:rPr>
                <w:sz w:val="18"/>
                <w:szCs w:val="18"/>
                <w:lang w:val="sr-Latn-RS"/>
              </w:rPr>
              <w:t>.10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амбалаже </w:t>
            </w:r>
            <w:r w:rsidRPr="009A18BF">
              <w:rPr>
                <w:rFonts w:eastAsia="Calibri"/>
                <w:sz w:val="18"/>
                <w:szCs w:val="18"/>
                <w:lang w:val="sr-Latn-RS"/>
              </w:rPr>
              <w:t xml:space="preserve">евиденциони бр. 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538B5">
              <w:rPr>
                <w:rFonts w:eastAsia="Calibri"/>
                <w:sz w:val="18"/>
                <w:szCs w:val="18"/>
                <w:lang w:val="sr-Latn-RS"/>
              </w:rPr>
              <w:t>19.10068.381 од 26.02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538B5">
              <w:rPr>
                <w:rFonts w:eastAsia="Calibri"/>
                <w:sz w:val="18"/>
                <w:szCs w:val="18"/>
                <w:lang w:val="sr-Cyrl-RS"/>
              </w:rPr>
              <w:t>„RUSSIAN MARITIME REGISTER OF SHIPPING 8, Palace Embankment, Saint-Petersburg 191186“, Руска Федерација по овлашћењу Министарства саобраћаја Руске Федерације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9D57D9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D57D9" w:rsidRDefault="009D57D9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9D57D9" w:rsidP="007755AC">
            <w:pPr>
              <w:rPr>
                <w:sz w:val="18"/>
                <w:szCs w:val="18"/>
                <w:lang w:val="sr-Cyrl-RS"/>
              </w:rPr>
            </w:pPr>
            <w:r w:rsidRPr="00B538B5">
              <w:rPr>
                <w:sz w:val="18"/>
                <w:szCs w:val="18"/>
                <w:lang w:val="sr-Latn-RS"/>
              </w:rPr>
              <w:t>флексибилни контејнер средње величине за робу у расутом стањ</w:t>
            </w:r>
            <w:r>
              <w:rPr>
                <w:sz w:val="18"/>
                <w:szCs w:val="18"/>
                <w:lang w:val="sr-Latn-RS"/>
              </w:rPr>
              <w:t xml:space="preserve">у (флексибилни IBC), </w:t>
            </w:r>
            <w:r w:rsidRPr="00B538B5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B538B5">
              <w:rPr>
                <w:b/>
                <w:i/>
                <w:sz w:val="18"/>
                <w:szCs w:val="18"/>
                <w:lang w:val="sr-Cyrl-RS"/>
              </w:rPr>
              <w:t>:</w:t>
            </w:r>
          </w:p>
          <w:p w:rsidR="009D57D9" w:rsidRPr="009A18BF" w:rsidRDefault="009D57D9" w:rsidP="007755A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538B5">
              <w:rPr>
                <w:sz w:val="18"/>
                <w:szCs w:val="18"/>
                <w:lang w:val="sr-Latn-RS"/>
              </w:rPr>
              <w:t>„Joint Stock Company „Trade Company” CHEMPACK” 75-1, Volokolamskoe Shosse, 125424 Moscow“, Руска Федерац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9D57D9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6.10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9D57D9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-</w:t>
            </w:r>
          </w:p>
        </w:tc>
      </w:tr>
      <w:tr w:rsidR="009D57D9" w:rsidRPr="001556E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57D9" w:rsidRPr="001556E7" w:rsidRDefault="009D57D9" w:rsidP="007755AC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B538B5">
              <w:rPr>
                <w:rFonts w:eastAsia="Calibri"/>
                <w:sz w:val="18"/>
                <w:szCs w:val="18"/>
                <w:lang w:val="sr-Cyrl-RS"/>
              </w:rPr>
              <w:t>„Phosagro Balkans d.o.o.”, Београд-Нови Београд, Булевар Михаила Пупина 6</w:t>
            </w:r>
          </w:p>
        </w:tc>
      </w:tr>
      <w:tr w:rsidR="00FF7042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042" w:rsidRPr="004819AD" w:rsidRDefault="00FF7042" w:rsidP="00FF704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89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F7042" w:rsidRDefault="00FF7042" w:rsidP="00FF7042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042" w:rsidRPr="0071623F" w:rsidRDefault="00FF7042" w:rsidP="00FF7042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sz w:val="18"/>
                <w:szCs w:val="18"/>
                <w:lang w:val="ru-RU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63</w:t>
            </w:r>
            <w:r w:rsidRPr="0071623F">
              <w:rPr>
                <w:sz w:val="18"/>
                <w:szCs w:val="18"/>
                <w:lang w:val="ru-RU"/>
              </w:rPr>
              <w:t>/20</w:t>
            </w:r>
            <w:r>
              <w:rPr>
                <w:sz w:val="18"/>
                <w:szCs w:val="18"/>
                <w:lang w:val="sr-Latn-RS"/>
              </w:rPr>
              <w:t>20</w:t>
            </w:r>
            <w:r w:rsidRPr="0071623F">
              <w:rPr>
                <w:sz w:val="18"/>
                <w:szCs w:val="18"/>
                <w:lang w:val="ru-RU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71623F" w:rsidRDefault="00FF7042" w:rsidP="00FF7042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  <w:r w:rsidRPr="0071623F">
              <w:rPr>
                <w:sz w:val="18"/>
                <w:szCs w:val="18"/>
                <w:lang w:val="sr-Latn-RS"/>
              </w:rPr>
              <w:t>.1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71623F">
              <w:rPr>
                <w:sz w:val="18"/>
                <w:szCs w:val="18"/>
                <w:lang w:val="sr-Latn-RS"/>
              </w:rPr>
              <w:t>.20</w:t>
            </w:r>
            <w:r>
              <w:rPr>
                <w:sz w:val="18"/>
                <w:szCs w:val="18"/>
                <w:lang w:val="sr-Latn-RS"/>
              </w:rPr>
              <w:t>20</w:t>
            </w:r>
            <w:r w:rsidRPr="0071623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71623F" w:rsidRDefault="00FF7042" w:rsidP="00FF7042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. 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09/GB/1867 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>
              <w:rPr>
                <w:rFonts w:eastAsia="Calibri"/>
                <w:sz w:val="18"/>
                <w:szCs w:val="18"/>
                <w:lang w:val="sr-Latn-RS"/>
              </w:rPr>
              <w:t>01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.201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71623F" w:rsidRDefault="00FF7042" w:rsidP="00FF70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Cyrl-RS"/>
              </w:rPr>
              <w:t>„APRAGAZ A.S.B.L, Chaussée de Vilvorde, 156, 1120 BRUXELLES”, Краљевина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2E0190" w:rsidRDefault="00FF7042" w:rsidP="00FF70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F7042" w:rsidRPr="002E0190" w:rsidRDefault="00FF7042" w:rsidP="00FF70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F7042" w:rsidRPr="0071623F" w:rsidRDefault="00FF7042" w:rsidP="00FF7042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E019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71623F" w:rsidRDefault="00FF7042" w:rsidP="00FF704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F7042" w:rsidRPr="0071623F" w:rsidRDefault="00FF7042" w:rsidP="00FF7042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F7042" w:rsidRPr="0071623F" w:rsidRDefault="00FF7042" w:rsidP="00FF7042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1623F">
              <w:rPr>
                <w:rFonts w:eastAsia="Calibri"/>
                <w:sz w:val="18"/>
                <w:szCs w:val="18"/>
                <w:lang w:val="ru-RU"/>
              </w:rPr>
              <w:t>(„Сл. гласник РС” бр. 20/17</w:t>
            </w:r>
            <w:r w:rsidRPr="0071623F">
              <w:rPr>
                <w:rFonts w:eastAsia="Calibri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FF7042" w:rsidRDefault="00FF7042" w:rsidP="00FF704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ешавна алуминијумска боца</w:t>
            </w:r>
          </w:p>
          <w:p w:rsidR="00FF7042" w:rsidRPr="0071623F" w:rsidRDefault="00FF7042" w:rsidP="00FF7042">
            <w:pPr>
              <w:rPr>
                <w:sz w:val="18"/>
                <w:szCs w:val="18"/>
                <w:lang w:val="sr-Latn-RS"/>
              </w:rPr>
            </w:pPr>
            <w:r w:rsidRPr="0071623F">
              <w:rPr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71623F">
              <w:rPr>
                <w:sz w:val="18"/>
                <w:szCs w:val="18"/>
                <w:lang w:val="sr-Latn-RS"/>
              </w:rPr>
              <w:t>:</w:t>
            </w:r>
          </w:p>
          <w:p w:rsidR="00FF7042" w:rsidRPr="001556E7" w:rsidRDefault="00FF7042" w:rsidP="00FF7042">
            <w:pPr>
              <w:rPr>
                <w:sz w:val="18"/>
                <w:szCs w:val="18"/>
                <w:lang w:val="sr-Latn-RS"/>
              </w:rPr>
            </w:pPr>
            <w:r w:rsidRPr="001556E7">
              <w:rPr>
                <w:sz w:val="18"/>
                <w:szCs w:val="18"/>
                <w:lang w:val="sr-Latn-RS"/>
              </w:rPr>
              <w:t>Luxfer Gas Cylinders Limited, Colwick,</w:t>
            </w:r>
          </w:p>
          <w:p w:rsidR="00FF7042" w:rsidRDefault="00FF7042" w:rsidP="00FF7042">
            <w:pPr>
              <w:rPr>
                <w:sz w:val="18"/>
                <w:szCs w:val="18"/>
                <w:lang w:val="ru-RU"/>
              </w:rPr>
            </w:pPr>
            <w:r w:rsidRPr="00B02EDE">
              <w:rPr>
                <w:sz w:val="18"/>
                <w:szCs w:val="18"/>
              </w:rPr>
              <w:t>Nottingham</w:t>
            </w:r>
            <w:r w:rsidRPr="00B02EDE">
              <w:rPr>
                <w:sz w:val="18"/>
                <w:szCs w:val="18"/>
                <w:lang w:val="ru-RU"/>
              </w:rPr>
              <w:t xml:space="preserve"> </w:t>
            </w:r>
            <w:r w:rsidRPr="00B02EDE">
              <w:rPr>
                <w:sz w:val="18"/>
                <w:szCs w:val="18"/>
              </w:rPr>
              <w:t>NG</w:t>
            </w:r>
            <w:r w:rsidRPr="00B02EDE">
              <w:rPr>
                <w:sz w:val="18"/>
                <w:szCs w:val="18"/>
                <w:lang w:val="sr-Cyrl-CS"/>
              </w:rPr>
              <w:t>4</w:t>
            </w:r>
            <w:r w:rsidRPr="00B02EDE">
              <w:rPr>
                <w:sz w:val="18"/>
                <w:szCs w:val="18"/>
                <w:lang w:val="ru-RU"/>
              </w:rPr>
              <w:t xml:space="preserve"> 2</w:t>
            </w:r>
            <w:r w:rsidRPr="00B02EDE">
              <w:rPr>
                <w:sz w:val="18"/>
                <w:szCs w:val="18"/>
              </w:rPr>
              <w:t>BH</w:t>
            </w:r>
          </w:p>
          <w:p w:rsidR="00FF7042" w:rsidRPr="0071623F" w:rsidRDefault="00FF7042" w:rsidP="00FF7042">
            <w:pPr>
              <w:rPr>
                <w:sz w:val="18"/>
                <w:szCs w:val="18"/>
                <w:lang w:val="sr-Latn-RS"/>
              </w:rPr>
            </w:pPr>
            <w:r w:rsidRPr="00B02EDE">
              <w:rPr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42" w:rsidRPr="0071623F" w:rsidRDefault="00E82FB1" w:rsidP="00FF7042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E82FB1">
              <w:rPr>
                <w:sz w:val="18"/>
                <w:szCs w:val="18"/>
                <w:lang w:val="sr-Latn-RS"/>
              </w:rPr>
              <w:t>12.11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F7042" w:rsidRPr="0071623F" w:rsidRDefault="00FF7042" w:rsidP="00E82FB1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71623F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="00E82FB1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</w:t>
            </w:r>
            <w:r w:rsidR="00E82FB1"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202</w:t>
            </w:r>
            <w:r w:rsidR="00E82FB1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71623F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DC063A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84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C063A" w:rsidRPr="002928AB" w:rsidRDefault="00DC063A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02EDE">
              <w:rPr>
                <w:sz w:val="18"/>
                <w:szCs w:val="18"/>
                <w:lang w:val="sr-Cyrl-CS"/>
              </w:rPr>
              <w:t>по захтеву</w:t>
            </w:r>
            <w:r w:rsidRPr="00B02EDE">
              <w:rPr>
                <w:sz w:val="18"/>
                <w:szCs w:val="18"/>
                <w:lang w:val="sr-Latn-CS"/>
              </w:rPr>
              <w:t xml:space="preserve"> „LINDE GAS SRBIJA AD, Бе</w:t>
            </w:r>
            <w:r w:rsidRPr="00B02EDE">
              <w:rPr>
                <w:sz w:val="18"/>
                <w:szCs w:val="18"/>
                <w:lang w:val="sr-Cyrl-CS"/>
              </w:rPr>
              <w:t>чеј</w:t>
            </w:r>
            <w:r w:rsidRPr="00B02EDE">
              <w:rPr>
                <w:sz w:val="18"/>
                <w:szCs w:val="18"/>
                <w:lang w:val="sr-Latn-CS"/>
              </w:rPr>
              <w:t>,</w:t>
            </w:r>
            <w:r w:rsidRPr="00B02EDE">
              <w:rPr>
                <w:sz w:val="18"/>
                <w:szCs w:val="18"/>
                <w:lang w:val="sr-Cyrl-CS"/>
              </w:rPr>
              <w:t xml:space="preserve"> Петровоселски пут 62</w:t>
            </w:r>
          </w:p>
        </w:tc>
      </w:tr>
      <w:tr w:rsidR="009D57D9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88E" w:rsidRPr="00B3388E" w:rsidRDefault="00901006" w:rsidP="00B3388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="00DC063A">
              <w:rPr>
                <w:rFonts w:eastAsia="Calibri"/>
                <w:sz w:val="18"/>
                <w:szCs w:val="18"/>
                <w:lang w:val="sr-Latn-RS"/>
              </w:rPr>
              <w:t>90</w:t>
            </w:r>
            <w:r w:rsidR="00B3388E"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D57D9" w:rsidRPr="004819AD" w:rsidRDefault="00B3388E" w:rsidP="00B3388E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7D9" w:rsidRDefault="002928AB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928AB">
              <w:rPr>
                <w:rFonts w:eastAsia="Calibri"/>
                <w:sz w:val="18"/>
                <w:szCs w:val="18"/>
                <w:lang w:val="sr-Latn-RS"/>
              </w:rPr>
              <w:t>34-00-00066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2928AB" w:rsidRDefault="002928AB" w:rsidP="007755AC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9.12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1F6F3B" w:rsidRDefault="002928AB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Сертификат о одобрењу типа амбалаже евиденциони бр.</w:t>
            </w:r>
            <w:r w:rsidRPr="001556E7">
              <w:rPr>
                <w:lang w:val="ru-RU"/>
              </w:rPr>
              <w:t xml:space="preserve"> </w:t>
            </w:r>
            <w:r w:rsidRPr="002928AB">
              <w:rPr>
                <w:rFonts w:eastAsia="Calibri"/>
                <w:sz w:val="18"/>
                <w:szCs w:val="18"/>
                <w:lang w:val="sr-Cyrl-RS"/>
              </w:rPr>
              <w:t>1335/5/2020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2928AB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„Technická inšpekcija a.s, Trnavska cesta 56, 82101 BRATISLAVA“ Слов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B" w:rsidRPr="002928AB" w:rsidRDefault="002928AB" w:rsidP="002928A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D57D9" w:rsidRDefault="002928AB" w:rsidP="002928A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Default="002928AB" w:rsidP="007755A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928AB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2928AB" w:rsidP="007755AC">
            <w:pPr>
              <w:rPr>
                <w:b/>
                <w:i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</w:t>
            </w:r>
            <w:r w:rsidRPr="002928AB">
              <w:rPr>
                <w:sz w:val="18"/>
                <w:szCs w:val="18"/>
                <w:lang w:val="sr-Cyrl-RS"/>
              </w:rPr>
              <w:t>вежањ боцa за гас; произвођач Shanghai Eternal Faith Industry Co. Ltd .Rm 220, Area A No. 40  Lane 689  Luofen Road, Baoshan Shanghai, KINA, намењене за транспорт опасне робе на територији Републике Србије</w:t>
            </w:r>
            <w:r w:rsidRPr="002928AB">
              <w:rPr>
                <w:b/>
                <w:i/>
                <w:sz w:val="18"/>
                <w:szCs w:val="18"/>
                <w:lang w:val="sr-Cyrl-RS"/>
              </w:rPr>
              <w:t>,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D9" w:rsidRPr="009A18BF" w:rsidRDefault="002928AB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09.12.2020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D57D9" w:rsidRPr="009A18BF" w:rsidRDefault="002928AB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928AB">
              <w:rPr>
                <w:rFonts w:eastAsia="Calibri"/>
                <w:sz w:val="18"/>
                <w:szCs w:val="18"/>
                <w:lang w:val="sr-Cyrl-RS"/>
              </w:rPr>
              <w:t>10.11.2030</w:t>
            </w:r>
          </w:p>
        </w:tc>
      </w:tr>
      <w:tr w:rsidR="009D57D9" w:rsidRPr="00E93071" w:rsidTr="007B4E51">
        <w:tblPrEx>
          <w:tblLook w:val="04A0" w:firstRow="1" w:lastRow="0" w:firstColumn="1" w:lastColumn="0" w:noHBand="0" w:noVBand="1"/>
        </w:tblPrEx>
        <w:trPr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006" w:rsidRPr="00D40DD1" w:rsidRDefault="008E1D1D" w:rsidP="008E1D1D">
            <w:pPr>
              <w:jc w:val="center"/>
              <w:rPr>
                <w:sz w:val="18"/>
                <w:szCs w:val="18"/>
                <w:lang w:val="sr-Cyrl-RS"/>
              </w:rPr>
            </w:pPr>
            <w:r w:rsidRPr="008E1D1D">
              <w:rPr>
                <w:sz w:val="18"/>
                <w:szCs w:val="18"/>
                <w:lang w:val="sr-Cyrl-RS"/>
              </w:rPr>
              <w:lastRenderedPageBreak/>
              <w:t>по захтеву фирме „KRYOGAS DOO BEOGRAD”, Београд-Палилула, ул. Драгослава Срејовића 1</w:t>
            </w:r>
          </w:p>
        </w:tc>
        <w:tc>
          <w:tcPr>
            <w:tcW w:w="720" w:type="dxa"/>
          </w:tcPr>
          <w:p w:rsidR="009D57D9" w:rsidRPr="00E93071" w:rsidRDefault="009D57D9">
            <w:pPr>
              <w:rPr>
                <w:lang w:val="sr-Cyrl-RS"/>
              </w:rPr>
            </w:pPr>
            <w:r w:rsidRPr="001F6F3B">
              <w:rPr>
                <w:lang w:val="sr-Cyrl-RS"/>
              </w:rPr>
              <w:t>„BIN COMMERCE DOO“,Београд</w:t>
            </w:r>
          </w:p>
        </w:tc>
      </w:tr>
      <w:tr w:rsidR="00901006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006" w:rsidRPr="00B3388E" w:rsidRDefault="00901006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</w:t>
            </w:r>
            <w:r w:rsidR="00DC063A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01006" w:rsidRPr="004819AD" w:rsidRDefault="00901006" w:rsidP="007755A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006" w:rsidRDefault="00C23BDF" w:rsidP="007755A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34-00-00072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6" w:rsidRPr="00C23BDF" w:rsidRDefault="00C23BDF" w:rsidP="007755AC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12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6" w:rsidRPr="001F6F3B" w:rsidRDefault="00C23BDF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C23BDF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CDG-T-WCA027-13-AUT-REV.0 од 15.05.2013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6" w:rsidRDefault="00C23BDF" w:rsidP="007755A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„Bureau Veritas Austria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C23BD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C23BDF" w:rsidRPr="00C23BDF" w:rsidRDefault="00C23BDF" w:rsidP="00C23BD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01006" w:rsidRDefault="00C23BDF" w:rsidP="00C23BD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F" w:rsidRPr="00C23BDF" w:rsidRDefault="00C23BDF" w:rsidP="00C23BD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C23BDF" w:rsidRPr="00C23BDF" w:rsidRDefault="00C23BDF" w:rsidP="00C23BD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01006" w:rsidRDefault="00C23BDF" w:rsidP="00C23BD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F" w:rsidRDefault="00C23BDF" w:rsidP="007755AC">
            <w:pPr>
              <w:rPr>
                <w:sz w:val="18"/>
                <w:szCs w:val="18"/>
                <w:lang w:val="sr-Cyrl-RS"/>
              </w:rPr>
            </w:pPr>
            <w:r w:rsidRPr="00C23BDF">
              <w:rPr>
                <w:sz w:val="18"/>
                <w:szCs w:val="18"/>
                <w:lang w:val="sr-Cyrl-RS"/>
              </w:rPr>
              <w:t>бешавнe боцe за гас од челика,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 25,0-90,0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C23BD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901006" w:rsidRPr="00C23BDF" w:rsidRDefault="00C23BDF" w:rsidP="007755AC">
            <w:pPr>
              <w:rPr>
                <w:sz w:val="18"/>
                <w:szCs w:val="18"/>
                <w:lang w:val="sr-Cyrl-RS"/>
              </w:rPr>
            </w:pPr>
            <w:r w:rsidRPr="00C23BDF">
              <w:rPr>
                <w:sz w:val="18"/>
                <w:szCs w:val="18"/>
                <w:lang w:val="sr-Cyrl-RS"/>
              </w:rPr>
              <w:t>„Worthington Cylinders GmbH, Beim Flaschenwerk 1, Kienberg bei Gaming, 3291”, Република Aустр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6" w:rsidRPr="009A18BF" w:rsidRDefault="00901006" w:rsidP="007755AC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01006" w:rsidRPr="009A18BF" w:rsidRDefault="00901006" w:rsidP="007755A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901006" w:rsidRPr="00E93071" w:rsidTr="007B4E51">
        <w:tblPrEx>
          <w:tblLook w:val="04A0" w:firstRow="1" w:lastRow="0" w:firstColumn="1" w:lastColumn="0" w:noHBand="0" w:noVBand="1"/>
        </w:tblPrEx>
        <w:trPr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006" w:rsidRPr="00D40DD1" w:rsidRDefault="00C23BDF" w:rsidP="00C23BDF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о захтеву </w:t>
            </w:r>
            <w:r w:rsidRPr="00C23BDF">
              <w:rPr>
                <w:sz w:val="18"/>
                <w:szCs w:val="18"/>
                <w:lang w:val="sr-Cyrl-RS"/>
              </w:rPr>
              <w:t>„TVI DOO”, Београд-Чукарица, Стојана Матића 44/2</w:t>
            </w:r>
          </w:p>
        </w:tc>
        <w:tc>
          <w:tcPr>
            <w:tcW w:w="720" w:type="dxa"/>
          </w:tcPr>
          <w:p w:rsidR="00901006" w:rsidRPr="00E93071" w:rsidRDefault="00901006">
            <w:pPr>
              <w:rPr>
                <w:lang w:val="sr-Cyrl-RS"/>
              </w:rPr>
            </w:pPr>
            <w:r w:rsidRPr="001F6F3B">
              <w:rPr>
                <w:lang w:val="sr-Cyrl-RS"/>
              </w:rPr>
              <w:t>„BIN COMMERCE DOO“,Београд</w:t>
            </w:r>
          </w:p>
        </w:tc>
      </w:tr>
      <w:tr w:rsidR="00187EF7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EF7" w:rsidRPr="00B3388E" w:rsidRDefault="00187EF7" w:rsidP="007D26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19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87EF7" w:rsidRPr="004819AD" w:rsidRDefault="00187EF7" w:rsidP="007D260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EF7" w:rsidRDefault="002B7F0B" w:rsidP="007D260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2B7F0B">
              <w:rPr>
                <w:rFonts w:eastAsia="Calibri"/>
                <w:sz w:val="18"/>
                <w:szCs w:val="18"/>
                <w:lang w:val="sr-Latn-RS"/>
              </w:rPr>
              <w:t>34-00-00076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Pr="00C23BDF" w:rsidRDefault="002B7F0B" w:rsidP="007D260F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 w:rsidRPr="002B7F0B">
              <w:rPr>
                <w:sz w:val="18"/>
                <w:szCs w:val="18"/>
                <w:lang w:val="sr-Cyrl-RS"/>
              </w:rPr>
              <w:t>25.12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Pr="001F6F3B" w:rsidRDefault="002B7F0B" w:rsidP="007D260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B7F0B">
              <w:rPr>
                <w:rFonts w:eastAsia="Calibri"/>
                <w:sz w:val="18"/>
                <w:szCs w:val="18"/>
                <w:lang w:val="sr-Cyrl-RS"/>
              </w:rPr>
              <w:t>Сертификат о усаглашености евиденциони број</w:t>
            </w:r>
            <w:r w:rsidRPr="001556E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2B7F0B">
              <w:rPr>
                <w:rFonts w:eastAsia="Calibri"/>
                <w:sz w:val="18"/>
                <w:szCs w:val="18"/>
                <w:lang w:val="sr-Cyrl-RS"/>
              </w:rPr>
              <w:t>18254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Default="00187EF7" w:rsidP="00974AB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87EF7"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="002B7F0B" w:rsidRPr="002B7F0B">
              <w:rPr>
                <w:rFonts w:eastAsia="Calibri"/>
                <w:sz w:val="18"/>
                <w:szCs w:val="18"/>
                <w:lang w:val="sr-Cyrl-RS"/>
              </w:rPr>
              <w:t>SOCIETE NATIONALE DE CERTIFICATION ET D'HOMOLOGATION S.À.R.L. (SNCH)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Pr="00C23BDF" w:rsidRDefault="00187EF7" w:rsidP="007D260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187EF7" w:rsidRDefault="00187EF7" w:rsidP="007D260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Pr="00C23BDF" w:rsidRDefault="00187EF7" w:rsidP="007D260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187EF7" w:rsidRPr="00C23BDF" w:rsidRDefault="00187EF7" w:rsidP="007D260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187EF7" w:rsidRDefault="00187EF7" w:rsidP="007D260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Default="002B7F0B" w:rsidP="007D260F">
            <w:pPr>
              <w:rPr>
                <w:sz w:val="18"/>
                <w:szCs w:val="18"/>
                <w:lang w:val="sr-Cyrl-RS"/>
              </w:rPr>
            </w:pPr>
            <w:r w:rsidRPr="002B7F0B">
              <w:rPr>
                <w:sz w:val="18"/>
                <w:szCs w:val="18"/>
                <w:lang w:val="sr-Cyrl-RS"/>
              </w:rPr>
              <w:t>вреће</w:t>
            </w:r>
          </w:p>
          <w:p w:rsidR="002B7F0B" w:rsidRDefault="002B7F0B" w:rsidP="007D260F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2B7F0B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2B7F0B" w:rsidRDefault="002B7F0B" w:rsidP="007D260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olvay Chimica Italia S.p.a.</w:t>
            </w:r>
          </w:p>
          <w:p w:rsidR="00F32D7F" w:rsidRDefault="002B7F0B" w:rsidP="007D260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ia  degli</w:t>
            </w:r>
            <w:r w:rsidR="00F32D7F">
              <w:rPr>
                <w:sz w:val="18"/>
                <w:szCs w:val="18"/>
                <w:lang w:val="sr-Latn-RS"/>
              </w:rPr>
              <w:t xml:space="preserve"> Oliveti 84,</w:t>
            </w:r>
          </w:p>
          <w:p w:rsidR="002B7F0B" w:rsidRPr="002B7F0B" w:rsidRDefault="00F32D7F" w:rsidP="007D260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4 100Massa MS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7" w:rsidRPr="009A18BF" w:rsidRDefault="00F32D7F" w:rsidP="007D260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32D7F">
              <w:rPr>
                <w:rFonts w:eastAsia="Calibri"/>
                <w:sz w:val="18"/>
                <w:szCs w:val="18"/>
                <w:lang w:val="sr-Cyrl-RS"/>
              </w:rPr>
              <w:t>25.12.2020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87EF7" w:rsidRPr="00B17203" w:rsidRDefault="00187EF7" w:rsidP="007D260F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</w:tr>
      <w:tr w:rsidR="00187EF7" w:rsidRPr="00E93071" w:rsidTr="007B4E51">
        <w:tblPrEx>
          <w:tblLook w:val="04A0" w:firstRow="1" w:lastRow="0" w:firstColumn="1" w:lastColumn="0" w:noHBand="0" w:noVBand="1"/>
        </w:tblPrEx>
        <w:trPr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87EF7" w:rsidRPr="00D40DD1" w:rsidRDefault="004B486C" w:rsidP="007D260F">
            <w:pPr>
              <w:jc w:val="center"/>
              <w:rPr>
                <w:sz w:val="18"/>
                <w:szCs w:val="18"/>
                <w:lang w:val="sr-Cyrl-RS"/>
              </w:rPr>
            </w:pPr>
            <w:r w:rsidRPr="004B486C">
              <w:rPr>
                <w:sz w:val="18"/>
                <w:szCs w:val="18"/>
                <w:lang w:val="sr-Cyrl-RS"/>
              </w:rPr>
              <w:t>по захтеву„OXY CHEM D.O.O.“,Београд Отона Жупанчића 48/56</w:t>
            </w:r>
          </w:p>
        </w:tc>
        <w:tc>
          <w:tcPr>
            <w:tcW w:w="720" w:type="dxa"/>
          </w:tcPr>
          <w:p w:rsidR="00187EF7" w:rsidRPr="00E93071" w:rsidRDefault="00187EF7">
            <w:pPr>
              <w:rPr>
                <w:lang w:val="sr-Cyrl-RS"/>
              </w:rPr>
            </w:pPr>
            <w:r w:rsidRPr="001F6F3B">
              <w:rPr>
                <w:lang w:val="sr-Cyrl-RS"/>
              </w:rPr>
              <w:t>„BIN COMMERCE DOO“,Београд</w:t>
            </w:r>
          </w:p>
        </w:tc>
      </w:tr>
      <w:tr w:rsidR="00F32D7F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D7F" w:rsidRPr="00B3388E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32D7F" w:rsidRPr="004819AD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7F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80</w:t>
            </w:r>
            <w:r w:rsidRPr="00C23BDF">
              <w:rPr>
                <w:rFonts w:eastAsia="Calibri"/>
                <w:sz w:val="18"/>
                <w:szCs w:val="18"/>
                <w:lang w:val="sr-Latn-RS"/>
              </w:rPr>
              <w:t>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>
              <w:rPr>
                <w:sz w:val="18"/>
                <w:szCs w:val="18"/>
                <w:lang w:val="sr-Cyrl-RS"/>
              </w:rPr>
              <w:t>.12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1F6F3B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C23BDF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</w:t>
            </w:r>
            <w:r w:rsidRPr="00187EF7">
              <w:rPr>
                <w:rFonts w:eastAsia="Calibri"/>
                <w:sz w:val="18"/>
                <w:szCs w:val="18"/>
                <w:lang w:val="sr-Cyrl-RS"/>
              </w:rPr>
              <w:t>15/UAE/3568 Index 4 – Rev.0 од 1. октобра 2018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87EF7">
              <w:rPr>
                <w:rFonts w:eastAsia="Calibri"/>
                <w:sz w:val="18"/>
                <w:szCs w:val="18"/>
                <w:lang w:val="sr-Cyrl-RS"/>
              </w:rPr>
              <w:t>„APRAGAZ A.S.B.L., Chaussée de Vilvorde, 156, 1120 BRUXELLES“, Краљевина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32D7F" w:rsidRPr="00C23BD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F32D7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C23BDF">
              <w:rPr>
                <w:sz w:val="18"/>
                <w:szCs w:val="18"/>
                <w:lang w:val="sr-Cyrl-RS"/>
              </w:rPr>
              <w:t>бешавнe боцe за гас од челика,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 </w:t>
            </w:r>
            <w:r>
              <w:rPr>
                <w:sz w:val="18"/>
                <w:szCs w:val="18"/>
                <w:lang w:val="sr-Latn-RS"/>
              </w:rPr>
              <w:t>30</w:t>
            </w:r>
            <w:r>
              <w:rPr>
                <w:sz w:val="18"/>
                <w:szCs w:val="18"/>
                <w:lang w:val="sr-Cyrl-RS"/>
              </w:rPr>
              <w:t>,0-100,0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</w:p>
          <w:p w:rsidR="00F32D7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C23BD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F32D7F" w:rsidRPr="00C23BD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187EF7">
              <w:rPr>
                <w:sz w:val="18"/>
                <w:szCs w:val="18"/>
                <w:lang w:val="sr-Cyrl-RS"/>
              </w:rPr>
              <w:t>„EKC International FZE,  P.O.BOX 61041, Jebel Ali Free Zone, Dubai”, Уједињени Арапски Емирати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9A18BF" w:rsidRDefault="00F32D7F" w:rsidP="00F32D7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17203">
              <w:rPr>
                <w:rFonts w:eastAsia="Calibri"/>
                <w:sz w:val="18"/>
                <w:szCs w:val="18"/>
                <w:lang w:val="sr-Cyrl-RS"/>
              </w:rPr>
              <w:t>29.12.2020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32D7F" w:rsidRPr="00B17203" w:rsidRDefault="00F32D7F" w:rsidP="00F32D7F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1.03.2025.</w:t>
            </w:r>
          </w:p>
        </w:tc>
      </w:tr>
      <w:tr w:rsidR="00F32D7F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7F" w:rsidRPr="00D40DD1" w:rsidRDefault="00F32D7F" w:rsidP="00F32D7F">
            <w:pPr>
              <w:jc w:val="center"/>
              <w:rPr>
                <w:sz w:val="18"/>
                <w:szCs w:val="18"/>
                <w:lang w:val="sr-Cyrl-RS"/>
              </w:rPr>
            </w:pPr>
            <w:r w:rsidRPr="00F32D7F">
              <w:rPr>
                <w:sz w:val="18"/>
                <w:szCs w:val="18"/>
                <w:lang w:val="sr-Cyrl-RS"/>
              </w:rPr>
              <w:t>по захтеву „TVI DOO”, Београд-Чукарица, Стојана Матића 44/2</w:t>
            </w:r>
          </w:p>
        </w:tc>
      </w:tr>
      <w:tr w:rsidR="00F32D7F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D7F" w:rsidRPr="00B3388E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19</w:t>
            </w:r>
            <w:r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32D7F" w:rsidRPr="004819AD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7F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32D7F">
              <w:rPr>
                <w:rFonts w:eastAsia="Calibri"/>
                <w:sz w:val="18"/>
                <w:szCs w:val="18"/>
                <w:lang w:val="sr-Latn-RS"/>
              </w:rPr>
              <w:t>34-00-00081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 w:rsidRPr="00F32D7F">
              <w:rPr>
                <w:sz w:val="18"/>
                <w:szCs w:val="18"/>
                <w:lang w:val="sr-Cyrl-RS"/>
              </w:rPr>
              <w:t>30.12.2020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32D7F">
              <w:rPr>
                <w:rFonts w:eastAsia="Calibri"/>
                <w:sz w:val="18"/>
                <w:szCs w:val="18"/>
                <w:lang w:val="sr-Cyrl-RS"/>
              </w:rPr>
              <w:t>Сертификат о одобрењу типа евиденциони број</w:t>
            </w:r>
          </w:p>
          <w:p w:rsidR="00F32D7F" w:rsidRPr="001F6F3B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32D7F">
              <w:rPr>
                <w:rFonts w:eastAsia="Calibri"/>
                <w:sz w:val="18"/>
                <w:szCs w:val="18"/>
                <w:lang w:val="sr-Cyrl-RS"/>
              </w:rPr>
              <w:t>120126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32D7F">
              <w:rPr>
                <w:rFonts w:eastAsia="Calibri"/>
                <w:sz w:val="18"/>
                <w:szCs w:val="18"/>
                <w:lang w:val="sr-Cyrl-RS"/>
              </w:rPr>
              <w:t xml:space="preserve">  „ FPS Mobility and Transport, Rue du Progrès 56 “ Краљевина 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F32D7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F32D7F">
              <w:rPr>
                <w:sz w:val="18"/>
                <w:szCs w:val="18"/>
                <w:lang w:val="sr-Cyrl-RS"/>
              </w:rPr>
              <w:t>канистер</w:t>
            </w:r>
          </w:p>
          <w:p w:rsidR="00F32D7F" w:rsidRDefault="00F32D7F" w:rsidP="00F32D7F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F32D7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4B486C" w:rsidRPr="004B486C" w:rsidRDefault="004B486C" w:rsidP="00F32D7F">
            <w:pPr>
              <w:rPr>
                <w:sz w:val="18"/>
                <w:szCs w:val="18"/>
                <w:lang w:val="sr-Latn-RS"/>
              </w:rPr>
            </w:pPr>
            <w:r w:rsidRPr="004B486C">
              <w:rPr>
                <w:sz w:val="18"/>
                <w:szCs w:val="18"/>
                <w:lang w:val="sr-Latn-RS"/>
              </w:rPr>
              <w:t>AST Kunststoffverarbeitung Gmbh  Erndtebruck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9A18BF" w:rsidRDefault="004B486C" w:rsidP="00F32D7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>30.12.2020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32D7F" w:rsidRPr="00B17203" w:rsidRDefault="00F32D7F" w:rsidP="00F32D7F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</w:tr>
      <w:tr w:rsidR="00F32D7F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7F" w:rsidRPr="00D40DD1" w:rsidRDefault="004B486C" w:rsidP="00F32D7F">
            <w:pPr>
              <w:jc w:val="center"/>
              <w:rPr>
                <w:sz w:val="18"/>
                <w:szCs w:val="18"/>
                <w:lang w:val="sr-Cyrl-RS"/>
              </w:rPr>
            </w:pPr>
            <w:r w:rsidRPr="004B486C">
              <w:rPr>
                <w:sz w:val="18"/>
                <w:szCs w:val="18"/>
                <w:lang w:val="sr-Cyrl-RS"/>
              </w:rPr>
              <w:t>по захтеву „ELTON CORPORATION DOO“, Београд Сање Живановић 28д</w:t>
            </w:r>
          </w:p>
        </w:tc>
      </w:tr>
      <w:tr w:rsidR="00F32D7F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D7F" w:rsidRPr="00B3388E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</w:t>
            </w:r>
            <w:r w:rsidR="00A928DA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32D7F" w:rsidRPr="004819AD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7F" w:rsidRDefault="00F32D7F" w:rsidP="00F32D7F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74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  <w:r>
              <w:rPr>
                <w:sz w:val="18"/>
                <w:szCs w:val="18"/>
                <w:lang w:val="sr-Cyrl-RS"/>
              </w:rPr>
              <w:t>.01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1F6F3B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C23BDF">
              <w:rPr>
                <w:rFonts w:eastAsia="Calibri"/>
                <w:sz w:val="18"/>
                <w:szCs w:val="18"/>
                <w:lang w:val="sr-Cyrl-RS"/>
              </w:rPr>
              <w:t xml:space="preserve"> о </w:t>
            </w:r>
            <w:r>
              <w:rPr>
                <w:rFonts w:eastAsia="Calibri"/>
                <w:sz w:val="18"/>
                <w:szCs w:val="18"/>
                <w:lang w:val="sr-Cyrl-RS"/>
              </w:rPr>
              <w:t>усаглашености</w:t>
            </w:r>
            <w:r w:rsidRPr="00C23BDF">
              <w:rPr>
                <w:rFonts w:eastAsia="Calibri"/>
                <w:sz w:val="18"/>
                <w:szCs w:val="18"/>
                <w:lang w:val="sr-Cyrl-RS"/>
              </w:rPr>
              <w:t xml:space="preserve"> евиденциони број </w:t>
            </w:r>
            <w:r>
              <w:rPr>
                <w:rFonts w:eastAsia="Calibri"/>
                <w:sz w:val="18"/>
                <w:szCs w:val="18"/>
                <w:lang w:val="sr-Latn-RS"/>
              </w:rPr>
              <w:t>15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R</w:t>
            </w:r>
            <w:r>
              <w:rPr>
                <w:rFonts w:eastAsia="Calibri"/>
                <w:sz w:val="18"/>
                <w:szCs w:val="18"/>
              </w:rPr>
              <w:t>ev</w:t>
            </w:r>
            <w:r>
              <w:rPr>
                <w:rFonts w:eastAsia="Calibri"/>
                <w:sz w:val="18"/>
                <w:szCs w:val="18"/>
                <w:lang w:val="sr-Cyrl-RS"/>
              </w:rPr>
              <w:t>. 2 од 19</w:t>
            </w:r>
            <w:r w:rsidRPr="00187EF7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јуна 2017</w:t>
            </w:r>
            <w:r w:rsidRPr="00187EF7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60E56">
              <w:rPr>
                <w:rFonts w:eastAsia="Calibri"/>
                <w:sz w:val="18"/>
                <w:szCs w:val="18"/>
                <w:lang w:val="sr-Cyrl-RS"/>
              </w:rPr>
              <w:t>„RENAR, 242, Calea Vitan, sector, 3031301 Bucharest” Румун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32D7F" w:rsidRDefault="00F32D7F" w:rsidP="00F32D7F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32D7F" w:rsidRPr="00C23BD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F32D7F" w:rsidRDefault="00F32D7F" w:rsidP="00F32D7F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360E56">
              <w:rPr>
                <w:sz w:val="18"/>
                <w:szCs w:val="18"/>
                <w:lang w:val="sr-Cyrl-RS"/>
              </w:rPr>
              <w:t xml:space="preserve">врећа од полиетиленске фолије, варена при врху и на дну </w:t>
            </w:r>
            <w:r>
              <w:rPr>
                <w:sz w:val="18"/>
                <w:szCs w:val="18"/>
                <w:lang w:val="sr-Cyrl-RS"/>
              </w:rPr>
              <w:t>,</w:t>
            </w:r>
          </w:p>
          <w:p w:rsidR="00F32D7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C23BD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F32D7F" w:rsidRPr="00C23BDF" w:rsidRDefault="00F32D7F" w:rsidP="00F32D7F">
            <w:pPr>
              <w:rPr>
                <w:sz w:val="18"/>
                <w:szCs w:val="18"/>
                <w:lang w:val="sr-Cyrl-RS"/>
              </w:rPr>
            </w:pPr>
            <w:r w:rsidRPr="00360E56">
              <w:rPr>
                <w:sz w:val="18"/>
                <w:szCs w:val="18"/>
                <w:lang w:val="sr-Cyrl-RS"/>
              </w:rPr>
              <w:t>„CHIMCOMPLEX S.A. – BORZEÇTI (BC) – SUC. RÂMNICU VÂLCEA (VL)ˮ, Румун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F" w:rsidRPr="009A18BF" w:rsidRDefault="00F32D7F" w:rsidP="00F32D7F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360E56">
              <w:rPr>
                <w:rFonts w:eastAsia="Calibri"/>
                <w:sz w:val="18"/>
                <w:szCs w:val="18"/>
                <w:lang w:val="sr-Cyrl-RS"/>
              </w:rPr>
              <w:t>11.01.2021</w:t>
            </w:r>
            <w:r w:rsidRPr="00B17203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32D7F" w:rsidRPr="00360E56" w:rsidRDefault="00F32D7F" w:rsidP="00F32D7F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.06.2021.</w:t>
            </w:r>
          </w:p>
        </w:tc>
      </w:tr>
      <w:tr w:rsidR="00F32D7F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7F" w:rsidRPr="00D40DD1" w:rsidRDefault="00F32D7F" w:rsidP="00F32D7F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о захтеву </w:t>
            </w:r>
            <w:r w:rsidRPr="00360E56">
              <w:rPr>
                <w:sz w:val="18"/>
                <w:szCs w:val="18"/>
                <w:lang w:val="sr-Cyrl-RS"/>
              </w:rPr>
              <w:t>„ROLLING-COˮ ДОО Крагујевац, ул. Драгослава Срејовића 53, Крагујевац</w:t>
            </w:r>
          </w:p>
        </w:tc>
      </w:tr>
      <w:tr w:rsidR="004B486C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86C" w:rsidRPr="00B3388E" w:rsidRDefault="004B486C" w:rsidP="004B486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</w:t>
            </w:r>
            <w:r w:rsidR="00A928DA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4B486C" w:rsidRPr="004819AD" w:rsidRDefault="004B486C" w:rsidP="004B486C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86C" w:rsidRDefault="004B486C" w:rsidP="004B486C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4B486C">
              <w:rPr>
                <w:rFonts w:eastAsia="Calibri"/>
                <w:sz w:val="18"/>
                <w:szCs w:val="18"/>
                <w:lang w:val="sr-Latn-RS"/>
              </w:rPr>
              <w:t>34-00-00086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Pr="00C23BDF" w:rsidRDefault="004B486C" w:rsidP="004B486C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 w:rsidRPr="004B486C">
              <w:rPr>
                <w:sz w:val="18"/>
                <w:szCs w:val="18"/>
                <w:lang w:val="sr-Cyrl-RS"/>
              </w:rPr>
              <w:t>26.01.2021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Default="004B486C" w:rsidP="004B48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>Сертификат о усаглашености евиденциони број</w:t>
            </w:r>
          </w:p>
          <w:p w:rsidR="004B486C" w:rsidRPr="001F6F3B" w:rsidRDefault="004B486C" w:rsidP="004B48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>19.10068.381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Default="00A16A8B" w:rsidP="004B48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16A8B">
              <w:rPr>
                <w:rFonts w:eastAsia="Calibri"/>
                <w:sz w:val="18"/>
                <w:szCs w:val="18"/>
                <w:lang w:val="sr-Cyrl-RS"/>
              </w:rPr>
              <w:t xml:space="preserve">Руски поморски регистар бродова </w:t>
            </w:r>
            <w:r w:rsidR="004B486C" w:rsidRPr="004B486C">
              <w:rPr>
                <w:rFonts w:eastAsia="Calibri"/>
                <w:sz w:val="18"/>
                <w:szCs w:val="18"/>
                <w:lang w:val="sr-Cyrl-RS"/>
              </w:rPr>
              <w:t>, Рус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Pr="00C23BDF" w:rsidRDefault="004B486C" w:rsidP="004B48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4B486C" w:rsidRDefault="004B486C" w:rsidP="004B486C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Pr="00C23BDF" w:rsidRDefault="004B486C" w:rsidP="004B486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4B486C" w:rsidRPr="00C23BDF" w:rsidRDefault="004B486C" w:rsidP="004B486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4B486C" w:rsidRDefault="004B486C" w:rsidP="004B486C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Default="004B486C" w:rsidP="004B486C">
            <w:pPr>
              <w:rPr>
                <w:sz w:val="18"/>
                <w:szCs w:val="18"/>
                <w:lang w:val="sr-Cyrl-RS"/>
              </w:rPr>
            </w:pPr>
            <w:r w:rsidRPr="004B486C">
              <w:rPr>
                <w:sz w:val="18"/>
                <w:szCs w:val="18"/>
                <w:lang w:val="sr-Cyrl-RS"/>
              </w:rPr>
              <w:t>врећа</w:t>
            </w:r>
          </w:p>
          <w:p w:rsidR="004B486C" w:rsidRDefault="004B486C" w:rsidP="004B486C">
            <w:pPr>
              <w:rPr>
                <w:sz w:val="18"/>
                <w:szCs w:val="18"/>
                <w:lang w:val="sr-Cyrl-RS"/>
              </w:rPr>
            </w:pPr>
            <w:r w:rsidRPr="004B486C">
              <w:rPr>
                <w:b/>
                <w:sz w:val="18"/>
                <w:szCs w:val="18"/>
                <w:lang w:val="sr-Cyrl-RS"/>
              </w:rPr>
              <w:t>произвођач</w:t>
            </w:r>
            <w:r w:rsidRPr="004B486C">
              <w:rPr>
                <w:sz w:val="18"/>
                <w:szCs w:val="18"/>
                <w:lang w:val="sr-Cyrl-RS"/>
              </w:rPr>
              <w:t>:</w:t>
            </w:r>
          </w:p>
          <w:p w:rsidR="00A16A8B" w:rsidRPr="00A16A8B" w:rsidRDefault="00A16A8B" w:rsidP="00A16A8B">
            <w:pPr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>„Камска фабрика полимерних материјала“,Заводскаја 48б, Нижњекамск, Рус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C" w:rsidRPr="00A16A8B" w:rsidRDefault="00A16A8B" w:rsidP="004B486C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16A8B">
              <w:rPr>
                <w:rFonts w:eastAsia="Calibri"/>
                <w:sz w:val="18"/>
                <w:szCs w:val="18"/>
                <w:lang w:val="sr-Cyrl-RS"/>
              </w:rPr>
              <w:t>26.01.2021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B486C" w:rsidRPr="00360E56" w:rsidRDefault="004B486C" w:rsidP="004B486C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4B486C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B486C" w:rsidRPr="00D40DD1" w:rsidRDefault="00A16A8B" w:rsidP="004B486C">
            <w:pPr>
              <w:jc w:val="center"/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>по захтеву „EUCOM DOO BEOGRAD“, Београд, Милутина Миланковића 25в</w:t>
            </w:r>
          </w:p>
        </w:tc>
      </w:tr>
      <w:tr w:rsidR="00A16A8B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A8B" w:rsidRPr="00B3388E" w:rsidRDefault="00A16A8B" w:rsidP="00A16A8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19</w:t>
            </w:r>
            <w:r w:rsidR="00A928DA"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A16A8B" w:rsidRPr="004819AD" w:rsidRDefault="00A16A8B" w:rsidP="00A16A8B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A8B" w:rsidRDefault="00A16A8B" w:rsidP="00A16A8B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A16A8B">
              <w:rPr>
                <w:rFonts w:eastAsia="Calibri"/>
                <w:sz w:val="18"/>
                <w:szCs w:val="18"/>
                <w:lang w:val="sr-Latn-RS"/>
              </w:rPr>
              <w:t>34-00-00085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C23BDF" w:rsidRDefault="00A16A8B" w:rsidP="00A16A8B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>26.01.2021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Default="00A16A8B" w:rsidP="00A16A8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>Сертификат о усаглашености евиденциони број</w:t>
            </w:r>
          </w:p>
          <w:p w:rsidR="00A16A8B" w:rsidRPr="001F6F3B" w:rsidRDefault="00A16A8B" w:rsidP="00A16A8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16A8B">
              <w:rPr>
                <w:rFonts w:eastAsia="Calibri"/>
                <w:sz w:val="18"/>
                <w:szCs w:val="18"/>
                <w:lang w:val="sr-Cyrl-RS"/>
              </w:rPr>
              <w:t>35ГБ 923-20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A16A8B" w:rsidRDefault="00A16A8B" w:rsidP="00A16A8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Latn-CS"/>
              </w:rPr>
              <w:t xml:space="preserve">„UKRAINIAN CARGO BUREAU“, </w:t>
            </w:r>
            <w:r w:rsidRPr="00A16A8B">
              <w:rPr>
                <w:sz w:val="18"/>
                <w:szCs w:val="18"/>
                <w:lang w:val="sr-Cyrl-RS"/>
              </w:rPr>
              <w:t>Украјин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C23BDF" w:rsidRDefault="00A16A8B" w:rsidP="00A16A8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A16A8B" w:rsidRDefault="00A16A8B" w:rsidP="00A16A8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C23BDF" w:rsidRDefault="00A16A8B" w:rsidP="00A16A8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A16A8B" w:rsidRPr="00C23BDF" w:rsidRDefault="00A16A8B" w:rsidP="00A16A8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A16A8B" w:rsidRDefault="00A16A8B" w:rsidP="00A16A8B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A16A8B" w:rsidRDefault="00A16A8B" w:rsidP="00A16A8B">
            <w:pPr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>„RAM POLYTEX “ LTD, Грузија</w:t>
            </w:r>
          </w:p>
          <w:p w:rsidR="00A16A8B" w:rsidRPr="00C23BDF" w:rsidRDefault="00A16A8B" w:rsidP="00A16A8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Pr="009A18BF" w:rsidRDefault="00A16A8B" w:rsidP="00A16A8B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A16A8B">
              <w:rPr>
                <w:rFonts w:eastAsia="Calibri"/>
                <w:sz w:val="18"/>
                <w:szCs w:val="18"/>
                <w:lang w:val="sr-Cyrl-RS"/>
              </w:rPr>
              <w:t>26.01.2021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16A8B" w:rsidRPr="00360E56" w:rsidRDefault="00A16A8B" w:rsidP="00A16A8B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A16A8B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6A8B" w:rsidRPr="00D40DD1" w:rsidRDefault="00A16A8B" w:rsidP="00A16A8B">
            <w:pPr>
              <w:jc w:val="center"/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>по захтеву „ELIXIR ZORKA- MINERALNA ĐUBRIVA DOO ŠABAC“, Шабац, Хајдук Вељкова 1,</w:t>
            </w:r>
          </w:p>
        </w:tc>
      </w:tr>
      <w:tr w:rsidR="00E14751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751" w:rsidRPr="00B3388E" w:rsidRDefault="00E14751" w:rsidP="00C92BF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E14751" w:rsidRPr="004819AD" w:rsidRDefault="00E14751" w:rsidP="00C92BF7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751" w:rsidRDefault="00995FB7" w:rsidP="00C92BF7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10</w:t>
            </w:r>
            <w:r w:rsidR="00E14751" w:rsidRPr="00E14751">
              <w:rPr>
                <w:rFonts w:eastAsia="Calibri"/>
                <w:sz w:val="18"/>
                <w:szCs w:val="18"/>
                <w:lang w:val="sr-Latn-RS"/>
              </w:rPr>
              <w:t>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1" w:rsidRPr="00E14751" w:rsidRDefault="00995FB7" w:rsidP="00995FB7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E14751">
              <w:rPr>
                <w:sz w:val="18"/>
                <w:szCs w:val="18"/>
                <w:lang w:val="sr-Latn-RS"/>
              </w:rPr>
              <w:t>1</w:t>
            </w:r>
            <w:r w:rsidR="00E14751" w:rsidRPr="00A16A8B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E14751" w:rsidRPr="00A16A8B">
              <w:rPr>
                <w:sz w:val="18"/>
                <w:szCs w:val="18"/>
                <w:lang w:val="sr-Cyrl-RS"/>
              </w:rPr>
              <w:t>.2021</w:t>
            </w:r>
            <w:r w:rsidR="00E14751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1" w:rsidRDefault="00E14751" w:rsidP="00C92BF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 xml:space="preserve">Сертификат о </w:t>
            </w:r>
            <w:r w:rsidR="00995FB7">
              <w:rPr>
                <w:rFonts w:eastAsia="Calibri"/>
                <w:sz w:val="18"/>
                <w:szCs w:val="18"/>
                <w:lang w:val="sr-Cyrl-RS"/>
              </w:rPr>
              <w:t>одобрењу типа</w:t>
            </w:r>
            <w:r w:rsidRPr="004B486C">
              <w:rPr>
                <w:rFonts w:eastAsia="Calibri"/>
                <w:sz w:val="18"/>
                <w:szCs w:val="18"/>
                <w:lang w:val="sr-Cyrl-RS"/>
              </w:rPr>
              <w:t xml:space="preserve"> евиденциони број</w:t>
            </w:r>
          </w:p>
          <w:p w:rsidR="00E14751" w:rsidRPr="001F6F3B" w:rsidRDefault="00995FB7" w:rsidP="00C92BF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95FB7">
              <w:rPr>
                <w:rFonts w:eastAsia="Calibri"/>
                <w:sz w:val="18"/>
                <w:szCs w:val="18"/>
                <w:lang w:val="sr-Cyrl-RS"/>
              </w:rPr>
              <w:t>PL TDT/ADR/N/2/08 од 21. јануара 2008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1" w:rsidRPr="00A16A8B" w:rsidRDefault="00995FB7" w:rsidP="00E1475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95FB7">
              <w:rPr>
                <w:sz w:val="18"/>
                <w:szCs w:val="18"/>
                <w:lang w:val="sr-Latn-CS"/>
              </w:rPr>
              <w:t>„TRANSPORTOWY DOZOR TECHNICZNY, ul. Chalubinskiego 8, 00-613 WARSZAWA“, Република Пољс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C92BF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E14751" w:rsidRPr="00C23BDF" w:rsidRDefault="00E14751" w:rsidP="00C92BF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E14751" w:rsidRDefault="00E14751" w:rsidP="00C92BF7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1" w:rsidRPr="00C23BDF" w:rsidRDefault="00E14751" w:rsidP="00C92BF7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E14751" w:rsidRPr="00C23BDF" w:rsidRDefault="00E14751" w:rsidP="00C92BF7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E14751" w:rsidRDefault="00E14751" w:rsidP="00C92BF7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Default="00995FB7" w:rsidP="0099269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95FB7">
              <w:rPr>
                <w:rFonts w:eastAsia="Calibri"/>
                <w:sz w:val="18"/>
                <w:szCs w:val="18"/>
                <w:lang w:val="sr-Cyrl-RS"/>
              </w:rPr>
              <w:t>трајно причвршћена цист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ерна за превоз гаса, </w:t>
            </w:r>
            <w:r w:rsidRPr="00995FB7">
              <w:rPr>
                <w:rFonts w:eastAsia="Calibri"/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E14751" w:rsidRPr="00C23BDF" w:rsidRDefault="00995FB7" w:rsidP="00992690">
            <w:pPr>
              <w:rPr>
                <w:sz w:val="18"/>
                <w:szCs w:val="18"/>
                <w:lang w:val="sr-Cyrl-RS"/>
              </w:rPr>
            </w:pPr>
            <w:r w:rsidRPr="00995FB7">
              <w:rPr>
                <w:rFonts w:eastAsia="Calibri"/>
                <w:sz w:val="18"/>
                <w:szCs w:val="18"/>
                <w:lang w:val="sr-Cyrl-RS"/>
              </w:rPr>
              <w:t>„ZPC LDS Sp. z.o.o. Warszawa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1" w:rsidRPr="009A18BF" w:rsidRDefault="00995FB7" w:rsidP="00992690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95FB7">
              <w:rPr>
                <w:rFonts w:eastAsia="Calibri"/>
                <w:sz w:val="18"/>
                <w:szCs w:val="18"/>
                <w:lang w:val="sr-Cyrl-RS"/>
              </w:rPr>
              <w:t>11.03.2021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14751" w:rsidRPr="00360E56" w:rsidRDefault="00E14751" w:rsidP="00C92BF7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</w:p>
        </w:tc>
      </w:tr>
      <w:tr w:rsidR="00E14751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14751" w:rsidRPr="00D40DD1" w:rsidRDefault="00E14751" w:rsidP="00E14751">
            <w:pPr>
              <w:jc w:val="center"/>
              <w:rPr>
                <w:sz w:val="18"/>
                <w:szCs w:val="18"/>
                <w:lang w:val="sr-Cyrl-RS"/>
              </w:rPr>
            </w:pPr>
            <w:r w:rsidRPr="00A16A8B">
              <w:rPr>
                <w:sz w:val="18"/>
                <w:szCs w:val="18"/>
                <w:lang w:val="sr-Cyrl-RS"/>
              </w:rPr>
              <w:t xml:space="preserve">по захтеву </w:t>
            </w:r>
            <w:r w:rsidR="00995FB7" w:rsidRPr="00995FB7">
              <w:rPr>
                <w:sz w:val="18"/>
                <w:szCs w:val="18"/>
                <w:lang w:val="sr-Cyrl-RS"/>
              </w:rPr>
              <w:t>„DAKI TRANSPORT DOO BEOGRAD”, Београд-Земун, Аеродромска 68а</w:t>
            </w:r>
          </w:p>
        </w:tc>
      </w:tr>
      <w:tr w:rsidR="00995FB7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FB7" w:rsidRPr="00B3388E" w:rsidRDefault="00995FB7" w:rsidP="00E3260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0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95FB7" w:rsidRPr="004819AD" w:rsidRDefault="00995FB7" w:rsidP="00E3260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FB7" w:rsidRDefault="00995FB7" w:rsidP="00E3260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E14751">
              <w:rPr>
                <w:rFonts w:eastAsia="Calibri"/>
                <w:sz w:val="18"/>
                <w:szCs w:val="18"/>
                <w:lang w:val="sr-Latn-RS"/>
              </w:rPr>
              <w:t>34-00-00011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E14751" w:rsidRDefault="00995FB7" w:rsidP="00E3260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</w:t>
            </w:r>
            <w:r w:rsidRPr="00A16A8B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A16A8B">
              <w:rPr>
                <w:sz w:val="18"/>
                <w:szCs w:val="18"/>
                <w:lang w:val="sr-Cyrl-RS"/>
              </w:rPr>
              <w:t>.2021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 xml:space="preserve">Сертификат о </w:t>
            </w:r>
            <w:r w:rsidR="00E3260A">
              <w:rPr>
                <w:rFonts w:eastAsia="Calibri"/>
                <w:sz w:val="18"/>
                <w:szCs w:val="18"/>
                <w:lang w:val="sr-Cyrl-RS"/>
              </w:rPr>
              <w:t xml:space="preserve">одобрењу типа </w:t>
            </w:r>
            <w:r w:rsidRPr="004B486C">
              <w:rPr>
                <w:rFonts w:eastAsia="Calibri"/>
                <w:sz w:val="18"/>
                <w:szCs w:val="18"/>
                <w:lang w:val="sr-Cyrl-RS"/>
              </w:rPr>
              <w:t>евиденциони број</w:t>
            </w:r>
          </w:p>
          <w:p w:rsidR="00995FB7" w:rsidRPr="001F6F3B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E14751">
              <w:rPr>
                <w:rFonts w:eastAsia="Calibri"/>
                <w:sz w:val="18"/>
                <w:szCs w:val="18"/>
                <w:lang w:val="sr-Cyrl-RS"/>
              </w:rPr>
              <w:t>0273-2010/35/EU-19.12.2017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B02EDE" w:rsidRDefault="00995FB7" w:rsidP="00E3260A">
            <w:pPr>
              <w:rPr>
                <w:sz w:val="18"/>
                <w:szCs w:val="18"/>
                <w:lang w:val="sr-Latn-CS"/>
              </w:rPr>
            </w:pPr>
            <w:r w:rsidRPr="00A16A8B">
              <w:rPr>
                <w:sz w:val="18"/>
                <w:szCs w:val="18"/>
                <w:lang w:val="sr-Latn-CS"/>
              </w:rPr>
              <w:t>„</w:t>
            </w:r>
            <w:r w:rsidRPr="00B02EDE">
              <w:rPr>
                <w:sz w:val="18"/>
                <w:szCs w:val="18"/>
                <w:lang w:val="sr-Cyrl-CS"/>
              </w:rPr>
              <w:t xml:space="preserve">KEY DIFFUSION LTD, Georgi Belov str. </w:t>
            </w:r>
            <w:r w:rsidRPr="00B02EDE">
              <w:rPr>
                <w:sz w:val="18"/>
                <w:szCs w:val="18"/>
                <w:lang w:val="sr-Latn-CS"/>
              </w:rPr>
              <w:t>1712,</w:t>
            </w:r>
            <w:r>
              <w:rPr>
                <w:sz w:val="18"/>
                <w:szCs w:val="18"/>
                <w:lang w:val="sr-Latn-CS"/>
              </w:rPr>
              <w:t xml:space="preserve"> Sofia”</w:t>
            </w:r>
          </w:p>
          <w:p w:rsidR="00995FB7" w:rsidRPr="00A16A8B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2EDE">
              <w:rPr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C23BDF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95FB7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C23BDF" w:rsidRDefault="00995FB7" w:rsidP="00E3260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95FB7" w:rsidRPr="00C23BDF" w:rsidRDefault="00995FB7" w:rsidP="00E3260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95FB7" w:rsidRDefault="00995FB7" w:rsidP="00E3260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992690" w:rsidRDefault="00995FB7" w:rsidP="00E3260A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вежањ боца</w:t>
            </w:r>
          </w:p>
          <w:p w:rsidR="00995FB7" w:rsidRPr="003505F7" w:rsidRDefault="00995FB7" w:rsidP="00E3260A">
            <w:pPr>
              <w:rPr>
                <w:rFonts w:eastAsia="Calibri"/>
                <w:b/>
                <w:i/>
                <w:sz w:val="18"/>
                <w:szCs w:val="18"/>
                <w:lang w:val="sr-Cyrl-RS"/>
              </w:rPr>
            </w:pPr>
            <w:r w:rsidRPr="003505F7">
              <w:rPr>
                <w:rFonts w:eastAsia="Calibri"/>
                <w:b/>
                <w:i/>
                <w:sz w:val="18"/>
                <w:szCs w:val="18"/>
                <w:lang w:val="sr-Latn-RS"/>
              </w:rPr>
              <w:t>произвођач</w:t>
            </w:r>
            <w:r w:rsidRPr="003505F7">
              <w:rPr>
                <w:rFonts w:eastAsia="Calibri"/>
                <w:b/>
                <w:i/>
                <w:sz w:val="18"/>
                <w:szCs w:val="18"/>
                <w:lang w:val="sr-Cyrl-RS"/>
              </w:rPr>
              <w:t>:</w:t>
            </w:r>
          </w:p>
          <w:p w:rsidR="00995FB7" w:rsidRPr="00C23BDF" w:rsidRDefault="00995FB7" w:rsidP="00E3260A">
            <w:pPr>
              <w:rPr>
                <w:sz w:val="18"/>
                <w:szCs w:val="18"/>
                <w:lang w:val="sr-Cyrl-RS"/>
              </w:rPr>
            </w:pPr>
            <w:r w:rsidRPr="0053359E">
              <w:rPr>
                <w:rFonts w:eastAsia="Calibri"/>
                <w:sz w:val="18"/>
                <w:szCs w:val="18"/>
                <w:lang w:val="sr-Latn-RS"/>
              </w:rPr>
              <w:t>„Remix Bulgaria Ltd.,1712 Sofia, 2 Eng. Georgi Belov Str.” Бугарска</w:t>
            </w:r>
            <w:r w:rsidRPr="00C23BDF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7" w:rsidRPr="009A18BF" w:rsidRDefault="00995FB7" w:rsidP="00E3260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1.04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95FB7" w:rsidRPr="00360E56" w:rsidRDefault="00995FB7" w:rsidP="00E3260A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95FB7">
              <w:rPr>
                <w:rFonts w:eastAsia="Calibri"/>
                <w:sz w:val="18"/>
                <w:szCs w:val="18"/>
                <w:lang w:val="sr-Cyrl-RS"/>
              </w:rPr>
              <w:t>31.07.2027.</w:t>
            </w:r>
          </w:p>
        </w:tc>
      </w:tr>
      <w:tr w:rsidR="00995FB7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5FB7" w:rsidRPr="00A16A8B" w:rsidRDefault="00995FB7" w:rsidP="00E14751">
            <w:pPr>
              <w:jc w:val="center"/>
              <w:rPr>
                <w:sz w:val="18"/>
                <w:szCs w:val="18"/>
                <w:lang w:val="sr-Cyrl-RS"/>
              </w:rPr>
            </w:pPr>
            <w:r w:rsidRPr="00995FB7">
              <w:rPr>
                <w:sz w:val="18"/>
                <w:szCs w:val="18"/>
                <w:lang w:val="sr-Cyrl-RS"/>
              </w:rPr>
              <w:t>по захтеву „KRYOGAS DOO BEOGRAD”, Београд-Палилула, ул. Драгослава Срејовића 1</w:t>
            </w:r>
          </w:p>
        </w:tc>
      </w:tr>
      <w:tr w:rsidR="00294695" w:rsidRPr="009A18BF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95" w:rsidRPr="00B3388E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201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94695" w:rsidRPr="004819AD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695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294695">
              <w:rPr>
                <w:rFonts w:eastAsia="Calibri"/>
                <w:sz w:val="18"/>
                <w:szCs w:val="18"/>
                <w:lang w:val="sr-Latn-RS"/>
              </w:rPr>
              <w:t>4-00-00071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E14751" w:rsidRDefault="00294695" w:rsidP="00B931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4B486C">
              <w:rPr>
                <w:rFonts w:eastAsia="Calibri"/>
                <w:sz w:val="18"/>
                <w:szCs w:val="18"/>
                <w:lang w:val="sr-Cyrl-RS"/>
              </w:rPr>
              <w:t xml:space="preserve">Сертификат о </w:t>
            </w:r>
            <w:r>
              <w:rPr>
                <w:rFonts w:eastAsia="Calibri"/>
                <w:sz w:val="18"/>
                <w:szCs w:val="18"/>
                <w:lang w:val="sr-Cyrl-RS"/>
              </w:rPr>
              <w:t>одобрењу типа</w:t>
            </w:r>
            <w:r w:rsidRPr="004B486C">
              <w:rPr>
                <w:rFonts w:eastAsia="Calibri"/>
                <w:sz w:val="18"/>
                <w:szCs w:val="18"/>
                <w:lang w:val="sr-Cyrl-RS"/>
              </w:rPr>
              <w:t xml:space="preserve"> евиденциони број</w:t>
            </w:r>
          </w:p>
          <w:p w:rsidR="00294695" w:rsidRPr="00294695" w:rsidRDefault="00294695" w:rsidP="00B9314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94695">
              <w:rPr>
                <w:rFonts w:eastAsia="Calibri"/>
                <w:sz w:val="18"/>
                <w:szCs w:val="18"/>
                <w:lang w:val="sr-Cyrl-RS"/>
              </w:rPr>
              <w:t>1266-077-1503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A16A8B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4695">
              <w:rPr>
                <w:sz w:val="18"/>
                <w:szCs w:val="18"/>
                <w:lang w:val="sr-Latn-CS"/>
              </w:rPr>
              <w:t>„ARROWHEAD INDUSTRIAL SERVICES LIMITED, Orion House, 14 Barn Hill, Stamford PE9 2AE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94695" w:rsidRPr="00C23BDF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294695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D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294695">
              <w:rPr>
                <w:rFonts w:eastAsia="Calibri"/>
                <w:sz w:val="18"/>
                <w:szCs w:val="18"/>
                <w:lang w:val="sr-Cyrl-RS"/>
              </w:rPr>
              <w:t>бешавнe боцe за гас од челика, које се</w:t>
            </w:r>
            <w:r w:rsidR="006C23CD">
              <w:rPr>
                <w:rFonts w:eastAsia="Calibri"/>
                <w:sz w:val="18"/>
                <w:szCs w:val="18"/>
                <w:lang w:val="sr-Cyrl-RS"/>
              </w:rPr>
              <w:t xml:space="preserve"> могу поново пунити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294695">
              <w:rPr>
                <w:rFonts w:eastAsia="Calibri"/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294695">
              <w:rPr>
                <w:rFonts w:eastAsia="Calibri"/>
                <w:b/>
                <w:i/>
                <w:sz w:val="18"/>
                <w:szCs w:val="18"/>
                <w:lang w:val="sr-Latn-RS"/>
              </w:rPr>
              <w:t>:</w:t>
            </w:r>
          </w:p>
          <w:p w:rsidR="00294695" w:rsidRPr="00C23BDF" w:rsidRDefault="00294695" w:rsidP="00B93145">
            <w:pPr>
              <w:rPr>
                <w:sz w:val="18"/>
                <w:szCs w:val="18"/>
                <w:lang w:val="sr-Cyrl-RS"/>
              </w:rPr>
            </w:pPr>
            <w:r w:rsidRPr="00294695">
              <w:rPr>
                <w:rFonts w:eastAsia="Calibri"/>
                <w:sz w:val="18"/>
                <w:szCs w:val="18"/>
                <w:lang w:val="sr-Cyrl-RS"/>
              </w:rPr>
              <w:t>„Faber Industrie S.p.A,  Via dell' Industria, 23, XI Zona Industriale, 33043 Cvidale del Fruili, Udine”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9A18BF" w:rsidRDefault="00294695" w:rsidP="00B9314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294695">
              <w:rPr>
                <w:rFonts w:eastAsia="Calibri"/>
                <w:sz w:val="18"/>
                <w:szCs w:val="18"/>
                <w:lang w:val="sr-Cyrl-RS"/>
              </w:rPr>
              <w:t>08.02.2021</w:t>
            </w:r>
            <w:r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94695" w:rsidRPr="00294695" w:rsidRDefault="00294695" w:rsidP="00B93145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1.01.2027.</w:t>
            </w:r>
          </w:p>
        </w:tc>
      </w:tr>
      <w:tr w:rsidR="00294695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695" w:rsidRPr="001556E7" w:rsidRDefault="00294695" w:rsidP="00E1475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по захтеву </w:t>
            </w:r>
            <w:r w:rsidRPr="00294695">
              <w:rPr>
                <w:sz w:val="18"/>
                <w:szCs w:val="18"/>
                <w:lang w:val="sr-Cyrl-RS"/>
              </w:rPr>
              <w:t>„TVI DOO”, Београд-Чукарица, Стојана Матића 44/2</w:t>
            </w:r>
          </w:p>
        </w:tc>
      </w:tr>
      <w:tr w:rsidR="0029469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95" w:rsidRPr="00B3388E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2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94695" w:rsidRPr="004819AD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695" w:rsidRDefault="00852BFF" w:rsidP="00B93145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52BFF">
              <w:rPr>
                <w:rFonts w:eastAsia="Calibri"/>
                <w:sz w:val="18"/>
                <w:szCs w:val="18"/>
                <w:lang w:val="sr-Latn-RS"/>
              </w:rPr>
              <w:t>34-00-00073/2020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E14751" w:rsidRDefault="00852BFF" w:rsidP="00B931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852BFF">
              <w:rPr>
                <w:sz w:val="18"/>
                <w:szCs w:val="18"/>
                <w:lang w:val="sr-Latn-RS"/>
              </w:rPr>
              <w:t>08.02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852BFF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852BFF">
              <w:rPr>
                <w:rFonts w:eastAsia="Calibri"/>
                <w:sz w:val="18"/>
                <w:szCs w:val="18"/>
                <w:lang w:val="sr-Cyrl-RS"/>
              </w:rPr>
              <w:t xml:space="preserve"> о одобрењу </w:t>
            </w:r>
            <w:r w:rsidR="00257257">
              <w:rPr>
                <w:rFonts w:eastAsia="Calibri"/>
                <w:sz w:val="18"/>
                <w:szCs w:val="18"/>
                <w:lang w:val="sr-Cyrl-RS"/>
              </w:rPr>
              <w:t>типа евиденциони број ADR/RID/A</w:t>
            </w:r>
            <w:r w:rsidRPr="00852BFF">
              <w:rPr>
                <w:rFonts w:eastAsia="Calibri"/>
                <w:sz w:val="18"/>
                <w:szCs w:val="18"/>
                <w:lang w:val="sr-Cyrl-RS"/>
              </w:rPr>
              <w:t>D</w:t>
            </w:r>
            <w:r w:rsidR="00257257" w:rsidRPr="001556E7">
              <w:rPr>
                <w:rFonts w:eastAsia="Calibri"/>
                <w:sz w:val="18"/>
                <w:szCs w:val="18"/>
                <w:lang w:val="sr-Latn-RS"/>
              </w:rPr>
              <w:t>N</w:t>
            </w:r>
            <w:r w:rsidRPr="00852BFF">
              <w:rPr>
                <w:rFonts w:eastAsia="Calibri"/>
                <w:sz w:val="18"/>
                <w:szCs w:val="18"/>
                <w:lang w:val="sr-Cyrl-RS"/>
              </w:rPr>
              <w:t xml:space="preserve">-T-FAB 013-15-ITA од </w:t>
            </w:r>
          </w:p>
          <w:p w:rsidR="00294695" w:rsidRPr="001F6F3B" w:rsidRDefault="00852BFF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52BFF">
              <w:rPr>
                <w:rFonts w:eastAsia="Calibri"/>
                <w:sz w:val="18"/>
                <w:szCs w:val="18"/>
                <w:lang w:val="sr-Cyrl-RS"/>
              </w:rPr>
              <w:t>28. новембра 2015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A16A8B" w:rsidRDefault="00852BFF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852BFF">
              <w:rPr>
                <w:rFonts w:eastAsia="Calibri"/>
                <w:sz w:val="18"/>
                <w:szCs w:val="18"/>
                <w:lang w:val="sr-Cyrl-RS"/>
              </w:rPr>
              <w:t>„BUREAU VERITAS ITALIA S.P.A, Viale Monza, 347, 20126 - MILANO (MI)ˮ, 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94695" w:rsidRPr="00C23BDF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294695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FF" w:rsidRDefault="00852BFF" w:rsidP="00B93145">
            <w:pPr>
              <w:rPr>
                <w:sz w:val="18"/>
                <w:szCs w:val="18"/>
                <w:lang w:val="sr-Cyrl-RS"/>
              </w:rPr>
            </w:pPr>
            <w:r w:rsidRPr="00852BFF">
              <w:rPr>
                <w:sz w:val="18"/>
                <w:szCs w:val="18"/>
                <w:lang w:val="sr-Cyrl-RS"/>
              </w:rPr>
              <w:t>бешавнe боцe за гас од челика, које се</w:t>
            </w:r>
            <w:r w:rsidR="006C23CD">
              <w:rPr>
                <w:sz w:val="18"/>
                <w:szCs w:val="18"/>
                <w:lang w:val="sr-Cyrl-RS"/>
              </w:rPr>
              <w:t xml:space="preserve"> могу поново пунити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BFF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294695" w:rsidRPr="00C23BDF" w:rsidRDefault="00852BFF" w:rsidP="00B93145">
            <w:pPr>
              <w:rPr>
                <w:sz w:val="18"/>
                <w:szCs w:val="18"/>
                <w:lang w:val="sr-Cyrl-RS"/>
              </w:rPr>
            </w:pPr>
            <w:r w:rsidRPr="00852BFF">
              <w:rPr>
                <w:sz w:val="18"/>
                <w:szCs w:val="18"/>
                <w:lang w:val="sr-Cyrl-RS"/>
              </w:rPr>
              <w:t>„Faber Industrie S.p.A,  Via dell' Industria, 23, XI Zona Industriale, 33043 Cvidale del Fruili, Udine”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9A18BF" w:rsidRDefault="00852BFF" w:rsidP="00B9314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852BFF">
              <w:rPr>
                <w:rFonts w:eastAsia="Calibri"/>
                <w:sz w:val="18"/>
                <w:szCs w:val="18"/>
                <w:lang w:val="sr-Cyrl-RS"/>
              </w:rPr>
              <w:t>08.02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94695" w:rsidRPr="00360E56" w:rsidRDefault="00852BFF" w:rsidP="00B93145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7.11.2025.</w:t>
            </w:r>
          </w:p>
        </w:tc>
      </w:tr>
      <w:tr w:rsidR="00294695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695" w:rsidRPr="00995FB7" w:rsidRDefault="00B93145" w:rsidP="00B93145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TVI DOO”, Београд-Чукарица, Стојана Матића 44/2</w:t>
            </w:r>
          </w:p>
        </w:tc>
      </w:tr>
      <w:tr w:rsidR="0029469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95" w:rsidRPr="00B3388E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3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94695" w:rsidRPr="004819AD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695" w:rsidRDefault="00852BFF" w:rsidP="0096246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852BFF">
              <w:rPr>
                <w:rFonts w:eastAsia="Calibri"/>
                <w:sz w:val="18"/>
                <w:szCs w:val="18"/>
                <w:lang w:val="sr-Latn-RS"/>
              </w:rPr>
              <w:t>34-00-00067/202</w:t>
            </w:r>
            <w:r w:rsidR="00962466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852BFF">
              <w:rPr>
                <w:rFonts w:eastAsia="Calibri"/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D" w:rsidRPr="006C23CD" w:rsidRDefault="006C23CD" w:rsidP="00B93145">
            <w:pPr>
              <w:ind w:hanging="89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4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1F6F3B" w:rsidRDefault="006C23CD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6C23CD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 01 202 322/В-170078-02-Т од 06. марта 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A16A8B" w:rsidRDefault="006C23CD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6C23CD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 D-51105 Köl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94695" w:rsidRPr="00C23BDF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294695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D" w:rsidRDefault="006C23CD" w:rsidP="00B93145">
            <w:pPr>
              <w:rPr>
                <w:sz w:val="18"/>
                <w:szCs w:val="18"/>
                <w:lang w:val="sr-Cyrl-RS"/>
              </w:rPr>
            </w:pPr>
            <w:r w:rsidRPr="006C23CD">
              <w:rPr>
                <w:sz w:val="18"/>
                <w:szCs w:val="18"/>
                <w:lang w:val="sr-Cyrl-RS"/>
              </w:rPr>
              <w:t>заварене боцe за гас од челика,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 </w:t>
            </w:r>
            <w:r w:rsidRPr="006C23CD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EF3BA4" w:rsidRDefault="006C23CD" w:rsidP="00B93145">
            <w:pPr>
              <w:rPr>
                <w:sz w:val="18"/>
                <w:szCs w:val="18"/>
                <w:lang w:val="sr-Cyrl-RS"/>
              </w:rPr>
            </w:pPr>
            <w:r w:rsidRPr="006C23CD">
              <w:rPr>
                <w:sz w:val="18"/>
                <w:szCs w:val="18"/>
                <w:lang w:val="sr-Cyrl-RS"/>
              </w:rPr>
              <w:t xml:space="preserve">„Jiangsu Tianhai Special Equipment Co.,ltd, No. 32 Yushan Street, Jingkou District, Zhenjiang, Jiangsu 212006”, Народна </w:t>
            </w:r>
          </w:p>
          <w:p w:rsidR="00294695" w:rsidRPr="00C23BDF" w:rsidRDefault="006C23CD" w:rsidP="00B93145">
            <w:pPr>
              <w:rPr>
                <w:sz w:val="18"/>
                <w:szCs w:val="18"/>
                <w:lang w:val="sr-Cyrl-RS"/>
              </w:rPr>
            </w:pPr>
            <w:r w:rsidRPr="006C23CD">
              <w:rPr>
                <w:sz w:val="18"/>
                <w:szCs w:val="18"/>
                <w:lang w:val="sr-Cyrl-RS"/>
              </w:rPr>
              <w:t>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9A18BF" w:rsidRDefault="007254EE" w:rsidP="00B9314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23.04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94695" w:rsidRPr="00360E56" w:rsidRDefault="007254EE" w:rsidP="00B93145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јун 2027.</w:t>
            </w:r>
          </w:p>
        </w:tc>
      </w:tr>
      <w:tr w:rsidR="00294695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695" w:rsidRPr="00995FB7" w:rsidRDefault="00B93145" w:rsidP="00B93145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TVI DOO”, Београд-Чукарица, Стојана Матића 44/2</w:t>
            </w:r>
          </w:p>
        </w:tc>
      </w:tr>
      <w:tr w:rsidR="0029469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95" w:rsidRPr="00B3388E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204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94695" w:rsidRPr="004819AD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695" w:rsidRDefault="007254EE" w:rsidP="0096246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254EE">
              <w:rPr>
                <w:rFonts w:eastAsia="Calibri"/>
                <w:sz w:val="18"/>
                <w:szCs w:val="18"/>
                <w:lang w:val="sr-Latn-RS"/>
              </w:rPr>
              <w:t>34-00-00069/202</w:t>
            </w:r>
            <w:r w:rsidR="00962466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7254EE">
              <w:rPr>
                <w:rFonts w:eastAsia="Calibri"/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E14751" w:rsidRDefault="007254EE" w:rsidP="00B931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7254EE">
              <w:rPr>
                <w:sz w:val="18"/>
                <w:szCs w:val="18"/>
                <w:lang w:val="sr-Latn-RS"/>
              </w:rPr>
              <w:t>23.04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1F6F3B" w:rsidRDefault="007254EE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 01 202 322/В-170075-01-Т од 27. септембр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A16A8B" w:rsidRDefault="007254EE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 D-51105 Köl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94695" w:rsidRPr="00C23BDF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294695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E" w:rsidRDefault="007254EE" w:rsidP="00B93145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заварене боцe за гас од чели</w:t>
            </w:r>
            <w:r>
              <w:rPr>
                <w:sz w:val="18"/>
                <w:szCs w:val="18"/>
                <w:lang w:val="sr-Cyrl-RS"/>
              </w:rPr>
              <w:t>ка, које се могу поново пунити</w:t>
            </w:r>
          </w:p>
          <w:p w:rsidR="007254EE" w:rsidRPr="007254EE" w:rsidRDefault="007254EE" w:rsidP="00B93145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7254E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294695" w:rsidRPr="00C23BDF" w:rsidRDefault="007254EE" w:rsidP="00B93145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„Jiangsu Tianhai Special Equipment Co.,ltd, No. 32 Yushan Street, Jingkou District, Zhenjiang, Jiangsu 212006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9A18BF" w:rsidRDefault="007254EE" w:rsidP="00B9314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23.04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94695" w:rsidRPr="00360E56" w:rsidRDefault="007254EE" w:rsidP="00B93145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јун 2027.</w:t>
            </w:r>
          </w:p>
        </w:tc>
      </w:tr>
      <w:tr w:rsidR="00294695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695" w:rsidRPr="00995FB7" w:rsidRDefault="00B93145" w:rsidP="00B93145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TVI DOO”, Београд-Чукарица, Стојана Матића 44/2</w:t>
            </w:r>
          </w:p>
        </w:tc>
      </w:tr>
      <w:tr w:rsidR="0029469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695" w:rsidRPr="00B3388E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5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294695" w:rsidRPr="004819AD" w:rsidRDefault="00294695" w:rsidP="00B9314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695" w:rsidRDefault="007254EE" w:rsidP="0096246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7254EE">
              <w:rPr>
                <w:rFonts w:eastAsia="Calibri"/>
                <w:sz w:val="18"/>
                <w:szCs w:val="18"/>
                <w:lang w:val="sr-Latn-RS"/>
              </w:rPr>
              <w:t>34-00-00070/202</w:t>
            </w:r>
            <w:r w:rsidR="00962466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7254EE">
              <w:rPr>
                <w:rFonts w:eastAsia="Calibri"/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E14751" w:rsidRDefault="007254EE" w:rsidP="00B93145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7254EE">
              <w:rPr>
                <w:sz w:val="18"/>
                <w:szCs w:val="18"/>
                <w:lang w:val="sr-Latn-RS"/>
              </w:rPr>
              <w:t>23.04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1F6F3B" w:rsidRDefault="007254EE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 01 202 322/В-170076-01-Т од 27. јун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A16A8B" w:rsidRDefault="007254EE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 D-51105 Köln“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294695" w:rsidRPr="00C23BDF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294695" w:rsidRDefault="00294695" w:rsidP="00B93145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294695" w:rsidRPr="00C23BDF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294695" w:rsidRDefault="00294695" w:rsidP="00B93145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E" w:rsidRDefault="007254EE" w:rsidP="00B93145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заварене боцe за гас од челика, ко</w:t>
            </w:r>
            <w:r>
              <w:rPr>
                <w:sz w:val="18"/>
                <w:szCs w:val="18"/>
                <w:lang w:val="sr-Cyrl-RS"/>
              </w:rPr>
              <w:t>је се могу поново пунити</w:t>
            </w:r>
          </w:p>
          <w:p w:rsidR="007254EE" w:rsidRPr="007254EE" w:rsidRDefault="007254EE" w:rsidP="00B93145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7254E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294695" w:rsidRPr="00C23BDF" w:rsidRDefault="007254EE" w:rsidP="00B93145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„Jiangsu Tianhai Special Equipment Co.,ltd, No. 32 Yushan Street, Jingkou District, Zhenjiang, Jiangsu 212006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9A18BF" w:rsidRDefault="007254EE" w:rsidP="00B93145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23.04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94695" w:rsidRPr="00360E56" w:rsidRDefault="007254EE" w:rsidP="00B93145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јун 2027.</w:t>
            </w:r>
          </w:p>
        </w:tc>
      </w:tr>
      <w:tr w:rsidR="00294695" w:rsidRPr="00D40DD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94695" w:rsidRPr="00995FB7" w:rsidRDefault="00B93145" w:rsidP="00B93145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TVI DOO”, Београд-Чукарица, Стојана Матића 44/2</w:t>
            </w:r>
          </w:p>
        </w:tc>
      </w:tr>
      <w:tr w:rsidR="009315C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C5" w:rsidRPr="00B3388E" w:rsidRDefault="009315C5" w:rsidP="005257C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</w:t>
            </w:r>
            <w:r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315C5" w:rsidRPr="004819AD" w:rsidRDefault="009315C5" w:rsidP="005257C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5C5" w:rsidRDefault="009315C5" w:rsidP="005257CA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04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E14751" w:rsidRDefault="009315C5" w:rsidP="005257C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2</w:t>
            </w:r>
            <w:r w:rsidRPr="007254EE">
              <w:rPr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1F6F3B" w:rsidRDefault="009315C5" w:rsidP="009315C5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</w:t>
            </w:r>
            <w:r>
              <w:rPr>
                <w:rFonts w:eastAsia="Calibri"/>
                <w:sz w:val="18"/>
                <w:szCs w:val="18"/>
                <w:lang w:val="sr-Latn-RS"/>
              </w:rPr>
              <w:t>01 202 322/B-60030-T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од 8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фебруара 2021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A16A8B" w:rsidRDefault="009315C5" w:rsidP="00EB69D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„TÜV Rheinland Industrie Service GmbH, Am Grauen Stein, 51105 Köln</w:t>
            </w:r>
            <w:r w:rsidR="00EB69D9">
              <w:rPr>
                <w:rFonts w:eastAsia="Calibri"/>
                <w:sz w:val="18"/>
                <w:szCs w:val="18"/>
                <w:lang w:val="sr-Cyrl-RS"/>
              </w:rPr>
              <w:t>ˮ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9315C5" w:rsidRPr="00C23BDF" w:rsidRDefault="009315C5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315C5" w:rsidRDefault="009315C5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C23BDF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315C5" w:rsidRPr="00C23BDF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315C5" w:rsidRPr="009315C5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Default="00EB69D9" w:rsidP="005257C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</w:t>
            </w:r>
            <w:r w:rsidR="009315C5">
              <w:rPr>
                <w:sz w:val="18"/>
                <w:szCs w:val="18"/>
                <w:lang w:val="sr-Cyrl-RS"/>
              </w:rPr>
              <w:t>реносива бешавна челична боца</w:t>
            </w:r>
          </w:p>
          <w:p w:rsidR="009315C5" w:rsidRPr="007254EE" w:rsidRDefault="009315C5" w:rsidP="005257C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7254E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9315C5" w:rsidRPr="00C23BDF" w:rsidRDefault="009315C5" w:rsidP="009315C5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„</w:t>
            </w:r>
            <w:r>
              <w:rPr>
                <w:sz w:val="18"/>
                <w:szCs w:val="18"/>
              </w:rPr>
              <w:t>Welz Gas Cylinder GmbH, An der Gesanstalt 4, 14712 Rathenow</w:t>
            </w:r>
            <w:r w:rsidRPr="007254EE">
              <w:rPr>
                <w:sz w:val="18"/>
                <w:szCs w:val="18"/>
                <w:lang w:val="sr-Cyrl-RS"/>
              </w:rPr>
              <w:t xml:space="preserve">”, </w:t>
            </w:r>
            <w:r w:rsidRPr="009315C5">
              <w:rPr>
                <w:sz w:val="18"/>
                <w:szCs w:val="18"/>
                <w:lang w:val="sr-Cyrl-RS"/>
              </w:rPr>
              <w:t>Савезна Република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9A18BF" w:rsidRDefault="009315C5" w:rsidP="005257C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.02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315C5" w:rsidRPr="00360E56" w:rsidRDefault="009315C5" w:rsidP="005257CA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април 2026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</w:tr>
      <w:tr w:rsidR="009315C5" w:rsidRPr="00995FB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15C5" w:rsidRPr="00995FB7" w:rsidRDefault="009315C5" w:rsidP="009315C5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</w:t>
            </w:r>
            <w:r>
              <w:rPr>
                <w:sz w:val="18"/>
                <w:szCs w:val="18"/>
                <w:lang w:val="sr-Cyrl-RS"/>
              </w:rPr>
              <w:t>ИНСТИТУТ ЗА КРМНО БИЉЕ</w:t>
            </w:r>
            <w:r w:rsidRPr="00B93145">
              <w:rPr>
                <w:sz w:val="18"/>
                <w:szCs w:val="18"/>
                <w:lang w:val="sr-Cyrl-RS"/>
              </w:rPr>
              <w:t>”</w:t>
            </w:r>
            <w:r>
              <w:rPr>
                <w:sz w:val="18"/>
                <w:szCs w:val="18"/>
                <w:lang w:val="sr-Cyrl-RS"/>
              </w:rPr>
              <w:t xml:space="preserve"> ДОО</w:t>
            </w:r>
            <w:r w:rsidRPr="00B93145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Крушевац</w:t>
            </w:r>
            <w:r w:rsidRPr="00B93145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Глободер бб</w:t>
            </w:r>
          </w:p>
        </w:tc>
      </w:tr>
      <w:tr w:rsidR="009315C5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C5" w:rsidRPr="00B3388E" w:rsidRDefault="009315C5" w:rsidP="005257C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lastRenderedPageBreak/>
              <w:t>20</w:t>
            </w:r>
            <w:r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315C5" w:rsidRPr="004819AD" w:rsidRDefault="009315C5" w:rsidP="005257CA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5C5" w:rsidRPr="009315C5" w:rsidRDefault="009315C5" w:rsidP="009315C5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>
              <w:rPr>
                <w:rFonts w:eastAsia="Calibri"/>
                <w:sz w:val="18"/>
                <w:szCs w:val="18"/>
                <w:lang w:val="sr-Cyrl-RS"/>
              </w:rPr>
              <w:t>34-00-00005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E14751" w:rsidRDefault="009315C5" w:rsidP="005257C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2</w:t>
            </w:r>
            <w:r w:rsidRPr="007254EE">
              <w:rPr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1F6F3B" w:rsidRDefault="009315C5" w:rsidP="00EB69D9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</w:t>
            </w:r>
            <w:r w:rsidR="00EB69D9">
              <w:rPr>
                <w:rFonts w:eastAsia="Calibri"/>
                <w:sz w:val="18"/>
                <w:szCs w:val="18"/>
                <w:lang w:val="sr-Cyrl-RS"/>
              </w:rPr>
              <w:t>2860/3/2020 од 10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sr-Cyrl-RS"/>
              </w:rPr>
              <w:t>фебруара 2021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EB69D9" w:rsidRDefault="009315C5" w:rsidP="00EB69D9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254EE">
              <w:rPr>
                <w:rFonts w:eastAsia="Calibri"/>
                <w:sz w:val="18"/>
                <w:szCs w:val="18"/>
                <w:lang w:val="sr-Cyrl-RS"/>
              </w:rPr>
              <w:t>„</w:t>
            </w:r>
            <w:r w:rsidR="00EB69D9">
              <w:rPr>
                <w:rFonts w:eastAsia="Calibri"/>
                <w:sz w:val="18"/>
                <w:szCs w:val="18"/>
              </w:rPr>
              <w:t>Technick</w:t>
            </w:r>
            <w:r w:rsidR="00EB69D9" w:rsidRPr="001556E7">
              <w:rPr>
                <w:rFonts w:eastAsia="Calibri"/>
                <w:sz w:val="18"/>
                <w:szCs w:val="18"/>
                <w:lang w:val="sr-Cyrl-RS"/>
              </w:rPr>
              <w:t xml:space="preserve">á </w:t>
            </w:r>
            <w:r w:rsidR="00EB69D9">
              <w:rPr>
                <w:rFonts w:eastAsia="Calibri"/>
                <w:sz w:val="18"/>
                <w:szCs w:val="18"/>
              </w:rPr>
              <w:t>In</w:t>
            </w:r>
            <w:r w:rsidR="00EB69D9">
              <w:rPr>
                <w:rFonts w:eastAsia="Calibri"/>
                <w:sz w:val="18"/>
                <w:szCs w:val="18"/>
                <w:lang w:val="sr-Latn-RS"/>
              </w:rPr>
              <w:t>špekcia, a.s, Trnavska cesta 56, 821 01 Bratislavaˮ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, </w:t>
            </w:r>
            <w:r w:rsidR="00EB69D9">
              <w:rPr>
                <w:rFonts w:eastAsia="Calibri"/>
                <w:sz w:val="18"/>
                <w:szCs w:val="18"/>
                <w:lang w:val="sr-Cyrl-RS"/>
              </w:rPr>
              <w:t>Словач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9315C5" w:rsidRPr="00C23BDF" w:rsidRDefault="009315C5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315C5" w:rsidRDefault="009315C5" w:rsidP="005257CA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C23BDF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315C5" w:rsidRPr="00C23BDF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315C5" w:rsidRPr="009315C5" w:rsidRDefault="009315C5" w:rsidP="005257CA">
            <w:pPr>
              <w:ind w:right="-100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Default="00EB69D9" w:rsidP="005257C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риогени резервоар</w:t>
            </w:r>
          </w:p>
          <w:p w:rsidR="009315C5" w:rsidRPr="007254EE" w:rsidRDefault="009315C5" w:rsidP="005257C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7254EE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9315C5" w:rsidRPr="00C23BDF" w:rsidRDefault="009315C5" w:rsidP="00EB69D9">
            <w:pPr>
              <w:rPr>
                <w:sz w:val="18"/>
                <w:szCs w:val="18"/>
                <w:lang w:val="sr-Cyrl-RS"/>
              </w:rPr>
            </w:pPr>
            <w:r w:rsidRPr="007254EE">
              <w:rPr>
                <w:sz w:val="18"/>
                <w:szCs w:val="18"/>
                <w:lang w:val="sr-Cyrl-RS"/>
              </w:rPr>
              <w:t>„</w:t>
            </w:r>
            <w:r w:rsidR="00EB69D9">
              <w:rPr>
                <w:sz w:val="18"/>
                <w:szCs w:val="18"/>
              </w:rPr>
              <w:t>Auguste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EB69D9">
              <w:rPr>
                <w:sz w:val="18"/>
                <w:szCs w:val="18"/>
              </w:rPr>
              <w:t>Cryogenics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EB69D9">
              <w:rPr>
                <w:sz w:val="18"/>
                <w:szCs w:val="18"/>
              </w:rPr>
              <w:t>Slovakia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EB69D9">
              <w:rPr>
                <w:sz w:val="18"/>
                <w:szCs w:val="18"/>
              </w:rPr>
              <w:t>s</w:t>
            </w:r>
            <w:r w:rsidR="00EB69D9" w:rsidRPr="001556E7">
              <w:rPr>
                <w:sz w:val="18"/>
                <w:szCs w:val="18"/>
                <w:lang w:val="sr-Cyrl-RS"/>
              </w:rPr>
              <w:t>.</w:t>
            </w:r>
            <w:r w:rsidR="00EB69D9">
              <w:rPr>
                <w:sz w:val="18"/>
                <w:szCs w:val="18"/>
              </w:rPr>
              <w:t>r</w:t>
            </w:r>
            <w:r w:rsidR="00EB69D9" w:rsidRPr="001556E7">
              <w:rPr>
                <w:sz w:val="18"/>
                <w:szCs w:val="18"/>
                <w:lang w:val="sr-Cyrl-RS"/>
              </w:rPr>
              <w:t>.</w:t>
            </w:r>
            <w:r w:rsidR="00EB69D9">
              <w:rPr>
                <w:sz w:val="18"/>
                <w:szCs w:val="18"/>
              </w:rPr>
              <w:t>o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, </w:t>
            </w:r>
            <w:r w:rsidR="00EB69D9">
              <w:rPr>
                <w:sz w:val="18"/>
                <w:szCs w:val="18"/>
              </w:rPr>
              <w:t>Vstupny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EB69D9">
              <w:rPr>
                <w:sz w:val="18"/>
                <w:szCs w:val="18"/>
              </w:rPr>
              <w:t>are</w:t>
            </w:r>
            <w:r w:rsidR="00EB69D9" w:rsidRPr="001556E7">
              <w:rPr>
                <w:sz w:val="18"/>
                <w:szCs w:val="18"/>
                <w:lang w:val="sr-Cyrl-RS"/>
              </w:rPr>
              <w:t>á</w:t>
            </w:r>
            <w:r w:rsidR="00EB69D9">
              <w:rPr>
                <w:sz w:val="18"/>
                <w:szCs w:val="18"/>
              </w:rPr>
              <w:t>l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 </w:t>
            </w:r>
            <w:r w:rsidR="00EB69D9">
              <w:rPr>
                <w:sz w:val="18"/>
                <w:szCs w:val="18"/>
              </w:rPr>
              <w:t>U</w:t>
            </w:r>
            <w:r w:rsidR="00EB69D9" w:rsidRPr="001556E7">
              <w:rPr>
                <w:sz w:val="18"/>
                <w:szCs w:val="18"/>
                <w:lang w:val="sr-Cyrl-RS"/>
              </w:rPr>
              <w:t>.</w:t>
            </w:r>
            <w:r w:rsidR="00EB69D9">
              <w:rPr>
                <w:sz w:val="18"/>
                <w:szCs w:val="18"/>
              </w:rPr>
              <w:t>S</w:t>
            </w:r>
            <w:r w:rsidR="00EB69D9" w:rsidRPr="001556E7">
              <w:rPr>
                <w:sz w:val="18"/>
                <w:szCs w:val="18"/>
                <w:lang w:val="sr-Cyrl-RS"/>
              </w:rPr>
              <w:t>.</w:t>
            </w:r>
            <w:r w:rsidR="00EB69D9">
              <w:rPr>
                <w:sz w:val="18"/>
                <w:szCs w:val="18"/>
              </w:rPr>
              <w:t>Steel</w:t>
            </w:r>
            <w:r w:rsidR="00EB69D9" w:rsidRPr="001556E7">
              <w:rPr>
                <w:sz w:val="18"/>
                <w:szCs w:val="18"/>
                <w:lang w:val="sr-Cyrl-RS"/>
              </w:rPr>
              <w:t xml:space="preserve">, 044 54 </w:t>
            </w:r>
            <w:r w:rsidR="00EB69D9">
              <w:rPr>
                <w:sz w:val="18"/>
                <w:szCs w:val="18"/>
              </w:rPr>
              <w:t>Ko</w:t>
            </w:r>
            <w:r w:rsidR="00EB69D9">
              <w:rPr>
                <w:sz w:val="18"/>
                <w:szCs w:val="18"/>
                <w:lang w:val="sr-Latn-RS"/>
              </w:rPr>
              <w:t>šice, Slovak Republic</w:t>
            </w:r>
            <w:r w:rsidRPr="007254EE">
              <w:rPr>
                <w:sz w:val="18"/>
                <w:szCs w:val="18"/>
                <w:lang w:val="sr-Cyrl-RS"/>
              </w:rPr>
              <w:t xml:space="preserve">”, </w:t>
            </w:r>
            <w:r w:rsidR="00EB69D9" w:rsidRPr="00EB69D9">
              <w:rPr>
                <w:sz w:val="18"/>
                <w:szCs w:val="18"/>
                <w:lang w:val="sr-Cyrl-RS"/>
              </w:rPr>
              <w:t>Словач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5" w:rsidRPr="009A18BF" w:rsidRDefault="009315C5" w:rsidP="005257CA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9.02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315C5" w:rsidRPr="00EB69D9" w:rsidRDefault="00EB69D9" w:rsidP="005257CA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3</w:t>
            </w:r>
            <w:r w:rsidR="009315C5" w:rsidRPr="007254E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3.2030.</w:t>
            </w:r>
          </w:p>
        </w:tc>
      </w:tr>
      <w:tr w:rsidR="009315C5" w:rsidRPr="00995FB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15C5" w:rsidRPr="00995FB7" w:rsidRDefault="009315C5" w:rsidP="005257CA">
            <w:pPr>
              <w:jc w:val="center"/>
              <w:rPr>
                <w:sz w:val="18"/>
                <w:szCs w:val="18"/>
                <w:lang w:val="sr-Cyrl-RS"/>
              </w:rPr>
            </w:pPr>
            <w:r w:rsidRPr="00B93145">
              <w:rPr>
                <w:sz w:val="18"/>
                <w:szCs w:val="18"/>
                <w:lang w:val="sr-Cyrl-RS"/>
              </w:rPr>
              <w:t>по захтеву „</w:t>
            </w:r>
            <w:r w:rsidR="005257CA">
              <w:rPr>
                <w:sz w:val="18"/>
                <w:szCs w:val="18"/>
                <w:lang w:val="sr-Latn-RS"/>
              </w:rPr>
              <w:t>SUPERLAB</w:t>
            </w:r>
            <w:r w:rsidRPr="00B93145">
              <w:rPr>
                <w:sz w:val="18"/>
                <w:szCs w:val="18"/>
                <w:lang w:val="sr-Cyrl-RS"/>
              </w:rPr>
              <w:t>”</w:t>
            </w:r>
            <w:r>
              <w:rPr>
                <w:sz w:val="18"/>
                <w:szCs w:val="18"/>
                <w:lang w:val="sr-Cyrl-RS"/>
              </w:rPr>
              <w:t xml:space="preserve"> ДОО</w:t>
            </w:r>
            <w:r w:rsidRPr="00B93145">
              <w:rPr>
                <w:sz w:val="18"/>
                <w:szCs w:val="18"/>
                <w:lang w:val="sr-Cyrl-RS"/>
              </w:rPr>
              <w:t xml:space="preserve">, </w:t>
            </w:r>
            <w:r w:rsidR="005257CA">
              <w:rPr>
                <w:sz w:val="18"/>
                <w:szCs w:val="18"/>
                <w:lang w:val="sr-Cyrl-RS"/>
              </w:rPr>
              <w:t>Београд, Милутина Миланковића 25</w:t>
            </w:r>
          </w:p>
        </w:tc>
      </w:tr>
      <w:tr w:rsidR="009945B9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B9" w:rsidRPr="00B3388E" w:rsidRDefault="009945B9" w:rsidP="002731A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8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9945B9" w:rsidRPr="004819AD" w:rsidRDefault="009945B9" w:rsidP="002731A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45B9" w:rsidRPr="009315C5" w:rsidRDefault="009945B9" w:rsidP="002731A4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9945B9">
              <w:rPr>
                <w:rFonts w:eastAsia="Calibri"/>
                <w:sz w:val="18"/>
                <w:szCs w:val="18"/>
                <w:lang w:val="sr-Latn-RS"/>
              </w:rPr>
              <w:t>34-00-00026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Pr="00E14751" w:rsidRDefault="009945B9" w:rsidP="009945B9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7254EE">
              <w:rPr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Pr="001F6F3B" w:rsidRDefault="009945B9" w:rsidP="002731A4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</w:t>
            </w:r>
            <w:r w:rsidRPr="009945B9">
              <w:rPr>
                <w:rFonts w:eastAsia="Calibri"/>
                <w:sz w:val="18"/>
                <w:szCs w:val="18"/>
                <w:lang w:val="sr-Cyrl-RS"/>
              </w:rPr>
              <w:t>CDG-T-XLD 004-20-CHN-rev-A од 27.06.2020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Pr="00EB69D9" w:rsidRDefault="009945B9" w:rsidP="002731A4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945B9">
              <w:rPr>
                <w:rFonts w:eastAsia="Calibri"/>
                <w:sz w:val="18"/>
                <w:szCs w:val="18"/>
              </w:rPr>
              <w:t>„Bureau Veritas Quality Services Co. Ltd. Shangai“ у име „Bureau Veritas Services SAS, 8 Cours du Triangle, 92800 PUTEAUX - LA DEFENSE“, Францус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AA" w:rsidRDefault="00B03BAA" w:rsidP="002731A4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9945B9" w:rsidRPr="00C23BDF" w:rsidRDefault="009945B9" w:rsidP="002731A4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9945B9" w:rsidRDefault="009945B9" w:rsidP="002731A4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Pr="00C23BDF" w:rsidRDefault="009945B9" w:rsidP="002731A4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9945B9" w:rsidRPr="00C23BDF" w:rsidRDefault="009945B9" w:rsidP="002731A4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9945B9" w:rsidRPr="009315C5" w:rsidRDefault="009945B9" w:rsidP="002731A4">
            <w:pPr>
              <w:ind w:right="-100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Default="009945B9" w:rsidP="002731A4">
            <w:pPr>
              <w:rPr>
                <w:sz w:val="18"/>
                <w:szCs w:val="18"/>
                <w:lang w:val="sr-Cyrl-RS"/>
              </w:rPr>
            </w:pPr>
            <w:r w:rsidRPr="009945B9">
              <w:rPr>
                <w:sz w:val="18"/>
                <w:szCs w:val="18"/>
                <w:lang w:val="sr-Cyrl-RS"/>
              </w:rPr>
              <w:t xml:space="preserve">металне боце за гас које се не </w:t>
            </w:r>
            <w:r>
              <w:rPr>
                <w:sz w:val="18"/>
                <w:szCs w:val="18"/>
                <w:lang w:val="sr-Cyrl-RS"/>
              </w:rPr>
              <w:t xml:space="preserve">могу поново пунити, </w:t>
            </w:r>
            <w:r w:rsidRPr="009945B9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</w:p>
          <w:p w:rsidR="009945B9" w:rsidRPr="00C23BDF" w:rsidRDefault="009945B9" w:rsidP="002731A4">
            <w:pPr>
              <w:rPr>
                <w:sz w:val="18"/>
                <w:szCs w:val="18"/>
                <w:lang w:val="sr-Cyrl-RS"/>
              </w:rPr>
            </w:pPr>
            <w:r w:rsidRPr="009945B9">
              <w:rPr>
                <w:sz w:val="18"/>
                <w:szCs w:val="18"/>
                <w:lang w:val="sr-Cyrl-RS"/>
              </w:rPr>
              <w:t>„Wuyi Xilinde Machinery Manufacturing Co., Ltd., No. 77, Mudan Road, Baihuashan Industrial Zone, 321200 Wuyi City, Zhejiang Province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9" w:rsidRPr="009A18BF" w:rsidRDefault="009945B9" w:rsidP="009945B9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3.05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945B9" w:rsidRPr="00EB69D9" w:rsidRDefault="009945B9" w:rsidP="009945B9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2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</w:t>
            </w:r>
            <w:r>
              <w:rPr>
                <w:rFonts w:eastAsia="Calibri"/>
                <w:sz w:val="18"/>
                <w:szCs w:val="18"/>
                <w:lang w:val="sr-Cyrl-RS"/>
              </w:rPr>
              <w:t>6</w:t>
            </w:r>
            <w:r>
              <w:rPr>
                <w:rFonts w:eastAsia="Calibri"/>
                <w:sz w:val="18"/>
                <w:szCs w:val="18"/>
                <w:lang w:val="sr-Latn-RS"/>
              </w:rPr>
              <w:t>.2030.</w:t>
            </w:r>
          </w:p>
        </w:tc>
      </w:tr>
      <w:tr w:rsidR="009945B9" w:rsidRPr="00995FB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45B9" w:rsidRPr="00B93145" w:rsidRDefault="009945B9" w:rsidP="005257CA">
            <w:pPr>
              <w:jc w:val="center"/>
              <w:rPr>
                <w:sz w:val="18"/>
                <w:szCs w:val="18"/>
                <w:lang w:val="sr-Cyrl-RS"/>
              </w:rPr>
            </w:pPr>
            <w:r w:rsidRPr="009945B9">
              <w:rPr>
                <w:sz w:val="18"/>
                <w:szCs w:val="18"/>
                <w:lang w:val="sr-Cyrl-RS"/>
              </w:rPr>
              <w:t>по захтеву „MASTER FRIGO d.o.o.”, Чајетина-Златибор, Насеље фарма 1</w:t>
            </w:r>
          </w:p>
        </w:tc>
      </w:tr>
      <w:tr w:rsidR="00084170" w:rsidRPr="00360E56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170" w:rsidRPr="00B3388E" w:rsidRDefault="00084170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09</w:t>
            </w:r>
            <w:r w:rsidRPr="00B3388E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084170" w:rsidRPr="004819AD" w:rsidRDefault="00084170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388E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4170" w:rsidRPr="009315C5" w:rsidRDefault="00084170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4-00-0001</w:t>
            </w:r>
            <w:r w:rsidRPr="009945B9">
              <w:rPr>
                <w:rFonts w:eastAsia="Calibri"/>
                <w:sz w:val="18"/>
                <w:szCs w:val="18"/>
                <w:lang w:val="sr-Latn-RS"/>
              </w:rPr>
              <w:t>6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E14751" w:rsidRDefault="00084170" w:rsidP="000841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7254EE">
              <w:rPr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1F6F3B" w:rsidRDefault="00084170" w:rsidP="000841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Сертификат</w:t>
            </w:r>
            <w:r w:rsidRPr="007254EE">
              <w:rPr>
                <w:rFonts w:eastAsia="Calibri"/>
                <w:sz w:val="18"/>
                <w:szCs w:val="18"/>
                <w:lang w:val="sr-Cyrl-RS"/>
              </w:rPr>
              <w:t xml:space="preserve"> о одобрењу типа евиденциони број </w:t>
            </w:r>
            <w:r w:rsidRPr="00084170">
              <w:rPr>
                <w:rFonts w:eastAsia="Calibri"/>
                <w:sz w:val="18"/>
                <w:szCs w:val="18"/>
                <w:lang w:val="sr-Cyrl-RS"/>
              </w:rPr>
              <w:t>TPED/C-0013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9945B9">
              <w:rPr>
                <w:rFonts w:eastAsia="Calibri"/>
                <w:sz w:val="18"/>
                <w:szCs w:val="18"/>
                <w:lang w:val="sr-Cyrl-RS"/>
              </w:rPr>
              <w:t>од 2</w:t>
            </w:r>
            <w:r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9945B9">
              <w:rPr>
                <w:rFonts w:eastAsia="Calibri"/>
                <w:sz w:val="18"/>
                <w:szCs w:val="18"/>
                <w:lang w:val="sr-Cyrl-RS"/>
              </w:rPr>
              <w:t>.0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9945B9">
              <w:rPr>
                <w:rFonts w:eastAsia="Calibri"/>
                <w:sz w:val="18"/>
                <w:szCs w:val="18"/>
                <w:lang w:val="sr-Cyrl-RS"/>
              </w:rPr>
              <w:t>.20</w:t>
            </w:r>
            <w:r>
              <w:rPr>
                <w:rFonts w:eastAsia="Calibri"/>
                <w:sz w:val="18"/>
                <w:szCs w:val="18"/>
                <w:lang w:val="sr-Cyrl-RS"/>
              </w:rPr>
              <w:t>17</w:t>
            </w:r>
            <w:r w:rsidRPr="009945B9">
              <w:rPr>
                <w:rFonts w:eastAsia="Calibri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EB69D9" w:rsidRDefault="00084170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84170">
              <w:rPr>
                <w:rFonts w:eastAsia="Calibri"/>
                <w:sz w:val="18"/>
                <w:szCs w:val="18"/>
              </w:rPr>
              <w:t>„MULTITEST" Ltd. 1, Atanas Dalchev Str., P.O. Box 161, 9009 Varna, Bulgaria”, Бугарс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Default="00084170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084170" w:rsidRPr="00C23BDF" w:rsidRDefault="00084170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084170" w:rsidRDefault="00084170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C23BDF" w:rsidRDefault="00084170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084170" w:rsidRPr="00C23BDF" w:rsidRDefault="00084170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 xml:space="preserve">Уредба о покретној опреми под притиском </w:t>
            </w:r>
          </w:p>
          <w:p w:rsidR="00084170" w:rsidRPr="009315C5" w:rsidRDefault="00084170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C23BDF">
              <w:rPr>
                <w:rFonts w:eastAsia="Calibri"/>
                <w:sz w:val="18"/>
                <w:szCs w:val="18"/>
                <w:lang w:val="sr-Latn-RS"/>
              </w:rPr>
              <w:t>(„Сл. гласник РС” бр. 20/17</w:t>
            </w:r>
            <w:r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C23BDF" w:rsidRDefault="00084170" w:rsidP="00DA20F1">
            <w:pPr>
              <w:rPr>
                <w:sz w:val="18"/>
                <w:szCs w:val="18"/>
                <w:lang w:val="sr-Cyrl-RS"/>
              </w:rPr>
            </w:pPr>
            <w:r w:rsidRPr="00084170">
              <w:rPr>
                <w:sz w:val="18"/>
                <w:szCs w:val="18"/>
                <w:lang w:val="sr-Cyrl-RS"/>
              </w:rPr>
              <w:t>батеријско возило за превоз гаса, произвођача „EKOMETAN VRATCA EOOD, ul. Ivanka Boteva 1, 3000 Vratsa, Bulgaria”, Бугар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70" w:rsidRPr="009A18BF" w:rsidRDefault="00084170" w:rsidP="00DA20F1">
            <w:pPr>
              <w:ind w:right="-113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84170">
              <w:rPr>
                <w:rFonts w:eastAsia="Calibri"/>
                <w:sz w:val="18"/>
                <w:szCs w:val="18"/>
                <w:lang w:val="sr-Cyrl-RS"/>
              </w:rPr>
              <w:t>11.06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84170" w:rsidRPr="00EB69D9" w:rsidRDefault="00084170" w:rsidP="00DA20F1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8.02.2027.</w:t>
            </w:r>
          </w:p>
        </w:tc>
      </w:tr>
      <w:tr w:rsidR="00084170" w:rsidRPr="00995FB7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188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4170" w:rsidRPr="00B93145" w:rsidRDefault="00084170" w:rsidP="00DA20F1">
            <w:pPr>
              <w:jc w:val="center"/>
              <w:rPr>
                <w:sz w:val="18"/>
                <w:szCs w:val="18"/>
                <w:lang w:val="sr-Cyrl-RS"/>
              </w:rPr>
            </w:pPr>
            <w:r w:rsidRPr="009945B9">
              <w:rPr>
                <w:sz w:val="18"/>
                <w:szCs w:val="18"/>
                <w:lang w:val="sr-Cyrl-RS"/>
              </w:rPr>
              <w:t xml:space="preserve">по захтеву </w:t>
            </w:r>
            <w:r w:rsidR="00A835C0" w:rsidRPr="00A835C0">
              <w:rPr>
                <w:sz w:val="18"/>
                <w:szCs w:val="18"/>
                <w:lang w:val="sr-Cyrl-RS"/>
              </w:rPr>
              <w:t>„ZORAN DIMITRIJEVIĆ preduzetnik radnja za transport i servisne usluge ASTRA RUŠANJ”, Рушањ</w:t>
            </w:r>
          </w:p>
        </w:tc>
      </w:tr>
      <w:tr w:rsidR="00F627C8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7C8" w:rsidRPr="004819AD" w:rsidRDefault="00F627C8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210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627C8" w:rsidRPr="004819AD" w:rsidRDefault="00F627C8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7C8" w:rsidRDefault="00F627C8" w:rsidP="00DA20F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46/2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4E4521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F627C8" w:rsidRDefault="00F627C8" w:rsidP="00DA20F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F627C8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7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F627C8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F627C8">
              <w:rPr>
                <w:rFonts w:eastAsia="Calibri"/>
                <w:sz w:val="18"/>
                <w:szCs w:val="18"/>
                <w:lang w:val="sr-Latn-RS"/>
              </w:rPr>
              <w:t>TPE013AT041-J1 Rev.06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од 2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0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.20</w:t>
            </w:r>
            <w:r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7BE5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F627C8">
              <w:rPr>
                <w:rFonts w:eastAsia="Calibri"/>
                <w:sz w:val="18"/>
                <w:szCs w:val="18"/>
                <w:lang w:val="sr-Latn-RS"/>
              </w:rPr>
              <w:t>ITALCERT S.r.l., Viale Sarca 336, 20126 Milano”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F627C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627C8" w:rsidRDefault="00F627C8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627C8" w:rsidRDefault="00F627C8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Pr="00F627C8" w:rsidRDefault="00F627C8" w:rsidP="00F627C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627C8" w:rsidRPr="00F627C8" w:rsidRDefault="00F627C8" w:rsidP="00F627C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627C8" w:rsidRDefault="00F627C8" w:rsidP="00F627C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DA20F1">
            <w:pPr>
              <w:rPr>
                <w:sz w:val="18"/>
                <w:szCs w:val="18"/>
                <w:lang w:val="sr-Latn-RS"/>
              </w:rPr>
            </w:pPr>
            <w:r w:rsidRPr="00F627C8">
              <w:rPr>
                <w:sz w:val="18"/>
                <w:szCs w:val="18"/>
                <w:lang w:val="sr-Cyrl-RS"/>
              </w:rPr>
              <w:t>батеријско возило, произвођача „TECHNOIMPIANTI A.P.M. S.r.l. via Don Minzoni 6, Solza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8" w:rsidRDefault="00F627C8" w:rsidP="00F627C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0.07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627C8" w:rsidRDefault="00F627C8" w:rsidP="00F627C8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31.05.2025.</w:t>
            </w:r>
          </w:p>
        </w:tc>
      </w:tr>
      <w:tr w:rsidR="00F627C8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627C8" w:rsidRPr="00E93071" w:rsidRDefault="00F627C8" w:rsidP="00DA20F1">
            <w:pPr>
              <w:jc w:val="center"/>
              <w:rPr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166B7B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7B" w:rsidRPr="004819AD" w:rsidRDefault="00166B7B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11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66B7B" w:rsidRPr="004819AD" w:rsidRDefault="00166B7B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B7B" w:rsidRDefault="00166B7B" w:rsidP="00DA20F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55/2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4E4521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166B7B" w:rsidRDefault="00166B7B" w:rsidP="00DA20F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166B7B" w:rsidP="00166B7B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3.08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166B7B" w:rsidP="00DA20F1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166B7B">
              <w:rPr>
                <w:rFonts w:eastAsia="Calibri"/>
                <w:sz w:val="18"/>
                <w:szCs w:val="18"/>
                <w:lang w:val="sr-Latn-RS"/>
              </w:rPr>
              <w:t>CPARM 0006-16-ES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Pr="00166B7B">
              <w:rPr>
                <w:rFonts w:eastAsia="Calibri"/>
                <w:sz w:val="18"/>
                <w:szCs w:val="18"/>
                <w:lang w:val="sr-Latn-RS"/>
              </w:rPr>
              <w:t>04.05.2016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>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940D68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940D68">
              <w:rPr>
                <w:rFonts w:eastAsia="Calibri"/>
                <w:sz w:val="18"/>
                <w:szCs w:val="18"/>
                <w:lang w:val="sr-Latn-RS"/>
              </w:rPr>
              <w:t>Министарства инфраструктуре и транспорта, Италија, Одсек за транспорт, пловидбу, опште послове и особље, Виши центар за истраживања и тестирања аутомобила и уређаја, произвођача „Emiliana Serbatoi S.r.l, Largo Maestri del Lavoro , 40, 41011 Campogalliano”,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166B7B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166B7B" w:rsidRDefault="00166B7B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Pr="00F627C8" w:rsidRDefault="00166B7B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166B7B" w:rsidRPr="00F627C8" w:rsidRDefault="00166B7B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66B7B" w:rsidRDefault="00166B7B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940D68" w:rsidP="00DA20F1">
            <w:pPr>
              <w:rPr>
                <w:sz w:val="18"/>
                <w:szCs w:val="18"/>
                <w:lang w:val="sr-Cyrl-RS"/>
              </w:rPr>
            </w:pPr>
            <w:r w:rsidRPr="00940D68">
              <w:rPr>
                <w:sz w:val="18"/>
                <w:szCs w:val="18"/>
                <w:lang w:val="sr-Cyrl-RS"/>
              </w:rPr>
              <w:t>„IBC” од круте пластике, за течне материје, самоносећи</w:t>
            </w:r>
          </w:p>
          <w:p w:rsidR="007F3796" w:rsidRDefault="007F3796" w:rsidP="00DA20F1">
            <w:pPr>
              <w:rPr>
                <w:sz w:val="18"/>
                <w:szCs w:val="18"/>
                <w:lang w:val="sr-Cyrl-RS"/>
              </w:rPr>
            </w:pPr>
            <w:r w:rsidRPr="00F627C8">
              <w:rPr>
                <w:sz w:val="18"/>
                <w:szCs w:val="18"/>
                <w:lang w:val="sr-Cyrl-RS"/>
              </w:rPr>
              <w:t>Произвођача</w:t>
            </w:r>
          </w:p>
          <w:p w:rsidR="007F3796" w:rsidRDefault="007F3796" w:rsidP="00DA20F1">
            <w:pPr>
              <w:rPr>
                <w:sz w:val="18"/>
                <w:szCs w:val="18"/>
                <w:lang w:val="sr-Latn-RS"/>
              </w:rPr>
            </w:pPr>
            <w:r w:rsidRPr="007F3796">
              <w:rPr>
                <w:sz w:val="18"/>
                <w:szCs w:val="18"/>
                <w:lang w:val="sr-Latn-RS"/>
              </w:rPr>
              <w:t>„Emiliana Serbatoi S.r.l, Largo Maestri del Lavoro , 40, 41011 Campogalliano”,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B" w:rsidRDefault="00940D68" w:rsidP="00940D6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-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66B7B" w:rsidRDefault="00940D68" w:rsidP="00DA20F1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940D68">
              <w:rPr>
                <w:rFonts w:eastAsia="Calibri"/>
                <w:sz w:val="18"/>
                <w:szCs w:val="18"/>
                <w:lang w:val="sr-Latn-RS"/>
              </w:rPr>
              <w:t>04.05.2021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166B7B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6B7B" w:rsidRPr="00E93071" w:rsidRDefault="00166B7B" w:rsidP="00DA20F1">
            <w:pPr>
              <w:jc w:val="center"/>
              <w:rPr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Pr="00166B7B">
              <w:rPr>
                <w:rFonts w:eastAsia="Calibri"/>
                <w:sz w:val="18"/>
                <w:szCs w:val="18"/>
                <w:lang w:val="sr-Cyrl-RS"/>
              </w:rPr>
              <w:t>Teko Mining” доо Београд, ул. Милентија Поповића 5v</w:t>
            </w:r>
          </w:p>
        </w:tc>
      </w:tr>
      <w:tr w:rsidR="007F3796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796" w:rsidRPr="004819AD" w:rsidRDefault="007F3796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12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F3796" w:rsidRPr="004819AD" w:rsidRDefault="007F3796" w:rsidP="00DA20F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796" w:rsidRDefault="007F3796" w:rsidP="00DA20F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57/2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1556E7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7F3796" w:rsidRDefault="007F3796" w:rsidP="00DA20F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Default="007F3796" w:rsidP="007F379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9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Default="007F3796" w:rsidP="007F3796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7F3796">
              <w:rPr>
                <w:rFonts w:eastAsia="Calibri"/>
                <w:sz w:val="18"/>
                <w:szCs w:val="18"/>
                <w:lang w:val="sr-Latn-RS"/>
              </w:rPr>
              <w:t>D/1637/2018-0277/BMZ-F-0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Pr="007F3796">
              <w:rPr>
                <w:rFonts w:eastAsia="Calibri"/>
                <w:sz w:val="18"/>
                <w:szCs w:val="18"/>
                <w:lang w:val="sr-Latn-RS"/>
              </w:rPr>
              <w:t>29.08.2018.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Pr="007F3796" w:rsidRDefault="007F3796" w:rsidP="007F379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7F3796">
              <w:rPr>
                <w:rFonts w:eastAsia="Calibri"/>
                <w:sz w:val="18"/>
                <w:szCs w:val="18"/>
                <w:lang w:val="sr-Latn-RS"/>
              </w:rPr>
              <w:t xml:space="preserve">„SGS-TÜV Saar GmbH”, </w:t>
            </w:r>
          </w:p>
          <w:p w:rsidR="007F3796" w:rsidRDefault="007F3796" w:rsidP="007F379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7F3796">
              <w:rPr>
                <w:rFonts w:eastAsia="Calibri"/>
                <w:sz w:val="18"/>
                <w:szCs w:val="18"/>
                <w:lang w:val="sr-Latn-RS"/>
              </w:rPr>
              <w:t>D-66280 Sulzbach,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Default="007F3796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F3796" w:rsidRDefault="007F3796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F3796" w:rsidRDefault="007F3796" w:rsidP="00DA20F1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Pr="00F627C8" w:rsidRDefault="007F3796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F3796" w:rsidRPr="00F627C8" w:rsidRDefault="007F3796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F3796" w:rsidRDefault="007F3796" w:rsidP="00DA20F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Default="007F3796" w:rsidP="007F3796">
            <w:pPr>
              <w:rPr>
                <w:sz w:val="18"/>
                <w:szCs w:val="18"/>
                <w:lang w:val="sr-Cyrl-RS"/>
              </w:rPr>
            </w:pPr>
            <w:r w:rsidRPr="007F3796">
              <w:rPr>
                <w:sz w:val="18"/>
                <w:szCs w:val="18"/>
                <w:lang w:val="sr-Cyrl-RS"/>
              </w:rPr>
              <w:t>патроне са угљоводоничним гасом за допуну за мале уређаје</w:t>
            </w:r>
            <w:r w:rsidRPr="00F627C8">
              <w:rPr>
                <w:sz w:val="18"/>
                <w:szCs w:val="18"/>
                <w:lang w:val="sr-Cyrl-RS"/>
              </w:rPr>
              <w:t xml:space="preserve">, произвођача </w:t>
            </w:r>
          </w:p>
          <w:p w:rsidR="007F3796" w:rsidRDefault="007F3796" w:rsidP="007F3796">
            <w:pPr>
              <w:rPr>
                <w:sz w:val="18"/>
                <w:szCs w:val="18"/>
                <w:lang w:val="sr-Latn-RS"/>
              </w:rPr>
            </w:pPr>
            <w:r w:rsidRPr="007F3796">
              <w:rPr>
                <w:sz w:val="18"/>
                <w:szCs w:val="18"/>
                <w:lang w:val="sr-Latn-RS"/>
              </w:rPr>
              <w:t>„OK Befestigung Gmbh &amp; Co. KG, D-47802 Krefeld”, Немач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96" w:rsidRDefault="002C0DA2" w:rsidP="002C0DA2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7.09.</w:t>
            </w:r>
            <w:r w:rsidR="007F3796">
              <w:rPr>
                <w:rFonts w:eastAsia="Calibri"/>
                <w:sz w:val="18"/>
                <w:szCs w:val="18"/>
                <w:lang w:val="sr-Latn-RS"/>
              </w:rPr>
              <w:t>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F3796" w:rsidRDefault="002C0DA2" w:rsidP="00DA20F1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2C0DA2">
              <w:rPr>
                <w:rFonts w:eastAsia="Calibri"/>
                <w:sz w:val="18"/>
                <w:szCs w:val="18"/>
                <w:lang w:val="sr-Latn-RS"/>
              </w:rPr>
              <w:t>23.08.2028</w:t>
            </w:r>
            <w:r w:rsidR="007F3796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7F3796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F3796" w:rsidRPr="00E93071" w:rsidRDefault="007F3796" w:rsidP="00DA20F1">
            <w:pPr>
              <w:jc w:val="center"/>
              <w:rPr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B658CE" w:rsidRPr="00B658CE">
              <w:rPr>
                <w:rFonts w:eastAsia="Calibri"/>
                <w:sz w:val="18"/>
                <w:szCs w:val="18"/>
                <w:lang w:val="sr-Cyrl-RS"/>
              </w:rPr>
              <w:t>„IKT” доо Београд, ул. Устаничка бр. 189</w:t>
            </w:r>
          </w:p>
        </w:tc>
      </w:tr>
      <w:tr w:rsidR="001556E7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6E7" w:rsidRPr="004819AD" w:rsidRDefault="001556E7" w:rsidP="00F34EE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213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1556E7" w:rsidRPr="004819AD" w:rsidRDefault="001556E7" w:rsidP="00F34EE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6E7" w:rsidRDefault="001556E7" w:rsidP="00F34EE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</w:t>
            </w:r>
            <w:r w:rsidR="005C3D9A">
              <w:rPr>
                <w:sz w:val="18"/>
                <w:szCs w:val="18"/>
                <w:lang w:val="en-GB"/>
              </w:rPr>
              <w:t>60</w:t>
            </w:r>
            <w:r>
              <w:rPr>
                <w:sz w:val="18"/>
                <w:szCs w:val="18"/>
                <w:lang w:val="en-GB"/>
              </w:rPr>
              <w:t>/2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4E4521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1556E7" w:rsidRDefault="001556E7" w:rsidP="00F34EE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5C3D9A" w:rsidP="005C3D9A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  <w:r w:rsidR="001556E7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>10</w:t>
            </w:r>
            <w:r w:rsidR="001556E7">
              <w:rPr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1556E7" w:rsidP="005C3D9A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="005C3D9A" w:rsidRPr="005C3D9A">
              <w:rPr>
                <w:rFonts w:eastAsia="Calibri"/>
                <w:sz w:val="18"/>
                <w:szCs w:val="18"/>
                <w:lang w:val="sr-Latn-RS"/>
              </w:rPr>
              <w:t>299298/TA/01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="005C3D9A" w:rsidRPr="005C3D9A">
              <w:rPr>
                <w:rFonts w:eastAsia="Calibri"/>
                <w:sz w:val="18"/>
                <w:szCs w:val="18"/>
                <w:lang w:val="sr-Latn-RS"/>
              </w:rPr>
              <w:t>18.</w:t>
            </w:r>
            <w:r w:rsidR="005C3D9A">
              <w:rPr>
                <w:rFonts w:eastAsia="Calibri"/>
                <w:sz w:val="18"/>
                <w:szCs w:val="18"/>
                <w:lang w:val="sr-Latn-RS"/>
              </w:rPr>
              <w:t>12.</w:t>
            </w:r>
            <w:r w:rsidR="005C3D9A" w:rsidRPr="005C3D9A">
              <w:rPr>
                <w:rFonts w:eastAsia="Calibri"/>
                <w:sz w:val="18"/>
                <w:szCs w:val="18"/>
                <w:lang w:val="sr-Latn-RS"/>
              </w:rPr>
              <w:t>2018</w:t>
            </w:r>
            <w:r w:rsid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5C3D9A" w:rsidP="00F34EE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C3D9A">
              <w:rPr>
                <w:rFonts w:eastAsia="Calibri"/>
                <w:sz w:val="18"/>
                <w:szCs w:val="18"/>
                <w:lang w:val="sr-Latn-RS"/>
              </w:rPr>
              <w:t>„SGS United Kingdom Ltd. SGS House, Johns Lane Tividale, Oldbury B69 3HX, United Kingdom”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1556E7" w:rsidP="00F34EE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1556E7" w:rsidRDefault="001556E7" w:rsidP="00F34EE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1556E7" w:rsidRDefault="001556E7" w:rsidP="00F34EE8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Pr="00F627C8" w:rsidRDefault="001556E7" w:rsidP="00F34EE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1556E7" w:rsidRPr="00F627C8" w:rsidRDefault="001556E7" w:rsidP="00F34EE8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1556E7" w:rsidRDefault="001556E7" w:rsidP="00F34EE8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5C3D9A" w:rsidP="00F34EE8">
            <w:pPr>
              <w:rPr>
                <w:sz w:val="18"/>
                <w:szCs w:val="18"/>
                <w:lang w:val="sr-Cyrl-RS"/>
              </w:rPr>
            </w:pPr>
            <w:r w:rsidRPr="005C3D9A">
              <w:rPr>
                <w:sz w:val="18"/>
                <w:szCs w:val="18"/>
                <w:lang w:val="sr-Cyrl-RS"/>
              </w:rPr>
              <w:t>боц</w:t>
            </w:r>
            <w:r>
              <w:rPr>
                <w:sz w:val="18"/>
                <w:szCs w:val="18"/>
                <w:lang w:val="sr-Latn-RS"/>
              </w:rPr>
              <w:t>a</w:t>
            </w:r>
            <w:r w:rsidRPr="005C3D9A">
              <w:rPr>
                <w:sz w:val="18"/>
                <w:szCs w:val="18"/>
                <w:lang w:val="sr-Cyrl-RS"/>
              </w:rPr>
              <w:t xml:space="preserve"> за гас за превоз компримованих гасова</w:t>
            </w:r>
            <w:r w:rsidR="001556E7" w:rsidRPr="00F627C8">
              <w:rPr>
                <w:sz w:val="18"/>
                <w:szCs w:val="18"/>
                <w:lang w:val="sr-Cyrl-RS"/>
              </w:rPr>
              <w:t xml:space="preserve">, произвођача </w:t>
            </w:r>
          </w:p>
          <w:p w:rsidR="001556E7" w:rsidRDefault="005C3D9A" w:rsidP="00F34EE8">
            <w:pPr>
              <w:rPr>
                <w:sz w:val="18"/>
                <w:szCs w:val="18"/>
                <w:lang w:val="sr-Latn-RS"/>
              </w:rPr>
            </w:pPr>
            <w:r w:rsidRPr="005C3D9A">
              <w:rPr>
                <w:sz w:val="18"/>
                <w:szCs w:val="18"/>
                <w:lang w:val="sr-Latn-RS"/>
              </w:rPr>
              <w:t>„Amtrol-Alfa Metalomecanica, SA, Lugar de Pontilhoes, Apartado 37, Guimarães, 4801-909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E7" w:rsidRDefault="005C3D9A" w:rsidP="00F34EE8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C3D9A">
              <w:rPr>
                <w:rFonts w:eastAsia="Calibri"/>
                <w:sz w:val="18"/>
                <w:szCs w:val="18"/>
                <w:lang w:val="sr-Latn-RS"/>
              </w:rPr>
              <w:t>12.10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556E7" w:rsidRDefault="005C3D9A" w:rsidP="005C3D9A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8.12.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2028.</w:t>
            </w:r>
          </w:p>
        </w:tc>
      </w:tr>
      <w:tr w:rsidR="001556E7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556E7" w:rsidRPr="00E93071" w:rsidRDefault="001556E7" w:rsidP="00F34EE8">
            <w:pPr>
              <w:jc w:val="center"/>
              <w:rPr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B34ABD" w:rsidRPr="00B34AB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214</w:t>
            </w:r>
            <w:r w:rsidRPr="00B34AB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ABD" w:rsidRPr="00B34ABD" w:rsidRDefault="00B34ABD" w:rsidP="00771370">
            <w:pPr>
              <w:jc w:val="center"/>
              <w:rPr>
                <w:sz w:val="18"/>
                <w:szCs w:val="18"/>
                <w:lang w:val="en-GB"/>
              </w:rPr>
            </w:pPr>
            <w:r w:rsidRPr="00B34ABD">
              <w:rPr>
                <w:sz w:val="18"/>
                <w:szCs w:val="18"/>
                <w:lang w:val="en-GB"/>
              </w:rPr>
              <w:t>34-00-00063/20</w:t>
            </w:r>
            <w:r w:rsidRPr="00B34ABD">
              <w:rPr>
                <w:sz w:val="18"/>
                <w:szCs w:val="18"/>
                <w:lang w:val="sr-Cyrl-RS"/>
              </w:rPr>
              <w:t>2</w:t>
            </w:r>
            <w:r w:rsidRPr="00B34ABD">
              <w:rPr>
                <w:sz w:val="18"/>
                <w:szCs w:val="18"/>
                <w:lang w:val="sr-Latn-RS"/>
              </w:rPr>
              <w:t>1</w:t>
            </w:r>
            <w:r w:rsidRPr="00B34ABD">
              <w:rPr>
                <w:sz w:val="18"/>
                <w:szCs w:val="18"/>
                <w:lang w:val="en-GB"/>
              </w:rPr>
              <w:t>-15</w:t>
            </w:r>
          </w:p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B34ABD">
              <w:rPr>
                <w:sz w:val="18"/>
                <w:szCs w:val="18"/>
                <w:lang w:val="sr-Latn-RS"/>
              </w:rPr>
              <w:t>14.10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N° ADR/RID/AND-T-BLG 001-21-ITA од 06.04.2021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BUREAU VERITAS ITALIA S.P.A, Viale Monza, 347, 20126 - MILANO (MI)“, Р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21)</w:t>
            </w:r>
          </w:p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21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B34ABD">
              <w:rPr>
                <w:sz w:val="18"/>
                <w:szCs w:val="18"/>
                <w:lang w:val="sr-Cyrl-RS"/>
              </w:rPr>
              <w:t>Свежањ боца,</w:t>
            </w:r>
          </w:p>
          <w:p w:rsidR="00B34ABD" w:rsidRP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B34ABD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  <w:r w:rsidRPr="00B34ABD">
              <w:rPr>
                <w:sz w:val="18"/>
                <w:szCs w:val="18"/>
                <w:lang w:val="sr-Cyrl-RS"/>
              </w:rPr>
              <w:t xml:space="preserve"> </w:t>
            </w:r>
          </w:p>
          <w:p w:rsidR="00B34ABD" w:rsidRPr="00B34ABD" w:rsidRDefault="00B34ABD" w:rsidP="00771370">
            <w:pPr>
              <w:rPr>
                <w:sz w:val="18"/>
                <w:szCs w:val="18"/>
                <w:lang w:val="sr-Latn-RS"/>
              </w:rPr>
            </w:pPr>
            <w:r w:rsidRPr="00B34ABD">
              <w:rPr>
                <w:sz w:val="18"/>
                <w:szCs w:val="18"/>
                <w:lang w:val="sr-Cyrl-RS"/>
              </w:rPr>
              <w:t>„Via Cesare Pavese 50, 47853 Cerasolo Ausa di Coriano (Rimini)”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34ABD"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B34ABD">
              <w:rPr>
                <w:rFonts w:eastAsia="Calibri"/>
                <w:sz w:val="18"/>
                <w:szCs w:val="18"/>
                <w:lang w:val="sr-Latn-RS"/>
              </w:rPr>
              <w:t>.10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4ABD" w:rsidRPr="00B34ABD" w:rsidRDefault="00B34ABD" w:rsidP="0077137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05.04.2031.</w:t>
            </w:r>
          </w:p>
        </w:tc>
      </w:tr>
      <w:tr w:rsidR="00B34ABD" w:rsidRPr="00B34AB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ABD" w:rsidRPr="00B34ABD" w:rsidRDefault="00B34ABD" w:rsidP="00771370">
            <w:pPr>
              <w:jc w:val="center"/>
              <w:rPr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по захтеву „Infrastructure Development and Construction doo Beograd-Novi Beograd”, Београд-Нови Београд, Булевар Михаила Пупина 115 г</w:t>
            </w:r>
          </w:p>
        </w:tc>
      </w:tr>
      <w:tr w:rsidR="00B34ABD" w:rsidRPr="00B34ABD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215</w:t>
            </w:r>
            <w:r w:rsidRPr="00B34AB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ABD" w:rsidRPr="00B34ABD" w:rsidRDefault="00B34ABD" w:rsidP="00771370">
            <w:pPr>
              <w:jc w:val="center"/>
              <w:rPr>
                <w:sz w:val="18"/>
                <w:szCs w:val="18"/>
                <w:lang w:val="en-GB"/>
              </w:rPr>
            </w:pPr>
            <w:r w:rsidRPr="00B34ABD">
              <w:rPr>
                <w:sz w:val="18"/>
                <w:szCs w:val="18"/>
                <w:lang w:val="en-GB"/>
              </w:rPr>
              <w:t>34-00-00065/20</w:t>
            </w:r>
            <w:r w:rsidRPr="00B34ABD">
              <w:rPr>
                <w:sz w:val="18"/>
                <w:szCs w:val="18"/>
                <w:lang w:val="sr-Cyrl-RS"/>
              </w:rPr>
              <w:t>2</w:t>
            </w:r>
            <w:r w:rsidRPr="00B34ABD">
              <w:rPr>
                <w:sz w:val="18"/>
                <w:szCs w:val="18"/>
                <w:lang w:val="sr-Latn-RS"/>
              </w:rPr>
              <w:t>1</w:t>
            </w:r>
            <w:r w:rsidRPr="00B34ABD">
              <w:rPr>
                <w:sz w:val="18"/>
                <w:szCs w:val="18"/>
                <w:lang w:val="en-GB"/>
              </w:rPr>
              <w:t>-15</w:t>
            </w:r>
          </w:p>
          <w:p w:rsidR="00B34ABD" w:rsidRP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B34ABD">
              <w:rPr>
                <w:sz w:val="18"/>
                <w:szCs w:val="18"/>
                <w:lang w:val="sr-Latn-RS"/>
              </w:rPr>
              <w:t>03.11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</w:p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„01 202 644/В-21028-Т” од 18.03.2021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„TÜV Rheinland Industrie Service GmbH, Am Grauen Stein, 51105 Köln”, Савезна Република Немач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21)</w:t>
            </w:r>
          </w:p>
          <w:p w:rsidR="00B34ABD" w:rsidRP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21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34ABD" w:rsidRP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B34ABD">
              <w:rPr>
                <w:sz w:val="18"/>
                <w:szCs w:val="18"/>
                <w:lang w:val="sr-Cyrl-RS"/>
              </w:rPr>
              <w:t>Боце за растворени ацетилен</w:t>
            </w:r>
            <w:r w:rsidRPr="00B34ABD">
              <w:rPr>
                <w:sz w:val="18"/>
                <w:szCs w:val="18"/>
                <w:lang w:val="ru-RU"/>
              </w:rPr>
              <w:t xml:space="preserve"> </w:t>
            </w:r>
            <w:r w:rsidRPr="00B34ABD">
              <w:rPr>
                <w:sz w:val="18"/>
                <w:szCs w:val="18"/>
                <w:lang w:val="sr-Cyrl-RS"/>
              </w:rPr>
              <w:t xml:space="preserve">гас, </w:t>
            </w:r>
          </w:p>
          <w:p w:rsidR="00B34ABD" w:rsidRPr="00B34ABD" w:rsidRDefault="00B34ABD" w:rsidP="0077137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B34ABD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B34ABD" w:rsidRPr="00B34ABD" w:rsidRDefault="00B34ABD" w:rsidP="00771370">
            <w:pPr>
              <w:rPr>
                <w:sz w:val="18"/>
                <w:szCs w:val="18"/>
                <w:lang w:val="sr-Latn-RS"/>
              </w:rPr>
            </w:pPr>
            <w:r w:rsidRPr="00B34ABD">
              <w:rPr>
                <w:sz w:val="18"/>
                <w:szCs w:val="18"/>
                <w:lang w:val="sr-Cyrl-RS"/>
              </w:rPr>
              <w:t>„Shanghai ETERNAL FAITH Industry Co., Ltd. Room 220, Area A, No. 40, Lane 689, Luofen Road, Baoshan”, Народна Република Кин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B34ABD" w:rsidRDefault="00B34ABD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>03.11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4ABD" w:rsidRPr="00B34ABD" w:rsidRDefault="00B34ABD" w:rsidP="0077137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B34ABD">
              <w:rPr>
                <w:rFonts w:eastAsia="Calibri"/>
                <w:sz w:val="18"/>
                <w:szCs w:val="18"/>
                <w:lang w:val="sr-Cyrl-RS"/>
              </w:rPr>
              <w:t>март 2030.</w:t>
            </w:r>
          </w:p>
        </w:tc>
      </w:tr>
      <w:tr w:rsidR="00B34ABD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ABD" w:rsidRPr="00E93071" w:rsidRDefault="00B34ABD" w:rsidP="00771370">
            <w:pPr>
              <w:jc w:val="center"/>
              <w:rPr>
                <w:lang w:val="sr-Cyrl-RS"/>
              </w:rPr>
            </w:pPr>
            <w:r w:rsidRPr="00B34ABD">
              <w:rPr>
                <w:rFonts w:eastAsia="Calibri"/>
                <w:sz w:val="18"/>
                <w:szCs w:val="18"/>
                <w:lang w:val="sr-Cyrl-RS"/>
              </w:rPr>
              <w:t>по захтеву „KRYOGAS DOO BEOGRAD”, Београд-Палилула, Драгослава Срејовића 1</w:t>
            </w:r>
          </w:p>
        </w:tc>
      </w:tr>
      <w:tr w:rsidR="00B34ABD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216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ABD" w:rsidRDefault="00B34ABD" w:rsidP="00771370">
            <w:pPr>
              <w:jc w:val="center"/>
              <w:rPr>
                <w:sz w:val="18"/>
                <w:szCs w:val="18"/>
                <w:lang w:val="en-GB"/>
              </w:rPr>
            </w:pPr>
            <w:r w:rsidRPr="004E4521">
              <w:rPr>
                <w:sz w:val="18"/>
                <w:szCs w:val="18"/>
                <w:lang w:val="en-GB"/>
              </w:rPr>
              <w:t>34-00-00066</w:t>
            </w:r>
            <w:r>
              <w:rPr>
                <w:sz w:val="18"/>
                <w:szCs w:val="18"/>
                <w:lang w:val="en-GB"/>
              </w:rPr>
              <w:t>/20</w:t>
            </w: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1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39376A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39376A">
              <w:rPr>
                <w:rFonts w:eastAsia="Calibri"/>
                <w:sz w:val="18"/>
                <w:szCs w:val="18"/>
                <w:lang w:val="sr-Latn-RS"/>
              </w:rPr>
              <w:t>№</w:t>
            </w:r>
            <w:r>
              <w:rPr>
                <w:rFonts w:eastAsia="Calibri"/>
                <w:sz w:val="18"/>
                <w:szCs w:val="18"/>
                <w:lang w:val="sr-Latn-RS"/>
              </w:rPr>
              <w:t> </w:t>
            </w:r>
            <w:r w:rsidRPr="0039376A">
              <w:rPr>
                <w:rFonts w:eastAsia="Calibri"/>
                <w:sz w:val="18"/>
                <w:szCs w:val="18"/>
                <w:lang w:val="sr-Latn-RS"/>
              </w:rPr>
              <w:t>CDG-T-CRY 001-21-USA</w:t>
            </w:r>
            <w:r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</w:p>
          <w:p w:rsidR="00B34ABD" w:rsidRPr="0039376A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од 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18.</w:t>
            </w:r>
            <w:r>
              <w:rPr>
                <w:rFonts w:eastAsia="Calibri"/>
                <w:sz w:val="18"/>
                <w:szCs w:val="18"/>
                <w:lang w:val="sr-Latn-RS"/>
              </w:rPr>
              <w:t>03.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20</w:t>
            </w:r>
            <w:r>
              <w:rPr>
                <w:rFonts w:eastAsia="Calibri"/>
                <w:sz w:val="18"/>
                <w:szCs w:val="18"/>
                <w:lang w:val="sr-Latn-RS"/>
              </w:rPr>
              <w:t>21.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 год</w:t>
            </w:r>
            <w:r>
              <w:rPr>
                <w:rFonts w:eastAsia="Calibri"/>
                <w:sz w:val="18"/>
                <w:szCs w:val="18"/>
                <w:lang w:val="sr-Cyrl-RS"/>
              </w:rPr>
              <w:t>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9376A">
              <w:rPr>
                <w:rFonts w:eastAsia="Calibri"/>
                <w:sz w:val="18"/>
                <w:szCs w:val="18"/>
                <w:lang w:val="sr-Latn-RS"/>
              </w:rPr>
              <w:t>„Bureau Veritas Services SAS, 8 Cours du Triangle, 92800 PUTEAUX - LA DEFENSE” Францус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39376A">
              <w:rPr>
                <w:sz w:val="18"/>
                <w:szCs w:val="18"/>
                <w:lang w:val="sr-Cyrl-RS"/>
              </w:rPr>
              <w:t>затворени криогени резервоар</w:t>
            </w:r>
            <w:r w:rsidRPr="00F627C8">
              <w:rPr>
                <w:sz w:val="18"/>
                <w:szCs w:val="18"/>
                <w:lang w:val="sr-Cyrl-RS"/>
              </w:rPr>
              <w:t xml:space="preserve">, произвођача </w:t>
            </w:r>
          </w:p>
          <w:p w:rsidR="00B34ABD" w:rsidRDefault="00B34ABD" w:rsidP="00771370">
            <w:pPr>
              <w:rPr>
                <w:sz w:val="18"/>
                <w:szCs w:val="18"/>
                <w:lang w:val="sr-Latn-RS"/>
              </w:rPr>
            </w:pPr>
            <w:r w:rsidRPr="0039376A">
              <w:rPr>
                <w:sz w:val="18"/>
                <w:szCs w:val="18"/>
                <w:lang w:val="sr-Latn-RS"/>
              </w:rPr>
              <w:t>„CRYOFAB Inc. 540 N. Michigan Ave, Kenilworth, NJ 07033” Сједињене Америчке Држав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08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1</w:t>
            </w:r>
            <w:r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4ABD" w:rsidRDefault="00B34ABD" w:rsidP="0077137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18.</w:t>
            </w:r>
            <w:r>
              <w:rPr>
                <w:rFonts w:eastAsia="Calibri"/>
                <w:sz w:val="18"/>
                <w:szCs w:val="18"/>
                <w:lang w:val="sr-Cyrl-RS"/>
              </w:rPr>
              <w:t>03</w:t>
            </w:r>
            <w:r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20</w:t>
            </w:r>
            <w:r>
              <w:rPr>
                <w:rFonts w:eastAsia="Calibri"/>
                <w:sz w:val="18"/>
                <w:szCs w:val="18"/>
                <w:lang w:val="sr-Cyrl-RS"/>
              </w:rPr>
              <w:t>31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B34ABD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ABD" w:rsidRPr="00E93071" w:rsidRDefault="00B34ABD" w:rsidP="00771370">
            <w:pPr>
              <w:jc w:val="center"/>
              <w:rPr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B34ABD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17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ABD" w:rsidRDefault="00B34ABD" w:rsidP="0077137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  <w:lang w:val="en-GB"/>
              </w:rPr>
              <w:t>/20</w:t>
            </w: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.11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Pr="00B47379">
              <w:rPr>
                <w:rFonts w:eastAsia="Calibri"/>
                <w:sz w:val="18"/>
                <w:szCs w:val="18"/>
                <w:lang w:val="sr-Latn-RS"/>
              </w:rPr>
              <w:t>149718/TA/01 R1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3.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201</w:t>
            </w:r>
            <w:r>
              <w:rPr>
                <w:rFonts w:eastAsia="Calibri"/>
                <w:sz w:val="18"/>
                <w:szCs w:val="18"/>
                <w:lang w:val="sr-Latn-RS"/>
              </w:rPr>
              <w:t>3.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5C3D9A">
              <w:rPr>
                <w:rFonts w:eastAsia="Calibri"/>
                <w:sz w:val="18"/>
                <w:szCs w:val="18"/>
                <w:lang w:val="sr-Latn-RS"/>
              </w:rPr>
              <w:t>„</w:t>
            </w:r>
            <w:r w:rsidRPr="00B47379">
              <w:rPr>
                <w:rFonts w:eastAsia="Calibri"/>
                <w:sz w:val="18"/>
                <w:szCs w:val="18"/>
                <w:lang w:val="sr-Latn-RS"/>
              </w:rPr>
              <w:t>SGS United Kingdom Ltd. SGS House, Johns Lane Tividale, Oldbury B69 3HX, United Kingdom”, Велика Британ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5C3D9A">
              <w:rPr>
                <w:sz w:val="18"/>
                <w:szCs w:val="18"/>
                <w:lang w:val="sr-Cyrl-RS"/>
              </w:rPr>
              <w:t>боц</w:t>
            </w:r>
            <w:r>
              <w:rPr>
                <w:sz w:val="18"/>
                <w:szCs w:val="18"/>
                <w:lang w:val="sr-Latn-RS"/>
              </w:rPr>
              <w:t>a</w:t>
            </w:r>
            <w:r w:rsidRPr="005C3D9A">
              <w:rPr>
                <w:sz w:val="18"/>
                <w:szCs w:val="18"/>
                <w:lang w:val="sr-Cyrl-RS"/>
              </w:rPr>
              <w:t xml:space="preserve"> за гас</w:t>
            </w:r>
            <w:r w:rsidRPr="00F627C8">
              <w:rPr>
                <w:sz w:val="18"/>
                <w:szCs w:val="18"/>
                <w:lang w:val="sr-Cyrl-RS"/>
              </w:rPr>
              <w:t xml:space="preserve">, произвођача </w:t>
            </w:r>
          </w:p>
          <w:p w:rsidR="00B34ABD" w:rsidRDefault="00B34ABD" w:rsidP="00771370">
            <w:pPr>
              <w:rPr>
                <w:sz w:val="18"/>
                <w:szCs w:val="18"/>
                <w:lang w:val="sr-Latn-RS"/>
              </w:rPr>
            </w:pPr>
            <w:r w:rsidRPr="005C3D9A">
              <w:rPr>
                <w:sz w:val="18"/>
                <w:szCs w:val="18"/>
                <w:lang w:val="sr-Latn-RS"/>
              </w:rPr>
              <w:t>„Amtrol-Alfa Metalomecanica, SA, Lugar de Pontilhoes, Apartado 37, Guimarães, 4801-909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5C3D9A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8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1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4ABD" w:rsidRDefault="00B34ABD" w:rsidP="0077137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B47379">
              <w:rPr>
                <w:rFonts w:eastAsia="Calibri"/>
                <w:sz w:val="18"/>
                <w:szCs w:val="18"/>
                <w:lang w:val="sr-Latn-RS"/>
              </w:rPr>
              <w:t>13.</w:t>
            </w:r>
            <w:r>
              <w:rPr>
                <w:rFonts w:eastAsia="Calibri"/>
                <w:sz w:val="18"/>
                <w:szCs w:val="18"/>
                <w:lang w:val="sr-Latn-RS"/>
              </w:rPr>
              <w:t>03.</w:t>
            </w:r>
            <w:r w:rsidRPr="00B47379">
              <w:rPr>
                <w:rFonts w:eastAsia="Calibri"/>
                <w:sz w:val="18"/>
                <w:szCs w:val="18"/>
                <w:lang w:val="sr-Latn-RS"/>
              </w:rPr>
              <w:t>2023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B34ABD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ABD" w:rsidRPr="00E93071" w:rsidRDefault="00B34ABD" w:rsidP="00771370">
            <w:pPr>
              <w:jc w:val="center"/>
              <w:rPr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B34ABD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18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B34ABD" w:rsidRPr="004819A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ABD" w:rsidRDefault="00B34ABD" w:rsidP="0077137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-00-00071/20</w:t>
            </w: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en-GB"/>
              </w:rPr>
              <w:t>-15</w:t>
            </w:r>
          </w:p>
          <w:p w:rsidR="00B34ABD" w:rsidRDefault="00B34ABD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12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№ </w:t>
            </w:r>
            <w:r w:rsidRPr="00164FD9">
              <w:rPr>
                <w:rFonts w:eastAsia="Calibri"/>
                <w:sz w:val="18"/>
                <w:szCs w:val="18"/>
                <w:lang w:val="sr-Latn-RS"/>
              </w:rPr>
              <w:t>CDG-T-AMT 003-16-PRT</w:t>
            </w:r>
            <w:r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од 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5C3D9A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2.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201</w:t>
            </w:r>
            <w:r>
              <w:rPr>
                <w:rFonts w:eastAsia="Calibri"/>
                <w:sz w:val="18"/>
                <w:szCs w:val="18"/>
                <w:lang w:val="sr-Latn-RS"/>
              </w:rPr>
              <w:t>6.</w:t>
            </w:r>
            <w:r w:rsidRPr="00037BE5">
              <w:rPr>
                <w:rFonts w:eastAsia="Calibri"/>
                <w:sz w:val="18"/>
                <w:szCs w:val="18"/>
                <w:lang w:val="sr-Latn-RS"/>
              </w:rPr>
              <w:t xml:space="preserve">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164FD9">
              <w:rPr>
                <w:rFonts w:eastAsia="Calibri"/>
                <w:sz w:val="18"/>
                <w:szCs w:val="18"/>
                <w:lang w:val="sr-Latn-RS"/>
              </w:rPr>
              <w:t>„BUREAU VERITAS RINAVE - QUALIDADE E SEGURANCA ACE Estr. Paço do Lumiar/Pólo Tecnol, Lote 17, 1600-485 LISBOA” Португ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B34ABD" w:rsidRDefault="00B34ABD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B34ABD" w:rsidRPr="00F627C8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B34ABD" w:rsidRDefault="00B34ABD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rPr>
                <w:sz w:val="18"/>
                <w:szCs w:val="18"/>
                <w:lang w:val="sr-Cyrl-RS"/>
              </w:rPr>
            </w:pPr>
            <w:r w:rsidRPr="005C3D9A">
              <w:rPr>
                <w:sz w:val="18"/>
                <w:szCs w:val="18"/>
                <w:lang w:val="sr-Cyrl-RS"/>
              </w:rPr>
              <w:t>боц</w:t>
            </w:r>
            <w:r>
              <w:rPr>
                <w:sz w:val="18"/>
                <w:szCs w:val="18"/>
                <w:lang w:val="sr-Latn-RS"/>
              </w:rPr>
              <w:t>a</w:t>
            </w:r>
            <w:r w:rsidRPr="005C3D9A">
              <w:rPr>
                <w:sz w:val="18"/>
                <w:szCs w:val="18"/>
                <w:lang w:val="sr-Cyrl-RS"/>
              </w:rPr>
              <w:t xml:space="preserve"> за гас</w:t>
            </w:r>
            <w:r w:rsidRPr="00F627C8">
              <w:rPr>
                <w:sz w:val="18"/>
                <w:szCs w:val="18"/>
                <w:lang w:val="sr-Cyrl-RS"/>
              </w:rPr>
              <w:t xml:space="preserve">, произвођача </w:t>
            </w:r>
          </w:p>
          <w:p w:rsidR="00B34ABD" w:rsidRDefault="00B34ABD" w:rsidP="00771370">
            <w:pPr>
              <w:rPr>
                <w:sz w:val="18"/>
                <w:szCs w:val="18"/>
                <w:lang w:val="sr-Latn-RS"/>
              </w:rPr>
            </w:pPr>
            <w:r w:rsidRPr="005C3D9A">
              <w:rPr>
                <w:sz w:val="18"/>
                <w:szCs w:val="18"/>
                <w:lang w:val="sr-Latn-RS"/>
              </w:rPr>
              <w:t>„Amtrol-Alfa Metalomecanica, SA, Lugar de Pontilhoes, Apartado 37, Guimarães, 4801-909”, Португ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D" w:rsidRDefault="00B34ABD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2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1</w:t>
            </w:r>
            <w:r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4ABD" w:rsidRDefault="00B34ABD" w:rsidP="00771370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B47379">
              <w:rPr>
                <w:rFonts w:eastAsia="Calibri"/>
                <w:sz w:val="18"/>
                <w:szCs w:val="18"/>
                <w:lang w:val="sr-Latn-RS"/>
              </w:rPr>
              <w:t>1</w:t>
            </w:r>
            <w:r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B47379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12.</w:t>
            </w:r>
            <w:r w:rsidRPr="00B47379">
              <w:rPr>
                <w:rFonts w:eastAsia="Calibri"/>
                <w:sz w:val="18"/>
                <w:szCs w:val="18"/>
                <w:lang w:val="sr-Latn-RS"/>
              </w:rPr>
              <w:t>20</w:t>
            </w:r>
            <w:r>
              <w:rPr>
                <w:rFonts w:eastAsia="Calibri"/>
                <w:sz w:val="18"/>
                <w:szCs w:val="18"/>
                <w:lang w:val="sr-Latn-RS"/>
              </w:rPr>
              <w:t>26</w:t>
            </w:r>
            <w:r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B34ABD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4ABD" w:rsidRPr="00E93071" w:rsidRDefault="00B34ABD" w:rsidP="00771370">
            <w:pPr>
              <w:jc w:val="center"/>
              <w:rPr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sr-Cyrl-RS"/>
              </w:rPr>
              <w:t>по захтеву „MESSER TEHNOGAS” а.д. Београд, ул. Бањички пут 62</w:t>
            </w:r>
          </w:p>
        </w:tc>
      </w:tr>
      <w:tr w:rsidR="007B4E51" w:rsidRPr="0049581C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E51" w:rsidRPr="004819AD" w:rsidRDefault="007B4E51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lastRenderedPageBreak/>
              <w:t>219</w:t>
            </w:r>
            <w:r w:rsidRPr="004819AD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B4E51" w:rsidRPr="004819AD" w:rsidRDefault="007B4E51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4819AD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51" w:rsidRDefault="00B40ABA" w:rsidP="00771370">
            <w:pPr>
              <w:jc w:val="center"/>
              <w:rPr>
                <w:sz w:val="18"/>
                <w:szCs w:val="18"/>
                <w:lang w:val="en-GB"/>
              </w:rPr>
            </w:pPr>
            <w:r w:rsidRPr="00B40ABA">
              <w:rPr>
                <w:sz w:val="18"/>
                <w:szCs w:val="18"/>
                <w:lang w:val="en-GB"/>
              </w:rPr>
              <w:t>34-00-00084/2021-15</w:t>
            </w:r>
          </w:p>
          <w:p w:rsidR="007B4E51" w:rsidRDefault="007B4E51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Default="00B40ABA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="007B4E51">
              <w:rPr>
                <w:sz w:val="18"/>
                <w:szCs w:val="18"/>
                <w:lang w:val="sr-Latn-RS"/>
              </w:rPr>
              <w:t>.12.2021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BA" w:rsidRDefault="007B4E51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</w:p>
          <w:p w:rsidR="007B4E51" w:rsidRDefault="00B40ABA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B40ABA">
              <w:rPr>
                <w:rFonts w:eastAsia="Calibri"/>
                <w:sz w:val="18"/>
                <w:szCs w:val="18"/>
                <w:lang w:val="sr-Latn-RS"/>
              </w:rPr>
              <w:t>„CZ - 11.997.342” од 07.03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Default="00B40ABA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40ABA">
              <w:rPr>
                <w:rFonts w:eastAsia="Calibri"/>
                <w:sz w:val="18"/>
                <w:szCs w:val="18"/>
                <w:lang w:val="sr-Latn-RS"/>
              </w:rPr>
              <w:t>TÜV SÜD Czech s. r. о, Novodvorska 994, 142 21 PRAHA 4”, 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B03BAA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B4E51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B4E51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627C8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B4E51" w:rsidRPr="00F627C8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B4E51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627C8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BA" w:rsidRDefault="00B40ABA" w:rsidP="00771370">
            <w:pPr>
              <w:rPr>
                <w:sz w:val="18"/>
                <w:szCs w:val="18"/>
                <w:lang w:val="sr-Latn-RS"/>
              </w:rPr>
            </w:pPr>
            <w:r w:rsidRPr="00B40ABA">
              <w:rPr>
                <w:sz w:val="18"/>
                <w:szCs w:val="18"/>
                <w:lang w:val="sr-Cyrl-RS"/>
              </w:rPr>
              <w:t>UN боце за гас од композитних материјала без вентила и боце за гас које нису UN од композ</w:t>
            </w:r>
            <w:r w:rsidR="00771370">
              <w:rPr>
                <w:sz w:val="18"/>
                <w:szCs w:val="18"/>
                <w:lang w:val="sr-Cyrl-RS"/>
              </w:rPr>
              <w:t xml:space="preserve">итних материјала без вентила, </w:t>
            </w:r>
            <w:r w:rsidRPr="00B40ABA">
              <w:rPr>
                <w:sz w:val="18"/>
                <w:szCs w:val="18"/>
                <w:lang w:val="sr-Cyrl-RS"/>
              </w:rPr>
              <w:t>које се могу пон</w:t>
            </w:r>
            <w:r>
              <w:rPr>
                <w:sz w:val="18"/>
                <w:szCs w:val="18"/>
                <w:lang w:val="sr-Cyrl-RS"/>
              </w:rPr>
              <w:t xml:space="preserve">ово пунити, </w:t>
            </w:r>
            <w:r w:rsidRPr="00B40ABA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B40ABA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7B4E51" w:rsidRDefault="00B40ABA" w:rsidP="00771370">
            <w:pPr>
              <w:rPr>
                <w:sz w:val="18"/>
                <w:szCs w:val="18"/>
                <w:lang w:val="sr-Latn-RS"/>
              </w:rPr>
            </w:pPr>
            <w:r w:rsidRPr="00B40ABA">
              <w:rPr>
                <w:sz w:val="18"/>
                <w:szCs w:val="18"/>
                <w:lang w:val="sr-Cyrl-RS"/>
              </w:rPr>
              <w:t xml:space="preserve"> „HPC Research s.r.o, Tovární 736, 330 12 Horní Bříza”, Република Чеш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Default="00B40ABA" w:rsidP="00771370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3</w:t>
            </w:r>
            <w:r w:rsidR="007B4E51" w:rsidRPr="005C3D9A">
              <w:rPr>
                <w:rFonts w:eastAsia="Calibri"/>
                <w:sz w:val="18"/>
                <w:szCs w:val="18"/>
                <w:lang w:val="sr-Latn-RS"/>
              </w:rPr>
              <w:t>.1</w:t>
            </w:r>
            <w:r w:rsidR="007B4E51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="007B4E51" w:rsidRPr="005C3D9A">
              <w:rPr>
                <w:rFonts w:eastAsia="Calibri"/>
                <w:sz w:val="18"/>
                <w:szCs w:val="18"/>
                <w:lang w:val="sr-Latn-RS"/>
              </w:rPr>
              <w:t>.2021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B4E51" w:rsidRDefault="00B40ABA" w:rsidP="00B40ABA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="007B4E51" w:rsidRPr="00B47379">
              <w:rPr>
                <w:rFonts w:eastAsia="Calibri"/>
                <w:sz w:val="18"/>
                <w:szCs w:val="18"/>
                <w:lang w:val="sr-Latn-RS"/>
              </w:rPr>
              <w:t>.</w:t>
            </w:r>
            <w:r>
              <w:rPr>
                <w:rFonts w:eastAsia="Calibri"/>
                <w:sz w:val="18"/>
                <w:szCs w:val="18"/>
                <w:lang w:val="sr-Latn-RS"/>
              </w:rPr>
              <w:t>03</w:t>
            </w:r>
            <w:r w:rsidR="007B4E51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="007B4E51" w:rsidRPr="00B47379">
              <w:rPr>
                <w:rFonts w:eastAsia="Calibri"/>
                <w:sz w:val="18"/>
                <w:szCs w:val="18"/>
                <w:lang w:val="sr-Latn-RS"/>
              </w:rPr>
              <w:t>20</w:t>
            </w:r>
            <w:r w:rsidR="007B4E51">
              <w:rPr>
                <w:rFonts w:eastAsia="Calibri"/>
                <w:sz w:val="18"/>
                <w:szCs w:val="18"/>
                <w:lang w:val="sr-Latn-RS"/>
              </w:rPr>
              <w:t>2</w:t>
            </w:r>
            <w:r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="007B4E51" w:rsidRPr="005C3D9A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7B4E51" w:rsidRPr="00E93071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4E51" w:rsidRPr="00E93071" w:rsidRDefault="007B4E51" w:rsidP="00771370">
            <w:pPr>
              <w:jc w:val="center"/>
              <w:rPr>
                <w:lang w:val="sr-Cyrl-RS"/>
              </w:rPr>
            </w:pPr>
            <w:r w:rsidRPr="001556E7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Pr="007B4E51">
              <w:rPr>
                <w:rFonts w:eastAsia="Calibri"/>
                <w:sz w:val="18"/>
                <w:szCs w:val="18"/>
                <w:lang w:val="sr-Cyrl-RS"/>
              </w:rPr>
              <w:t>MACONDO DOO”, Београд-Савски Венац, ул. Адмирала Гепрата 15</w:t>
            </w:r>
          </w:p>
        </w:tc>
      </w:tr>
      <w:tr w:rsidR="007B4E51" w:rsidRPr="00F22540" w:rsidTr="007B4E5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E51" w:rsidRPr="00F22540" w:rsidRDefault="007B4E51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0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B4E51" w:rsidRPr="00F22540" w:rsidRDefault="007B4E51" w:rsidP="00771370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E51" w:rsidRPr="00F22540" w:rsidRDefault="00771370" w:rsidP="00771370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77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771370" w:rsidP="00771370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9</w:t>
            </w:r>
            <w:r w:rsidR="007B4E51" w:rsidRPr="00F22540">
              <w:rPr>
                <w:sz w:val="18"/>
                <w:szCs w:val="18"/>
                <w:lang w:val="sr-Latn-RS"/>
              </w:rPr>
              <w:t>.</w:t>
            </w:r>
            <w:r w:rsidRPr="00F22540">
              <w:rPr>
                <w:sz w:val="18"/>
                <w:szCs w:val="18"/>
                <w:lang w:val="sr-Latn-RS"/>
              </w:rPr>
              <w:t>01</w:t>
            </w:r>
            <w:r w:rsidR="007B4E51" w:rsidRPr="00F22540">
              <w:rPr>
                <w:sz w:val="18"/>
                <w:szCs w:val="18"/>
                <w:lang w:val="sr-Latn-RS"/>
              </w:rPr>
              <w:t>.202</w:t>
            </w:r>
            <w:r w:rsidRPr="00F22540">
              <w:rPr>
                <w:sz w:val="18"/>
                <w:szCs w:val="18"/>
                <w:lang w:val="sr-Latn-RS"/>
              </w:rPr>
              <w:t>2</w:t>
            </w:r>
            <w:r w:rsidR="007B4E51" w:rsidRPr="00F22540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7B4E51" w:rsidP="00771370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 xml:space="preserve">Сертификат о одобрењу типа евиденциони број </w:t>
            </w:r>
            <w:r w:rsidR="00771370" w:rsidRPr="00F22540">
              <w:rPr>
                <w:rFonts w:eastAsia="Calibri"/>
                <w:sz w:val="18"/>
                <w:szCs w:val="18"/>
                <w:lang w:val="sr-Latn-RS"/>
              </w:rPr>
              <w:t>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422064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B4E51" w:rsidRPr="00F22540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7B4E51" w:rsidRPr="00F22540" w:rsidRDefault="007B4E51" w:rsidP="00771370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B4E51" w:rsidRPr="00F22540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B4E51" w:rsidRPr="00F22540" w:rsidRDefault="007B4E51" w:rsidP="00771370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4" w:rsidRPr="00F22540" w:rsidRDefault="00422064" w:rsidP="00771370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7B4E51" w:rsidRPr="00F22540" w:rsidRDefault="00422064" w:rsidP="00771370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1" w:rsidRPr="00F22540" w:rsidRDefault="00422064" w:rsidP="00422064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</w:t>
            </w:r>
            <w:r w:rsidR="007B4E51"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01</w:t>
            </w:r>
            <w:r w:rsidR="007B4E51" w:rsidRPr="00F22540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="007B4E51"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B4E51" w:rsidRPr="00F22540" w:rsidRDefault="007B4E51" w:rsidP="00422064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="00422064" w:rsidRPr="00F22540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  <w:r w:rsidR="00422064" w:rsidRPr="00F22540">
              <w:rPr>
                <w:rFonts w:eastAsia="Calibri"/>
                <w:sz w:val="18"/>
                <w:szCs w:val="18"/>
                <w:lang w:val="sr-Latn-RS"/>
              </w:rPr>
              <w:t>09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="00422064" w:rsidRPr="00F22540">
              <w:rPr>
                <w:rFonts w:eastAsia="Calibri"/>
                <w:sz w:val="18"/>
                <w:szCs w:val="18"/>
                <w:lang w:val="sr-Latn-RS"/>
              </w:rPr>
              <w:t>9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7B4E51" w:rsidRPr="00F22540" w:rsidTr="003D1CB3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B4E51" w:rsidRPr="00F22540" w:rsidRDefault="007B4E51" w:rsidP="00771370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</w:t>
            </w:r>
            <w:r w:rsidR="00422064" w:rsidRPr="00F22540">
              <w:rPr>
                <w:rFonts w:eastAsia="Calibri"/>
                <w:sz w:val="18"/>
                <w:szCs w:val="18"/>
                <w:lang w:val="sr-Cyrl-RS"/>
              </w:rPr>
              <w:t>TVI DOO”, Београд-Чукарица, Стојана Матића 44/2</w:t>
            </w:r>
          </w:p>
        </w:tc>
      </w:tr>
      <w:tr w:rsidR="003D1CB3" w:rsidRPr="00F22540" w:rsidTr="003D1CB3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CB3" w:rsidRPr="003D1CB3" w:rsidRDefault="003D1CB3" w:rsidP="007E176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21.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CB3" w:rsidRPr="00F22540" w:rsidRDefault="003D1CB3" w:rsidP="007E1761">
            <w:pPr>
              <w:jc w:val="center"/>
              <w:rPr>
                <w:sz w:val="18"/>
                <w:szCs w:val="18"/>
                <w:lang w:val="en-GB"/>
              </w:rPr>
            </w:pPr>
            <w:r w:rsidRPr="003D1CB3">
              <w:rPr>
                <w:sz w:val="18"/>
                <w:szCs w:val="18"/>
                <w:lang w:val="en-GB"/>
              </w:rPr>
              <w:t>34-00-00079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F22540" w:rsidRDefault="003D1CB3" w:rsidP="007E1761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3D1CB3">
              <w:rPr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F22540" w:rsidRDefault="003D1CB3" w:rsidP="002D3A4B">
            <w:pPr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Сертификат</w:t>
            </w:r>
            <w:r w:rsidRPr="003D1CB3">
              <w:rPr>
                <w:rFonts w:eastAsia="Calibri"/>
                <w:sz w:val="18"/>
                <w:szCs w:val="18"/>
                <w:lang w:val="sr-Latn-RS"/>
              </w:rPr>
              <w:t xml:space="preserve"> о одобрењу типа евиденциони број „N° ADR/RID-T-FAB 019-12-ITA” од 28.08.2012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F22540" w:rsidRDefault="003D1CB3" w:rsidP="007E1761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3D1CB3">
              <w:rPr>
                <w:rFonts w:eastAsia="Calibri"/>
                <w:sz w:val="18"/>
                <w:szCs w:val="18"/>
                <w:lang w:val="sr-Latn-RS"/>
              </w:rPr>
              <w:t>„BUREAU VERITAS ITALIA S.P.A, Viale Monza, 347, 20126 - MILANO”, Pепублика Итал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3D1CB3" w:rsidRDefault="003D1CB3" w:rsidP="003D1C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D1CB3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3D1CB3" w:rsidRPr="003D1CB3" w:rsidRDefault="003D1CB3" w:rsidP="003D1C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D1CB3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3D1CB3" w:rsidRPr="00F22540" w:rsidRDefault="003D1CB3" w:rsidP="003D1C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3D1CB3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3D1CB3" w:rsidRDefault="003D1CB3" w:rsidP="003D1CB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D1CB3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3D1CB3" w:rsidRPr="003D1CB3" w:rsidRDefault="003D1CB3" w:rsidP="003D1CB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D1CB3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3D1CB3" w:rsidRPr="00F22540" w:rsidRDefault="003D1CB3" w:rsidP="003D1CB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3D1CB3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Default="003D1CB3" w:rsidP="007E1761">
            <w:pPr>
              <w:rPr>
                <w:sz w:val="18"/>
                <w:szCs w:val="18"/>
                <w:lang w:val="sr-Cyrl-RS"/>
              </w:rPr>
            </w:pPr>
            <w:r w:rsidRPr="003D1CB3">
              <w:rPr>
                <w:sz w:val="18"/>
                <w:szCs w:val="18"/>
                <w:lang w:val="sr-Cyrl-RS"/>
              </w:rPr>
              <w:t>бешавне боце за гас од челика које се</w:t>
            </w:r>
            <w:r>
              <w:rPr>
                <w:sz w:val="18"/>
                <w:szCs w:val="18"/>
                <w:lang w:val="sr-Cyrl-RS"/>
              </w:rPr>
              <w:t xml:space="preserve"> могу поново пунити, </w:t>
            </w:r>
            <w:r w:rsidRPr="003D1CB3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3D1CB3">
              <w:rPr>
                <w:sz w:val="18"/>
                <w:szCs w:val="18"/>
                <w:lang w:val="sr-Cyrl-RS"/>
              </w:rPr>
              <w:t xml:space="preserve"> </w:t>
            </w:r>
          </w:p>
          <w:p w:rsidR="003D1CB3" w:rsidRPr="00F22540" w:rsidRDefault="003D1CB3" w:rsidP="007E1761">
            <w:pPr>
              <w:rPr>
                <w:sz w:val="18"/>
                <w:szCs w:val="18"/>
                <w:lang w:val="sr-Cyrl-RS"/>
              </w:rPr>
            </w:pPr>
            <w:r w:rsidRPr="003D1CB3">
              <w:rPr>
                <w:sz w:val="18"/>
                <w:szCs w:val="18"/>
                <w:lang w:val="sr-Cyrl-RS"/>
              </w:rPr>
              <w:t>„FABER INDUSTRIE S.p.A, Via dell'Industria n° 23, 33043 Cividale del Friuli, Udine”, Република Италиј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Pr="00F22540" w:rsidRDefault="003D1CB3" w:rsidP="002D3A4B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D1CB3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D1CB3" w:rsidRPr="00F22540" w:rsidRDefault="003D1CB3" w:rsidP="003D1CB3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7.</w:t>
            </w:r>
            <w:r>
              <w:rPr>
                <w:rFonts w:eastAsia="Calibri"/>
                <w:sz w:val="18"/>
                <w:szCs w:val="18"/>
                <w:lang w:val="sr-Cyrl-RS"/>
              </w:rPr>
              <w:t>08.</w:t>
            </w:r>
            <w:r w:rsidRPr="003D1CB3">
              <w:rPr>
                <w:rFonts w:eastAsia="Calibri"/>
                <w:sz w:val="18"/>
                <w:szCs w:val="18"/>
                <w:lang w:val="sr-Latn-RS"/>
              </w:rPr>
              <w:t>2022.</w:t>
            </w:r>
          </w:p>
        </w:tc>
      </w:tr>
      <w:tr w:rsidR="003D1CB3" w:rsidRPr="00F22540" w:rsidTr="00A1036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D1CB3" w:rsidRPr="00F22540" w:rsidRDefault="003D1CB3" w:rsidP="003D1CB3">
            <w:pPr>
              <w:tabs>
                <w:tab w:val="left" w:pos="735"/>
              </w:tabs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3D1CB3">
              <w:rPr>
                <w:rFonts w:eastAsia="Calibri"/>
                <w:sz w:val="18"/>
                <w:szCs w:val="18"/>
                <w:lang w:val="sr-Latn-RS"/>
              </w:rPr>
              <w:t>по захтеву „TVI DOO”, Београд-Чукарица, Стојана Матића 44/2</w:t>
            </w:r>
          </w:p>
        </w:tc>
      </w:tr>
      <w:tr w:rsidR="007E1761" w:rsidRPr="00F22540" w:rsidTr="003D1CB3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61" w:rsidRPr="00F22540" w:rsidRDefault="007E1761" w:rsidP="007E176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lastRenderedPageBreak/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7E1761" w:rsidRPr="00F22540" w:rsidRDefault="007E1761" w:rsidP="007E1761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761" w:rsidRPr="00F22540" w:rsidRDefault="007E1761" w:rsidP="007E1761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56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7E1761" w:rsidP="007E1761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06.07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7E1761" w:rsidP="002D3A4B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, евиденциони бр. „10.700.557” од 21. јуна 2017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2D3A4B" w:rsidP="007E176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ТÜV SÜD Czech s.r.o., Novodvorska 994, Prague 4, Czech Republic”, Чешка Републик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7E1761" w:rsidP="007E176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7E1761" w:rsidRPr="00F22540" w:rsidRDefault="007E1761" w:rsidP="007E1761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</w:t>
            </w:r>
            <w:r w:rsidR="002D3A4B" w:rsidRPr="00F22540">
              <w:rPr>
                <w:rFonts w:eastAsia="Calibri"/>
                <w:sz w:val="18"/>
                <w:szCs w:val="18"/>
                <w:lang w:val="sr-Latn-RS"/>
              </w:rPr>
              <w:t>15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7E1761" w:rsidRPr="00F22540" w:rsidRDefault="007E1761" w:rsidP="002D3A4B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</w:t>
            </w:r>
            <w:r w:rsidR="002D3A4B" w:rsidRPr="00F2254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7E1761" w:rsidP="007E176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7E1761" w:rsidRPr="00F22540" w:rsidRDefault="007E1761" w:rsidP="007E1761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7E1761" w:rsidRPr="00F22540" w:rsidRDefault="007E1761" w:rsidP="007E1761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2D3A4B" w:rsidP="007E1761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UN посуде под притиском и посуде под притиском које нису UN које се могу поново пунити, произвођача произвођача „VÍTKOVICE CYLINDERS a.s, Ruská 24/83, CZ – 706 00 Ostrava-Vítkovice, Company Registration No.: 25849026” Чешка Републи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1" w:rsidRPr="00F22540" w:rsidRDefault="002D3A4B" w:rsidP="002D3A4B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06</w:t>
            </w:r>
            <w:r w:rsidR="007E1761" w:rsidRPr="00F22540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7E1761" w:rsidRPr="00F22540">
              <w:rPr>
                <w:rFonts w:eastAsia="Calibri"/>
                <w:sz w:val="18"/>
                <w:szCs w:val="18"/>
                <w:lang w:val="sr-Latn-RS"/>
              </w:rPr>
              <w:t>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E1761" w:rsidRPr="00F22540" w:rsidRDefault="002D3A4B" w:rsidP="002D3A4B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1</w:t>
            </w:r>
            <w:r w:rsidR="007E1761" w:rsidRPr="00F22540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="007E1761" w:rsidRPr="00F22540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="007E1761"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7E1761" w:rsidRPr="00F22540" w:rsidTr="007E1761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1761" w:rsidRPr="00F22540" w:rsidRDefault="007E1761" w:rsidP="007E1761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="00F171B5" w:rsidRPr="00F171B5">
              <w:rPr>
                <w:rFonts w:eastAsia="Calibri"/>
                <w:sz w:val="18"/>
                <w:szCs w:val="18"/>
                <w:lang w:val="sr-Cyrl-RS"/>
              </w:rPr>
              <w:t>„GASTEH” ДОО, Инђија, Краља Петра I бб</w:t>
            </w:r>
            <w:bookmarkStart w:id="0" w:name="_GoBack"/>
            <w:bookmarkEnd w:id="0"/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80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31</w:t>
            </w:r>
            <w:r w:rsidRPr="00F22540">
              <w:rPr>
                <w:sz w:val="18"/>
                <w:szCs w:val="18"/>
                <w:lang w:val="sr-Latn-RS"/>
              </w:rPr>
              <w:t>.</w:t>
            </w:r>
            <w:r w:rsidRPr="00F22540">
              <w:rPr>
                <w:sz w:val="18"/>
                <w:szCs w:val="18"/>
                <w:lang w:val="sr-Cyrl-RS"/>
              </w:rPr>
              <w:t>12</w:t>
            </w:r>
            <w:r w:rsidRPr="00F22540">
              <w:rPr>
                <w:sz w:val="18"/>
                <w:szCs w:val="18"/>
                <w:lang w:val="sr-Latn-RS"/>
              </w:rPr>
              <w:t>.202</w:t>
            </w:r>
            <w:r w:rsidRPr="00F22540">
              <w:rPr>
                <w:sz w:val="18"/>
                <w:szCs w:val="18"/>
                <w:lang w:val="sr-Cyrl-RS"/>
              </w:rPr>
              <w:t>1</w:t>
            </w:r>
            <w:r w:rsidRPr="00F22540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MIRJANA MITIĆ PR RADNJA ZA PROIZVODNJU I MONTAŽU MEDICINSKE OPREME U KOLA HITNE POMOĆI SPECIJALNA VOZILA I TRGOVINU MARKONIS NIŠ” Ниш, Булевар Светог Цара Константина ББ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4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81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31</w:t>
            </w:r>
            <w:r w:rsidRPr="00F22540">
              <w:rPr>
                <w:sz w:val="18"/>
                <w:szCs w:val="18"/>
                <w:lang w:val="sr-Latn-RS"/>
              </w:rPr>
              <w:t>.</w:t>
            </w:r>
            <w:r w:rsidRPr="00F22540">
              <w:rPr>
                <w:sz w:val="18"/>
                <w:szCs w:val="18"/>
                <w:lang w:val="sr-Cyrl-RS"/>
              </w:rPr>
              <w:t>12</w:t>
            </w:r>
            <w:r w:rsidRPr="00F22540">
              <w:rPr>
                <w:sz w:val="18"/>
                <w:szCs w:val="18"/>
                <w:lang w:val="sr-Latn-RS"/>
              </w:rPr>
              <w:t>.202</w:t>
            </w:r>
            <w:r w:rsidRPr="00F22540">
              <w:rPr>
                <w:sz w:val="18"/>
                <w:szCs w:val="18"/>
                <w:lang w:val="sr-Cyrl-RS"/>
              </w:rPr>
              <w:t>1</w:t>
            </w:r>
            <w:r w:rsidRPr="00F22540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MIRJANA MITIĆ PR RADNJA ZA PROIZVODNJU I MONTAŽU MEDICINSKE OPREME U KOLA HITNE POMOĆI SPECIJALNA VOZILA I TRGOVINU MARKONIS NIŠ” Ниш, Булевар Светог Цара Константина ББ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lastRenderedPageBreak/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76/2021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4.01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OXY CHEM” доо Нови Београд, Булевар Михаила Пупина 10 Д, локал 114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13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4.04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MESSER TEHNOGAS“ а.д. Београд, Бањички пут 62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15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4.04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MESSER TEHNOGAS“ а.д. Београд, Бањички пут 62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lastRenderedPageBreak/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8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17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27.04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PRJ1109994175/4” од 13.09.2019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„Lloyd's Register Verification Limited, 71 Fenchurch Street, London EC3M 4BS”, Уједињено Краљевство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19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ешавне боце за гас од челика, које с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VITKOVICE MILMET S.A, Grota Roweckiego 130, 41-200, Sosnowiec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9.01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2.09.2029.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KRYOGAS DOO BEOGRAD”, Београд-Палилула, ул. Драгослава Срејовића 1</w:t>
            </w:r>
          </w:p>
        </w:tc>
      </w:tr>
      <w:tr w:rsidR="00F22540" w:rsidRPr="00F22540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="003D1CB3">
              <w:rPr>
                <w:rFonts w:eastAsia="Calibri"/>
                <w:sz w:val="18"/>
                <w:szCs w:val="18"/>
                <w:lang w:val="sr-Cyrl-RS"/>
              </w:rPr>
              <w:t>9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540" w:rsidRPr="00F22540" w:rsidRDefault="00F22540" w:rsidP="00C87EB6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en-GB"/>
              </w:rPr>
              <w:t>34-00-00045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3.06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евиденциони број „12/US/2781” од 08.12.2021. године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APRAGAZ ASBL,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Chaussee de Vilvorde, 156,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120 Bruxelles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Директива 2010/35/EU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21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F22540" w:rsidRPr="00F22540" w:rsidRDefault="00F22540" w:rsidP="00C87EB6">
            <w:pPr>
              <w:rPr>
                <w:rFonts w:eastAsia="Calibri"/>
                <w:sz w:val="18"/>
                <w:szCs w:val="18"/>
                <w:lang w:val="sr-Cyrl-RS"/>
              </w:rPr>
            </w:pP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 xml:space="preserve">Уредба о покретној опреми под притиском </w:t>
            </w:r>
          </w:p>
          <w:p w:rsidR="00F22540" w:rsidRPr="00F22540" w:rsidRDefault="00F22540" w:rsidP="00C87EB6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(„Сл. гласник РС” бр. 20/17)</w:t>
            </w: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 xml:space="preserve">боце за гас, металне боце за гас која се не могу поново пунити, </w:t>
            </w:r>
            <w:r w:rsidRPr="00F22540">
              <w:rPr>
                <w:b/>
                <w:i/>
                <w:sz w:val="18"/>
                <w:szCs w:val="18"/>
                <w:lang w:val="sr-Cyrl-RS"/>
              </w:rPr>
              <w:t>произвођач</w:t>
            </w:r>
            <w:r w:rsidRPr="00F22540">
              <w:rPr>
                <w:b/>
                <w:i/>
                <w:sz w:val="18"/>
                <w:szCs w:val="18"/>
                <w:lang w:val="sr-Latn-RS"/>
              </w:rPr>
              <w:t>:</w:t>
            </w:r>
          </w:p>
          <w:p w:rsidR="00F22540" w:rsidRPr="00F22540" w:rsidRDefault="00F22540" w:rsidP="00C87EB6">
            <w:pPr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Cyrl-RS"/>
              </w:rPr>
              <w:t>„Calgaz, division of Airgas USA LLC. 821 Chesapeake Drive. Cambridge, 21613 - USA” Сједињене Америчке Државе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Pr="00F22540" w:rsidRDefault="00F22540" w:rsidP="00C87EB6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13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2540" w:rsidRPr="00F22540" w:rsidRDefault="00F22540" w:rsidP="00C87EB6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06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0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202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</w:t>
            </w:r>
          </w:p>
        </w:tc>
      </w:tr>
      <w:tr w:rsidR="00F22540" w:rsidRPr="00E93071" w:rsidTr="00C87EB6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22540" w:rsidRPr="00F22540" w:rsidRDefault="00F22540" w:rsidP="00C87EB6">
            <w:pPr>
              <w:jc w:val="center"/>
              <w:rPr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по захтеву „TREZOR VOLGA” доо, Београд, Бокељска 7</w:t>
            </w:r>
          </w:p>
        </w:tc>
      </w:tr>
      <w:tr w:rsidR="00CE1C7C" w:rsidRPr="00F22540" w:rsidTr="00E534B3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2265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C7C" w:rsidRPr="00F22540" w:rsidRDefault="00CE1C7C" w:rsidP="00E534B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Latn-RS"/>
              </w:rPr>
              <w:t>230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  <w:p w:rsidR="00CE1C7C" w:rsidRPr="00F22540" w:rsidRDefault="00CE1C7C" w:rsidP="00E534B3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ИНИ</w:t>
            </w:r>
          </w:p>
        </w:tc>
        <w:tc>
          <w:tcPr>
            <w:tcW w:w="993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C7C" w:rsidRPr="00F22540" w:rsidRDefault="00CE1C7C" w:rsidP="00E534B3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CE1C7C">
              <w:rPr>
                <w:sz w:val="18"/>
                <w:szCs w:val="18"/>
                <w:lang w:val="en-GB"/>
              </w:rPr>
              <w:t>34-00-00030</w:t>
            </w:r>
            <w:r w:rsidRPr="00F22540">
              <w:rPr>
                <w:sz w:val="18"/>
                <w:szCs w:val="18"/>
                <w:lang w:val="en-GB"/>
              </w:rPr>
              <w:t>/2022-15</w:t>
            </w:r>
          </w:p>
        </w:tc>
        <w:tc>
          <w:tcPr>
            <w:tcW w:w="10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CE1C7C">
            <w:pPr>
              <w:ind w:hanging="89"/>
              <w:jc w:val="center"/>
              <w:rPr>
                <w:sz w:val="18"/>
                <w:szCs w:val="18"/>
                <w:lang w:val="sr-Latn-RS"/>
              </w:rPr>
            </w:pPr>
            <w:r w:rsidRPr="00F22540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F22540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F22540">
              <w:rPr>
                <w:sz w:val="18"/>
                <w:szCs w:val="18"/>
                <w:lang w:val="sr-Latn-RS"/>
              </w:rPr>
              <w:t>.2022.</w:t>
            </w:r>
          </w:p>
        </w:tc>
        <w:tc>
          <w:tcPr>
            <w:tcW w:w="198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CE1C7C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CE1C7C">
              <w:rPr>
                <w:rFonts w:eastAsia="Calibri"/>
                <w:sz w:val="18"/>
                <w:szCs w:val="18"/>
                <w:lang w:val="sr-Latn-RS"/>
              </w:rPr>
              <w:t>Сертификат о одобрењу типа конструкције, евиденциони бр. 160584 од 06.04.2017. године,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APRAGAZ ASBL,</w:t>
            </w:r>
          </w:p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Chaussee de Vilvorde, 156,</w:t>
            </w:r>
          </w:p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1120 Bruxelles</w:t>
            </w:r>
          </w:p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Latn-RS"/>
              </w:rPr>
              <w:t>Белгија</w:t>
            </w:r>
          </w:p>
        </w:tc>
        <w:tc>
          <w:tcPr>
            <w:tcW w:w="269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Европски споразум о међународном друмском превозу опасне робе (ADR 20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21</w:t>
            </w:r>
            <w:r w:rsidRPr="00F22540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  <w:p w:rsidR="00CE1C7C" w:rsidRPr="00F22540" w:rsidRDefault="00CE1C7C" w:rsidP="00E534B3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CE1C7C">
              <w:rPr>
                <w:rFonts w:eastAsia="Calibri"/>
                <w:sz w:val="18"/>
                <w:szCs w:val="18"/>
                <w:lang w:val="sr-Cyrl-RS"/>
              </w:rPr>
              <w:t>Правилник о међународном железничком превозу опасне робе (RID 2019)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E534B3">
            <w:pPr>
              <w:ind w:right="-10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F22540">
              <w:rPr>
                <w:rFonts w:eastAsia="Calibri"/>
                <w:sz w:val="18"/>
                <w:szCs w:val="18"/>
                <w:lang w:val="ru-RU"/>
              </w:rPr>
              <w:t>Закон о транспо-рту опасне робе („Сл. гласник РС” бр. 104/16, 83/18, 95/18 - др. закон и 10/19 - др. закон)</w:t>
            </w:r>
          </w:p>
          <w:p w:rsidR="00CE1C7C" w:rsidRPr="00F22540" w:rsidRDefault="00CE1C7C" w:rsidP="00E534B3">
            <w:pPr>
              <w:ind w:right="-100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</w:p>
        </w:tc>
        <w:tc>
          <w:tcPr>
            <w:tcW w:w="226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Default="00CE1C7C" w:rsidP="00E534B3">
            <w:pPr>
              <w:rPr>
                <w:sz w:val="18"/>
                <w:szCs w:val="18"/>
                <w:lang w:val="sr-Cyrl-RS"/>
              </w:rPr>
            </w:pPr>
            <w:r w:rsidRPr="00CE1C7C">
              <w:rPr>
                <w:sz w:val="18"/>
                <w:szCs w:val="18"/>
                <w:lang w:val="sr-Cyrl-RS"/>
              </w:rPr>
              <w:t xml:space="preserve">буре од челика са неодвојивим поклопцем (1А1), </w:t>
            </w:r>
          </w:p>
          <w:p w:rsidR="00CE1C7C" w:rsidRPr="00CE1C7C" w:rsidRDefault="00CE1C7C" w:rsidP="00CE1C7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E1C7C">
              <w:rPr>
                <w:b/>
                <w:i/>
                <w:sz w:val="18"/>
                <w:szCs w:val="18"/>
                <w:lang w:val="sr-Cyrl-RS"/>
              </w:rPr>
              <w:t>произвођач:</w:t>
            </w:r>
          </w:p>
          <w:p w:rsidR="00CE1C7C" w:rsidRPr="00F22540" w:rsidRDefault="00CE1C7C" w:rsidP="00CE1C7C">
            <w:pPr>
              <w:rPr>
                <w:sz w:val="18"/>
                <w:szCs w:val="18"/>
                <w:lang w:val="sr-Latn-RS"/>
              </w:rPr>
            </w:pPr>
            <w:r w:rsidRPr="00CE1C7C">
              <w:rPr>
                <w:sz w:val="18"/>
                <w:szCs w:val="18"/>
                <w:lang w:val="sr-Cyrl-RS"/>
              </w:rPr>
              <w:t>„Greif Poland Ltd, Ul. Przemysłowa 3, 44-203 Rybnik”, Република Пољска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C" w:rsidRPr="00F22540" w:rsidRDefault="00CE1C7C" w:rsidP="00CE1C7C">
            <w:pPr>
              <w:ind w:right="-113"/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F22540">
              <w:rPr>
                <w:rFonts w:eastAsia="Calibri"/>
                <w:sz w:val="18"/>
                <w:szCs w:val="18"/>
                <w:lang w:val="sr-Cyrl-RS"/>
              </w:rPr>
              <w:t>1</w:t>
            </w:r>
            <w:r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0</w:t>
            </w:r>
            <w:r>
              <w:rPr>
                <w:rFonts w:eastAsia="Calibri"/>
                <w:sz w:val="18"/>
                <w:szCs w:val="18"/>
                <w:lang w:val="sr-Cyrl-RS"/>
              </w:rPr>
              <w:t>7</w:t>
            </w:r>
            <w:r w:rsidRPr="00F22540">
              <w:rPr>
                <w:rFonts w:eastAsia="Calibri"/>
                <w:sz w:val="18"/>
                <w:szCs w:val="18"/>
                <w:lang w:val="sr-Latn-RS"/>
              </w:rPr>
              <w:t>.2022.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CE1C7C" w:rsidRPr="00F22540" w:rsidRDefault="00CE1C7C" w:rsidP="00E534B3">
            <w:pPr>
              <w:tabs>
                <w:tab w:val="left" w:pos="735"/>
              </w:tabs>
              <w:rPr>
                <w:rFonts w:eastAsia="Calibri"/>
                <w:sz w:val="18"/>
                <w:szCs w:val="18"/>
                <w:lang w:val="sr-Latn-RS"/>
              </w:rPr>
            </w:pPr>
          </w:p>
        </w:tc>
      </w:tr>
      <w:tr w:rsidR="00CE1C7C" w:rsidRPr="00E93071" w:rsidTr="00E534B3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cantSplit/>
          <w:trHeight w:val="70"/>
        </w:trPr>
        <w:tc>
          <w:tcPr>
            <w:tcW w:w="15593" w:type="dxa"/>
            <w:gridSpan w:val="1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E1C7C" w:rsidRPr="00F22540" w:rsidRDefault="00CE1C7C" w:rsidP="00E534B3">
            <w:pPr>
              <w:jc w:val="center"/>
              <w:rPr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 xml:space="preserve">по захтеву </w:t>
            </w:r>
            <w:r w:rsidRPr="00CE1C7C">
              <w:rPr>
                <w:rFonts w:eastAsia="Calibri"/>
                <w:sz w:val="18"/>
                <w:szCs w:val="18"/>
                <w:lang w:val="sr-Cyrl-RS"/>
              </w:rPr>
              <w:t>„BRENNTAG D.O.O.”, Рајка Митића 6, Београд</w:t>
            </w:r>
          </w:p>
        </w:tc>
      </w:tr>
    </w:tbl>
    <w:p w:rsidR="00F22540" w:rsidRPr="00B34ABD" w:rsidRDefault="00F22540" w:rsidP="00F22540">
      <w:pPr>
        <w:rPr>
          <w:lang w:val="sr-Cyrl-RS"/>
        </w:rPr>
      </w:pPr>
    </w:p>
    <w:p w:rsidR="00AA54E4" w:rsidRPr="00B34ABD" w:rsidRDefault="00AA54E4" w:rsidP="009A64FE">
      <w:pPr>
        <w:rPr>
          <w:lang w:val="sr-Cyrl-RS"/>
        </w:rPr>
      </w:pPr>
    </w:p>
    <w:sectPr w:rsidR="00AA54E4" w:rsidRPr="00B34ABD" w:rsidSect="006A76D3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FF"/>
    <w:rsid w:val="00002853"/>
    <w:rsid w:val="0000610F"/>
    <w:rsid w:val="000108F1"/>
    <w:rsid w:val="0002241F"/>
    <w:rsid w:val="00030117"/>
    <w:rsid w:val="00030E95"/>
    <w:rsid w:val="00037BE5"/>
    <w:rsid w:val="00040D47"/>
    <w:rsid w:val="00044B0F"/>
    <w:rsid w:val="00051792"/>
    <w:rsid w:val="00052EBE"/>
    <w:rsid w:val="000640C5"/>
    <w:rsid w:val="00072237"/>
    <w:rsid w:val="000739E5"/>
    <w:rsid w:val="000762B6"/>
    <w:rsid w:val="00077A75"/>
    <w:rsid w:val="00083052"/>
    <w:rsid w:val="00083942"/>
    <w:rsid w:val="000840EC"/>
    <w:rsid w:val="00084170"/>
    <w:rsid w:val="0008491F"/>
    <w:rsid w:val="0009254A"/>
    <w:rsid w:val="000A3B68"/>
    <w:rsid w:val="000A73C3"/>
    <w:rsid w:val="000B4CA5"/>
    <w:rsid w:val="000B7D45"/>
    <w:rsid w:val="000C36B4"/>
    <w:rsid w:val="000D28AD"/>
    <w:rsid w:val="000E2317"/>
    <w:rsid w:val="000E7752"/>
    <w:rsid w:val="000F315B"/>
    <w:rsid w:val="001107D6"/>
    <w:rsid w:val="00111229"/>
    <w:rsid w:val="00111AD1"/>
    <w:rsid w:val="001243DC"/>
    <w:rsid w:val="00126246"/>
    <w:rsid w:val="00137D45"/>
    <w:rsid w:val="001556E7"/>
    <w:rsid w:val="0016458D"/>
    <w:rsid w:val="00164FD9"/>
    <w:rsid w:val="00166B7B"/>
    <w:rsid w:val="0017469B"/>
    <w:rsid w:val="001750AF"/>
    <w:rsid w:val="00184AF4"/>
    <w:rsid w:val="00186D74"/>
    <w:rsid w:val="00187EF7"/>
    <w:rsid w:val="00190B89"/>
    <w:rsid w:val="00191B17"/>
    <w:rsid w:val="001A2D7F"/>
    <w:rsid w:val="001A4F72"/>
    <w:rsid w:val="001B6730"/>
    <w:rsid w:val="001B6FDB"/>
    <w:rsid w:val="001C5FE0"/>
    <w:rsid w:val="001D2184"/>
    <w:rsid w:val="001E1411"/>
    <w:rsid w:val="001E23A2"/>
    <w:rsid w:val="001E610B"/>
    <w:rsid w:val="001F54D5"/>
    <w:rsid w:val="001F6F3B"/>
    <w:rsid w:val="00201549"/>
    <w:rsid w:val="00201F06"/>
    <w:rsid w:val="00203368"/>
    <w:rsid w:val="002052FF"/>
    <w:rsid w:val="0020556A"/>
    <w:rsid w:val="002148F0"/>
    <w:rsid w:val="00217E54"/>
    <w:rsid w:val="00222762"/>
    <w:rsid w:val="00231928"/>
    <w:rsid w:val="002331FA"/>
    <w:rsid w:val="002334D7"/>
    <w:rsid w:val="00235F9F"/>
    <w:rsid w:val="002429C8"/>
    <w:rsid w:val="00246A4A"/>
    <w:rsid w:val="00255E4B"/>
    <w:rsid w:val="00257257"/>
    <w:rsid w:val="002731A4"/>
    <w:rsid w:val="00283313"/>
    <w:rsid w:val="00284C3B"/>
    <w:rsid w:val="0028533C"/>
    <w:rsid w:val="002928AB"/>
    <w:rsid w:val="00294695"/>
    <w:rsid w:val="00294834"/>
    <w:rsid w:val="002A0023"/>
    <w:rsid w:val="002A2A79"/>
    <w:rsid w:val="002B2356"/>
    <w:rsid w:val="002B2BD9"/>
    <w:rsid w:val="002B2C70"/>
    <w:rsid w:val="002B476C"/>
    <w:rsid w:val="002B6E1D"/>
    <w:rsid w:val="002B7F0B"/>
    <w:rsid w:val="002C0DA2"/>
    <w:rsid w:val="002D349C"/>
    <w:rsid w:val="002D3A4B"/>
    <w:rsid w:val="002D3CD1"/>
    <w:rsid w:val="002D767A"/>
    <w:rsid w:val="002E0190"/>
    <w:rsid w:val="002E7640"/>
    <w:rsid w:val="002F62BE"/>
    <w:rsid w:val="002F6AAE"/>
    <w:rsid w:val="002F6C7F"/>
    <w:rsid w:val="003028A2"/>
    <w:rsid w:val="0032189F"/>
    <w:rsid w:val="003240E1"/>
    <w:rsid w:val="00333D67"/>
    <w:rsid w:val="00334B18"/>
    <w:rsid w:val="003505F7"/>
    <w:rsid w:val="003533FE"/>
    <w:rsid w:val="00353D85"/>
    <w:rsid w:val="00354883"/>
    <w:rsid w:val="00360E56"/>
    <w:rsid w:val="003643EC"/>
    <w:rsid w:val="0036533C"/>
    <w:rsid w:val="00365E54"/>
    <w:rsid w:val="00367633"/>
    <w:rsid w:val="0037095B"/>
    <w:rsid w:val="00372F53"/>
    <w:rsid w:val="00373195"/>
    <w:rsid w:val="00387375"/>
    <w:rsid w:val="00393328"/>
    <w:rsid w:val="0039376A"/>
    <w:rsid w:val="00393A97"/>
    <w:rsid w:val="003A008F"/>
    <w:rsid w:val="003A62DF"/>
    <w:rsid w:val="003A7A60"/>
    <w:rsid w:val="003A7B9B"/>
    <w:rsid w:val="003B007E"/>
    <w:rsid w:val="003B0B73"/>
    <w:rsid w:val="003B25B1"/>
    <w:rsid w:val="003B45B2"/>
    <w:rsid w:val="003B5A08"/>
    <w:rsid w:val="003B7C3C"/>
    <w:rsid w:val="003C4079"/>
    <w:rsid w:val="003D1CB3"/>
    <w:rsid w:val="003D5688"/>
    <w:rsid w:val="003E1D6D"/>
    <w:rsid w:val="003E3A5D"/>
    <w:rsid w:val="003E4F6A"/>
    <w:rsid w:val="003E5840"/>
    <w:rsid w:val="003F5990"/>
    <w:rsid w:val="003F7857"/>
    <w:rsid w:val="003F7BB0"/>
    <w:rsid w:val="004020C9"/>
    <w:rsid w:val="004053A7"/>
    <w:rsid w:val="00413819"/>
    <w:rsid w:val="004170E6"/>
    <w:rsid w:val="00422064"/>
    <w:rsid w:val="004220E8"/>
    <w:rsid w:val="0042410D"/>
    <w:rsid w:val="004324C9"/>
    <w:rsid w:val="00444E8D"/>
    <w:rsid w:val="00454583"/>
    <w:rsid w:val="00455338"/>
    <w:rsid w:val="0045541D"/>
    <w:rsid w:val="0046097A"/>
    <w:rsid w:val="004646F1"/>
    <w:rsid w:val="00464DE6"/>
    <w:rsid w:val="004675EA"/>
    <w:rsid w:val="0047039E"/>
    <w:rsid w:val="004736DA"/>
    <w:rsid w:val="004819AD"/>
    <w:rsid w:val="00482133"/>
    <w:rsid w:val="00483C28"/>
    <w:rsid w:val="00486ABA"/>
    <w:rsid w:val="00490F65"/>
    <w:rsid w:val="0049581C"/>
    <w:rsid w:val="004A2114"/>
    <w:rsid w:val="004A5ADB"/>
    <w:rsid w:val="004A6438"/>
    <w:rsid w:val="004A6ED6"/>
    <w:rsid w:val="004B1A0E"/>
    <w:rsid w:val="004B486C"/>
    <w:rsid w:val="004C3DD9"/>
    <w:rsid w:val="004E08A5"/>
    <w:rsid w:val="004E4521"/>
    <w:rsid w:val="004E5F56"/>
    <w:rsid w:val="004F171D"/>
    <w:rsid w:val="004F7338"/>
    <w:rsid w:val="00502B4A"/>
    <w:rsid w:val="00515C15"/>
    <w:rsid w:val="005206E2"/>
    <w:rsid w:val="0052429F"/>
    <w:rsid w:val="005257CA"/>
    <w:rsid w:val="005330E4"/>
    <w:rsid w:val="0053359E"/>
    <w:rsid w:val="00533712"/>
    <w:rsid w:val="00535A90"/>
    <w:rsid w:val="00542496"/>
    <w:rsid w:val="0055012E"/>
    <w:rsid w:val="00550901"/>
    <w:rsid w:val="005511F8"/>
    <w:rsid w:val="00557E01"/>
    <w:rsid w:val="005600AA"/>
    <w:rsid w:val="005634FA"/>
    <w:rsid w:val="00564726"/>
    <w:rsid w:val="0057237C"/>
    <w:rsid w:val="005930B2"/>
    <w:rsid w:val="005A2A37"/>
    <w:rsid w:val="005A2F42"/>
    <w:rsid w:val="005A3511"/>
    <w:rsid w:val="005A380E"/>
    <w:rsid w:val="005A575D"/>
    <w:rsid w:val="005A5B67"/>
    <w:rsid w:val="005C3D9A"/>
    <w:rsid w:val="005C42EE"/>
    <w:rsid w:val="005C6C08"/>
    <w:rsid w:val="005C7A46"/>
    <w:rsid w:val="005D15A9"/>
    <w:rsid w:val="005D32CF"/>
    <w:rsid w:val="005E5D6D"/>
    <w:rsid w:val="005F45E6"/>
    <w:rsid w:val="005F53B5"/>
    <w:rsid w:val="005F6E09"/>
    <w:rsid w:val="00603129"/>
    <w:rsid w:val="00606C5D"/>
    <w:rsid w:val="006107F0"/>
    <w:rsid w:val="006113A9"/>
    <w:rsid w:val="00611AA9"/>
    <w:rsid w:val="00615591"/>
    <w:rsid w:val="006171D1"/>
    <w:rsid w:val="006211E7"/>
    <w:rsid w:val="00621F77"/>
    <w:rsid w:val="00623454"/>
    <w:rsid w:val="00627445"/>
    <w:rsid w:val="00632FBB"/>
    <w:rsid w:val="00654AB5"/>
    <w:rsid w:val="00654F99"/>
    <w:rsid w:val="006621D7"/>
    <w:rsid w:val="00663513"/>
    <w:rsid w:val="00666490"/>
    <w:rsid w:val="006748E7"/>
    <w:rsid w:val="006752C5"/>
    <w:rsid w:val="00675CD5"/>
    <w:rsid w:val="00676630"/>
    <w:rsid w:val="00677848"/>
    <w:rsid w:val="00683333"/>
    <w:rsid w:val="00683C38"/>
    <w:rsid w:val="006840B0"/>
    <w:rsid w:val="00684982"/>
    <w:rsid w:val="00684AB1"/>
    <w:rsid w:val="00684F96"/>
    <w:rsid w:val="00685D2C"/>
    <w:rsid w:val="006917E2"/>
    <w:rsid w:val="006A0CC5"/>
    <w:rsid w:val="006A76D3"/>
    <w:rsid w:val="006A7CCC"/>
    <w:rsid w:val="006B08D0"/>
    <w:rsid w:val="006B618B"/>
    <w:rsid w:val="006B7AA5"/>
    <w:rsid w:val="006C23CD"/>
    <w:rsid w:val="006C37F5"/>
    <w:rsid w:val="006D1313"/>
    <w:rsid w:val="006D42DC"/>
    <w:rsid w:val="006E4859"/>
    <w:rsid w:val="006E57FA"/>
    <w:rsid w:val="006E59D7"/>
    <w:rsid w:val="006E792E"/>
    <w:rsid w:val="006F76AF"/>
    <w:rsid w:val="00703096"/>
    <w:rsid w:val="00704A76"/>
    <w:rsid w:val="00707EBF"/>
    <w:rsid w:val="00715340"/>
    <w:rsid w:val="0071623F"/>
    <w:rsid w:val="007177D4"/>
    <w:rsid w:val="00717C3D"/>
    <w:rsid w:val="00721709"/>
    <w:rsid w:val="007224FB"/>
    <w:rsid w:val="007254EE"/>
    <w:rsid w:val="00725C75"/>
    <w:rsid w:val="0072631B"/>
    <w:rsid w:val="00732605"/>
    <w:rsid w:val="00741E5B"/>
    <w:rsid w:val="00742E5B"/>
    <w:rsid w:val="00744FE3"/>
    <w:rsid w:val="0074679F"/>
    <w:rsid w:val="00753753"/>
    <w:rsid w:val="00767CB1"/>
    <w:rsid w:val="00771370"/>
    <w:rsid w:val="007755AC"/>
    <w:rsid w:val="007756E2"/>
    <w:rsid w:val="00780482"/>
    <w:rsid w:val="00785DCA"/>
    <w:rsid w:val="00793D6B"/>
    <w:rsid w:val="007A303E"/>
    <w:rsid w:val="007A403C"/>
    <w:rsid w:val="007B1AB6"/>
    <w:rsid w:val="007B48E5"/>
    <w:rsid w:val="007B4E51"/>
    <w:rsid w:val="007D260F"/>
    <w:rsid w:val="007D5600"/>
    <w:rsid w:val="007D5A58"/>
    <w:rsid w:val="007E1761"/>
    <w:rsid w:val="007E5A16"/>
    <w:rsid w:val="007F3796"/>
    <w:rsid w:val="007F519A"/>
    <w:rsid w:val="007F6343"/>
    <w:rsid w:val="007F7499"/>
    <w:rsid w:val="00803F21"/>
    <w:rsid w:val="00807B94"/>
    <w:rsid w:val="00813C59"/>
    <w:rsid w:val="00814A68"/>
    <w:rsid w:val="00814D85"/>
    <w:rsid w:val="00826242"/>
    <w:rsid w:val="00833D17"/>
    <w:rsid w:val="00833FF6"/>
    <w:rsid w:val="00834914"/>
    <w:rsid w:val="00843691"/>
    <w:rsid w:val="00845273"/>
    <w:rsid w:val="0084569C"/>
    <w:rsid w:val="00852BFF"/>
    <w:rsid w:val="00857994"/>
    <w:rsid w:val="008603B2"/>
    <w:rsid w:val="008637D7"/>
    <w:rsid w:val="00865A03"/>
    <w:rsid w:val="00872ADE"/>
    <w:rsid w:val="00873C2F"/>
    <w:rsid w:val="00887072"/>
    <w:rsid w:val="008900CE"/>
    <w:rsid w:val="008953F5"/>
    <w:rsid w:val="008B0614"/>
    <w:rsid w:val="008B32BD"/>
    <w:rsid w:val="008B5FA5"/>
    <w:rsid w:val="008B62FF"/>
    <w:rsid w:val="008B7C8C"/>
    <w:rsid w:val="008C170D"/>
    <w:rsid w:val="008C23B5"/>
    <w:rsid w:val="008C25BA"/>
    <w:rsid w:val="008C4FF1"/>
    <w:rsid w:val="008D38DE"/>
    <w:rsid w:val="008D4E8A"/>
    <w:rsid w:val="008E1D1D"/>
    <w:rsid w:val="008E3D5F"/>
    <w:rsid w:val="008E7989"/>
    <w:rsid w:val="008F0EC0"/>
    <w:rsid w:val="00901006"/>
    <w:rsid w:val="00901364"/>
    <w:rsid w:val="009017FC"/>
    <w:rsid w:val="009067E6"/>
    <w:rsid w:val="0092189A"/>
    <w:rsid w:val="00923C9D"/>
    <w:rsid w:val="00924997"/>
    <w:rsid w:val="00931197"/>
    <w:rsid w:val="009315C5"/>
    <w:rsid w:val="00933D00"/>
    <w:rsid w:val="0093657C"/>
    <w:rsid w:val="00940D68"/>
    <w:rsid w:val="00962466"/>
    <w:rsid w:val="00964DCB"/>
    <w:rsid w:val="009666BC"/>
    <w:rsid w:val="00974AB8"/>
    <w:rsid w:val="00975803"/>
    <w:rsid w:val="0098288C"/>
    <w:rsid w:val="00985287"/>
    <w:rsid w:val="00985599"/>
    <w:rsid w:val="009922A5"/>
    <w:rsid w:val="00992690"/>
    <w:rsid w:val="00992B4E"/>
    <w:rsid w:val="0099433E"/>
    <w:rsid w:val="009945B9"/>
    <w:rsid w:val="00995FB7"/>
    <w:rsid w:val="009A18BF"/>
    <w:rsid w:val="009A636C"/>
    <w:rsid w:val="009A64FE"/>
    <w:rsid w:val="009B206E"/>
    <w:rsid w:val="009B6742"/>
    <w:rsid w:val="009B6D28"/>
    <w:rsid w:val="009B784A"/>
    <w:rsid w:val="009C3078"/>
    <w:rsid w:val="009C4B54"/>
    <w:rsid w:val="009C6BAC"/>
    <w:rsid w:val="009C73E3"/>
    <w:rsid w:val="009D57D9"/>
    <w:rsid w:val="009E06E8"/>
    <w:rsid w:val="009E11A8"/>
    <w:rsid w:val="009E37E3"/>
    <w:rsid w:val="009F40F8"/>
    <w:rsid w:val="009F681D"/>
    <w:rsid w:val="00A005A0"/>
    <w:rsid w:val="00A007D7"/>
    <w:rsid w:val="00A00BCC"/>
    <w:rsid w:val="00A15529"/>
    <w:rsid w:val="00A1594E"/>
    <w:rsid w:val="00A16A8B"/>
    <w:rsid w:val="00A175CB"/>
    <w:rsid w:val="00A17E26"/>
    <w:rsid w:val="00A230DF"/>
    <w:rsid w:val="00A31C54"/>
    <w:rsid w:val="00A32115"/>
    <w:rsid w:val="00A3291C"/>
    <w:rsid w:val="00A32ED1"/>
    <w:rsid w:val="00A33ED2"/>
    <w:rsid w:val="00A4347D"/>
    <w:rsid w:val="00A56C44"/>
    <w:rsid w:val="00A610ED"/>
    <w:rsid w:val="00A651D6"/>
    <w:rsid w:val="00A702C3"/>
    <w:rsid w:val="00A73923"/>
    <w:rsid w:val="00A76777"/>
    <w:rsid w:val="00A82D57"/>
    <w:rsid w:val="00A83570"/>
    <w:rsid w:val="00A835C0"/>
    <w:rsid w:val="00A857BF"/>
    <w:rsid w:val="00A928DA"/>
    <w:rsid w:val="00A95EE2"/>
    <w:rsid w:val="00AA39CE"/>
    <w:rsid w:val="00AA54E4"/>
    <w:rsid w:val="00AC423E"/>
    <w:rsid w:val="00AC6FE6"/>
    <w:rsid w:val="00AD0EF1"/>
    <w:rsid w:val="00AD3CE2"/>
    <w:rsid w:val="00AD5E3A"/>
    <w:rsid w:val="00AD7E13"/>
    <w:rsid w:val="00AE043A"/>
    <w:rsid w:val="00AE1C47"/>
    <w:rsid w:val="00AE291F"/>
    <w:rsid w:val="00AE45BE"/>
    <w:rsid w:val="00AE52DA"/>
    <w:rsid w:val="00AE6A1E"/>
    <w:rsid w:val="00AF105A"/>
    <w:rsid w:val="00AF1B4C"/>
    <w:rsid w:val="00AF2DDF"/>
    <w:rsid w:val="00AF48D4"/>
    <w:rsid w:val="00AF5746"/>
    <w:rsid w:val="00AF638D"/>
    <w:rsid w:val="00AF6D97"/>
    <w:rsid w:val="00AF7F46"/>
    <w:rsid w:val="00B01D66"/>
    <w:rsid w:val="00B02EDE"/>
    <w:rsid w:val="00B03BAA"/>
    <w:rsid w:val="00B144F0"/>
    <w:rsid w:val="00B17203"/>
    <w:rsid w:val="00B3388E"/>
    <w:rsid w:val="00B345A7"/>
    <w:rsid w:val="00B34ABD"/>
    <w:rsid w:val="00B36366"/>
    <w:rsid w:val="00B40ABA"/>
    <w:rsid w:val="00B45100"/>
    <w:rsid w:val="00B47379"/>
    <w:rsid w:val="00B62FAC"/>
    <w:rsid w:val="00B634E9"/>
    <w:rsid w:val="00B640CB"/>
    <w:rsid w:val="00B658CE"/>
    <w:rsid w:val="00B66A31"/>
    <w:rsid w:val="00B801B9"/>
    <w:rsid w:val="00B8613A"/>
    <w:rsid w:val="00B93145"/>
    <w:rsid w:val="00BA31A1"/>
    <w:rsid w:val="00BA3CB2"/>
    <w:rsid w:val="00BB21F6"/>
    <w:rsid w:val="00BC7D7D"/>
    <w:rsid w:val="00BD15AA"/>
    <w:rsid w:val="00BD1FCD"/>
    <w:rsid w:val="00BD244D"/>
    <w:rsid w:val="00BD3FB6"/>
    <w:rsid w:val="00BD4E90"/>
    <w:rsid w:val="00BD5BFA"/>
    <w:rsid w:val="00BD6827"/>
    <w:rsid w:val="00BD6DD6"/>
    <w:rsid w:val="00BD7C31"/>
    <w:rsid w:val="00BE0D96"/>
    <w:rsid w:val="00BE24B7"/>
    <w:rsid w:val="00BE5290"/>
    <w:rsid w:val="00BE6AED"/>
    <w:rsid w:val="00BE7101"/>
    <w:rsid w:val="00BF2939"/>
    <w:rsid w:val="00BF707E"/>
    <w:rsid w:val="00C0379A"/>
    <w:rsid w:val="00C177A8"/>
    <w:rsid w:val="00C20CC0"/>
    <w:rsid w:val="00C22099"/>
    <w:rsid w:val="00C23BDF"/>
    <w:rsid w:val="00C273F5"/>
    <w:rsid w:val="00C3521F"/>
    <w:rsid w:val="00C40FF0"/>
    <w:rsid w:val="00C5036D"/>
    <w:rsid w:val="00C5398A"/>
    <w:rsid w:val="00C55E3D"/>
    <w:rsid w:val="00C60406"/>
    <w:rsid w:val="00C62231"/>
    <w:rsid w:val="00C63B90"/>
    <w:rsid w:val="00C65BCB"/>
    <w:rsid w:val="00C65FC0"/>
    <w:rsid w:val="00C70F73"/>
    <w:rsid w:val="00C762E2"/>
    <w:rsid w:val="00C76950"/>
    <w:rsid w:val="00C804F6"/>
    <w:rsid w:val="00C80A13"/>
    <w:rsid w:val="00C85B9A"/>
    <w:rsid w:val="00C92BF7"/>
    <w:rsid w:val="00CA4A5C"/>
    <w:rsid w:val="00CC3526"/>
    <w:rsid w:val="00CC7FD0"/>
    <w:rsid w:val="00CD0888"/>
    <w:rsid w:val="00CE1C7C"/>
    <w:rsid w:val="00CE2043"/>
    <w:rsid w:val="00CE5D50"/>
    <w:rsid w:val="00CE7246"/>
    <w:rsid w:val="00CF2233"/>
    <w:rsid w:val="00CF5309"/>
    <w:rsid w:val="00D073A9"/>
    <w:rsid w:val="00D1111D"/>
    <w:rsid w:val="00D159D7"/>
    <w:rsid w:val="00D213FE"/>
    <w:rsid w:val="00D263E3"/>
    <w:rsid w:val="00D27738"/>
    <w:rsid w:val="00D30312"/>
    <w:rsid w:val="00D40DD1"/>
    <w:rsid w:val="00D5714C"/>
    <w:rsid w:val="00D625BD"/>
    <w:rsid w:val="00D632A9"/>
    <w:rsid w:val="00D64C07"/>
    <w:rsid w:val="00D73CAE"/>
    <w:rsid w:val="00D75691"/>
    <w:rsid w:val="00D8013D"/>
    <w:rsid w:val="00D80652"/>
    <w:rsid w:val="00D8139A"/>
    <w:rsid w:val="00D81F06"/>
    <w:rsid w:val="00D8242A"/>
    <w:rsid w:val="00D8714D"/>
    <w:rsid w:val="00D878FD"/>
    <w:rsid w:val="00D90C4B"/>
    <w:rsid w:val="00D94B6F"/>
    <w:rsid w:val="00D96091"/>
    <w:rsid w:val="00DA18AB"/>
    <w:rsid w:val="00DA20F1"/>
    <w:rsid w:val="00DA430C"/>
    <w:rsid w:val="00DA44E1"/>
    <w:rsid w:val="00DA5DCC"/>
    <w:rsid w:val="00DB17FF"/>
    <w:rsid w:val="00DC02D2"/>
    <w:rsid w:val="00DC063A"/>
    <w:rsid w:val="00DC2067"/>
    <w:rsid w:val="00DC3BE9"/>
    <w:rsid w:val="00DC6060"/>
    <w:rsid w:val="00DD242B"/>
    <w:rsid w:val="00DD2CD3"/>
    <w:rsid w:val="00DD71C7"/>
    <w:rsid w:val="00DE079C"/>
    <w:rsid w:val="00DE090B"/>
    <w:rsid w:val="00DE4AF2"/>
    <w:rsid w:val="00DE602F"/>
    <w:rsid w:val="00DF792A"/>
    <w:rsid w:val="00E05B8A"/>
    <w:rsid w:val="00E137CB"/>
    <w:rsid w:val="00E14751"/>
    <w:rsid w:val="00E14A0E"/>
    <w:rsid w:val="00E22C6F"/>
    <w:rsid w:val="00E233FF"/>
    <w:rsid w:val="00E23442"/>
    <w:rsid w:val="00E23E27"/>
    <w:rsid w:val="00E24734"/>
    <w:rsid w:val="00E25514"/>
    <w:rsid w:val="00E25625"/>
    <w:rsid w:val="00E300FE"/>
    <w:rsid w:val="00E3260A"/>
    <w:rsid w:val="00E35994"/>
    <w:rsid w:val="00E35A5C"/>
    <w:rsid w:val="00E41655"/>
    <w:rsid w:val="00E46F3F"/>
    <w:rsid w:val="00E55EEB"/>
    <w:rsid w:val="00E56605"/>
    <w:rsid w:val="00E57175"/>
    <w:rsid w:val="00E61E48"/>
    <w:rsid w:val="00E634CC"/>
    <w:rsid w:val="00E649A5"/>
    <w:rsid w:val="00E654F0"/>
    <w:rsid w:val="00E70A23"/>
    <w:rsid w:val="00E818A8"/>
    <w:rsid w:val="00E82FB1"/>
    <w:rsid w:val="00E86C85"/>
    <w:rsid w:val="00E90FFA"/>
    <w:rsid w:val="00E91F9B"/>
    <w:rsid w:val="00E93071"/>
    <w:rsid w:val="00E97E71"/>
    <w:rsid w:val="00EB075E"/>
    <w:rsid w:val="00EB69D9"/>
    <w:rsid w:val="00EB701E"/>
    <w:rsid w:val="00EC0D5D"/>
    <w:rsid w:val="00EC2626"/>
    <w:rsid w:val="00EC5EBB"/>
    <w:rsid w:val="00ED10BD"/>
    <w:rsid w:val="00ED1EFB"/>
    <w:rsid w:val="00ED38C8"/>
    <w:rsid w:val="00EE0ED6"/>
    <w:rsid w:val="00EE2F6B"/>
    <w:rsid w:val="00EE39E8"/>
    <w:rsid w:val="00EE68E0"/>
    <w:rsid w:val="00EF2877"/>
    <w:rsid w:val="00EF3BA4"/>
    <w:rsid w:val="00EF53D5"/>
    <w:rsid w:val="00F00111"/>
    <w:rsid w:val="00F01DF9"/>
    <w:rsid w:val="00F045AC"/>
    <w:rsid w:val="00F058AA"/>
    <w:rsid w:val="00F06D26"/>
    <w:rsid w:val="00F07B0B"/>
    <w:rsid w:val="00F107E6"/>
    <w:rsid w:val="00F14213"/>
    <w:rsid w:val="00F171B5"/>
    <w:rsid w:val="00F22540"/>
    <w:rsid w:val="00F26849"/>
    <w:rsid w:val="00F32D7F"/>
    <w:rsid w:val="00F34EE8"/>
    <w:rsid w:val="00F419EC"/>
    <w:rsid w:val="00F43E4A"/>
    <w:rsid w:val="00F44BB0"/>
    <w:rsid w:val="00F4685A"/>
    <w:rsid w:val="00F47110"/>
    <w:rsid w:val="00F52B14"/>
    <w:rsid w:val="00F534DA"/>
    <w:rsid w:val="00F61FD3"/>
    <w:rsid w:val="00F627C8"/>
    <w:rsid w:val="00F63F3F"/>
    <w:rsid w:val="00F67738"/>
    <w:rsid w:val="00F80D53"/>
    <w:rsid w:val="00F80E0B"/>
    <w:rsid w:val="00F834A1"/>
    <w:rsid w:val="00F84C07"/>
    <w:rsid w:val="00F84E2A"/>
    <w:rsid w:val="00FD11DB"/>
    <w:rsid w:val="00FE1807"/>
    <w:rsid w:val="00FE597D"/>
    <w:rsid w:val="00FF695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EF0CA-72C8-49F9-8471-85C837E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2E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6D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3B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D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231-92F3-4586-8B7C-A24FED2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9484</Words>
  <Characters>168059</Characters>
  <Application>Microsoft Office Word</Application>
  <DocSecurity>0</DocSecurity>
  <Lines>140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ИСТАР ИНОСТРАНИХ ИСПРАВА О УСАГЛАШЕНОСТИ И ЗНАКОВА УСАГЛАШЕНОСТИ (ИНИ)</vt:lpstr>
    </vt:vector>
  </TitlesOfParts>
  <Company>UZZPRO/ERC</Company>
  <LinksUpToDate>false</LinksUpToDate>
  <CharactersWithSpaces>19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АР ИНОСТРАНИХ ИСПРАВА О УСАГЛАШЕНОСТИ И ЗНАКОВА УСАГЛАШЕНОСТИ (ИНИ)</dc:title>
  <dc:creator>korisnik774</dc:creator>
  <cp:lastModifiedBy>Bojan Miljkovic</cp:lastModifiedBy>
  <cp:revision>2</cp:revision>
  <cp:lastPrinted>2015-05-06T08:38:00Z</cp:lastPrinted>
  <dcterms:created xsi:type="dcterms:W3CDTF">2022-07-27T10:00:00Z</dcterms:created>
  <dcterms:modified xsi:type="dcterms:W3CDTF">2022-07-27T10:00:00Z</dcterms:modified>
</cp:coreProperties>
</file>